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66ECB" w14:textId="207BE2D6" w:rsidR="00410BF1" w:rsidRPr="00476987" w:rsidRDefault="00B041BC" w:rsidP="00E8525A">
      <w:pPr>
        <w:pStyle w:val="NormalWeb"/>
        <w:jc w:val="center"/>
        <w:rPr>
          <w:b/>
          <w:bCs/>
          <w:sz w:val="32"/>
          <w:szCs w:val="32"/>
        </w:rPr>
      </w:pPr>
      <w:r w:rsidRPr="00476987">
        <w:rPr>
          <w:b/>
          <w:bCs/>
          <w:sz w:val="32"/>
          <w:szCs w:val="32"/>
        </w:rPr>
        <w:t>TRƯỜNG ĐẠI HỌC KHOA HỌC TỰ NHIÊN, ĐHQG-HCM</w:t>
      </w:r>
    </w:p>
    <w:p w14:paraId="2AE53179" w14:textId="72E8122D" w:rsidR="00B041BC" w:rsidRPr="00476987" w:rsidRDefault="00B041BC" w:rsidP="00E8525A">
      <w:pPr>
        <w:pStyle w:val="NormalWeb"/>
        <w:jc w:val="center"/>
        <w:rPr>
          <w:sz w:val="32"/>
          <w:szCs w:val="32"/>
          <w:lang w:val="vi-VN"/>
        </w:rPr>
      </w:pPr>
      <w:r w:rsidRPr="00476987">
        <w:rPr>
          <w:b/>
          <w:bCs/>
          <w:sz w:val="32"/>
          <w:szCs w:val="32"/>
        </w:rPr>
        <w:t>KHOA CÔNG NGHỆ THÔNG TIN</w:t>
      </w:r>
    </w:p>
    <w:p w14:paraId="35A7ACA0" w14:textId="77777777" w:rsidR="00B041BC" w:rsidRPr="00410BF1" w:rsidRDefault="00F54D4A" w:rsidP="00E8525A">
      <w:pPr>
        <w:pStyle w:val="NormalWeb"/>
        <w:jc w:val="center"/>
        <w:rPr>
          <w:b/>
          <w:bCs/>
          <w:sz w:val="26"/>
          <w:szCs w:val="26"/>
          <w:lang w:val="vi-VN"/>
        </w:rPr>
      </w:pPr>
      <w:r>
        <w:rPr>
          <w:b/>
          <w:bCs/>
          <w:noProof/>
          <w:sz w:val="26"/>
          <w:szCs w:val="26"/>
          <w:lang w:val="vi-VN"/>
        </w:rPr>
        <w:drawing>
          <wp:inline distT="0" distB="0" distL="0" distR="0" wp14:anchorId="469E4A1C" wp14:editId="3E20A2FA">
            <wp:extent cx="1633234" cy="1311599"/>
            <wp:effectExtent l="0" t="0" r="0" b="3175"/>
            <wp:docPr id="204807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240" cy="1316422"/>
                    </a:xfrm>
                    <a:prstGeom prst="rect">
                      <a:avLst/>
                    </a:prstGeom>
                    <a:noFill/>
                    <a:ln>
                      <a:noFill/>
                    </a:ln>
                  </pic:spPr>
                </pic:pic>
              </a:graphicData>
            </a:graphic>
          </wp:inline>
        </w:drawing>
      </w:r>
    </w:p>
    <w:p w14:paraId="22FFBFCF" w14:textId="51685154" w:rsidR="001009F1" w:rsidRPr="00476987" w:rsidRDefault="00F54D4A" w:rsidP="00E8525A">
      <w:pPr>
        <w:pStyle w:val="NormalWeb"/>
        <w:jc w:val="center"/>
        <w:rPr>
          <w:b/>
          <w:bCs/>
          <w:sz w:val="32"/>
          <w:szCs w:val="32"/>
        </w:rPr>
      </w:pPr>
      <w:r w:rsidRPr="00476987">
        <w:rPr>
          <w:b/>
          <w:bCs/>
          <w:sz w:val="32"/>
          <w:szCs w:val="32"/>
        </w:rPr>
        <w:t>TRỰC QUAN HÓA DỮ LIỆU</w:t>
      </w:r>
      <w:r w:rsidR="006A21F0" w:rsidRPr="00476987">
        <w:rPr>
          <w:b/>
          <w:bCs/>
          <w:sz w:val="32"/>
          <w:szCs w:val="32"/>
        </w:rPr>
        <w:t xml:space="preserve"> – 21KHDL</w:t>
      </w:r>
    </w:p>
    <w:p w14:paraId="178A3F49" w14:textId="285956EC" w:rsidR="007C5BC7" w:rsidRPr="00476987" w:rsidRDefault="007C5BC7" w:rsidP="00E8525A">
      <w:pPr>
        <w:pStyle w:val="NormalWeb"/>
        <w:jc w:val="center"/>
        <w:rPr>
          <w:b/>
          <w:bCs/>
          <w:sz w:val="32"/>
          <w:szCs w:val="32"/>
        </w:rPr>
      </w:pPr>
      <w:r w:rsidRPr="00476987">
        <w:rPr>
          <w:b/>
          <w:bCs/>
          <w:sz w:val="32"/>
          <w:szCs w:val="32"/>
        </w:rPr>
        <w:t xml:space="preserve">BÁO CÁO </w:t>
      </w:r>
      <w:r w:rsidR="00740339">
        <w:rPr>
          <w:b/>
          <w:bCs/>
          <w:sz w:val="32"/>
          <w:szCs w:val="32"/>
        </w:rPr>
        <w:t>ĐỒ ÁN</w:t>
      </w:r>
    </w:p>
    <w:p w14:paraId="1FE2CEEF" w14:textId="075EC187" w:rsidR="003E6E82" w:rsidRPr="00C65E3E" w:rsidRDefault="008912BC" w:rsidP="00740339">
      <w:pPr>
        <w:pStyle w:val="NormalWeb"/>
        <w:spacing w:line="360" w:lineRule="auto"/>
        <w:jc w:val="center"/>
        <w:rPr>
          <w:b/>
          <w:color w:val="0070C0"/>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65E3E">
        <w:rPr>
          <w:b/>
          <w:color w:val="0070C0"/>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PHÂN TÍCH CÁC YẾU TỐ </w:t>
      </w:r>
      <w:r w:rsidR="00740339" w:rsidRPr="00C65E3E">
        <w:rPr>
          <w:b/>
          <w:color w:val="0070C0"/>
          <w:sz w:val="48"/>
          <w:szCs w:val="48"/>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ẢNH HƯỞNG ĐẾN VIỆC ĐẶT PHÒNG KHÁCH SẠN</w:t>
      </w:r>
    </w:p>
    <w:p w14:paraId="564BAC88" w14:textId="77777777" w:rsidR="002F7DBA" w:rsidRPr="00326B89" w:rsidRDefault="002F7DBA" w:rsidP="00326B89">
      <w:pPr>
        <w:spacing w:line="240" w:lineRule="auto"/>
        <w:rPr>
          <w:sz w:val="16"/>
          <w:szCs w:val="16"/>
        </w:rPr>
      </w:pPr>
    </w:p>
    <w:p w14:paraId="18F898BB" w14:textId="2CE59415" w:rsidR="00DE157D" w:rsidRPr="00E8525A" w:rsidRDefault="00DE157D" w:rsidP="00E8525A">
      <w:pPr>
        <w:jc w:val="center"/>
        <w:rPr>
          <w:b/>
          <w:bCs/>
          <w:szCs w:val="26"/>
        </w:rPr>
      </w:pPr>
      <w:r w:rsidRPr="00E8525A">
        <w:rPr>
          <w:b/>
          <w:bCs/>
          <w:szCs w:val="26"/>
        </w:rPr>
        <w:t>DANH SÁCH THÀNH VIÊN</w:t>
      </w:r>
    </w:p>
    <w:tbl>
      <w:tblPr>
        <w:tblStyle w:val="TableGrid"/>
        <w:tblW w:w="0" w:type="auto"/>
        <w:jc w:val="center"/>
        <w:tblLook w:val="04A0" w:firstRow="1" w:lastRow="0" w:firstColumn="1" w:lastColumn="0" w:noHBand="0" w:noVBand="1"/>
      </w:tblPr>
      <w:tblGrid>
        <w:gridCol w:w="2548"/>
        <w:gridCol w:w="1256"/>
        <w:gridCol w:w="2291"/>
        <w:gridCol w:w="1843"/>
      </w:tblGrid>
      <w:tr w:rsidR="00DE157D" w14:paraId="318C4524" w14:textId="77777777" w:rsidTr="00727836">
        <w:trPr>
          <w:jc w:val="center"/>
        </w:trPr>
        <w:tc>
          <w:tcPr>
            <w:tcW w:w="2548" w:type="dxa"/>
            <w:tcBorders>
              <w:top w:val="single" w:sz="8" w:space="0" w:color="auto"/>
              <w:left w:val="single" w:sz="8" w:space="0" w:color="auto"/>
              <w:bottom w:val="single" w:sz="8" w:space="0" w:color="auto"/>
            </w:tcBorders>
            <w:shd w:val="clear" w:color="auto" w:fill="BDDCFF"/>
            <w:vAlign w:val="center"/>
          </w:tcPr>
          <w:p w14:paraId="7A62BED3" w14:textId="77777777" w:rsidR="00DE157D" w:rsidRPr="00EA3A1A" w:rsidRDefault="00DE157D" w:rsidP="00E8525A">
            <w:pPr>
              <w:jc w:val="center"/>
              <w:rPr>
                <w:b/>
                <w:bCs/>
              </w:rPr>
            </w:pPr>
            <w:r w:rsidRPr="00EA3A1A">
              <w:rPr>
                <w:b/>
                <w:bCs/>
                <w:lang w:val="vi-VN"/>
              </w:rPr>
              <w:t>Họ và tên</w:t>
            </w:r>
          </w:p>
        </w:tc>
        <w:tc>
          <w:tcPr>
            <w:tcW w:w="1256" w:type="dxa"/>
            <w:tcBorders>
              <w:top w:val="single" w:sz="8" w:space="0" w:color="auto"/>
              <w:bottom w:val="single" w:sz="8" w:space="0" w:color="auto"/>
            </w:tcBorders>
            <w:shd w:val="clear" w:color="auto" w:fill="BDDCFF"/>
            <w:vAlign w:val="center"/>
          </w:tcPr>
          <w:p w14:paraId="393F9EB6" w14:textId="77777777" w:rsidR="00DE157D" w:rsidRPr="00EA3A1A" w:rsidRDefault="00DE157D" w:rsidP="00E8525A">
            <w:pPr>
              <w:jc w:val="center"/>
              <w:rPr>
                <w:b/>
                <w:bCs/>
                <w:szCs w:val="26"/>
              </w:rPr>
            </w:pPr>
            <w:r w:rsidRPr="00EA3A1A">
              <w:rPr>
                <w:b/>
                <w:bCs/>
                <w:lang w:val="vi-VN"/>
              </w:rPr>
              <w:t>MSSV</w:t>
            </w:r>
          </w:p>
        </w:tc>
        <w:tc>
          <w:tcPr>
            <w:tcW w:w="2291" w:type="dxa"/>
            <w:tcBorders>
              <w:top w:val="single" w:sz="8" w:space="0" w:color="auto"/>
              <w:bottom w:val="single" w:sz="8" w:space="0" w:color="auto"/>
            </w:tcBorders>
            <w:shd w:val="clear" w:color="auto" w:fill="BDDCFF"/>
            <w:vAlign w:val="center"/>
          </w:tcPr>
          <w:p w14:paraId="58B881E9" w14:textId="42FE0339" w:rsidR="00DE157D" w:rsidRPr="00375EFB" w:rsidRDefault="00375EFB" w:rsidP="00E8525A">
            <w:pPr>
              <w:jc w:val="center"/>
              <w:rPr>
                <w:b/>
                <w:bCs/>
                <w:szCs w:val="26"/>
              </w:rPr>
            </w:pPr>
            <w:r>
              <w:rPr>
                <w:b/>
                <w:bCs/>
              </w:rPr>
              <w:t>Mức độ đóng góp</w:t>
            </w:r>
          </w:p>
        </w:tc>
        <w:tc>
          <w:tcPr>
            <w:tcW w:w="1843" w:type="dxa"/>
            <w:tcBorders>
              <w:top w:val="single" w:sz="8" w:space="0" w:color="auto"/>
              <w:bottom w:val="single" w:sz="8" w:space="0" w:color="auto"/>
              <w:right w:val="single" w:sz="8" w:space="0" w:color="auto"/>
            </w:tcBorders>
            <w:shd w:val="clear" w:color="auto" w:fill="BDDCFF"/>
            <w:vAlign w:val="center"/>
          </w:tcPr>
          <w:p w14:paraId="395CA0A9" w14:textId="77777777" w:rsidR="00DE157D" w:rsidRPr="00EA3A1A" w:rsidRDefault="00DE157D" w:rsidP="00E8525A">
            <w:pPr>
              <w:jc w:val="center"/>
              <w:rPr>
                <w:b/>
                <w:bCs/>
                <w:szCs w:val="26"/>
              </w:rPr>
            </w:pPr>
            <w:r w:rsidRPr="00EA3A1A">
              <w:rPr>
                <w:b/>
                <w:bCs/>
                <w:szCs w:val="26"/>
              </w:rPr>
              <w:t>Tỉ lệ thực hiện</w:t>
            </w:r>
          </w:p>
        </w:tc>
      </w:tr>
      <w:tr w:rsidR="00DE157D" w14:paraId="62E1B58B" w14:textId="77777777" w:rsidTr="00727836">
        <w:trPr>
          <w:jc w:val="center"/>
        </w:trPr>
        <w:tc>
          <w:tcPr>
            <w:tcW w:w="2548" w:type="dxa"/>
            <w:tcBorders>
              <w:top w:val="single" w:sz="8" w:space="0" w:color="auto"/>
              <w:left w:val="single" w:sz="8" w:space="0" w:color="auto"/>
            </w:tcBorders>
            <w:vAlign w:val="center"/>
          </w:tcPr>
          <w:p w14:paraId="6D45566F" w14:textId="77777777" w:rsidR="00DE157D" w:rsidRPr="00EA3A1A" w:rsidRDefault="00DE157D" w:rsidP="00E8525A">
            <w:pPr>
              <w:jc w:val="center"/>
              <w:rPr>
                <w:szCs w:val="26"/>
              </w:rPr>
            </w:pPr>
            <w:r w:rsidRPr="00EA3A1A">
              <w:rPr>
                <w:rFonts w:cs="Times New Roman"/>
                <w:szCs w:val="26"/>
                <w:lang w:val="vi-VN"/>
              </w:rPr>
              <w:t>Võ Duy Anh</w:t>
            </w:r>
          </w:p>
        </w:tc>
        <w:tc>
          <w:tcPr>
            <w:tcW w:w="1256" w:type="dxa"/>
            <w:tcBorders>
              <w:top w:val="single" w:sz="8" w:space="0" w:color="auto"/>
            </w:tcBorders>
            <w:vAlign w:val="center"/>
          </w:tcPr>
          <w:p w14:paraId="1811D0CB" w14:textId="77777777" w:rsidR="00DE157D" w:rsidRPr="00EA3A1A" w:rsidRDefault="00DE157D" w:rsidP="00E8525A">
            <w:pPr>
              <w:jc w:val="center"/>
              <w:rPr>
                <w:szCs w:val="26"/>
              </w:rPr>
            </w:pPr>
            <w:r w:rsidRPr="00EA3A1A">
              <w:rPr>
                <w:rFonts w:cs="Times New Roman"/>
                <w:szCs w:val="26"/>
                <w:lang w:val="vi-VN"/>
              </w:rPr>
              <w:t>21127221</w:t>
            </w:r>
          </w:p>
        </w:tc>
        <w:tc>
          <w:tcPr>
            <w:tcW w:w="2291" w:type="dxa"/>
            <w:tcBorders>
              <w:top w:val="single" w:sz="8" w:space="0" w:color="auto"/>
            </w:tcBorders>
            <w:vAlign w:val="center"/>
          </w:tcPr>
          <w:p w14:paraId="7E83C7F2" w14:textId="51498655" w:rsidR="00DE157D" w:rsidRPr="00375EFB" w:rsidRDefault="00375EFB" w:rsidP="00E8525A">
            <w:pPr>
              <w:jc w:val="center"/>
              <w:rPr>
                <w:szCs w:val="26"/>
              </w:rPr>
            </w:pPr>
            <w:r>
              <w:rPr>
                <w:rFonts w:cs="Times New Roman"/>
                <w:szCs w:val="26"/>
              </w:rPr>
              <w:t>100%</w:t>
            </w:r>
          </w:p>
        </w:tc>
        <w:tc>
          <w:tcPr>
            <w:tcW w:w="1843" w:type="dxa"/>
            <w:tcBorders>
              <w:top w:val="single" w:sz="8" w:space="0" w:color="auto"/>
              <w:right w:val="single" w:sz="8" w:space="0" w:color="auto"/>
            </w:tcBorders>
            <w:vAlign w:val="center"/>
          </w:tcPr>
          <w:p w14:paraId="209A84B4" w14:textId="6C96868F" w:rsidR="00DE157D" w:rsidRPr="00EA3A1A" w:rsidRDefault="00375EFB" w:rsidP="00E8525A">
            <w:pPr>
              <w:jc w:val="center"/>
              <w:rPr>
                <w:szCs w:val="26"/>
              </w:rPr>
            </w:pPr>
            <w:r>
              <w:rPr>
                <w:szCs w:val="26"/>
              </w:rPr>
              <w:t>3</w:t>
            </w:r>
            <w:r w:rsidR="00740339">
              <w:rPr>
                <w:szCs w:val="26"/>
              </w:rPr>
              <w:t>3</w:t>
            </w:r>
            <w:r>
              <w:rPr>
                <w:szCs w:val="26"/>
              </w:rPr>
              <w:t>%</w:t>
            </w:r>
          </w:p>
        </w:tc>
      </w:tr>
      <w:tr w:rsidR="00DE157D" w14:paraId="5D850CB4" w14:textId="77777777" w:rsidTr="00727836">
        <w:trPr>
          <w:jc w:val="center"/>
        </w:trPr>
        <w:tc>
          <w:tcPr>
            <w:tcW w:w="2548" w:type="dxa"/>
            <w:tcBorders>
              <w:left w:val="single" w:sz="8" w:space="0" w:color="auto"/>
            </w:tcBorders>
            <w:vAlign w:val="center"/>
          </w:tcPr>
          <w:p w14:paraId="07FE92A1" w14:textId="77777777" w:rsidR="00DE157D" w:rsidRPr="00EA3A1A" w:rsidRDefault="00DE157D" w:rsidP="00E8525A">
            <w:pPr>
              <w:jc w:val="center"/>
              <w:rPr>
                <w:szCs w:val="26"/>
              </w:rPr>
            </w:pPr>
            <w:r w:rsidRPr="00EA3A1A">
              <w:rPr>
                <w:rFonts w:cs="Times New Roman"/>
                <w:szCs w:val="26"/>
                <w:lang w:val="vi-VN"/>
              </w:rPr>
              <w:t>Nguyễn Mậu Gia Bảo</w:t>
            </w:r>
          </w:p>
        </w:tc>
        <w:tc>
          <w:tcPr>
            <w:tcW w:w="1256" w:type="dxa"/>
            <w:vAlign w:val="center"/>
          </w:tcPr>
          <w:p w14:paraId="4C4BEB00" w14:textId="77777777" w:rsidR="00DE157D" w:rsidRPr="00EA3A1A" w:rsidRDefault="00DE157D" w:rsidP="00E8525A">
            <w:pPr>
              <w:jc w:val="center"/>
              <w:rPr>
                <w:szCs w:val="26"/>
              </w:rPr>
            </w:pPr>
            <w:r w:rsidRPr="00EA3A1A">
              <w:rPr>
                <w:rFonts w:cs="Times New Roman"/>
                <w:szCs w:val="26"/>
                <w:lang w:val="vi-VN"/>
              </w:rPr>
              <w:t>21127583</w:t>
            </w:r>
          </w:p>
        </w:tc>
        <w:tc>
          <w:tcPr>
            <w:tcW w:w="2291" w:type="dxa"/>
            <w:vAlign w:val="center"/>
          </w:tcPr>
          <w:p w14:paraId="178347E7" w14:textId="3B59CFFD" w:rsidR="00DE157D" w:rsidRPr="00EA3A1A" w:rsidRDefault="00375EFB" w:rsidP="00E8525A">
            <w:pPr>
              <w:jc w:val="center"/>
              <w:rPr>
                <w:szCs w:val="26"/>
              </w:rPr>
            </w:pPr>
            <w:r>
              <w:rPr>
                <w:rFonts w:cs="Times New Roman"/>
                <w:szCs w:val="26"/>
              </w:rPr>
              <w:t>100%</w:t>
            </w:r>
          </w:p>
        </w:tc>
        <w:tc>
          <w:tcPr>
            <w:tcW w:w="1843" w:type="dxa"/>
            <w:tcBorders>
              <w:right w:val="single" w:sz="8" w:space="0" w:color="auto"/>
            </w:tcBorders>
            <w:vAlign w:val="center"/>
          </w:tcPr>
          <w:p w14:paraId="226A27C9" w14:textId="6FAF99CB" w:rsidR="00DE157D" w:rsidRPr="00EA3A1A" w:rsidRDefault="00375EFB" w:rsidP="00E8525A">
            <w:pPr>
              <w:jc w:val="center"/>
              <w:rPr>
                <w:szCs w:val="26"/>
              </w:rPr>
            </w:pPr>
            <w:r>
              <w:rPr>
                <w:szCs w:val="26"/>
              </w:rPr>
              <w:t>3</w:t>
            </w:r>
            <w:r w:rsidR="00740339">
              <w:rPr>
                <w:szCs w:val="26"/>
              </w:rPr>
              <w:t>4</w:t>
            </w:r>
            <w:r w:rsidR="00DE157D">
              <w:rPr>
                <w:szCs w:val="26"/>
              </w:rPr>
              <w:t>%</w:t>
            </w:r>
          </w:p>
        </w:tc>
      </w:tr>
      <w:tr w:rsidR="00DE157D" w14:paraId="100D0117" w14:textId="77777777" w:rsidTr="00727836">
        <w:trPr>
          <w:jc w:val="center"/>
        </w:trPr>
        <w:tc>
          <w:tcPr>
            <w:tcW w:w="2548" w:type="dxa"/>
            <w:tcBorders>
              <w:left w:val="single" w:sz="8" w:space="0" w:color="auto"/>
              <w:bottom w:val="single" w:sz="8" w:space="0" w:color="auto"/>
            </w:tcBorders>
            <w:vAlign w:val="center"/>
          </w:tcPr>
          <w:p w14:paraId="5445488E" w14:textId="77777777" w:rsidR="00DE157D" w:rsidRPr="00EA3A1A" w:rsidRDefault="00DE157D" w:rsidP="00E8525A">
            <w:pPr>
              <w:jc w:val="center"/>
              <w:rPr>
                <w:szCs w:val="26"/>
              </w:rPr>
            </w:pPr>
            <w:r w:rsidRPr="00EA3A1A">
              <w:rPr>
                <w:rFonts w:cs="Times New Roman"/>
                <w:szCs w:val="26"/>
                <w:lang w:val="vi-VN"/>
              </w:rPr>
              <w:t>Vũ Minh Phát</w:t>
            </w:r>
          </w:p>
        </w:tc>
        <w:tc>
          <w:tcPr>
            <w:tcW w:w="1256" w:type="dxa"/>
            <w:tcBorders>
              <w:bottom w:val="single" w:sz="8" w:space="0" w:color="auto"/>
            </w:tcBorders>
            <w:vAlign w:val="center"/>
          </w:tcPr>
          <w:p w14:paraId="00FD5066" w14:textId="77777777" w:rsidR="00DE157D" w:rsidRPr="00EA3A1A" w:rsidRDefault="00DE157D" w:rsidP="00E8525A">
            <w:pPr>
              <w:jc w:val="center"/>
              <w:rPr>
                <w:szCs w:val="26"/>
              </w:rPr>
            </w:pPr>
            <w:r w:rsidRPr="00EA3A1A">
              <w:rPr>
                <w:rFonts w:cs="Times New Roman"/>
                <w:szCs w:val="26"/>
                <w:lang w:val="vi-VN"/>
              </w:rPr>
              <w:t>21127739</w:t>
            </w:r>
          </w:p>
        </w:tc>
        <w:tc>
          <w:tcPr>
            <w:tcW w:w="2291" w:type="dxa"/>
            <w:tcBorders>
              <w:bottom w:val="single" w:sz="8" w:space="0" w:color="auto"/>
            </w:tcBorders>
            <w:vAlign w:val="center"/>
          </w:tcPr>
          <w:p w14:paraId="1102003F" w14:textId="7F465D61" w:rsidR="00DE157D" w:rsidRPr="00EA3A1A" w:rsidRDefault="00375EFB" w:rsidP="00E8525A">
            <w:pPr>
              <w:jc w:val="center"/>
              <w:rPr>
                <w:szCs w:val="26"/>
              </w:rPr>
            </w:pPr>
            <w:r>
              <w:rPr>
                <w:rFonts w:cs="Times New Roman"/>
                <w:szCs w:val="26"/>
              </w:rPr>
              <w:t>100%</w:t>
            </w:r>
          </w:p>
        </w:tc>
        <w:tc>
          <w:tcPr>
            <w:tcW w:w="1843" w:type="dxa"/>
            <w:tcBorders>
              <w:bottom w:val="single" w:sz="8" w:space="0" w:color="auto"/>
              <w:right w:val="single" w:sz="8" w:space="0" w:color="auto"/>
            </w:tcBorders>
            <w:vAlign w:val="center"/>
          </w:tcPr>
          <w:p w14:paraId="14D0244B" w14:textId="173A0212" w:rsidR="00DE157D" w:rsidRPr="00EA3A1A" w:rsidRDefault="00740339" w:rsidP="00E8525A">
            <w:pPr>
              <w:jc w:val="center"/>
              <w:rPr>
                <w:szCs w:val="26"/>
              </w:rPr>
            </w:pPr>
            <w:r>
              <w:rPr>
                <w:szCs w:val="26"/>
              </w:rPr>
              <w:t>33</w:t>
            </w:r>
            <w:r w:rsidR="00DE157D">
              <w:rPr>
                <w:szCs w:val="26"/>
              </w:rPr>
              <w:t>%</w:t>
            </w:r>
          </w:p>
        </w:tc>
      </w:tr>
    </w:tbl>
    <w:p w14:paraId="732BCC8F" w14:textId="77777777" w:rsidR="0027019E" w:rsidRPr="00326B89" w:rsidRDefault="0027019E" w:rsidP="00326B89">
      <w:pPr>
        <w:spacing w:line="240" w:lineRule="auto"/>
        <w:rPr>
          <w:sz w:val="16"/>
          <w:szCs w:val="16"/>
        </w:rPr>
      </w:pPr>
    </w:p>
    <w:p w14:paraId="200B43E8" w14:textId="6322F943" w:rsidR="00B02B40" w:rsidRPr="00D91851" w:rsidRDefault="00B02B40" w:rsidP="00D91851">
      <w:pPr>
        <w:spacing w:line="240" w:lineRule="auto"/>
        <w:rPr>
          <w:sz w:val="16"/>
          <w:szCs w:val="16"/>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6"/>
        <w:gridCol w:w="2977"/>
      </w:tblGrid>
      <w:tr w:rsidR="003C7655" w14:paraId="59B67661" w14:textId="77777777" w:rsidTr="00CC7DCD">
        <w:tc>
          <w:tcPr>
            <w:tcW w:w="3676" w:type="dxa"/>
          </w:tcPr>
          <w:p w14:paraId="0902A554" w14:textId="2B3C57EB" w:rsidR="003C7655" w:rsidRDefault="003C7655" w:rsidP="00B644CA">
            <w:pPr>
              <w:jc w:val="right"/>
            </w:pPr>
            <w:r w:rsidRPr="00E8525A">
              <w:rPr>
                <w:b/>
                <w:bCs/>
                <w:szCs w:val="26"/>
              </w:rPr>
              <w:t>GIẢNG VIÊN HƯỚNG DẪN</w:t>
            </w:r>
            <w:r w:rsidR="00D91851">
              <w:rPr>
                <w:b/>
                <w:bCs/>
                <w:szCs w:val="26"/>
              </w:rPr>
              <w:t>:</w:t>
            </w:r>
          </w:p>
        </w:tc>
        <w:tc>
          <w:tcPr>
            <w:tcW w:w="2977" w:type="dxa"/>
          </w:tcPr>
          <w:p w14:paraId="54F1C243" w14:textId="3B0D51A9" w:rsidR="003C7655" w:rsidRDefault="003C7655" w:rsidP="00B644CA">
            <w:r>
              <w:t>Bùi Tiến Lên</w:t>
            </w:r>
          </w:p>
        </w:tc>
      </w:tr>
      <w:tr w:rsidR="003C7655" w14:paraId="36B60FAD" w14:textId="77777777" w:rsidTr="00CC7DCD">
        <w:tc>
          <w:tcPr>
            <w:tcW w:w="3676" w:type="dxa"/>
          </w:tcPr>
          <w:p w14:paraId="61FEE04B" w14:textId="77777777" w:rsidR="003C7655" w:rsidRDefault="003C7655" w:rsidP="00B644CA">
            <w:pPr>
              <w:jc w:val="right"/>
            </w:pPr>
          </w:p>
        </w:tc>
        <w:tc>
          <w:tcPr>
            <w:tcW w:w="2977" w:type="dxa"/>
          </w:tcPr>
          <w:p w14:paraId="47E8529C" w14:textId="634B7CC8" w:rsidR="003C7655" w:rsidRDefault="003C7655" w:rsidP="00B644CA">
            <w:r>
              <w:t>Lê Ngọc Thành</w:t>
            </w:r>
          </w:p>
        </w:tc>
      </w:tr>
      <w:tr w:rsidR="003C7655" w14:paraId="47CB7070" w14:textId="77777777" w:rsidTr="00CC7DCD">
        <w:tc>
          <w:tcPr>
            <w:tcW w:w="3676" w:type="dxa"/>
          </w:tcPr>
          <w:p w14:paraId="43613E3D" w14:textId="77777777" w:rsidR="003C7655" w:rsidRDefault="003C7655" w:rsidP="00B644CA">
            <w:pPr>
              <w:jc w:val="right"/>
            </w:pPr>
          </w:p>
        </w:tc>
        <w:tc>
          <w:tcPr>
            <w:tcW w:w="2977" w:type="dxa"/>
          </w:tcPr>
          <w:p w14:paraId="018433FF" w14:textId="03CF50F3" w:rsidR="003C7655" w:rsidRDefault="003C7655" w:rsidP="00B644CA">
            <w:r>
              <w:t>Lê Nguyễn Nhựt Trường</w:t>
            </w:r>
          </w:p>
        </w:tc>
      </w:tr>
    </w:tbl>
    <w:p w14:paraId="1F1B399D" w14:textId="5EDC8E2B" w:rsidR="0018048A" w:rsidRDefault="0018048A" w:rsidP="00E8525A"/>
    <w:p w14:paraId="2402328C" w14:textId="711FD35D" w:rsidR="00A37752" w:rsidRPr="00ED5CC4" w:rsidRDefault="000234A1" w:rsidP="0018048A">
      <w:pPr>
        <w:spacing w:line="240" w:lineRule="auto"/>
        <w:jc w:val="center"/>
        <w:rPr>
          <w:sz w:val="24"/>
          <w:szCs w:val="24"/>
        </w:rPr>
      </w:pPr>
      <w:r w:rsidRPr="000234A1">
        <w:rPr>
          <w:sz w:val="24"/>
          <w:szCs w:val="24"/>
        </w:rPr>
        <w:t xml:space="preserve">Thành phố Hồ Chí Minh, ngày </w:t>
      </w:r>
      <w:r w:rsidR="0018048A">
        <w:rPr>
          <w:sz w:val="24"/>
          <w:szCs w:val="24"/>
        </w:rPr>
        <w:t>2</w:t>
      </w:r>
      <w:r w:rsidR="00517D07">
        <w:rPr>
          <w:sz w:val="24"/>
          <w:szCs w:val="24"/>
        </w:rPr>
        <w:t>7</w:t>
      </w:r>
      <w:r w:rsidRPr="000234A1">
        <w:rPr>
          <w:sz w:val="24"/>
          <w:szCs w:val="24"/>
        </w:rPr>
        <w:t xml:space="preserve"> tháng 04 năm 2024</w:t>
      </w:r>
    </w:p>
    <w:sdt>
      <w:sdtPr>
        <w:rPr>
          <w:rFonts w:ascii="Times New Roman" w:eastAsia="Arial" w:hAnsi="Times New Roman" w:cs="Arial"/>
          <w:color w:val="auto"/>
          <w:sz w:val="26"/>
          <w:szCs w:val="22"/>
        </w:rPr>
        <w:id w:val="225191680"/>
        <w:docPartObj>
          <w:docPartGallery w:val="Table of Contents"/>
          <w:docPartUnique/>
        </w:docPartObj>
      </w:sdtPr>
      <w:sdtEndPr>
        <w:rPr>
          <w:b/>
          <w:szCs w:val="26"/>
        </w:rPr>
      </w:sdtEndPr>
      <w:sdtContent>
        <w:p w14:paraId="0359EEE4" w14:textId="6B8CF7F3" w:rsidR="00A37752" w:rsidRPr="004F6326" w:rsidRDefault="00B2220C" w:rsidP="00117633">
          <w:pPr>
            <w:pStyle w:val="TOCHeading"/>
            <w:jc w:val="center"/>
            <w:rPr>
              <w:rFonts w:ascii="Times New Roman" w:hAnsi="Times New Roman" w:cs="Times New Roman"/>
              <w:b/>
              <w:bCs/>
              <w:sz w:val="48"/>
              <w:szCs w:val="48"/>
              <w14:shadow w14:blurRad="50800" w14:dist="38100" w14:dir="2700000" w14:sx="100000" w14:sy="100000" w14:kx="0" w14:ky="0" w14:algn="tl">
                <w14:srgbClr w14:val="000000">
                  <w14:alpha w14:val="60000"/>
                </w14:srgbClr>
              </w14:shadow>
            </w:rPr>
          </w:pPr>
          <w:r w:rsidRPr="004C5246">
            <w:rPr>
              <w:rFonts w:ascii="Times New Roman" w:eastAsia="Arial" w:hAnsi="Times New Roman" w:cs="Arial"/>
              <w:b/>
              <w:color w:val="0070C0"/>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Mục lục</w:t>
          </w:r>
        </w:p>
        <w:p w14:paraId="0AF250C9" w14:textId="44095017" w:rsidR="002776B3" w:rsidRDefault="00A37752">
          <w:pPr>
            <w:pStyle w:val="TOC1"/>
            <w:rPr>
              <w:rFonts w:asciiTheme="minorHAnsi" w:eastAsiaTheme="minorEastAsia" w:hAnsiTheme="minorHAnsi" w:cstheme="minorBidi"/>
              <w:b w:val="0"/>
              <w:bCs w:val="0"/>
              <w:kern w:val="2"/>
              <w:sz w:val="24"/>
              <w:szCs w:val="24"/>
              <w14:ligatures w14:val="standardContextual"/>
            </w:rPr>
          </w:pPr>
          <w:r>
            <w:rPr>
              <w:b w:val="0"/>
              <w:bCs w:val="0"/>
              <w:noProof w:val="0"/>
            </w:rPr>
            <w:fldChar w:fldCharType="begin"/>
          </w:r>
          <w:r>
            <w:instrText xml:space="preserve"> TOC \o "1-3" \h \z \u </w:instrText>
          </w:r>
          <w:r>
            <w:rPr>
              <w:b w:val="0"/>
              <w:bCs w:val="0"/>
              <w:noProof w:val="0"/>
            </w:rPr>
            <w:fldChar w:fldCharType="separate"/>
          </w:r>
          <w:hyperlink w:anchor="_Toc165139273" w:history="1">
            <w:r w:rsidR="002776B3" w:rsidRPr="00286F12">
              <w:rPr>
                <w:rStyle w:val="Hyperlink"/>
              </w:rPr>
              <w:t>1. Thông tin chung</w:t>
            </w:r>
            <w:r w:rsidR="002776B3">
              <w:rPr>
                <w:webHidden/>
              </w:rPr>
              <w:tab/>
            </w:r>
            <w:r w:rsidR="002776B3">
              <w:rPr>
                <w:webHidden/>
              </w:rPr>
              <w:fldChar w:fldCharType="begin"/>
            </w:r>
            <w:r w:rsidR="002776B3">
              <w:rPr>
                <w:webHidden/>
              </w:rPr>
              <w:instrText xml:space="preserve"> PAGEREF _Toc165139273 \h </w:instrText>
            </w:r>
            <w:r w:rsidR="002776B3">
              <w:rPr>
                <w:webHidden/>
              </w:rPr>
            </w:r>
            <w:r w:rsidR="002776B3">
              <w:rPr>
                <w:webHidden/>
              </w:rPr>
              <w:fldChar w:fldCharType="separate"/>
            </w:r>
            <w:r w:rsidR="002776B3">
              <w:rPr>
                <w:webHidden/>
              </w:rPr>
              <w:t>6</w:t>
            </w:r>
            <w:r w:rsidR="002776B3">
              <w:rPr>
                <w:webHidden/>
              </w:rPr>
              <w:fldChar w:fldCharType="end"/>
            </w:r>
          </w:hyperlink>
        </w:p>
        <w:p w14:paraId="0D11F322" w14:textId="76484B0B"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74" w:history="1">
            <w:r w:rsidRPr="00286F12">
              <w:rPr>
                <w:rStyle w:val="Hyperlink"/>
                <w:noProof/>
              </w:rPr>
              <w:t>1.1. Thông tin nhóm, mức độ đóng góp và tỉ lệ thực hiện của mỗi thành viên</w:t>
            </w:r>
            <w:r>
              <w:rPr>
                <w:noProof/>
                <w:webHidden/>
              </w:rPr>
              <w:tab/>
            </w:r>
            <w:r>
              <w:rPr>
                <w:noProof/>
                <w:webHidden/>
              </w:rPr>
              <w:fldChar w:fldCharType="begin"/>
            </w:r>
            <w:r>
              <w:rPr>
                <w:noProof/>
                <w:webHidden/>
              </w:rPr>
              <w:instrText xml:space="preserve"> PAGEREF _Toc165139274 \h </w:instrText>
            </w:r>
            <w:r>
              <w:rPr>
                <w:noProof/>
                <w:webHidden/>
              </w:rPr>
            </w:r>
            <w:r>
              <w:rPr>
                <w:noProof/>
                <w:webHidden/>
              </w:rPr>
              <w:fldChar w:fldCharType="separate"/>
            </w:r>
            <w:r>
              <w:rPr>
                <w:noProof/>
                <w:webHidden/>
              </w:rPr>
              <w:t>6</w:t>
            </w:r>
            <w:r>
              <w:rPr>
                <w:noProof/>
                <w:webHidden/>
              </w:rPr>
              <w:fldChar w:fldCharType="end"/>
            </w:r>
          </w:hyperlink>
        </w:p>
        <w:p w14:paraId="04A9171A" w14:textId="3833B05A"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75" w:history="1">
            <w:r w:rsidRPr="00286F12">
              <w:rPr>
                <w:rStyle w:val="Hyperlink"/>
                <w:noProof/>
              </w:rPr>
              <w:t>1.2. Các câu hỏi chưa làm được</w:t>
            </w:r>
            <w:r>
              <w:rPr>
                <w:noProof/>
                <w:webHidden/>
              </w:rPr>
              <w:tab/>
            </w:r>
            <w:r>
              <w:rPr>
                <w:noProof/>
                <w:webHidden/>
              </w:rPr>
              <w:fldChar w:fldCharType="begin"/>
            </w:r>
            <w:r>
              <w:rPr>
                <w:noProof/>
                <w:webHidden/>
              </w:rPr>
              <w:instrText xml:space="preserve"> PAGEREF _Toc165139275 \h </w:instrText>
            </w:r>
            <w:r>
              <w:rPr>
                <w:noProof/>
                <w:webHidden/>
              </w:rPr>
            </w:r>
            <w:r>
              <w:rPr>
                <w:noProof/>
                <w:webHidden/>
              </w:rPr>
              <w:fldChar w:fldCharType="separate"/>
            </w:r>
            <w:r>
              <w:rPr>
                <w:noProof/>
                <w:webHidden/>
              </w:rPr>
              <w:t>6</w:t>
            </w:r>
            <w:r>
              <w:rPr>
                <w:noProof/>
                <w:webHidden/>
              </w:rPr>
              <w:fldChar w:fldCharType="end"/>
            </w:r>
          </w:hyperlink>
        </w:p>
        <w:p w14:paraId="65E7F950" w14:textId="7EDC7C36"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276" w:history="1">
            <w:r w:rsidRPr="00286F12">
              <w:rPr>
                <w:rStyle w:val="Hyperlink"/>
              </w:rPr>
              <w:t>2. Giới thiệu về bộ dữ liệu Hotel Booking</w:t>
            </w:r>
            <w:r>
              <w:rPr>
                <w:webHidden/>
              </w:rPr>
              <w:tab/>
            </w:r>
            <w:r>
              <w:rPr>
                <w:webHidden/>
              </w:rPr>
              <w:fldChar w:fldCharType="begin"/>
            </w:r>
            <w:r>
              <w:rPr>
                <w:webHidden/>
              </w:rPr>
              <w:instrText xml:space="preserve"> PAGEREF _Toc165139276 \h </w:instrText>
            </w:r>
            <w:r>
              <w:rPr>
                <w:webHidden/>
              </w:rPr>
            </w:r>
            <w:r>
              <w:rPr>
                <w:webHidden/>
              </w:rPr>
              <w:fldChar w:fldCharType="separate"/>
            </w:r>
            <w:r>
              <w:rPr>
                <w:webHidden/>
              </w:rPr>
              <w:t>7</w:t>
            </w:r>
            <w:r>
              <w:rPr>
                <w:webHidden/>
              </w:rPr>
              <w:fldChar w:fldCharType="end"/>
            </w:r>
          </w:hyperlink>
        </w:p>
        <w:p w14:paraId="0F546D19" w14:textId="04D87F74"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277" w:history="1">
            <w:r w:rsidRPr="00286F12">
              <w:rPr>
                <w:rStyle w:val="Hyperlink"/>
              </w:rPr>
              <w:t>3. Tìm hiểu về bộ dữ liệu gốc</w:t>
            </w:r>
            <w:r>
              <w:rPr>
                <w:webHidden/>
              </w:rPr>
              <w:tab/>
            </w:r>
            <w:r>
              <w:rPr>
                <w:webHidden/>
              </w:rPr>
              <w:fldChar w:fldCharType="begin"/>
            </w:r>
            <w:r>
              <w:rPr>
                <w:webHidden/>
              </w:rPr>
              <w:instrText xml:space="preserve"> PAGEREF _Toc165139277 \h </w:instrText>
            </w:r>
            <w:r>
              <w:rPr>
                <w:webHidden/>
              </w:rPr>
            </w:r>
            <w:r>
              <w:rPr>
                <w:webHidden/>
              </w:rPr>
              <w:fldChar w:fldCharType="separate"/>
            </w:r>
            <w:r>
              <w:rPr>
                <w:webHidden/>
              </w:rPr>
              <w:t>8</w:t>
            </w:r>
            <w:r>
              <w:rPr>
                <w:webHidden/>
              </w:rPr>
              <w:fldChar w:fldCharType="end"/>
            </w:r>
          </w:hyperlink>
        </w:p>
        <w:p w14:paraId="34EA154D" w14:textId="3CA3FF5E"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78" w:history="1">
            <w:r w:rsidRPr="00286F12">
              <w:rPr>
                <w:rStyle w:val="Hyperlink"/>
                <w:noProof/>
              </w:rPr>
              <w:t>3.1. Đếm số lượng dòng và số lượng cột của bộ dữ liệu gốc</w:t>
            </w:r>
            <w:r>
              <w:rPr>
                <w:noProof/>
                <w:webHidden/>
              </w:rPr>
              <w:tab/>
            </w:r>
            <w:r>
              <w:rPr>
                <w:noProof/>
                <w:webHidden/>
              </w:rPr>
              <w:fldChar w:fldCharType="begin"/>
            </w:r>
            <w:r>
              <w:rPr>
                <w:noProof/>
                <w:webHidden/>
              </w:rPr>
              <w:instrText xml:space="preserve"> PAGEREF _Toc165139278 \h </w:instrText>
            </w:r>
            <w:r>
              <w:rPr>
                <w:noProof/>
                <w:webHidden/>
              </w:rPr>
            </w:r>
            <w:r>
              <w:rPr>
                <w:noProof/>
                <w:webHidden/>
              </w:rPr>
              <w:fldChar w:fldCharType="separate"/>
            </w:r>
            <w:r>
              <w:rPr>
                <w:noProof/>
                <w:webHidden/>
              </w:rPr>
              <w:t>8</w:t>
            </w:r>
            <w:r>
              <w:rPr>
                <w:noProof/>
                <w:webHidden/>
              </w:rPr>
              <w:fldChar w:fldCharType="end"/>
            </w:r>
          </w:hyperlink>
        </w:p>
        <w:p w14:paraId="133FEDD0" w14:textId="014AA4EE"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79" w:history="1">
            <w:r w:rsidRPr="00286F12">
              <w:rPr>
                <w:rStyle w:val="Hyperlink"/>
                <w:noProof/>
              </w:rPr>
              <w:t>3.2. Ý nghĩa của mỗi dòng trong bộ dữ liệu gốc</w:t>
            </w:r>
            <w:r>
              <w:rPr>
                <w:noProof/>
                <w:webHidden/>
              </w:rPr>
              <w:tab/>
            </w:r>
            <w:r>
              <w:rPr>
                <w:noProof/>
                <w:webHidden/>
              </w:rPr>
              <w:fldChar w:fldCharType="begin"/>
            </w:r>
            <w:r>
              <w:rPr>
                <w:noProof/>
                <w:webHidden/>
              </w:rPr>
              <w:instrText xml:space="preserve"> PAGEREF _Toc165139279 \h </w:instrText>
            </w:r>
            <w:r>
              <w:rPr>
                <w:noProof/>
                <w:webHidden/>
              </w:rPr>
            </w:r>
            <w:r>
              <w:rPr>
                <w:noProof/>
                <w:webHidden/>
              </w:rPr>
              <w:fldChar w:fldCharType="separate"/>
            </w:r>
            <w:r>
              <w:rPr>
                <w:noProof/>
                <w:webHidden/>
              </w:rPr>
              <w:t>8</w:t>
            </w:r>
            <w:r>
              <w:rPr>
                <w:noProof/>
                <w:webHidden/>
              </w:rPr>
              <w:fldChar w:fldCharType="end"/>
            </w:r>
          </w:hyperlink>
        </w:p>
        <w:p w14:paraId="1692F8F1" w14:textId="05EA20CA"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0" w:history="1">
            <w:r w:rsidRPr="00286F12">
              <w:rPr>
                <w:rStyle w:val="Hyperlink"/>
                <w:noProof/>
              </w:rPr>
              <w:t>3.3. Viết bảng mô tả về các cột trong bộ dữ liệu gốc</w:t>
            </w:r>
            <w:r>
              <w:rPr>
                <w:noProof/>
                <w:webHidden/>
              </w:rPr>
              <w:tab/>
            </w:r>
            <w:r>
              <w:rPr>
                <w:noProof/>
                <w:webHidden/>
              </w:rPr>
              <w:fldChar w:fldCharType="begin"/>
            </w:r>
            <w:r>
              <w:rPr>
                <w:noProof/>
                <w:webHidden/>
              </w:rPr>
              <w:instrText xml:space="preserve"> PAGEREF _Toc165139280 \h </w:instrText>
            </w:r>
            <w:r>
              <w:rPr>
                <w:noProof/>
                <w:webHidden/>
              </w:rPr>
            </w:r>
            <w:r>
              <w:rPr>
                <w:noProof/>
                <w:webHidden/>
              </w:rPr>
              <w:fldChar w:fldCharType="separate"/>
            </w:r>
            <w:r>
              <w:rPr>
                <w:noProof/>
                <w:webHidden/>
              </w:rPr>
              <w:t>9</w:t>
            </w:r>
            <w:r>
              <w:rPr>
                <w:noProof/>
                <w:webHidden/>
              </w:rPr>
              <w:fldChar w:fldCharType="end"/>
            </w:r>
          </w:hyperlink>
        </w:p>
        <w:p w14:paraId="1F64E7C1" w14:textId="1930051D"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1" w:history="1">
            <w:r w:rsidRPr="00286F12">
              <w:rPr>
                <w:rStyle w:val="Hyperlink"/>
                <w:noProof/>
              </w:rPr>
              <w:t>3.4. Mục tiêu cần đạt được trong bài tập này</w:t>
            </w:r>
            <w:r>
              <w:rPr>
                <w:noProof/>
                <w:webHidden/>
              </w:rPr>
              <w:tab/>
            </w:r>
            <w:r>
              <w:rPr>
                <w:noProof/>
                <w:webHidden/>
              </w:rPr>
              <w:fldChar w:fldCharType="begin"/>
            </w:r>
            <w:r>
              <w:rPr>
                <w:noProof/>
                <w:webHidden/>
              </w:rPr>
              <w:instrText xml:space="preserve"> PAGEREF _Toc165139281 \h </w:instrText>
            </w:r>
            <w:r>
              <w:rPr>
                <w:noProof/>
                <w:webHidden/>
              </w:rPr>
            </w:r>
            <w:r>
              <w:rPr>
                <w:noProof/>
                <w:webHidden/>
              </w:rPr>
              <w:fldChar w:fldCharType="separate"/>
            </w:r>
            <w:r>
              <w:rPr>
                <w:noProof/>
                <w:webHidden/>
              </w:rPr>
              <w:t>12</w:t>
            </w:r>
            <w:r>
              <w:rPr>
                <w:noProof/>
                <w:webHidden/>
              </w:rPr>
              <w:fldChar w:fldCharType="end"/>
            </w:r>
          </w:hyperlink>
        </w:p>
        <w:p w14:paraId="7D1BA569" w14:textId="2A0F8B23"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282" w:history="1">
            <w:r w:rsidRPr="00286F12">
              <w:rPr>
                <w:rStyle w:val="Hyperlink"/>
              </w:rPr>
              <w:t>4. Tiền xử lý dữ liệu thô</w:t>
            </w:r>
            <w:r>
              <w:rPr>
                <w:webHidden/>
              </w:rPr>
              <w:tab/>
            </w:r>
            <w:r>
              <w:rPr>
                <w:webHidden/>
              </w:rPr>
              <w:fldChar w:fldCharType="begin"/>
            </w:r>
            <w:r>
              <w:rPr>
                <w:webHidden/>
              </w:rPr>
              <w:instrText xml:space="preserve"> PAGEREF _Toc165139282 \h </w:instrText>
            </w:r>
            <w:r>
              <w:rPr>
                <w:webHidden/>
              </w:rPr>
            </w:r>
            <w:r>
              <w:rPr>
                <w:webHidden/>
              </w:rPr>
              <w:fldChar w:fldCharType="separate"/>
            </w:r>
            <w:r>
              <w:rPr>
                <w:webHidden/>
              </w:rPr>
              <w:t>13</w:t>
            </w:r>
            <w:r>
              <w:rPr>
                <w:webHidden/>
              </w:rPr>
              <w:fldChar w:fldCharType="end"/>
            </w:r>
          </w:hyperlink>
        </w:p>
        <w:p w14:paraId="28A5A63B" w14:textId="2F18378B"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3" w:history="1">
            <w:r w:rsidRPr="00286F12">
              <w:rPr>
                <w:rStyle w:val="Hyperlink"/>
                <w:noProof/>
              </w:rPr>
              <w:t>4.1. Phân tích tỷ lệ trùng lặp (duplicate) và xử lý các dòng bị trùng lặp (nếu cần)</w:t>
            </w:r>
            <w:r>
              <w:rPr>
                <w:noProof/>
                <w:webHidden/>
              </w:rPr>
              <w:tab/>
            </w:r>
            <w:r>
              <w:rPr>
                <w:noProof/>
                <w:webHidden/>
              </w:rPr>
              <w:fldChar w:fldCharType="begin"/>
            </w:r>
            <w:r>
              <w:rPr>
                <w:noProof/>
                <w:webHidden/>
              </w:rPr>
              <w:instrText xml:space="preserve"> PAGEREF _Toc165139283 \h </w:instrText>
            </w:r>
            <w:r>
              <w:rPr>
                <w:noProof/>
                <w:webHidden/>
              </w:rPr>
            </w:r>
            <w:r>
              <w:rPr>
                <w:noProof/>
                <w:webHidden/>
              </w:rPr>
              <w:fldChar w:fldCharType="separate"/>
            </w:r>
            <w:r>
              <w:rPr>
                <w:noProof/>
                <w:webHidden/>
              </w:rPr>
              <w:t>13</w:t>
            </w:r>
            <w:r>
              <w:rPr>
                <w:noProof/>
                <w:webHidden/>
              </w:rPr>
              <w:fldChar w:fldCharType="end"/>
            </w:r>
          </w:hyperlink>
        </w:p>
        <w:p w14:paraId="75E6ED49" w14:textId="5ADD6949"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84" w:history="1">
            <w:r w:rsidRPr="00286F12">
              <w:rPr>
                <w:rStyle w:val="Hyperlink"/>
                <w:noProof/>
              </w:rPr>
              <w:t>4.1.1. Phân tích tỷ lệ các dòng bị trùng lặp</w:t>
            </w:r>
            <w:r>
              <w:rPr>
                <w:noProof/>
                <w:webHidden/>
              </w:rPr>
              <w:tab/>
            </w:r>
            <w:r>
              <w:rPr>
                <w:noProof/>
                <w:webHidden/>
              </w:rPr>
              <w:fldChar w:fldCharType="begin"/>
            </w:r>
            <w:r>
              <w:rPr>
                <w:noProof/>
                <w:webHidden/>
              </w:rPr>
              <w:instrText xml:space="preserve"> PAGEREF _Toc165139284 \h </w:instrText>
            </w:r>
            <w:r>
              <w:rPr>
                <w:noProof/>
                <w:webHidden/>
              </w:rPr>
            </w:r>
            <w:r>
              <w:rPr>
                <w:noProof/>
                <w:webHidden/>
              </w:rPr>
              <w:fldChar w:fldCharType="separate"/>
            </w:r>
            <w:r>
              <w:rPr>
                <w:noProof/>
                <w:webHidden/>
              </w:rPr>
              <w:t>13</w:t>
            </w:r>
            <w:r>
              <w:rPr>
                <w:noProof/>
                <w:webHidden/>
              </w:rPr>
              <w:fldChar w:fldCharType="end"/>
            </w:r>
          </w:hyperlink>
        </w:p>
        <w:p w14:paraId="372A1124" w14:textId="2D792488"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85" w:history="1">
            <w:r w:rsidRPr="00286F12">
              <w:rPr>
                <w:rStyle w:val="Hyperlink"/>
                <w:noProof/>
              </w:rPr>
              <w:t>4.1.2. Xử lý các dòng bị trùng lặp</w:t>
            </w:r>
            <w:r>
              <w:rPr>
                <w:noProof/>
                <w:webHidden/>
              </w:rPr>
              <w:tab/>
            </w:r>
            <w:r>
              <w:rPr>
                <w:noProof/>
                <w:webHidden/>
              </w:rPr>
              <w:fldChar w:fldCharType="begin"/>
            </w:r>
            <w:r>
              <w:rPr>
                <w:noProof/>
                <w:webHidden/>
              </w:rPr>
              <w:instrText xml:space="preserve"> PAGEREF _Toc165139285 \h </w:instrText>
            </w:r>
            <w:r>
              <w:rPr>
                <w:noProof/>
                <w:webHidden/>
              </w:rPr>
            </w:r>
            <w:r>
              <w:rPr>
                <w:noProof/>
                <w:webHidden/>
              </w:rPr>
              <w:fldChar w:fldCharType="separate"/>
            </w:r>
            <w:r>
              <w:rPr>
                <w:noProof/>
                <w:webHidden/>
              </w:rPr>
              <w:t>13</w:t>
            </w:r>
            <w:r>
              <w:rPr>
                <w:noProof/>
                <w:webHidden/>
              </w:rPr>
              <w:fldChar w:fldCharType="end"/>
            </w:r>
          </w:hyperlink>
        </w:p>
        <w:p w14:paraId="63E06339" w14:textId="040FB950"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6" w:history="1">
            <w:r w:rsidRPr="00286F12">
              <w:rPr>
                <w:rStyle w:val="Hyperlink"/>
                <w:noProof/>
              </w:rPr>
              <w:t>4.2. Phân tích tỷ lệ thiếu giá trị ở mỗi cột (missing rate)</w:t>
            </w:r>
            <w:r>
              <w:rPr>
                <w:noProof/>
                <w:webHidden/>
              </w:rPr>
              <w:tab/>
            </w:r>
            <w:r>
              <w:rPr>
                <w:noProof/>
                <w:webHidden/>
              </w:rPr>
              <w:fldChar w:fldCharType="begin"/>
            </w:r>
            <w:r>
              <w:rPr>
                <w:noProof/>
                <w:webHidden/>
              </w:rPr>
              <w:instrText xml:space="preserve"> PAGEREF _Toc165139286 \h </w:instrText>
            </w:r>
            <w:r>
              <w:rPr>
                <w:noProof/>
                <w:webHidden/>
              </w:rPr>
            </w:r>
            <w:r>
              <w:rPr>
                <w:noProof/>
                <w:webHidden/>
              </w:rPr>
              <w:fldChar w:fldCharType="separate"/>
            </w:r>
            <w:r>
              <w:rPr>
                <w:noProof/>
                <w:webHidden/>
              </w:rPr>
              <w:t>14</w:t>
            </w:r>
            <w:r>
              <w:rPr>
                <w:noProof/>
                <w:webHidden/>
              </w:rPr>
              <w:fldChar w:fldCharType="end"/>
            </w:r>
          </w:hyperlink>
        </w:p>
        <w:p w14:paraId="324B770C" w14:textId="138BE01A"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7" w:history="1">
            <w:r w:rsidRPr="00286F12">
              <w:rPr>
                <w:rStyle w:val="Hyperlink"/>
                <w:noProof/>
              </w:rPr>
              <w:t>4.3. Phân tích kiểu dữ liệu của mỗi cột và xử lý các cột có kiểu dữ liệu chưa phù hợp (nếu cần)</w:t>
            </w:r>
            <w:r>
              <w:rPr>
                <w:noProof/>
                <w:webHidden/>
              </w:rPr>
              <w:tab/>
            </w:r>
            <w:r>
              <w:rPr>
                <w:noProof/>
                <w:webHidden/>
              </w:rPr>
              <w:fldChar w:fldCharType="begin"/>
            </w:r>
            <w:r>
              <w:rPr>
                <w:noProof/>
                <w:webHidden/>
              </w:rPr>
              <w:instrText xml:space="preserve"> PAGEREF _Toc165139287 \h </w:instrText>
            </w:r>
            <w:r>
              <w:rPr>
                <w:noProof/>
                <w:webHidden/>
              </w:rPr>
            </w:r>
            <w:r>
              <w:rPr>
                <w:noProof/>
                <w:webHidden/>
              </w:rPr>
              <w:fldChar w:fldCharType="separate"/>
            </w:r>
            <w:r>
              <w:rPr>
                <w:noProof/>
                <w:webHidden/>
              </w:rPr>
              <w:t>15</w:t>
            </w:r>
            <w:r>
              <w:rPr>
                <w:noProof/>
                <w:webHidden/>
              </w:rPr>
              <w:fldChar w:fldCharType="end"/>
            </w:r>
          </w:hyperlink>
        </w:p>
        <w:p w14:paraId="1422CC12" w14:textId="77056663"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88" w:history="1">
            <w:r w:rsidRPr="00286F12">
              <w:rPr>
                <w:rStyle w:val="Hyperlink"/>
                <w:noProof/>
              </w:rPr>
              <w:t>4.4. Phân tích phân bố của các giá trị trong mỗi cột "thực sự" có kiểu dữ liệu dạng số (numerical) và xử lý các cột bị thiếu giá trị hoặc các cột có giá trị bất thường</w:t>
            </w:r>
            <w:r>
              <w:rPr>
                <w:noProof/>
                <w:webHidden/>
              </w:rPr>
              <w:tab/>
            </w:r>
            <w:r>
              <w:rPr>
                <w:noProof/>
                <w:webHidden/>
              </w:rPr>
              <w:fldChar w:fldCharType="begin"/>
            </w:r>
            <w:r>
              <w:rPr>
                <w:noProof/>
                <w:webHidden/>
              </w:rPr>
              <w:instrText xml:space="preserve"> PAGEREF _Toc165139288 \h </w:instrText>
            </w:r>
            <w:r>
              <w:rPr>
                <w:noProof/>
                <w:webHidden/>
              </w:rPr>
            </w:r>
            <w:r>
              <w:rPr>
                <w:noProof/>
                <w:webHidden/>
              </w:rPr>
              <w:fldChar w:fldCharType="separate"/>
            </w:r>
            <w:r>
              <w:rPr>
                <w:noProof/>
                <w:webHidden/>
              </w:rPr>
              <w:t>18</w:t>
            </w:r>
            <w:r>
              <w:rPr>
                <w:noProof/>
                <w:webHidden/>
              </w:rPr>
              <w:fldChar w:fldCharType="end"/>
            </w:r>
          </w:hyperlink>
        </w:p>
        <w:p w14:paraId="15FB97AC" w14:textId="5650F16B"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89" w:history="1">
            <w:r w:rsidRPr="00286F12">
              <w:rPr>
                <w:rStyle w:val="Hyperlink"/>
                <w:noProof/>
              </w:rPr>
              <w:t>4.4.1. Phân tích phân bố của các giá trị trong mỗi cột "thực sự" có kiểu dữ liệu dạng số</w:t>
            </w:r>
            <w:r>
              <w:rPr>
                <w:noProof/>
                <w:webHidden/>
              </w:rPr>
              <w:tab/>
            </w:r>
            <w:r>
              <w:rPr>
                <w:noProof/>
                <w:webHidden/>
              </w:rPr>
              <w:fldChar w:fldCharType="begin"/>
            </w:r>
            <w:r>
              <w:rPr>
                <w:noProof/>
                <w:webHidden/>
              </w:rPr>
              <w:instrText xml:space="preserve"> PAGEREF _Toc165139289 \h </w:instrText>
            </w:r>
            <w:r>
              <w:rPr>
                <w:noProof/>
                <w:webHidden/>
              </w:rPr>
            </w:r>
            <w:r>
              <w:rPr>
                <w:noProof/>
                <w:webHidden/>
              </w:rPr>
              <w:fldChar w:fldCharType="separate"/>
            </w:r>
            <w:r>
              <w:rPr>
                <w:noProof/>
                <w:webHidden/>
              </w:rPr>
              <w:t>18</w:t>
            </w:r>
            <w:r>
              <w:rPr>
                <w:noProof/>
                <w:webHidden/>
              </w:rPr>
              <w:fldChar w:fldCharType="end"/>
            </w:r>
          </w:hyperlink>
        </w:p>
        <w:p w14:paraId="6FF65FBF" w14:textId="476253FD"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90" w:history="1">
            <w:r w:rsidRPr="00286F12">
              <w:rPr>
                <w:rStyle w:val="Hyperlink"/>
                <w:noProof/>
              </w:rPr>
              <w:t>4.4.2. Xử lý các cột bị thiếu giá trị</w:t>
            </w:r>
            <w:r>
              <w:rPr>
                <w:noProof/>
                <w:webHidden/>
              </w:rPr>
              <w:tab/>
            </w:r>
            <w:r>
              <w:rPr>
                <w:noProof/>
                <w:webHidden/>
              </w:rPr>
              <w:fldChar w:fldCharType="begin"/>
            </w:r>
            <w:r>
              <w:rPr>
                <w:noProof/>
                <w:webHidden/>
              </w:rPr>
              <w:instrText xml:space="preserve"> PAGEREF _Toc165139290 \h </w:instrText>
            </w:r>
            <w:r>
              <w:rPr>
                <w:noProof/>
                <w:webHidden/>
              </w:rPr>
            </w:r>
            <w:r>
              <w:rPr>
                <w:noProof/>
                <w:webHidden/>
              </w:rPr>
              <w:fldChar w:fldCharType="separate"/>
            </w:r>
            <w:r>
              <w:rPr>
                <w:noProof/>
                <w:webHidden/>
              </w:rPr>
              <w:t>19</w:t>
            </w:r>
            <w:r>
              <w:rPr>
                <w:noProof/>
                <w:webHidden/>
              </w:rPr>
              <w:fldChar w:fldCharType="end"/>
            </w:r>
          </w:hyperlink>
        </w:p>
        <w:p w14:paraId="59C4206A" w14:textId="37A5C8AC"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91" w:history="1">
            <w:r w:rsidRPr="00286F12">
              <w:rPr>
                <w:rStyle w:val="Hyperlink"/>
                <w:noProof/>
              </w:rPr>
              <w:t>4.4.3. Kết quả của quá trình tiền xử lý các cột "thực sự" có kiểu dữ liệu dạng số</w:t>
            </w:r>
            <w:r>
              <w:rPr>
                <w:noProof/>
                <w:webHidden/>
              </w:rPr>
              <w:tab/>
            </w:r>
            <w:r>
              <w:rPr>
                <w:noProof/>
                <w:webHidden/>
              </w:rPr>
              <w:fldChar w:fldCharType="begin"/>
            </w:r>
            <w:r>
              <w:rPr>
                <w:noProof/>
                <w:webHidden/>
              </w:rPr>
              <w:instrText xml:space="preserve"> PAGEREF _Toc165139291 \h </w:instrText>
            </w:r>
            <w:r>
              <w:rPr>
                <w:noProof/>
                <w:webHidden/>
              </w:rPr>
            </w:r>
            <w:r>
              <w:rPr>
                <w:noProof/>
                <w:webHidden/>
              </w:rPr>
              <w:fldChar w:fldCharType="separate"/>
            </w:r>
            <w:r>
              <w:rPr>
                <w:noProof/>
                <w:webHidden/>
              </w:rPr>
              <w:t>19</w:t>
            </w:r>
            <w:r>
              <w:rPr>
                <w:noProof/>
                <w:webHidden/>
              </w:rPr>
              <w:fldChar w:fldCharType="end"/>
            </w:r>
          </w:hyperlink>
        </w:p>
        <w:p w14:paraId="541C706D" w14:textId="3D6F5761"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92" w:history="1">
            <w:r w:rsidRPr="00286F12">
              <w:rPr>
                <w:rStyle w:val="Hyperlink"/>
                <w:noProof/>
              </w:rPr>
              <w:t>4.5. Phân tích phân bố của các giá trị trong mỗi cột "thực sự" có kiểu dữ liệu dạng phân loại (categorical) và xử lý các cột bị thiếu giá trị hoặc các cột có giá trị bất thường</w:t>
            </w:r>
            <w:r>
              <w:rPr>
                <w:noProof/>
                <w:webHidden/>
              </w:rPr>
              <w:tab/>
            </w:r>
            <w:r>
              <w:rPr>
                <w:noProof/>
                <w:webHidden/>
              </w:rPr>
              <w:fldChar w:fldCharType="begin"/>
            </w:r>
            <w:r>
              <w:rPr>
                <w:noProof/>
                <w:webHidden/>
              </w:rPr>
              <w:instrText xml:space="preserve"> PAGEREF _Toc165139292 \h </w:instrText>
            </w:r>
            <w:r>
              <w:rPr>
                <w:noProof/>
                <w:webHidden/>
              </w:rPr>
            </w:r>
            <w:r>
              <w:rPr>
                <w:noProof/>
                <w:webHidden/>
              </w:rPr>
              <w:fldChar w:fldCharType="separate"/>
            </w:r>
            <w:r>
              <w:rPr>
                <w:noProof/>
                <w:webHidden/>
              </w:rPr>
              <w:t>21</w:t>
            </w:r>
            <w:r>
              <w:rPr>
                <w:noProof/>
                <w:webHidden/>
              </w:rPr>
              <w:fldChar w:fldCharType="end"/>
            </w:r>
          </w:hyperlink>
        </w:p>
        <w:p w14:paraId="6211F158" w14:textId="5349107C"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93" w:history="1">
            <w:r w:rsidRPr="00286F12">
              <w:rPr>
                <w:rStyle w:val="Hyperlink"/>
                <w:noProof/>
              </w:rPr>
              <w:t>4.5.1. Phân tích phân bố của các giá trị trong mỗi cột "thực sự" có kiểu dữ liệu dạng phân loại</w:t>
            </w:r>
            <w:r>
              <w:rPr>
                <w:noProof/>
                <w:webHidden/>
              </w:rPr>
              <w:tab/>
            </w:r>
            <w:r>
              <w:rPr>
                <w:noProof/>
                <w:webHidden/>
              </w:rPr>
              <w:fldChar w:fldCharType="begin"/>
            </w:r>
            <w:r>
              <w:rPr>
                <w:noProof/>
                <w:webHidden/>
              </w:rPr>
              <w:instrText xml:space="preserve"> PAGEREF _Toc165139293 \h </w:instrText>
            </w:r>
            <w:r>
              <w:rPr>
                <w:noProof/>
                <w:webHidden/>
              </w:rPr>
            </w:r>
            <w:r>
              <w:rPr>
                <w:noProof/>
                <w:webHidden/>
              </w:rPr>
              <w:fldChar w:fldCharType="separate"/>
            </w:r>
            <w:r>
              <w:rPr>
                <w:noProof/>
                <w:webHidden/>
              </w:rPr>
              <w:t>21</w:t>
            </w:r>
            <w:r>
              <w:rPr>
                <w:noProof/>
                <w:webHidden/>
              </w:rPr>
              <w:fldChar w:fldCharType="end"/>
            </w:r>
          </w:hyperlink>
        </w:p>
        <w:p w14:paraId="65649E73" w14:textId="20CA2CD7"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94" w:history="1">
            <w:r w:rsidRPr="00286F12">
              <w:rPr>
                <w:rStyle w:val="Hyperlink"/>
                <w:noProof/>
              </w:rPr>
              <w:t>4.5.2. Xử lý các cột bị thiếu giá trị</w:t>
            </w:r>
            <w:r>
              <w:rPr>
                <w:noProof/>
                <w:webHidden/>
              </w:rPr>
              <w:tab/>
            </w:r>
            <w:r>
              <w:rPr>
                <w:noProof/>
                <w:webHidden/>
              </w:rPr>
              <w:fldChar w:fldCharType="begin"/>
            </w:r>
            <w:r>
              <w:rPr>
                <w:noProof/>
                <w:webHidden/>
              </w:rPr>
              <w:instrText xml:space="preserve"> PAGEREF _Toc165139294 \h </w:instrText>
            </w:r>
            <w:r>
              <w:rPr>
                <w:noProof/>
                <w:webHidden/>
              </w:rPr>
            </w:r>
            <w:r>
              <w:rPr>
                <w:noProof/>
                <w:webHidden/>
              </w:rPr>
              <w:fldChar w:fldCharType="separate"/>
            </w:r>
            <w:r>
              <w:rPr>
                <w:noProof/>
                <w:webHidden/>
              </w:rPr>
              <w:t>22</w:t>
            </w:r>
            <w:r>
              <w:rPr>
                <w:noProof/>
                <w:webHidden/>
              </w:rPr>
              <w:fldChar w:fldCharType="end"/>
            </w:r>
          </w:hyperlink>
        </w:p>
        <w:p w14:paraId="601F87AE" w14:textId="4D54587F"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295" w:history="1">
            <w:r w:rsidRPr="00286F12">
              <w:rPr>
                <w:rStyle w:val="Hyperlink"/>
                <w:noProof/>
              </w:rPr>
              <w:t>4.5.3. Kết quả của quá trình tiền xử lý các cột "thực sự" có kiểu dữ liệu dạng phân loại</w:t>
            </w:r>
            <w:r>
              <w:rPr>
                <w:noProof/>
                <w:webHidden/>
              </w:rPr>
              <w:tab/>
            </w:r>
            <w:r>
              <w:rPr>
                <w:noProof/>
                <w:webHidden/>
              </w:rPr>
              <w:fldChar w:fldCharType="begin"/>
            </w:r>
            <w:r>
              <w:rPr>
                <w:noProof/>
                <w:webHidden/>
              </w:rPr>
              <w:instrText xml:space="preserve"> PAGEREF _Toc165139295 \h </w:instrText>
            </w:r>
            <w:r>
              <w:rPr>
                <w:noProof/>
                <w:webHidden/>
              </w:rPr>
            </w:r>
            <w:r>
              <w:rPr>
                <w:noProof/>
                <w:webHidden/>
              </w:rPr>
              <w:fldChar w:fldCharType="separate"/>
            </w:r>
            <w:r>
              <w:rPr>
                <w:noProof/>
                <w:webHidden/>
              </w:rPr>
              <w:t>23</w:t>
            </w:r>
            <w:r>
              <w:rPr>
                <w:noProof/>
                <w:webHidden/>
              </w:rPr>
              <w:fldChar w:fldCharType="end"/>
            </w:r>
          </w:hyperlink>
        </w:p>
        <w:p w14:paraId="34A4F940" w14:textId="55AAD221"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96" w:history="1">
            <w:r w:rsidRPr="00286F12">
              <w:rPr>
                <w:rStyle w:val="Hyperlink"/>
                <w:noProof/>
              </w:rPr>
              <w:t>4.6. Tổng kết quá trình tiền xử lý dữ liệu</w:t>
            </w:r>
            <w:r>
              <w:rPr>
                <w:noProof/>
                <w:webHidden/>
              </w:rPr>
              <w:tab/>
            </w:r>
            <w:r>
              <w:rPr>
                <w:noProof/>
                <w:webHidden/>
              </w:rPr>
              <w:fldChar w:fldCharType="begin"/>
            </w:r>
            <w:r>
              <w:rPr>
                <w:noProof/>
                <w:webHidden/>
              </w:rPr>
              <w:instrText xml:space="preserve"> PAGEREF _Toc165139296 \h </w:instrText>
            </w:r>
            <w:r>
              <w:rPr>
                <w:noProof/>
                <w:webHidden/>
              </w:rPr>
            </w:r>
            <w:r>
              <w:rPr>
                <w:noProof/>
                <w:webHidden/>
              </w:rPr>
              <w:fldChar w:fldCharType="separate"/>
            </w:r>
            <w:r>
              <w:rPr>
                <w:noProof/>
                <w:webHidden/>
              </w:rPr>
              <w:t>24</w:t>
            </w:r>
            <w:r>
              <w:rPr>
                <w:noProof/>
                <w:webHidden/>
              </w:rPr>
              <w:fldChar w:fldCharType="end"/>
            </w:r>
          </w:hyperlink>
        </w:p>
        <w:p w14:paraId="37FADA53" w14:textId="2B4BA523"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297" w:history="1">
            <w:r w:rsidRPr="00286F12">
              <w:rPr>
                <w:rStyle w:val="Hyperlink"/>
              </w:rPr>
              <w:t>5. EDA 1D</w:t>
            </w:r>
            <w:r>
              <w:rPr>
                <w:webHidden/>
              </w:rPr>
              <w:tab/>
            </w:r>
            <w:r>
              <w:rPr>
                <w:webHidden/>
              </w:rPr>
              <w:fldChar w:fldCharType="begin"/>
            </w:r>
            <w:r>
              <w:rPr>
                <w:webHidden/>
              </w:rPr>
              <w:instrText xml:space="preserve"> PAGEREF _Toc165139297 \h </w:instrText>
            </w:r>
            <w:r>
              <w:rPr>
                <w:webHidden/>
              </w:rPr>
            </w:r>
            <w:r>
              <w:rPr>
                <w:webHidden/>
              </w:rPr>
              <w:fldChar w:fldCharType="separate"/>
            </w:r>
            <w:r>
              <w:rPr>
                <w:webHidden/>
              </w:rPr>
              <w:t>25</w:t>
            </w:r>
            <w:r>
              <w:rPr>
                <w:webHidden/>
              </w:rPr>
              <w:fldChar w:fldCharType="end"/>
            </w:r>
          </w:hyperlink>
        </w:p>
        <w:p w14:paraId="2D968655" w14:textId="2193A24B"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98" w:history="1">
            <w:r w:rsidRPr="00286F12">
              <w:rPr>
                <w:rStyle w:val="Hyperlink"/>
                <w:noProof/>
              </w:rPr>
              <w:t>5.1. Chia loại dữ liệu theo kiểu "numerical" và "categorical"</w:t>
            </w:r>
            <w:r>
              <w:rPr>
                <w:noProof/>
                <w:webHidden/>
              </w:rPr>
              <w:tab/>
            </w:r>
            <w:r>
              <w:rPr>
                <w:noProof/>
                <w:webHidden/>
              </w:rPr>
              <w:fldChar w:fldCharType="begin"/>
            </w:r>
            <w:r>
              <w:rPr>
                <w:noProof/>
                <w:webHidden/>
              </w:rPr>
              <w:instrText xml:space="preserve"> PAGEREF _Toc165139298 \h </w:instrText>
            </w:r>
            <w:r>
              <w:rPr>
                <w:noProof/>
                <w:webHidden/>
              </w:rPr>
            </w:r>
            <w:r>
              <w:rPr>
                <w:noProof/>
                <w:webHidden/>
              </w:rPr>
              <w:fldChar w:fldCharType="separate"/>
            </w:r>
            <w:r>
              <w:rPr>
                <w:noProof/>
                <w:webHidden/>
              </w:rPr>
              <w:t>25</w:t>
            </w:r>
            <w:r>
              <w:rPr>
                <w:noProof/>
                <w:webHidden/>
              </w:rPr>
              <w:fldChar w:fldCharType="end"/>
            </w:r>
          </w:hyperlink>
        </w:p>
        <w:p w14:paraId="02AC3F1A" w14:textId="30E70AC6"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299" w:history="1">
            <w:r w:rsidRPr="00286F12">
              <w:rPr>
                <w:rStyle w:val="Hyperlink"/>
                <w:noProof/>
              </w:rPr>
              <w:t>5.2. Phân tích tỷ lệ cho các biến định tính (categorical)</w:t>
            </w:r>
            <w:r>
              <w:rPr>
                <w:noProof/>
                <w:webHidden/>
              </w:rPr>
              <w:tab/>
            </w:r>
            <w:r>
              <w:rPr>
                <w:noProof/>
                <w:webHidden/>
              </w:rPr>
              <w:fldChar w:fldCharType="begin"/>
            </w:r>
            <w:r>
              <w:rPr>
                <w:noProof/>
                <w:webHidden/>
              </w:rPr>
              <w:instrText xml:space="preserve"> PAGEREF _Toc165139299 \h </w:instrText>
            </w:r>
            <w:r>
              <w:rPr>
                <w:noProof/>
                <w:webHidden/>
              </w:rPr>
            </w:r>
            <w:r>
              <w:rPr>
                <w:noProof/>
                <w:webHidden/>
              </w:rPr>
              <w:fldChar w:fldCharType="separate"/>
            </w:r>
            <w:r>
              <w:rPr>
                <w:noProof/>
                <w:webHidden/>
              </w:rPr>
              <w:t>25</w:t>
            </w:r>
            <w:r>
              <w:rPr>
                <w:noProof/>
                <w:webHidden/>
              </w:rPr>
              <w:fldChar w:fldCharType="end"/>
            </w:r>
          </w:hyperlink>
        </w:p>
        <w:p w14:paraId="24FD8238" w14:textId="783A06B3"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0" w:history="1">
            <w:r w:rsidRPr="00286F12">
              <w:rPr>
                <w:rStyle w:val="Hyperlink"/>
                <w:noProof/>
              </w:rPr>
              <w:t>5.2.1. Phân tích tỷ lệ đối với thuộc tính "hotel"</w:t>
            </w:r>
            <w:r>
              <w:rPr>
                <w:noProof/>
                <w:webHidden/>
              </w:rPr>
              <w:tab/>
            </w:r>
            <w:r>
              <w:rPr>
                <w:noProof/>
                <w:webHidden/>
              </w:rPr>
              <w:fldChar w:fldCharType="begin"/>
            </w:r>
            <w:r>
              <w:rPr>
                <w:noProof/>
                <w:webHidden/>
              </w:rPr>
              <w:instrText xml:space="preserve"> PAGEREF _Toc165139300 \h </w:instrText>
            </w:r>
            <w:r>
              <w:rPr>
                <w:noProof/>
                <w:webHidden/>
              </w:rPr>
            </w:r>
            <w:r>
              <w:rPr>
                <w:noProof/>
                <w:webHidden/>
              </w:rPr>
              <w:fldChar w:fldCharType="separate"/>
            </w:r>
            <w:r>
              <w:rPr>
                <w:noProof/>
                <w:webHidden/>
              </w:rPr>
              <w:t>25</w:t>
            </w:r>
            <w:r>
              <w:rPr>
                <w:noProof/>
                <w:webHidden/>
              </w:rPr>
              <w:fldChar w:fldCharType="end"/>
            </w:r>
          </w:hyperlink>
        </w:p>
        <w:p w14:paraId="2C79538C" w14:textId="06D389AC"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1" w:history="1">
            <w:r w:rsidRPr="00286F12">
              <w:rPr>
                <w:rStyle w:val="Hyperlink"/>
                <w:noProof/>
              </w:rPr>
              <w:t>5.2.2. Phân tích tỷ lệ đối với thuộc tính "arrival_date_month"</w:t>
            </w:r>
            <w:r>
              <w:rPr>
                <w:noProof/>
                <w:webHidden/>
              </w:rPr>
              <w:tab/>
            </w:r>
            <w:r>
              <w:rPr>
                <w:noProof/>
                <w:webHidden/>
              </w:rPr>
              <w:fldChar w:fldCharType="begin"/>
            </w:r>
            <w:r>
              <w:rPr>
                <w:noProof/>
                <w:webHidden/>
              </w:rPr>
              <w:instrText xml:space="preserve"> PAGEREF _Toc165139301 \h </w:instrText>
            </w:r>
            <w:r>
              <w:rPr>
                <w:noProof/>
                <w:webHidden/>
              </w:rPr>
            </w:r>
            <w:r>
              <w:rPr>
                <w:noProof/>
                <w:webHidden/>
              </w:rPr>
              <w:fldChar w:fldCharType="separate"/>
            </w:r>
            <w:r>
              <w:rPr>
                <w:noProof/>
                <w:webHidden/>
              </w:rPr>
              <w:t>27</w:t>
            </w:r>
            <w:r>
              <w:rPr>
                <w:noProof/>
                <w:webHidden/>
              </w:rPr>
              <w:fldChar w:fldCharType="end"/>
            </w:r>
          </w:hyperlink>
        </w:p>
        <w:p w14:paraId="4586EAFD" w14:textId="16221EAE"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2" w:history="1">
            <w:r w:rsidRPr="00286F12">
              <w:rPr>
                <w:rStyle w:val="Hyperlink"/>
                <w:noProof/>
              </w:rPr>
              <w:t>5.2.3. Phân tích tỷ lệ đối với thuộc tính "reserved_room_type"</w:t>
            </w:r>
            <w:r>
              <w:rPr>
                <w:noProof/>
                <w:webHidden/>
              </w:rPr>
              <w:tab/>
            </w:r>
            <w:r>
              <w:rPr>
                <w:noProof/>
                <w:webHidden/>
              </w:rPr>
              <w:fldChar w:fldCharType="begin"/>
            </w:r>
            <w:r>
              <w:rPr>
                <w:noProof/>
                <w:webHidden/>
              </w:rPr>
              <w:instrText xml:space="preserve"> PAGEREF _Toc165139302 \h </w:instrText>
            </w:r>
            <w:r>
              <w:rPr>
                <w:noProof/>
                <w:webHidden/>
              </w:rPr>
            </w:r>
            <w:r>
              <w:rPr>
                <w:noProof/>
                <w:webHidden/>
              </w:rPr>
              <w:fldChar w:fldCharType="separate"/>
            </w:r>
            <w:r>
              <w:rPr>
                <w:noProof/>
                <w:webHidden/>
              </w:rPr>
              <w:t>29</w:t>
            </w:r>
            <w:r>
              <w:rPr>
                <w:noProof/>
                <w:webHidden/>
              </w:rPr>
              <w:fldChar w:fldCharType="end"/>
            </w:r>
          </w:hyperlink>
        </w:p>
        <w:p w14:paraId="63F1D089" w14:textId="0F98BF34"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3" w:history="1">
            <w:r w:rsidRPr="00286F12">
              <w:rPr>
                <w:rStyle w:val="Hyperlink"/>
                <w:noProof/>
              </w:rPr>
              <w:t>5.2.4. Phân tích tỷ lệ đối với thuộc tính "deposit_type"</w:t>
            </w:r>
            <w:r>
              <w:rPr>
                <w:noProof/>
                <w:webHidden/>
              </w:rPr>
              <w:tab/>
            </w:r>
            <w:r>
              <w:rPr>
                <w:noProof/>
                <w:webHidden/>
              </w:rPr>
              <w:fldChar w:fldCharType="begin"/>
            </w:r>
            <w:r>
              <w:rPr>
                <w:noProof/>
                <w:webHidden/>
              </w:rPr>
              <w:instrText xml:space="preserve"> PAGEREF _Toc165139303 \h </w:instrText>
            </w:r>
            <w:r>
              <w:rPr>
                <w:noProof/>
                <w:webHidden/>
              </w:rPr>
            </w:r>
            <w:r>
              <w:rPr>
                <w:noProof/>
                <w:webHidden/>
              </w:rPr>
              <w:fldChar w:fldCharType="separate"/>
            </w:r>
            <w:r>
              <w:rPr>
                <w:noProof/>
                <w:webHidden/>
              </w:rPr>
              <w:t>31</w:t>
            </w:r>
            <w:r>
              <w:rPr>
                <w:noProof/>
                <w:webHidden/>
              </w:rPr>
              <w:fldChar w:fldCharType="end"/>
            </w:r>
          </w:hyperlink>
        </w:p>
        <w:p w14:paraId="4EDA15CC" w14:textId="7085CD54"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4" w:history="1">
            <w:r w:rsidRPr="00286F12">
              <w:rPr>
                <w:rStyle w:val="Hyperlink"/>
                <w:noProof/>
              </w:rPr>
              <w:t>5.2.5. Phân tích tỷ lệ đối với thuộc tính "country"</w:t>
            </w:r>
            <w:r>
              <w:rPr>
                <w:noProof/>
                <w:webHidden/>
              </w:rPr>
              <w:tab/>
            </w:r>
            <w:r>
              <w:rPr>
                <w:noProof/>
                <w:webHidden/>
              </w:rPr>
              <w:fldChar w:fldCharType="begin"/>
            </w:r>
            <w:r>
              <w:rPr>
                <w:noProof/>
                <w:webHidden/>
              </w:rPr>
              <w:instrText xml:space="preserve"> PAGEREF _Toc165139304 \h </w:instrText>
            </w:r>
            <w:r>
              <w:rPr>
                <w:noProof/>
                <w:webHidden/>
              </w:rPr>
            </w:r>
            <w:r>
              <w:rPr>
                <w:noProof/>
                <w:webHidden/>
              </w:rPr>
              <w:fldChar w:fldCharType="separate"/>
            </w:r>
            <w:r>
              <w:rPr>
                <w:noProof/>
                <w:webHidden/>
              </w:rPr>
              <w:t>33</w:t>
            </w:r>
            <w:r>
              <w:rPr>
                <w:noProof/>
                <w:webHidden/>
              </w:rPr>
              <w:fldChar w:fldCharType="end"/>
            </w:r>
          </w:hyperlink>
        </w:p>
        <w:p w14:paraId="1F8320E2" w14:textId="32C84916"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05" w:history="1">
            <w:r w:rsidRPr="00286F12">
              <w:rPr>
                <w:rStyle w:val="Hyperlink"/>
                <w:noProof/>
              </w:rPr>
              <w:t>5.3. Phân tích phân phối cho các biến định lượng (numerical)</w:t>
            </w:r>
            <w:r>
              <w:rPr>
                <w:noProof/>
                <w:webHidden/>
              </w:rPr>
              <w:tab/>
            </w:r>
            <w:r>
              <w:rPr>
                <w:noProof/>
                <w:webHidden/>
              </w:rPr>
              <w:fldChar w:fldCharType="begin"/>
            </w:r>
            <w:r>
              <w:rPr>
                <w:noProof/>
                <w:webHidden/>
              </w:rPr>
              <w:instrText xml:space="preserve"> PAGEREF _Toc165139305 \h </w:instrText>
            </w:r>
            <w:r>
              <w:rPr>
                <w:noProof/>
                <w:webHidden/>
              </w:rPr>
            </w:r>
            <w:r>
              <w:rPr>
                <w:noProof/>
                <w:webHidden/>
              </w:rPr>
              <w:fldChar w:fldCharType="separate"/>
            </w:r>
            <w:r>
              <w:rPr>
                <w:noProof/>
                <w:webHidden/>
              </w:rPr>
              <w:t>35</w:t>
            </w:r>
            <w:r>
              <w:rPr>
                <w:noProof/>
                <w:webHidden/>
              </w:rPr>
              <w:fldChar w:fldCharType="end"/>
            </w:r>
          </w:hyperlink>
        </w:p>
        <w:p w14:paraId="0491358D" w14:textId="728D57D4"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6" w:history="1">
            <w:r w:rsidRPr="00286F12">
              <w:rPr>
                <w:rStyle w:val="Hyperlink"/>
                <w:noProof/>
              </w:rPr>
              <w:t>5.3.1. Phân tích phân phối đối với thuộc tính "lead_time"</w:t>
            </w:r>
            <w:r>
              <w:rPr>
                <w:noProof/>
                <w:webHidden/>
              </w:rPr>
              <w:tab/>
            </w:r>
            <w:r>
              <w:rPr>
                <w:noProof/>
                <w:webHidden/>
              </w:rPr>
              <w:fldChar w:fldCharType="begin"/>
            </w:r>
            <w:r>
              <w:rPr>
                <w:noProof/>
                <w:webHidden/>
              </w:rPr>
              <w:instrText xml:space="preserve"> PAGEREF _Toc165139306 \h </w:instrText>
            </w:r>
            <w:r>
              <w:rPr>
                <w:noProof/>
                <w:webHidden/>
              </w:rPr>
            </w:r>
            <w:r>
              <w:rPr>
                <w:noProof/>
                <w:webHidden/>
              </w:rPr>
              <w:fldChar w:fldCharType="separate"/>
            </w:r>
            <w:r>
              <w:rPr>
                <w:noProof/>
                <w:webHidden/>
              </w:rPr>
              <w:t>35</w:t>
            </w:r>
            <w:r>
              <w:rPr>
                <w:noProof/>
                <w:webHidden/>
              </w:rPr>
              <w:fldChar w:fldCharType="end"/>
            </w:r>
          </w:hyperlink>
        </w:p>
        <w:p w14:paraId="51C02595" w14:textId="2CBE1F22"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7" w:history="1">
            <w:r w:rsidRPr="00286F12">
              <w:rPr>
                <w:rStyle w:val="Hyperlink"/>
                <w:noProof/>
              </w:rPr>
              <w:t>5.3.2. Phân tích phân phối đối với thuộc tính "adr"</w:t>
            </w:r>
            <w:r>
              <w:rPr>
                <w:noProof/>
                <w:webHidden/>
              </w:rPr>
              <w:tab/>
            </w:r>
            <w:r>
              <w:rPr>
                <w:noProof/>
                <w:webHidden/>
              </w:rPr>
              <w:fldChar w:fldCharType="begin"/>
            </w:r>
            <w:r>
              <w:rPr>
                <w:noProof/>
                <w:webHidden/>
              </w:rPr>
              <w:instrText xml:space="preserve"> PAGEREF _Toc165139307 \h </w:instrText>
            </w:r>
            <w:r>
              <w:rPr>
                <w:noProof/>
                <w:webHidden/>
              </w:rPr>
            </w:r>
            <w:r>
              <w:rPr>
                <w:noProof/>
                <w:webHidden/>
              </w:rPr>
              <w:fldChar w:fldCharType="separate"/>
            </w:r>
            <w:r>
              <w:rPr>
                <w:noProof/>
                <w:webHidden/>
              </w:rPr>
              <w:t>38</w:t>
            </w:r>
            <w:r>
              <w:rPr>
                <w:noProof/>
                <w:webHidden/>
              </w:rPr>
              <w:fldChar w:fldCharType="end"/>
            </w:r>
          </w:hyperlink>
        </w:p>
        <w:p w14:paraId="536EAA48" w14:textId="0773890F"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08" w:history="1">
            <w:r w:rsidRPr="00286F12">
              <w:rPr>
                <w:rStyle w:val="Hyperlink"/>
                <w:noProof/>
              </w:rPr>
              <w:t>5.3.3. Phân tích phân phối đối với thuộc tính "total_of_special_requests"</w:t>
            </w:r>
            <w:r>
              <w:rPr>
                <w:noProof/>
                <w:webHidden/>
              </w:rPr>
              <w:tab/>
            </w:r>
            <w:r>
              <w:rPr>
                <w:noProof/>
                <w:webHidden/>
              </w:rPr>
              <w:fldChar w:fldCharType="begin"/>
            </w:r>
            <w:r>
              <w:rPr>
                <w:noProof/>
                <w:webHidden/>
              </w:rPr>
              <w:instrText xml:space="preserve"> PAGEREF _Toc165139308 \h </w:instrText>
            </w:r>
            <w:r>
              <w:rPr>
                <w:noProof/>
                <w:webHidden/>
              </w:rPr>
            </w:r>
            <w:r>
              <w:rPr>
                <w:noProof/>
                <w:webHidden/>
              </w:rPr>
              <w:fldChar w:fldCharType="separate"/>
            </w:r>
            <w:r>
              <w:rPr>
                <w:noProof/>
                <w:webHidden/>
              </w:rPr>
              <w:t>41</w:t>
            </w:r>
            <w:r>
              <w:rPr>
                <w:noProof/>
                <w:webHidden/>
              </w:rPr>
              <w:fldChar w:fldCharType="end"/>
            </w:r>
          </w:hyperlink>
        </w:p>
        <w:p w14:paraId="57876E3C" w14:textId="180C6494"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309" w:history="1">
            <w:r w:rsidRPr="00286F12">
              <w:rPr>
                <w:rStyle w:val="Hyperlink"/>
              </w:rPr>
              <w:t>6. EDA 2D</w:t>
            </w:r>
            <w:r>
              <w:rPr>
                <w:webHidden/>
              </w:rPr>
              <w:tab/>
            </w:r>
            <w:r>
              <w:rPr>
                <w:webHidden/>
              </w:rPr>
              <w:fldChar w:fldCharType="begin"/>
            </w:r>
            <w:r>
              <w:rPr>
                <w:webHidden/>
              </w:rPr>
              <w:instrText xml:space="preserve"> PAGEREF _Toc165139309 \h </w:instrText>
            </w:r>
            <w:r>
              <w:rPr>
                <w:webHidden/>
              </w:rPr>
            </w:r>
            <w:r>
              <w:rPr>
                <w:webHidden/>
              </w:rPr>
              <w:fldChar w:fldCharType="separate"/>
            </w:r>
            <w:r>
              <w:rPr>
                <w:webHidden/>
              </w:rPr>
              <w:t>43</w:t>
            </w:r>
            <w:r>
              <w:rPr>
                <w:webHidden/>
              </w:rPr>
              <w:fldChar w:fldCharType="end"/>
            </w:r>
          </w:hyperlink>
        </w:p>
        <w:p w14:paraId="019CEB16" w14:textId="75038F12"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10" w:history="1">
            <w:r w:rsidRPr="00286F12">
              <w:rPr>
                <w:rStyle w:val="Hyperlink"/>
                <w:noProof/>
              </w:rPr>
              <w:t>6.1. Phân tích hệ số tương quan giữa các biến định lượng (numerical)</w:t>
            </w:r>
            <w:r>
              <w:rPr>
                <w:noProof/>
                <w:webHidden/>
              </w:rPr>
              <w:tab/>
            </w:r>
            <w:r>
              <w:rPr>
                <w:noProof/>
                <w:webHidden/>
              </w:rPr>
              <w:fldChar w:fldCharType="begin"/>
            </w:r>
            <w:r>
              <w:rPr>
                <w:noProof/>
                <w:webHidden/>
              </w:rPr>
              <w:instrText xml:space="preserve"> PAGEREF _Toc165139310 \h </w:instrText>
            </w:r>
            <w:r>
              <w:rPr>
                <w:noProof/>
                <w:webHidden/>
              </w:rPr>
            </w:r>
            <w:r>
              <w:rPr>
                <w:noProof/>
                <w:webHidden/>
              </w:rPr>
              <w:fldChar w:fldCharType="separate"/>
            </w:r>
            <w:r>
              <w:rPr>
                <w:noProof/>
                <w:webHidden/>
              </w:rPr>
              <w:t>43</w:t>
            </w:r>
            <w:r>
              <w:rPr>
                <w:noProof/>
                <w:webHidden/>
              </w:rPr>
              <w:fldChar w:fldCharType="end"/>
            </w:r>
          </w:hyperlink>
        </w:p>
        <w:p w14:paraId="7BF3650F" w14:textId="009E1874"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11" w:history="1">
            <w:r w:rsidRPr="00286F12">
              <w:rPr>
                <w:rStyle w:val="Hyperlink"/>
                <w:noProof/>
              </w:rPr>
              <w:t>6.2. Sử dụng Scatter plot để phân tích dữ liệu 2D</w:t>
            </w:r>
            <w:r>
              <w:rPr>
                <w:noProof/>
                <w:webHidden/>
              </w:rPr>
              <w:tab/>
            </w:r>
            <w:r>
              <w:rPr>
                <w:noProof/>
                <w:webHidden/>
              </w:rPr>
              <w:fldChar w:fldCharType="begin"/>
            </w:r>
            <w:r>
              <w:rPr>
                <w:noProof/>
                <w:webHidden/>
              </w:rPr>
              <w:instrText xml:space="preserve"> PAGEREF _Toc165139311 \h </w:instrText>
            </w:r>
            <w:r>
              <w:rPr>
                <w:noProof/>
                <w:webHidden/>
              </w:rPr>
            </w:r>
            <w:r>
              <w:rPr>
                <w:noProof/>
                <w:webHidden/>
              </w:rPr>
              <w:fldChar w:fldCharType="separate"/>
            </w:r>
            <w:r>
              <w:rPr>
                <w:noProof/>
                <w:webHidden/>
              </w:rPr>
              <w:t>45</w:t>
            </w:r>
            <w:r>
              <w:rPr>
                <w:noProof/>
                <w:webHidden/>
              </w:rPr>
              <w:fldChar w:fldCharType="end"/>
            </w:r>
          </w:hyperlink>
        </w:p>
        <w:p w14:paraId="4378E7E3" w14:textId="27BCB406"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2" w:history="1">
            <w:r w:rsidRPr="00286F12">
              <w:rPr>
                <w:rStyle w:val="Hyperlink"/>
                <w:noProof/>
              </w:rPr>
              <w:t>6.2.1. Phân tích mối quan hệ giữa "stays_in_weekend_nights" và "stays_in_ week_nights"</w:t>
            </w:r>
            <w:r>
              <w:rPr>
                <w:noProof/>
                <w:webHidden/>
              </w:rPr>
              <w:tab/>
            </w:r>
            <w:r>
              <w:rPr>
                <w:noProof/>
                <w:webHidden/>
              </w:rPr>
              <w:fldChar w:fldCharType="begin"/>
            </w:r>
            <w:r>
              <w:rPr>
                <w:noProof/>
                <w:webHidden/>
              </w:rPr>
              <w:instrText xml:space="preserve"> PAGEREF _Toc165139312 \h </w:instrText>
            </w:r>
            <w:r>
              <w:rPr>
                <w:noProof/>
                <w:webHidden/>
              </w:rPr>
            </w:r>
            <w:r>
              <w:rPr>
                <w:noProof/>
                <w:webHidden/>
              </w:rPr>
              <w:fldChar w:fldCharType="separate"/>
            </w:r>
            <w:r>
              <w:rPr>
                <w:noProof/>
                <w:webHidden/>
              </w:rPr>
              <w:t>45</w:t>
            </w:r>
            <w:r>
              <w:rPr>
                <w:noProof/>
                <w:webHidden/>
              </w:rPr>
              <w:fldChar w:fldCharType="end"/>
            </w:r>
          </w:hyperlink>
        </w:p>
        <w:p w14:paraId="1064C303" w14:textId="3C917592"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3" w:history="1">
            <w:r w:rsidRPr="00286F12">
              <w:rPr>
                <w:rStyle w:val="Hyperlink"/>
                <w:noProof/>
              </w:rPr>
              <w:t>6.2.2. Phân tích mối quan hệ giữa "days_in_waiting_list" và "adr"</w:t>
            </w:r>
            <w:r>
              <w:rPr>
                <w:noProof/>
                <w:webHidden/>
              </w:rPr>
              <w:tab/>
            </w:r>
            <w:r>
              <w:rPr>
                <w:noProof/>
                <w:webHidden/>
              </w:rPr>
              <w:fldChar w:fldCharType="begin"/>
            </w:r>
            <w:r>
              <w:rPr>
                <w:noProof/>
                <w:webHidden/>
              </w:rPr>
              <w:instrText xml:space="preserve"> PAGEREF _Toc165139313 \h </w:instrText>
            </w:r>
            <w:r>
              <w:rPr>
                <w:noProof/>
                <w:webHidden/>
              </w:rPr>
            </w:r>
            <w:r>
              <w:rPr>
                <w:noProof/>
                <w:webHidden/>
              </w:rPr>
              <w:fldChar w:fldCharType="separate"/>
            </w:r>
            <w:r>
              <w:rPr>
                <w:noProof/>
                <w:webHidden/>
              </w:rPr>
              <w:t>48</w:t>
            </w:r>
            <w:r>
              <w:rPr>
                <w:noProof/>
                <w:webHidden/>
              </w:rPr>
              <w:fldChar w:fldCharType="end"/>
            </w:r>
          </w:hyperlink>
        </w:p>
        <w:p w14:paraId="049A11E0" w14:textId="2CB79766"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14" w:history="1">
            <w:r w:rsidRPr="00286F12">
              <w:rPr>
                <w:rStyle w:val="Hyperlink"/>
                <w:noProof/>
              </w:rPr>
              <w:t>6.3. Sử dụng bar chart để phân tích dữ liệu "numerical" và "categorical"</w:t>
            </w:r>
            <w:r>
              <w:rPr>
                <w:noProof/>
                <w:webHidden/>
              </w:rPr>
              <w:tab/>
            </w:r>
            <w:r>
              <w:rPr>
                <w:noProof/>
                <w:webHidden/>
              </w:rPr>
              <w:fldChar w:fldCharType="begin"/>
            </w:r>
            <w:r>
              <w:rPr>
                <w:noProof/>
                <w:webHidden/>
              </w:rPr>
              <w:instrText xml:space="preserve"> PAGEREF _Toc165139314 \h </w:instrText>
            </w:r>
            <w:r>
              <w:rPr>
                <w:noProof/>
                <w:webHidden/>
              </w:rPr>
            </w:r>
            <w:r>
              <w:rPr>
                <w:noProof/>
                <w:webHidden/>
              </w:rPr>
              <w:fldChar w:fldCharType="separate"/>
            </w:r>
            <w:r>
              <w:rPr>
                <w:noProof/>
                <w:webHidden/>
              </w:rPr>
              <w:t>50</w:t>
            </w:r>
            <w:r>
              <w:rPr>
                <w:noProof/>
                <w:webHidden/>
              </w:rPr>
              <w:fldChar w:fldCharType="end"/>
            </w:r>
          </w:hyperlink>
        </w:p>
        <w:p w14:paraId="25AC724D" w14:textId="6A49A2EB"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5" w:history="1">
            <w:r w:rsidRPr="00286F12">
              <w:rPr>
                <w:rStyle w:val="Hyperlink"/>
                <w:noProof/>
              </w:rPr>
              <w:t>6.3.1. Phân tích số lượng đặt phòng tại các loại khách sạn theo các tháng trong năm</w:t>
            </w:r>
            <w:r>
              <w:rPr>
                <w:noProof/>
                <w:webHidden/>
              </w:rPr>
              <w:tab/>
            </w:r>
            <w:r>
              <w:rPr>
                <w:noProof/>
                <w:webHidden/>
              </w:rPr>
              <w:fldChar w:fldCharType="begin"/>
            </w:r>
            <w:r>
              <w:rPr>
                <w:noProof/>
                <w:webHidden/>
              </w:rPr>
              <w:instrText xml:space="preserve"> PAGEREF _Toc165139315 \h </w:instrText>
            </w:r>
            <w:r>
              <w:rPr>
                <w:noProof/>
                <w:webHidden/>
              </w:rPr>
            </w:r>
            <w:r>
              <w:rPr>
                <w:noProof/>
                <w:webHidden/>
              </w:rPr>
              <w:fldChar w:fldCharType="separate"/>
            </w:r>
            <w:r>
              <w:rPr>
                <w:noProof/>
                <w:webHidden/>
              </w:rPr>
              <w:t>50</w:t>
            </w:r>
            <w:r>
              <w:rPr>
                <w:noProof/>
                <w:webHidden/>
              </w:rPr>
              <w:fldChar w:fldCharType="end"/>
            </w:r>
          </w:hyperlink>
        </w:p>
        <w:p w14:paraId="63A9C917" w14:textId="39D55261"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6" w:history="1">
            <w:r w:rsidRPr="00286F12">
              <w:rPr>
                <w:rStyle w:val="Hyperlink"/>
                <w:noProof/>
              </w:rPr>
              <w:t>6.3.2. Phân tích tổng số tiền mà tất cả các khách sạn thu được trong các năm</w:t>
            </w:r>
            <w:r>
              <w:rPr>
                <w:noProof/>
                <w:webHidden/>
              </w:rPr>
              <w:tab/>
            </w:r>
            <w:r>
              <w:rPr>
                <w:noProof/>
                <w:webHidden/>
              </w:rPr>
              <w:fldChar w:fldCharType="begin"/>
            </w:r>
            <w:r>
              <w:rPr>
                <w:noProof/>
                <w:webHidden/>
              </w:rPr>
              <w:instrText xml:space="preserve"> PAGEREF _Toc165139316 \h </w:instrText>
            </w:r>
            <w:r>
              <w:rPr>
                <w:noProof/>
                <w:webHidden/>
              </w:rPr>
            </w:r>
            <w:r>
              <w:rPr>
                <w:noProof/>
                <w:webHidden/>
              </w:rPr>
              <w:fldChar w:fldCharType="separate"/>
            </w:r>
            <w:r>
              <w:rPr>
                <w:noProof/>
                <w:webHidden/>
              </w:rPr>
              <w:t>51</w:t>
            </w:r>
            <w:r>
              <w:rPr>
                <w:noProof/>
                <w:webHidden/>
              </w:rPr>
              <w:fldChar w:fldCharType="end"/>
            </w:r>
          </w:hyperlink>
        </w:p>
        <w:p w14:paraId="03945E63" w14:textId="48D962FE"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7" w:history="1">
            <w:r w:rsidRPr="00286F12">
              <w:rPr>
                <w:rStyle w:val="Hyperlink"/>
                <w:noProof/>
              </w:rPr>
              <w:t>6.3.3. Phân tích thời gian đặt phòng giữa hai loại khách sạn</w:t>
            </w:r>
            <w:r>
              <w:rPr>
                <w:noProof/>
                <w:webHidden/>
              </w:rPr>
              <w:tab/>
            </w:r>
            <w:r>
              <w:rPr>
                <w:noProof/>
                <w:webHidden/>
              </w:rPr>
              <w:fldChar w:fldCharType="begin"/>
            </w:r>
            <w:r>
              <w:rPr>
                <w:noProof/>
                <w:webHidden/>
              </w:rPr>
              <w:instrText xml:space="preserve"> PAGEREF _Toc165139317 \h </w:instrText>
            </w:r>
            <w:r>
              <w:rPr>
                <w:noProof/>
                <w:webHidden/>
              </w:rPr>
            </w:r>
            <w:r>
              <w:rPr>
                <w:noProof/>
                <w:webHidden/>
              </w:rPr>
              <w:fldChar w:fldCharType="separate"/>
            </w:r>
            <w:r>
              <w:rPr>
                <w:noProof/>
                <w:webHidden/>
              </w:rPr>
              <w:t>53</w:t>
            </w:r>
            <w:r>
              <w:rPr>
                <w:noProof/>
                <w:webHidden/>
              </w:rPr>
              <w:fldChar w:fldCharType="end"/>
            </w:r>
          </w:hyperlink>
        </w:p>
        <w:p w14:paraId="6DF5A612" w14:textId="303386B7"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8" w:history="1">
            <w:r w:rsidRPr="00286F12">
              <w:rPr>
                <w:rStyle w:val="Hyperlink"/>
                <w:noProof/>
              </w:rPr>
              <w:t>6.3.4. Phân tích số ngày trong danh sách chờ giữa hai loại khách sạn</w:t>
            </w:r>
            <w:r>
              <w:rPr>
                <w:noProof/>
                <w:webHidden/>
              </w:rPr>
              <w:tab/>
            </w:r>
            <w:r>
              <w:rPr>
                <w:noProof/>
                <w:webHidden/>
              </w:rPr>
              <w:fldChar w:fldCharType="begin"/>
            </w:r>
            <w:r>
              <w:rPr>
                <w:noProof/>
                <w:webHidden/>
              </w:rPr>
              <w:instrText xml:space="preserve"> PAGEREF _Toc165139318 \h </w:instrText>
            </w:r>
            <w:r>
              <w:rPr>
                <w:noProof/>
                <w:webHidden/>
              </w:rPr>
            </w:r>
            <w:r>
              <w:rPr>
                <w:noProof/>
                <w:webHidden/>
              </w:rPr>
              <w:fldChar w:fldCharType="separate"/>
            </w:r>
            <w:r>
              <w:rPr>
                <w:noProof/>
                <w:webHidden/>
              </w:rPr>
              <w:t>55</w:t>
            </w:r>
            <w:r>
              <w:rPr>
                <w:noProof/>
                <w:webHidden/>
              </w:rPr>
              <w:fldChar w:fldCharType="end"/>
            </w:r>
          </w:hyperlink>
        </w:p>
        <w:p w14:paraId="03F103E4" w14:textId="747F6C81"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19" w:history="1">
            <w:r w:rsidRPr="00286F12">
              <w:rPr>
                <w:rStyle w:val="Hyperlink"/>
                <w:noProof/>
              </w:rPr>
              <w:t>6.3.5. Phân tích tỷ lệ hủy đặt phòng giữa hai loại khách sạn</w:t>
            </w:r>
            <w:r>
              <w:rPr>
                <w:noProof/>
                <w:webHidden/>
              </w:rPr>
              <w:tab/>
            </w:r>
            <w:r>
              <w:rPr>
                <w:noProof/>
                <w:webHidden/>
              </w:rPr>
              <w:fldChar w:fldCharType="begin"/>
            </w:r>
            <w:r>
              <w:rPr>
                <w:noProof/>
                <w:webHidden/>
              </w:rPr>
              <w:instrText xml:space="preserve"> PAGEREF _Toc165139319 \h </w:instrText>
            </w:r>
            <w:r>
              <w:rPr>
                <w:noProof/>
                <w:webHidden/>
              </w:rPr>
            </w:r>
            <w:r>
              <w:rPr>
                <w:noProof/>
                <w:webHidden/>
              </w:rPr>
              <w:fldChar w:fldCharType="separate"/>
            </w:r>
            <w:r>
              <w:rPr>
                <w:noProof/>
                <w:webHidden/>
              </w:rPr>
              <w:t>56</w:t>
            </w:r>
            <w:r>
              <w:rPr>
                <w:noProof/>
                <w:webHidden/>
              </w:rPr>
              <w:fldChar w:fldCharType="end"/>
            </w:r>
          </w:hyperlink>
        </w:p>
        <w:p w14:paraId="502F0556" w14:textId="5B886960"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20" w:history="1">
            <w:r w:rsidRPr="00286F12">
              <w:rPr>
                <w:rStyle w:val="Hyperlink"/>
                <w:noProof/>
              </w:rPr>
              <w:t>6.4. Tính tỷ trọng đối với hai biến "categorical"</w:t>
            </w:r>
            <w:r>
              <w:rPr>
                <w:noProof/>
                <w:webHidden/>
              </w:rPr>
              <w:tab/>
            </w:r>
            <w:r>
              <w:rPr>
                <w:noProof/>
                <w:webHidden/>
              </w:rPr>
              <w:fldChar w:fldCharType="begin"/>
            </w:r>
            <w:r>
              <w:rPr>
                <w:noProof/>
                <w:webHidden/>
              </w:rPr>
              <w:instrText xml:space="preserve"> PAGEREF _Toc165139320 \h </w:instrText>
            </w:r>
            <w:r>
              <w:rPr>
                <w:noProof/>
                <w:webHidden/>
              </w:rPr>
            </w:r>
            <w:r>
              <w:rPr>
                <w:noProof/>
                <w:webHidden/>
              </w:rPr>
              <w:fldChar w:fldCharType="separate"/>
            </w:r>
            <w:r>
              <w:rPr>
                <w:noProof/>
                <w:webHidden/>
              </w:rPr>
              <w:t>58</w:t>
            </w:r>
            <w:r>
              <w:rPr>
                <w:noProof/>
                <w:webHidden/>
              </w:rPr>
              <w:fldChar w:fldCharType="end"/>
            </w:r>
          </w:hyperlink>
        </w:p>
        <w:p w14:paraId="36ECA755" w14:textId="1D4931F2"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21" w:history="1">
            <w:r w:rsidRPr="00286F12">
              <w:rPr>
                <w:rStyle w:val="Hyperlink"/>
                <w:noProof/>
              </w:rPr>
              <w:t>6.4.1. Phân tích tỷ trọng loại phòng được đặt tại các loại khách sạn khác nhau</w:t>
            </w:r>
            <w:r>
              <w:rPr>
                <w:noProof/>
                <w:webHidden/>
              </w:rPr>
              <w:tab/>
            </w:r>
            <w:r>
              <w:rPr>
                <w:noProof/>
                <w:webHidden/>
              </w:rPr>
              <w:fldChar w:fldCharType="begin"/>
            </w:r>
            <w:r>
              <w:rPr>
                <w:noProof/>
                <w:webHidden/>
              </w:rPr>
              <w:instrText xml:space="preserve"> PAGEREF _Toc165139321 \h </w:instrText>
            </w:r>
            <w:r>
              <w:rPr>
                <w:noProof/>
                <w:webHidden/>
              </w:rPr>
            </w:r>
            <w:r>
              <w:rPr>
                <w:noProof/>
                <w:webHidden/>
              </w:rPr>
              <w:fldChar w:fldCharType="separate"/>
            </w:r>
            <w:r>
              <w:rPr>
                <w:noProof/>
                <w:webHidden/>
              </w:rPr>
              <w:t>58</w:t>
            </w:r>
            <w:r>
              <w:rPr>
                <w:noProof/>
                <w:webHidden/>
              </w:rPr>
              <w:fldChar w:fldCharType="end"/>
            </w:r>
          </w:hyperlink>
        </w:p>
        <w:p w14:paraId="2FDC41B8" w14:textId="224D671E"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22" w:history="1">
            <w:r w:rsidRPr="00286F12">
              <w:rPr>
                <w:rStyle w:val="Hyperlink"/>
                <w:noProof/>
              </w:rPr>
              <w:t>6.4.2. Phân tích tỷ trọng hủy đặt phòng ở các nhóm khách hàng khác nhau</w:t>
            </w:r>
            <w:r>
              <w:rPr>
                <w:noProof/>
                <w:webHidden/>
              </w:rPr>
              <w:tab/>
            </w:r>
            <w:r>
              <w:rPr>
                <w:noProof/>
                <w:webHidden/>
              </w:rPr>
              <w:fldChar w:fldCharType="begin"/>
            </w:r>
            <w:r>
              <w:rPr>
                <w:noProof/>
                <w:webHidden/>
              </w:rPr>
              <w:instrText xml:space="preserve"> PAGEREF _Toc165139322 \h </w:instrText>
            </w:r>
            <w:r>
              <w:rPr>
                <w:noProof/>
                <w:webHidden/>
              </w:rPr>
            </w:r>
            <w:r>
              <w:rPr>
                <w:noProof/>
                <w:webHidden/>
              </w:rPr>
              <w:fldChar w:fldCharType="separate"/>
            </w:r>
            <w:r>
              <w:rPr>
                <w:noProof/>
                <w:webHidden/>
              </w:rPr>
              <w:t>59</w:t>
            </w:r>
            <w:r>
              <w:rPr>
                <w:noProof/>
                <w:webHidden/>
              </w:rPr>
              <w:fldChar w:fldCharType="end"/>
            </w:r>
          </w:hyperlink>
        </w:p>
        <w:p w14:paraId="2FD20184" w14:textId="1AFA3AD1"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323" w:history="1">
            <w:r w:rsidRPr="00286F12">
              <w:rPr>
                <w:rStyle w:val="Hyperlink"/>
              </w:rPr>
              <w:t>7. EDA 3D</w:t>
            </w:r>
            <w:r>
              <w:rPr>
                <w:webHidden/>
              </w:rPr>
              <w:tab/>
            </w:r>
            <w:r>
              <w:rPr>
                <w:webHidden/>
              </w:rPr>
              <w:fldChar w:fldCharType="begin"/>
            </w:r>
            <w:r>
              <w:rPr>
                <w:webHidden/>
              </w:rPr>
              <w:instrText xml:space="preserve"> PAGEREF _Toc165139323 \h </w:instrText>
            </w:r>
            <w:r>
              <w:rPr>
                <w:webHidden/>
              </w:rPr>
            </w:r>
            <w:r>
              <w:rPr>
                <w:webHidden/>
              </w:rPr>
              <w:fldChar w:fldCharType="separate"/>
            </w:r>
            <w:r>
              <w:rPr>
                <w:webHidden/>
              </w:rPr>
              <w:t>61</w:t>
            </w:r>
            <w:r>
              <w:rPr>
                <w:webHidden/>
              </w:rPr>
              <w:fldChar w:fldCharType="end"/>
            </w:r>
          </w:hyperlink>
        </w:p>
        <w:p w14:paraId="2690FE58" w14:textId="33BAEE6F"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24" w:history="1">
            <w:r w:rsidRPr="00286F12">
              <w:rPr>
                <w:rStyle w:val="Hyperlink"/>
                <w:noProof/>
              </w:rPr>
              <w:t>7.1. Tiền xử lý dữ liệu</w:t>
            </w:r>
            <w:r>
              <w:rPr>
                <w:noProof/>
                <w:webHidden/>
              </w:rPr>
              <w:tab/>
            </w:r>
            <w:r>
              <w:rPr>
                <w:noProof/>
                <w:webHidden/>
              </w:rPr>
              <w:fldChar w:fldCharType="begin"/>
            </w:r>
            <w:r>
              <w:rPr>
                <w:noProof/>
                <w:webHidden/>
              </w:rPr>
              <w:instrText xml:space="preserve"> PAGEREF _Toc165139324 \h </w:instrText>
            </w:r>
            <w:r>
              <w:rPr>
                <w:noProof/>
                <w:webHidden/>
              </w:rPr>
            </w:r>
            <w:r>
              <w:rPr>
                <w:noProof/>
                <w:webHidden/>
              </w:rPr>
              <w:fldChar w:fldCharType="separate"/>
            </w:r>
            <w:r>
              <w:rPr>
                <w:noProof/>
                <w:webHidden/>
              </w:rPr>
              <w:t>61</w:t>
            </w:r>
            <w:r>
              <w:rPr>
                <w:noProof/>
                <w:webHidden/>
              </w:rPr>
              <w:fldChar w:fldCharType="end"/>
            </w:r>
          </w:hyperlink>
        </w:p>
        <w:p w14:paraId="237A4432" w14:textId="2471663D"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25" w:history="1">
            <w:r w:rsidRPr="00286F12">
              <w:rPr>
                <w:rStyle w:val="Hyperlink"/>
                <w:noProof/>
              </w:rPr>
              <w:t>7.2. Sử dụng Scatter plot để phân tích dữ liệu 3D cho ba biến định lượng (numerical)</w:t>
            </w:r>
            <w:r>
              <w:rPr>
                <w:noProof/>
                <w:webHidden/>
              </w:rPr>
              <w:tab/>
            </w:r>
            <w:r>
              <w:rPr>
                <w:noProof/>
                <w:webHidden/>
              </w:rPr>
              <w:fldChar w:fldCharType="begin"/>
            </w:r>
            <w:r>
              <w:rPr>
                <w:noProof/>
                <w:webHidden/>
              </w:rPr>
              <w:instrText xml:space="preserve"> PAGEREF _Toc165139325 \h </w:instrText>
            </w:r>
            <w:r>
              <w:rPr>
                <w:noProof/>
                <w:webHidden/>
              </w:rPr>
            </w:r>
            <w:r>
              <w:rPr>
                <w:noProof/>
                <w:webHidden/>
              </w:rPr>
              <w:fldChar w:fldCharType="separate"/>
            </w:r>
            <w:r>
              <w:rPr>
                <w:noProof/>
                <w:webHidden/>
              </w:rPr>
              <w:t>63</w:t>
            </w:r>
            <w:r>
              <w:rPr>
                <w:noProof/>
                <w:webHidden/>
              </w:rPr>
              <w:fldChar w:fldCharType="end"/>
            </w:r>
          </w:hyperlink>
        </w:p>
        <w:p w14:paraId="2496FDEB" w14:textId="641129C6"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26" w:history="1">
            <w:r w:rsidRPr="00286F12">
              <w:rPr>
                <w:rStyle w:val="Hyperlink"/>
                <w:noProof/>
              </w:rPr>
              <w:t>7.3. Sử dụng Scatter plot 2D và màu đối với hai biến num và cate</w:t>
            </w:r>
            <w:r>
              <w:rPr>
                <w:noProof/>
                <w:webHidden/>
              </w:rPr>
              <w:tab/>
            </w:r>
            <w:r>
              <w:rPr>
                <w:noProof/>
                <w:webHidden/>
              </w:rPr>
              <w:fldChar w:fldCharType="begin"/>
            </w:r>
            <w:r>
              <w:rPr>
                <w:noProof/>
                <w:webHidden/>
              </w:rPr>
              <w:instrText xml:space="preserve"> PAGEREF _Toc165139326 \h </w:instrText>
            </w:r>
            <w:r>
              <w:rPr>
                <w:noProof/>
                <w:webHidden/>
              </w:rPr>
            </w:r>
            <w:r>
              <w:rPr>
                <w:noProof/>
                <w:webHidden/>
              </w:rPr>
              <w:fldChar w:fldCharType="separate"/>
            </w:r>
            <w:r>
              <w:rPr>
                <w:noProof/>
                <w:webHidden/>
              </w:rPr>
              <w:t>66</w:t>
            </w:r>
            <w:r>
              <w:rPr>
                <w:noProof/>
                <w:webHidden/>
              </w:rPr>
              <w:fldChar w:fldCharType="end"/>
            </w:r>
          </w:hyperlink>
        </w:p>
        <w:p w14:paraId="4F97EC59" w14:textId="0C103A0D"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27" w:history="1">
            <w:r w:rsidRPr="00286F12">
              <w:rPr>
                <w:rStyle w:val="Hyperlink"/>
                <w:noProof/>
              </w:rPr>
              <w:t>7.3.1. Kết hợp "hotel" với hai biến num: "previous_cancellations" và "previous_ bookings_not_canceled"</w:t>
            </w:r>
            <w:r>
              <w:rPr>
                <w:noProof/>
                <w:webHidden/>
              </w:rPr>
              <w:tab/>
            </w:r>
            <w:r>
              <w:rPr>
                <w:noProof/>
                <w:webHidden/>
              </w:rPr>
              <w:fldChar w:fldCharType="begin"/>
            </w:r>
            <w:r>
              <w:rPr>
                <w:noProof/>
                <w:webHidden/>
              </w:rPr>
              <w:instrText xml:space="preserve"> PAGEREF _Toc165139327 \h </w:instrText>
            </w:r>
            <w:r>
              <w:rPr>
                <w:noProof/>
                <w:webHidden/>
              </w:rPr>
            </w:r>
            <w:r>
              <w:rPr>
                <w:noProof/>
                <w:webHidden/>
              </w:rPr>
              <w:fldChar w:fldCharType="separate"/>
            </w:r>
            <w:r>
              <w:rPr>
                <w:noProof/>
                <w:webHidden/>
              </w:rPr>
              <w:t>66</w:t>
            </w:r>
            <w:r>
              <w:rPr>
                <w:noProof/>
                <w:webHidden/>
              </w:rPr>
              <w:fldChar w:fldCharType="end"/>
            </w:r>
          </w:hyperlink>
        </w:p>
        <w:p w14:paraId="1252F338" w14:textId="3984E276"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28" w:history="1">
            <w:r w:rsidRPr="00286F12">
              <w:rPr>
                <w:rStyle w:val="Hyperlink"/>
                <w:noProof/>
              </w:rPr>
              <w:t>7.3.2. Kết hợp "hotel" với hai biến num: "total_stays" và "lead_time"</w:t>
            </w:r>
            <w:r>
              <w:rPr>
                <w:noProof/>
                <w:webHidden/>
              </w:rPr>
              <w:tab/>
            </w:r>
            <w:r>
              <w:rPr>
                <w:noProof/>
                <w:webHidden/>
              </w:rPr>
              <w:fldChar w:fldCharType="begin"/>
            </w:r>
            <w:r>
              <w:rPr>
                <w:noProof/>
                <w:webHidden/>
              </w:rPr>
              <w:instrText xml:space="preserve"> PAGEREF _Toc165139328 \h </w:instrText>
            </w:r>
            <w:r>
              <w:rPr>
                <w:noProof/>
                <w:webHidden/>
              </w:rPr>
            </w:r>
            <w:r>
              <w:rPr>
                <w:noProof/>
                <w:webHidden/>
              </w:rPr>
              <w:fldChar w:fldCharType="separate"/>
            </w:r>
            <w:r>
              <w:rPr>
                <w:noProof/>
                <w:webHidden/>
              </w:rPr>
              <w:t>69</w:t>
            </w:r>
            <w:r>
              <w:rPr>
                <w:noProof/>
                <w:webHidden/>
              </w:rPr>
              <w:fldChar w:fldCharType="end"/>
            </w:r>
          </w:hyperlink>
        </w:p>
        <w:p w14:paraId="13495981" w14:textId="05C689F4"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29" w:history="1">
            <w:r w:rsidRPr="00286F12">
              <w:rPr>
                <w:rStyle w:val="Hyperlink"/>
                <w:noProof/>
              </w:rPr>
              <w:t>7.3.3. Kết hợp "hotel" với hai biến num: "total_stays" và "adr"</w:t>
            </w:r>
            <w:r>
              <w:rPr>
                <w:noProof/>
                <w:webHidden/>
              </w:rPr>
              <w:tab/>
            </w:r>
            <w:r>
              <w:rPr>
                <w:noProof/>
                <w:webHidden/>
              </w:rPr>
              <w:fldChar w:fldCharType="begin"/>
            </w:r>
            <w:r>
              <w:rPr>
                <w:noProof/>
                <w:webHidden/>
              </w:rPr>
              <w:instrText xml:space="preserve"> PAGEREF _Toc165139329 \h </w:instrText>
            </w:r>
            <w:r>
              <w:rPr>
                <w:noProof/>
                <w:webHidden/>
              </w:rPr>
            </w:r>
            <w:r>
              <w:rPr>
                <w:noProof/>
                <w:webHidden/>
              </w:rPr>
              <w:fldChar w:fldCharType="separate"/>
            </w:r>
            <w:r>
              <w:rPr>
                <w:noProof/>
                <w:webHidden/>
              </w:rPr>
              <w:t>71</w:t>
            </w:r>
            <w:r>
              <w:rPr>
                <w:noProof/>
                <w:webHidden/>
              </w:rPr>
              <w:fldChar w:fldCharType="end"/>
            </w:r>
          </w:hyperlink>
        </w:p>
        <w:p w14:paraId="7FFB5924" w14:textId="7A535A3A"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30" w:history="1">
            <w:r w:rsidRPr="00286F12">
              <w:rPr>
                <w:rStyle w:val="Hyperlink"/>
                <w:noProof/>
              </w:rPr>
              <w:t>7.3.4. Kết hợp "hotel" với hai biến num: "total_of_special_requests" và "adr"</w:t>
            </w:r>
            <w:r>
              <w:rPr>
                <w:noProof/>
                <w:webHidden/>
              </w:rPr>
              <w:tab/>
            </w:r>
            <w:r>
              <w:rPr>
                <w:noProof/>
                <w:webHidden/>
              </w:rPr>
              <w:fldChar w:fldCharType="begin"/>
            </w:r>
            <w:r>
              <w:rPr>
                <w:noProof/>
                <w:webHidden/>
              </w:rPr>
              <w:instrText xml:space="preserve"> PAGEREF _Toc165139330 \h </w:instrText>
            </w:r>
            <w:r>
              <w:rPr>
                <w:noProof/>
                <w:webHidden/>
              </w:rPr>
            </w:r>
            <w:r>
              <w:rPr>
                <w:noProof/>
                <w:webHidden/>
              </w:rPr>
              <w:fldChar w:fldCharType="separate"/>
            </w:r>
            <w:r>
              <w:rPr>
                <w:noProof/>
                <w:webHidden/>
              </w:rPr>
              <w:t>73</w:t>
            </w:r>
            <w:r>
              <w:rPr>
                <w:noProof/>
                <w:webHidden/>
              </w:rPr>
              <w:fldChar w:fldCharType="end"/>
            </w:r>
          </w:hyperlink>
        </w:p>
        <w:p w14:paraId="6897AB84" w14:textId="7E9EA1A4"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31" w:history="1">
            <w:r w:rsidRPr="00286F12">
              <w:rPr>
                <w:rStyle w:val="Hyperlink"/>
                <w:noProof/>
              </w:rPr>
              <w:t>7.4. Tính tỷ trọng theo bin chia theo thể loại với hai biến cate</w:t>
            </w:r>
            <w:r>
              <w:rPr>
                <w:noProof/>
                <w:webHidden/>
              </w:rPr>
              <w:tab/>
            </w:r>
            <w:r>
              <w:rPr>
                <w:noProof/>
                <w:webHidden/>
              </w:rPr>
              <w:fldChar w:fldCharType="begin"/>
            </w:r>
            <w:r>
              <w:rPr>
                <w:noProof/>
                <w:webHidden/>
              </w:rPr>
              <w:instrText xml:space="preserve"> PAGEREF _Toc165139331 \h </w:instrText>
            </w:r>
            <w:r>
              <w:rPr>
                <w:noProof/>
                <w:webHidden/>
              </w:rPr>
            </w:r>
            <w:r>
              <w:rPr>
                <w:noProof/>
                <w:webHidden/>
              </w:rPr>
              <w:fldChar w:fldCharType="separate"/>
            </w:r>
            <w:r>
              <w:rPr>
                <w:noProof/>
                <w:webHidden/>
              </w:rPr>
              <w:t>75</w:t>
            </w:r>
            <w:r>
              <w:rPr>
                <w:noProof/>
                <w:webHidden/>
              </w:rPr>
              <w:fldChar w:fldCharType="end"/>
            </w:r>
          </w:hyperlink>
        </w:p>
        <w:p w14:paraId="1D9BE775" w14:textId="014B4D6F"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32" w:history="1">
            <w:r w:rsidRPr="00286F12">
              <w:rPr>
                <w:rStyle w:val="Hyperlink"/>
                <w:noProof/>
              </w:rPr>
              <w:t>7.4.1. Phân tích tỷ trọng theo bin của thuộc tính "adr" chia theo thể loại với hai biến cate là "hotel" và "assigned_room_type"</w:t>
            </w:r>
            <w:r>
              <w:rPr>
                <w:noProof/>
                <w:webHidden/>
              </w:rPr>
              <w:tab/>
            </w:r>
            <w:r>
              <w:rPr>
                <w:noProof/>
                <w:webHidden/>
              </w:rPr>
              <w:fldChar w:fldCharType="begin"/>
            </w:r>
            <w:r>
              <w:rPr>
                <w:noProof/>
                <w:webHidden/>
              </w:rPr>
              <w:instrText xml:space="preserve"> PAGEREF _Toc165139332 \h </w:instrText>
            </w:r>
            <w:r>
              <w:rPr>
                <w:noProof/>
                <w:webHidden/>
              </w:rPr>
            </w:r>
            <w:r>
              <w:rPr>
                <w:noProof/>
                <w:webHidden/>
              </w:rPr>
              <w:fldChar w:fldCharType="separate"/>
            </w:r>
            <w:r>
              <w:rPr>
                <w:noProof/>
                <w:webHidden/>
              </w:rPr>
              <w:t>75</w:t>
            </w:r>
            <w:r>
              <w:rPr>
                <w:noProof/>
                <w:webHidden/>
              </w:rPr>
              <w:fldChar w:fldCharType="end"/>
            </w:r>
          </w:hyperlink>
        </w:p>
        <w:p w14:paraId="010B3AB1" w14:textId="7194F58A"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33" w:history="1">
            <w:r w:rsidRPr="00286F12">
              <w:rPr>
                <w:rStyle w:val="Hyperlink"/>
                <w:noProof/>
              </w:rPr>
              <w:t>7.4.2. Phân tích tỷ trọng theo bin của thuộc tính "adr" chia theo thể loại với hai biến cate là "hotel" và "meal"</w:t>
            </w:r>
            <w:r>
              <w:rPr>
                <w:noProof/>
                <w:webHidden/>
              </w:rPr>
              <w:tab/>
            </w:r>
            <w:r>
              <w:rPr>
                <w:noProof/>
                <w:webHidden/>
              </w:rPr>
              <w:fldChar w:fldCharType="begin"/>
            </w:r>
            <w:r>
              <w:rPr>
                <w:noProof/>
                <w:webHidden/>
              </w:rPr>
              <w:instrText xml:space="preserve"> PAGEREF _Toc165139333 \h </w:instrText>
            </w:r>
            <w:r>
              <w:rPr>
                <w:noProof/>
                <w:webHidden/>
              </w:rPr>
            </w:r>
            <w:r>
              <w:rPr>
                <w:noProof/>
                <w:webHidden/>
              </w:rPr>
              <w:fldChar w:fldCharType="separate"/>
            </w:r>
            <w:r>
              <w:rPr>
                <w:noProof/>
                <w:webHidden/>
              </w:rPr>
              <w:t>78</w:t>
            </w:r>
            <w:r>
              <w:rPr>
                <w:noProof/>
                <w:webHidden/>
              </w:rPr>
              <w:fldChar w:fldCharType="end"/>
            </w:r>
          </w:hyperlink>
        </w:p>
        <w:p w14:paraId="26D73AD8" w14:textId="1639B841"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334" w:history="1">
            <w:r w:rsidRPr="00286F12">
              <w:rPr>
                <w:rStyle w:val="Hyperlink"/>
              </w:rPr>
              <w:t>8. Insight</w:t>
            </w:r>
            <w:r>
              <w:rPr>
                <w:webHidden/>
              </w:rPr>
              <w:tab/>
            </w:r>
            <w:r>
              <w:rPr>
                <w:webHidden/>
              </w:rPr>
              <w:fldChar w:fldCharType="begin"/>
            </w:r>
            <w:r>
              <w:rPr>
                <w:webHidden/>
              </w:rPr>
              <w:instrText xml:space="preserve"> PAGEREF _Toc165139334 \h </w:instrText>
            </w:r>
            <w:r>
              <w:rPr>
                <w:webHidden/>
              </w:rPr>
            </w:r>
            <w:r>
              <w:rPr>
                <w:webHidden/>
              </w:rPr>
              <w:fldChar w:fldCharType="separate"/>
            </w:r>
            <w:r>
              <w:rPr>
                <w:webHidden/>
              </w:rPr>
              <w:t>80</w:t>
            </w:r>
            <w:r>
              <w:rPr>
                <w:webHidden/>
              </w:rPr>
              <w:fldChar w:fldCharType="end"/>
            </w:r>
          </w:hyperlink>
        </w:p>
        <w:p w14:paraId="29F94032" w14:textId="518D3442"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35" w:history="1">
            <w:r w:rsidRPr="00286F12">
              <w:rPr>
                <w:rStyle w:val="Hyperlink"/>
                <w:noProof/>
              </w:rPr>
              <w:t>8.1. Data Understanding</w:t>
            </w:r>
            <w:r>
              <w:rPr>
                <w:noProof/>
                <w:webHidden/>
              </w:rPr>
              <w:tab/>
            </w:r>
            <w:r>
              <w:rPr>
                <w:noProof/>
                <w:webHidden/>
              </w:rPr>
              <w:fldChar w:fldCharType="begin"/>
            </w:r>
            <w:r>
              <w:rPr>
                <w:noProof/>
                <w:webHidden/>
              </w:rPr>
              <w:instrText xml:space="preserve"> PAGEREF _Toc165139335 \h </w:instrText>
            </w:r>
            <w:r>
              <w:rPr>
                <w:noProof/>
                <w:webHidden/>
              </w:rPr>
            </w:r>
            <w:r>
              <w:rPr>
                <w:noProof/>
                <w:webHidden/>
              </w:rPr>
              <w:fldChar w:fldCharType="separate"/>
            </w:r>
            <w:r>
              <w:rPr>
                <w:noProof/>
                <w:webHidden/>
              </w:rPr>
              <w:t>80</w:t>
            </w:r>
            <w:r>
              <w:rPr>
                <w:noProof/>
                <w:webHidden/>
              </w:rPr>
              <w:fldChar w:fldCharType="end"/>
            </w:r>
          </w:hyperlink>
        </w:p>
        <w:p w14:paraId="5A208755" w14:textId="57310091"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36" w:history="1">
            <w:r w:rsidRPr="00286F12">
              <w:rPr>
                <w:rStyle w:val="Hyperlink"/>
                <w:noProof/>
              </w:rPr>
              <w:t>8.2. EDA 1D</w:t>
            </w:r>
            <w:r>
              <w:rPr>
                <w:noProof/>
                <w:webHidden/>
              </w:rPr>
              <w:tab/>
            </w:r>
            <w:r>
              <w:rPr>
                <w:noProof/>
                <w:webHidden/>
              </w:rPr>
              <w:fldChar w:fldCharType="begin"/>
            </w:r>
            <w:r>
              <w:rPr>
                <w:noProof/>
                <w:webHidden/>
              </w:rPr>
              <w:instrText xml:space="preserve"> PAGEREF _Toc165139336 \h </w:instrText>
            </w:r>
            <w:r>
              <w:rPr>
                <w:noProof/>
                <w:webHidden/>
              </w:rPr>
            </w:r>
            <w:r>
              <w:rPr>
                <w:noProof/>
                <w:webHidden/>
              </w:rPr>
              <w:fldChar w:fldCharType="separate"/>
            </w:r>
            <w:r>
              <w:rPr>
                <w:noProof/>
                <w:webHidden/>
              </w:rPr>
              <w:t>82</w:t>
            </w:r>
            <w:r>
              <w:rPr>
                <w:noProof/>
                <w:webHidden/>
              </w:rPr>
              <w:fldChar w:fldCharType="end"/>
            </w:r>
          </w:hyperlink>
        </w:p>
        <w:p w14:paraId="2CF49CD0" w14:textId="27B0FF70"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37" w:history="1">
            <w:r w:rsidRPr="00286F12">
              <w:rPr>
                <w:rStyle w:val="Hyperlink"/>
                <w:noProof/>
              </w:rPr>
              <w:t>8.2.1. Phân tích tỷ lệ cho các biến định tính (categorical)</w:t>
            </w:r>
            <w:r>
              <w:rPr>
                <w:noProof/>
                <w:webHidden/>
              </w:rPr>
              <w:tab/>
            </w:r>
            <w:r>
              <w:rPr>
                <w:noProof/>
                <w:webHidden/>
              </w:rPr>
              <w:fldChar w:fldCharType="begin"/>
            </w:r>
            <w:r>
              <w:rPr>
                <w:noProof/>
                <w:webHidden/>
              </w:rPr>
              <w:instrText xml:space="preserve"> PAGEREF _Toc165139337 \h </w:instrText>
            </w:r>
            <w:r>
              <w:rPr>
                <w:noProof/>
                <w:webHidden/>
              </w:rPr>
            </w:r>
            <w:r>
              <w:rPr>
                <w:noProof/>
                <w:webHidden/>
              </w:rPr>
              <w:fldChar w:fldCharType="separate"/>
            </w:r>
            <w:r>
              <w:rPr>
                <w:noProof/>
                <w:webHidden/>
              </w:rPr>
              <w:t>82</w:t>
            </w:r>
            <w:r>
              <w:rPr>
                <w:noProof/>
                <w:webHidden/>
              </w:rPr>
              <w:fldChar w:fldCharType="end"/>
            </w:r>
          </w:hyperlink>
        </w:p>
        <w:p w14:paraId="3F3099F3" w14:textId="70F7A06A"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38" w:history="1">
            <w:r w:rsidRPr="00286F12">
              <w:rPr>
                <w:rStyle w:val="Hyperlink"/>
                <w:noProof/>
              </w:rPr>
              <w:t>8.2.2. Phân tích phân phối cho các biến định lượng (numerical)</w:t>
            </w:r>
            <w:r>
              <w:rPr>
                <w:noProof/>
                <w:webHidden/>
              </w:rPr>
              <w:tab/>
            </w:r>
            <w:r>
              <w:rPr>
                <w:noProof/>
                <w:webHidden/>
              </w:rPr>
              <w:fldChar w:fldCharType="begin"/>
            </w:r>
            <w:r>
              <w:rPr>
                <w:noProof/>
                <w:webHidden/>
              </w:rPr>
              <w:instrText xml:space="preserve"> PAGEREF _Toc165139338 \h </w:instrText>
            </w:r>
            <w:r>
              <w:rPr>
                <w:noProof/>
                <w:webHidden/>
              </w:rPr>
            </w:r>
            <w:r>
              <w:rPr>
                <w:noProof/>
                <w:webHidden/>
              </w:rPr>
              <w:fldChar w:fldCharType="separate"/>
            </w:r>
            <w:r>
              <w:rPr>
                <w:noProof/>
                <w:webHidden/>
              </w:rPr>
              <w:t>84</w:t>
            </w:r>
            <w:r>
              <w:rPr>
                <w:noProof/>
                <w:webHidden/>
              </w:rPr>
              <w:fldChar w:fldCharType="end"/>
            </w:r>
          </w:hyperlink>
        </w:p>
        <w:p w14:paraId="468ED692" w14:textId="1ADF704D"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39" w:history="1">
            <w:r w:rsidRPr="00286F12">
              <w:rPr>
                <w:rStyle w:val="Hyperlink"/>
                <w:noProof/>
              </w:rPr>
              <w:t>8.3. EDA 2D</w:t>
            </w:r>
            <w:r>
              <w:rPr>
                <w:noProof/>
                <w:webHidden/>
              </w:rPr>
              <w:tab/>
            </w:r>
            <w:r>
              <w:rPr>
                <w:noProof/>
                <w:webHidden/>
              </w:rPr>
              <w:fldChar w:fldCharType="begin"/>
            </w:r>
            <w:r>
              <w:rPr>
                <w:noProof/>
                <w:webHidden/>
              </w:rPr>
              <w:instrText xml:space="preserve"> PAGEREF _Toc165139339 \h </w:instrText>
            </w:r>
            <w:r>
              <w:rPr>
                <w:noProof/>
                <w:webHidden/>
              </w:rPr>
            </w:r>
            <w:r>
              <w:rPr>
                <w:noProof/>
                <w:webHidden/>
              </w:rPr>
              <w:fldChar w:fldCharType="separate"/>
            </w:r>
            <w:r>
              <w:rPr>
                <w:noProof/>
                <w:webHidden/>
              </w:rPr>
              <w:t>86</w:t>
            </w:r>
            <w:r>
              <w:rPr>
                <w:noProof/>
                <w:webHidden/>
              </w:rPr>
              <w:fldChar w:fldCharType="end"/>
            </w:r>
          </w:hyperlink>
        </w:p>
        <w:p w14:paraId="70CA69F7" w14:textId="29B5656E"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0" w:history="1">
            <w:r w:rsidRPr="00286F12">
              <w:rPr>
                <w:rStyle w:val="Hyperlink"/>
                <w:noProof/>
              </w:rPr>
              <w:t>8.3.1. Phân tích hệ số tương quan giữa các biến định lượng (numerical)</w:t>
            </w:r>
            <w:r>
              <w:rPr>
                <w:noProof/>
                <w:webHidden/>
              </w:rPr>
              <w:tab/>
            </w:r>
            <w:r>
              <w:rPr>
                <w:noProof/>
                <w:webHidden/>
              </w:rPr>
              <w:fldChar w:fldCharType="begin"/>
            </w:r>
            <w:r>
              <w:rPr>
                <w:noProof/>
                <w:webHidden/>
              </w:rPr>
              <w:instrText xml:space="preserve"> PAGEREF _Toc165139340 \h </w:instrText>
            </w:r>
            <w:r>
              <w:rPr>
                <w:noProof/>
                <w:webHidden/>
              </w:rPr>
            </w:r>
            <w:r>
              <w:rPr>
                <w:noProof/>
                <w:webHidden/>
              </w:rPr>
              <w:fldChar w:fldCharType="separate"/>
            </w:r>
            <w:r>
              <w:rPr>
                <w:noProof/>
                <w:webHidden/>
              </w:rPr>
              <w:t>86</w:t>
            </w:r>
            <w:r>
              <w:rPr>
                <w:noProof/>
                <w:webHidden/>
              </w:rPr>
              <w:fldChar w:fldCharType="end"/>
            </w:r>
          </w:hyperlink>
        </w:p>
        <w:p w14:paraId="20501B26" w14:textId="7E905305"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1" w:history="1">
            <w:r w:rsidRPr="00286F12">
              <w:rPr>
                <w:rStyle w:val="Hyperlink"/>
                <w:noProof/>
              </w:rPr>
              <w:t>8.3.2. Sử dụng Scatter plot để phân tích dữ liệu 2D</w:t>
            </w:r>
            <w:r>
              <w:rPr>
                <w:noProof/>
                <w:webHidden/>
              </w:rPr>
              <w:tab/>
            </w:r>
            <w:r>
              <w:rPr>
                <w:noProof/>
                <w:webHidden/>
              </w:rPr>
              <w:fldChar w:fldCharType="begin"/>
            </w:r>
            <w:r>
              <w:rPr>
                <w:noProof/>
                <w:webHidden/>
              </w:rPr>
              <w:instrText xml:space="preserve"> PAGEREF _Toc165139341 \h </w:instrText>
            </w:r>
            <w:r>
              <w:rPr>
                <w:noProof/>
                <w:webHidden/>
              </w:rPr>
            </w:r>
            <w:r>
              <w:rPr>
                <w:noProof/>
                <w:webHidden/>
              </w:rPr>
              <w:fldChar w:fldCharType="separate"/>
            </w:r>
            <w:r>
              <w:rPr>
                <w:noProof/>
                <w:webHidden/>
              </w:rPr>
              <w:t>86</w:t>
            </w:r>
            <w:r>
              <w:rPr>
                <w:noProof/>
                <w:webHidden/>
              </w:rPr>
              <w:fldChar w:fldCharType="end"/>
            </w:r>
          </w:hyperlink>
        </w:p>
        <w:p w14:paraId="3C2E425E" w14:textId="326E2AA2"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2" w:history="1">
            <w:r w:rsidRPr="00286F12">
              <w:rPr>
                <w:rStyle w:val="Hyperlink"/>
                <w:noProof/>
              </w:rPr>
              <w:t>8.3.3. Sử dụng bar chart để phân tích dữ liệu "numerical" và "categorical"</w:t>
            </w:r>
            <w:r>
              <w:rPr>
                <w:noProof/>
                <w:webHidden/>
              </w:rPr>
              <w:tab/>
            </w:r>
            <w:r>
              <w:rPr>
                <w:noProof/>
                <w:webHidden/>
              </w:rPr>
              <w:fldChar w:fldCharType="begin"/>
            </w:r>
            <w:r>
              <w:rPr>
                <w:noProof/>
                <w:webHidden/>
              </w:rPr>
              <w:instrText xml:space="preserve"> PAGEREF _Toc165139342 \h </w:instrText>
            </w:r>
            <w:r>
              <w:rPr>
                <w:noProof/>
                <w:webHidden/>
              </w:rPr>
            </w:r>
            <w:r>
              <w:rPr>
                <w:noProof/>
                <w:webHidden/>
              </w:rPr>
              <w:fldChar w:fldCharType="separate"/>
            </w:r>
            <w:r>
              <w:rPr>
                <w:noProof/>
                <w:webHidden/>
              </w:rPr>
              <w:t>87</w:t>
            </w:r>
            <w:r>
              <w:rPr>
                <w:noProof/>
                <w:webHidden/>
              </w:rPr>
              <w:fldChar w:fldCharType="end"/>
            </w:r>
          </w:hyperlink>
        </w:p>
        <w:p w14:paraId="55B4E784" w14:textId="50A6B812"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3" w:history="1">
            <w:r w:rsidRPr="00286F12">
              <w:rPr>
                <w:rStyle w:val="Hyperlink"/>
                <w:noProof/>
              </w:rPr>
              <w:t>8.3.4. Tính tỷ trọng đối với hai biến "categorical"</w:t>
            </w:r>
            <w:r>
              <w:rPr>
                <w:noProof/>
                <w:webHidden/>
              </w:rPr>
              <w:tab/>
            </w:r>
            <w:r>
              <w:rPr>
                <w:noProof/>
                <w:webHidden/>
              </w:rPr>
              <w:fldChar w:fldCharType="begin"/>
            </w:r>
            <w:r>
              <w:rPr>
                <w:noProof/>
                <w:webHidden/>
              </w:rPr>
              <w:instrText xml:space="preserve"> PAGEREF _Toc165139343 \h </w:instrText>
            </w:r>
            <w:r>
              <w:rPr>
                <w:noProof/>
                <w:webHidden/>
              </w:rPr>
            </w:r>
            <w:r>
              <w:rPr>
                <w:noProof/>
                <w:webHidden/>
              </w:rPr>
              <w:fldChar w:fldCharType="separate"/>
            </w:r>
            <w:r>
              <w:rPr>
                <w:noProof/>
                <w:webHidden/>
              </w:rPr>
              <w:t>89</w:t>
            </w:r>
            <w:r>
              <w:rPr>
                <w:noProof/>
                <w:webHidden/>
              </w:rPr>
              <w:fldChar w:fldCharType="end"/>
            </w:r>
          </w:hyperlink>
        </w:p>
        <w:p w14:paraId="182284DA" w14:textId="41763B2A" w:rsidR="002776B3" w:rsidRDefault="002776B3">
          <w:pPr>
            <w:pStyle w:val="TOC2"/>
            <w:tabs>
              <w:tab w:val="right" w:leader="dot" w:pos="9111"/>
            </w:tabs>
            <w:rPr>
              <w:rFonts w:asciiTheme="minorHAnsi" w:eastAsiaTheme="minorEastAsia" w:hAnsiTheme="minorHAnsi" w:cstheme="minorBidi"/>
              <w:noProof/>
              <w:kern w:val="2"/>
              <w:sz w:val="24"/>
              <w:szCs w:val="24"/>
              <w14:ligatures w14:val="standardContextual"/>
            </w:rPr>
          </w:pPr>
          <w:hyperlink w:anchor="_Toc165139344" w:history="1">
            <w:r w:rsidRPr="00286F12">
              <w:rPr>
                <w:rStyle w:val="Hyperlink"/>
                <w:noProof/>
              </w:rPr>
              <w:t>8.4. EDA 3D</w:t>
            </w:r>
            <w:r>
              <w:rPr>
                <w:noProof/>
                <w:webHidden/>
              </w:rPr>
              <w:tab/>
            </w:r>
            <w:r>
              <w:rPr>
                <w:noProof/>
                <w:webHidden/>
              </w:rPr>
              <w:fldChar w:fldCharType="begin"/>
            </w:r>
            <w:r>
              <w:rPr>
                <w:noProof/>
                <w:webHidden/>
              </w:rPr>
              <w:instrText xml:space="preserve"> PAGEREF _Toc165139344 \h </w:instrText>
            </w:r>
            <w:r>
              <w:rPr>
                <w:noProof/>
                <w:webHidden/>
              </w:rPr>
            </w:r>
            <w:r>
              <w:rPr>
                <w:noProof/>
                <w:webHidden/>
              </w:rPr>
              <w:fldChar w:fldCharType="separate"/>
            </w:r>
            <w:r>
              <w:rPr>
                <w:noProof/>
                <w:webHidden/>
              </w:rPr>
              <w:t>90</w:t>
            </w:r>
            <w:r>
              <w:rPr>
                <w:noProof/>
                <w:webHidden/>
              </w:rPr>
              <w:fldChar w:fldCharType="end"/>
            </w:r>
          </w:hyperlink>
        </w:p>
        <w:p w14:paraId="7F4F671F" w14:textId="332813F9"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5" w:history="1">
            <w:r w:rsidRPr="00286F12">
              <w:rPr>
                <w:rStyle w:val="Hyperlink"/>
                <w:noProof/>
              </w:rPr>
              <w:t>8.4.1. Sử dụng Scatter plot để phân tích dữ liệu 3D cho ba biến định lượng (numerical)</w:t>
            </w:r>
            <w:r>
              <w:rPr>
                <w:noProof/>
                <w:webHidden/>
              </w:rPr>
              <w:tab/>
            </w:r>
            <w:r>
              <w:rPr>
                <w:noProof/>
                <w:webHidden/>
              </w:rPr>
              <w:fldChar w:fldCharType="begin"/>
            </w:r>
            <w:r>
              <w:rPr>
                <w:noProof/>
                <w:webHidden/>
              </w:rPr>
              <w:instrText xml:space="preserve"> PAGEREF _Toc165139345 \h </w:instrText>
            </w:r>
            <w:r>
              <w:rPr>
                <w:noProof/>
                <w:webHidden/>
              </w:rPr>
            </w:r>
            <w:r>
              <w:rPr>
                <w:noProof/>
                <w:webHidden/>
              </w:rPr>
              <w:fldChar w:fldCharType="separate"/>
            </w:r>
            <w:r>
              <w:rPr>
                <w:noProof/>
                <w:webHidden/>
              </w:rPr>
              <w:t>90</w:t>
            </w:r>
            <w:r>
              <w:rPr>
                <w:noProof/>
                <w:webHidden/>
              </w:rPr>
              <w:fldChar w:fldCharType="end"/>
            </w:r>
          </w:hyperlink>
        </w:p>
        <w:p w14:paraId="24341EDA" w14:textId="0CAB7EBC"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6" w:history="1">
            <w:r w:rsidRPr="00286F12">
              <w:rPr>
                <w:rStyle w:val="Hyperlink"/>
                <w:noProof/>
              </w:rPr>
              <w:t>8.4.2. Sử dụng Scatter plot 2D và màu đối với hai biến num và cate</w:t>
            </w:r>
            <w:r>
              <w:rPr>
                <w:noProof/>
                <w:webHidden/>
              </w:rPr>
              <w:tab/>
            </w:r>
            <w:r>
              <w:rPr>
                <w:noProof/>
                <w:webHidden/>
              </w:rPr>
              <w:fldChar w:fldCharType="begin"/>
            </w:r>
            <w:r>
              <w:rPr>
                <w:noProof/>
                <w:webHidden/>
              </w:rPr>
              <w:instrText xml:space="preserve"> PAGEREF _Toc165139346 \h </w:instrText>
            </w:r>
            <w:r>
              <w:rPr>
                <w:noProof/>
                <w:webHidden/>
              </w:rPr>
            </w:r>
            <w:r>
              <w:rPr>
                <w:noProof/>
                <w:webHidden/>
              </w:rPr>
              <w:fldChar w:fldCharType="separate"/>
            </w:r>
            <w:r>
              <w:rPr>
                <w:noProof/>
                <w:webHidden/>
              </w:rPr>
              <w:t>91</w:t>
            </w:r>
            <w:r>
              <w:rPr>
                <w:noProof/>
                <w:webHidden/>
              </w:rPr>
              <w:fldChar w:fldCharType="end"/>
            </w:r>
          </w:hyperlink>
        </w:p>
        <w:p w14:paraId="7E905E25" w14:textId="1950D43A" w:rsidR="002776B3" w:rsidRDefault="002776B3">
          <w:pPr>
            <w:pStyle w:val="TOC3"/>
            <w:tabs>
              <w:tab w:val="right" w:leader="dot" w:pos="9111"/>
            </w:tabs>
            <w:rPr>
              <w:rFonts w:asciiTheme="minorHAnsi" w:eastAsiaTheme="minorEastAsia" w:hAnsiTheme="minorHAnsi" w:cstheme="minorBidi"/>
              <w:noProof/>
              <w:kern w:val="2"/>
              <w:sz w:val="24"/>
              <w:szCs w:val="24"/>
              <w14:ligatures w14:val="standardContextual"/>
            </w:rPr>
          </w:pPr>
          <w:hyperlink w:anchor="_Toc165139347" w:history="1">
            <w:r w:rsidRPr="00286F12">
              <w:rPr>
                <w:rStyle w:val="Hyperlink"/>
                <w:noProof/>
              </w:rPr>
              <w:t>8.4.3. Tính tỷ trọng theo bin chia theo thể loại với hai biến cate</w:t>
            </w:r>
            <w:r>
              <w:rPr>
                <w:noProof/>
                <w:webHidden/>
              </w:rPr>
              <w:tab/>
            </w:r>
            <w:r>
              <w:rPr>
                <w:noProof/>
                <w:webHidden/>
              </w:rPr>
              <w:fldChar w:fldCharType="begin"/>
            </w:r>
            <w:r>
              <w:rPr>
                <w:noProof/>
                <w:webHidden/>
              </w:rPr>
              <w:instrText xml:space="preserve"> PAGEREF _Toc165139347 \h </w:instrText>
            </w:r>
            <w:r>
              <w:rPr>
                <w:noProof/>
                <w:webHidden/>
              </w:rPr>
            </w:r>
            <w:r>
              <w:rPr>
                <w:noProof/>
                <w:webHidden/>
              </w:rPr>
              <w:fldChar w:fldCharType="separate"/>
            </w:r>
            <w:r>
              <w:rPr>
                <w:noProof/>
                <w:webHidden/>
              </w:rPr>
              <w:t>95</w:t>
            </w:r>
            <w:r>
              <w:rPr>
                <w:noProof/>
                <w:webHidden/>
              </w:rPr>
              <w:fldChar w:fldCharType="end"/>
            </w:r>
          </w:hyperlink>
        </w:p>
        <w:p w14:paraId="0378A031" w14:textId="1D115E35" w:rsidR="002776B3" w:rsidRDefault="002776B3">
          <w:pPr>
            <w:pStyle w:val="TOC1"/>
            <w:rPr>
              <w:rFonts w:asciiTheme="minorHAnsi" w:eastAsiaTheme="minorEastAsia" w:hAnsiTheme="minorHAnsi" w:cstheme="minorBidi"/>
              <w:b w:val="0"/>
              <w:bCs w:val="0"/>
              <w:kern w:val="2"/>
              <w:sz w:val="24"/>
              <w:szCs w:val="24"/>
              <w14:ligatures w14:val="standardContextual"/>
            </w:rPr>
          </w:pPr>
          <w:hyperlink w:anchor="_Toc165139348" w:history="1">
            <w:r w:rsidRPr="00286F12">
              <w:rPr>
                <w:rStyle w:val="Hyperlink"/>
              </w:rPr>
              <w:t>9. Tài liệu tham khảo</w:t>
            </w:r>
            <w:r>
              <w:rPr>
                <w:webHidden/>
              </w:rPr>
              <w:tab/>
            </w:r>
            <w:r>
              <w:rPr>
                <w:webHidden/>
              </w:rPr>
              <w:fldChar w:fldCharType="begin"/>
            </w:r>
            <w:r>
              <w:rPr>
                <w:webHidden/>
              </w:rPr>
              <w:instrText xml:space="preserve"> PAGEREF _Toc165139348 \h </w:instrText>
            </w:r>
            <w:r>
              <w:rPr>
                <w:webHidden/>
              </w:rPr>
            </w:r>
            <w:r>
              <w:rPr>
                <w:webHidden/>
              </w:rPr>
              <w:fldChar w:fldCharType="separate"/>
            </w:r>
            <w:r>
              <w:rPr>
                <w:webHidden/>
              </w:rPr>
              <w:t>98</w:t>
            </w:r>
            <w:r>
              <w:rPr>
                <w:webHidden/>
              </w:rPr>
              <w:fldChar w:fldCharType="end"/>
            </w:r>
          </w:hyperlink>
        </w:p>
        <w:p w14:paraId="55D1FA87" w14:textId="45A616E5" w:rsidR="00336DF8" w:rsidRDefault="00A37752" w:rsidP="00336DF8">
          <w:pPr>
            <w:rPr>
              <w:b/>
              <w:szCs w:val="26"/>
            </w:rPr>
          </w:pPr>
          <w:r>
            <w:rPr>
              <w:b/>
              <w:bCs/>
              <w:noProof/>
            </w:rPr>
            <w:lastRenderedPageBreak/>
            <w:fldChar w:fldCharType="end"/>
          </w:r>
        </w:p>
      </w:sdtContent>
    </w:sdt>
    <w:p w14:paraId="01C1F7F0" w14:textId="2FBBA123" w:rsidR="008C2A1C" w:rsidRDefault="00336DF8" w:rsidP="005C6D48">
      <w:pPr>
        <w:pStyle w:val="Heading1"/>
      </w:pPr>
      <w:r>
        <w:br w:type="column"/>
      </w:r>
      <w:bookmarkStart w:id="0" w:name="_Toc165139273"/>
      <w:r w:rsidR="005C6D48">
        <w:lastRenderedPageBreak/>
        <w:t xml:space="preserve">1. </w:t>
      </w:r>
      <w:r w:rsidR="00EB7417">
        <w:t>Thông tin chung</w:t>
      </w:r>
      <w:bookmarkEnd w:id="0"/>
    </w:p>
    <w:p w14:paraId="63BFF1A4" w14:textId="7CA63D3C" w:rsidR="00336DF8" w:rsidRDefault="00DB38D9" w:rsidP="006076F4">
      <w:pPr>
        <w:pStyle w:val="Heading2"/>
        <w:rPr>
          <w:lang w:val="en-US"/>
        </w:rPr>
      </w:pPr>
      <w:bookmarkStart w:id="1" w:name="_Toc165139274"/>
      <w:r>
        <w:rPr>
          <w:lang w:val="en-US"/>
        </w:rPr>
        <w:t xml:space="preserve">1.1. </w:t>
      </w:r>
      <w:r w:rsidR="00F17472">
        <w:t>T</w:t>
      </w:r>
      <w:r w:rsidR="00835365" w:rsidRPr="00835365">
        <w:t xml:space="preserve">hông tin nhóm, </w:t>
      </w:r>
      <w:r w:rsidR="00F17472">
        <w:t>mức độ đóng góp và tỉ</w:t>
      </w:r>
      <w:r w:rsidR="00835365" w:rsidRPr="00835365">
        <w:t xml:space="preserve"> lệ thực hiện của mỗi thành viên</w:t>
      </w:r>
      <w:bookmarkEnd w:id="1"/>
    </w:p>
    <w:p w14:paraId="25DF3A95" w14:textId="77777777" w:rsidR="00727836" w:rsidRPr="00727836" w:rsidRDefault="00727836" w:rsidP="00727836">
      <w:pPr>
        <w:spacing w:line="240" w:lineRule="auto"/>
        <w:rPr>
          <w:sz w:val="16"/>
          <w:szCs w:val="16"/>
        </w:rPr>
      </w:pPr>
    </w:p>
    <w:tbl>
      <w:tblPr>
        <w:tblStyle w:val="TableGrid"/>
        <w:tblW w:w="0" w:type="auto"/>
        <w:jc w:val="center"/>
        <w:tblLook w:val="04A0" w:firstRow="1" w:lastRow="0" w:firstColumn="1" w:lastColumn="0" w:noHBand="0" w:noVBand="1"/>
      </w:tblPr>
      <w:tblGrid>
        <w:gridCol w:w="2548"/>
        <w:gridCol w:w="1256"/>
        <w:gridCol w:w="2291"/>
        <w:gridCol w:w="1843"/>
      </w:tblGrid>
      <w:tr w:rsidR="00727836" w14:paraId="10456291" w14:textId="77777777" w:rsidTr="00727836">
        <w:trPr>
          <w:jc w:val="center"/>
        </w:trPr>
        <w:tc>
          <w:tcPr>
            <w:tcW w:w="2548" w:type="dxa"/>
            <w:tcBorders>
              <w:top w:val="single" w:sz="8" w:space="0" w:color="auto"/>
              <w:left w:val="single" w:sz="8" w:space="0" w:color="auto"/>
              <w:bottom w:val="single" w:sz="8" w:space="0" w:color="auto"/>
            </w:tcBorders>
            <w:shd w:val="clear" w:color="auto" w:fill="BDDCFF"/>
            <w:vAlign w:val="center"/>
          </w:tcPr>
          <w:p w14:paraId="49A2632F" w14:textId="77777777" w:rsidR="00727836" w:rsidRPr="00EA3A1A" w:rsidRDefault="00727836" w:rsidP="00534E7A">
            <w:pPr>
              <w:jc w:val="center"/>
              <w:rPr>
                <w:b/>
                <w:bCs/>
              </w:rPr>
            </w:pPr>
            <w:r w:rsidRPr="00EA3A1A">
              <w:rPr>
                <w:b/>
                <w:bCs/>
                <w:lang w:val="vi-VN"/>
              </w:rPr>
              <w:t>Họ và tên</w:t>
            </w:r>
          </w:p>
        </w:tc>
        <w:tc>
          <w:tcPr>
            <w:tcW w:w="1256" w:type="dxa"/>
            <w:tcBorders>
              <w:top w:val="single" w:sz="8" w:space="0" w:color="auto"/>
              <w:bottom w:val="single" w:sz="8" w:space="0" w:color="auto"/>
            </w:tcBorders>
            <w:shd w:val="clear" w:color="auto" w:fill="BDDCFF"/>
            <w:vAlign w:val="center"/>
          </w:tcPr>
          <w:p w14:paraId="75C3D445" w14:textId="77777777" w:rsidR="00727836" w:rsidRPr="00EA3A1A" w:rsidRDefault="00727836" w:rsidP="00534E7A">
            <w:pPr>
              <w:jc w:val="center"/>
              <w:rPr>
                <w:b/>
                <w:bCs/>
                <w:szCs w:val="26"/>
              </w:rPr>
            </w:pPr>
            <w:r w:rsidRPr="00EA3A1A">
              <w:rPr>
                <w:b/>
                <w:bCs/>
                <w:lang w:val="vi-VN"/>
              </w:rPr>
              <w:t>MSSV</w:t>
            </w:r>
          </w:p>
        </w:tc>
        <w:tc>
          <w:tcPr>
            <w:tcW w:w="2291" w:type="dxa"/>
            <w:tcBorders>
              <w:top w:val="single" w:sz="8" w:space="0" w:color="auto"/>
              <w:bottom w:val="single" w:sz="8" w:space="0" w:color="auto"/>
            </w:tcBorders>
            <w:shd w:val="clear" w:color="auto" w:fill="BDDCFF"/>
            <w:vAlign w:val="center"/>
          </w:tcPr>
          <w:p w14:paraId="74B33EDE" w14:textId="77777777" w:rsidR="00727836" w:rsidRPr="00375EFB" w:rsidRDefault="00727836" w:rsidP="00534E7A">
            <w:pPr>
              <w:jc w:val="center"/>
              <w:rPr>
                <w:b/>
                <w:bCs/>
                <w:szCs w:val="26"/>
              </w:rPr>
            </w:pPr>
            <w:r>
              <w:rPr>
                <w:b/>
                <w:bCs/>
              </w:rPr>
              <w:t>Mức độ đóng góp</w:t>
            </w:r>
          </w:p>
        </w:tc>
        <w:tc>
          <w:tcPr>
            <w:tcW w:w="1843" w:type="dxa"/>
            <w:tcBorders>
              <w:top w:val="single" w:sz="8" w:space="0" w:color="auto"/>
              <w:bottom w:val="single" w:sz="8" w:space="0" w:color="auto"/>
              <w:right w:val="single" w:sz="8" w:space="0" w:color="auto"/>
            </w:tcBorders>
            <w:shd w:val="clear" w:color="auto" w:fill="BDDCFF"/>
            <w:vAlign w:val="center"/>
          </w:tcPr>
          <w:p w14:paraId="1B7FC8C1" w14:textId="77777777" w:rsidR="00727836" w:rsidRPr="00EA3A1A" w:rsidRDefault="00727836" w:rsidP="00534E7A">
            <w:pPr>
              <w:jc w:val="center"/>
              <w:rPr>
                <w:b/>
                <w:bCs/>
                <w:szCs w:val="26"/>
              </w:rPr>
            </w:pPr>
            <w:r w:rsidRPr="00EA3A1A">
              <w:rPr>
                <w:b/>
                <w:bCs/>
                <w:szCs w:val="26"/>
              </w:rPr>
              <w:t>Tỉ lệ thực hiện</w:t>
            </w:r>
          </w:p>
        </w:tc>
      </w:tr>
      <w:tr w:rsidR="00727836" w14:paraId="1D82361F" w14:textId="77777777" w:rsidTr="00727836">
        <w:trPr>
          <w:jc w:val="center"/>
        </w:trPr>
        <w:tc>
          <w:tcPr>
            <w:tcW w:w="2548" w:type="dxa"/>
            <w:tcBorders>
              <w:top w:val="single" w:sz="8" w:space="0" w:color="auto"/>
              <w:left w:val="single" w:sz="8" w:space="0" w:color="auto"/>
            </w:tcBorders>
            <w:vAlign w:val="center"/>
          </w:tcPr>
          <w:p w14:paraId="50E30EF8" w14:textId="77777777" w:rsidR="00727836" w:rsidRPr="00EA3A1A" w:rsidRDefault="00727836" w:rsidP="00534E7A">
            <w:pPr>
              <w:jc w:val="center"/>
              <w:rPr>
                <w:szCs w:val="26"/>
              </w:rPr>
            </w:pPr>
            <w:r w:rsidRPr="00EA3A1A">
              <w:rPr>
                <w:rFonts w:cs="Times New Roman"/>
                <w:szCs w:val="26"/>
                <w:lang w:val="vi-VN"/>
              </w:rPr>
              <w:t>Võ Duy Anh</w:t>
            </w:r>
          </w:p>
        </w:tc>
        <w:tc>
          <w:tcPr>
            <w:tcW w:w="1256" w:type="dxa"/>
            <w:tcBorders>
              <w:top w:val="single" w:sz="8" w:space="0" w:color="auto"/>
            </w:tcBorders>
            <w:vAlign w:val="center"/>
          </w:tcPr>
          <w:p w14:paraId="31C22613" w14:textId="77777777" w:rsidR="00727836" w:rsidRPr="00EA3A1A" w:rsidRDefault="00727836" w:rsidP="00534E7A">
            <w:pPr>
              <w:jc w:val="center"/>
              <w:rPr>
                <w:szCs w:val="26"/>
              </w:rPr>
            </w:pPr>
            <w:r w:rsidRPr="00EA3A1A">
              <w:rPr>
                <w:rFonts w:cs="Times New Roman"/>
                <w:szCs w:val="26"/>
                <w:lang w:val="vi-VN"/>
              </w:rPr>
              <w:t>21127221</w:t>
            </w:r>
          </w:p>
        </w:tc>
        <w:tc>
          <w:tcPr>
            <w:tcW w:w="2291" w:type="dxa"/>
            <w:tcBorders>
              <w:top w:val="single" w:sz="8" w:space="0" w:color="auto"/>
            </w:tcBorders>
            <w:vAlign w:val="center"/>
          </w:tcPr>
          <w:p w14:paraId="003B628D" w14:textId="77777777" w:rsidR="00727836" w:rsidRPr="00375EFB" w:rsidRDefault="00727836" w:rsidP="00534E7A">
            <w:pPr>
              <w:jc w:val="center"/>
              <w:rPr>
                <w:szCs w:val="26"/>
              </w:rPr>
            </w:pPr>
            <w:r>
              <w:rPr>
                <w:rFonts w:cs="Times New Roman"/>
                <w:szCs w:val="26"/>
              </w:rPr>
              <w:t>100%</w:t>
            </w:r>
          </w:p>
        </w:tc>
        <w:tc>
          <w:tcPr>
            <w:tcW w:w="1843" w:type="dxa"/>
            <w:tcBorders>
              <w:top w:val="single" w:sz="8" w:space="0" w:color="auto"/>
              <w:right w:val="single" w:sz="8" w:space="0" w:color="auto"/>
            </w:tcBorders>
            <w:vAlign w:val="center"/>
          </w:tcPr>
          <w:p w14:paraId="01405ED1" w14:textId="053D0258" w:rsidR="00727836" w:rsidRPr="00EA3A1A" w:rsidRDefault="00727836" w:rsidP="00534E7A">
            <w:pPr>
              <w:jc w:val="center"/>
              <w:rPr>
                <w:szCs w:val="26"/>
              </w:rPr>
            </w:pPr>
            <w:r>
              <w:rPr>
                <w:szCs w:val="26"/>
              </w:rPr>
              <w:t>3</w:t>
            </w:r>
            <w:r w:rsidR="00585704">
              <w:rPr>
                <w:szCs w:val="26"/>
              </w:rPr>
              <w:t>3</w:t>
            </w:r>
            <w:r>
              <w:rPr>
                <w:szCs w:val="26"/>
              </w:rPr>
              <w:t>%</w:t>
            </w:r>
          </w:p>
        </w:tc>
      </w:tr>
      <w:tr w:rsidR="00727836" w14:paraId="184FD790" w14:textId="77777777" w:rsidTr="00727836">
        <w:trPr>
          <w:jc w:val="center"/>
        </w:trPr>
        <w:tc>
          <w:tcPr>
            <w:tcW w:w="2548" w:type="dxa"/>
            <w:tcBorders>
              <w:left w:val="single" w:sz="8" w:space="0" w:color="auto"/>
            </w:tcBorders>
            <w:vAlign w:val="center"/>
          </w:tcPr>
          <w:p w14:paraId="2762FBF9" w14:textId="77777777" w:rsidR="00727836" w:rsidRPr="00EA3A1A" w:rsidRDefault="00727836" w:rsidP="00534E7A">
            <w:pPr>
              <w:jc w:val="center"/>
              <w:rPr>
                <w:szCs w:val="26"/>
              </w:rPr>
            </w:pPr>
            <w:r w:rsidRPr="00EA3A1A">
              <w:rPr>
                <w:rFonts w:cs="Times New Roman"/>
                <w:szCs w:val="26"/>
                <w:lang w:val="vi-VN"/>
              </w:rPr>
              <w:t>Nguyễn Mậu Gia Bảo</w:t>
            </w:r>
          </w:p>
        </w:tc>
        <w:tc>
          <w:tcPr>
            <w:tcW w:w="1256" w:type="dxa"/>
            <w:vAlign w:val="center"/>
          </w:tcPr>
          <w:p w14:paraId="1B693ACE" w14:textId="77777777" w:rsidR="00727836" w:rsidRPr="00EA3A1A" w:rsidRDefault="00727836" w:rsidP="00534E7A">
            <w:pPr>
              <w:jc w:val="center"/>
              <w:rPr>
                <w:szCs w:val="26"/>
              </w:rPr>
            </w:pPr>
            <w:r w:rsidRPr="00EA3A1A">
              <w:rPr>
                <w:rFonts w:cs="Times New Roman"/>
                <w:szCs w:val="26"/>
                <w:lang w:val="vi-VN"/>
              </w:rPr>
              <w:t>21127583</w:t>
            </w:r>
          </w:p>
        </w:tc>
        <w:tc>
          <w:tcPr>
            <w:tcW w:w="2291" w:type="dxa"/>
            <w:vAlign w:val="center"/>
          </w:tcPr>
          <w:p w14:paraId="2F019EEB" w14:textId="77777777" w:rsidR="00727836" w:rsidRPr="00EA3A1A" w:rsidRDefault="00727836" w:rsidP="00534E7A">
            <w:pPr>
              <w:jc w:val="center"/>
              <w:rPr>
                <w:szCs w:val="26"/>
              </w:rPr>
            </w:pPr>
            <w:r>
              <w:rPr>
                <w:rFonts w:cs="Times New Roman"/>
                <w:szCs w:val="26"/>
              </w:rPr>
              <w:t>100%</w:t>
            </w:r>
          </w:p>
        </w:tc>
        <w:tc>
          <w:tcPr>
            <w:tcW w:w="1843" w:type="dxa"/>
            <w:tcBorders>
              <w:right w:val="single" w:sz="8" w:space="0" w:color="auto"/>
            </w:tcBorders>
            <w:vAlign w:val="center"/>
          </w:tcPr>
          <w:p w14:paraId="6C3A6C0B" w14:textId="72699B22" w:rsidR="00727836" w:rsidRPr="00EA3A1A" w:rsidRDefault="00727836" w:rsidP="00534E7A">
            <w:pPr>
              <w:jc w:val="center"/>
              <w:rPr>
                <w:szCs w:val="26"/>
              </w:rPr>
            </w:pPr>
            <w:r>
              <w:rPr>
                <w:szCs w:val="26"/>
              </w:rPr>
              <w:t>3</w:t>
            </w:r>
            <w:r w:rsidR="00585704">
              <w:rPr>
                <w:szCs w:val="26"/>
              </w:rPr>
              <w:t>4</w:t>
            </w:r>
            <w:r>
              <w:rPr>
                <w:szCs w:val="26"/>
              </w:rPr>
              <w:t>%</w:t>
            </w:r>
          </w:p>
        </w:tc>
      </w:tr>
      <w:tr w:rsidR="00727836" w14:paraId="19026CBF" w14:textId="77777777" w:rsidTr="00727836">
        <w:trPr>
          <w:jc w:val="center"/>
        </w:trPr>
        <w:tc>
          <w:tcPr>
            <w:tcW w:w="2548" w:type="dxa"/>
            <w:tcBorders>
              <w:left w:val="single" w:sz="8" w:space="0" w:color="auto"/>
              <w:bottom w:val="single" w:sz="8" w:space="0" w:color="auto"/>
            </w:tcBorders>
            <w:vAlign w:val="center"/>
          </w:tcPr>
          <w:p w14:paraId="4A0D62A3" w14:textId="77777777" w:rsidR="00727836" w:rsidRPr="00EA3A1A" w:rsidRDefault="00727836" w:rsidP="00534E7A">
            <w:pPr>
              <w:jc w:val="center"/>
              <w:rPr>
                <w:szCs w:val="26"/>
              </w:rPr>
            </w:pPr>
            <w:r w:rsidRPr="00EA3A1A">
              <w:rPr>
                <w:rFonts w:cs="Times New Roman"/>
                <w:szCs w:val="26"/>
                <w:lang w:val="vi-VN"/>
              </w:rPr>
              <w:t>Vũ Minh Phát</w:t>
            </w:r>
          </w:p>
        </w:tc>
        <w:tc>
          <w:tcPr>
            <w:tcW w:w="1256" w:type="dxa"/>
            <w:tcBorders>
              <w:bottom w:val="single" w:sz="8" w:space="0" w:color="auto"/>
            </w:tcBorders>
            <w:vAlign w:val="center"/>
          </w:tcPr>
          <w:p w14:paraId="7E8DF14F" w14:textId="77777777" w:rsidR="00727836" w:rsidRPr="00EA3A1A" w:rsidRDefault="00727836" w:rsidP="00534E7A">
            <w:pPr>
              <w:jc w:val="center"/>
              <w:rPr>
                <w:szCs w:val="26"/>
              </w:rPr>
            </w:pPr>
            <w:r w:rsidRPr="00EA3A1A">
              <w:rPr>
                <w:rFonts w:cs="Times New Roman"/>
                <w:szCs w:val="26"/>
                <w:lang w:val="vi-VN"/>
              </w:rPr>
              <w:t>21127739</w:t>
            </w:r>
          </w:p>
        </w:tc>
        <w:tc>
          <w:tcPr>
            <w:tcW w:w="2291" w:type="dxa"/>
            <w:tcBorders>
              <w:bottom w:val="single" w:sz="8" w:space="0" w:color="auto"/>
            </w:tcBorders>
            <w:vAlign w:val="center"/>
          </w:tcPr>
          <w:p w14:paraId="266F6BB2" w14:textId="77777777" w:rsidR="00727836" w:rsidRPr="00EA3A1A" w:rsidRDefault="00727836" w:rsidP="00534E7A">
            <w:pPr>
              <w:jc w:val="center"/>
              <w:rPr>
                <w:szCs w:val="26"/>
              </w:rPr>
            </w:pPr>
            <w:r>
              <w:rPr>
                <w:rFonts w:cs="Times New Roman"/>
                <w:szCs w:val="26"/>
              </w:rPr>
              <w:t>100%</w:t>
            </w:r>
          </w:p>
        </w:tc>
        <w:tc>
          <w:tcPr>
            <w:tcW w:w="1843" w:type="dxa"/>
            <w:tcBorders>
              <w:bottom w:val="single" w:sz="8" w:space="0" w:color="auto"/>
              <w:right w:val="single" w:sz="8" w:space="0" w:color="auto"/>
            </w:tcBorders>
            <w:vAlign w:val="center"/>
          </w:tcPr>
          <w:p w14:paraId="1B835938" w14:textId="08DA8AAC" w:rsidR="00727836" w:rsidRPr="00EA3A1A" w:rsidRDefault="00585704" w:rsidP="00534E7A">
            <w:pPr>
              <w:jc w:val="center"/>
              <w:rPr>
                <w:szCs w:val="26"/>
              </w:rPr>
            </w:pPr>
            <w:r>
              <w:rPr>
                <w:szCs w:val="26"/>
              </w:rPr>
              <w:t>33</w:t>
            </w:r>
            <w:r w:rsidR="00727836">
              <w:rPr>
                <w:szCs w:val="26"/>
              </w:rPr>
              <w:t>%</w:t>
            </w:r>
          </w:p>
        </w:tc>
      </w:tr>
    </w:tbl>
    <w:p w14:paraId="61E69371" w14:textId="77777777" w:rsidR="006C1984" w:rsidRPr="00727836" w:rsidRDefault="006C1984" w:rsidP="00727836"/>
    <w:p w14:paraId="1E40C941" w14:textId="5E2093DF" w:rsidR="00F17472" w:rsidRDefault="00DB38D9" w:rsidP="006076F4">
      <w:pPr>
        <w:pStyle w:val="Heading2"/>
        <w:rPr>
          <w:lang w:val="en-US"/>
        </w:rPr>
      </w:pPr>
      <w:bookmarkStart w:id="2" w:name="_Toc165139275"/>
      <w:r>
        <w:rPr>
          <w:lang w:val="en-US"/>
        </w:rPr>
        <w:t xml:space="preserve">1.2. </w:t>
      </w:r>
      <w:r>
        <w:t>Các câu hỏi chưa làm được</w:t>
      </w:r>
      <w:bookmarkEnd w:id="2"/>
    </w:p>
    <w:p w14:paraId="00C13109" w14:textId="77AA8A24" w:rsidR="00DE2E96" w:rsidRDefault="006C1984" w:rsidP="00A67E66">
      <w:r>
        <w:t xml:space="preserve">Cả nhóm đã hoàn thành </w:t>
      </w:r>
      <w:r w:rsidR="00DE2E96">
        <w:t>toàn bộ</w:t>
      </w:r>
      <w:r w:rsidR="00D34FDB">
        <w:t xml:space="preserve"> </w:t>
      </w:r>
      <w:r w:rsidR="00500FFB">
        <w:t xml:space="preserve">công việc và trả lời </w:t>
      </w:r>
      <w:r w:rsidR="00DE2E96">
        <w:t>mọi</w:t>
      </w:r>
      <w:r w:rsidR="00500FFB">
        <w:t xml:space="preserve"> </w:t>
      </w:r>
      <w:r w:rsidR="00C905D8">
        <w:t>câu hỏi được giao.</w:t>
      </w:r>
    </w:p>
    <w:p w14:paraId="6D282FA1" w14:textId="315A16D9" w:rsidR="008B0734" w:rsidRDefault="004E20EC" w:rsidP="00CC25A6">
      <w:pPr>
        <w:pStyle w:val="Heading1"/>
      </w:pPr>
      <w:r>
        <w:br w:type="column"/>
      </w:r>
      <w:bookmarkStart w:id="3" w:name="_Toc165139276"/>
      <w:r w:rsidR="00CC25A6" w:rsidRPr="00CC25A6">
        <w:lastRenderedPageBreak/>
        <w:t>2. Giới thiệu về bộ dữ liệu Hotel Booking</w:t>
      </w:r>
      <w:bookmarkEnd w:id="3"/>
    </w:p>
    <w:p w14:paraId="4448000C" w14:textId="0E2655C5" w:rsidR="007921EE" w:rsidRDefault="007921EE" w:rsidP="007921EE">
      <w:pPr>
        <w:ind w:firstLine="426"/>
      </w:pPr>
      <w:r>
        <w:t xml:space="preserve">Bộ dữ liệu này chứa thông tin đặt phòng cho các khách sạn thành phố (city hotel) và khách sạn nghỉ dưỡng (resort hotel). Bộ dữ liệu bao gồm các thông tin như: thời gian đặt phòng, thời gian lưu trú, số lượng người lớn, trẻ em và/hoặc em bé, và số lượng chỗ đỗ xe có sẵn hoặc cần tăng lên, </w:t>
      </w:r>
      <w:proofErr w:type="gramStart"/>
      <w:r>
        <w:t>v.v..</w:t>
      </w:r>
      <w:proofErr w:type="gramEnd"/>
    </w:p>
    <w:p w14:paraId="5F50D2AF" w14:textId="09A08632" w:rsidR="007921EE" w:rsidRDefault="007921EE" w:rsidP="007921EE">
      <w:pPr>
        <w:ind w:firstLine="426"/>
      </w:pPr>
      <w:r>
        <w:t>Vì bộ dữ liệu gốc là dữ liệu khách sạn thực tế, của khách hàng thật, nên tất cả các yếu tố liên quan đến nhận dạng khách sạn hoặc khách hàng đều đã được loại bỏ khỏi dữ liệu.</w:t>
      </w:r>
    </w:p>
    <w:p w14:paraId="74BC3BE2" w14:textId="4D97ACB9" w:rsidR="007921EE" w:rsidRDefault="007921EE" w:rsidP="007921EE">
      <w:pPr>
        <w:ind w:firstLine="426"/>
      </w:pPr>
      <w:r>
        <w:t>Dữ liệu ban đầu được lấy từ bài viết "</w:t>
      </w:r>
      <w:hyperlink r:id="rId12" w:history="1">
        <w:r w:rsidRPr="005218B5">
          <w:rPr>
            <w:rStyle w:val="Hyperlink"/>
          </w:rPr>
          <w:t>Hotel Booking Demand Datasets</w:t>
        </w:r>
      </w:hyperlink>
      <w:r>
        <w:t>" của các tác giả Nuno Antonio, Ana Almeida và Luis Nunes vào tháng 2 năm 2019.</w:t>
      </w:r>
    </w:p>
    <w:p w14:paraId="639A5821" w14:textId="17959BA2" w:rsidR="00CC25A6" w:rsidRPr="0007303D" w:rsidRDefault="007921EE" w:rsidP="007921EE">
      <w:pPr>
        <w:ind w:firstLine="426"/>
      </w:pPr>
      <w:r>
        <w:t xml:space="preserve">Hiện tại, ta có thể tìm thấy bộ dữ liệu này từ nhiều nguồn khác nhau, và một trong những nguồn phổ biến nhất là </w:t>
      </w:r>
      <w:hyperlink r:id="rId13" w:history="1">
        <w:r w:rsidRPr="005218B5">
          <w:rPr>
            <w:rStyle w:val="Hyperlink"/>
          </w:rPr>
          <w:t>Kaggle</w:t>
        </w:r>
      </w:hyperlink>
      <w:r>
        <w:t>.</w:t>
      </w:r>
    </w:p>
    <w:p w14:paraId="60FE8F5F" w14:textId="1CA79715" w:rsidR="0007303D" w:rsidRDefault="00E22E46" w:rsidP="00E22E46">
      <w:pPr>
        <w:pStyle w:val="Heading1"/>
      </w:pPr>
      <w:r>
        <w:br w:type="column"/>
      </w:r>
      <w:bookmarkStart w:id="4" w:name="_Toc165139277"/>
      <w:r w:rsidRPr="00E22E46">
        <w:lastRenderedPageBreak/>
        <w:t>3. Tìm hiểu về bộ dữ liệu gốc</w:t>
      </w:r>
      <w:bookmarkEnd w:id="4"/>
    </w:p>
    <w:p w14:paraId="53B7C9BE" w14:textId="254681A2" w:rsidR="00E22E46" w:rsidRDefault="00A00E92" w:rsidP="00A00E92">
      <w:pPr>
        <w:pStyle w:val="Heading2"/>
        <w:rPr>
          <w:lang w:val="en-US"/>
        </w:rPr>
      </w:pPr>
      <w:bookmarkStart w:id="5" w:name="_Toc165139278"/>
      <w:r w:rsidRPr="00A00E92">
        <w:t>3.</w:t>
      </w:r>
      <w:r>
        <w:t>1</w:t>
      </w:r>
      <w:r w:rsidRPr="00A00E92">
        <w:t>. Đếm số lượng dòng và số lượng cột của bộ dữ liệu gốc</w:t>
      </w:r>
      <w:bookmarkEnd w:id="5"/>
    </w:p>
    <w:p w14:paraId="18B4AC34" w14:textId="5681A03D" w:rsidR="006D7FA5" w:rsidRDefault="00A00E92" w:rsidP="00756FC6">
      <w:pPr>
        <w:pStyle w:val="ListParagraph"/>
        <w:numPr>
          <w:ilvl w:val="0"/>
          <w:numId w:val="2"/>
        </w:numPr>
        <w:ind w:left="284" w:hanging="294"/>
      </w:pPr>
      <w:r w:rsidRPr="00A00E92">
        <w:t>Bộ dữ liệu gốc có 119390 dòng và 32 cột.</w:t>
      </w:r>
    </w:p>
    <w:p w14:paraId="35AD2BC6" w14:textId="77777777" w:rsidR="006D7FA5" w:rsidRDefault="006D7FA5" w:rsidP="006D7FA5"/>
    <w:p w14:paraId="1D3863A1" w14:textId="60DD949E" w:rsidR="00A00E92" w:rsidRDefault="006D7FA5" w:rsidP="006D7FA5">
      <w:pPr>
        <w:pStyle w:val="Heading2"/>
        <w:rPr>
          <w:lang w:val="en-US"/>
        </w:rPr>
      </w:pPr>
      <w:bookmarkStart w:id="6" w:name="_Toc165139279"/>
      <w:r w:rsidRPr="006D7FA5">
        <w:t>3.</w:t>
      </w:r>
      <w:r>
        <w:rPr>
          <w:lang w:val="en-US"/>
        </w:rPr>
        <w:t>2</w:t>
      </w:r>
      <w:r w:rsidRPr="006D7FA5">
        <w:t>. Ý nghĩa của mỗi dòng trong bộ dữ liệu gốc</w:t>
      </w:r>
      <w:bookmarkEnd w:id="6"/>
    </w:p>
    <w:p w14:paraId="36106664" w14:textId="6D6B623E" w:rsidR="006D7FA5" w:rsidRDefault="006D7FA5" w:rsidP="00756FC6">
      <w:pPr>
        <w:pStyle w:val="ListParagraph"/>
        <w:numPr>
          <w:ilvl w:val="0"/>
          <w:numId w:val="3"/>
        </w:numPr>
        <w:ind w:left="284" w:hanging="294"/>
      </w:pPr>
      <w:r>
        <w:t>Mỗi dòng trong bộ dữ liệu tương ứng với một lần đặt phòng khách sạn từ khách hàng (hay hành khách).</w:t>
      </w:r>
    </w:p>
    <w:p w14:paraId="49B3766A" w14:textId="2DE9C767" w:rsidR="006D7FA5" w:rsidRDefault="006D7FA5" w:rsidP="006D7FA5">
      <w:pPr>
        <w:pStyle w:val="ListParagraph"/>
        <w:numPr>
          <w:ilvl w:val="0"/>
          <w:numId w:val="3"/>
        </w:numPr>
        <w:ind w:left="284" w:hanging="294"/>
      </w:pPr>
      <w:r>
        <w:t>Quan sát bảng dữ liệu, ta thấy có vẻ như không có dòng nào "lạc loài" (hay bất thường). Đây là một dấu hiệu rất tốt chứng tỏ dữ liệu của ta đủ chất lượng để tiến hành các bước phân tích tiếp theo.</w:t>
      </w:r>
    </w:p>
    <w:p w14:paraId="44D97794" w14:textId="77777777" w:rsidR="00C9728A" w:rsidRDefault="00C9728A" w:rsidP="00C9728A">
      <w:pPr>
        <w:ind w:left="-10"/>
      </w:pPr>
    </w:p>
    <w:p w14:paraId="38EA7080" w14:textId="2E37346A" w:rsidR="000D0580" w:rsidRPr="005B7044" w:rsidRDefault="00003D28" w:rsidP="005B7044">
      <w:pPr>
        <w:pStyle w:val="Heading2"/>
        <w:rPr>
          <w:lang w:val="en-US"/>
        </w:rPr>
      </w:pPr>
      <w:r>
        <w:br w:type="column"/>
      </w:r>
      <w:bookmarkStart w:id="7" w:name="_Toc165139280"/>
      <w:r w:rsidR="0093335B" w:rsidRPr="0093335B">
        <w:lastRenderedPageBreak/>
        <w:t>3.</w:t>
      </w:r>
      <w:r w:rsidR="0093335B">
        <w:t>3</w:t>
      </w:r>
      <w:r w:rsidR="0093335B" w:rsidRPr="0093335B">
        <w:t>. Viết bảng mô tả về các cột trong bộ dữ liệu gốc</w:t>
      </w:r>
      <w:bookmarkEnd w:id="7"/>
    </w:p>
    <w:tbl>
      <w:tblPr>
        <w:tblStyle w:val="TableGrid"/>
        <w:tblW w:w="0" w:type="auto"/>
        <w:tblLook w:val="04A0" w:firstRow="1" w:lastRow="0" w:firstColumn="1" w:lastColumn="0" w:noHBand="0" w:noVBand="1"/>
      </w:tblPr>
      <w:tblGrid>
        <w:gridCol w:w="708"/>
        <w:gridCol w:w="3697"/>
        <w:gridCol w:w="4686"/>
      </w:tblGrid>
      <w:tr w:rsidR="008A6CED" w:rsidRPr="008A6CED" w14:paraId="02D08C4E" w14:textId="77777777" w:rsidTr="000D0580">
        <w:tc>
          <w:tcPr>
            <w:tcW w:w="0" w:type="auto"/>
            <w:tcBorders>
              <w:top w:val="single" w:sz="12" w:space="0" w:color="auto"/>
              <w:left w:val="single" w:sz="12" w:space="0" w:color="auto"/>
              <w:bottom w:val="single" w:sz="12" w:space="0" w:color="auto"/>
            </w:tcBorders>
            <w:shd w:val="clear" w:color="auto" w:fill="EAF1DD" w:themeFill="accent3" w:themeFillTint="33"/>
            <w:vAlign w:val="center"/>
          </w:tcPr>
          <w:p w14:paraId="1C2F3290" w14:textId="77777777" w:rsidR="008A6CED" w:rsidRPr="008A6CED" w:rsidRDefault="008A6CED" w:rsidP="008A6CED">
            <w:pPr>
              <w:jc w:val="center"/>
              <w:rPr>
                <w:b/>
                <w:bCs/>
              </w:rPr>
            </w:pPr>
            <w:r w:rsidRPr="008A6CED">
              <w:rPr>
                <w:b/>
                <w:bCs/>
              </w:rPr>
              <w:t>STT</w:t>
            </w:r>
          </w:p>
        </w:tc>
        <w:tc>
          <w:tcPr>
            <w:tcW w:w="3697" w:type="dxa"/>
            <w:tcBorders>
              <w:top w:val="single" w:sz="12" w:space="0" w:color="auto"/>
              <w:bottom w:val="single" w:sz="12" w:space="0" w:color="auto"/>
            </w:tcBorders>
            <w:shd w:val="clear" w:color="auto" w:fill="EAF1DD" w:themeFill="accent3" w:themeFillTint="33"/>
            <w:vAlign w:val="center"/>
          </w:tcPr>
          <w:p w14:paraId="59B36F2A" w14:textId="77777777" w:rsidR="008A6CED" w:rsidRPr="008A6CED" w:rsidRDefault="008A6CED" w:rsidP="008A6CED">
            <w:pPr>
              <w:jc w:val="center"/>
              <w:rPr>
                <w:b/>
                <w:bCs/>
              </w:rPr>
            </w:pPr>
            <w:r w:rsidRPr="008A6CED">
              <w:rPr>
                <w:b/>
                <w:bCs/>
              </w:rPr>
              <w:t>Tên cột</w:t>
            </w:r>
          </w:p>
        </w:tc>
        <w:tc>
          <w:tcPr>
            <w:tcW w:w="4706" w:type="dxa"/>
            <w:tcBorders>
              <w:top w:val="single" w:sz="12" w:space="0" w:color="auto"/>
              <w:bottom w:val="single" w:sz="12" w:space="0" w:color="auto"/>
              <w:right w:val="single" w:sz="12" w:space="0" w:color="auto"/>
            </w:tcBorders>
            <w:shd w:val="clear" w:color="auto" w:fill="EAF1DD" w:themeFill="accent3" w:themeFillTint="33"/>
            <w:vAlign w:val="center"/>
          </w:tcPr>
          <w:p w14:paraId="53BC8895" w14:textId="77777777" w:rsidR="008A6CED" w:rsidRPr="008A6CED" w:rsidRDefault="008A6CED" w:rsidP="008A6CED">
            <w:pPr>
              <w:jc w:val="center"/>
              <w:rPr>
                <w:b/>
                <w:bCs/>
              </w:rPr>
            </w:pPr>
            <w:r w:rsidRPr="008A6CED">
              <w:rPr>
                <w:b/>
                <w:bCs/>
              </w:rPr>
              <w:t>Mô tả</w:t>
            </w:r>
          </w:p>
        </w:tc>
      </w:tr>
      <w:tr w:rsidR="008A6CED" w:rsidRPr="008A6CED" w14:paraId="005B77DE" w14:textId="77777777" w:rsidTr="005B7044">
        <w:tc>
          <w:tcPr>
            <w:tcW w:w="0" w:type="auto"/>
            <w:tcBorders>
              <w:top w:val="single" w:sz="12" w:space="0" w:color="auto"/>
              <w:left w:val="single" w:sz="12" w:space="0" w:color="auto"/>
            </w:tcBorders>
            <w:vAlign w:val="center"/>
          </w:tcPr>
          <w:p w14:paraId="15A34D74" w14:textId="77777777" w:rsidR="008A6CED" w:rsidRPr="008A6CED" w:rsidRDefault="008A6CED" w:rsidP="008A6CED">
            <w:pPr>
              <w:jc w:val="center"/>
            </w:pPr>
            <w:r w:rsidRPr="008A6CED">
              <w:t>1</w:t>
            </w:r>
          </w:p>
        </w:tc>
        <w:tc>
          <w:tcPr>
            <w:tcW w:w="3697" w:type="dxa"/>
            <w:tcBorders>
              <w:top w:val="single" w:sz="12" w:space="0" w:color="auto"/>
            </w:tcBorders>
            <w:vAlign w:val="center"/>
          </w:tcPr>
          <w:p w14:paraId="34DF08B3" w14:textId="77777777" w:rsidR="008A6CED" w:rsidRPr="008A6CED" w:rsidRDefault="008A6CED" w:rsidP="008A6CED">
            <w:pPr>
              <w:jc w:val="left"/>
            </w:pPr>
            <w:r w:rsidRPr="008A6CED">
              <w:t>hotel</w:t>
            </w:r>
          </w:p>
        </w:tc>
        <w:tc>
          <w:tcPr>
            <w:tcW w:w="4706" w:type="dxa"/>
            <w:tcBorders>
              <w:top w:val="single" w:sz="12" w:space="0" w:color="auto"/>
              <w:right w:val="single" w:sz="12" w:space="0" w:color="auto"/>
            </w:tcBorders>
          </w:tcPr>
          <w:p w14:paraId="6B5D964A" w14:textId="77777777" w:rsidR="008A6CED" w:rsidRPr="008A6CED" w:rsidRDefault="008A6CED" w:rsidP="008A6CED">
            <w:r w:rsidRPr="008A6CED">
              <w:t>Loại khách sạn, nhận một trong hai giá trị: "City Hotel" hoặc "Resort Hotel".</w:t>
            </w:r>
          </w:p>
        </w:tc>
      </w:tr>
      <w:tr w:rsidR="008A6CED" w:rsidRPr="008A6CED" w14:paraId="6E40FD1F" w14:textId="77777777" w:rsidTr="005B7044">
        <w:tc>
          <w:tcPr>
            <w:tcW w:w="0" w:type="auto"/>
            <w:tcBorders>
              <w:left w:val="single" w:sz="12" w:space="0" w:color="auto"/>
            </w:tcBorders>
            <w:vAlign w:val="center"/>
          </w:tcPr>
          <w:p w14:paraId="5012312D" w14:textId="77777777" w:rsidR="008A6CED" w:rsidRPr="008A6CED" w:rsidRDefault="008A6CED" w:rsidP="008A6CED">
            <w:pPr>
              <w:jc w:val="center"/>
            </w:pPr>
            <w:r w:rsidRPr="008A6CED">
              <w:t>2</w:t>
            </w:r>
          </w:p>
        </w:tc>
        <w:tc>
          <w:tcPr>
            <w:tcW w:w="3697" w:type="dxa"/>
            <w:vAlign w:val="center"/>
          </w:tcPr>
          <w:p w14:paraId="64F567A9" w14:textId="77777777" w:rsidR="008A6CED" w:rsidRPr="008A6CED" w:rsidRDefault="008A6CED" w:rsidP="008A6CED">
            <w:pPr>
              <w:jc w:val="left"/>
            </w:pPr>
            <w:r w:rsidRPr="008A6CED">
              <w:t>is_canceled</w:t>
            </w:r>
          </w:p>
        </w:tc>
        <w:tc>
          <w:tcPr>
            <w:tcW w:w="4706" w:type="dxa"/>
            <w:tcBorders>
              <w:right w:val="single" w:sz="12" w:space="0" w:color="auto"/>
            </w:tcBorders>
          </w:tcPr>
          <w:p w14:paraId="35969E3B" w14:textId="77777777" w:rsidR="008A6CED" w:rsidRPr="008A6CED" w:rsidRDefault="008A6CED" w:rsidP="008A6CED">
            <w:r w:rsidRPr="008A6CED">
              <w:t>Giá trị nhị phân cho biết việc đặt phòng có bị hủy hay không ("0": nếu không hủy, "1": nếu đã hủy).</w:t>
            </w:r>
          </w:p>
        </w:tc>
      </w:tr>
      <w:tr w:rsidR="008A6CED" w:rsidRPr="008A6CED" w14:paraId="549646F5" w14:textId="77777777" w:rsidTr="005B7044">
        <w:tc>
          <w:tcPr>
            <w:tcW w:w="0" w:type="auto"/>
            <w:tcBorders>
              <w:left w:val="single" w:sz="12" w:space="0" w:color="auto"/>
            </w:tcBorders>
            <w:vAlign w:val="center"/>
          </w:tcPr>
          <w:p w14:paraId="4E3B773C" w14:textId="77777777" w:rsidR="008A6CED" w:rsidRPr="008A6CED" w:rsidRDefault="008A6CED" w:rsidP="008A6CED">
            <w:pPr>
              <w:jc w:val="center"/>
            </w:pPr>
            <w:r w:rsidRPr="008A6CED">
              <w:t>3</w:t>
            </w:r>
          </w:p>
        </w:tc>
        <w:tc>
          <w:tcPr>
            <w:tcW w:w="3697" w:type="dxa"/>
            <w:vAlign w:val="center"/>
          </w:tcPr>
          <w:p w14:paraId="5A5A2511" w14:textId="77777777" w:rsidR="008A6CED" w:rsidRPr="008A6CED" w:rsidRDefault="008A6CED" w:rsidP="008A6CED">
            <w:pPr>
              <w:jc w:val="left"/>
            </w:pPr>
            <w:r w:rsidRPr="008A6CED">
              <w:t>lead_time</w:t>
            </w:r>
          </w:p>
        </w:tc>
        <w:tc>
          <w:tcPr>
            <w:tcW w:w="4706" w:type="dxa"/>
            <w:tcBorders>
              <w:right w:val="single" w:sz="12" w:space="0" w:color="auto"/>
            </w:tcBorders>
          </w:tcPr>
          <w:p w14:paraId="4F4CE912" w14:textId="77777777" w:rsidR="008A6CED" w:rsidRPr="008A6CED" w:rsidRDefault="008A6CED" w:rsidP="008A6CED">
            <w:r w:rsidRPr="008A6CED">
              <w:t>Số ngày (chênh lệch) giữa ngày đặt phòng và ngày đến.</w:t>
            </w:r>
          </w:p>
        </w:tc>
      </w:tr>
      <w:tr w:rsidR="008A6CED" w:rsidRPr="008A6CED" w14:paraId="0662F02A" w14:textId="77777777" w:rsidTr="005B7044">
        <w:tc>
          <w:tcPr>
            <w:tcW w:w="0" w:type="auto"/>
            <w:tcBorders>
              <w:left w:val="single" w:sz="12" w:space="0" w:color="auto"/>
            </w:tcBorders>
            <w:vAlign w:val="center"/>
          </w:tcPr>
          <w:p w14:paraId="242D02AB" w14:textId="77777777" w:rsidR="008A6CED" w:rsidRPr="008A6CED" w:rsidRDefault="008A6CED" w:rsidP="008A6CED">
            <w:pPr>
              <w:jc w:val="center"/>
            </w:pPr>
            <w:r w:rsidRPr="008A6CED">
              <w:t>4</w:t>
            </w:r>
          </w:p>
        </w:tc>
        <w:tc>
          <w:tcPr>
            <w:tcW w:w="3697" w:type="dxa"/>
            <w:vAlign w:val="center"/>
          </w:tcPr>
          <w:p w14:paraId="6DCC0F8B" w14:textId="77777777" w:rsidR="008A6CED" w:rsidRPr="008A6CED" w:rsidRDefault="008A6CED" w:rsidP="008A6CED">
            <w:pPr>
              <w:jc w:val="left"/>
            </w:pPr>
            <w:r w:rsidRPr="008A6CED">
              <w:t>arrival_date_year</w:t>
            </w:r>
          </w:p>
        </w:tc>
        <w:tc>
          <w:tcPr>
            <w:tcW w:w="4706" w:type="dxa"/>
            <w:tcBorders>
              <w:right w:val="single" w:sz="12" w:space="0" w:color="auto"/>
            </w:tcBorders>
          </w:tcPr>
          <w:p w14:paraId="487D34E4" w14:textId="77777777" w:rsidR="008A6CED" w:rsidRPr="008A6CED" w:rsidRDefault="008A6CED" w:rsidP="008A6CED">
            <w:r w:rsidRPr="008A6CED">
              <w:t>Năm của ngày đến.</w:t>
            </w:r>
          </w:p>
        </w:tc>
      </w:tr>
      <w:tr w:rsidR="008A6CED" w:rsidRPr="008A6CED" w14:paraId="2C653034" w14:textId="77777777" w:rsidTr="005B7044">
        <w:tc>
          <w:tcPr>
            <w:tcW w:w="0" w:type="auto"/>
            <w:tcBorders>
              <w:left w:val="single" w:sz="12" w:space="0" w:color="auto"/>
            </w:tcBorders>
            <w:vAlign w:val="center"/>
          </w:tcPr>
          <w:p w14:paraId="1CA42CDD" w14:textId="77777777" w:rsidR="008A6CED" w:rsidRPr="008A6CED" w:rsidRDefault="008A6CED" w:rsidP="008A6CED">
            <w:pPr>
              <w:jc w:val="center"/>
            </w:pPr>
            <w:r w:rsidRPr="008A6CED">
              <w:t>5</w:t>
            </w:r>
          </w:p>
        </w:tc>
        <w:tc>
          <w:tcPr>
            <w:tcW w:w="3697" w:type="dxa"/>
            <w:vAlign w:val="center"/>
          </w:tcPr>
          <w:p w14:paraId="6159D733" w14:textId="77777777" w:rsidR="008A6CED" w:rsidRPr="008A6CED" w:rsidRDefault="008A6CED" w:rsidP="008A6CED">
            <w:pPr>
              <w:jc w:val="left"/>
            </w:pPr>
            <w:r w:rsidRPr="008A6CED">
              <w:t>arrival_date_month</w:t>
            </w:r>
          </w:p>
        </w:tc>
        <w:tc>
          <w:tcPr>
            <w:tcW w:w="4706" w:type="dxa"/>
            <w:tcBorders>
              <w:right w:val="single" w:sz="12" w:space="0" w:color="auto"/>
            </w:tcBorders>
          </w:tcPr>
          <w:p w14:paraId="4EA1B337" w14:textId="77777777" w:rsidR="008A6CED" w:rsidRPr="008A6CED" w:rsidRDefault="008A6CED" w:rsidP="008A6CED">
            <w:r w:rsidRPr="008A6CED">
              <w:t>Tháng của ngày đến.</w:t>
            </w:r>
          </w:p>
        </w:tc>
      </w:tr>
      <w:tr w:rsidR="008A6CED" w:rsidRPr="008A6CED" w14:paraId="034C23C1" w14:textId="77777777" w:rsidTr="005B7044">
        <w:tc>
          <w:tcPr>
            <w:tcW w:w="0" w:type="auto"/>
            <w:tcBorders>
              <w:left w:val="single" w:sz="12" w:space="0" w:color="auto"/>
            </w:tcBorders>
            <w:vAlign w:val="center"/>
          </w:tcPr>
          <w:p w14:paraId="40F711F5" w14:textId="77777777" w:rsidR="008A6CED" w:rsidRPr="008A6CED" w:rsidRDefault="008A6CED" w:rsidP="008A6CED">
            <w:pPr>
              <w:jc w:val="center"/>
            </w:pPr>
            <w:r w:rsidRPr="008A6CED">
              <w:t>6</w:t>
            </w:r>
          </w:p>
        </w:tc>
        <w:tc>
          <w:tcPr>
            <w:tcW w:w="3697" w:type="dxa"/>
            <w:vAlign w:val="center"/>
          </w:tcPr>
          <w:p w14:paraId="6178C064" w14:textId="77777777" w:rsidR="008A6CED" w:rsidRPr="008A6CED" w:rsidRDefault="008A6CED" w:rsidP="008A6CED">
            <w:pPr>
              <w:jc w:val="left"/>
            </w:pPr>
            <w:r w:rsidRPr="008A6CED">
              <w:t>arrival_date_week_number</w:t>
            </w:r>
          </w:p>
        </w:tc>
        <w:tc>
          <w:tcPr>
            <w:tcW w:w="4706" w:type="dxa"/>
            <w:tcBorders>
              <w:right w:val="single" w:sz="12" w:space="0" w:color="auto"/>
            </w:tcBorders>
          </w:tcPr>
          <w:p w14:paraId="707994BE" w14:textId="77777777" w:rsidR="008A6CED" w:rsidRPr="008A6CED" w:rsidRDefault="008A6CED" w:rsidP="008A6CED">
            <w:r w:rsidRPr="008A6CED">
              <w:t>Tuần trong năm của ngày đến.</w:t>
            </w:r>
          </w:p>
        </w:tc>
      </w:tr>
      <w:tr w:rsidR="008A6CED" w:rsidRPr="008A6CED" w14:paraId="6B956017" w14:textId="77777777" w:rsidTr="005B7044">
        <w:tc>
          <w:tcPr>
            <w:tcW w:w="0" w:type="auto"/>
            <w:tcBorders>
              <w:left w:val="single" w:sz="12" w:space="0" w:color="auto"/>
            </w:tcBorders>
            <w:vAlign w:val="center"/>
          </w:tcPr>
          <w:p w14:paraId="1B0457CA" w14:textId="77777777" w:rsidR="008A6CED" w:rsidRPr="008A6CED" w:rsidRDefault="008A6CED" w:rsidP="008A6CED">
            <w:pPr>
              <w:jc w:val="center"/>
            </w:pPr>
            <w:r w:rsidRPr="008A6CED">
              <w:t>7</w:t>
            </w:r>
          </w:p>
        </w:tc>
        <w:tc>
          <w:tcPr>
            <w:tcW w:w="3697" w:type="dxa"/>
            <w:vAlign w:val="center"/>
          </w:tcPr>
          <w:p w14:paraId="10A8AE77" w14:textId="77777777" w:rsidR="008A6CED" w:rsidRPr="008A6CED" w:rsidRDefault="008A6CED" w:rsidP="008A6CED">
            <w:pPr>
              <w:jc w:val="left"/>
            </w:pPr>
            <w:r w:rsidRPr="008A6CED">
              <w:t>arrival_date_day_of_month</w:t>
            </w:r>
          </w:p>
        </w:tc>
        <w:tc>
          <w:tcPr>
            <w:tcW w:w="4706" w:type="dxa"/>
            <w:tcBorders>
              <w:right w:val="single" w:sz="12" w:space="0" w:color="auto"/>
            </w:tcBorders>
          </w:tcPr>
          <w:p w14:paraId="3239B9B0" w14:textId="77777777" w:rsidR="008A6CED" w:rsidRPr="008A6CED" w:rsidRDefault="008A6CED" w:rsidP="008A6CED">
            <w:r w:rsidRPr="008A6CED">
              <w:t>Ngày trong tháng của ngày đến.</w:t>
            </w:r>
          </w:p>
        </w:tc>
      </w:tr>
      <w:tr w:rsidR="008A6CED" w:rsidRPr="008A6CED" w14:paraId="42ADBF9F" w14:textId="77777777" w:rsidTr="005B7044">
        <w:tc>
          <w:tcPr>
            <w:tcW w:w="0" w:type="auto"/>
            <w:tcBorders>
              <w:left w:val="single" w:sz="12" w:space="0" w:color="auto"/>
            </w:tcBorders>
            <w:vAlign w:val="center"/>
          </w:tcPr>
          <w:p w14:paraId="5C943350" w14:textId="77777777" w:rsidR="008A6CED" w:rsidRPr="008A6CED" w:rsidRDefault="008A6CED" w:rsidP="008A6CED">
            <w:pPr>
              <w:jc w:val="center"/>
            </w:pPr>
            <w:r w:rsidRPr="008A6CED">
              <w:t>8</w:t>
            </w:r>
          </w:p>
        </w:tc>
        <w:tc>
          <w:tcPr>
            <w:tcW w:w="3697" w:type="dxa"/>
            <w:vAlign w:val="center"/>
          </w:tcPr>
          <w:p w14:paraId="3C815FB3" w14:textId="77777777" w:rsidR="008A6CED" w:rsidRPr="008A6CED" w:rsidRDefault="008A6CED" w:rsidP="008A6CED">
            <w:pPr>
              <w:jc w:val="left"/>
            </w:pPr>
            <w:r w:rsidRPr="008A6CED">
              <w:t>stays_in_weekend_nights</w:t>
            </w:r>
          </w:p>
        </w:tc>
        <w:tc>
          <w:tcPr>
            <w:tcW w:w="4706" w:type="dxa"/>
            <w:tcBorders>
              <w:right w:val="single" w:sz="12" w:space="0" w:color="auto"/>
            </w:tcBorders>
          </w:tcPr>
          <w:p w14:paraId="4A41357C" w14:textId="77777777" w:rsidR="008A6CED" w:rsidRPr="008A6CED" w:rsidRDefault="008A6CED" w:rsidP="008A6CED">
            <w:r w:rsidRPr="008A6CED">
              <w:t>Số đêm cuối tuần (Thứ bảy hoặc Chủ nhật) mà khách lưu trú hoặc đặt phòng lưu trú tại khách sạn.</w:t>
            </w:r>
          </w:p>
        </w:tc>
      </w:tr>
      <w:tr w:rsidR="008A6CED" w:rsidRPr="008A6CED" w14:paraId="17B5E784" w14:textId="77777777" w:rsidTr="005B7044">
        <w:tc>
          <w:tcPr>
            <w:tcW w:w="0" w:type="auto"/>
            <w:tcBorders>
              <w:left w:val="single" w:sz="12" w:space="0" w:color="auto"/>
            </w:tcBorders>
            <w:vAlign w:val="center"/>
          </w:tcPr>
          <w:p w14:paraId="1E9D0DFB" w14:textId="77777777" w:rsidR="008A6CED" w:rsidRPr="008A6CED" w:rsidRDefault="008A6CED" w:rsidP="008A6CED">
            <w:pPr>
              <w:jc w:val="center"/>
            </w:pPr>
            <w:r w:rsidRPr="008A6CED">
              <w:t>9</w:t>
            </w:r>
          </w:p>
        </w:tc>
        <w:tc>
          <w:tcPr>
            <w:tcW w:w="3697" w:type="dxa"/>
            <w:vAlign w:val="center"/>
          </w:tcPr>
          <w:p w14:paraId="0A2E1A26" w14:textId="77777777" w:rsidR="008A6CED" w:rsidRPr="008A6CED" w:rsidRDefault="008A6CED" w:rsidP="008A6CED">
            <w:pPr>
              <w:jc w:val="left"/>
            </w:pPr>
            <w:r w:rsidRPr="008A6CED">
              <w:t>stays_in_week_nights</w:t>
            </w:r>
          </w:p>
        </w:tc>
        <w:tc>
          <w:tcPr>
            <w:tcW w:w="4706" w:type="dxa"/>
            <w:tcBorders>
              <w:right w:val="single" w:sz="12" w:space="0" w:color="auto"/>
            </w:tcBorders>
          </w:tcPr>
          <w:p w14:paraId="25ADCD9E" w14:textId="77777777" w:rsidR="008A6CED" w:rsidRPr="008A6CED" w:rsidRDefault="008A6CED" w:rsidP="008A6CED">
            <w:r w:rsidRPr="008A6CED">
              <w:t>Số đêm trong tuần (Thứ Hai đến Thứ Sáu) mà khách lưu trú hoặc đặt phòng lưu trú tại khách sạn.</w:t>
            </w:r>
          </w:p>
        </w:tc>
      </w:tr>
      <w:tr w:rsidR="008A6CED" w:rsidRPr="008A6CED" w14:paraId="08CD6BBC" w14:textId="77777777" w:rsidTr="005B7044">
        <w:tc>
          <w:tcPr>
            <w:tcW w:w="0" w:type="auto"/>
            <w:tcBorders>
              <w:left w:val="single" w:sz="12" w:space="0" w:color="auto"/>
            </w:tcBorders>
            <w:vAlign w:val="center"/>
          </w:tcPr>
          <w:p w14:paraId="387F6083" w14:textId="77777777" w:rsidR="008A6CED" w:rsidRPr="008A6CED" w:rsidRDefault="008A6CED" w:rsidP="008A6CED">
            <w:pPr>
              <w:jc w:val="center"/>
            </w:pPr>
            <w:r w:rsidRPr="008A6CED">
              <w:t>10</w:t>
            </w:r>
          </w:p>
        </w:tc>
        <w:tc>
          <w:tcPr>
            <w:tcW w:w="3697" w:type="dxa"/>
            <w:vAlign w:val="center"/>
          </w:tcPr>
          <w:p w14:paraId="09A645DA" w14:textId="77777777" w:rsidR="008A6CED" w:rsidRPr="008A6CED" w:rsidRDefault="008A6CED" w:rsidP="008A6CED">
            <w:pPr>
              <w:jc w:val="left"/>
            </w:pPr>
            <w:r w:rsidRPr="008A6CED">
              <w:t>adults</w:t>
            </w:r>
          </w:p>
        </w:tc>
        <w:tc>
          <w:tcPr>
            <w:tcW w:w="4706" w:type="dxa"/>
            <w:tcBorders>
              <w:right w:val="single" w:sz="12" w:space="0" w:color="auto"/>
            </w:tcBorders>
          </w:tcPr>
          <w:p w14:paraId="4AD281E1" w14:textId="77777777" w:rsidR="008A6CED" w:rsidRPr="008A6CED" w:rsidRDefault="008A6CED" w:rsidP="008A6CED">
            <w:r w:rsidRPr="008A6CED">
              <w:t>Số lượng người lớn.</w:t>
            </w:r>
          </w:p>
        </w:tc>
      </w:tr>
      <w:tr w:rsidR="008A6CED" w:rsidRPr="008A6CED" w14:paraId="782929A7" w14:textId="77777777" w:rsidTr="005B7044">
        <w:tc>
          <w:tcPr>
            <w:tcW w:w="0" w:type="auto"/>
            <w:tcBorders>
              <w:left w:val="single" w:sz="12" w:space="0" w:color="auto"/>
            </w:tcBorders>
            <w:vAlign w:val="center"/>
          </w:tcPr>
          <w:p w14:paraId="4BAABA5A" w14:textId="77777777" w:rsidR="008A6CED" w:rsidRPr="008A6CED" w:rsidRDefault="008A6CED" w:rsidP="008A6CED">
            <w:pPr>
              <w:jc w:val="center"/>
            </w:pPr>
            <w:r w:rsidRPr="008A6CED">
              <w:t>11</w:t>
            </w:r>
          </w:p>
        </w:tc>
        <w:tc>
          <w:tcPr>
            <w:tcW w:w="3697" w:type="dxa"/>
            <w:vAlign w:val="center"/>
          </w:tcPr>
          <w:p w14:paraId="6FBBEB3B" w14:textId="77777777" w:rsidR="008A6CED" w:rsidRPr="008A6CED" w:rsidRDefault="008A6CED" w:rsidP="008A6CED">
            <w:pPr>
              <w:jc w:val="left"/>
            </w:pPr>
            <w:r w:rsidRPr="008A6CED">
              <w:t>children</w:t>
            </w:r>
          </w:p>
        </w:tc>
        <w:tc>
          <w:tcPr>
            <w:tcW w:w="4706" w:type="dxa"/>
            <w:tcBorders>
              <w:right w:val="single" w:sz="12" w:space="0" w:color="auto"/>
            </w:tcBorders>
          </w:tcPr>
          <w:p w14:paraId="173C1CCA" w14:textId="77777777" w:rsidR="008A6CED" w:rsidRPr="008A6CED" w:rsidRDefault="008A6CED" w:rsidP="008A6CED">
            <w:r w:rsidRPr="008A6CED">
              <w:t>Số lượng trẻ em.</w:t>
            </w:r>
          </w:p>
        </w:tc>
      </w:tr>
      <w:tr w:rsidR="008A6CED" w:rsidRPr="008A6CED" w14:paraId="760295DA" w14:textId="77777777" w:rsidTr="005B7044">
        <w:tc>
          <w:tcPr>
            <w:tcW w:w="0" w:type="auto"/>
            <w:tcBorders>
              <w:left w:val="single" w:sz="12" w:space="0" w:color="auto"/>
            </w:tcBorders>
            <w:vAlign w:val="center"/>
          </w:tcPr>
          <w:p w14:paraId="5E2FD551" w14:textId="77777777" w:rsidR="008A6CED" w:rsidRPr="008A6CED" w:rsidRDefault="008A6CED" w:rsidP="008A6CED">
            <w:pPr>
              <w:jc w:val="center"/>
            </w:pPr>
            <w:r w:rsidRPr="008A6CED">
              <w:t>12</w:t>
            </w:r>
          </w:p>
        </w:tc>
        <w:tc>
          <w:tcPr>
            <w:tcW w:w="3697" w:type="dxa"/>
            <w:vAlign w:val="center"/>
          </w:tcPr>
          <w:p w14:paraId="6C1762C2" w14:textId="77777777" w:rsidR="008A6CED" w:rsidRPr="008A6CED" w:rsidRDefault="008A6CED" w:rsidP="008A6CED">
            <w:pPr>
              <w:jc w:val="left"/>
            </w:pPr>
            <w:r w:rsidRPr="008A6CED">
              <w:t>babies</w:t>
            </w:r>
          </w:p>
        </w:tc>
        <w:tc>
          <w:tcPr>
            <w:tcW w:w="4706" w:type="dxa"/>
            <w:tcBorders>
              <w:right w:val="single" w:sz="12" w:space="0" w:color="auto"/>
            </w:tcBorders>
          </w:tcPr>
          <w:p w14:paraId="5834A09D" w14:textId="77777777" w:rsidR="008A6CED" w:rsidRPr="008A6CED" w:rsidRDefault="008A6CED" w:rsidP="008A6CED">
            <w:r w:rsidRPr="008A6CED">
              <w:t>Số lượng em bé (trẻ sơ sinh).</w:t>
            </w:r>
          </w:p>
        </w:tc>
      </w:tr>
      <w:tr w:rsidR="008A6CED" w:rsidRPr="008A6CED" w14:paraId="22B208D3" w14:textId="77777777" w:rsidTr="005B7044">
        <w:tc>
          <w:tcPr>
            <w:tcW w:w="0" w:type="auto"/>
            <w:tcBorders>
              <w:left w:val="single" w:sz="12" w:space="0" w:color="auto"/>
            </w:tcBorders>
            <w:vAlign w:val="center"/>
          </w:tcPr>
          <w:p w14:paraId="5C3BBED6" w14:textId="77777777" w:rsidR="008A6CED" w:rsidRPr="008A6CED" w:rsidRDefault="008A6CED" w:rsidP="008A6CED">
            <w:pPr>
              <w:jc w:val="center"/>
            </w:pPr>
            <w:r w:rsidRPr="008A6CED">
              <w:t>13</w:t>
            </w:r>
          </w:p>
        </w:tc>
        <w:tc>
          <w:tcPr>
            <w:tcW w:w="3697" w:type="dxa"/>
            <w:vAlign w:val="center"/>
          </w:tcPr>
          <w:p w14:paraId="7B14EE48" w14:textId="77777777" w:rsidR="008A6CED" w:rsidRPr="008A6CED" w:rsidRDefault="008A6CED" w:rsidP="008A6CED">
            <w:pPr>
              <w:jc w:val="left"/>
            </w:pPr>
            <w:r w:rsidRPr="008A6CED">
              <w:t>meal</w:t>
            </w:r>
          </w:p>
        </w:tc>
        <w:tc>
          <w:tcPr>
            <w:tcW w:w="4706" w:type="dxa"/>
            <w:tcBorders>
              <w:right w:val="single" w:sz="12" w:space="0" w:color="auto"/>
            </w:tcBorders>
          </w:tcPr>
          <w:p w14:paraId="1ABCCCA0" w14:textId="77777777" w:rsidR="008A6CED" w:rsidRDefault="008A6CED" w:rsidP="008A6CED">
            <w:r w:rsidRPr="008A6CED">
              <w:t>Loại bữa ăn đã đặt. Các gói bữa ăn khách sạn tiêu chuẩn:</w:t>
            </w:r>
          </w:p>
          <w:p w14:paraId="0021F1EC" w14:textId="77777777" w:rsidR="008A6CED" w:rsidRDefault="008A6CED" w:rsidP="008A6CED">
            <w:r w:rsidRPr="008A6CED">
              <w:t>- "Undefined"/"SC": Không có gói bữa ăn.</w:t>
            </w:r>
          </w:p>
          <w:p w14:paraId="13995257" w14:textId="77777777" w:rsidR="008A6CED" w:rsidRDefault="008A6CED" w:rsidP="008A6CED">
            <w:r w:rsidRPr="008A6CED">
              <w:lastRenderedPageBreak/>
              <w:t>- "BB" (Bed &amp; Breakfast): Nhà nghỉ phục vụ bữa sáng.</w:t>
            </w:r>
          </w:p>
          <w:p w14:paraId="0B1D82E1" w14:textId="77777777" w:rsidR="008A6CED" w:rsidRDefault="008A6CED" w:rsidP="008A6CED">
            <w:r w:rsidRPr="008A6CED">
              <w:t>- "HB" (Half board): Bữa sáng và một bữa khác (thường là bữa tối).</w:t>
            </w:r>
          </w:p>
          <w:p w14:paraId="6D06387D" w14:textId="7BF89949" w:rsidR="008A6CED" w:rsidRPr="008A6CED" w:rsidRDefault="008A6CED" w:rsidP="008A6CED">
            <w:r w:rsidRPr="008A6CED">
              <w:t>- "FB" (Full board): Bao ăn trọn gói (bữa sáng, bữa trưa và bữa tối).</w:t>
            </w:r>
          </w:p>
        </w:tc>
      </w:tr>
      <w:tr w:rsidR="008A6CED" w:rsidRPr="008A6CED" w14:paraId="5C8DA7F1" w14:textId="77777777" w:rsidTr="005B7044">
        <w:tc>
          <w:tcPr>
            <w:tcW w:w="0" w:type="auto"/>
            <w:tcBorders>
              <w:left w:val="single" w:sz="12" w:space="0" w:color="auto"/>
            </w:tcBorders>
            <w:vAlign w:val="center"/>
          </w:tcPr>
          <w:p w14:paraId="23095268" w14:textId="77777777" w:rsidR="008A6CED" w:rsidRPr="008A6CED" w:rsidRDefault="008A6CED" w:rsidP="008A6CED">
            <w:pPr>
              <w:jc w:val="center"/>
            </w:pPr>
            <w:r w:rsidRPr="008A6CED">
              <w:lastRenderedPageBreak/>
              <w:t>14</w:t>
            </w:r>
          </w:p>
        </w:tc>
        <w:tc>
          <w:tcPr>
            <w:tcW w:w="3697" w:type="dxa"/>
            <w:vAlign w:val="center"/>
          </w:tcPr>
          <w:p w14:paraId="37AB2BC2" w14:textId="77777777" w:rsidR="008A6CED" w:rsidRPr="008A6CED" w:rsidRDefault="008A6CED" w:rsidP="008A6CED">
            <w:pPr>
              <w:jc w:val="left"/>
            </w:pPr>
            <w:r w:rsidRPr="008A6CED">
              <w:t>country</w:t>
            </w:r>
          </w:p>
        </w:tc>
        <w:tc>
          <w:tcPr>
            <w:tcW w:w="4706" w:type="dxa"/>
            <w:tcBorders>
              <w:right w:val="single" w:sz="12" w:space="0" w:color="auto"/>
            </w:tcBorders>
          </w:tcPr>
          <w:p w14:paraId="3CBA925C" w14:textId="77777777" w:rsidR="008A6CED" w:rsidRPr="008A6CED" w:rsidRDefault="008A6CED" w:rsidP="008A6CED">
            <w:r w:rsidRPr="008A6CED">
              <w:t>Cho biết khách hàng đến từ quốc gia nào. Các giá trị được thể hiện ở định dạng ISO 3155–3:2013.</w:t>
            </w:r>
          </w:p>
        </w:tc>
      </w:tr>
      <w:tr w:rsidR="008A6CED" w:rsidRPr="008A6CED" w14:paraId="6BF8FC32" w14:textId="77777777" w:rsidTr="005B7044">
        <w:tc>
          <w:tcPr>
            <w:tcW w:w="0" w:type="auto"/>
            <w:tcBorders>
              <w:left w:val="single" w:sz="12" w:space="0" w:color="auto"/>
            </w:tcBorders>
            <w:vAlign w:val="center"/>
          </w:tcPr>
          <w:p w14:paraId="41709E32" w14:textId="77777777" w:rsidR="008A6CED" w:rsidRPr="008A6CED" w:rsidRDefault="008A6CED" w:rsidP="008A6CED">
            <w:pPr>
              <w:jc w:val="center"/>
            </w:pPr>
            <w:r w:rsidRPr="008A6CED">
              <w:t>15</w:t>
            </w:r>
          </w:p>
        </w:tc>
        <w:tc>
          <w:tcPr>
            <w:tcW w:w="3697" w:type="dxa"/>
            <w:vAlign w:val="center"/>
          </w:tcPr>
          <w:p w14:paraId="1871AF3F" w14:textId="77777777" w:rsidR="008A6CED" w:rsidRPr="008A6CED" w:rsidRDefault="008A6CED" w:rsidP="008A6CED">
            <w:pPr>
              <w:jc w:val="left"/>
            </w:pPr>
            <w:r w:rsidRPr="008A6CED">
              <w:t>market_segment</w:t>
            </w:r>
          </w:p>
        </w:tc>
        <w:tc>
          <w:tcPr>
            <w:tcW w:w="4706" w:type="dxa"/>
            <w:tcBorders>
              <w:right w:val="single" w:sz="12" w:space="0" w:color="auto"/>
            </w:tcBorders>
          </w:tcPr>
          <w:p w14:paraId="5C5CB783" w14:textId="77777777" w:rsidR="008A6CED" w:rsidRPr="008A6CED" w:rsidRDefault="008A6CED" w:rsidP="008A6CED">
            <w:r w:rsidRPr="008A6CED">
              <w:t>Phân khúc thị trường của khách hàng.</w:t>
            </w:r>
          </w:p>
        </w:tc>
      </w:tr>
      <w:tr w:rsidR="008A6CED" w:rsidRPr="008A6CED" w14:paraId="3322F1CF" w14:textId="77777777" w:rsidTr="005B7044">
        <w:tc>
          <w:tcPr>
            <w:tcW w:w="0" w:type="auto"/>
            <w:tcBorders>
              <w:left w:val="single" w:sz="12" w:space="0" w:color="auto"/>
            </w:tcBorders>
            <w:vAlign w:val="center"/>
          </w:tcPr>
          <w:p w14:paraId="49F001AD" w14:textId="77777777" w:rsidR="008A6CED" w:rsidRPr="008A6CED" w:rsidRDefault="008A6CED" w:rsidP="008A6CED">
            <w:pPr>
              <w:jc w:val="center"/>
            </w:pPr>
            <w:r w:rsidRPr="008A6CED">
              <w:t>16</w:t>
            </w:r>
          </w:p>
        </w:tc>
        <w:tc>
          <w:tcPr>
            <w:tcW w:w="3697" w:type="dxa"/>
            <w:vAlign w:val="center"/>
          </w:tcPr>
          <w:p w14:paraId="177D18E6" w14:textId="77777777" w:rsidR="008A6CED" w:rsidRPr="008A6CED" w:rsidRDefault="008A6CED" w:rsidP="008A6CED">
            <w:pPr>
              <w:jc w:val="left"/>
            </w:pPr>
            <w:r w:rsidRPr="008A6CED">
              <w:t>distribution_channel</w:t>
            </w:r>
          </w:p>
        </w:tc>
        <w:tc>
          <w:tcPr>
            <w:tcW w:w="4706" w:type="dxa"/>
            <w:tcBorders>
              <w:right w:val="single" w:sz="12" w:space="0" w:color="auto"/>
            </w:tcBorders>
          </w:tcPr>
          <w:p w14:paraId="3530FB3C" w14:textId="77777777" w:rsidR="008A6CED" w:rsidRPr="008A6CED" w:rsidRDefault="008A6CED" w:rsidP="008A6CED">
            <w:r w:rsidRPr="008A6CED">
              <w:t>Phương thức hoặc kênh mà thông qua đó yêu cầu đặt phòng được thực hiện.</w:t>
            </w:r>
          </w:p>
        </w:tc>
      </w:tr>
      <w:tr w:rsidR="008A6CED" w:rsidRPr="008A6CED" w14:paraId="32CE6E31" w14:textId="77777777" w:rsidTr="005B7044">
        <w:tc>
          <w:tcPr>
            <w:tcW w:w="0" w:type="auto"/>
            <w:tcBorders>
              <w:left w:val="single" w:sz="12" w:space="0" w:color="auto"/>
            </w:tcBorders>
            <w:vAlign w:val="center"/>
          </w:tcPr>
          <w:p w14:paraId="5EA350D6" w14:textId="77777777" w:rsidR="008A6CED" w:rsidRPr="008A6CED" w:rsidRDefault="008A6CED" w:rsidP="008A6CED">
            <w:pPr>
              <w:jc w:val="center"/>
            </w:pPr>
            <w:r w:rsidRPr="008A6CED">
              <w:t>17</w:t>
            </w:r>
          </w:p>
        </w:tc>
        <w:tc>
          <w:tcPr>
            <w:tcW w:w="3697" w:type="dxa"/>
            <w:vAlign w:val="center"/>
          </w:tcPr>
          <w:p w14:paraId="3A611C40" w14:textId="77777777" w:rsidR="008A6CED" w:rsidRPr="008A6CED" w:rsidRDefault="008A6CED" w:rsidP="008A6CED">
            <w:pPr>
              <w:jc w:val="left"/>
            </w:pPr>
            <w:r w:rsidRPr="008A6CED">
              <w:t>is_repeated_guest</w:t>
            </w:r>
          </w:p>
        </w:tc>
        <w:tc>
          <w:tcPr>
            <w:tcW w:w="4706" w:type="dxa"/>
            <w:tcBorders>
              <w:right w:val="single" w:sz="12" w:space="0" w:color="auto"/>
            </w:tcBorders>
          </w:tcPr>
          <w:p w14:paraId="3A859C6A" w14:textId="77777777" w:rsidR="008A6CED" w:rsidRPr="008A6CED" w:rsidRDefault="008A6CED" w:rsidP="008A6CED">
            <w:r w:rsidRPr="008A6CED">
              <w:t>Giá trị nhị phân cho biết khách hàng đã từng lưu trú trước đó hay chưa ("1": đã từng; "0": chưa từng).</w:t>
            </w:r>
          </w:p>
        </w:tc>
      </w:tr>
      <w:tr w:rsidR="008A6CED" w:rsidRPr="008A6CED" w14:paraId="3B74ED24" w14:textId="77777777" w:rsidTr="005B7044">
        <w:tc>
          <w:tcPr>
            <w:tcW w:w="0" w:type="auto"/>
            <w:tcBorders>
              <w:left w:val="single" w:sz="12" w:space="0" w:color="auto"/>
            </w:tcBorders>
            <w:vAlign w:val="center"/>
          </w:tcPr>
          <w:p w14:paraId="346625EB" w14:textId="77777777" w:rsidR="008A6CED" w:rsidRPr="008A6CED" w:rsidRDefault="008A6CED" w:rsidP="008A6CED">
            <w:pPr>
              <w:jc w:val="center"/>
            </w:pPr>
            <w:r w:rsidRPr="008A6CED">
              <w:t>18</w:t>
            </w:r>
          </w:p>
        </w:tc>
        <w:tc>
          <w:tcPr>
            <w:tcW w:w="3697" w:type="dxa"/>
            <w:vAlign w:val="center"/>
          </w:tcPr>
          <w:p w14:paraId="4DC97339" w14:textId="77777777" w:rsidR="008A6CED" w:rsidRPr="008A6CED" w:rsidRDefault="008A6CED" w:rsidP="008A6CED">
            <w:pPr>
              <w:jc w:val="left"/>
            </w:pPr>
            <w:r w:rsidRPr="008A6CED">
              <w:t>previous_cancellations</w:t>
            </w:r>
          </w:p>
        </w:tc>
        <w:tc>
          <w:tcPr>
            <w:tcW w:w="4706" w:type="dxa"/>
            <w:tcBorders>
              <w:right w:val="single" w:sz="12" w:space="0" w:color="auto"/>
            </w:tcBorders>
          </w:tcPr>
          <w:p w14:paraId="44563D27" w14:textId="77777777" w:rsidR="008A6CED" w:rsidRPr="008A6CED" w:rsidRDefault="008A6CED" w:rsidP="008A6CED">
            <w:r w:rsidRPr="008A6CED">
              <w:t>Số lần đặt phòng trước đó đã bị khách hàng hủy trước lượt đặt phòng hiện tại.</w:t>
            </w:r>
          </w:p>
        </w:tc>
      </w:tr>
      <w:tr w:rsidR="008A6CED" w:rsidRPr="008A6CED" w14:paraId="042480C8" w14:textId="77777777" w:rsidTr="005B7044">
        <w:tc>
          <w:tcPr>
            <w:tcW w:w="0" w:type="auto"/>
            <w:tcBorders>
              <w:left w:val="single" w:sz="12" w:space="0" w:color="auto"/>
            </w:tcBorders>
            <w:vAlign w:val="center"/>
          </w:tcPr>
          <w:p w14:paraId="0FBA4E1B" w14:textId="77777777" w:rsidR="008A6CED" w:rsidRPr="008A6CED" w:rsidRDefault="008A6CED" w:rsidP="008A6CED">
            <w:pPr>
              <w:jc w:val="center"/>
            </w:pPr>
            <w:r w:rsidRPr="008A6CED">
              <w:t>19</w:t>
            </w:r>
          </w:p>
        </w:tc>
        <w:tc>
          <w:tcPr>
            <w:tcW w:w="3697" w:type="dxa"/>
            <w:vAlign w:val="center"/>
          </w:tcPr>
          <w:p w14:paraId="795314FB" w14:textId="77777777" w:rsidR="008A6CED" w:rsidRPr="008A6CED" w:rsidRDefault="008A6CED" w:rsidP="008A6CED">
            <w:pPr>
              <w:jc w:val="left"/>
            </w:pPr>
            <w:r w:rsidRPr="008A6CED">
              <w:t>previous_bookings_not_canceled</w:t>
            </w:r>
          </w:p>
        </w:tc>
        <w:tc>
          <w:tcPr>
            <w:tcW w:w="4706" w:type="dxa"/>
            <w:tcBorders>
              <w:right w:val="single" w:sz="12" w:space="0" w:color="auto"/>
            </w:tcBorders>
          </w:tcPr>
          <w:p w14:paraId="0358E3B6" w14:textId="77777777" w:rsidR="008A6CED" w:rsidRPr="008A6CED" w:rsidRDefault="008A6CED" w:rsidP="008A6CED">
            <w:r w:rsidRPr="008A6CED">
              <w:t>Số lần đặt phòng trước đó không bị khách hàng hủy trước lượt đặt phòng hiện tại.</w:t>
            </w:r>
          </w:p>
        </w:tc>
      </w:tr>
      <w:tr w:rsidR="008A6CED" w:rsidRPr="008A6CED" w14:paraId="62171A7F" w14:textId="77777777" w:rsidTr="005B7044">
        <w:tc>
          <w:tcPr>
            <w:tcW w:w="0" w:type="auto"/>
            <w:tcBorders>
              <w:left w:val="single" w:sz="12" w:space="0" w:color="auto"/>
            </w:tcBorders>
            <w:vAlign w:val="center"/>
          </w:tcPr>
          <w:p w14:paraId="076D2CF6" w14:textId="77777777" w:rsidR="008A6CED" w:rsidRPr="008A6CED" w:rsidRDefault="008A6CED" w:rsidP="008A6CED">
            <w:pPr>
              <w:jc w:val="center"/>
            </w:pPr>
            <w:r w:rsidRPr="008A6CED">
              <w:t>20</w:t>
            </w:r>
          </w:p>
        </w:tc>
        <w:tc>
          <w:tcPr>
            <w:tcW w:w="3697" w:type="dxa"/>
            <w:vAlign w:val="center"/>
          </w:tcPr>
          <w:p w14:paraId="0262849B" w14:textId="77777777" w:rsidR="008A6CED" w:rsidRPr="008A6CED" w:rsidRDefault="008A6CED" w:rsidP="008A6CED">
            <w:pPr>
              <w:jc w:val="left"/>
            </w:pPr>
            <w:r w:rsidRPr="008A6CED">
              <w:t>reserved_room_type</w:t>
            </w:r>
          </w:p>
        </w:tc>
        <w:tc>
          <w:tcPr>
            <w:tcW w:w="4706" w:type="dxa"/>
            <w:tcBorders>
              <w:right w:val="single" w:sz="12" w:space="0" w:color="auto"/>
            </w:tcBorders>
          </w:tcPr>
          <w:p w14:paraId="1885DA5F" w14:textId="77777777" w:rsidR="008A6CED" w:rsidRPr="008A6CED" w:rsidRDefault="008A6CED" w:rsidP="008A6CED">
            <w:r w:rsidRPr="008A6CED">
              <w:t>Mã loại phòng mà khách đã đặt.</w:t>
            </w:r>
          </w:p>
        </w:tc>
      </w:tr>
      <w:tr w:rsidR="008A6CED" w:rsidRPr="008A6CED" w14:paraId="57B3E699" w14:textId="77777777" w:rsidTr="005B7044">
        <w:tc>
          <w:tcPr>
            <w:tcW w:w="0" w:type="auto"/>
            <w:tcBorders>
              <w:left w:val="single" w:sz="12" w:space="0" w:color="auto"/>
            </w:tcBorders>
            <w:vAlign w:val="center"/>
          </w:tcPr>
          <w:p w14:paraId="2B605C85" w14:textId="77777777" w:rsidR="008A6CED" w:rsidRPr="008A6CED" w:rsidRDefault="008A6CED" w:rsidP="008A6CED">
            <w:pPr>
              <w:jc w:val="center"/>
            </w:pPr>
            <w:r w:rsidRPr="008A6CED">
              <w:t>21</w:t>
            </w:r>
          </w:p>
        </w:tc>
        <w:tc>
          <w:tcPr>
            <w:tcW w:w="3697" w:type="dxa"/>
            <w:vAlign w:val="center"/>
          </w:tcPr>
          <w:p w14:paraId="2ACA20C0" w14:textId="77777777" w:rsidR="008A6CED" w:rsidRPr="008A6CED" w:rsidRDefault="008A6CED" w:rsidP="008A6CED">
            <w:pPr>
              <w:jc w:val="left"/>
            </w:pPr>
            <w:r w:rsidRPr="008A6CED">
              <w:t>assigned_room_type</w:t>
            </w:r>
          </w:p>
        </w:tc>
        <w:tc>
          <w:tcPr>
            <w:tcW w:w="4706" w:type="dxa"/>
            <w:tcBorders>
              <w:right w:val="single" w:sz="12" w:space="0" w:color="auto"/>
            </w:tcBorders>
          </w:tcPr>
          <w:p w14:paraId="275735B3" w14:textId="77777777" w:rsidR="008A6CED" w:rsidRPr="008A6CED" w:rsidRDefault="008A6CED" w:rsidP="008A6CED">
            <w:r w:rsidRPr="008A6CED">
              <w:t>Mã loại phòng được chỉ định khi khách nhận phòng. Đôi khi loại phòng được chỉ định khác với loại phòng đã đặt vì lý do vận hành khách sạn (ví dụ: đặt trước quá nhiều) hoặc theo yêu cầu của khách hàng.</w:t>
            </w:r>
          </w:p>
        </w:tc>
      </w:tr>
      <w:tr w:rsidR="008A6CED" w:rsidRPr="008A6CED" w14:paraId="16BC3826" w14:textId="77777777" w:rsidTr="005B7044">
        <w:tc>
          <w:tcPr>
            <w:tcW w:w="0" w:type="auto"/>
            <w:tcBorders>
              <w:left w:val="single" w:sz="12" w:space="0" w:color="auto"/>
            </w:tcBorders>
            <w:vAlign w:val="center"/>
          </w:tcPr>
          <w:p w14:paraId="2BA25BDE" w14:textId="77777777" w:rsidR="008A6CED" w:rsidRPr="008A6CED" w:rsidRDefault="008A6CED" w:rsidP="008A6CED">
            <w:pPr>
              <w:jc w:val="center"/>
            </w:pPr>
            <w:r w:rsidRPr="008A6CED">
              <w:lastRenderedPageBreak/>
              <w:t>22</w:t>
            </w:r>
          </w:p>
        </w:tc>
        <w:tc>
          <w:tcPr>
            <w:tcW w:w="3697" w:type="dxa"/>
            <w:vAlign w:val="center"/>
          </w:tcPr>
          <w:p w14:paraId="0EAB16CA" w14:textId="77777777" w:rsidR="008A6CED" w:rsidRPr="008A6CED" w:rsidRDefault="008A6CED" w:rsidP="008A6CED">
            <w:pPr>
              <w:jc w:val="left"/>
            </w:pPr>
            <w:r w:rsidRPr="008A6CED">
              <w:t>booking_changes</w:t>
            </w:r>
          </w:p>
        </w:tc>
        <w:tc>
          <w:tcPr>
            <w:tcW w:w="4706" w:type="dxa"/>
            <w:tcBorders>
              <w:right w:val="single" w:sz="12" w:space="0" w:color="auto"/>
            </w:tcBorders>
          </w:tcPr>
          <w:p w14:paraId="5495ED44" w14:textId="77777777" w:rsidR="008A6CED" w:rsidRPr="008A6CED" w:rsidRDefault="008A6CED" w:rsidP="008A6CED">
            <w:r w:rsidRPr="008A6CED">
              <w:t>Số lượng thay đổi/sửa đổi được thực hiện đối với việc đặt phòng kể từ thời điểm đặt phòng cho đến thời điểm nhận hoặc hủy phòng.</w:t>
            </w:r>
          </w:p>
        </w:tc>
      </w:tr>
      <w:tr w:rsidR="008A6CED" w:rsidRPr="008A6CED" w14:paraId="3FE19AA7" w14:textId="77777777" w:rsidTr="005B7044">
        <w:tc>
          <w:tcPr>
            <w:tcW w:w="0" w:type="auto"/>
            <w:tcBorders>
              <w:left w:val="single" w:sz="12" w:space="0" w:color="auto"/>
            </w:tcBorders>
            <w:vAlign w:val="center"/>
          </w:tcPr>
          <w:p w14:paraId="4DC2D99A" w14:textId="77777777" w:rsidR="008A6CED" w:rsidRPr="008A6CED" w:rsidRDefault="008A6CED" w:rsidP="008A6CED">
            <w:pPr>
              <w:jc w:val="center"/>
            </w:pPr>
            <w:r w:rsidRPr="008A6CED">
              <w:t>23</w:t>
            </w:r>
          </w:p>
        </w:tc>
        <w:tc>
          <w:tcPr>
            <w:tcW w:w="3697" w:type="dxa"/>
            <w:vAlign w:val="center"/>
          </w:tcPr>
          <w:p w14:paraId="4722D3F1" w14:textId="77777777" w:rsidR="008A6CED" w:rsidRPr="008A6CED" w:rsidRDefault="008A6CED" w:rsidP="008A6CED">
            <w:pPr>
              <w:jc w:val="left"/>
            </w:pPr>
            <w:r w:rsidRPr="008A6CED">
              <w:t>deposit_type</w:t>
            </w:r>
          </w:p>
        </w:tc>
        <w:tc>
          <w:tcPr>
            <w:tcW w:w="4706" w:type="dxa"/>
            <w:tcBorders>
              <w:right w:val="single" w:sz="12" w:space="0" w:color="auto"/>
            </w:tcBorders>
          </w:tcPr>
          <w:p w14:paraId="5F524827" w14:textId="77777777" w:rsidR="008A6CED" w:rsidRDefault="008A6CED" w:rsidP="008A6CED">
            <w:r w:rsidRPr="008A6CED">
              <w:t>Cho biết liệu khách hàng có đặt cọc để đảm bảo việc đặt phòng hay không. Biến này có thể nhận một trong ba giá trị:</w:t>
            </w:r>
          </w:p>
          <w:p w14:paraId="074841EB" w14:textId="77777777" w:rsidR="008A6CED" w:rsidRDefault="008A6CED" w:rsidP="008A6CED">
            <w:r w:rsidRPr="008A6CED">
              <w:t>- "No Deposit": Không đặt cọc.</w:t>
            </w:r>
          </w:p>
          <w:p w14:paraId="26CFE418" w14:textId="77777777" w:rsidR="008A6CED" w:rsidRDefault="008A6CED" w:rsidP="008A6CED">
            <w:r w:rsidRPr="008A6CED">
              <w:t>- "</w:t>
            </w:r>
            <w:proofErr w:type="gramStart"/>
            <w:r w:rsidRPr="008A6CED">
              <w:t>Non Refund</w:t>
            </w:r>
            <w:proofErr w:type="gramEnd"/>
            <w:r w:rsidRPr="008A6CED">
              <w:t>": Khoản tiền đặt cọc bằng tổng chi phí lưu trú.</w:t>
            </w:r>
          </w:p>
          <w:p w14:paraId="1E29AD14" w14:textId="7A158658" w:rsidR="008A6CED" w:rsidRPr="008A6CED" w:rsidRDefault="008A6CED" w:rsidP="008A6CED">
            <w:r w:rsidRPr="008A6CED">
              <w:t>- "Refundable": Khoản tiền đặt cọc có giá trị ít hơn tổng chi phí lưu trú.</w:t>
            </w:r>
          </w:p>
        </w:tc>
      </w:tr>
      <w:tr w:rsidR="008A6CED" w:rsidRPr="008A6CED" w14:paraId="5478413F" w14:textId="77777777" w:rsidTr="005B7044">
        <w:tc>
          <w:tcPr>
            <w:tcW w:w="0" w:type="auto"/>
            <w:tcBorders>
              <w:left w:val="single" w:sz="12" w:space="0" w:color="auto"/>
            </w:tcBorders>
            <w:vAlign w:val="center"/>
          </w:tcPr>
          <w:p w14:paraId="4CF6CFF5" w14:textId="77777777" w:rsidR="008A6CED" w:rsidRPr="008A6CED" w:rsidRDefault="008A6CED" w:rsidP="008A6CED">
            <w:pPr>
              <w:jc w:val="center"/>
            </w:pPr>
            <w:r w:rsidRPr="008A6CED">
              <w:t>24</w:t>
            </w:r>
          </w:p>
        </w:tc>
        <w:tc>
          <w:tcPr>
            <w:tcW w:w="3697" w:type="dxa"/>
            <w:vAlign w:val="center"/>
          </w:tcPr>
          <w:p w14:paraId="3394DB4C" w14:textId="77777777" w:rsidR="008A6CED" w:rsidRPr="008A6CED" w:rsidRDefault="008A6CED" w:rsidP="008A6CED">
            <w:pPr>
              <w:jc w:val="left"/>
            </w:pPr>
            <w:r w:rsidRPr="008A6CED">
              <w:t>agent</w:t>
            </w:r>
          </w:p>
        </w:tc>
        <w:tc>
          <w:tcPr>
            <w:tcW w:w="4706" w:type="dxa"/>
            <w:tcBorders>
              <w:right w:val="single" w:sz="12" w:space="0" w:color="auto"/>
            </w:tcBorders>
          </w:tcPr>
          <w:p w14:paraId="70ADBEA9" w14:textId="77777777" w:rsidR="008A6CED" w:rsidRPr="008A6CED" w:rsidRDefault="008A6CED" w:rsidP="008A6CED">
            <w:r w:rsidRPr="008A6CED">
              <w:t>ID (mã số) của đại lý lữ hành đã đặt phòng.</w:t>
            </w:r>
          </w:p>
        </w:tc>
      </w:tr>
      <w:tr w:rsidR="008A6CED" w:rsidRPr="008A6CED" w14:paraId="76A93916" w14:textId="77777777" w:rsidTr="005B7044">
        <w:tc>
          <w:tcPr>
            <w:tcW w:w="0" w:type="auto"/>
            <w:tcBorders>
              <w:left w:val="single" w:sz="12" w:space="0" w:color="auto"/>
            </w:tcBorders>
            <w:vAlign w:val="center"/>
          </w:tcPr>
          <w:p w14:paraId="246BDE70" w14:textId="77777777" w:rsidR="008A6CED" w:rsidRPr="008A6CED" w:rsidRDefault="008A6CED" w:rsidP="008A6CED">
            <w:pPr>
              <w:jc w:val="center"/>
            </w:pPr>
            <w:r w:rsidRPr="008A6CED">
              <w:t>25</w:t>
            </w:r>
          </w:p>
        </w:tc>
        <w:tc>
          <w:tcPr>
            <w:tcW w:w="3697" w:type="dxa"/>
            <w:vAlign w:val="center"/>
          </w:tcPr>
          <w:p w14:paraId="59412C47" w14:textId="77777777" w:rsidR="008A6CED" w:rsidRPr="008A6CED" w:rsidRDefault="008A6CED" w:rsidP="008A6CED">
            <w:pPr>
              <w:jc w:val="left"/>
            </w:pPr>
            <w:r w:rsidRPr="008A6CED">
              <w:t>company</w:t>
            </w:r>
          </w:p>
        </w:tc>
        <w:tc>
          <w:tcPr>
            <w:tcW w:w="4706" w:type="dxa"/>
            <w:tcBorders>
              <w:right w:val="single" w:sz="12" w:space="0" w:color="auto"/>
            </w:tcBorders>
          </w:tcPr>
          <w:p w14:paraId="344C8579" w14:textId="77777777" w:rsidR="008A6CED" w:rsidRPr="008A6CED" w:rsidRDefault="008A6CED" w:rsidP="008A6CED">
            <w:r w:rsidRPr="008A6CED">
              <w:t>ID (mã số) của công ty đã đặt phòng hoặc chịu trách nhiệm thanh toán việc đặt phòng.</w:t>
            </w:r>
          </w:p>
        </w:tc>
      </w:tr>
      <w:tr w:rsidR="008A6CED" w:rsidRPr="008A6CED" w14:paraId="5CFB3D3D" w14:textId="77777777" w:rsidTr="005B7044">
        <w:tc>
          <w:tcPr>
            <w:tcW w:w="0" w:type="auto"/>
            <w:tcBorders>
              <w:left w:val="single" w:sz="12" w:space="0" w:color="auto"/>
            </w:tcBorders>
            <w:vAlign w:val="center"/>
          </w:tcPr>
          <w:p w14:paraId="550001CB" w14:textId="77777777" w:rsidR="008A6CED" w:rsidRPr="008A6CED" w:rsidRDefault="008A6CED" w:rsidP="008A6CED">
            <w:pPr>
              <w:jc w:val="center"/>
            </w:pPr>
            <w:r w:rsidRPr="008A6CED">
              <w:t>26</w:t>
            </w:r>
          </w:p>
        </w:tc>
        <w:tc>
          <w:tcPr>
            <w:tcW w:w="3697" w:type="dxa"/>
            <w:vAlign w:val="center"/>
          </w:tcPr>
          <w:p w14:paraId="7C51ABDF" w14:textId="77777777" w:rsidR="008A6CED" w:rsidRPr="008A6CED" w:rsidRDefault="008A6CED" w:rsidP="008A6CED">
            <w:pPr>
              <w:jc w:val="left"/>
            </w:pPr>
            <w:r w:rsidRPr="008A6CED">
              <w:t>days_in_waiting_list</w:t>
            </w:r>
          </w:p>
        </w:tc>
        <w:tc>
          <w:tcPr>
            <w:tcW w:w="4706" w:type="dxa"/>
            <w:tcBorders>
              <w:right w:val="single" w:sz="12" w:space="0" w:color="auto"/>
            </w:tcBorders>
          </w:tcPr>
          <w:p w14:paraId="643B9620" w14:textId="77777777" w:rsidR="008A6CED" w:rsidRPr="008A6CED" w:rsidRDefault="008A6CED" w:rsidP="008A6CED">
            <w:r w:rsidRPr="008A6CED">
              <w:t>Số ngày mà lượt đặt phòng nằm trong danh sách chờ trước khi được xác nhận với khách hàng.</w:t>
            </w:r>
          </w:p>
        </w:tc>
      </w:tr>
      <w:tr w:rsidR="008A6CED" w:rsidRPr="008A6CED" w14:paraId="4F228AC9" w14:textId="77777777" w:rsidTr="005B7044">
        <w:tc>
          <w:tcPr>
            <w:tcW w:w="0" w:type="auto"/>
            <w:tcBorders>
              <w:left w:val="single" w:sz="12" w:space="0" w:color="auto"/>
            </w:tcBorders>
            <w:vAlign w:val="center"/>
          </w:tcPr>
          <w:p w14:paraId="2D69316A" w14:textId="77777777" w:rsidR="008A6CED" w:rsidRPr="008A6CED" w:rsidRDefault="008A6CED" w:rsidP="008A6CED">
            <w:pPr>
              <w:jc w:val="center"/>
            </w:pPr>
            <w:r w:rsidRPr="008A6CED">
              <w:t>27</w:t>
            </w:r>
          </w:p>
        </w:tc>
        <w:tc>
          <w:tcPr>
            <w:tcW w:w="3697" w:type="dxa"/>
            <w:vAlign w:val="center"/>
          </w:tcPr>
          <w:p w14:paraId="37998AB2" w14:textId="77777777" w:rsidR="008A6CED" w:rsidRPr="008A6CED" w:rsidRDefault="008A6CED" w:rsidP="008A6CED">
            <w:pPr>
              <w:jc w:val="left"/>
            </w:pPr>
            <w:r w:rsidRPr="008A6CED">
              <w:t>customer_type</w:t>
            </w:r>
          </w:p>
        </w:tc>
        <w:tc>
          <w:tcPr>
            <w:tcW w:w="4706" w:type="dxa"/>
            <w:tcBorders>
              <w:right w:val="single" w:sz="12" w:space="0" w:color="auto"/>
            </w:tcBorders>
          </w:tcPr>
          <w:p w14:paraId="186AAAAE" w14:textId="77777777" w:rsidR="008A6CED" w:rsidRPr="008A6CED" w:rsidRDefault="008A6CED" w:rsidP="008A6CED">
            <w:r w:rsidRPr="008A6CED">
              <w:t>Loại đặt phòng. Biến này nhận một trong bốn giá trị: "Contract", "Group", "Transient", "</w:t>
            </w:r>
            <w:proofErr w:type="gramStart"/>
            <w:r w:rsidRPr="008A6CED">
              <w:t>Transient-party</w:t>
            </w:r>
            <w:proofErr w:type="gramEnd"/>
            <w:r w:rsidRPr="008A6CED">
              <w:t>".</w:t>
            </w:r>
          </w:p>
        </w:tc>
      </w:tr>
      <w:tr w:rsidR="008A6CED" w:rsidRPr="008A6CED" w14:paraId="481F24AA" w14:textId="77777777" w:rsidTr="005B7044">
        <w:tc>
          <w:tcPr>
            <w:tcW w:w="0" w:type="auto"/>
            <w:tcBorders>
              <w:left w:val="single" w:sz="12" w:space="0" w:color="auto"/>
            </w:tcBorders>
            <w:vAlign w:val="center"/>
          </w:tcPr>
          <w:p w14:paraId="7B3315FC" w14:textId="77777777" w:rsidR="008A6CED" w:rsidRPr="008A6CED" w:rsidRDefault="008A6CED" w:rsidP="008A6CED">
            <w:pPr>
              <w:jc w:val="center"/>
            </w:pPr>
            <w:r w:rsidRPr="008A6CED">
              <w:t>28</w:t>
            </w:r>
          </w:p>
        </w:tc>
        <w:tc>
          <w:tcPr>
            <w:tcW w:w="3697" w:type="dxa"/>
            <w:vAlign w:val="center"/>
          </w:tcPr>
          <w:p w14:paraId="71DF63FF" w14:textId="77777777" w:rsidR="008A6CED" w:rsidRPr="008A6CED" w:rsidRDefault="008A6CED" w:rsidP="008A6CED">
            <w:pPr>
              <w:jc w:val="left"/>
            </w:pPr>
            <w:r w:rsidRPr="008A6CED">
              <w:t>adr</w:t>
            </w:r>
          </w:p>
        </w:tc>
        <w:tc>
          <w:tcPr>
            <w:tcW w:w="4706" w:type="dxa"/>
            <w:tcBorders>
              <w:right w:val="single" w:sz="12" w:space="0" w:color="auto"/>
            </w:tcBorders>
          </w:tcPr>
          <w:p w14:paraId="220C2CCB" w14:textId="77777777" w:rsidR="008A6CED" w:rsidRPr="008A6CED" w:rsidRDefault="008A6CED" w:rsidP="008A6CED">
            <w:r w:rsidRPr="008A6CED">
              <w:t>Giá trung bình hàng ngày (Average Daily Rate) được xác định bằng cách chia tổng tất cả các giao dịch lưu trú cho tổng số đêm lưu trú.</w:t>
            </w:r>
          </w:p>
        </w:tc>
      </w:tr>
      <w:tr w:rsidR="008A6CED" w:rsidRPr="008A6CED" w14:paraId="247A5799" w14:textId="77777777" w:rsidTr="005B7044">
        <w:tc>
          <w:tcPr>
            <w:tcW w:w="0" w:type="auto"/>
            <w:tcBorders>
              <w:left w:val="single" w:sz="12" w:space="0" w:color="auto"/>
            </w:tcBorders>
            <w:vAlign w:val="center"/>
          </w:tcPr>
          <w:p w14:paraId="6DCE5B15" w14:textId="77777777" w:rsidR="008A6CED" w:rsidRPr="008A6CED" w:rsidRDefault="008A6CED" w:rsidP="008A6CED">
            <w:pPr>
              <w:jc w:val="center"/>
            </w:pPr>
            <w:r w:rsidRPr="008A6CED">
              <w:lastRenderedPageBreak/>
              <w:t>29</w:t>
            </w:r>
          </w:p>
        </w:tc>
        <w:tc>
          <w:tcPr>
            <w:tcW w:w="3697" w:type="dxa"/>
            <w:vAlign w:val="center"/>
          </w:tcPr>
          <w:p w14:paraId="20891FDB" w14:textId="77777777" w:rsidR="008A6CED" w:rsidRPr="008A6CED" w:rsidRDefault="008A6CED" w:rsidP="008A6CED">
            <w:pPr>
              <w:jc w:val="left"/>
            </w:pPr>
            <w:r w:rsidRPr="008A6CED">
              <w:t>required_car_parking_spaces</w:t>
            </w:r>
          </w:p>
        </w:tc>
        <w:tc>
          <w:tcPr>
            <w:tcW w:w="4706" w:type="dxa"/>
            <w:tcBorders>
              <w:right w:val="single" w:sz="12" w:space="0" w:color="auto"/>
            </w:tcBorders>
          </w:tcPr>
          <w:p w14:paraId="4797C556" w14:textId="77777777" w:rsidR="008A6CED" w:rsidRPr="008A6CED" w:rsidRDefault="008A6CED" w:rsidP="008A6CED">
            <w:r w:rsidRPr="008A6CED">
              <w:t>Số lượng chỗ đậu xe theo yêu cầu của khách hàng.</w:t>
            </w:r>
          </w:p>
        </w:tc>
      </w:tr>
      <w:tr w:rsidR="008A6CED" w:rsidRPr="008A6CED" w14:paraId="2C8358B5" w14:textId="77777777" w:rsidTr="005B7044">
        <w:tc>
          <w:tcPr>
            <w:tcW w:w="0" w:type="auto"/>
            <w:tcBorders>
              <w:left w:val="single" w:sz="12" w:space="0" w:color="auto"/>
            </w:tcBorders>
            <w:vAlign w:val="center"/>
          </w:tcPr>
          <w:p w14:paraId="047F5CE1" w14:textId="77777777" w:rsidR="008A6CED" w:rsidRPr="008A6CED" w:rsidRDefault="008A6CED" w:rsidP="008A6CED">
            <w:pPr>
              <w:jc w:val="center"/>
            </w:pPr>
            <w:r w:rsidRPr="008A6CED">
              <w:t>30</w:t>
            </w:r>
          </w:p>
        </w:tc>
        <w:tc>
          <w:tcPr>
            <w:tcW w:w="3697" w:type="dxa"/>
            <w:vAlign w:val="center"/>
          </w:tcPr>
          <w:p w14:paraId="251AE47A" w14:textId="77777777" w:rsidR="008A6CED" w:rsidRPr="008A6CED" w:rsidRDefault="008A6CED" w:rsidP="008A6CED">
            <w:pPr>
              <w:jc w:val="left"/>
            </w:pPr>
            <w:r w:rsidRPr="008A6CED">
              <w:t>total_of_special_requests</w:t>
            </w:r>
          </w:p>
        </w:tc>
        <w:tc>
          <w:tcPr>
            <w:tcW w:w="4706" w:type="dxa"/>
            <w:tcBorders>
              <w:right w:val="single" w:sz="12" w:space="0" w:color="auto"/>
            </w:tcBorders>
          </w:tcPr>
          <w:p w14:paraId="13BBF3C4" w14:textId="77777777" w:rsidR="008A6CED" w:rsidRPr="008A6CED" w:rsidRDefault="008A6CED" w:rsidP="008A6CED">
            <w:r w:rsidRPr="008A6CED">
              <w:t>Số lượng yêu cầu đặc biệt của khách hàng (ví dụ: giường đôi hoặc giường tầng).</w:t>
            </w:r>
          </w:p>
        </w:tc>
      </w:tr>
      <w:tr w:rsidR="008A6CED" w:rsidRPr="008A6CED" w14:paraId="573A9808" w14:textId="77777777" w:rsidTr="005B7044">
        <w:tc>
          <w:tcPr>
            <w:tcW w:w="0" w:type="auto"/>
            <w:tcBorders>
              <w:left w:val="single" w:sz="12" w:space="0" w:color="auto"/>
            </w:tcBorders>
            <w:vAlign w:val="center"/>
          </w:tcPr>
          <w:p w14:paraId="45EEDB90" w14:textId="77777777" w:rsidR="008A6CED" w:rsidRPr="008A6CED" w:rsidRDefault="008A6CED" w:rsidP="008A6CED">
            <w:pPr>
              <w:jc w:val="center"/>
            </w:pPr>
            <w:r w:rsidRPr="008A6CED">
              <w:t>31</w:t>
            </w:r>
          </w:p>
        </w:tc>
        <w:tc>
          <w:tcPr>
            <w:tcW w:w="3697" w:type="dxa"/>
            <w:vAlign w:val="center"/>
          </w:tcPr>
          <w:p w14:paraId="776A0BE9" w14:textId="77777777" w:rsidR="008A6CED" w:rsidRPr="008A6CED" w:rsidRDefault="008A6CED" w:rsidP="008A6CED">
            <w:pPr>
              <w:jc w:val="left"/>
            </w:pPr>
            <w:r w:rsidRPr="008A6CED">
              <w:t>reservation_status</w:t>
            </w:r>
          </w:p>
        </w:tc>
        <w:tc>
          <w:tcPr>
            <w:tcW w:w="4706" w:type="dxa"/>
            <w:tcBorders>
              <w:right w:val="single" w:sz="12" w:space="0" w:color="auto"/>
            </w:tcBorders>
          </w:tcPr>
          <w:p w14:paraId="68D254FA" w14:textId="77777777" w:rsidR="00756FC6" w:rsidRDefault="008A6CED" w:rsidP="008A6CED">
            <w:r w:rsidRPr="008A6CED">
              <w:t>Trạng thái đặt phòng cuối cùng. Biến này nhận một trong ba giá trị:</w:t>
            </w:r>
          </w:p>
          <w:p w14:paraId="38AE23F3" w14:textId="77777777" w:rsidR="00756FC6" w:rsidRDefault="008A6CED" w:rsidP="008A6CED">
            <w:r w:rsidRPr="008A6CED">
              <w:t>- "Canceled": Việc đặt phòng đã bị khách hàng hủy.</w:t>
            </w:r>
          </w:p>
          <w:p w14:paraId="7A885517" w14:textId="77777777" w:rsidR="00756FC6" w:rsidRDefault="008A6CED" w:rsidP="008A6CED">
            <w:r w:rsidRPr="008A6CED">
              <w:t>- "Check-Out": Khách hàng đã nhận phòng và trả phòng.</w:t>
            </w:r>
          </w:p>
          <w:p w14:paraId="3A57D95D" w14:textId="0BA60130" w:rsidR="008A6CED" w:rsidRPr="008A6CED" w:rsidRDefault="008A6CED" w:rsidP="008A6CED">
            <w:r w:rsidRPr="008A6CED">
              <w:t>- "No-Show": Khách hàng không nhận phòng và đã thông báo cho khách sạn lý do.</w:t>
            </w:r>
          </w:p>
        </w:tc>
      </w:tr>
      <w:tr w:rsidR="008A6CED" w:rsidRPr="0093335B" w14:paraId="49BB06B9" w14:textId="77777777" w:rsidTr="005B7044">
        <w:tc>
          <w:tcPr>
            <w:tcW w:w="0" w:type="auto"/>
            <w:tcBorders>
              <w:left w:val="single" w:sz="12" w:space="0" w:color="auto"/>
              <w:bottom w:val="single" w:sz="12" w:space="0" w:color="auto"/>
            </w:tcBorders>
            <w:vAlign w:val="center"/>
          </w:tcPr>
          <w:p w14:paraId="7DE73D2D" w14:textId="77777777" w:rsidR="008A6CED" w:rsidRPr="008A6CED" w:rsidRDefault="008A6CED" w:rsidP="008A6CED">
            <w:pPr>
              <w:jc w:val="center"/>
            </w:pPr>
            <w:r w:rsidRPr="008A6CED">
              <w:t>32</w:t>
            </w:r>
          </w:p>
        </w:tc>
        <w:tc>
          <w:tcPr>
            <w:tcW w:w="3697" w:type="dxa"/>
            <w:tcBorders>
              <w:bottom w:val="single" w:sz="12" w:space="0" w:color="auto"/>
            </w:tcBorders>
            <w:vAlign w:val="center"/>
          </w:tcPr>
          <w:p w14:paraId="2B22D21F" w14:textId="77777777" w:rsidR="008A6CED" w:rsidRPr="008A6CED" w:rsidRDefault="008A6CED" w:rsidP="008A6CED">
            <w:pPr>
              <w:jc w:val="left"/>
            </w:pPr>
            <w:r w:rsidRPr="008A6CED">
              <w:t>reservation_status_date</w:t>
            </w:r>
          </w:p>
        </w:tc>
        <w:tc>
          <w:tcPr>
            <w:tcW w:w="4706" w:type="dxa"/>
            <w:tcBorders>
              <w:bottom w:val="single" w:sz="12" w:space="0" w:color="auto"/>
              <w:right w:val="single" w:sz="12" w:space="0" w:color="auto"/>
            </w:tcBorders>
          </w:tcPr>
          <w:p w14:paraId="71E3C2F4" w14:textId="77777777" w:rsidR="008A6CED" w:rsidRPr="0093335B" w:rsidRDefault="008A6CED" w:rsidP="008A6CED">
            <w:r w:rsidRPr="008A6CED">
              <w:t>Ngày cập nhật trạng thái đặt phòng cuối cùng. Biến này có thể được sử dụng cùng với "reservation_status" để hiểu khi nào việc đặt phòng bị hủy hoặc khi nào khách hàng trả phòng khách sạn.</w:t>
            </w:r>
          </w:p>
        </w:tc>
      </w:tr>
    </w:tbl>
    <w:p w14:paraId="63E559FA" w14:textId="0BDC9F34" w:rsidR="0093335B" w:rsidRPr="000D0580" w:rsidRDefault="000D0580" w:rsidP="000D0580">
      <w:pPr>
        <w:jc w:val="center"/>
      </w:pPr>
      <w:r w:rsidRPr="000D0580">
        <w:t xml:space="preserve">Bảng 3.3: </w:t>
      </w:r>
      <w:r w:rsidR="00003D28" w:rsidRPr="000D0580">
        <w:t xml:space="preserve">Bảng mô tả </w:t>
      </w:r>
      <w:r w:rsidRPr="000D0580">
        <w:t>về các cột.</w:t>
      </w:r>
    </w:p>
    <w:p w14:paraId="4CA35E6D" w14:textId="77777777" w:rsidR="000D0580" w:rsidRDefault="000D0580" w:rsidP="008A6CED"/>
    <w:p w14:paraId="35D7EA4A" w14:textId="6344F8D2" w:rsidR="000D0580" w:rsidRDefault="00D860F1" w:rsidP="00D860F1">
      <w:pPr>
        <w:pStyle w:val="Heading2"/>
        <w:rPr>
          <w:lang w:val="en-US"/>
        </w:rPr>
      </w:pPr>
      <w:bookmarkStart w:id="8" w:name="_Toc165139281"/>
      <w:r w:rsidRPr="00D860F1">
        <w:t>3.</w:t>
      </w:r>
      <w:r>
        <w:t>4</w:t>
      </w:r>
      <w:r w:rsidRPr="00D860F1">
        <w:t>. Mục tiêu cần đạt được trong bài tập này</w:t>
      </w:r>
      <w:bookmarkEnd w:id="8"/>
    </w:p>
    <w:p w14:paraId="2D6ECEBF" w14:textId="4D8C88D0" w:rsidR="00D860F1" w:rsidRDefault="00A418DF" w:rsidP="00A418DF">
      <w:pPr>
        <w:ind w:firstLine="426"/>
      </w:pPr>
      <w:r w:rsidRPr="00A418DF">
        <w:t>Chúng ta sẽ thực hiện quy trình phân tích khám phá dữ liệu (EDA) lên bộ dữ liệu "Hotel Booking" để đưa ra kết luận hữu ích về xu hướng chung trong việc đặt phòng khách sạn và cách các yếu tố chi phối việc đặt phòng khách sạn tương tác với nhau. Thông qua đó, ta có thể đưa ra những đề xuất hợp lý giúp nâng cao hiệu suất hoạt động của khách sạn.</w:t>
      </w:r>
    </w:p>
    <w:p w14:paraId="3D44125D" w14:textId="4B22E3E4" w:rsidR="00A418DF" w:rsidRDefault="00822E31" w:rsidP="00822E31">
      <w:pPr>
        <w:pStyle w:val="Heading1"/>
      </w:pPr>
      <w:r>
        <w:br w:type="column"/>
      </w:r>
      <w:bookmarkStart w:id="9" w:name="_Toc165139282"/>
      <w:r w:rsidRPr="00822E31">
        <w:lastRenderedPageBreak/>
        <w:t>4. Tiền xử lý dữ liệu thô</w:t>
      </w:r>
      <w:bookmarkEnd w:id="9"/>
    </w:p>
    <w:p w14:paraId="3FAB47ED" w14:textId="6AB9307D" w:rsidR="00822E31" w:rsidRDefault="00822E31" w:rsidP="00822E31">
      <w:pPr>
        <w:pStyle w:val="Heading2"/>
        <w:rPr>
          <w:lang w:val="en-US"/>
        </w:rPr>
      </w:pPr>
      <w:bookmarkStart w:id="10" w:name="_Toc165139283"/>
      <w:r w:rsidRPr="00822E31">
        <w:t>4.1. Phân tích tỷ lệ trùng lặp (duplicate) và xử lý các dòng bị trùng lặp (nếu cần)</w:t>
      </w:r>
      <w:bookmarkEnd w:id="10"/>
    </w:p>
    <w:p w14:paraId="6D79BE94" w14:textId="1E4F13FB" w:rsidR="00822E31" w:rsidRDefault="0026758B" w:rsidP="0026758B">
      <w:pPr>
        <w:pStyle w:val="Heading3"/>
      </w:pPr>
      <w:bookmarkStart w:id="11" w:name="_Toc165139284"/>
      <w:r w:rsidRPr="0026758B">
        <w:t>4.1.1. Phân tích tỷ lệ các dòng bị trùng lặp</w:t>
      </w:r>
      <w:bookmarkEnd w:id="11"/>
    </w:p>
    <w:p w14:paraId="610578A2" w14:textId="7C52BD15" w:rsidR="00466F05" w:rsidRDefault="0026758B" w:rsidP="00EC75EB">
      <w:pPr>
        <w:ind w:firstLine="426"/>
      </w:pPr>
      <w:r w:rsidRPr="0026758B">
        <w:t>Ta sử dụng phương thức "</w:t>
      </w:r>
      <w:proofErr w:type="gramStart"/>
      <w:r w:rsidRPr="0026758B">
        <w:t>duplicated(</w:t>
      </w:r>
      <w:proofErr w:type="gramEnd"/>
      <w:r w:rsidRPr="0026758B">
        <w:t>)" của đối tượng DataFrame để kiểm tra xem có dòng nào xuất hiện nhiều hơn một lần hay không.</w:t>
      </w:r>
    </w:p>
    <w:p w14:paraId="0DA28DEF" w14:textId="004E9061" w:rsidR="0026758B" w:rsidRDefault="0026758B" w:rsidP="00466F05">
      <w:r>
        <w:t>Nhận xét:</w:t>
      </w:r>
    </w:p>
    <w:p w14:paraId="302BCA6A" w14:textId="77777777" w:rsidR="0026758B" w:rsidRDefault="0026758B" w:rsidP="0026758B">
      <w:pPr>
        <w:pStyle w:val="ListParagraph"/>
        <w:numPr>
          <w:ilvl w:val="0"/>
          <w:numId w:val="4"/>
        </w:numPr>
        <w:ind w:left="284" w:hanging="284"/>
      </w:pPr>
      <w:r>
        <w:t>Từ kết quả phân tích dữ liệu, ta phát hiện bộ dữ liệu thô có khá nhiều dòng bị trùng lặp (31994 dòng), tương ứng với tỷ lệ hơn 26%.</w:t>
      </w:r>
    </w:p>
    <w:p w14:paraId="7B321D69" w14:textId="470E55A2" w:rsidR="0026758B" w:rsidRDefault="0026758B" w:rsidP="0026758B">
      <w:pPr>
        <w:pStyle w:val="ListParagraph"/>
        <w:numPr>
          <w:ilvl w:val="0"/>
          <w:numId w:val="4"/>
        </w:numPr>
        <w:ind w:left="284" w:hanging="284"/>
      </w:pPr>
      <w:r>
        <w:t>Như vậy, ta cần phải xử lý các dòng dữ liệu bị trùng lặp trước khi tiến hành các bước phân tích tiếp theo.</w:t>
      </w:r>
    </w:p>
    <w:p w14:paraId="68A017CD" w14:textId="1350912C" w:rsidR="00460C65" w:rsidRDefault="00460C65" w:rsidP="00460C65">
      <w:pPr>
        <w:pStyle w:val="Heading3"/>
      </w:pPr>
      <w:bookmarkStart w:id="12" w:name="_Toc165139285"/>
      <w:r w:rsidRPr="00460C65">
        <w:t>4.1.2. Xử lý các dòng bị trùng lặp</w:t>
      </w:r>
      <w:bookmarkEnd w:id="12"/>
    </w:p>
    <w:p w14:paraId="68A5D962" w14:textId="5F915163" w:rsidR="00C679F1" w:rsidRDefault="00460C65" w:rsidP="00C679F1">
      <w:pPr>
        <w:ind w:firstLine="426"/>
      </w:pPr>
      <w:r w:rsidRPr="00460C65">
        <w:t>Ta sử dụng phương thức "drop_</w:t>
      </w:r>
      <w:proofErr w:type="gramStart"/>
      <w:r w:rsidRPr="00460C65">
        <w:t>duplicates(</w:t>
      </w:r>
      <w:proofErr w:type="gramEnd"/>
      <w:r w:rsidRPr="00460C65">
        <w:t>)" của đối tượng DataFrame để tiến hành loại bỏ các dòng bị trùng lặp.</w:t>
      </w:r>
    </w:p>
    <w:p w14:paraId="33AAED0D" w14:textId="35CF315F" w:rsidR="00C679F1" w:rsidRDefault="00C679F1" w:rsidP="00C679F1">
      <w:r>
        <w:t>Nhận xét:</w:t>
      </w:r>
    </w:p>
    <w:p w14:paraId="3F54E3C4" w14:textId="77777777" w:rsidR="00C679F1" w:rsidRDefault="00C679F1" w:rsidP="00C679F1">
      <w:pPr>
        <w:pStyle w:val="ListParagraph"/>
        <w:numPr>
          <w:ilvl w:val="0"/>
          <w:numId w:val="5"/>
        </w:numPr>
        <w:ind w:left="284" w:hanging="294"/>
      </w:pPr>
      <w:r>
        <w:t>Bộ dữ liệu sau khi loại bỏ các dòng bị trùng lặp có số cột không đổi (32) và số dòng giảm xuống còn 87396 (= 119390 - 31994). Kết quả này hoàn toàn trùng khớp với mong đợi ban đầu của chúng ta.</w:t>
      </w:r>
    </w:p>
    <w:p w14:paraId="200FFD0E" w14:textId="36B29A17" w:rsidR="00460C65" w:rsidRDefault="00C679F1" w:rsidP="00C679F1">
      <w:pPr>
        <w:pStyle w:val="ListParagraph"/>
        <w:numPr>
          <w:ilvl w:val="0"/>
          <w:numId w:val="5"/>
        </w:numPr>
        <w:ind w:left="284" w:hanging="294"/>
      </w:pPr>
      <w:r>
        <w:t>Như vậy, bước "Xử lý các dòng bị trùng lặp" ở trên đã đạt được các kết quả khá tốt. Điều này sẽ giúp cải thiện phần nào chất lượng của bộ dữ liệu và giúp ta đưa ra các kết luận chính xác hơn trong các bước phân tích tiếp theo.</w:t>
      </w:r>
    </w:p>
    <w:p w14:paraId="3FC75030" w14:textId="77777777" w:rsidR="00C679F1" w:rsidRDefault="00C679F1" w:rsidP="00C679F1">
      <w:pPr>
        <w:ind w:left="-10"/>
      </w:pPr>
    </w:p>
    <w:p w14:paraId="1C2796C1" w14:textId="0BF7F003" w:rsidR="00C679F1" w:rsidRDefault="00EC75EB" w:rsidP="00EC75EB">
      <w:pPr>
        <w:pStyle w:val="Heading2"/>
        <w:rPr>
          <w:lang w:val="en-US"/>
        </w:rPr>
      </w:pPr>
      <w:r>
        <w:br w:type="column"/>
      </w:r>
      <w:bookmarkStart w:id="13" w:name="_Toc165139286"/>
      <w:r w:rsidRPr="00EC75EB">
        <w:lastRenderedPageBreak/>
        <w:t>4.2. Phân tích tỷ lệ thiếu giá trị ở mỗi cột (missing rate)</w:t>
      </w:r>
      <w:bookmarkEnd w:id="13"/>
    </w:p>
    <w:p w14:paraId="46AEDC9B" w14:textId="24B9B8D8" w:rsidR="00EC75EB" w:rsidRDefault="00817584" w:rsidP="00817584">
      <w:pPr>
        <w:ind w:firstLine="426"/>
      </w:pPr>
      <w:r w:rsidRPr="00817584">
        <w:t>Ta sử dụng phương thức "</w:t>
      </w:r>
      <w:proofErr w:type="gramStart"/>
      <w:r w:rsidRPr="00817584">
        <w:t>isnull(</w:t>
      </w:r>
      <w:proofErr w:type="gramEnd"/>
      <w:r w:rsidRPr="00817584">
        <w:t>)" của đối tượng DataFrame để kiểm tra xem có ô nào trong bảng dữ liệu bị thiếu giá trị hay không. Từ đó ta suy ra tỷ lệ thiếu giá trị ở mỗi cột.</w:t>
      </w:r>
    </w:p>
    <w:tbl>
      <w:tblPr>
        <w:tblStyle w:val="WhiteGrey"/>
        <w:tblW w:w="0" w:type="auto"/>
        <w:jc w:val="center"/>
        <w:tblLook w:val="04A0" w:firstRow="1" w:lastRow="0" w:firstColumn="1" w:lastColumn="0" w:noHBand="0" w:noVBand="1"/>
      </w:tblPr>
      <w:tblGrid>
        <w:gridCol w:w="670"/>
        <w:gridCol w:w="2882"/>
        <w:gridCol w:w="2647"/>
        <w:gridCol w:w="2450"/>
      </w:tblGrid>
      <w:tr w:rsidR="00817584" w:rsidRPr="00D061B8" w14:paraId="04426033" w14:textId="77777777" w:rsidTr="00D061B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5854C99" w14:textId="77777777" w:rsidR="00817584" w:rsidRPr="00D061B8" w:rsidRDefault="00817584" w:rsidP="005D26CE">
            <w:pPr>
              <w:jc w:val="right"/>
              <w:rPr>
                <w:sz w:val="24"/>
                <w:szCs w:val="24"/>
              </w:rPr>
            </w:pPr>
            <w:r w:rsidRPr="00D061B8">
              <w:rPr>
                <w:sz w:val="24"/>
                <w:szCs w:val="24"/>
              </w:rPr>
              <w:t>STT</w:t>
            </w:r>
          </w:p>
        </w:tc>
        <w:tc>
          <w:tcPr>
            <w:tcW w:w="0" w:type="auto"/>
          </w:tcPr>
          <w:p w14:paraId="45D87089" w14:textId="77777777" w:rsidR="00817584" w:rsidRPr="00D061B8" w:rsidRDefault="00817584" w:rsidP="005D26CE">
            <w:pPr>
              <w:jc w:val="right"/>
              <w:rPr>
                <w:sz w:val="24"/>
                <w:szCs w:val="24"/>
              </w:rPr>
            </w:pPr>
            <w:r w:rsidRPr="00D061B8">
              <w:rPr>
                <w:sz w:val="24"/>
                <w:szCs w:val="24"/>
              </w:rPr>
              <w:t>Tên cột</w:t>
            </w:r>
          </w:p>
        </w:tc>
        <w:tc>
          <w:tcPr>
            <w:tcW w:w="0" w:type="auto"/>
          </w:tcPr>
          <w:p w14:paraId="1B620147" w14:textId="77777777" w:rsidR="00817584" w:rsidRPr="00D061B8" w:rsidRDefault="00817584" w:rsidP="005D26CE">
            <w:pPr>
              <w:jc w:val="right"/>
              <w:rPr>
                <w:sz w:val="24"/>
                <w:szCs w:val="24"/>
              </w:rPr>
            </w:pPr>
            <w:r w:rsidRPr="00D061B8">
              <w:rPr>
                <w:sz w:val="24"/>
                <w:szCs w:val="24"/>
              </w:rPr>
              <w:t>Số lượng giá trị bị thiếu</w:t>
            </w:r>
          </w:p>
        </w:tc>
        <w:tc>
          <w:tcPr>
            <w:tcW w:w="0" w:type="auto"/>
          </w:tcPr>
          <w:p w14:paraId="19D7BB8A" w14:textId="77777777" w:rsidR="00817584" w:rsidRPr="00D061B8" w:rsidRDefault="00817584" w:rsidP="005D26CE">
            <w:pPr>
              <w:jc w:val="right"/>
              <w:rPr>
                <w:sz w:val="24"/>
                <w:szCs w:val="24"/>
              </w:rPr>
            </w:pPr>
            <w:r w:rsidRPr="00D061B8">
              <w:rPr>
                <w:sz w:val="24"/>
                <w:szCs w:val="24"/>
              </w:rPr>
              <w:t>Tỷ lệ thiếu giá trị (%)</w:t>
            </w:r>
          </w:p>
        </w:tc>
      </w:tr>
      <w:tr w:rsidR="00817584" w:rsidRPr="00D061B8" w14:paraId="3CCC2E0D" w14:textId="77777777" w:rsidTr="00D061B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1712773" w14:textId="77777777" w:rsidR="00817584" w:rsidRPr="00D061B8" w:rsidRDefault="00817584" w:rsidP="005D26CE">
            <w:pPr>
              <w:jc w:val="right"/>
              <w:rPr>
                <w:sz w:val="24"/>
                <w:szCs w:val="24"/>
              </w:rPr>
            </w:pPr>
            <w:r w:rsidRPr="00D061B8">
              <w:rPr>
                <w:sz w:val="24"/>
                <w:szCs w:val="24"/>
              </w:rPr>
              <w:t>1</w:t>
            </w:r>
          </w:p>
        </w:tc>
        <w:tc>
          <w:tcPr>
            <w:tcW w:w="0" w:type="auto"/>
          </w:tcPr>
          <w:p w14:paraId="6D030C9D" w14:textId="77777777" w:rsidR="00817584" w:rsidRPr="00D061B8" w:rsidRDefault="00817584" w:rsidP="005D26CE">
            <w:pPr>
              <w:jc w:val="right"/>
              <w:rPr>
                <w:sz w:val="24"/>
                <w:szCs w:val="24"/>
              </w:rPr>
            </w:pPr>
            <w:r w:rsidRPr="00D061B8">
              <w:rPr>
                <w:sz w:val="24"/>
                <w:szCs w:val="24"/>
              </w:rPr>
              <w:t>company</w:t>
            </w:r>
          </w:p>
        </w:tc>
        <w:tc>
          <w:tcPr>
            <w:tcW w:w="0" w:type="auto"/>
          </w:tcPr>
          <w:p w14:paraId="2907D8D3" w14:textId="77777777" w:rsidR="00817584" w:rsidRPr="00D061B8" w:rsidRDefault="00817584" w:rsidP="005D26CE">
            <w:pPr>
              <w:jc w:val="right"/>
              <w:rPr>
                <w:sz w:val="24"/>
                <w:szCs w:val="24"/>
              </w:rPr>
            </w:pPr>
            <w:r w:rsidRPr="00D061B8">
              <w:rPr>
                <w:sz w:val="24"/>
                <w:szCs w:val="24"/>
              </w:rPr>
              <w:t>82137</w:t>
            </w:r>
          </w:p>
        </w:tc>
        <w:tc>
          <w:tcPr>
            <w:tcW w:w="0" w:type="auto"/>
          </w:tcPr>
          <w:p w14:paraId="2D15EA59" w14:textId="77777777" w:rsidR="00817584" w:rsidRPr="00D061B8" w:rsidRDefault="00817584" w:rsidP="005D26CE">
            <w:pPr>
              <w:jc w:val="right"/>
              <w:rPr>
                <w:sz w:val="24"/>
                <w:szCs w:val="24"/>
              </w:rPr>
            </w:pPr>
            <w:r w:rsidRPr="00D061B8">
              <w:rPr>
                <w:sz w:val="24"/>
                <w:szCs w:val="24"/>
              </w:rPr>
              <w:t>93.982562</w:t>
            </w:r>
          </w:p>
        </w:tc>
      </w:tr>
      <w:tr w:rsidR="00817584" w:rsidRPr="00D061B8" w14:paraId="553C6038" w14:textId="77777777" w:rsidTr="00D061B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000F7AC6" w14:textId="77777777" w:rsidR="00817584" w:rsidRPr="00D061B8" w:rsidRDefault="00817584" w:rsidP="005D26CE">
            <w:pPr>
              <w:jc w:val="right"/>
              <w:rPr>
                <w:sz w:val="24"/>
                <w:szCs w:val="24"/>
              </w:rPr>
            </w:pPr>
            <w:r w:rsidRPr="00D061B8">
              <w:rPr>
                <w:sz w:val="24"/>
                <w:szCs w:val="24"/>
              </w:rPr>
              <w:t>2</w:t>
            </w:r>
          </w:p>
        </w:tc>
        <w:tc>
          <w:tcPr>
            <w:tcW w:w="0" w:type="auto"/>
          </w:tcPr>
          <w:p w14:paraId="6CE5AD6F" w14:textId="77777777" w:rsidR="00817584" w:rsidRPr="00D061B8" w:rsidRDefault="00817584" w:rsidP="005D26CE">
            <w:pPr>
              <w:jc w:val="right"/>
              <w:rPr>
                <w:sz w:val="24"/>
                <w:szCs w:val="24"/>
              </w:rPr>
            </w:pPr>
            <w:r w:rsidRPr="00D061B8">
              <w:rPr>
                <w:sz w:val="24"/>
                <w:szCs w:val="24"/>
              </w:rPr>
              <w:t>agent</w:t>
            </w:r>
          </w:p>
        </w:tc>
        <w:tc>
          <w:tcPr>
            <w:tcW w:w="0" w:type="auto"/>
          </w:tcPr>
          <w:p w14:paraId="423B5B4F" w14:textId="77777777" w:rsidR="00817584" w:rsidRPr="00D061B8" w:rsidRDefault="00817584" w:rsidP="005D26CE">
            <w:pPr>
              <w:jc w:val="right"/>
              <w:rPr>
                <w:sz w:val="24"/>
                <w:szCs w:val="24"/>
              </w:rPr>
            </w:pPr>
            <w:r w:rsidRPr="00D061B8">
              <w:rPr>
                <w:sz w:val="24"/>
                <w:szCs w:val="24"/>
              </w:rPr>
              <w:t>12193</w:t>
            </w:r>
          </w:p>
        </w:tc>
        <w:tc>
          <w:tcPr>
            <w:tcW w:w="0" w:type="auto"/>
          </w:tcPr>
          <w:p w14:paraId="7A2AC109" w14:textId="77777777" w:rsidR="00817584" w:rsidRPr="00D061B8" w:rsidRDefault="00817584" w:rsidP="005D26CE">
            <w:pPr>
              <w:jc w:val="right"/>
              <w:rPr>
                <w:sz w:val="24"/>
                <w:szCs w:val="24"/>
              </w:rPr>
            </w:pPr>
            <w:r w:rsidRPr="00D061B8">
              <w:rPr>
                <w:sz w:val="24"/>
                <w:szCs w:val="24"/>
              </w:rPr>
              <w:t>13.951439</w:t>
            </w:r>
          </w:p>
        </w:tc>
      </w:tr>
      <w:tr w:rsidR="00817584" w:rsidRPr="00D061B8" w14:paraId="7B328E8C" w14:textId="77777777" w:rsidTr="00D061B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8441831" w14:textId="77777777" w:rsidR="00817584" w:rsidRPr="00D061B8" w:rsidRDefault="00817584" w:rsidP="005D26CE">
            <w:pPr>
              <w:jc w:val="right"/>
              <w:rPr>
                <w:sz w:val="24"/>
                <w:szCs w:val="24"/>
              </w:rPr>
            </w:pPr>
            <w:r w:rsidRPr="00D061B8">
              <w:rPr>
                <w:sz w:val="24"/>
                <w:szCs w:val="24"/>
              </w:rPr>
              <w:t>3</w:t>
            </w:r>
          </w:p>
        </w:tc>
        <w:tc>
          <w:tcPr>
            <w:tcW w:w="0" w:type="auto"/>
          </w:tcPr>
          <w:p w14:paraId="3760CD18" w14:textId="77777777" w:rsidR="00817584" w:rsidRPr="00D061B8" w:rsidRDefault="00817584" w:rsidP="005D26CE">
            <w:pPr>
              <w:jc w:val="right"/>
              <w:rPr>
                <w:sz w:val="24"/>
                <w:szCs w:val="24"/>
              </w:rPr>
            </w:pPr>
            <w:r w:rsidRPr="00D061B8">
              <w:rPr>
                <w:sz w:val="24"/>
                <w:szCs w:val="24"/>
              </w:rPr>
              <w:t>country</w:t>
            </w:r>
          </w:p>
        </w:tc>
        <w:tc>
          <w:tcPr>
            <w:tcW w:w="0" w:type="auto"/>
          </w:tcPr>
          <w:p w14:paraId="17A8DB87" w14:textId="77777777" w:rsidR="00817584" w:rsidRPr="00D061B8" w:rsidRDefault="00817584" w:rsidP="005D26CE">
            <w:pPr>
              <w:jc w:val="right"/>
              <w:rPr>
                <w:sz w:val="24"/>
                <w:szCs w:val="24"/>
              </w:rPr>
            </w:pPr>
            <w:r w:rsidRPr="00D061B8">
              <w:rPr>
                <w:sz w:val="24"/>
                <w:szCs w:val="24"/>
              </w:rPr>
              <w:t>452</w:t>
            </w:r>
          </w:p>
        </w:tc>
        <w:tc>
          <w:tcPr>
            <w:tcW w:w="0" w:type="auto"/>
          </w:tcPr>
          <w:p w14:paraId="43FA7A4C" w14:textId="77777777" w:rsidR="00817584" w:rsidRPr="00D061B8" w:rsidRDefault="00817584" w:rsidP="005D26CE">
            <w:pPr>
              <w:jc w:val="right"/>
              <w:rPr>
                <w:sz w:val="24"/>
                <w:szCs w:val="24"/>
              </w:rPr>
            </w:pPr>
            <w:r w:rsidRPr="00D061B8">
              <w:rPr>
                <w:sz w:val="24"/>
                <w:szCs w:val="24"/>
              </w:rPr>
              <w:t>0.517186</w:t>
            </w:r>
          </w:p>
        </w:tc>
      </w:tr>
      <w:tr w:rsidR="00817584" w:rsidRPr="00D061B8" w14:paraId="618073BD" w14:textId="77777777" w:rsidTr="00D061B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D938200" w14:textId="77777777" w:rsidR="00817584" w:rsidRPr="00D061B8" w:rsidRDefault="00817584" w:rsidP="005D26CE">
            <w:pPr>
              <w:jc w:val="right"/>
              <w:rPr>
                <w:sz w:val="24"/>
                <w:szCs w:val="24"/>
              </w:rPr>
            </w:pPr>
            <w:r w:rsidRPr="00D061B8">
              <w:rPr>
                <w:sz w:val="24"/>
                <w:szCs w:val="24"/>
              </w:rPr>
              <w:t>4</w:t>
            </w:r>
          </w:p>
        </w:tc>
        <w:tc>
          <w:tcPr>
            <w:tcW w:w="0" w:type="auto"/>
          </w:tcPr>
          <w:p w14:paraId="7EEF1EA0" w14:textId="77777777" w:rsidR="00817584" w:rsidRPr="00D061B8" w:rsidRDefault="00817584" w:rsidP="005D26CE">
            <w:pPr>
              <w:jc w:val="right"/>
              <w:rPr>
                <w:sz w:val="24"/>
                <w:szCs w:val="24"/>
              </w:rPr>
            </w:pPr>
            <w:r w:rsidRPr="00D061B8">
              <w:rPr>
                <w:sz w:val="24"/>
                <w:szCs w:val="24"/>
              </w:rPr>
              <w:t>children</w:t>
            </w:r>
          </w:p>
        </w:tc>
        <w:tc>
          <w:tcPr>
            <w:tcW w:w="0" w:type="auto"/>
          </w:tcPr>
          <w:p w14:paraId="3676DE28" w14:textId="77777777" w:rsidR="00817584" w:rsidRPr="00D061B8" w:rsidRDefault="00817584" w:rsidP="005D26CE">
            <w:pPr>
              <w:jc w:val="right"/>
              <w:rPr>
                <w:sz w:val="24"/>
                <w:szCs w:val="24"/>
              </w:rPr>
            </w:pPr>
            <w:r w:rsidRPr="00D061B8">
              <w:rPr>
                <w:sz w:val="24"/>
                <w:szCs w:val="24"/>
              </w:rPr>
              <w:t>4</w:t>
            </w:r>
          </w:p>
        </w:tc>
        <w:tc>
          <w:tcPr>
            <w:tcW w:w="0" w:type="auto"/>
          </w:tcPr>
          <w:p w14:paraId="09356C17" w14:textId="77777777" w:rsidR="00817584" w:rsidRPr="00D061B8" w:rsidRDefault="00817584" w:rsidP="005D26CE">
            <w:pPr>
              <w:jc w:val="right"/>
              <w:rPr>
                <w:sz w:val="24"/>
                <w:szCs w:val="24"/>
              </w:rPr>
            </w:pPr>
            <w:r w:rsidRPr="00D061B8">
              <w:rPr>
                <w:sz w:val="24"/>
                <w:szCs w:val="24"/>
              </w:rPr>
              <w:t>0.004577</w:t>
            </w:r>
          </w:p>
        </w:tc>
      </w:tr>
      <w:tr w:rsidR="00817584" w:rsidRPr="00D061B8" w14:paraId="144D69D7" w14:textId="77777777" w:rsidTr="00D061B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7E4FB25" w14:textId="77777777" w:rsidR="00817584" w:rsidRPr="00D061B8" w:rsidRDefault="00817584" w:rsidP="005D26CE">
            <w:pPr>
              <w:jc w:val="right"/>
              <w:rPr>
                <w:sz w:val="24"/>
                <w:szCs w:val="24"/>
              </w:rPr>
            </w:pPr>
            <w:r w:rsidRPr="00D061B8">
              <w:rPr>
                <w:sz w:val="24"/>
                <w:szCs w:val="24"/>
              </w:rPr>
              <w:t>5</w:t>
            </w:r>
          </w:p>
        </w:tc>
        <w:tc>
          <w:tcPr>
            <w:tcW w:w="0" w:type="auto"/>
          </w:tcPr>
          <w:p w14:paraId="468379FB" w14:textId="77777777" w:rsidR="00817584" w:rsidRPr="00D061B8" w:rsidRDefault="00817584" w:rsidP="005D26CE">
            <w:pPr>
              <w:jc w:val="right"/>
              <w:rPr>
                <w:sz w:val="24"/>
                <w:szCs w:val="24"/>
              </w:rPr>
            </w:pPr>
            <w:r w:rsidRPr="00D061B8">
              <w:rPr>
                <w:sz w:val="24"/>
                <w:szCs w:val="24"/>
              </w:rPr>
              <w:t>arrival_date_month</w:t>
            </w:r>
          </w:p>
        </w:tc>
        <w:tc>
          <w:tcPr>
            <w:tcW w:w="0" w:type="auto"/>
          </w:tcPr>
          <w:p w14:paraId="3CEB6D39" w14:textId="77777777" w:rsidR="00817584" w:rsidRPr="00D061B8" w:rsidRDefault="00817584" w:rsidP="005D26CE">
            <w:pPr>
              <w:jc w:val="right"/>
              <w:rPr>
                <w:sz w:val="24"/>
                <w:szCs w:val="24"/>
              </w:rPr>
            </w:pPr>
            <w:r w:rsidRPr="00D061B8">
              <w:rPr>
                <w:sz w:val="24"/>
                <w:szCs w:val="24"/>
              </w:rPr>
              <w:t>0</w:t>
            </w:r>
          </w:p>
        </w:tc>
        <w:tc>
          <w:tcPr>
            <w:tcW w:w="0" w:type="auto"/>
          </w:tcPr>
          <w:p w14:paraId="2EC9F1C9" w14:textId="77777777" w:rsidR="00817584" w:rsidRPr="00D061B8" w:rsidRDefault="00817584" w:rsidP="005D26CE">
            <w:pPr>
              <w:jc w:val="right"/>
              <w:rPr>
                <w:sz w:val="24"/>
                <w:szCs w:val="24"/>
              </w:rPr>
            </w:pPr>
            <w:r w:rsidRPr="00D061B8">
              <w:rPr>
                <w:sz w:val="24"/>
                <w:szCs w:val="24"/>
              </w:rPr>
              <w:t>0.000000</w:t>
            </w:r>
          </w:p>
        </w:tc>
      </w:tr>
      <w:tr w:rsidR="00817584" w:rsidRPr="00D061B8" w14:paraId="17D71C90" w14:textId="77777777" w:rsidTr="00D061B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78E20AF5" w14:textId="77777777" w:rsidR="00817584" w:rsidRPr="00D061B8" w:rsidRDefault="00817584" w:rsidP="005D26CE">
            <w:pPr>
              <w:jc w:val="right"/>
              <w:rPr>
                <w:sz w:val="24"/>
                <w:szCs w:val="24"/>
              </w:rPr>
            </w:pPr>
            <w:r w:rsidRPr="00D061B8">
              <w:rPr>
                <w:sz w:val="24"/>
                <w:szCs w:val="24"/>
              </w:rPr>
              <w:t>6</w:t>
            </w:r>
          </w:p>
        </w:tc>
        <w:tc>
          <w:tcPr>
            <w:tcW w:w="0" w:type="auto"/>
          </w:tcPr>
          <w:p w14:paraId="12CB5F81" w14:textId="77777777" w:rsidR="00817584" w:rsidRPr="00D061B8" w:rsidRDefault="00817584" w:rsidP="005D26CE">
            <w:pPr>
              <w:jc w:val="right"/>
              <w:rPr>
                <w:sz w:val="24"/>
                <w:szCs w:val="24"/>
              </w:rPr>
            </w:pPr>
            <w:r w:rsidRPr="00D061B8">
              <w:rPr>
                <w:sz w:val="24"/>
                <w:szCs w:val="24"/>
              </w:rPr>
              <w:t>arrival_date_week_number</w:t>
            </w:r>
          </w:p>
        </w:tc>
        <w:tc>
          <w:tcPr>
            <w:tcW w:w="0" w:type="auto"/>
          </w:tcPr>
          <w:p w14:paraId="1F1B8D24" w14:textId="77777777" w:rsidR="00817584" w:rsidRPr="00D061B8" w:rsidRDefault="00817584" w:rsidP="005D26CE">
            <w:pPr>
              <w:jc w:val="right"/>
              <w:rPr>
                <w:sz w:val="24"/>
                <w:szCs w:val="24"/>
              </w:rPr>
            </w:pPr>
            <w:r w:rsidRPr="00D061B8">
              <w:rPr>
                <w:sz w:val="24"/>
                <w:szCs w:val="24"/>
              </w:rPr>
              <w:t>0</w:t>
            </w:r>
          </w:p>
        </w:tc>
        <w:tc>
          <w:tcPr>
            <w:tcW w:w="0" w:type="auto"/>
          </w:tcPr>
          <w:p w14:paraId="7F02572C" w14:textId="77777777" w:rsidR="00817584" w:rsidRPr="00D061B8" w:rsidRDefault="00817584" w:rsidP="005D26CE">
            <w:pPr>
              <w:jc w:val="right"/>
              <w:rPr>
                <w:sz w:val="24"/>
                <w:szCs w:val="24"/>
              </w:rPr>
            </w:pPr>
            <w:r w:rsidRPr="00D061B8">
              <w:rPr>
                <w:sz w:val="24"/>
                <w:szCs w:val="24"/>
              </w:rPr>
              <w:t>0.000000</w:t>
            </w:r>
          </w:p>
        </w:tc>
      </w:tr>
      <w:tr w:rsidR="00817584" w:rsidRPr="00D061B8" w14:paraId="11CE61F1" w14:textId="77777777" w:rsidTr="00D061B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26F713E" w14:textId="77777777" w:rsidR="00817584" w:rsidRPr="00D061B8" w:rsidRDefault="00817584" w:rsidP="005D26CE">
            <w:pPr>
              <w:jc w:val="right"/>
              <w:rPr>
                <w:sz w:val="24"/>
                <w:szCs w:val="24"/>
              </w:rPr>
            </w:pPr>
            <w:r w:rsidRPr="00D061B8">
              <w:rPr>
                <w:sz w:val="24"/>
                <w:szCs w:val="24"/>
              </w:rPr>
              <w:t>7</w:t>
            </w:r>
          </w:p>
        </w:tc>
        <w:tc>
          <w:tcPr>
            <w:tcW w:w="0" w:type="auto"/>
          </w:tcPr>
          <w:p w14:paraId="78582273" w14:textId="77777777" w:rsidR="00817584" w:rsidRPr="00D061B8" w:rsidRDefault="00817584" w:rsidP="005D26CE">
            <w:pPr>
              <w:jc w:val="right"/>
              <w:rPr>
                <w:sz w:val="24"/>
                <w:szCs w:val="24"/>
              </w:rPr>
            </w:pPr>
            <w:r w:rsidRPr="00D061B8">
              <w:rPr>
                <w:sz w:val="24"/>
                <w:szCs w:val="24"/>
              </w:rPr>
              <w:t>hotel</w:t>
            </w:r>
          </w:p>
        </w:tc>
        <w:tc>
          <w:tcPr>
            <w:tcW w:w="0" w:type="auto"/>
          </w:tcPr>
          <w:p w14:paraId="682E8831" w14:textId="77777777" w:rsidR="00817584" w:rsidRPr="00D061B8" w:rsidRDefault="00817584" w:rsidP="005D26CE">
            <w:pPr>
              <w:jc w:val="right"/>
              <w:rPr>
                <w:sz w:val="24"/>
                <w:szCs w:val="24"/>
              </w:rPr>
            </w:pPr>
            <w:r w:rsidRPr="00D061B8">
              <w:rPr>
                <w:sz w:val="24"/>
                <w:szCs w:val="24"/>
              </w:rPr>
              <w:t>0</w:t>
            </w:r>
          </w:p>
        </w:tc>
        <w:tc>
          <w:tcPr>
            <w:tcW w:w="0" w:type="auto"/>
          </w:tcPr>
          <w:p w14:paraId="5C2BA7BA" w14:textId="77777777" w:rsidR="00817584" w:rsidRPr="00D061B8" w:rsidRDefault="00817584" w:rsidP="005D26CE">
            <w:pPr>
              <w:jc w:val="right"/>
              <w:rPr>
                <w:sz w:val="24"/>
                <w:szCs w:val="24"/>
              </w:rPr>
            </w:pPr>
            <w:r w:rsidRPr="00D061B8">
              <w:rPr>
                <w:sz w:val="24"/>
                <w:szCs w:val="24"/>
              </w:rPr>
              <w:t>0.000000</w:t>
            </w:r>
          </w:p>
        </w:tc>
      </w:tr>
      <w:tr w:rsidR="00817584" w:rsidRPr="00D061B8" w14:paraId="7E5E462B" w14:textId="77777777" w:rsidTr="00D061B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5900616" w14:textId="77777777" w:rsidR="00817584" w:rsidRPr="00D061B8" w:rsidRDefault="00817584" w:rsidP="005D26CE">
            <w:pPr>
              <w:jc w:val="right"/>
              <w:rPr>
                <w:sz w:val="24"/>
                <w:szCs w:val="24"/>
              </w:rPr>
            </w:pPr>
            <w:r w:rsidRPr="00D061B8">
              <w:rPr>
                <w:sz w:val="24"/>
                <w:szCs w:val="24"/>
              </w:rPr>
              <w:t>8</w:t>
            </w:r>
          </w:p>
        </w:tc>
        <w:tc>
          <w:tcPr>
            <w:tcW w:w="0" w:type="auto"/>
          </w:tcPr>
          <w:p w14:paraId="714641EC" w14:textId="77777777" w:rsidR="00817584" w:rsidRPr="00D061B8" w:rsidRDefault="00817584" w:rsidP="005D26CE">
            <w:pPr>
              <w:jc w:val="right"/>
              <w:rPr>
                <w:sz w:val="24"/>
                <w:szCs w:val="24"/>
              </w:rPr>
            </w:pPr>
            <w:r w:rsidRPr="00D061B8">
              <w:rPr>
                <w:sz w:val="24"/>
                <w:szCs w:val="24"/>
              </w:rPr>
              <w:t>is_canceled</w:t>
            </w:r>
          </w:p>
        </w:tc>
        <w:tc>
          <w:tcPr>
            <w:tcW w:w="0" w:type="auto"/>
          </w:tcPr>
          <w:p w14:paraId="2F5BE2F6" w14:textId="77777777" w:rsidR="00817584" w:rsidRPr="00D061B8" w:rsidRDefault="00817584" w:rsidP="005D26CE">
            <w:pPr>
              <w:jc w:val="right"/>
              <w:rPr>
                <w:sz w:val="24"/>
                <w:szCs w:val="24"/>
              </w:rPr>
            </w:pPr>
            <w:r w:rsidRPr="00D061B8">
              <w:rPr>
                <w:sz w:val="24"/>
                <w:szCs w:val="24"/>
              </w:rPr>
              <w:t>0</w:t>
            </w:r>
          </w:p>
        </w:tc>
        <w:tc>
          <w:tcPr>
            <w:tcW w:w="0" w:type="auto"/>
          </w:tcPr>
          <w:p w14:paraId="731EC451" w14:textId="77777777" w:rsidR="00817584" w:rsidRPr="00D061B8" w:rsidRDefault="00817584" w:rsidP="005D26CE">
            <w:pPr>
              <w:jc w:val="right"/>
              <w:rPr>
                <w:sz w:val="24"/>
                <w:szCs w:val="24"/>
              </w:rPr>
            </w:pPr>
            <w:r w:rsidRPr="00D061B8">
              <w:rPr>
                <w:sz w:val="24"/>
                <w:szCs w:val="24"/>
              </w:rPr>
              <w:t>0.000000</w:t>
            </w:r>
          </w:p>
        </w:tc>
      </w:tr>
      <w:tr w:rsidR="00817584" w:rsidRPr="00D061B8" w14:paraId="4268E318" w14:textId="77777777" w:rsidTr="00D061B8">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1B6CB72" w14:textId="77777777" w:rsidR="00817584" w:rsidRPr="00D061B8" w:rsidRDefault="00817584" w:rsidP="005D26CE">
            <w:pPr>
              <w:jc w:val="right"/>
              <w:rPr>
                <w:sz w:val="24"/>
                <w:szCs w:val="24"/>
              </w:rPr>
            </w:pPr>
            <w:r w:rsidRPr="00D061B8">
              <w:rPr>
                <w:sz w:val="24"/>
                <w:szCs w:val="24"/>
              </w:rPr>
              <w:t>9</w:t>
            </w:r>
          </w:p>
        </w:tc>
        <w:tc>
          <w:tcPr>
            <w:tcW w:w="0" w:type="auto"/>
          </w:tcPr>
          <w:p w14:paraId="5CA79693" w14:textId="77777777" w:rsidR="00817584" w:rsidRPr="00D061B8" w:rsidRDefault="00817584" w:rsidP="005D26CE">
            <w:pPr>
              <w:jc w:val="right"/>
              <w:rPr>
                <w:sz w:val="24"/>
                <w:szCs w:val="24"/>
              </w:rPr>
            </w:pPr>
            <w:r w:rsidRPr="00D061B8">
              <w:rPr>
                <w:sz w:val="24"/>
                <w:szCs w:val="24"/>
              </w:rPr>
              <w:t>stays_in_weekend_nights</w:t>
            </w:r>
          </w:p>
        </w:tc>
        <w:tc>
          <w:tcPr>
            <w:tcW w:w="0" w:type="auto"/>
          </w:tcPr>
          <w:p w14:paraId="24486E28" w14:textId="77777777" w:rsidR="00817584" w:rsidRPr="00D061B8" w:rsidRDefault="00817584" w:rsidP="005D26CE">
            <w:pPr>
              <w:jc w:val="right"/>
              <w:rPr>
                <w:sz w:val="24"/>
                <w:szCs w:val="24"/>
              </w:rPr>
            </w:pPr>
            <w:r w:rsidRPr="00D061B8">
              <w:rPr>
                <w:sz w:val="24"/>
                <w:szCs w:val="24"/>
              </w:rPr>
              <w:t>0</w:t>
            </w:r>
          </w:p>
        </w:tc>
        <w:tc>
          <w:tcPr>
            <w:tcW w:w="0" w:type="auto"/>
          </w:tcPr>
          <w:p w14:paraId="09B6BC77" w14:textId="77777777" w:rsidR="00817584" w:rsidRPr="00D061B8" w:rsidRDefault="00817584" w:rsidP="005D26CE">
            <w:pPr>
              <w:jc w:val="right"/>
              <w:rPr>
                <w:sz w:val="24"/>
                <w:szCs w:val="24"/>
              </w:rPr>
            </w:pPr>
            <w:r w:rsidRPr="00D061B8">
              <w:rPr>
                <w:sz w:val="24"/>
                <w:szCs w:val="24"/>
              </w:rPr>
              <w:t>0.000000</w:t>
            </w:r>
          </w:p>
        </w:tc>
      </w:tr>
      <w:tr w:rsidR="00817584" w:rsidRPr="00D061B8" w14:paraId="2955FA9C" w14:textId="77777777" w:rsidTr="00D061B8">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4CDCDC98" w14:textId="77777777" w:rsidR="00817584" w:rsidRPr="00D061B8" w:rsidRDefault="00817584" w:rsidP="005D26CE">
            <w:pPr>
              <w:jc w:val="right"/>
              <w:rPr>
                <w:sz w:val="24"/>
                <w:szCs w:val="24"/>
              </w:rPr>
            </w:pPr>
            <w:r w:rsidRPr="00D061B8">
              <w:rPr>
                <w:sz w:val="24"/>
                <w:szCs w:val="24"/>
              </w:rPr>
              <w:t>10</w:t>
            </w:r>
          </w:p>
        </w:tc>
        <w:tc>
          <w:tcPr>
            <w:tcW w:w="0" w:type="auto"/>
          </w:tcPr>
          <w:p w14:paraId="50079AFE" w14:textId="77777777" w:rsidR="00817584" w:rsidRPr="00D061B8" w:rsidRDefault="00817584" w:rsidP="005D26CE">
            <w:pPr>
              <w:jc w:val="right"/>
              <w:rPr>
                <w:sz w:val="24"/>
                <w:szCs w:val="24"/>
              </w:rPr>
            </w:pPr>
            <w:r w:rsidRPr="00D061B8">
              <w:rPr>
                <w:sz w:val="24"/>
                <w:szCs w:val="24"/>
              </w:rPr>
              <w:t>arrival_date_day_of_month</w:t>
            </w:r>
          </w:p>
        </w:tc>
        <w:tc>
          <w:tcPr>
            <w:tcW w:w="0" w:type="auto"/>
          </w:tcPr>
          <w:p w14:paraId="4ED1F211" w14:textId="77777777" w:rsidR="00817584" w:rsidRPr="00D061B8" w:rsidRDefault="00817584" w:rsidP="005D26CE">
            <w:pPr>
              <w:jc w:val="right"/>
              <w:rPr>
                <w:sz w:val="24"/>
                <w:szCs w:val="24"/>
              </w:rPr>
            </w:pPr>
            <w:r w:rsidRPr="00D061B8">
              <w:rPr>
                <w:sz w:val="24"/>
                <w:szCs w:val="24"/>
              </w:rPr>
              <w:t>0</w:t>
            </w:r>
          </w:p>
        </w:tc>
        <w:tc>
          <w:tcPr>
            <w:tcW w:w="0" w:type="auto"/>
          </w:tcPr>
          <w:p w14:paraId="67405050" w14:textId="77777777" w:rsidR="00817584" w:rsidRPr="00D061B8" w:rsidRDefault="00817584" w:rsidP="005D26CE">
            <w:pPr>
              <w:jc w:val="right"/>
              <w:rPr>
                <w:sz w:val="24"/>
                <w:szCs w:val="24"/>
              </w:rPr>
            </w:pPr>
            <w:r w:rsidRPr="00D061B8">
              <w:rPr>
                <w:sz w:val="24"/>
                <w:szCs w:val="24"/>
              </w:rPr>
              <w:t>0.000000</w:t>
            </w:r>
          </w:p>
        </w:tc>
      </w:tr>
    </w:tbl>
    <w:p w14:paraId="03B8D71D" w14:textId="7F081886" w:rsidR="00817584" w:rsidRDefault="005D26CE" w:rsidP="0054091B">
      <w:pPr>
        <w:jc w:val="center"/>
      </w:pPr>
      <w:r>
        <w:t xml:space="preserve">Bảng 4.2: Bảng mô tả tỷ lệ thiếu giá trị của </w:t>
      </w:r>
      <w:r w:rsidR="00277261">
        <w:t>10 cột.</w:t>
      </w:r>
    </w:p>
    <w:p w14:paraId="00E4A878" w14:textId="018FC657" w:rsidR="00BE3ABD" w:rsidRDefault="00BE3ABD" w:rsidP="00BE3ABD">
      <w:r>
        <w:t>Nhận xét:</w:t>
      </w:r>
    </w:p>
    <w:p w14:paraId="5F1FC168" w14:textId="77777777" w:rsidR="00BE3ABD" w:rsidRDefault="00BE3ABD" w:rsidP="00BE3ABD">
      <w:pPr>
        <w:pStyle w:val="ListParagraph"/>
        <w:numPr>
          <w:ilvl w:val="0"/>
          <w:numId w:val="6"/>
        </w:numPr>
        <w:ind w:left="284" w:hanging="294"/>
      </w:pPr>
      <w:r>
        <w:t>Từ kết quả phân tích dữ liệu, ta thấy có bốn cột bị thiếu giá trị là: "company" (khoảng 94%), "agent" (khoảng 14%), "country" (khoảng 0.5%) và "children" (khoảng 0.005%).</w:t>
      </w:r>
    </w:p>
    <w:p w14:paraId="604BAD5D" w14:textId="77777777" w:rsidR="00BE3ABD" w:rsidRDefault="00BE3ABD" w:rsidP="00BE3ABD">
      <w:pPr>
        <w:pStyle w:val="ListParagraph"/>
        <w:numPr>
          <w:ilvl w:val="0"/>
          <w:numId w:val="6"/>
        </w:numPr>
        <w:ind w:left="284" w:hanging="294"/>
      </w:pPr>
      <w:r>
        <w:t>Trong khi tình trạng thiếu giá trị ở ba cột "agent", "country" và "children" chỉ dừng lại ở mức trung bình - nhẹ (tỷ lệ thiếu giá trị dưới 15%), thì cột "company" gặp phải tình trạng thiếu giá trị rất nghiêm trọng, với tỷ lệ thiếu giá trị hơn 90%. Điều này có thể gây ra rất nhiều khó khăn trong việc lựa chọn phương pháp điền giá trị thích hợp vào các ô bị thiếu.</w:t>
      </w:r>
    </w:p>
    <w:p w14:paraId="45FBF448" w14:textId="08C54747" w:rsidR="00E366E6" w:rsidRDefault="00BE3ABD" w:rsidP="00E366E6">
      <w:pPr>
        <w:pStyle w:val="ListParagraph"/>
        <w:numPr>
          <w:ilvl w:val="0"/>
          <w:numId w:val="6"/>
        </w:numPr>
        <w:ind w:left="284" w:hanging="294"/>
      </w:pPr>
      <w:r>
        <w:t>Như vậy, ta sẽ cần lựa chọn các phương pháp phù hợp để xử lý tình trạng thiếu giá trị trong bốn cột bên trên trước khi tiến hành các bước phân tích tiếp theo.</w:t>
      </w:r>
    </w:p>
    <w:p w14:paraId="41D41C2F" w14:textId="7A59540A" w:rsidR="00277261" w:rsidRDefault="00E366E6" w:rsidP="00E366E6">
      <w:pPr>
        <w:pStyle w:val="Heading2"/>
        <w:rPr>
          <w:lang w:val="en-US"/>
        </w:rPr>
      </w:pPr>
      <w:r>
        <w:br w:type="column"/>
      </w:r>
      <w:bookmarkStart w:id="14" w:name="_Toc165139287"/>
      <w:r w:rsidRPr="00E366E6">
        <w:lastRenderedPageBreak/>
        <w:t>4.3. Phân tích kiểu dữ liệu của mỗi cột và xử lý các cột có kiểu dữ liệu chưa phù hợp (nếu cần)</w:t>
      </w:r>
      <w:bookmarkEnd w:id="14"/>
    </w:p>
    <w:p w14:paraId="35F7563E" w14:textId="2C6051D6" w:rsidR="00E62B75" w:rsidRDefault="00B81415" w:rsidP="00E62B75">
      <w:pPr>
        <w:ind w:firstLine="426"/>
      </w:pPr>
      <w:r w:rsidRPr="00B81415">
        <w:t>Thay vì sử dụng thuộc tính "dtypes" của đối tượng DataFrame, ta có thể phân tích dữ liệu trong mỗi cột để xác định kiểu dữ liệu của cột tương ứng.</w:t>
      </w:r>
    </w:p>
    <w:tbl>
      <w:tblPr>
        <w:tblStyle w:val="WhiteGrey"/>
        <w:tblW w:w="0" w:type="auto"/>
        <w:jc w:val="center"/>
        <w:tblLook w:val="00A0" w:firstRow="1" w:lastRow="0" w:firstColumn="1" w:lastColumn="0" w:noHBand="0" w:noVBand="0"/>
      </w:tblPr>
      <w:tblGrid>
        <w:gridCol w:w="670"/>
        <w:gridCol w:w="3429"/>
        <w:gridCol w:w="1481"/>
      </w:tblGrid>
      <w:tr w:rsidR="00B81415" w:rsidRPr="00E62B75" w14:paraId="34831192" w14:textId="77777777" w:rsidTr="00E62B75">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CF6C4B2" w14:textId="77777777" w:rsidR="00B81415" w:rsidRPr="00E62B75" w:rsidRDefault="00B81415" w:rsidP="00B81415">
            <w:pPr>
              <w:jc w:val="center"/>
              <w:rPr>
                <w:rFonts w:cs="Times New Roman"/>
                <w:sz w:val="24"/>
                <w:szCs w:val="24"/>
              </w:rPr>
            </w:pPr>
            <w:r w:rsidRPr="00E62B75">
              <w:rPr>
                <w:rFonts w:cs="Times New Roman"/>
                <w:sz w:val="24"/>
                <w:szCs w:val="24"/>
              </w:rPr>
              <w:t>STT</w:t>
            </w:r>
          </w:p>
        </w:tc>
        <w:tc>
          <w:tcPr>
            <w:tcW w:w="0" w:type="auto"/>
          </w:tcPr>
          <w:p w14:paraId="31E4C272" w14:textId="77777777" w:rsidR="00B81415" w:rsidRPr="00E62B75" w:rsidRDefault="00B81415" w:rsidP="00B81415">
            <w:pPr>
              <w:jc w:val="center"/>
              <w:rPr>
                <w:rFonts w:cs="Times New Roman"/>
                <w:sz w:val="24"/>
                <w:szCs w:val="24"/>
              </w:rPr>
            </w:pPr>
            <w:r w:rsidRPr="00E62B75">
              <w:rPr>
                <w:rFonts w:cs="Times New Roman"/>
                <w:sz w:val="24"/>
                <w:szCs w:val="24"/>
              </w:rPr>
              <w:t>Tên cột</w:t>
            </w:r>
          </w:p>
        </w:tc>
        <w:tc>
          <w:tcPr>
            <w:tcW w:w="0" w:type="auto"/>
          </w:tcPr>
          <w:p w14:paraId="30046AD4" w14:textId="77777777" w:rsidR="00B81415" w:rsidRPr="00E62B75" w:rsidRDefault="00B81415" w:rsidP="00B81415">
            <w:pPr>
              <w:jc w:val="center"/>
              <w:rPr>
                <w:rFonts w:cs="Times New Roman"/>
                <w:sz w:val="24"/>
                <w:szCs w:val="24"/>
              </w:rPr>
            </w:pPr>
            <w:r w:rsidRPr="00E62B75">
              <w:rPr>
                <w:rFonts w:cs="Times New Roman"/>
                <w:sz w:val="24"/>
                <w:szCs w:val="24"/>
              </w:rPr>
              <w:t>Kiểu dữ liệu</w:t>
            </w:r>
          </w:p>
        </w:tc>
      </w:tr>
      <w:tr w:rsidR="00B81415" w:rsidRPr="00E62B75" w14:paraId="0A4E9F38"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45DD9D" w14:textId="77777777" w:rsidR="00B81415" w:rsidRPr="00E62B75" w:rsidRDefault="00B81415" w:rsidP="00B81415">
            <w:pPr>
              <w:jc w:val="center"/>
              <w:rPr>
                <w:rFonts w:cs="Times New Roman"/>
                <w:sz w:val="24"/>
                <w:szCs w:val="24"/>
              </w:rPr>
            </w:pPr>
            <w:r w:rsidRPr="00E62B75">
              <w:rPr>
                <w:rFonts w:cs="Times New Roman"/>
                <w:sz w:val="24"/>
                <w:szCs w:val="24"/>
              </w:rPr>
              <w:t>1</w:t>
            </w:r>
          </w:p>
        </w:tc>
        <w:tc>
          <w:tcPr>
            <w:tcW w:w="0" w:type="auto"/>
          </w:tcPr>
          <w:p w14:paraId="4A53A621" w14:textId="77777777" w:rsidR="00B81415" w:rsidRPr="00E62B75" w:rsidRDefault="00B81415" w:rsidP="00B81415">
            <w:pPr>
              <w:rPr>
                <w:rFonts w:cs="Times New Roman"/>
                <w:sz w:val="24"/>
                <w:szCs w:val="24"/>
              </w:rPr>
            </w:pPr>
            <w:r w:rsidRPr="00E62B75">
              <w:rPr>
                <w:rFonts w:cs="Times New Roman"/>
                <w:sz w:val="24"/>
                <w:szCs w:val="24"/>
              </w:rPr>
              <w:t>hotel</w:t>
            </w:r>
          </w:p>
        </w:tc>
        <w:tc>
          <w:tcPr>
            <w:tcW w:w="0" w:type="auto"/>
          </w:tcPr>
          <w:p w14:paraId="06190E84"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1F571766"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053EE2D7" w14:textId="77777777" w:rsidR="00B81415" w:rsidRPr="00E62B75" w:rsidRDefault="00B81415" w:rsidP="00B81415">
            <w:pPr>
              <w:jc w:val="center"/>
              <w:rPr>
                <w:rFonts w:cs="Times New Roman"/>
                <w:sz w:val="24"/>
                <w:szCs w:val="24"/>
              </w:rPr>
            </w:pPr>
            <w:r w:rsidRPr="00E62B75">
              <w:rPr>
                <w:rFonts w:cs="Times New Roman"/>
                <w:sz w:val="24"/>
                <w:szCs w:val="24"/>
              </w:rPr>
              <w:t>2</w:t>
            </w:r>
          </w:p>
        </w:tc>
        <w:tc>
          <w:tcPr>
            <w:tcW w:w="0" w:type="auto"/>
          </w:tcPr>
          <w:p w14:paraId="58910E1F" w14:textId="77777777" w:rsidR="00B81415" w:rsidRPr="00E62B75" w:rsidRDefault="00B81415" w:rsidP="00B81415">
            <w:pPr>
              <w:rPr>
                <w:rFonts w:cs="Times New Roman"/>
                <w:sz w:val="24"/>
                <w:szCs w:val="24"/>
              </w:rPr>
            </w:pPr>
            <w:r w:rsidRPr="00E62B75">
              <w:rPr>
                <w:rFonts w:cs="Times New Roman"/>
                <w:sz w:val="24"/>
                <w:szCs w:val="24"/>
              </w:rPr>
              <w:t>is_canceled</w:t>
            </w:r>
          </w:p>
        </w:tc>
        <w:tc>
          <w:tcPr>
            <w:tcW w:w="0" w:type="auto"/>
          </w:tcPr>
          <w:p w14:paraId="4FD7A80F"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182F1547"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2976A0" w14:textId="77777777" w:rsidR="00B81415" w:rsidRPr="00E62B75" w:rsidRDefault="00B81415" w:rsidP="00B81415">
            <w:pPr>
              <w:jc w:val="center"/>
              <w:rPr>
                <w:rFonts w:cs="Times New Roman"/>
                <w:sz w:val="24"/>
                <w:szCs w:val="24"/>
              </w:rPr>
            </w:pPr>
            <w:r w:rsidRPr="00E62B75">
              <w:rPr>
                <w:rFonts w:cs="Times New Roman"/>
                <w:sz w:val="24"/>
                <w:szCs w:val="24"/>
              </w:rPr>
              <w:t>3</w:t>
            </w:r>
          </w:p>
        </w:tc>
        <w:tc>
          <w:tcPr>
            <w:tcW w:w="0" w:type="auto"/>
          </w:tcPr>
          <w:p w14:paraId="30B8B869" w14:textId="77777777" w:rsidR="00B81415" w:rsidRPr="00E62B75" w:rsidRDefault="00B81415" w:rsidP="00B81415">
            <w:pPr>
              <w:rPr>
                <w:rFonts w:cs="Times New Roman"/>
                <w:sz w:val="24"/>
                <w:szCs w:val="24"/>
              </w:rPr>
            </w:pPr>
            <w:r w:rsidRPr="00E62B75">
              <w:rPr>
                <w:rFonts w:cs="Times New Roman"/>
                <w:sz w:val="24"/>
                <w:szCs w:val="24"/>
              </w:rPr>
              <w:t>lead_time</w:t>
            </w:r>
          </w:p>
        </w:tc>
        <w:tc>
          <w:tcPr>
            <w:tcW w:w="0" w:type="auto"/>
          </w:tcPr>
          <w:p w14:paraId="3987575B"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6926E98E"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15008C0" w14:textId="77777777" w:rsidR="00B81415" w:rsidRPr="00E62B75" w:rsidRDefault="00B81415" w:rsidP="00B81415">
            <w:pPr>
              <w:jc w:val="center"/>
              <w:rPr>
                <w:rFonts w:cs="Times New Roman"/>
                <w:sz w:val="24"/>
                <w:szCs w:val="24"/>
              </w:rPr>
            </w:pPr>
            <w:r w:rsidRPr="00E62B75">
              <w:rPr>
                <w:rFonts w:cs="Times New Roman"/>
                <w:sz w:val="24"/>
                <w:szCs w:val="24"/>
              </w:rPr>
              <w:t>4</w:t>
            </w:r>
          </w:p>
        </w:tc>
        <w:tc>
          <w:tcPr>
            <w:tcW w:w="0" w:type="auto"/>
          </w:tcPr>
          <w:p w14:paraId="566CA449" w14:textId="77777777" w:rsidR="00B81415" w:rsidRPr="00E62B75" w:rsidRDefault="00B81415" w:rsidP="00B81415">
            <w:pPr>
              <w:rPr>
                <w:rFonts w:cs="Times New Roman"/>
                <w:sz w:val="24"/>
                <w:szCs w:val="24"/>
              </w:rPr>
            </w:pPr>
            <w:r w:rsidRPr="00E62B75">
              <w:rPr>
                <w:rFonts w:cs="Times New Roman"/>
                <w:sz w:val="24"/>
                <w:szCs w:val="24"/>
              </w:rPr>
              <w:t>arrival_date_year</w:t>
            </w:r>
          </w:p>
        </w:tc>
        <w:tc>
          <w:tcPr>
            <w:tcW w:w="0" w:type="auto"/>
          </w:tcPr>
          <w:p w14:paraId="20E76BFF"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34157126"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4DAD736" w14:textId="77777777" w:rsidR="00B81415" w:rsidRPr="00E62B75" w:rsidRDefault="00B81415" w:rsidP="00B81415">
            <w:pPr>
              <w:jc w:val="center"/>
              <w:rPr>
                <w:rFonts w:cs="Times New Roman"/>
                <w:sz w:val="24"/>
                <w:szCs w:val="24"/>
              </w:rPr>
            </w:pPr>
            <w:r w:rsidRPr="00E62B75">
              <w:rPr>
                <w:rFonts w:cs="Times New Roman"/>
                <w:sz w:val="24"/>
                <w:szCs w:val="24"/>
              </w:rPr>
              <w:t>5</w:t>
            </w:r>
          </w:p>
        </w:tc>
        <w:tc>
          <w:tcPr>
            <w:tcW w:w="0" w:type="auto"/>
          </w:tcPr>
          <w:p w14:paraId="2A7EF84D" w14:textId="77777777" w:rsidR="00B81415" w:rsidRPr="00E62B75" w:rsidRDefault="00B81415" w:rsidP="00B81415">
            <w:pPr>
              <w:rPr>
                <w:rFonts w:cs="Times New Roman"/>
                <w:sz w:val="24"/>
                <w:szCs w:val="24"/>
              </w:rPr>
            </w:pPr>
            <w:r w:rsidRPr="00E62B75">
              <w:rPr>
                <w:rFonts w:cs="Times New Roman"/>
                <w:sz w:val="24"/>
                <w:szCs w:val="24"/>
              </w:rPr>
              <w:t>arrival_date_month</w:t>
            </w:r>
          </w:p>
        </w:tc>
        <w:tc>
          <w:tcPr>
            <w:tcW w:w="0" w:type="auto"/>
          </w:tcPr>
          <w:p w14:paraId="640878F6"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6C55661F"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5A29B58" w14:textId="77777777" w:rsidR="00B81415" w:rsidRPr="00E62B75" w:rsidRDefault="00B81415" w:rsidP="00B81415">
            <w:pPr>
              <w:jc w:val="center"/>
              <w:rPr>
                <w:rFonts w:cs="Times New Roman"/>
                <w:sz w:val="24"/>
                <w:szCs w:val="24"/>
              </w:rPr>
            </w:pPr>
            <w:r w:rsidRPr="00E62B75">
              <w:rPr>
                <w:rFonts w:cs="Times New Roman"/>
                <w:sz w:val="24"/>
                <w:szCs w:val="24"/>
              </w:rPr>
              <w:t>6</w:t>
            </w:r>
          </w:p>
        </w:tc>
        <w:tc>
          <w:tcPr>
            <w:tcW w:w="0" w:type="auto"/>
          </w:tcPr>
          <w:p w14:paraId="3A2E3EF5" w14:textId="77777777" w:rsidR="00B81415" w:rsidRPr="00E62B75" w:rsidRDefault="00B81415" w:rsidP="00B81415">
            <w:pPr>
              <w:rPr>
                <w:rFonts w:cs="Times New Roman"/>
                <w:sz w:val="24"/>
                <w:szCs w:val="24"/>
              </w:rPr>
            </w:pPr>
            <w:r w:rsidRPr="00E62B75">
              <w:rPr>
                <w:rFonts w:cs="Times New Roman"/>
                <w:sz w:val="24"/>
                <w:szCs w:val="24"/>
              </w:rPr>
              <w:t>arrival_date_week_number</w:t>
            </w:r>
          </w:p>
        </w:tc>
        <w:tc>
          <w:tcPr>
            <w:tcW w:w="0" w:type="auto"/>
          </w:tcPr>
          <w:p w14:paraId="1B321B7E"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295C5911"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33B99B1" w14:textId="77777777" w:rsidR="00B81415" w:rsidRPr="00E62B75" w:rsidRDefault="00B81415" w:rsidP="00B81415">
            <w:pPr>
              <w:jc w:val="center"/>
              <w:rPr>
                <w:rFonts w:cs="Times New Roman"/>
                <w:sz w:val="24"/>
                <w:szCs w:val="24"/>
              </w:rPr>
            </w:pPr>
            <w:r w:rsidRPr="00E62B75">
              <w:rPr>
                <w:rFonts w:cs="Times New Roman"/>
                <w:sz w:val="24"/>
                <w:szCs w:val="24"/>
              </w:rPr>
              <w:t>7</w:t>
            </w:r>
          </w:p>
        </w:tc>
        <w:tc>
          <w:tcPr>
            <w:tcW w:w="0" w:type="auto"/>
          </w:tcPr>
          <w:p w14:paraId="4083DA77" w14:textId="77777777" w:rsidR="00B81415" w:rsidRPr="00E62B75" w:rsidRDefault="00B81415" w:rsidP="00B81415">
            <w:pPr>
              <w:rPr>
                <w:rFonts w:cs="Times New Roman"/>
                <w:sz w:val="24"/>
                <w:szCs w:val="24"/>
              </w:rPr>
            </w:pPr>
            <w:r w:rsidRPr="00E62B75">
              <w:rPr>
                <w:rFonts w:cs="Times New Roman"/>
                <w:sz w:val="24"/>
                <w:szCs w:val="24"/>
              </w:rPr>
              <w:t>arrival_date_day_of_month</w:t>
            </w:r>
          </w:p>
        </w:tc>
        <w:tc>
          <w:tcPr>
            <w:tcW w:w="0" w:type="auto"/>
          </w:tcPr>
          <w:p w14:paraId="1D60E5CB"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12BC01C7"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6D19D1E" w14:textId="77777777" w:rsidR="00B81415" w:rsidRPr="00E62B75" w:rsidRDefault="00B81415" w:rsidP="00B81415">
            <w:pPr>
              <w:jc w:val="center"/>
              <w:rPr>
                <w:rFonts w:cs="Times New Roman"/>
                <w:sz w:val="24"/>
                <w:szCs w:val="24"/>
              </w:rPr>
            </w:pPr>
            <w:r w:rsidRPr="00E62B75">
              <w:rPr>
                <w:rFonts w:cs="Times New Roman"/>
                <w:sz w:val="24"/>
                <w:szCs w:val="24"/>
              </w:rPr>
              <w:t>8</w:t>
            </w:r>
          </w:p>
        </w:tc>
        <w:tc>
          <w:tcPr>
            <w:tcW w:w="0" w:type="auto"/>
          </w:tcPr>
          <w:p w14:paraId="42856DBA" w14:textId="77777777" w:rsidR="00B81415" w:rsidRPr="00E62B75" w:rsidRDefault="00B81415" w:rsidP="00B81415">
            <w:pPr>
              <w:rPr>
                <w:rFonts w:cs="Times New Roman"/>
                <w:sz w:val="24"/>
                <w:szCs w:val="24"/>
              </w:rPr>
            </w:pPr>
            <w:r w:rsidRPr="00E62B75">
              <w:rPr>
                <w:rFonts w:cs="Times New Roman"/>
                <w:sz w:val="24"/>
                <w:szCs w:val="24"/>
              </w:rPr>
              <w:t>stays_in_weekend_nights</w:t>
            </w:r>
          </w:p>
        </w:tc>
        <w:tc>
          <w:tcPr>
            <w:tcW w:w="0" w:type="auto"/>
          </w:tcPr>
          <w:p w14:paraId="13CF4CA5"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5A6C3C6A"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19CECBC" w14:textId="77777777" w:rsidR="00B81415" w:rsidRPr="00E62B75" w:rsidRDefault="00B81415" w:rsidP="00B81415">
            <w:pPr>
              <w:jc w:val="center"/>
              <w:rPr>
                <w:rFonts w:cs="Times New Roman"/>
                <w:sz w:val="24"/>
                <w:szCs w:val="24"/>
              </w:rPr>
            </w:pPr>
            <w:r w:rsidRPr="00E62B75">
              <w:rPr>
                <w:rFonts w:cs="Times New Roman"/>
                <w:sz w:val="24"/>
                <w:szCs w:val="24"/>
              </w:rPr>
              <w:t>9</w:t>
            </w:r>
          </w:p>
        </w:tc>
        <w:tc>
          <w:tcPr>
            <w:tcW w:w="0" w:type="auto"/>
          </w:tcPr>
          <w:p w14:paraId="0C32C00B" w14:textId="77777777" w:rsidR="00B81415" w:rsidRPr="00E62B75" w:rsidRDefault="00B81415" w:rsidP="00B81415">
            <w:pPr>
              <w:rPr>
                <w:rFonts w:cs="Times New Roman"/>
                <w:sz w:val="24"/>
                <w:szCs w:val="24"/>
              </w:rPr>
            </w:pPr>
            <w:r w:rsidRPr="00E62B75">
              <w:rPr>
                <w:rFonts w:cs="Times New Roman"/>
                <w:sz w:val="24"/>
                <w:szCs w:val="24"/>
              </w:rPr>
              <w:t>stays_in_week_nights</w:t>
            </w:r>
          </w:p>
        </w:tc>
        <w:tc>
          <w:tcPr>
            <w:tcW w:w="0" w:type="auto"/>
          </w:tcPr>
          <w:p w14:paraId="11FE0E03"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646E6956"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0556989C" w14:textId="77777777" w:rsidR="00B81415" w:rsidRPr="00E62B75" w:rsidRDefault="00B81415" w:rsidP="00B81415">
            <w:pPr>
              <w:jc w:val="center"/>
              <w:rPr>
                <w:rFonts w:cs="Times New Roman"/>
                <w:sz w:val="24"/>
                <w:szCs w:val="24"/>
              </w:rPr>
            </w:pPr>
            <w:r w:rsidRPr="00E62B75">
              <w:rPr>
                <w:rFonts w:cs="Times New Roman"/>
                <w:sz w:val="24"/>
                <w:szCs w:val="24"/>
              </w:rPr>
              <w:t>10</w:t>
            </w:r>
          </w:p>
        </w:tc>
        <w:tc>
          <w:tcPr>
            <w:tcW w:w="0" w:type="auto"/>
          </w:tcPr>
          <w:p w14:paraId="662953F0" w14:textId="77777777" w:rsidR="00B81415" w:rsidRPr="00E62B75" w:rsidRDefault="00B81415" w:rsidP="00B81415">
            <w:pPr>
              <w:rPr>
                <w:rFonts w:cs="Times New Roman"/>
                <w:sz w:val="24"/>
                <w:szCs w:val="24"/>
              </w:rPr>
            </w:pPr>
            <w:r w:rsidRPr="00E62B75">
              <w:rPr>
                <w:rFonts w:cs="Times New Roman"/>
                <w:sz w:val="24"/>
                <w:szCs w:val="24"/>
              </w:rPr>
              <w:t>adults</w:t>
            </w:r>
          </w:p>
        </w:tc>
        <w:tc>
          <w:tcPr>
            <w:tcW w:w="0" w:type="auto"/>
          </w:tcPr>
          <w:p w14:paraId="5A861206"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0BE947F8"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ACBFD6D" w14:textId="77777777" w:rsidR="00B81415" w:rsidRPr="00E62B75" w:rsidRDefault="00B81415" w:rsidP="00B81415">
            <w:pPr>
              <w:jc w:val="center"/>
              <w:rPr>
                <w:rFonts w:cs="Times New Roman"/>
                <w:sz w:val="24"/>
                <w:szCs w:val="24"/>
              </w:rPr>
            </w:pPr>
            <w:r w:rsidRPr="00E62B75">
              <w:rPr>
                <w:rFonts w:cs="Times New Roman"/>
                <w:sz w:val="24"/>
                <w:szCs w:val="24"/>
              </w:rPr>
              <w:t>11</w:t>
            </w:r>
          </w:p>
        </w:tc>
        <w:tc>
          <w:tcPr>
            <w:tcW w:w="0" w:type="auto"/>
          </w:tcPr>
          <w:p w14:paraId="7EC64218" w14:textId="77777777" w:rsidR="00B81415" w:rsidRPr="00E62B75" w:rsidRDefault="00B81415" w:rsidP="00B81415">
            <w:pPr>
              <w:rPr>
                <w:rFonts w:cs="Times New Roman"/>
                <w:sz w:val="24"/>
                <w:szCs w:val="24"/>
              </w:rPr>
            </w:pPr>
            <w:r w:rsidRPr="00E62B75">
              <w:rPr>
                <w:rFonts w:cs="Times New Roman"/>
                <w:sz w:val="24"/>
                <w:szCs w:val="24"/>
              </w:rPr>
              <w:t>children</w:t>
            </w:r>
          </w:p>
        </w:tc>
        <w:tc>
          <w:tcPr>
            <w:tcW w:w="0" w:type="auto"/>
          </w:tcPr>
          <w:p w14:paraId="16E28A88" w14:textId="77777777" w:rsidR="00B81415" w:rsidRPr="00E62B75" w:rsidRDefault="00B81415" w:rsidP="00231850">
            <w:pPr>
              <w:rPr>
                <w:rFonts w:cs="Times New Roman"/>
                <w:sz w:val="24"/>
                <w:szCs w:val="24"/>
              </w:rPr>
            </w:pPr>
            <w:r w:rsidRPr="00E62B75">
              <w:rPr>
                <w:rFonts w:cs="Times New Roman"/>
                <w:sz w:val="24"/>
                <w:szCs w:val="24"/>
              </w:rPr>
              <w:t>float64</w:t>
            </w:r>
          </w:p>
        </w:tc>
      </w:tr>
      <w:tr w:rsidR="00E62B75" w:rsidRPr="00E62B75" w14:paraId="134EDB57"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0F7AB04A" w14:textId="77777777" w:rsidR="00B81415" w:rsidRPr="00E62B75" w:rsidRDefault="00B81415" w:rsidP="00B81415">
            <w:pPr>
              <w:jc w:val="center"/>
              <w:rPr>
                <w:rFonts w:cs="Times New Roman"/>
                <w:sz w:val="24"/>
                <w:szCs w:val="24"/>
              </w:rPr>
            </w:pPr>
            <w:r w:rsidRPr="00E62B75">
              <w:rPr>
                <w:rFonts w:cs="Times New Roman"/>
                <w:sz w:val="24"/>
                <w:szCs w:val="24"/>
              </w:rPr>
              <w:t>12</w:t>
            </w:r>
          </w:p>
        </w:tc>
        <w:tc>
          <w:tcPr>
            <w:tcW w:w="0" w:type="auto"/>
          </w:tcPr>
          <w:p w14:paraId="70C9CD63" w14:textId="77777777" w:rsidR="00B81415" w:rsidRPr="00E62B75" w:rsidRDefault="00B81415" w:rsidP="00B81415">
            <w:pPr>
              <w:rPr>
                <w:rFonts w:cs="Times New Roman"/>
                <w:sz w:val="24"/>
                <w:szCs w:val="24"/>
              </w:rPr>
            </w:pPr>
            <w:r w:rsidRPr="00E62B75">
              <w:rPr>
                <w:rFonts w:cs="Times New Roman"/>
                <w:sz w:val="24"/>
                <w:szCs w:val="24"/>
              </w:rPr>
              <w:t>babies</w:t>
            </w:r>
          </w:p>
        </w:tc>
        <w:tc>
          <w:tcPr>
            <w:tcW w:w="0" w:type="auto"/>
          </w:tcPr>
          <w:p w14:paraId="08D94C40"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5753A276"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34152E6" w14:textId="77777777" w:rsidR="00B81415" w:rsidRPr="00E62B75" w:rsidRDefault="00B81415" w:rsidP="00B81415">
            <w:pPr>
              <w:jc w:val="center"/>
              <w:rPr>
                <w:rFonts w:cs="Times New Roman"/>
                <w:sz w:val="24"/>
                <w:szCs w:val="24"/>
              </w:rPr>
            </w:pPr>
            <w:r w:rsidRPr="00E62B75">
              <w:rPr>
                <w:rFonts w:cs="Times New Roman"/>
                <w:sz w:val="24"/>
                <w:szCs w:val="24"/>
              </w:rPr>
              <w:t>13</w:t>
            </w:r>
          </w:p>
        </w:tc>
        <w:tc>
          <w:tcPr>
            <w:tcW w:w="0" w:type="auto"/>
          </w:tcPr>
          <w:p w14:paraId="0C162789" w14:textId="77777777" w:rsidR="00B81415" w:rsidRPr="00E62B75" w:rsidRDefault="00B81415" w:rsidP="00B81415">
            <w:pPr>
              <w:rPr>
                <w:rFonts w:cs="Times New Roman"/>
                <w:sz w:val="24"/>
                <w:szCs w:val="24"/>
              </w:rPr>
            </w:pPr>
            <w:r w:rsidRPr="00E62B75">
              <w:rPr>
                <w:rFonts w:cs="Times New Roman"/>
                <w:sz w:val="24"/>
                <w:szCs w:val="24"/>
              </w:rPr>
              <w:t>meal</w:t>
            </w:r>
          </w:p>
        </w:tc>
        <w:tc>
          <w:tcPr>
            <w:tcW w:w="0" w:type="auto"/>
          </w:tcPr>
          <w:p w14:paraId="48F76E6A"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6AD85E21"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E8C6D6C" w14:textId="77777777" w:rsidR="00B81415" w:rsidRPr="00E62B75" w:rsidRDefault="00B81415" w:rsidP="00B81415">
            <w:pPr>
              <w:jc w:val="center"/>
              <w:rPr>
                <w:rFonts w:cs="Times New Roman"/>
                <w:sz w:val="24"/>
                <w:szCs w:val="24"/>
              </w:rPr>
            </w:pPr>
            <w:r w:rsidRPr="00E62B75">
              <w:rPr>
                <w:rFonts w:cs="Times New Roman"/>
                <w:sz w:val="24"/>
                <w:szCs w:val="24"/>
              </w:rPr>
              <w:t>14</w:t>
            </w:r>
          </w:p>
        </w:tc>
        <w:tc>
          <w:tcPr>
            <w:tcW w:w="0" w:type="auto"/>
          </w:tcPr>
          <w:p w14:paraId="2C4E98EF" w14:textId="77777777" w:rsidR="00B81415" w:rsidRPr="00E62B75" w:rsidRDefault="00B81415" w:rsidP="00B81415">
            <w:pPr>
              <w:rPr>
                <w:rFonts w:cs="Times New Roman"/>
                <w:sz w:val="24"/>
                <w:szCs w:val="24"/>
              </w:rPr>
            </w:pPr>
            <w:r w:rsidRPr="00E62B75">
              <w:rPr>
                <w:rFonts w:cs="Times New Roman"/>
                <w:sz w:val="24"/>
                <w:szCs w:val="24"/>
              </w:rPr>
              <w:t>country</w:t>
            </w:r>
          </w:p>
        </w:tc>
        <w:tc>
          <w:tcPr>
            <w:tcW w:w="0" w:type="auto"/>
          </w:tcPr>
          <w:p w14:paraId="5E4DD45A" w14:textId="77777777" w:rsidR="00B81415" w:rsidRPr="00E62B75" w:rsidRDefault="00B81415" w:rsidP="00231850">
            <w:pPr>
              <w:rPr>
                <w:rFonts w:cs="Times New Roman"/>
                <w:sz w:val="24"/>
                <w:szCs w:val="24"/>
              </w:rPr>
            </w:pPr>
            <w:r w:rsidRPr="00E62B75">
              <w:rPr>
                <w:rFonts w:cs="Times New Roman"/>
                <w:sz w:val="24"/>
                <w:szCs w:val="24"/>
              </w:rPr>
              <w:t>str</w:t>
            </w:r>
          </w:p>
        </w:tc>
      </w:tr>
      <w:tr w:rsidR="00B81415" w:rsidRPr="00E62B75" w14:paraId="6FB88D09"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9A0053D" w14:textId="77777777" w:rsidR="00B81415" w:rsidRPr="00E62B75" w:rsidRDefault="00B81415" w:rsidP="00B81415">
            <w:pPr>
              <w:jc w:val="center"/>
              <w:rPr>
                <w:rFonts w:cs="Times New Roman"/>
                <w:sz w:val="24"/>
                <w:szCs w:val="24"/>
              </w:rPr>
            </w:pPr>
            <w:r w:rsidRPr="00E62B75">
              <w:rPr>
                <w:rFonts w:cs="Times New Roman"/>
                <w:sz w:val="24"/>
                <w:szCs w:val="24"/>
              </w:rPr>
              <w:t>15</w:t>
            </w:r>
          </w:p>
        </w:tc>
        <w:tc>
          <w:tcPr>
            <w:tcW w:w="0" w:type="auto"/>
          </w:tcPr>
          <w:p w14:paraId="5AF5A257" w14:textId="77777777" w:rsidR="00B81415" w:rsidRPr="00E62B75" w:rsidRDefault="00B81415" w:rsidP="00B81415">
            <w:pPr>
              <w:rPr>
                <w:rFonts w:cs="Times New Roman"/>
                <w:sz w:val="24"/>
                <w:szCs w:val="24"/>
              </w:rPr>
            </w:pPr>
            <w:r w:rsidRPr="00E62B75">
              <w:rPr>
                <w:rFonts w:cs="Times New Roman"/>
                <w:sz w:val="24"/>
                <w:szCs w:val="24"/>
              </w:rPr>
              <w:t>market_segment</w:t>
            </w:r>
          </w:p>
        </w:tc>
        <w:tc>
          <w:tcPr>
            <w:tcW w:w="0" w:type="auto"/>
          </w:tcPr>
          <w:p w14:paraId="1C61D1C1"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44B4E330"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16078DC1" w14:textId="77777777" w:rsidR="00B81415" w:rsidRPr="00E62B75" w:rsidRDefault="00B81415" w:rsidP="00B81415">
            <w:pPr>
              <w:jc w:val="center"/>
              <w:rPr>
                <w:rFonts w:cs="Times New Roman"/>
                <w:sz w:val="24"/>
                <w:szCs w:val="24"/>
              </w:rPr>
            </w:pPr>
            <w:r w:rsidRPr="00E62B75">
              <w:rPr>
                <w:rFonts w:cs="Times New Roman"/>
                <w:sz w:val="24"/>
                <w:szCs w:val="24"/>
              </w:rPr>
              <w:t>16</w:t>
            </w:r>
          </w:p>
        </w:tc>
        <w:tc>
          <w:tcPr>
            <w:tcW w:w="0" w:type="auto"/>
          </w:tcPr>
          <w:p w14:paraId="3AD5E5C7" w14:textId="77777777" w:rsidR="00B81415" w:rsidRPr="00E62B75" w:rsidRDefault="00B81415" w:rsidP="00B81415">
            <w:pPr>
              <w:rPr>
                <w:rFonts w:cs="Times New Roman"/>
                <w:sz w:val="24"/>
                <w:szCs w:val="24"/>
              </w:rPr>
            </w:pPr>
            <w:r w:rsidRPr="00E62B75">
              <w:rPr>
                <w:rFonts w:cs="Times New Roman"/>
                <w:sz w:val="24"/>
                <w:szCs w:val="24"/>
              </w:rPr>
              <w:t>distribution_channel</w:t>
            </w:r>
          </w:p>
        </w:tc>
        <w:tc>
          <w:tcPr>
            <w:tcW w:w="0" w:type="auto"/>
          </w:tcPr>
          <w:p w14:paraId="3ADCD3C4" w14:textId="77777777" w:rsidR="00B81415" w:rsidRPr="00E62B75" w:rsidRDefault="00B81415" w:rsidP="00231850">
            <w:pPr>
              <w:rPr>
                <w:rFonts w:cs="Times New Roman"/>
                <w:sz w:val="24"/>
                <w:szCs w:val="24"/>
              </w:rPr>
            </w:pPr>
            <w:r w:rsidRPr="00E62B75">
              <w:rPr>
                <w:rFonts w:cs="Times New Roman"/>
                <w:sz w:val="24"/>
                <w:szCs w:val="24"/>
              </w:rPr>
              <w:t>str</w:t>
            </w:r>
          </w:p>
        </w:tc>
      </w:tr>
      <w:tr w:rsidR="00B81415" w:rsidRPr="00E62B75" w14:paraId="2366FA2E"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A7C923C" w14:textId="77777777" w:rsidR="00B81415" w:rsidRPr="00E62B75" w:rsidRDefault="00B81415" w:rsidP="00B81415">
            <w:pPr>
              <w:jc w:val="center"/>
              <w:rPr>
                <w:rFonts w:cs="Times New Roman"/>
                <w:sz w:val="24"/>
                <w:szCs w:val="24"/>
              </w:rPr>
            </w:pPr>
            <w:r w:rsidRPr="00E62B75">
              <w:rPr>
                <w:rFonts w:cs="Times New Roman"/>
                <w:sz w:val="24"/>
                <w:szCs w:val="24"/>
              </w:rPr>
              <w:t>17</w:t>
            </w:r>
          </w:p>
        </w:tc>
        <w:tc>
          <w:tcPr>
            <w:tcW w:w="0" w:type="auto"/>
          </w:tcPr>
          <w:p w14:paraId="4802F3EB" w14:textId="77777777" w:rsidR="00B81415" w:rsidRPr="00E62B75" w:rsidRDefault="00B81415" w:rsidP="00B81415">
            <w:pPr>
              <w:rPr>
                <w:rFonts w:cs="Times New Roman"/>
                <w:sz w:val="24"/>
                <w:szCs w:val="24"/>
              </w:rPr>
            </w:pPr>
            <w:r w:rsidRPr="00E62B75">
              <w:rPr>
                <w:rFonts w:cs="Times New Roman"/>
                <w:sz w:val="24"/>
                <w:szCs w:val="24"/>
              </w:rPr>
              <w:t>is_repeated_guest</w:t>
            </w:r>
          </w:p>
        </w:tc>
        <w:tc>
          <w:tcPr>
            <w:tcW w:w="0" w:type="auto"/>
          </w:tcPr>
          <w:p w14:paraId="34545C55"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78E5A6D9"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40986D42" w14:textId="77777777" w:rsidR="00B81415" w:rsidRPr="00E62B75" w:rsidRDefault="00B81415" w:rsidP="00B81415">
            <w:pPr>
              <w:jc w:val="center"/>
              <w:rPr>
                <w:rFonts w:cs="Times New Roman"/>
                <w:sz w:val="24"/>
                <w:szCs w:val="24"/>
              </w:rPr>
            </w:pPr>
            <w:r w:rsidRPr="00E62B75">
              <w:rPr>
                <w:rFonts w:cs="Times New Roman"/>
                <w:sz w:val="24"/>
                <w:szCs w:val="24"/>
              </w:rPr>
              <w:t>18</w:t>
            </w:r>
          </w:p>
        </w:tc>
        <w:tc>
          <w:tcPr>
            <w:tcW w:w="0" w:type="auto"/>
          </w:tcPr>
          <w:p w14:paraId="32A45FCF" w14:textId="77777777" w:rsidR="00B81415" w:rsidRPr="00E62B75" w:rsidRDefault="00B81415" w:rsidP="00B81415">
            <w:pPr>
              <w:rPr>
                <w:rFonts w:cs="Times New Roman"/>
                <w:sz w:val="24"/>
                <w:szCs w:val="24"/>
              </w:rPr>
            </w:pPr>
            <w:r w:rsidRPr="00E62B75">
              <w:rPr>
                <w:rFonts w:cs="Times New Roman"/>
                <w:sz w:val="24"/>
                <w:szCs w:val="24"/>
              </w:rPr>
              <w:t>previous_cancellations</w:t>
            </w:r>
          </w:p>
        </w:tc>
        <w:tc>
          <w:tcPr>
            <w:tcW w:w="0" w:type="auto"/>
          </w:tcPr>
          <w:p w14:paraId="66FC5214"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7CB86530"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D3ECE04" w14:textId="77777777" w:rsidR="00B81415" w:rsidRPr="00E62B75" w:rsidRDefault="00B81415" w:rsidP="00B81415">
            <w:pPr>
              <w:jc w:val="center"/>
              <w:rPr>
                <w:rFonts w:cs="Times New Roman"/>
                <w:sz w:val="24"/>
                <w:szCs w:val="24"/>
              </w:rPr>
            </w:pPr>
            <w:r w:rsidRPr="00E62B75">
              <w:rPr>
                <w:rFonts w:cs="Times New Roman"/>
                <w:sz w:val="24"/>
                <w:szCs w:val="24"/>
              </w:rPr>
              <w:t>19</w:t>
            </w:r>
          </w:p>
        </w:tc>
        <w:tc>
          <w:tcPr>
            <w:tcW w:w="0" w:type="auto"/>
          </w:tcPr>
          <w:p w14:paraId="0D723A9C" w14:textId="77777777" w:rsidR="00B81415" w:rsidRPr="00E62B75" w:rsidRDefault="00B81415" w:rsidP="00B81415">
            <w:pPr>
              <w:rPr>
                <w:rFonts w:cs="Times New Roman"/>
                <w:sz w:val="24"/>
                <w:szCs w:val="24"/>
              </w:rPr>
            </w:pPr>
            <w:r w:rsidRPr="00E62B75">
              <w:rPr>
                <w:rFonts w:cs="Times New Roman"/>
                <w:sz w:val="24"/>
                <w:szCs w:val="24"/>
              </w:rPr>
              <w:t>previous_bookings_not_canceled</w:t>
            </w:r>
          </w:p>
        </w:tc>
        <w:tc>
          <w:tcPr>
            <w:tcW w:w="0" w:type="auto"/>
          </w:tcPr>
          <w:p w14:paraId="723F2D43"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652FBC63"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490EDA66" w14:textId="77777777" w:rsidR="00B81415" w:rsidRPr="00E62B75" w:rsidRDefault="00B81415" w:rsidP="00B81415">
            <w:pPr>
              <w:jc w:val="center"/>
              <w:rPr>
                <w:rFonts w:cs="Times New Roman"/>
                <w:sz w:val="24"/>
                <w:szCs w:val="24"/>
              </w:rPr>
            </w:pPr>
            <w:r w:rsidRPr="00E62B75">
              <w:rPr>
                <w:rFonts w:cs="Times New Roman"/>
                <w:sz w:val="24"/>
                <w:szCs w:val="24"/>
              </w:rPr>
              <w:t>20</w:t>
            </w:r>
          </w:p>
        </w:tc>
        <w:tc>
          <w:tcPr>
            <w:tcW w:w="0" w:type="auto"/>
          </w:tcPr>
          <w:p w14:paraId="59DD4D8D" w14:textId="77777777" w:rsidR="00B81415" w:rsidRPr="00E62B75" w:rsidRDefault="00B81415" w:rsidP="00B81415">
            <w:pPr>
              <w:rPr>
                <w:rFonts w:cs="Times New Roman"/>
                <w:sz w:val="24"/>
                <w:szCs w:val="24"/>
              </w:rPr>
            </w:pPr>
            <w:r w:rsidRPr="00E62B75">
              <w:rPr>
                <w:rFonts w:cs="Times New Roman"/>
                <w:sz w:val="24"/>
                <w:szCs w:val="24"/>
              </w:rPr>
              <w:t>reserved_room_type</w:t>
            </w:r>
          </w:p>
        </w:tc>
        <w:tc>
          <w:tcPr>
            <w:tcW w:w="0" w:type="auto"/>
          </w:tcPr>
          <w:p w14:paraId="19F4F38A" w14:textId="77777777" w:rsidR="00B81415" w:rsidRPr="00E62B75" w:rsidRDefault="00B81415" w:rsidP="00231850">
            <w:pPr>
              <w:rPr>
                <w:rFonts w:cs="Times New Roman"/>
                <w:sz w:val="24"/>
                <w:szCs w:val="24"/>
              </w:rPr>
            </w:pPr>
            <w:r w:rsidRPr="00E62B75">
              <w:rPr>
                <w:rFonts w:cs="Times New Roman"/>
                <w:sz w:val="24"/>
                <w:szCs w:val="24"/>
              </w:rPr>
              <w:t>str</w:t>
            </w:r>
          </w:p>
        </w:tc>
      </w:tr>
      <w:tr w:rsidR="00B81415" w:rsidRPr="00E62B75" w14:paraId="4074B358"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35B1833" w14:textId="77777777" w:rsidR="00B81415" w:rsidRPr="00E62B75" w:rsidRDefault="00B81415" w:rsidP="00B81415">
            <w:pPr>
              <w:jc w:val="center"/>
              <w:rPr>
                <w:rFonts w:cs="Times New Roman"/>
                <w:sz w:val="24"/>
                <w:szCs w:val="24"/>
              </w:rPr>
            </w:pPr>
            <w:r w:rsidRPr="00E62B75">
              <w:rPr>
                <w:rFonts w:cs="Times New Roman"/>
                <w:sz w:val="24"/>
                <w:szCs w:val="24"/>
              </w:rPr>
              <w:t>21</w:t>
            </w:r>
          </w:p>
        </w:tc>
        <w:tc>
          <w:tcPr>
            <w:tcW w:w="0" w:type="auto"/>
          </w:tcPr>
          <w:p w14:paraId="08BC4E7F" w14:textId="77777777" w:rsidR="00B81415" w:rsidRPr="00E62B75" w:rsidRDefault="00B81415" w:rsidP="00B81415">
            <w:pPr>
              <w:rPr>
                <w:rFonts w:cs="Times New Roman"/>
                <w:sz w:val="24"/>
                <w:szCs w:val="24"/>
              </w:rPr>
            </w:pPr>
            <w:r w:rsidRPr="00E62B75">
              <w:rPr>
                <w:rFonts w:cs="Times New Roman"/>
                <w:sz w:val="24"/>
                <w:szCs w:val="24"/>
              </w:rPr>
              <w:t>assigned_room_type</w:t>
            </w:r>
          </w:p>
        </w:tc>
        <w:tc>
          <w:tcPr>
            <w:tcW w:w="0" w:type="auto"/>
          </w:tcPr>
          <w:p w14:paraId="3B1C1C41"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31B6AC11"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811069E" w14:textId="77777777" w:rsidR="00B81415" w:rsidRPr="00E62B75" w:rsidRDefault="00B81415" w:rsidP="00B81415">
            <w:pPr>
              <w:jc w:val="center"/>
              <w:rPr>
                <w:rFonts w:cs="Times New Roman"/>
                <w:sz w:val="24"/>
                <w:szCs w:val="24"/>
              </w:rPr>
            </w:pPr>
            <w:r w:rsidRPr="00E62B75">
              <w:rPr>
                <w:rFonts w:cs="Times New Roman"/>
                <w:sz w:val="24"/>
                <w:szCs w:val="24"/>
              </w:rPr>
              <w:t>22</w:t>
            </w:r>
          </w:p>
        </w:tc>
        <w:tc>
          <w:tcPr>
            <w:tcW w:w="0" w:type="auto"/>
          </w:tcPr>
          <w:p w14:paraId="2037B876" w14:textId="77777777" w:rsidR="00B81415" w:rsidRPr="00E62B75" w:rsidRDefault="00B81415" w:rsidP="00B81415">
            <w:pPr>
              <w:rPr>
                <w:rFonts w:cs="Times New Roman"/>
                <w:sz w:val="24"/>
                <w:szCs w:val="24"/>
              </w:rPr>
            </w:pPr>
            <w:r w:rsidRPr="00E62B75">
              <w:rPr>
                <w:rFonts w:cs="Times New Roman"/>
                <w:sz w:val="24"/>
                <w:szCs w:val="24"/>
              </w:rPr>
              <w:t>booking_changes</w:t>
            </w:r>
          </w:p>
        </w:tc>
        <w:tc>
          <w:tcPr>
            <w:tcW w:w="0" w:type="auto"/>
          </w:tcPr>
          <w:p w14:paraId="14AC5146"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05B291EC"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7F3E683" w14:textId="77777777" w:rsidR="00B81415" w:rsidRPr="00E62B75" w:rsidRDefault="00B81415" w:rsidP="00B81415">
            <w:pPr>
              <w:jc w:val="center"/>
              <w:rPr>
                <w:rFonts w:cs="Times New Roman"/>
                <w:sz w:val="24"/>
                <w:szCs w:val="24"/>
              </w:rPr>
            </w:pPr>
            <w:r w:rsidRPr="00E62B75">
              <w:rPr>
                <w:rFonts w:cs="Times New Roman"/>
                <w:sz w:val="24"/>
                <w:szCs w:val="24"/>
              </w:rPr>
              <w:t>23</w:t>
            </w:r>
          </w:p>
        </w:tc>
        <w:tc>
          <w:tcPr>
            <w:tcW w:w="0" w:type="auto"/>
          </w:tcPr>
          <w:p w14:paraId="72DEFD5D" w14:textId="77777777" w:rsidR="00B81415" w:rsidRPr="00E62B75" w:rsidRDefault="00B81415" w:rsidP="00B81415">
            <w:pPr>
              <w:rPr>
                <w:rFonts w:cs="Times New Roman"/>
                <w:sz w:val="24"/>
                <w:szCs w:val="24"/>
              </w:rPr>
            </w:pPr>
            <w:r w:rsidRPr="00E62B75">
              <w:rPr>
                <w:rFonts w:cs="Times New Roman"/>
                <w:sz w:val="24"/>
                <w:szCs w:val="24"/>
              </w:rPr>
              <w:t>deposit_type</w:t>
            </w:r>
          </w:p>
        </w:tc>
        <w:tc>
          <w:tcPr>
            <w:tcW w:w="0" w:type="auto"/>
          </w:tcPr>
          <w:p w14:paraId="6FAAC774"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4B4AA2B1"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E94CA0D" w14:textId="77777777" w:rsidR="00B81415" w:rsidRPr="00E62B75" w:rsidRDefault="00B81415" w:rsidP="00B81415">
            <w:pPr>
              <w:jc w:val="center"/>
              <w:rPr>
                <w:rFonts w:cs="Times New Roman"/>
                <w:sz w:val="24"/>
                <w:szCs w:val="24"/>
              </w:rPr>
            </w:pPr>
            <w:r w:rsidRPr="00E62B75">
              <w:rPr>
                <w:rFonts w:cs="Times New Roman"/>
                <w:sz w:val="24"/>
                <w:szCs w:val="24"/>
              </w:rPr>
              <w:lastRenderedPageBreak/>
              <w:t>24</w:t>
            </w:r>
          </w:p>
        </w:tc>
        <w:tc>
          <w:tcPr>
            <w:tcW w:w="0" w:type="auto"/>
          </w:tcPr>
          <w:p w14:paraId="1D181ADC" w14:textId="77777777" w:rsidR="00B81415" w:rsidRPr="00E62B75" w:rsidRDefault="00B81415" w:rsidP="00B81415">
            <w:pPr>
              <w:rPr>
                <w:rFonts w:cs="Times New Roman"/>
                <w:sz w:val="24"/>
                <w:szCs w:val="24"/>
              </w:rPr>
            </w:pPr>
            <w:r w:rsidRPr="00E62B75">
              <w:rPr>
                <w:rFonts w:cs="Times New Roman"/>
                <w:sz w:val="24"/>
                <w:szCs w:val="24"/>
              </w:rPr>
              <w:t>agent</w:t>
            </w:r>
          </w:p>
        </w:tc>
        <w:tc>
          <w:tcPr>
            <w:tcW w:w="0" w:type="auto"/>
          </w:tcPr>
          <w:p w14:paraId="40CB1DFF" w14:textId="77777777" w:rsidR="00B81415" w:rsidRPr="00E62B75" w:rsidRDefault="00B81415" w:rsidP="00231850">
            <w:pPr>
              <w:rPr>
                <w:rFonts w:cs="Times New Roman"/>
                <w:sz w:val="24"/>
                <w:szCs w:val="24"/>
              </w:rPr>
            </w:pPr>
            <w:r w:rsidRPr="00E62B75">
              <w:rPr>
                <w:rFonts w:cs="Times New Roman"/>
                <w:sz w:val="24"/>
                <w:szCs w:val="24"/>
              </w:rPr>
              <w:t>float64</w:t>
            </w:r>
          </w:p>
        </w:tc>
      </w:tr>
      <w:tr w:rsidR="00B81415" w:rsidRPr="00E62B75" w14:paraId="27832BB0"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9503F17" w14:textId="77777777" w:rsidR="00B81415" w:rsidRPr="00E62B75" w:rsidRDefault="00B81415" w:rsidP="00B81415">
            <w:pPr>
              <w:jc w:val="center"/>
              <w:rPr>
                <w:rFonts w:cs="Times New Roman"/>
                <w:sz w:val="24"/>
                <w:szCs w:val="24"/>
              </w:rPr>
            </w:pPr>
            <w:r w:rsidRPr="00E62B75">
              <w:rPr>
                <w:rFonts w:cs="Times New Roman"/>
                <w:sz w:val="24"/>
                <w:szCs w:val="24"/>
              </w:rPr>
              <w:t>25</w:t>
            </w:r>
          </w:p>
        </w:tc>
        <w:tc>
          <w:tcPr>
            <w:tcW w:w="0" w:type="auto"/>
          </w:tcPr>
          <w:p w14:paraId="66910036" w14:textId="77777777" w:rsidR="00B81415" w:rsidRPr="00E62B75" w:rsidRDefault="00B81415" w:rsidP="00B81415">
            <w:pPr>
              <w:rPr>
                <w:rFonts w:cs="Times New Roman"/>
                <w:sz w:val="24"/>
                <w:szCs w:val="24"/>
              </w:rPr>
            </w:pPr>
            <w:r w:rsidRPr="00E62B75">
              <w:rPr>
                <w:rFonts w:cs="Times New Roman"/>
                <w:sz w:val="24"/>
                <w:szCs w:val="24"/>
              </w:rPr>
              <w:t>company</w:t>
            </w:r>
          </w:p>
        </w:tc>
        <w:tc>
          <w:tcPr>
            <w:tcW w:w="0" w:type="auto"/>
          </w:tcPr>
          <w:p w14:paraId="63C213EC" w14:textId="77777777" w:rsidR="00B81415" w:rsidRPr="00E62B75" w:rsidRDefault="00B81415" w:rsidP="00231850">
            <w:pPr>
              <w:rPr>
                <w:rFonts w:cs="Times New Roman"/>
                <w:sz w:val="24"/>
                <w:szCs w:val="24"/>
              </w:rPr>
            </w:pPr>
            <w:r w:rsidRPr="00E62B75">
              <w:rPr>
                <w:rFonts w:cs="Times New Roman"/>
                <w:sz w:val="24"/>
                <w:szCs w:val="24"/>
              </w:rPr>
              <w:t>float64</w:t>
            </w:r>
          </w:p>
        </w:tc>
      </w:tr>
      <w:tr w:rsidR="00E62B75" w:rsidRPr="00E62B75" w14:paraId="0F80A349"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E2FC871" w14:textId="77777777" w:rsidR="00B81415" w:rsidRPr="00E62B75" w:rsidRDefault="00B81415" w:rsidP="00B81415">
            <w:pPr>
              <w:jc w:val="center"/>
              <w:rPr>
                <w:rFonts w:cs="Times New Roman"/>
                <w:sz w:val="24"/>
                <w:szCs w:val="24"/>
              </w:rPr>
            </w:pPr>
            <w:r w:rsidRPr="00E62B75">
              <w:rPr>
                <w:rFonts w:cs="Times New Roman"/>
                <w:sz w:val="24"/>
                <w:szCs w:val="24"/>
              </w:rPr>
              <w:t>26</w:t>
            </w:r>
          </w:p>
        </w:tc>
        <w:tc>
          <w:tcPr>
            <w:tcW w:w="0" w:type="auto"/>
          </w:tcPr>
          <w:p w14:paraId="3A297829" w14:textId="77777777" w:rsidR="00B81415" w:rsidRPr="00E62B75" w:rsidRDefault="00B81415" w:rsidP="00B81415">
            <w:pPr>
              <w:rPr>
                <w:rFonts w:cs="Times New Roman"/>
                <w:sz w:val="24"/>
                <w:szCs w:val="24"/>
              </w:rPr>
            </w:pPr>
            <w:r w:rsidRPr="00E62B75">
              <w:rPr>
                <w:rFonts w:cs="Times New Roman"/>
                <w:sz w:val="24"/>
                <w:szCs w:val="24"/>
              </w:rPr>
              <w:t>days_in_waiting_list</w:t>
            </w:r>
          </w:p>
        </w:tc>
        <w:tc>
          <w:tcPr>
            <w:tcW w:w="0" w:type="auto"/>
          </w:tcPr>
          <w:p w14:paraId="63F37FF4"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7EE91D7D"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504F3B8" w14:textId="77777777" w:rsidR="00B81415" w:rsidRPr="00E62B75" w:rsidRDefault="00B81415" w:rsidP="00B81415">
            <w:pPr>
              <w:jc w:val="center"/>
              <w:rPr>
                <w:rFonts w:cs="Times New Roman"/>
                <w:sz w:val="24"/>
                <w:szCs w:val="24"/>
              </w:rPr>
            </w:pPr>
            <w:r w:rsidRPr="00E62B75">
              <w:rPr>
                <w:rFonts w:cs="Times New Roman"/>
                <w:sz w:val="24"/>
                <w:szCs w:val="24"/>
              </w:rPr>
              <w:t>27</w:t>
            </w:r>
          </w:p>
        </w:tc>
        <w:tc>
          <w:tcPr>
            <w:tcW w:w="0" w:type="auto"/>
          </w:tcPr>
          <w:p w14:paraId="3A06CFA2" w14:textId="77777777" w:rsidR="00B81415" w:rsidRPr="00E62B75" w:rsidRDefault="00B81415" w:rsidP="00B81415">
            <w:pPr>
              <w:rPr>
                <w:rFonts w:cs="Times New Roman"/>
                <w:sz w:val="24"/>
                <w:szCs w:val="24"/>
              </w:rPr>
            </w:pPr>
            <w:r w:rsidRPr="00E62B75">
              <w:rPr>
                <w:rFonts w:cs="Times New Roman"/>
                <w:sz w:val="24"/>
                <w:szCs w:val="24"/>
              </w:rPr>
              <w:t>customer_type</w:t>
            </w:r>
          </w:p>
        </w:tc>
        <w:tc>
          <w:tcPr>
            <w:tcW w:w="0" w:type="auto"/>
          </w:tcPr>
          <w:p w14:paraId="32584202" w14:textId="77777777" w:rsidR="00B81415" w:rsidRPr="00E62B75" w:rsidRDefault="00B81415" w:rsidP="00231850">
            <w:pPr>
              <w:rPr>
                <w:rFonts w:cs="Times New Roman"/>
                <w:sz w:val="24"/>
                <w:szCs w:val="24"/>
              </w:rPr>
            </w:pPr>
            <w:r w:rsidRPr="00E62B75">
              <w:rPr>
                <w:rFonts w:cs="Times New Roman"/>
                <w:sz w:val="24"/>
                <w:szCs w:val="24"/>
              </w:rPr>
              <w:t>str</w:t>
            </w:r>
          </w:p>
        </w:tc>
      </w:tr>
      <w:tr w:rsidR="00E62B75" w:rsidRPr="00E62B75" w14:paraId="59E627D6"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01D51A6" w14:textId="77777777" w:rsidR="00B81415" w:rsidRPr="00E62B75" w:rsidRDefault="00B81415" w:rsidP="00B81415">
            <w:pPr>
              <w:jc w:val="center"/>
              <w:rPr>
                <w:rFonts w:cs="Times New Roman"/>
                <w:sz w:val="24"/>
                <w:szCs w:val="24"/>
              </w:rPr>
            </w:pPr>
            <w:r w:rsidRPr="00E62B75">
              <w:rPr>
                <w:rFonts w:cs="Times New Roman"/>
                <w:sz w:val="24"/>
                <w:szCs w:val="24"/>
              </w:rPr>
              <w:t>28</w:t>
            </w:r>
          </w:p>
        </w:tc>
        <w:tc>
          <w:tcPr>
            <w:tcW w:w="0" w:type="auto"/>
          </w:tcPr>
          <w:p w14:paraId="0FD23648" w14:textId="77777777" w:rsidR="00B81415" w:rsidRPr="00E62B75" w:rsidRDefault="00B81415" w:rsidP="00B81415">
            <w:pPr>
              <w:rPr>
                <w:rFonts w:cs="Times New Roman"/>
                <w:sz w:val="24"/>
                <w:szCs w:val="24"/>
              </w:rPr>
            </w:pPr>
            <w:r w:rsidRPr="00E62B75">
              <w:rPr>
                <w:rFonts w:cs="Times New Roman"/>
                <w:sz w:val="24"/>
                <w:szCs w:val="24"/>
              </w:rPr>
              <w:t>adr</w:t>
            </w:r>
          </w:p>
        </w:tc>
        <w:tc>
          <w:tcPr>
            <w:tcW w:w="0" w:type="auto"/>
          </w:tcPr>
          <w:p w14:paraId="0E792DFE" w14:textId="77777777" w:rsidR="00B81415" w:rsidRPr="00E62B75" w:rsidRDefault="00B81415" w:rsidP="00231850">
            <w:pPr>
              <w:rPr>
                <w:rFonts w:cs="Times New Roman"/>
                <w:sz w:val="24"/>
                <w:szCs w:val="24"/>
              </w:rPr>
            </w:pPr>
            <w:r w:rsidRPr="00E62B75">
              <w:rPr>
                <w:rFonts w:cs="Times New Roman"/>
                <w:sz w:val="24"/>
                <w:szCs w:val="24"/>
              </w:rPr>
              <w:t>float64</w:t>
            </w:r>
          </w:p>
        </w:tc>
      </w:tr>
      <w:tr w:rsidR="00B81415" w:rsidRPr="00E62B75" w14:paraId="67C269EE"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D933047" w14:textId="77777777" w:rsidR="00B81415" w:rsidRPr="00E62B75" w:rsidRDefault="00B81415" w:rsidP="00B81415">
            <w:pPr>
              <w:jc w:val="center"/>
              <w:rPr>
                <w:rFonts w:cs="Times New Roman"/>
                <w:sz w:val="24"/>
                <w:szCs w:val="24"/>
              </w:rPr>
            </w:pPr>
            <w:r w:rsidRPr="00E62B75">
              <w:rPr>
                <w:rFonts w:cs="Times New Roman"/>
                <w:sz w:val="24"/>
                <w:szCs w:val="24"/>
              </w:rPr>
              <w:t>29</w:t>
            </w:r>
          </w:p>
        </w:tc>
        <w:tc>
          <w:tcPr>
            <w:tcW w:w="0" w:type="auto"/>
          </w:tcPr>
          <w:p w14:paraId="42B01771" w14:textId="77777777" w:rsidR="00B81415" w:rsidRPr="00E62B75" w:rsidRDefault="00B81415" w:rsidP="00B81415">
            <w:pPr>
              <w:rPr>
                <w:rFonts w:cs="Times New Roman"/>
                <w:sz w:val="24"/>
                <w:szCs w:val="24"/>
              </w:rPr>
            </w:pPr>
            <w:r w:rsidRPr="00E62B75">
              <w:rPr>
                <w:rFonts w:cs="Times New Roman"/>
                <w:sz w:val="24"/>
                <w:szCs w:val="24"/>
              </w:rPr>
              <w:t>required_car_parking_spaces</w:t>
            </w:r>
          </w:p>
        </w:tc>
        <w:tc>
          <w:tcPr>
            <w:tcW w:w="0" w:type="auto"/>
          </w:tcPr>
          <w:p w14:paraId="7880296E" w14:textId="77777777" w:rsidR="00B81415" w:rsidRPr="00E62B75" w:rsidRDefault="00B81415" w:rsidP="00231850">
            <w:pPr>
              <w:rPr>
                <w:rFonts w:cs="Times New Roman"/>
                <w:sz w:val="24"/>
                <w:szCs w:val="24"/>
              </w:rPr>
            </w:pPr>
            <w:r w:rsidRPr="00E62B75">
              <w:rPr>
                <w:rFonts w:cs="Times New Roman"/>
                <w:sz w:val="24"/>
                <w:szCs w:val="24"/>
              </w:rPr>
              <w:t>int64</w:t>
            </w:r>
          </w:p>
        </w:tc>
      </w:tr>
      <w:tr w:rsidR="00E62B75" w:rsidRPr="00E62B75" w14:paraId="3CDFF629"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866AACD" w14:textId="77777777" w:rsidR="00B81415" w:rsidRPr="00E62B75" w:rsidRDefault="00B81415" w:rsidP="00B81415">
            <w:pPr>
              <w:jc w:val="center"/>
              <w:rPr>
                <w:rFonts w:cs="Times New Roman"/>
                <w:sz w:val="24"/>
                <w:szCs w:val="24"/>
              </w:rPr>
            </w:pPr>
            <w:r w:rsidRPr="00E62B75">
              <w:rPr>
                <w:rFonts w:cs="Times New Roman"/>
                <w:sz w:val="24"/>
                <w:szCs w:val="24"/>
              </w:rPr>
              <w:t>30</w:t>
            </w:r>
          </w:p>
        </w:tc>
        <w:tc>
          <w:tcPr>
            <w:tcW w:w="0" w:type="auto"/>
          </w:tcPr>
          <w:p w14:paraId="05B33E10" w14:textId="77777777" w:rsidR="00B81415" w:rsidRPr="00E62B75" w:rsidRDefault="00B81415" w:rsidP="00B81415">
            <w:pPr>
              <w:rPr>
                <w:rFonts w:cs="Times New Roman"/>
                <w:sz w:val="24"/>
                <w:szCs w:val="24"/>
              </w:rPr>
            </w:pPr>
            <w:r w:rsidRPr="00E62B75">
              <w:rPr>
                <w:rFonts w:cs="Times New Roman"/>
                <w:sz w:val="24"/>
                <w:szCs w:val="24"/>
              </w:rPr>
              <w:t>total_of_special_requests</w:t>
            </w:r>
          </w:p>
        </w:tc>
        <w:tc>
          <w:tcPr>
            <w:tcW w:w="0" w:type="auto"/>
          </w:tcPr>
          <w:p w14:paraId="48609925" w14:textId="77777777" w:rsidR="00B81415" w:rsidRPr="00E62B75" w:rsidRDefault="00B81415" w:rsidP="00231850">
            <w:pPr>
              <w:rPr>
                <w:rFonts w:cs="Times New Roman"/>
                <w:sz w:val="24"/>
                <w:szCs w:val="24"/>
              </w:rPr>
            </w:pPr>
            <w:r w:rsidRPr="00E62B75">
              <w:rPr>
                <w:rFonts w:cs="Times New Roman"/>
                <w:sz w:val="24"/>
                <w:szCs w:val="24"/>
              </w:rPr>
              <w:t>int64</w:t>
            </w:r>
          </w:p>
        </w:tc>
      </w:tr>
      <w:tr w:rsidR="00B81415" w:rsidRPr="00E62B75" w14:paraId="315A1600" w14:textId="77777777" w:rsidTr="00E62B75">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6F354F0" w14:textId="77777777" w:rsidR="00B81415" w:rsidRPr="00E62B75" w:rsidRDefault="00B81415" w:rsidP="00B81415">
            <w:pPr>
              <w:jc w:val="center"/>
              <w:rPr>
                <w:rFonts w:cs="Times New Roman"/>
                <w:sz w:val="24"/>
                <w:szCs w:val="24"/>
              </w:rPr>
            </w:pPr>
            <w:r w:rsidRPr="00E62B75">
              <w:rPr>
                <w:rFonts w:cs="Times New Roman"/>
                <w:sz w:val="24"/>
                <w:szCs w:val="24"/>
              </w:rPr>
              <w:t>31</w:t>
            </w:r>
          </w:p>
        </w:tc>
        <w:tc>
          <w:tcPr>
            <w:tcW w:w="0" w:type="auto"/>
          </w:tcPr>
          <w:p w14:paraId="700E776A" w14:textId="77777777" w:rsidR="00B81415" w:rsidRPr="00E62B75" w:rsidRDefault="00B81415" w:rsidP="00B81415">
            <w:pPr>
              <w:rPr>
                <w:rFonts w:cs="Times New Roman"/>
                <w:sz w:val="24"/>
                <w:szCs w:val="24"/>
              </w:rPr>
            </w:pPr>
            <w:r w:rsidRPr="00E62B75">
              <w:rPr>
                <w:rFonts w:cs="Times New Roman"/>
                <w:sz w:val="24"/>
                <w:szCs w:val="24"/>
              </w:rPr>
              <w:t>reservation_status</w:t>
            </w:r>
          </w:p>
        </w:tc>
        <w:tc>
          <w:tcPr>
            <w:tcW w:w="0" w:type="auto"/>
          </w:tcPr>
          <w:p w14:paraId="76082400" w14:textId="77777777" w:rsidR="00B81415" w:rsidRPr="00E62B75" w:rsidRDefault="00B81415" w:rsidP="00231850">
            <w:pPr>
              <w:rPr>
                <w:rFonts w:cs="Times New Roman"/>
                <w:sz w:val="24"/>
                <w:szCs w:val="24"/>
              </w:rPr>
            </w:pPr>
            <w:r w:rsidRPr="00E62B75">
              <w:rPr>
                <w:rFonts w:cs="Times New Roman"/>
                <w:sz w:val="24"/>
                <w:szCs w:val="24"/>
              </w:rPr>
              <w:t>str</w:t>
            </w:r>
          </w:p>
        </w:tc>
      </w:tr>
      <w:tr w:rsidR="00D061B8" w:rsidRPr="00E62B75" w14:paraId="4BE03A36" w14:textId="77777777" w:rsidTr="00E62B75">
        <w:trPr>
          <w:cnfStyle w:val="000000010000" w:firstRow="0" w:lastRow="0" w:firstColumn="0" w:lastColumn="0" w:oddVBand="0" w:evenVBand="0" w:oddHBand="0" w:evenHBand="1" w:firstRowFirstColumn="0" w:firstRowLastColumn="0" w:lastRowFirstColumn="0" w:lastRowLastColumn="0"/>
          <w:jc w:val="center"/>
        </w:trPr>
        <w:tc>
          <w:tcPr>
            <w:tcW w:w="0" w:type="auto"/>
            <w:tcBorders>
              <w:bottom w:val="single" w:sz="4" w:space="0" w:color="A6A6A6" w:themeColor="background1" w:themeShade="A6"/>
            </w:tcBorders>
          </w:tcPr>
          <w:p w14:paraId="680ADD88" w14:textId="77777777" w:rsidR="00B81415" w:rsidRPr="00E62B75" w:rsidRDefault="00B81415" w:rsidP="00B81415">
            <w:pPr>
              <w:jc w:val="center"/>
              <w:rPr>
                <w:rFonts w:cs="Times New Roman"/>
                <w:sz w:val="24"/>
                <w:szCs w:val="24"/>
              </w:rPr>
            </w:pPr>
            <w:r w:rsidRPr="00E62B75">
              <w:rPr>
                <w:rFonts w:cs="Times New Roman"/>
                <w:sz w:val="24"/>
                <w:szCs w:val="24"/>
              </w:rPr>
              <w:t>32</w:t>
            </w:r>
          </w:p>
        </w:tc>
        <w:tc>
          <w:tcPr>
            <w:tcW w:w="0" w:type="auto"/>
            <w:tcBorders>
              <w:bottom w:val="single" w:sz="4" w:space="0" w:color="A6A6A6" w:themeColor="background1" w:themeShade="A6"/>
            </w:tcBorders>
          </w:tcPr>
          <w:p w14:paraId="03E19AF4" w14:textId="77777777" w:rsidR="00B81415" w:rsidRPr="00E62B75" w:rsidRDefault="00B81415" w:rsidP="00B81415">
            <w:pPr>
              <w:rPr>
                <w:rFonts w:cs="Times New Roman"/>
                <w:sz w:val="24"/>
                <w:szCs w:val="24"/>
              </w:rPr>
            </w:pPr>
            <w:r w:rsidRPr="00E62B75">
              <w:rPr>
                <w:rFonts w:cs="Times New Roman"/>
                <w:sz w:val="24"/>
                <w:szCs w:val="24"/>
              </w:rPr>
              <w:t>reservation_status_date</w:t>
            </w:r>
          </w:p>
        </w:tc>
        <w:tc>
          <w:tcPr>
            <w:tcW w:w="0" w:type="auto"/>
            <w:tcBorders>
              <w:bottom w:val="single" w:sz="4" w:space="0" w:color="A6A6A6" w:themeColor="background1" w:themeShade="A6"/>
            </w:tcBorders>
          </w:tcPr>
          <w:p w14:paraId="01022F61" w14:textId="77777777" w:rsidR="00B81415" w:rsidRPr="00E62B75" w:rsidRDefault="00B81415" w:rsidP="00231850">
            <w:pPr>
              <w:rPr>
                <w:rFonts w:cs="Times New Roman"/>
                <w:sz w:val="24"/>
                <w:szCs w:val="24"/>
              </w:rPr>
            </w:pPr>
            <w:r w:rsidRPr="00E62B75">
              <w:rPr>
                <w:rFonts w:cs="Times New Roman"/>
                <w:sz w:val="24"/>
                <w:szCs w:val="24"/>
              </w:rPr>
              <w:t>str</w:t>
            </w:r>
          </w:p>
        </w:tc>
      </w:tr>
    </w:tbl>
    <w:p w14:paraId="655ED95B" w14:textId="77777777" w:rsidR="00D65F40" w:rsidRPr="00D65F40" w:rsidRDefault="00D65F40" w:rsidP="00D65F40">
      <w:pPr>
        <w:spacing w:line="240" w:lineRule="auto"/>
        <w:jc w:val="center"/>
        <w:rPr>
          <w:sz w:val="16"/>
          <w:szCs w:val="16"/>
        </w:rPr>
      </w:pPr>
    </w:p>
    <w:p w14:paraId="154E60C8" w14:textId="24477BA3" w:rsidR="00B81415" w:rsidRDefault="00E62B75" w:rsidP="00D65F40">
      <w:pPr>
        <w:jc w:val="center"/>
      </w:pPr>
      <w:r>
        <w:t xml:space="preserve">Bảng </w:t>
      </w:r>
      <w:r w:rsidR="00D65F40">
        <w:t>4.3.1: Bảng mô tả kiểu dữ liệu cho mỗi cột.</w:t>
      </w:r>
    </w:p>
    <w:p w14:paraId="31E9645B" w14:textId="49501111" w:rsidR="006854B5" w:rsidRDefault="006854B5" w:rsidP="006854B5">
      <w:r>
        <w:t>Nhận xét:</w:t>
      </w:r>
    </w:p>
    <w:p w14:paraId="7C07E7B5" w14:textId="1FD40B64" w:rsidR="006854B5" w:rsidRDefault="006854B5" w:rsidP="006854B5">
      <w:pPr>
        <w:pStyle w:val="ListParagraph"/>
        <w:numPr>
          <w:ilvl w:val="0"/>
          <w:numId w:val="7"/>
        </w:numPr>
        <w:ind w:left="284" w:hanging="284"/>
      </w:pPr>
      <w:r>
        <w:t>Cột "is_canceled" (hiện đang có kiểu dữ liệu dạng số "int64"): là biến cờ lệnh giúp ta nhận biết liệu việc đặt phòng có bị huỷ hay không. Do đó, ta cần chuyển cột này sang kiểu dữ liệu "str" để phân vào nhóm "categorical".</w:t>
      </w:r>
    </w:p>
    <w:p w14:paraId="7E3AE974" w14:textId="782460E7" w:rsidR="006854B5" w:rsidRDefault="006854B5" w:rsidP="006854B5">
      <w:pPr>
        <w:pStyle w:val="ListParagraph"/>
        <w:numPr>
          <w:ilvl w:val="0"/>
          <w:numId w:val="7"/>
        </w:numPr>
        <w:ind w:left="284" w:hanging="284"/>
      </w:pPr>
      <w:r>
        <w:t>Các cột "arrival_date_year", "arrival_date_week_number", "arrival_date_day_of_</w:t>
      </w:r>
      <w:r w:rsidR="009420D3">
        <w:t xml:space="preserve"> </w:t>
      </w:r>
      <w:r>
        <w:t>month" (hiện đang có kiểu dữ liệu dạng số "int64"): cho biết thông tin về thời gian mà khách hàng đến nhận phòng. Ta thấy "độ lớn" (magnitude) của các giá trị này không có ý nghĩa. Và các giá trị này thực sự đại diện cho một khoảng thời gian thay vì một con số. Do đó, ta cần chuyển các cột này sang kiểu dữ liệu "str" để phân vào nhóm "categorical".</w:t>
      </w:r>
    </w:p>
    <w:p w14:paraId="5347742D" w14:textId="77777777" w:rsidR="006854B5" w:rsidRDefault="006854B5" w:rsidP="006854B5">
      <w:pPr>
        <w:pStyle w:val="ListParagraph"/>
        <w:numPr>
          <w:ilvl w:val="0"/>
          <w:numId w:val="7"/>
        </w:numPr>
        <w:ind w:left="284" w:hanging="284"/>
      </w:pPr>
      <w:r>
        <w:t>Cột "children" (hiện đang có kiểu dữ liệu dạng số "float64"): là một biến đếm cho biết số lượng trẻ em. Do đó, ta cần chuyển cột này sang kiểu dữ liệu "int64" để phù hợp hơn với ý nghĩa thực sự của cột này. Tuy nhiên, vì cột này đang bị thiếu giá trị nên ta sẽ thực hiện bước chuyển đổi kiểu dữ liệu sau khi đã điền giá trị thích hợp vào những vị trí bị thiếu.</w:t>
      </w:r>
    </w:p>
    <w:p w14:paraId="4C947A41" w14:textId="37ABC23D" w:rsidR="006854B5" w:rsidRDefault="006854B5" w:rsidP="006854B5">
      <w:pPr>
        <w:pStyle w:val="ListParagraph"/>
        <w:numPr>
          <w:ilvl w:val="0"/>
          <w:numId w:val="7"/>
        </w:numPr>
        <w:ind w:left="284" w:hanging="284"/>
      </w:pPr>
      <w:r>
        <w:lastRenderedPageBreak/>
        <w:t>Cột "is_repeated_guest" (hiện đang có kiểu dữ liệu dạng số "int64"): là biến cờ lệnh cho biết khách hàng đã từng lưu trú ở khách sạn trước đó hay chưa. Do đó, ta cần chuyển cột này sang kiểu dữ liệu "str" để phân vào nhóm "categorical".</w:t>
      </w:r>
    </w:p>
    <w:p w14:paraId="12292FE4" w14:textId="2E069EA8" w:rsidR="006854B5" w:rsidRDefault="006854B5" w:rsidP="006854B5">
      <w:pPr>
        <w:pStyle w:val="ListParagraph"/>
        <w:numPr>
          <w:ilvl w:val="0"/>
          <w:numId w:val="7"/>
        </w:numPr>
        <w:ind w:left="284" w:hanging="284"/>
      </w:pPr>
      <w:r>
        <w:t>Các cột "agent", "company" (hiện đang có kiểu dữ liệu dạng số "float64"): lần lượt lưu trữ mã định danh (ID) của đại lý lữ hành và công ty đã đặt phòng. Tuy nhiên, đây là hai cột đang bị thiếu giá trị. Do đó, ta sẽ tạm thời chuyển các cột này sang kiểu dữ liệu "</w:t>
      </w:r>
      <w:proofErr w:type="gramStart"/>
      <w:r>
        <w:t>np.object</w:t>
      </w:r>
      <w:proofErr w:type="gramEnd"/>
      <w:r>
        <w:t>_" để tiến hành phân tích phân bố và xử lý các giá trị bị thiếu. Sau cùng, ta mới chuyển các cột này sang kiểu dữ liệu "str" để phân vào nhóm "categorical" (nếu cần).</w:t>
      </w:r>
    </w:p>
    <w:p w14:paraId="2E6EE8BB" w14:textId="18294ACA" w:rsidR="006854B5" w:rsidRDefault="006854B5" w:rsidP="006854B5">
      <w:pPr>
        <w:pStyle w:val="ListParagraph"/>
        <w:numPr>
          <w:ilvl w:val="0"/>
          <w:numId w:val="7"/>
        </w:numPr>
        <w:ind w:left="284" w:hanging="284"/>
      </w:pPr>
      <w:r>
        <w:t>Cột "reservation_status_date" (hiện đang có kiểu dữ liệu "str"): cho biết ngày cập nhật trạng thái đặt phòng cuối cùng. Do đó, ta cần chuyển cột này sang kiểu dữ liệu "datetime".</w:t>
      </w:r>
    </w:p>
    <w:p w14:paraId="35F21EC1" w14:textId="6FE308C0" w:rsidR="00D65F40" w:rsidRDefault="006854B5" w:rsidP="006854B5">
      <w:pPr>
        <w:pStyle w:val="ListParagraph"/>
        <w:numPr>
          <w:ilvl w:val="0"/>
          <w:numId w:val="7"/>
        </w:numPr>
        <w:ind w:left="284" w:hanging="284"/>
      </w:pPr>
      <w:r>
        <w:t>Các cột còn lại đều đã có kiểu dữ liệu phù hợp nên ta không cần chuyển đổi.</w:t>
      </w:r>
    </w:p>
    <w:p w14:paraId="4DFA4FB8" w14:textId="77777777" w:rsidR="001A3501" w:rsidRDefault="001A3501" w:rsidP="001A3501"/>
    <w:p w14:paraId="1181FC41" w14:textId="592D25E1" w:rsidR="001A3501" w:rsidRDefault="001A3501" w:rsidP="001A3501">
      <w:pPr>
        <w:pStyle w:val="Heading2"/>
      </w:pPr>
      <w:r>
        <w:br w:type="column"/>
      </w:r>
      <w:bookmarkStart w:id="15" w:name="_Toc165139288"/>
      <w:r w:rsidRPr="001A3501">
        <w:lastRenderedPageBreak/>
        <w:t>4.4. Phân tích phân bố của các giá trị trong mỗi cột "thực sự" có kiểu dữ liệu dạng số (numerical) và xử lý các cột bị thiếu giá trị hoặc các cột có giá trị bất thường</w:t>
      </w:r>
      <w:bookmarkEnd w:id="15"/>
    </w:p>
    <w:p w14:paraId="28321474" w14:textId="4E74096F" w:rsidR="00D65F40" w:rsidRDefault="009F4C32" w:rsidP="009F4C32">
      <w:pPr>
        <w:pStyle w:val="Heading3"/>
      </w:pPr>
      <w:bookmarkStart w:id="16" w:name="_Toc165139289"/>
      <w:r w:rsidRPr="009F4C32">
        <w:t>4.4.1. Phân tích phân bố của các giá trị trong mỗi cột "thực sự" có kiểu dữ liệu dạng số</w:t>
      </w:r>
      <w:bookmarkEnd w:id="16"/>
    </w:p>
    <w:p w14:paraId="2A31633B" w14:textId="5076BDBB" w:rsidR="009F4C32" w:rsidRDefault="009F4C32" w:rsidP="009F4C32">
      <w:r>
        <w:t>Với mỗi cột "thực sự" có kiểu dữ liệu dạng số, ta sẽ tính:</w:t>
      </w:r>
    </w:p>
    <w:p w14:paraId="43B89F95" w14:textId="77777777" w:rsidR="009F4C32" w:rsidRDefault="009F4C32" w:rsidP="009F4C32">
      <w:pPr>
        <w:pStyle w:val="ListParagraph"/>
        <w:numPr>
          <w:ilvl w:val="0"/>
          <w:numId w:val="8"/>
        </w:numPr>
        <w:ind w:left="284" w:hanging="294"/>
      </w:pPr>
      <w:r>
        <w:t>Tỷ lệ thiếu giá trị (từ 0 đến 100).</w:t>
      </w:r>
    </w:p>
    <w:p w14:paraId="1CCEE61B" w14:textId="77777777" w:rsidR="009F4C32" w:rsidRDefault="009F4C32" w:rsidP="009F4C32">
      <w:pPr>
        <w:pStyle w:val="ListParagraph"/>
        <w:numPr>
          <w:ilvl w:val="0"/>
          <w:numId w:val="8"/>
        </w:numPr>
        <w:ind w:left="284" w:hanging="294"/>
      </w:pPr>
      <w:r>
        <w:t>Giá trị tối thiểu.</w:t>
      </w:r>
    </w:p>
    <w:p w14:paraId="485E5E85" w14:textId="77777777" w:rsidR="009F4C32" w:rsidRDefault="009F4C32" w:rsidP="009F4C32">
      <w:pPr>
        <w:pStyle w:val="ListParagraph"/>
        <w:numPr>
          <w:ilvl w:val="0"/>
          <w:numId w:val="8"/>
        </w:numPr>
        <w:ind w:left="284" w:hanging="294"/>
      </w:pPr>
      <w:r>
        <w:t>Giá trị tứ phân vị thứ nhất.</w:t>
      </w:r>
    </w:p>
    <w:p w14:paraId="675CDD72" w14:textId="77777777" w:rsidR="009F4C32" w:rsidRDefault="009F4C32" w:rsidP="009F4C32">
      <w:pPr>
        <w:pStyle w:val="ListParagraph"/>
        <w:numPr>
          <w:ilvl w:val="0"/>
          <w:numId w:val="8"/>
        </w:numPr>
        <w:ind w:left="284" w:hanging="294"/>
      </w:pPr>
      <w:r>
        <w:t>Giá trị tứ phân vị thứ hai (giá trị trung vị).</w:t>
      </w:r>
    </w:p>
    <w:p w14:paraId="70A8430A" w14:textId="77777777" w:rsidR="009F4C32" w:rsidRDefault="009F4C32" w:rsidP="009F4C32">
      <w:pPr>
        <w:pStyle w:val="ListParagraph"/>
        <w:numPr>
          <w:ilvl w:val="0"/>
          <w:numId w:val="8"/>
        </w:numPr>
        <w:ind w:left="284" w:hanging="294"/>
      </w:pPr>
      <w:r>
        <w:t>Giá trị tứ phân vị thứ ba.</w:t>
      </w:r>
    </w:p>
    <w:p w14:paraId="042105ED" w14:textId="0220D4AB" w:rsidR="009F4C32" w:rsidRDefault="009F4C32" w:rsidP="009F4C32">
      <w:pPr>
        <w:pStyle w:val="ListParagraph"/>
        <w:numPr>
          <w:ilvl w:val="0"/>
          <w:numId w:val="8"/>
        </w:numPr>
        <w:ind w:left="284" w:hanging="294"/>
      </w:pPr>
      <w:r>
        <w:t>Giá trị tối đa.</w:t>
      </w:r>
    </w:p>
    <w:p w14:paraId="3EA839A3" w14:textId="77777777" w:rsidR="00755B3A" w:rsidRDefault="00755B3A" w:rsidP="00755B3A">
      <w:pPr>
        <w:ind w:left="-10"/>
      </w:pP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0542FD" w14:paraId="7EFB2825" w14:textId="77777777" w:rsidTr="000542FD">
        <w:tc>
          <w:tcPr>
            <w:tcW w:w="11037" w:type="dxa"/>
          </w:tcPr>
          <w:p w14:paraId="5F4541D3" w14:textId="6748F992" w:rsidR="00755B3A" w:rsidRPr="000542FD" w:rsidRDefault="00755B3A" w:rsidP="000542FD">
            <w:pPr>
              <w:spacing w:line="240" w:lineRule="auto"/>
              <w:jc w:val="center"/>
              <w:rPr>
                <w:sz w:val="24"/>
                <w:szCs w:val="20"/>
              </w:rPr>
            </w:pPr>
            <w:r w:rsidRPr="000542FD">
              <w:rPr>
                <w:noProof/>
                <w:sz w:val="24"/>
                <w:szCs w:val="20"/>
              </w:rPr>
              <w:drawing>
                <wp:inline distT="0" distB="0" distL="0" distR="0" wp14:anchorId="759B3396" wp14:editId="67CFE390">
                  <wp:extent cx="6618783" cy="2952000"/>
                  <wp:effectExtent l="38100" t="38100" r="86995" b="96520"/>
                  <wp:docPr id="9551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46928" name=""/>
                          <pic:cNvPicPr/>
                        </pic:nvPicPr>
                        <pic:blipFill>
                          <a:blip r:embed="rId14"/>
                          <a:stretch>
                            <a:fillRect/>
                          </a:stretch>
                        </pic:blipFill>
                        <pic:spPr>
                          <a:xfrm>
                            <a:off x="0" y="0"/>
                            <a:ext cx="6618783" cy="295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0542FD" w14:paraId="295571A8" w14:textId="77777777" w:rsidTr="000542FD">
        <w:tc>
          <w:tcPr>
            <w:tcW w:w="11037" w:type="dxa"/>
          </w:tcPr>
          <w:p w14:paraId="0440143F" w14:textId="5B2740F1" w:rsidR="00755B3A" w:rsidRPr="000542FD" w:rsidRDefault="00755B3A" w:rsidP="000542FD">
            <w:pPr>
              <w:spacing w:line="240" w:lineRule="auto"/>
              <w:jc w:val="center"/>
              <w:rPr>
                <w:sz w:val="24"/>
                <w:szCs w:val="20"/>
              </w:rPr>
            </w:pPr>
            <w:r w:rsidRPr="000542FD">
              <w:rPr>
                <w:sz w:val="24"/>
                <w:szCs w:val="20"/>
              </w:rPr>
              <w:t>Bảng 4.4.1</w:t>
            </w:r>
            <w:r w:rsidR="000542FD" w:rsidRPr="000542FD">
              <w:rPr>
                <w:sz w:val="24"/>
                <w:szCs w:val="20"/>
              </w:rPr>
              <w:t>: Bảng mô tả các giá trị thống kê cho biến định lượng</w:t>
            </w:r>
            <w:r w:rsidR="006343B8">
              <w:rPr>
                <w:sz w:val="24"/>
                <w:szCs w:val="20"/>
              </w:rPr>
              <w:t xml:space="preserve"> (ban đầu)</w:t>
            </w:r>
            <w:r w:rsidR="000542FD" w:rsidRPr="000542FD">
              <w:rPr>
                <w:sz w:val="24"/>
                <w:szCs w:val="20"/>
              </w:rPr>
              <w:t>.</w:t>
            </w:r>
          </w:p>
        </w:tc>
      </w:tr>
    </w:tbl>
    <w:p w14:paraId="6F912B0B" w14:textId="77777777" w:rsidR="000542FD" w:rsidRDefault="000542FD" w:rsidP="00B81415"/>
    <w:p w14:paraId="18075EBD" w14:textId="662DBF15" w:rsidR="00ED65FD" w:rsidRDefault="000542FD" w:rsidP="00ED65FD">
      <w:r>
        <w:br w:type="column"/>
      </w:r>
      <w:r w:rsidR="00ED65FD">
        <w:lastRenderedPageBreak/>
        <w:t>Nhận xét:</w:t>
      </w:r>
    </w:p>
    <w:p w14:paraId="6DCA24F1" w14:textId="77777777" w:rsidR="00ED65FD" w:rsidRDefault="00ED65FD" w:rsidP="00663EE5">
      <w:pPr>
        <w:pStyle w:val="ListParagraph"/>
        <w:numPr>
          <w:ilvl w:val="0"/>
          <w:numId w:val="9"/>
        </w:numPr>
        <w:ind w:left="284" w:hanging="294"/>
      </w:pPr>
      <w:r>
        <w:t>Trong bộ dữ liệu mà ta đang xem xét, nhóm thuộc tính số bao gồm 13 cột.</w:t>
      </w:r>
    </w:p>
    <w:p w14:paraId="7EF818CC" w14:textId="77777777" w:rsidR="00ED65FD" w:rsidRDefault="00ED65FD" w:rsidP="00663EE5">
      <w:pPr>
        <w:pStyle w:val="ListParagraph"/>
        <w:numPr>
          <w:ilvl w:val="0"/>
          <w:numId w:val="9"/>
        </w:numPr>
        <w:ind w:left="284" w:hanging="294"/>
      </w:pPr>
      <w:r>
        <w:t>Ta thấy chỉ có cột "children" bị thiếu giá trị với tỷ lệ rất nhỏ (khoảng 0.005%). Thông qua kết quả phân tích phân bố, ta phát hiện có hơn 75% giá trị trong cột này bằng "0". Tức là hầu hết hành khách đến khách sạn đều không dẫn theo trẻ em. Do đó, ta sẽ điền giá trị yếu vị (mode) vào những vị trí bị thiếu của cột này.</w:t>
      </w:r>
    </w:p>
    <w:p w14:paraId="2BF049E7" w14:textId="526CCFC9" w:rsidR="00FD1B05" w:rsidRDefault="00ED65FD" w:rsidP="00DE21DE">
      <w:pPr>
        <w:pStyle w:val="ListParagraph"/>
        <w:numPr>
          <w:ilvl w:val="0"/>
          <w:numId w:val="9"/>
        </w:numPr>
        <w:ind w:left="284" w:hanging="294"/>
      </w:pPr>
      <w:r>
        <w:t>Các cột còn lại không bị thiếu giá trị và có vẻ như cũng không có gì bất thường.</w:t>
      </w:r>
    </w:p>
    <w:p w14:paraId="400C5EF1" w14:textId="77777777" w:rsidR="00DE21DE" w:rsidRDefault="00DE21DE" w:rsidP="0055777A">
      <w:pPr>
        <w:pStyle w:val="Heading3"/>
      </w:pPr>
    </w:p>
    <w:p w14:paraId="33BE9253" w14:textId="3E2C2ECE" w:rsidR="00663EE5" w:rsidRDefault="0055777A" w:rsidP="0055777A">
      <w:pPr>
        <w:pStyle w:val="Heading3"/>
      </w:pPr>
      <w:bookmarkStart w:id="17" w:name="_Toc165139290"/>
      <w:r w:rsidRPr="0055777A">
        <w:t>4.4.2. Xử lý các cột bị thiếu giá trị</w:t>
      </w:r>
      <w:bookmarkEnd w:id="17"/>
    </w:p>
    <w:p w14:paraId="656EE1CB" w14:textId="6DC845C4" w:rsidR="0055777A" w:rsidRDefault="0055777A" w:rsidP="0055777A">
      <w:pPr>
        <w:ind w:firstLine="426"/>
      </w:pPr>
      <w:r w:rsidRPr="0055777A">
        <w:t>Ta xử lý tình trạng thiếu giá trị của cột "children" bằng cách điền giá trị yếu vị (mode) của cột vào những vị trí bị thiếu. Sau đó, ta sẽ chuyển cột "children" sang kiểu dữ liệu dạng số "int64" để phù hợp với mô tả của cột này.</w:t>
      </w:r>
    </w:p>
    <w:p w14:paraId="67EF248C" w14:textId="77777777" w:rsidR="00FD1B05" w:rsidRDefault="00FD1B05" w:rsidP="006343B8">
      <w:pPr>
        <w:pStyle w:val="Heading3"/>
      </w:pPr>
    </w:p>
    <w:p w14:paraId="006EF765" w14:textId="24E107A6" w:rsidR="0055777A" w:rsidRDefault="006343B8" w:rsidP="006343B8">
      <w:pPr>
        <w:pStyle w:val="Heading3"/>
      </w:pPr>
      <w:bookmarkStart w:id="18" w:name="_Toc165139291"/>
      <w:r w:rsidRPr="006343B8">
        <w:t>4.4.3. Kết quả của quá trình tiền xử lý các cột "thực sự" có kiểu dữ liệu dạng số</w:t>
      </w:r>
      <w:bookmarkEnd w:id="18"/>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6343B8" w14:paraId="74A9638F" w14:textId="77777777" w:rsidTr="005974ED">
        <w:tc>
          <w:tcPr>
            <w:tcW w:w="11037" w:type="dxa"/>
          </w:tcPr>
          <w:p w14:paraId="09F41A80" w14:textId="5FD89644" w:rsidR="006343B8" w:rsidRPr="000542FD" w:rsidRDefault="003B7573" w:rsidP="005974ED">
            <w:pPr>
              <w:spacing w:line="240" w:lineRule="auto"/>
              <w:jc w:val="center"/>
              <w:rPr>
                <w:sz w:val="24"/>
                <w:szCs w:val="20"/>
              </w:rPr>
            </w:pPr>
            <w:r>
              <w:rPr>
                <w:noProof/>
              </w:rPr>
              <w:drawing>
                <wp:inline distT="0" distB="0" distL="0" distR="0" wp14:anchorId="1309865F" wp14:editId="6F1773E9">
                  <wp:extent cx="6513108" cy="2952000"/>
                  <wp:effectExtent l="38100" t="38100" r="97790" b="96520"/>
                  <wp:docPr id="671440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0958" name=""/>
                          <pic:cNvPicPr/>
                        </pic:nvPicPr>
                        <pic:blipFill>
                          <a:blip r:embed="rId15"/>
                          <a:stretch>
                            <a:fillRect/>
                          </a:stretch>
                        </pic:blipFill>
                        <pic:spPr>
                          <a:xfrm>
                            <a:off x="0" y="0"/>
                            <a:ext cx="6513108" cy="295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6343B8" w14:paraId="14831793" w14:textId="77777777" w:rsidTr="005974ED">
        <w:tc>
          <w:tcPr>
            <w:tcW w:w="11037" w:type="dxa"/>
          </w:tcPr>
          <w:p w14:paraId="215D5498" w14:textId="048DAD17" w:rsidR="006343B8" w:rsidRPr="000542FD" w:rsidRDefault="006343B8" w:rsidP="005974ED">
            <w:pPr>
              <w:spacing w:line="240" w:lineRule="auto"/>
              <w:jc w:val="center"/>
              <w:rPr>
                <w:sz w:val="24"/>
                <w:szCs w:val="20"/>
              </w:rPr>
            </w:pPr>
            <w:r w:rsidRPr="000542FD">
              <w:rPr>
                <w:sz w:val="24"/>
                <w:szCs w:val="20"/>
              </w:rPr>
              <w:t>Bảng 4.4.</w:t>
            </w:r>
            <w:r>
              <w:rPr>
                <w:sz w:val="24"/>
                <w:szCs w:val="20"/>
              </w:rPr>
              <w:t>3</w:t>
            </w:r>
            <w:r w:rsidRPr="000542FD">
              <w:rPr>
                <w:sz w:val="24"/>
                <w:szCs w:val="20"/>
              </w:rPr>
              <w:t>: Bảng mô tả các giá trị thống kê cho biến định lượng</w:t>
            </w:r>
            <w:r>
              <w:rPr>
                <w:sz w:val="24"/>
                <w:szCs w:val="20"/>
              </w:rPr>
              <w:t xml:space="preserve"> (sau khi tiền xử lý)</w:t>
            </w:r>
            <w:r w:rsidRPr="000542FD">
              <w:rPr>
                <w:sz w:val="24"/>
                <w:szCs w:val="20"/>
              </w:rPr>
              <w:t>.</w:t>
            </w:r>
          </w:p>
        </w:tc>
      </w:tr>
    </w:tbl>
    <w:p w14:paraId="19F16946" w14:textId="77777777" w:rsidR="00F2260D" w:rsidRDefault="00F2260D" w:rsidP="00F2260D"/>
    <w:p w14:paraId="348B02D2" w14:textId="32782F8E" w:rsidR="00F2260D" w:rsidRDefault="00F2260D" w:rsidP="00F2260D">
      <w:r>
        <w:lastRenderedPageBreak/>
        <w:t>Nhận xét:</w:t>
      </w:r>
    </w:p>
    <w:p w14:paraId="1CB940B5" w14:textId="53F81053" w:rsidR="006343B8" w:rsidRDefault="00F2260D" w:rsidP="00F2260D">
      <w:pPr>
        <w:pStyle w:val="ListParagraph"/>
        <w:numPr>
          <w:ilvl w:val="0"/>
          <w:numId w:val="10"/>
        </w:numPr>
        <w:ind w:left="284" w:hanging="294"/>
      </w:pPr>
      <w:r>
        <w:t>Sau quá trình tiền xử lý dữ liệu, quan sát bảng mô tả cho các cột có kiểu dữ liệu dạng số, ta thấy không có cột nào bị thiếu giá trị và có vẻ như dữ liệu cũng không có gì bất thường.</w:t>
      </w:r>
    </w:p>
    <w:p w14:paraId="4B9D4EAB" w14:textId="28EA572A" w:rsidR="00DE21DE" w:rsidRDefault="00DE21DE" w:rsidP="008653F5">
      <w:pPr>
        <w:pStyle w:val="Heading2"/>
        <w:rPr>
          <w:lang w:val="en-US"/>
        </w:rPr>
      </w:pPr>
      <w:r>
        <w:br w:type="column"/>
      </w:r>
      <w:bookmarkStart w:id="19" w:name="_Toc165139292"/>
      <w:r w:rsidR="008653F5" w:rsidRPr="008653F5">
        <w:lastRenderedPageBreak/>
        <w:t>4.5. Phân tích phân bố của các giá trị trong mỗi cột "thực sự" có kiểu dữ liệu dạng phân loại (categorical) và xử lý các cột bị thiếu giá trị hoặc các cột có giá trị bất thường</w:t>
      </w:r>
      <w:bookmarkEnd w:id="19"/>
    </w:p>
    <w:p w14:paraId="6985457A" w14:textId="5F3CD440" w:rsidR="008653F5" w:rsidRDefault="008653F5" w:rsidP="008653F5">
      <w:pPr>
        <w:pStyle w:val="Heading3"/>
      </w:pPr>
      <w:bookmarkStart w:id="20" w:name="_Toc165139293"/>
      <w:r w:rsidRPr="008653F5">
        <w:t>4.5.1. Phân tích phân bố của các giá trị trong mỗi cột "thực sự" có kiểu dữ liệu dạng phân loại</w:t>
      </w:r>
      <w:bookmarkEnd w:id="20"/>
    </w:p>
    <w:p w14:paraId="106188C4" w14:textId="5D028C5B" w:rsidR="009123C9" w:rsidRDefault="009123C9" w:rsidP="009123C9">
      <w:r>
        <w:t>Với mỗi cột "thực sự" có kiểu dữ liệu dạng phân loại, ta sẽ tính:</w:t>
      </w:r>
    </w:p>
    <w:p w14:paraId="08C87943" w14:textId="77777777" w:rsidR="009123C9" w:rsidRDefault="009123C9" w:rsidP="009123C9">
      <w:pPr>
        <w:pStyle w:val="ListParagraph"/>
        <w:numPr>
          <w:ilvl w:val="0"/>
          <w:numId w:val="10"/>
        </w:numPr>
        <w:ind w:left="284" w:hanging="294"/>
      </w:pPr>
      <w:r>
        <w:t>Tỷ lệ thiếu giá trị (từ 0 đến 100).</w:t>
      </w:r>
    </w:p>
    <w:p w14:paraId="0DE0B059" w14:textId="77777777" w:rsidR="009123C9" w:rsidRDefault="009123C9" w:rsidP="009123C9">
      <w:pPr>
        <w:pStyle w:val="ListParagraph"/>
        <w:numPr>
          <w:ilvl w:val="0"/>
          <w:numId w:val="10"/>
        </w:numPr>
        <w:ind w:left="284" w:hanging="294"/>
      </w:pPr>
      <w:r>
        <w:t>Số lượng các giá trị khác nhau.</w:t>
      </w:r>
    </w:p>
    <w:p w14:paraId="483E79FD" w14:textId="7FD9F1DD" w:rsidR="008653F5" w:rsidRDefault="009123C9" w:rsidP="009123C9">
      <w:pPr>
        <w:pStyle w:val="ListParagraph"/>
        <w:numPr>
          <w:ilvl w:val="0"/>
          <w:numId w:val="10"/>
        </w:numPr>
        <w:ind w:left="284" w:hanging="294"/>
      </w:pPr>
      <w:r>
        <w:t>Tỷ lệ xuất hiện (từ 0 đến 100) của mỗi giá trị.</w:t>
      </w:r>
    </w:p>
    <w:p w14:paraId="5DA64CBB" w14:textId="77777777" w:rsidR="009123C9" w:rsidRPr="0058417D" w:rsidRDefault="009123C9" w:rsidP="0058417D">
      <w:pPr>
        <w:spacing w:line="240" w:lineRule="auto"/>
        <w:ind w:left="-10"/>
        <w:rPr>
          <w:sz w:val="16"/>
          <w:szCs w:val="16"/>
        </w:rPr>
      </w:pP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7D32E1" w14:paraId="15876456" w14:textId="77777777" w:rsidTr="005974ED">
        <w:tc>
          <w:tcPr>
            <w:tcW w:w="11037" w:type="dxa"/>
          </w:tcPr>
          <w:p w14:paraId="0533210B" w14:textId="6D36D78A" w:rsidR="007D32E1" w:rsidRPr="000542FD" w:rsidRDefault="0058417D" w:rsidP="005974ED">
            <w:pPr>
              <w:spacing w:line="240" w:lineRule="auto"/>
              <w:jc w:val="center"/>
              <w:rPr>
                <w:sz w:val="24"/>
                <w:szCs w:val="20"/>
              </w:rPr>
            </w:pPr>
            <w:r>
              <w:rPr>
                <w:noProof/>
              </w:rPr>
              <w:drawing>
                <wp:inline distT="0" distB="0" distL="0" distR="0" wp14:anchorId="6BF7AE6F" wp14:editId="073B12B2">
                  <wp:extent cx="5922160" cy="4608000"/>
                  <wp:effectExtent l="38100" t="38100" r="97790" b="97790"/>
                  <wp:docPr id="1780493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93052" name=""/>
                          <pic:cNvPicPr/>
                        </pic:nvPicPr>
                        <pic:blipFill>
                          <a:blip r:embed="rId16"/>
                          <a:stretch>
                            <a:fillRect/>
                          </a:stretch>
                        </pic:blipFill>
                        <pic:spPr>
                          <a:xfrm>
                            <a:off x="0" y="0"/>
                            <a:ext cx="5922160" cy="460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7D32E1" w14:paraId="3A184CA7" w14:textId="77777777" w:rsidTr="005974ED">
        <w:tc>
          <w:tcPr>
            <w:tcW w:w="11037" w:type="dxa"/>
          </w:tcPr>
          <w:p w14:paraId="0620F9B5" w14:textId="2C666D66" w:rsidR="00A41CDC" w:rsidRPr="000542FD" w:rsidRDefault="007D32E1" w:rsidP="00A41CDC">
            <w:pPr>
              <w:spacing w:line="240" w:lineRule="auto"/>
              <w:jc w:val="center"/>
              <w:rPr>
                <w:sz w:val="24"/>
                <w:szCs w:val="20"/>
              </w:rPr>
            </w:pPr>
            <w:r w:rsidRPr="000542FD">
              <w:rPr>
                <w:sz w:val="24"/>
                <w:szCs w:val="20"/>
              </w:rPr>
              <w:t>Bảng 4.</w:t>
            </w:r>
            <w:r>
              <w:rPr>
                <w:sz w:val="24"/>
                <w:szCs w:val="20"/>
              </w:rPr>
              <w:t>5</w:t>
            </w:r>
            <w:r w:rsidRPr="000542FD">
              <w:rPr>
                <w:sz w:val="24"/>
                <w:szCs w:val="20"/>
              </w:rPr>
              <w:t xml:space="preserve">.1: Bảng mô tả các giá trị thống kê cho biến định </w:t>
            </w:r>
            <w:r>
              <w:rPr>
                <w:sz w:val="24"/>
                <w:szCs w:val="20"/>
              </w:rPr>
              <w:t>tính (ban đầu)</w:t>
            </w:r>
            <w:r w:rsidRPr="000542FD">
              <w:rPr>
                <w:sz w:val="24"/>
                <w:szCs w:val="20"/>
              </w:rPr>
              <w:t>.</w:t>
            </w:r>
          </w:p>
        </w:tc>
      </w:tr>
    </w:tbl>
    <w:p w14:paraId="2299F221" w14:textId="08A9B209" w:rsidR="006754E0" w:rsidRDefault="006754E0" w:rsidP="006754E0">
      <w:r>
        <w:lastRenderedPageBreak/>
        <w:t>Nhận xét:</w:t>
      </w:r>
    </w:p>
    <w:p w14:paraId="06EAA98B" w14:textId="77777777" w:rsidR="006754E0" w:rsidRDefault="006754E0" w:rsidP="006754E0">
      <w:pPr>
        <w:pStyle w:val="ListParagraph"/>
        <w:numPr>
          <w:ilvl w:val="0"/>
          <w:numId w:val="11"/>
        </w:numPr>
        <w:ind w:left="284" w:hanging="294"/>
      </w:pPr>
      <w:r>
        <w:t>Trong bộ dữ liệu mà ta đang xem xét, nhóm thuộc tính phân loại bao gồm 18 cột.</w:t>
      </w:r>
    </w:p>
    <w:p w14:paraId="7376ECE5" w14:textId="77777777" w:rsidR="006754E0" w:rsidRDefault="006754E0" w:rsidP="006754E0">
      <w:pPr>
        <w:pStyle w:val="ListParagraph"/>
        <w:numPr>
          <w:ilvl w:val="0"/>
          <w:numId w:val="11"/>
        </w:numPr>
        <w:ind w:left="284" w:hanging="294"/>
      </w:pPr>
      <w:r>
        <w:t>Cột "company" có tỷ lệ thiếu giá trị rất cao (hơn 90%). Với tình trạng thiếu dữ liệu nghiêm trọng như thế này thì có vẻ như "company" không phải là một thuộc tính đủ chất lượng để ta có thể phân tích và đưa ra các kết luận có độ tin cậy cao. Do đó, ta sẽ loại bỏ cột này khỏi bộ dữ liệu.</w:t>
      </w:r>
    </w:p>
    <w:p w14:paraId="346AFE42" w14:textId="77777777" w:rsidR="006754E0" w:rsidRDefault="006754E0" w:rsidP="006754E0">
      <w:pPr>
        <w:pStyle w:val="ListParagraph"/>
        <w:numPr>
          <w:ilvl w:val="0"/>
          <w:numId w:val="11"/>
        </w:numPr>
        <w:ind w:left="284" w:hanging="294"/>
      </w:pPr>
      <w:r>
        <w:t>Cột "agent" có tỷ lệ thiếu giá trị ở mức trung bình (khoảng 14%), không quá nghiêm trọng. Do đó, ta sẽ chọn phương pháp điền giá trị "-1" vào những vị trí bị thiếu. Vì "-1" là giá trị không xuất hiện trong bộ dữ liệu, việc dùng giá trị này vừa giúp ta dễ dàng nhận biết những vị trí bị thiếu dữ liệu vừa tránh làm ảnh hưởng đến phân bố của các giá trị còn lại.</w:t>
      </w:r>
    </w:p>
    <w:p w14:paraId="07A90791" w14:textId="77777777" w:rsidR="006754E0" w:rsidRDefault="006754E0" w:rsidP="006754E0">
      <w:pPr>
        <w:pStyle w:val="ListParagraph"/>
        <w:numPr>
          <w:ilvl w:val="0"/>
          <w:numId w:val="11"/>
        </w:numPr>
        <w:ind w:left="284" w:hanging="294"/>
      </w:pPr>
      <w:r>
        <w:t>Cột "country" có tỷ lệ thiếu giá trị rất thấp, chỉ khoảng 0.5% (không đáng kể). Do đó, ta sẽ tiền xử lý cột "country" bằng phương pháp giống với khi tiền xử lý cột "agent" nhưng thay giá trị "-1" bằng giá trị "others" để phù hợp với ngữ cảnh của dữ liệu.</w:t>
      </w:r>
    </w:p>
    <w:p w14:paraId="5EE1287C" w14:textId="7A93F421" w:rsidR="009123C9" w:rsidRDefault="006754E0" w:rsidP="006754E0">
      <w:pPr>
        <w:pStyle w:val="ListParagraph"/>
        <w:numPr>
          <w:ilvl w:val="0"/>
          <w:numId w:val="11"/>
        </w:numPr>
        <w:ind w:left="284" w:hanging="294"/>
      </w:pPr>
      <w:r>
        <w:t>Các cột còn lại không bị thiếu giá trị và có vẻ như cũng không có gì bất thường.</w:t>
      </w:r>
    </w:p>
    <w:p w14:paraId="26813C7C" w14:textId="77777777" w:rsidR="000F0BCF" w:rsidRDefault="000F0BCF" w:rsidP="000F0BCF">
      <w:pPr>
        <w:pStyle w:val="Heading3"/>
      </w:pPr>
    </w:p>
    <w:p w14:paraId="12658E37" w14:textId="5FF07339" w:rsidR="006754E0" w:rsidRDefault="000F0BCF" w:rsidP="000F0BCF">
      <w:pPr>
        <w:pStyle w:val="Heading3"/>
      </w:pPr>
      <w:bookmarkStart w:id="21" w:name="_Toc165139294"/>
      <w:r w:rsidRPr="000F0BCF">
        <w:t>4.5.2. Xử lý các cột bị thiếu giá trị</w:t>
      </w:r>
      <w:bookmarkEnd w:id="21"/>
    </w:p>
    <w:p w14:paraId="6EB20BED" w14:textId="77777777" w:rsidR="000F0BCF" w:rsidRDefault="000F0BCF" w:rsidP="000F0BCF">
      <w:pPr>
        <w:pStyle w:val="ListParagraph"/>
        <w:numPr>
          <w:ilvl w:val="0"/>
          <w:numId w:val="12"/>
        </w:numPr>
        <w:ind w:left="284" w:hanging="294"/>
      </w:pPr>
      <w:r>
        <w:t>Do cột "company" có tình trạng thiếu giá trị quá nghiêm trọng, nên ta tiến hành loại bỏ cột này khỏi bảng dữ liệu.</w:t>
      </w:r>
    </w:p>
    <w:p w14:paraId="3F80852C" w14:textId="77777777" w:rsidR="000F0BCF" w:rsidRDefault="000F0BCF" w:rsidP="000F0BCF">
      <w:pPr>
        <w:pStyle w:val="ListParagraph"/>
        <w:numPr>
          <w:ilvl w:val="0"/>
          <w:numId w:val="12"/>
        </w:numPr>
        <w:ind w:left="284" w:hanging="294"/>
      </w:pPr>
      <w:r>
        <w:t>Với cột "agent", ta điền "-1" vào những vị trí bị thiếu giá trị. Sau đó, ta chuyển cột này sang kiểu dữ liệu "str" để phân vào nhóm "categorical".</w:t>
      </w:r>
    </w:p>
    <w:p w14:paraId="05760D63" w14:textId="4081CF69" w:rsidR="000F0BCF" w:rsidRPr="000F0BCF" w:rsidRDefault="000F0BCF" w:rsidP="000F0BCF">
      <w:pPr>
        <w:pStyle w:val="ListParagraph"/>
        <w:numPr>
          <w:ilvl w:val="0"/>
          <w:numId w:val="12"/>
        </w:numPr>
        <w:ind w:left="284" w:hanging="294"/>
      </w:pPr>
      <w:r>
        <w:t>Với cột "country", ta điền "others" vào những vị trí bị thiếu giá trị.</w:t>
      </w:r>
    </w:p>
    <w:p w14:paraId="0E95E1BB" w14:textId="329C107A" w:rsidR="006754E0" w:rsidRDefault="00C9293E" w:rsidP="00C9293E">
      <w:pPr>
        <w:pStyle w:val="Heading3"/>
      </w:pPr>
      <w:r>
        <w:br w:type="column"/>
      </w:r>
      <w:bookmarkStart w:id="22" w:name="_Toc165139295"/>
      <w:r w:rsidRPr="00C9293E">
        <w:lastRenderedPageBreak/>
        <w:t>4.5.3. Kết quả của quá trình tiền xử lý các cột "thực sự" có kiểu dữ liệu dạng phân loại</w:t>
      </w:r>
      <w:bookmarkEnd w:id="22"/>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9293E" w14:paraId="06AC8619" w14:textId="77777777" w:rsidTr="005974ED">
        <w:tc>
          <w:tcPr>
            <w:tcW w:w="11037" w:type="dxa"/>
          </w:tcPr>
          <w:p w14:paraId="4FBC5242" w14:textId="68FD9A52" w:rsidR="00C9293E" w:rsidRPr="000542FD" w:rsidRDefault="00B77CFB" w:rsidP="005974ED">
            <w:pPr>
              <w:spacing w:line="240" w:lineRule="auto"/>
              <w:jc w:val="center"/>
              <w:rPr>
                <w:sz w:val="24"/>
                <w:szCs w:val="20"/>
              </w:rPr>
            </w:pPr>
            <w:r w:rsidRPr="00B77CFB">
              <w:rPr>
                <w:noProof/>
                <w:sz w:val="24"/>
                <w:szCs w:val="20"/>
              </w:rPr>
              <w:drawing>
                <wp:inline distT="0" distB="0" distL="0" distR="0" wp14:anchorId="641626B6" wp14:editId="3274E53D">
                  <wp:extent cx="6236769" cy="4608000"/>
                  <wp:effectExtent l="38100" t="38100" r="88265" b="97790"/>
                  <wp:docPr id="202305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055901" name=""/>
                          <pic:cNvPicPr/>
                        </pic:nvPicPr>
                        <pic:blipFill>
                          <a:blip r:embed="rId17"/>
                          <a:stretch>
                            <a:fillRect/>
                          </a:stretch>
                        </pic:blipFill>
                        <pic:spPr>
                          <a:xfrm>
                            <a:off x="0" y="0"/>
                            <a:ext cx="6236769" cy="460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9293E" w14:paraId="752BF97C" w14:textId="77777777" w:rsidTr="005974ED">
        <w:tc>
          <w:tcPr>
            <w:tcW w:w="11037" w:type="dxa"/>
          </w:tcPr>
          <w:p w14:paraId="23A11193" w14:textId="78566383" w:rsidR="00C9293E" w:rsidRPr="000542FD" w:rsidRDefault="00C9293E" w:rsidP="005974ED">
            <w:pPr>
              <w:spacing w:line="240" w:lineRule="auto"/>
              <w:jc w:val="center"/>
              <w:rPr>
                <w:sz w:val="24"/>
                <w:szCs w:val="20"/>
              </w:rPr>
            </w:pPr>
            <w:r w:rsidRPr="000542FD">
              <w:rPr>
                <w:sz w:val="24"/>
                <w:szCs w:val="20"/>
              </w:rPr>
              <w:t>Bảng 4.</w:t>
            </w:r>
            <w:r>
              <w:rPr>
                <w:sz w:val="24"/>
                <w:szCs w:val="20"/>
              </w:rPr>
              <w:t>5</w:t>
            </w:r>
            <w:r w:rsidRPr="000542FD">
              <w:rPr>
                <w:sz w:val="24"/>
                <w:szCs w:val="20"/>
              </w:rPr>
              <w:t>.</w:t>
            </w:r>
            <w:r>
              <w:rPr>
                <w:sz w:val="24"/>
                <w:szCs w:val="20"/>
              </w:rPr>
              <w:t>3</w:t>
            </w:r>
            <w:r w:rsidRPr="000542FD">
              <w:rPr>
                <w:sz w:val="24"/>
                <w:szCs w:val="20"/>
              </w:rPr>
              <w:t>: Bảng mô tả các giá trị thống kê cho biến định lượng</w:t>
            </w:r>
            <w:r>
              <w:rPr>
                <w:sz w:val="24"/>
                <w:szCs w:val="20"/>
              </w:rPr>
              <w:t xml:space="preserve"> (sau khi tiền xử lý)</w:t>
            </w:r>
            <w:r w:rsidRPr="000542FD">
              <w:rPr>
                <w:sz w:val="24"/>
                <w:szCs w:val="20"/>
              </w:rPr>
              <w:t>.</w:t>
            </w:r>
          </w:p>
        </w:tc>
      </w:tr>
    </w:tbl>
    <w:p w14:paraId="13B1604F" w14:textId="77777777" w:rsidR="00266F2E" w:rsidRDefault="00266F2E" w:rsidP="00266F2E"/>
    <w:p w14:paraId="3905A81E" w14:textId="57D9B825" w:rsidR="00266F2E" w:rsidRDefault="00266F2E" w:rsidP="00266F2E">
      <w:r>
        <w:t>Nhận xét:</w:t>
      </w:r>
    </w:p>
    <w:p w14:paraId="290F508E" w14:textId="77777777" w:rsidR="00266F2E" w:rsidRDefault="00266F2E" w:rsidP="00266F2E">
      <w:pPr>
        <w:pStyle w:val="ListParagraph"/>
        <w:numPr>
          <w:ilvl w:val="0"/>
          <w:numId w:val="13"/>
        </w:numPr>
        <w:ind w:left="284" w:hanging="283"/>
      </w:pPr>
      <w:r>
        <w:t>Sau quá trình tiền xử lý dữ liệu, số lượng thuộc tính phân loại đã giảm từ 18 xuống còn 17 (do ta loại bỏ cột "company"). Kết quả này hoàn toàn trùng khớp với dự đoán ban đầu của chúng ta.</w:t>
      </w:r>
    </w:p>
    <w:p w14:paraId="3E048DAF" w14:textId="4B922044" w:rsidR="00C9293E" w:rsidRDefault="00266F2E" w:rsidP="00266F2E">
      <w:pPr>
        <w:pStyle w:val="ListParagraph"/>
        <w:numPr>
          <w:ilvl w:val="0"/>
          <w:numId w:val="13"/>
        </w:numPr>
        <w:ind w:left="284" w:hanging="283"/>
      </w:pPr>
      <w:r>
        <w:t>Quan sát bảng mô tả cho các cột có kiểu dữ liệu dạng phân loại, ta thấy không có cột nào bị thiếu giá trị và có vẻ như dữ liệu cũng không có gì bất thường.</w:t>
      </w:r>
    </w:p>
    <w:p w14:paraId="0CB4CD9A" w14:textId="0543CEBB" w:rsidR="00266F2E" w:rsidRDefault="00266F2E" w:rsidP="00266F2E">
      <w:pPr>
        <w:pStyle w:val="Heading2"/>
        <w:rPr>
          <w:lang w:val="en-US"/>
        </w:rPr>
      </w:pPr>
      <w:r>
        <w:br w:type="column"/>
      </w:r>
      <w:bookmarkStart w:id="23" w:name="_Toc165139296"/>
      <w:r w:rsidRPr="00266F2E">
        <w:lastRenderedPageBreak/>
        <w:t>4.6. Tổng kết quá trình tiền xử lý dữ liệu</w:t>
      </w:r>
      <w:bookmarkEnd w:id="23"/>
    </w:p>
    <w:p w14:paraId="20A06B12" w14:textId="41EE299E" w:rsidR="00266F2E" w:rsidRDefault="00AC7A94" w:rsidP="00B44C71">
      <w:r w:rsidRPr="00AC7A94">
        <w:t>Sau khi thực hiện rất nhiều bước phân tích và tiền xử lý trên bộ dữ liệu gốc, ta sẽ sử dụng phương thức "</w:t>
      </w:r>
      <w:proofErr w:type="gramStart"/>
      <w:r w:rsidRPr="00AC7A94">
        <w:t>info(</w:t>
      </w:r>
      <w:proofErr w:type="gramEnd"/>
      <w:r w:rsidRPr="00AC7A94">
        <w:t>)" của đối tượng DataFrame để tạo ra một bảng mô tả các thông tin tổng quát nhất về bộ dữ liệu (đã tiền xử lý) được dùng trong các bước phân tích tiếp theo.</w:t>
      </w:r>
    </w:p>
    <w:p w14:paraId="293E4337" w14:textId="79B40684" w:rsidR="00AC7A94" w:rsidRPr="004651CD" w:rsidRDefault="00FD1FBA" w:rsidP="004651CD">
      <w:pPr>
        <w:spacing w:line="240" w:lineRule="auto"/>
        <w:jc w:val="center"/>
        <w:rPr>
          <w:sz w:val="24"/>
          <w:szCs w:val="20"/>
        </w:rPr>
      </w:pPr>
      <w:r w:rsidRPr="004651CD">
        <w:rPr>
          <w:noProof/>
          <w:sz w:val="24"/>
          <w:szCs w:val="20"/>
        </w:rPr>
        <w:drawing>
          <wp:inline distT="0" distB="0" distL="0" distR="0" wp14:anchorId="0A6AE560" wp14:editId="7201F1F4">
            <wp:extent cx="4846066" cy="6228000"/>
            <wp:effectExtent l="38100" t="38100" r="88265" b="97155"/>
            <wp:docPr id="1851065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5522" name="Picture 1" descr="A screenshot of a computer program&#10;&#10;Description automatically generated"/>
                    <pic:cNvPicPr/>
                  </pic:nvPicPr>
                  <pic:blipFill>
                    <a:blip r:embed="rId18"/>
                    <a:stretch>
                      <a:fillRect/>
                    </a:stretch>
                  </pic:blipFill>
                  <pic:spPr>
                    <a:xfrm>
                      <a:off x="0" y="0"/>
                      <a:ext cx="4846066" cy="62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36937309" w14:textId="40B58BA6" w:rsidR="004651CD" w:rsidRDefault="004651CD" w:rsidP="004651CD">
      <w:pPr>
        <w:spacing w:line="240" w:lineRule="auto"/>
        <w:jc w:val="center"/>
        <w:rPr>
          <w:sz w:val="24"/>
          <w:szCs w:val="20"/>
        </w:rPr>
      </w:pPr>
      <w:r w:rsidRPr="004651CD">
        <w:rPr>
          <w:sz w:val="24"/>
          <w:szCs w:val="20"/>
        </w:rPr>
        <w:t>Bảng 4.6: Bảng mô tả dữ liệu sau quá trình tiền xử lý.</w:t>
      </w:r>
    </w:p>
    <w:p w14:paraId="0CE4CDBD" w14:textId="54BFD945" w:rsidR="00FD1FBA" w:rsidRDefault="004651CD" w:rsidP="00421D9B">
      <w:pPr>
        <w:pStyle w:val="Heading1"/>
      </w:pPr>
      <w:r>
        <w:br w:type="column"/>
      </w:r>
      <w:bookmarkStart w:id="24" w:name="_Toc165139297"/>
      <w:r w:rsidR="00421D9B" w:rsidRPr="00421D9B">
        <w:lastRenderedPageBreak/>
        <w:t>5. EDA 1D</w:t>
      </w:r>
      <w:bookmarkEnd w:id="24"/>
    </w:p>
    <w:p w14:paraId="785329CC" w14:textId="6A5CA991" w:rsidR="00421D9B" w:rsidRDefault="00EB4DFF" w:rsidP="00EB4DFF">
      <w:pPr>
        <w:pStyle w:val="Heading2"/>
        <w:rPr>
          <w:lang w:val="en-US"/>
        </w:rPr>
      </w:pPr>
      <w:bookmarkStart w:id="25" w:name="_Toc165139298"/>
      <w:r w:rsidRPr="00EB4DFF">
        <w:t>5.1. Chia loại dữ liệu theo kiểu "numerical" và "categorical"</w:t>
      </w:r>
      <w:bookmarkEnd w:id="25"/>
    </w:p>
    <w:p w14:paraId="42DA2286" w14:textId="2662BA0D" w:rsidR="00684053" w:rsidRDefault="00B468FC" w:rsidP="00B468FC">
      <w:pPr>
        <w:ind w:firstLine="426"/>
      </w:pPr>
      <w:r w:rsidRPr="00B468FC">
        <w:t>Ta sử dụng phương thức "select_</w:t>
      </w:r>
      <w:proofErr w:type="gramStart"/>
      <w:r w:rsidRPr="00B468FC">
        <w:t>dtypes(</w:t>
      </w:r>
      <w:proofErr w:type="gramEnd"/>
      <w:r w:rsidRPr="00B468FC">
        <w:t>)" của đối tượng DataFrame với các tham số "include" thích hợp để tiến hành chia dữ liệu theo kiểu "numerical" và "categorical".</w:t>
      </w:r>
    </w:p>
    <w:p w14:paraId="37B23A6F" w14:textId="77777777" w:rsidR="004651CD" w:rsidRDefault="004651CD" w:rsidP="004651CD"/>
    <w:p w14:paraId="51E4B7FB" w14:textId="5D405AB5" w:rsidR="00B61220" w:rsidRDefault="00B61220" w:rsidP="00B61220">
      <w:r>
        <w:t>Nhận xét:</w:t>
      </w:r>
    </w:p>
    <w:p w14:paraId="4E72E74F" w14:textId="77777777" w:rsidR="00B61220" w:rsidRDefault="00B61220" w:rsidP="00B61220">
      <w:pPr>
        <w:pStyle w:val="ListParagraph"/>
        <w:numPr>
          <w:ilvl w:val="0"/>
          <w:numId w:val="14"/>
        </w:numPr>
        <w:ind w:left="284" w:hanging="294"/>
      </w:pPr>
      <w:r>
        <w:t>Ta tạo thành hai DataFrame mới là "num_col_df" và "cat_col_df". Với:</w:t>
      </w:r>
    </w:p>
    <w:p w14:paraId="29209459" w14:textId="77777777" w:rsidR="00B61220" w:rsidRDefault="00B61220" w:rsidP="00B61220">
      <w:pPr>
        <w:pStyle w:val="ListParagraph"/>
        <w:numPr>
          <w:ilvl w:val="0"/>
          <w:numId w:val="15"/>
        </w:numPr>
        <w:ind w:left="567" w:hanging="294"/>
      </w:pPr>
      <w:r>
        <w:t>"</w:t>
      </w:r>
      <w:proofErr w:type="gramStart"/>
      <w:r>
        <w:t>num</w:t>
      </w:r>
      <w:proofErr w:type="gramEnd"/>
      <w:r>
        <w:t>_col_df" là DataFrame chứa các cột chỉ có kiểu dữ liệu dạng số (biến định lượng).</w:t>
      </w:r>
    </w:p>
    <w:p w14:paraId="2BD5F430" w14:textId="61E7DB38" w:rsidR="004651CD" w:rsidRDefault="00B61220" w:rsidP="00B61220">
      <w:pPr>
        <w:pStyle w:val="ListParagraph"/>
        <w:numPr>
          <w:ilvl w:val="0"/>
          <w:numId w:val="15"/>
        </w:numPr>
        <w:ind w:left="567" w:hanging="294"/>
      </w:pPr>
      <w:r>
        <w:t>"</w:t>
      </w:r>
      <w:proofErr w:type="gramStart"/>
      <w:r>
        <w:t>cat</w:t>
      </w:r>
      <w:proofErr w:type="gramEnd"/>
      <w:r>
        <w:t>_col_df" là DataFrame chứa các cột chỉ có kiểu dữ liệu dạng phân loại (biến định tính).</w:t>
      </w:r>
    </w:p>
    <w:p w14:paraId="1C5EC000" w14:textId="4779725D" w:rsidR="00A31EA2" w:rsidRDefault="00A31EA2" w:rsidP="00A31EA2"/>
    <w:p w14:paraId="40B66FC4" w14:textId="449D543B" w:rsidR="00A31EA2" w:rsidRDefault="00D67783" w:rsidP="00D67783">
      <w:pPr>
        <w:pStyle w:val="Heading2"/>
        <w:rPr>
          <w:lang w:val="en-US"/>
        </w:rPr>
      </w:pPr>
      <w:bookmarkStart w:id="26" w:name="_Toc165139299"/>
      <w:r w:rsidRPr="00D67783">
        <w:t>5.2. Phân tích tỷ lệ cho các biến định tính (categorical)</w:t>
      </w:r>
      <w:bookmarkEnd w:id="26"/>
    </w:p>
    <w:p w14:paraId="64E0DD37" w14:textId="4F0A02A8" w:rsidR="0047428E" w:rsidRPr="0047428E" w:rsidRDefault="0047428E" w:rsidP="003E2F38">
      <w:pPr>
        <w:pStyle w:val="Heading3"/>
      </w:pPr>
      <w:bookmarkStart w:id="27" w:name="_Toc165139300"/>
      <w:r w:rsidRPr="0047428E">
        <w:t>5.2.1. Phân tích tỷ lệ đối với thuộc tính "hotel"</w:t>
      </w:r>
      <w:bookmarkEnd w:id="27"/>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141D51" w14:paraId="24CD957E" w14:textId="77777777" w:rsidTr="005974ED">
        <w:tc>
          <w:tcPr>
            <w:tcW w:w="11037" w:type="dxa"/>
          </w:tcPr>
          <w:p w14:paraId="6923FDD4" w14:textId="221BB92A" w:rsidR="00141D51" w:rsidRPr="000542FD" w:rsidRDefault="00EB166A" w:rsidP="005974ED">
            <w:pPr>
              <w:spacing w:line="240" w:lineRule="auto"/>
              <w:jc w:val="center"/>
              <w:rPr>
                <w:sz w:val="24"/>
                <w:szCs w:val="20"/>
              </w:rPr>
            </w:pPr>
            <w:r w:rsidRPr="00EB166A">
              <w:rPr>
                <w:noProof/>
                <w:sz w:val="24"/>
                <w:szCs w:val="20"/>
              </w:rPr>
              <w:drawing>
                <wp:inline distT="0" distB="0" distL="0" distR="0" wp14:anchorId="1C9B329D" wp14:editId="11BE3DAD">
                  <wp:extent cx="6644919" cy="2952000"/>
                  <wp:effectExtent l="38100" t="38100" r="99060" b="96520"/>
                  <wp:docPr id="44343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39686" name=""/>
                          <pic:cNvPicPr/>
                        </pic:nvPicPr>
                        <pic:blipFill>
                          <a:blip r:embed="rId19"/>
                          <a:stretch>
                            <a:fillRect/>
                          </a:stretch>
                        </pic:blipFill>
                        <pic:spPr>
                          <a:xfrm>
                            <a:off x="0" y="0"/>
                            <a:ext cx="6644919" cy="295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141D51" w14:paraId="01F52EEE" w14:textId="77777777" w:rsidTr="005974ED">
        <w:tc>
          <w:tcPr>
            <w:tcW w:w="11037" w:type="dxa"/>
          </w:tcPr>
          <w:p w14:paraId="7DECD6B1" w14:textId="4B0C4340" w:rsidR="00141D51" w:rsidRPr="00D57591" w:rsidRDefault="004B62E2" w:rsidP="005974ED">
            <w:pPr>
              <w:spacing w:line="240" w:lineRule="auto"/>
              <w:jc w:val="center"/>
              <w:rPr>
                <w:sz w:val="24"/>
                <w:szCs w:val="24"/>
              </w:rPr>
            </w:pPr>
            <w:r w:rsidRPr="00D57591">
              <w:rPr>
                <w:sz w:val="24"/>
                <w:szCs w:val="24"/>
              </w:rPr>
              <w:t>Biểu đồ 5.2.1</w:t>
            </w:r>
            <w:r w:rsidR="00141D51" w:rsidRPr="00D57591">
              <w:rPr>
                <w:sz w:val="24"/>
                <w:szCs w:val="24"/>
              </w:rPr>
              <w:t xml:space="preserve">: </w:t>
            </w:r>
            <w:r w:rsidR="00EB166A" w:rsidRPr="00D57591">
              <w:rPr>
                <w:sz w:val="24"/>
                <w:szCs w:val="24"/>
              </w:rPr>
              <w:t xml:space="preserve">Biểu đồ thể hiện </w:t>
            </w:r>
            <w:r w:rsidR="003E2F38" w:rsidRPr="00D57591">
              <w:rPr>
                <w:sz w:val="24"/>
                <w:szCs w:val="24"/>
              </w:rPr>
              <w:t>phân bố của thuộc tính "hotel".</w:t>
            </w:r>
          </w:p>
        </w:tc>
      </w:tr>
    </w:tbl>
    <w:p w14:paraId="16BC61AC" w14:textId="77777777" w:rsidR="00A31EA2" w:rsidRPr="003E2F38" w:rsidRDefault="00A31EA2" w:rsidP="003E2F38">
      <w:pPr>
        <w:spacing w:line="240" w:lineRule="auto"/>
        <w:rPr>
          <w:sz w:val="16"/>
          <w:szCs w:val="16"/>
        </w:rPr>
      </w:pPr>
    </w:p>
    <w:p w14:paraId="0DFF9BFC" w14:textId="62B53306" w:rsidR="003E2F38" w:rsidRDefault="003E2F38" w:rsidP="003E2F38">
      <w:r>
        <w:br w:type="column"/>
      </w:r>
      <w:r>
        <w:lastRenderedPageBreak/>
        <w:t>Nhận xét:</w:t>
      </w:r>
    </w:p>
    <w:p w14:paraId="54884AB1" w14:textId="6DCADF6D" w:rsidR="003E2F38" w:rsidRDefault="003E2F38" w:rsidP="0048598B">
      <w:pPr>
        <w:pStyle w:val="ListParagraph"/>
        <w:numPr>
          <w:ilvl w:val="0"/>
          <w:numId w:val="16"/>
        </w:numPr>
        <w:ind w:left="284" w:hanging="284"/>
      </w:pPr>
      <w:r>
        <w:t xml:space="preserve">Từ kết quả phân tích dữ liệu, ta thấy "City Hotel" chiếm tỷ lệ lớn hơn khá nhiều so với "Resort Hotel" (61.1% của "City Hotel" so với 38.9% của "Resort Hotel"). Điều này cho thấy "City Hotel" có thể có độ phổ biến cao hơn "Resort Hotel" trong ngành khách sạn hoặc ít nhất là trong bộ dữ liệu này. Tuy nhiên, để có thể đưa ra kết luận có độ tin cậy cao hơn về xu hướng chung trong việc lựa chọn loại khách sạn thì ta cần phải xem xét thêm các yếu tố khác cũng ảnh hưởng đến một chuyến đi, như: số lượng trẻ em đi cùng hoặc thời điểm đi du lịch, </w:t>
      </w:r>
      <w:proofErr w:type="gramStart"/>
      <w:r>
        <w:t>v.v..</w:t>
      </w:r>
      <w:proofErr w:type="gramEnd"/>
    </w:p>
    <w:p w14:paraId="06BC944D" w14:textId="4D898811" w:rsidR="003E2F38" w:rsidRDefault="003E2F38" w:rsidP="0048598B">
      <w:pPr>
        <w:pStyle w:val="ListParagraph"/>
        <w:numPr>
          <w:ilvl w:val="0"/>
          <w:numId w:val="16"/>
        </w:numPr>
        <w:ind w:left="284" w:hanging="284"/>
      </w:pPr>
      <w:r>
        <w:t>Các "City Hotel" thường nhận được nhiều lượt đặt phòng hơn có thể là do chúng nằm ở các khu vực đô thị, nơi có sự tiện lợi trong việc truy cập các điểm du lịch, kinh doanh và mua sắm. Trong khi đó, "Resort Hotel" thường được đặt ở những khu vực biển hoặc khu nghỉ dưỡng, đây là điểm đến lý tưởng cho các khách hàng muốn tận hưởng một kỳ nghỉ thư giãn và tiện nghi sau những tháng ngày làm việc vất vả. Như vậy, nhu cầu và mục tiêu của mỗi chuyến đi du lịch cũng có ảnh hưởng phần nào đến việc chọn lựa loại khách sạn.</w:t>
      </w:r>
    </w:p>
    <w:p w14:paraId="3D8252A0" w14:textId="0B920F17" w:rsidR="003E2F38" w:rsidRDefault="003E2F38" w:rsidP="0048598B">
      <w:pPr>
        <w:pStyle w:val="ListParagraph"/>
        <w:numPr>
          <w:ilvl w:val="0"/>
          <w:numId w:val="16"/>
        </w:numPr>
        <w:ind w:left="284" w:hanging="284"/>
      </w:pPr>
      <w:r>
        <w:t xml:space="preserve">Bên cạnh đó, các "Resort Hotel" thường có chi phí đắt đỏ hơn khá nhiều so với "City Hotel". Đây là yếu tố có ảnh hưởng rất lớn đến quyết định lựa chọn loại khách sạn của khách hàng, đặc biệt là đối với những khách hàng có nguồn kinh tế không quá dư dả. Điều này có thể phản ánh một xu hướng khá thú vị: những khách du lịch có thể lựa chọn lưu trú tại "City Hotel" (với chi phí rẻ hơn "Resort Hotel") và dành phần tiền dư ra cho việc ăn uống, mua sắm quà lưu niệm, </w:t>
      </w:r>
      <w:proofErr w:type="gramStart"/>
      <w:r>
        <w:t>v.v..</w:t>
      </w:r>
      <w:proofErr w:type="gramEnd"/>
      <w:r>
        <w:t xml:space="preserve"> Tuy nhiên, để có thể đưa ra kết luận có độ tin cậy cao hơn về thói quen của khách hàng thì ta cần thực hiện thêm nhiều phân tích chuyên sâu hơn.</w:t>
      </w:r>
    </w:p>
    <w:p w14:paraId="4E45417A" w14:textId="77777777" w:rsidR="00734BD7" w:rsidRDefault="00734BD7" w:rsidP="00734BD7"/>
    <w:p w14:paraId="314A7E60" w14:textId="336EA186" w:rsidR="00734BD7" w:rsidRDefault="00734BD7" w:rsidP="00734BD7">
      <w:pPr>
        <w:pStyle w:val="Heading3"/>
      </w:pPr>
      <w:r>
        <w:br w:type="column"/>
      </w:r>
      <w:bookmarkStart w:id="28" w:name="_Toc165139301"/>
      <w:r w:rsidRPr="00734BD7">
        <w:lastRenderedPageBreak/>
        <w:t>5.2.2. Phân tích tỷ lệ đối với thuộc tính "arrival_date_month"</w:t>
      </w:r>
      <w:bookmarkEnd w:id="28"/>
    </w:p>
    <w:p w14:paraId="6D2AD173" w14:textId="57072575" w:rsidR="00734BD7" w:rsidRDefault="00D31F30" w:rsidP="00D31F30">
      <w:pPr>
        <w:ind w:firstLine="426"/>
      </w:pPr>
      <w:r w:rsidRPr="00D31F30">
        <w:t>Đầu tiên, ta sẽ tính tỷ lệ phần trăm của mỗi giá trị có trong cột "arrival_date_month".</w:t>
      </w:r>
      <w:r>
        <w:t xml:space="preserve"> </w:t>
      </w:r>
      <w:r w:rsidRPr="00D31F30">
        <w:t>Sau đó, ta dùng biểu đồ cột (đứng) để thể hiện phân bố của ngày nhận phòng theo từng tháng trong năm.</w:t>
      </w: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FD3DAE" w14:paraId="78727047" w14:textId="77777777" w:rsidTr="005974ED">
        <w:tc>
          <w:tcPr>
            <w:tcW w:w="11037" w:type="dxa"/>
          </w:tcPr>
          <w:p w14:paraId="271C0181" w14:textId="5D4D327C" w:rsidR="00FD3DAE" w:rsidRPr="000542FD" w:rsidRDefault="0019663B" w:rsidP="005974ED">
            <w:pPr>
              <w:spacing w:line="240" w:lineRule="auto"/>
              <w:jc w:val="center"/>
              <w:rPr>
                <w:sz w:val="24"/>
                <w:szCs w:val="20"/>
              </w:rPr>
            </w:pPr>
            <w:r w:rsidRPr="0019663B">
              <w:rPr>
                <w:noProof/>
                <w:sz w:val="24"/>
                <w:szCs w:val="20"/>
              </w:rPr>
              <w:drawing>
                <wp:inline distT="0" distB="0" distL="0" distR="0" wp14:anchorId="7596AFD0" wp14:editId="77310890">
                  <wp:extent cx="6316848" cy="3780000"/>
                  <wp:effectExtent l="38100" t="38100" r="103505" b="87630"/>
                  <wp:docPr id="547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18" name=""/>
                          <pic:cNvPicPr/>
                        </pic:nvPicPr>
                        <pic:blipFill>
                          <a:blip r:embed="rId20"/>
                          <a:stretch>
                            <a:fillRect/>
                          </a:stretch>
                        </pic:blipFill>
                        <pic:spPr>
                          <a:xfrm>
                            <a:off x="0" y="0"/>
                            <a:ext cx="6316848"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FD3DAE" w14:paraId="0F88BD39" w14:textId="77777777" w:rsidTr="005974ED">
        <w:tc>
          <w:tcPr>
            <w:tcW w:w="11037" w:type="dxa"/>
          </w:tcPr>
          <w:p w14:paraId="594A3965" w14:textId="76A7405F" w:rsidR="00FD3DAE" w:rsidRPr="00D57591" w:rsidRDefault="00FD3DAE" w:rsidP="005974ED">
            <w:pPr>
              <w:spacing w:line="240" w:lineRule="auto"/>
              <w:jc w:val="center"/>
              <w:rPr>
                <w:sz w:val="24"/>
                <w:szCs w:val="24"/>
              </w:rPr>
            </w:pPr>
            <w:r w:rsidRPr="00D57591">
              <w:rPr>
                <w:sz w:val="24"/>
                <w:szCs w:val="24"/>
              </w:rPr>
              <w:t>Biểu đồ 5.2.2: Biểu đồ thể hiện phân bố của thuộc tính "arrival_date_month".</w:t>
            </w:r>
          </w:p>
        </w:tc>
      </w:tr>
    </w:tbl>
    <w:p w14:paraId="7AF4A6A9" w14:textId="77777777" w:rsidR="00FD3DAE" w:rsidRDefault="00FD3DAE" w:rsidP="00FD3DAE"/>
    <w:p w14:paraId="6B29A5B6" w14:textId="00EFF928" w:rsidR="00B2160B" w:rsidRDefault="00B2160B" w:rsidP="00B2160B">
      <w:r>
        <w:t>Nhận xét:</w:t>
      </w:r>
    </w:p>
    <w:p w14:paraId="6EFE696A" w14:textId="0622CFDA" w:rsidR="00B2160B" w:rsidRDefault="00B2160B" w:rsidP="0048598B">
      <w:pPr>
        <w:pStyle w:val="ListParagraph"/>
        <w:numPr>
          <w:ilvl w:val="0"/>
          <w:numId w:val="17"/>
        </w:numPr>
        <w:ind w:left="284" w:hanging="294"/>
      </w:pPr>
      <w:r>
        <w:t>Từ kết quả phân tích dữ liệu, ta thấy có sự phân bố không đồng đều về tỷ lệ ngày đến nhận phòng theo các tháng trong năm. "August" (tháng 8) là tháng có tỷ lệ khách hàng đến nhận phòng cao nhất với khoảng 12.88%, tiếp theo là "July" (tháng 7) với tỷ lệ khoảng 11.51%, và "May" (tháng 5) với tỷ lệ khoảng 9.56%.</w:t>
      </w:r>
    </w:p>
    <w:p w14:paraId="0DA00C7E" w14:textId="7F21C868" w:rsidR="00B2160B" w:rsidRDefault="00B2160B" w:rsidP="0048598B">
      <w:pPr>
        <w:pStyle w:val="ListParagraph"/>
        <w:numPr>
          <w:ilvl w:val="0"/>
          <w:numId w:val="17"/>
        </w:numPr>
        <w:ind w:left="284" w:hanging="294"/>
      </w:pPr>
      <w:r>
        <w:t xml:space="preserve">Có rất nhiều yếu tố có thể ảnh hưởng đến phân bố của ngày nhận phòng như: thời tiết, mùa du lịch trong năm, khoảng thời gian nghỉ lễ, </w:t>
      </w:r>
      <w:proofErr w:type="gramStart"/>
      <w:r>
        <w:t>v.v..</w:t>
      </w:r>
      <w:proofErr w:type="gramEnd"/>
      <w:r>
        <w:t xml:space="preserve"> Nhìn chung, các tháng trùng </w:t>
      </w:r>
      <w:r>
        <w:lastRenderedPageBreak/>
        <w:t>với các kỳ nghỉ thường có tỷ lệ khách đến nhận phòng cao hơn các tháng khác do nhiều người có nhu cầu đi du lịch vào khoảng thời gian này.</w:t>
      </w:r>
    </w:p>
    <w:p w14:paraId="757512F2" w14:textId="6BBA100A" w:rsidR="00B2160B" w:rsidRDefault="00B2160B" w:rsidP="0048598B">
      <w:pPr>
        <w:pStyle w:val="ListParagraph"/>
        <w:numPr>
          <w:ilvl w:val="0"/>
          <w:numId w:val="17"/>
        </w:numPr>
        <w:ind w:left="284" w:hanging="294"/>
      </w:pPr>
      <w:r>
        <w:t xml:space="preserve">Khoảng thời gian từ tháng 7 đến tháng 8 thường là thời gian cao điểm của các chuyến đi du lịch trong mùa hè. Vì đây là lúc mà nhiều học sinh, sinh viên có kỳ nghỉ hè hoặc có kỳ nghỉ lễ dài, </w:t>
      </w:r>
      <w:proofErr w:type="gramStart"/>
      <w:r>
        <w:t>v.v..</w:t>
      </w:r>
      <w:proofErr w:type="gramEnd"/>
    </w:p>
    <w:p w14:paraId="5E7E2683" w14:textId="7CE3CDF9" w:rsidR="00B2160B" w:rsidRDefault="00B2160B" w:rsidP="0048598B">
      <w:pPr>
        <w:pStyle w:val="ListParagraph"/>
        <w:numPr>
          <w:ilvl w:val="0"/>
          <w:numId w:val="17"/>
        </w:numPr>
        <w:ind w:left="284" w:hanging="294"/>
      </w:pPr>
      <w:r>
        <w:t>Bên cạnh đó, tháng 5 cũng thường là thời điểm ngành du lịch bắt đầu bận rộn. Do khoảng thời gian này thường có thời tiết ấm áp và có các sự kiện văn hóa, lễ hội thú vị ở nhiều địa điểm.</w:t>
      </w:r>
    </w:p>
    <w:p w14:paraId="7845501A" w14:textId="2143A708" w:rsidR="00B2160B" w:rsidRDefault="00B2160B" w:rsidP="0048598B">
      <w:pPr>
        <w:pStyle w:val="ListParagraph"/>
        <w:numPr>
          <w:ilvl w:val="0"/>
          <w:numId w:val="17"/>
        </w:numPr>
        <w:ind w:left="284" w:hanging="294"/>
      </w:pPr>
      <w:r>
        <w:t>Ngược lại, khoảng thời gian từ tháng 11 năm trước đến tháng 1 năm sau thường chứng kiến số lượng người đi du lịch ít hơn đáng kể so với các khoảng thời gian khác trong năm. Điều này có thể lý giải phần nào bởi thời tiết trong khoảng thời gian này thường rất lạnh, tuyết phủ kín ở nhiều nơi gây ra khó khăn trong việc đi lại nên mọi người thường không thích đi du lịch vào thời gian này. Bên cạnh đó, cuối năm cũng là khoảng thời gian mà tất cả mọi người chuẩn bị cho dịp lễ Giáng sinh. Đây là một dịp lễ lớn, rất quan trọng (đặc biệt là với các quốc gia phương Tây) nên mọi người thường chuẩn bị cho dịp lễ từ rất sớm (từ cuối tháng 11) để có thể tổ chức các bữa tiệc và quây quần bên người thân, bạn bè.</w:t>
      </w:r>
    </w:p>
    <w:p w14:paraId="409F84C6" w14:textId="161EDB0D" w:rsidR="00B2160B" w:rsidRDefault="00B2160B" w:rsidP="0048598B">
      <w:pPr>
        <w:pStyle w:val="ListParagraph"/>
        <w:numPr>
          <w:ilvl w:val="0"/>
          <w:numId w:val="17"/>
        </w:numPr>
        <w:ind w:left="284" w:hanging="294"/>
      </w:pPr>
      <w:r>
        <w:t>Như vậy, các tháng vào mùa hè (từ tháng 6 đến tháng 8) là thời điểm có rất nhiều người đi du lịch nên số lượng khách đến nhận phòng khách sạn là rất lớn (thường là nhiều nhất trong năm). Ngược lại, các tháng vào mùa đông (từ tháng 11 năm trước đến tháng 1 năm sau) có thể xem là thời điểm "đóng băng" của ngành du lịch khi số lượng người đi du lịch là rất ít (thường là ít nhất trong năm). Điều này có thể phản ánh phần nào xu hướng tổng quát về nhu cầu đi du lịch của mọi người theo từng mùa trong năm. Việc đưa ra các chính sách khuyến mãi, kích cầu du lịch vào mùa hè sẽ là một trong các chiến lược mà các khách sạn cần ưu tiên nghiên cứu để có thể thu hút nhiều khách hàng sử dụng dịch vụ của mình và thu được lợi nhuận cao hơn.</w:t>
      </w:r>
    </w:p>
    <w:p w14:paraId="55CC252A" w14:textId="609D3239" w:rsidR="00A1468A" w:rsidRDefault="00A1468A" w:rsidP="00A1468A">
      <w:pPr>
        <w:pStyle w:val="Heading3"/>
      </w:pPr>
      <w:r>
        <w:br w:type="column"/>
      </w:r>
      <w:bookmarkStart w:id="29" w:name="_Toc165139302"/>
      <w:r w:rsidRPr="00A1468A">
        <w:lastRenderedPageBreak/>
        <w:t>5.2.3. Phân tích tỷ lệ đối với thuộc tính "reserved_room_</w:t>
      </w:r>
      <w:proofErr w:type="gramStart"/>
      <w:r w:rsidRPr="00A1468A">
        <w:t>type</w:t>
      </w:r>
      <w:proofErr w:type="gramEnd"/>
      <w:r w:rsidRPr="00A1468A">
        <w:t>"</w:t>
      </w:r>
      <w:bookmarkEnd w:id="29"/>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097800" w14:paraId="798AE311" w14:textId="77777777" w:rsidTr="005974ED">
        <w:tc>
          <w:tcPr>
            <w:tcW w:w="11037" w:type="dxa"/>
          </w:tcPr>
          <w:p w14:paraId="1D9BB567" w14:textId="7E7EF9B8" w:rsidR="00097800" w:rsidRPr="000542FD" w:rsidRDefault="00D228C3" w:rsidP="005974ED">
            <w:pPr>
              <w:spacing w:line="240" w:lineRule="auto"/>
              <w:jc w:val="center"/>
              <w:rPr>
                <w:sz w:val="24"/>
                <w:szCs w:val="20"/>
              </w:rPr>
            </w:pPr>
            <w:r w:rsidRPr="00D228C3">
              <w:rPr>
                <w:noProof/>
                <w:sz w:val="24"/>
                <w:szCs w:val="20"/>
              </w:rPr>
              <w:drawing>
                <wp:inline distT="0" distB="0" distL="0" distR="0" wp14:anchorId="683F1010" wp14:editId="6EBF9FF1">
                  <wp:extent cx="6336585" cy="3780000"/>
                  <wp:effectExtent l="38100" t="38100" r="102870" b="87630"/>
                  <wp:docPr id="129646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1984" name=""/>
                          <pic:cNvPicPr/>
                        </pic:nvPicPr>
                        <pic:blipFill>
                          <a:blip r:embed="rId21"/>
                          <a:stretch>
                            <a:fillRect/>
                          </a:stretch>
                        </pic:blipFill>
                        <pic:spPr>
                          <a:xfrm>
                            <a:off x="0" y="0"/>
                            <a:ext cx="6336585"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097800" w14:paraId="11F5FFF5" w14:textId="77777777" w:rsidTr="005974ED">
        <w:tc>
          <w:tcPr>
            <w:tcW w:w="11037" w:type="dxa"/>
          </w:tcPr>
          <w:p w14:paraId="6035FB49" w14:textId="3275EBC7" w:rsidR="00097800" w:rsidRPr="00D57591" w:rsidRDefault="00097800" w:rsidP="005974ED">
            <w:pPr>
              <w:spacing w:line="240" w:lineRule="auto"/>
              <w:jc w:val="center"/>
              <w:rPr>
                <w:sz w:val="24"/>
                <w:szCs w:val="24"/>
              </w:rPr>
            </w:pPr>
            <w:r w:rsidRPr="00D57591">
              <w:rPr>
                <w:sz w:val="24"/>
                <w:szCs w:val="24"/>
              </w:rPr>
              <w:t>Biểu đồ 5.2.3: Biểu đồ thể hiện phân bố của thuộc tính "reserved_room_type".</w:t>
            </w:r>
          </w:p>
        </w:tc>
      </w:tr>
    </w:tbl>
    <w:p w14:paraId="2AD9713B" w14:textId="77777777" w:rsidR="00197CDA" w:rsidRDefault="00197CDA" w:rsidP="00197CDA"/>
    <w:p w14:paraId="7F327E4A" w14:textId="51B1BE2C" w:rsidR="00197CDA" w:rsidRDefault="00197CDA" w:rsidP="00197CDA">
      <w:r>
        <w:t>Nhận xét:</w:t>
      </w:r>
    </w:p>
    <w:p w14:paraId="2DB768CF" w14:textId="77777777" w:rsidR="00197CDA" w:rsidRDefault="00197CDA" w:rsidP="0048598B">
      <w:pPr>
        <w:pStyle w:val="ListParagraph"/>
        <w:numPr>
          <w:ilvl w:val="0"/>
          <w:numId w:val="18"/>
        </w:numPr>
        <w:ind w:left="284" w:hanging="294"/>
      </w:pPr>
      <w:r>
        <w:t>Từ kết quả phân tích dữ liệu, ta thấy có sự phân bố không đồng đều trong các mã phòng được khách hàng lựa chọn khi tiến hành đặt phòng khách sạn. Nhìn chung, loại phòng được khách hàng yêu cầu nhiều nhất là loại "A" với tỷ lệ khoảng 65%, kế đến là các phòng thuộc loại "D" với tỷ lệ khoảng 20% và loại "E" với tỷ lệ khoảng 7%. Các loại phòng còn lại thường có tỷ lệ được lựa chọn rất thấp nên ta không cần phân tích chi tiết.</w:t>
      </w:r>
    </w:p>
    <w:p w14:paraId="613D23AD" w14:textId="77777777" w:rsidR="00197CDA" w:rsidRDefault="00197CDA" w:rsidP="0048598B">
      <w:pPr>
        <w:pStyle w:val="ListParagraph"/>
        <w:numPr>
          <w:ilvl w:val="0"/>
          <w:numId w:val="18"/>
        </w:numPr>
        <w:ind w:left="284" w:hanging="294"/>
      </w:pPr>
      <w:r>
        <w:t xml:space="preserve">Việc các phòng thuộc loại "A" thường được khách hàng ưa chuộng có thể đến từ việc giá phòng rẻ hơn so với các mã phòng khác nhưng vẫn đáp ứng được nhu cầu nghỉ dưỡng cơ bản cho khách hàng. Nếu giả thuyết này là đúng thì ta có thể suy ra rằng: phòng loại "A" đem lại lợi ích kinh tế tốt nhất cho khách hàng, sau đó là đến phòng </w:t>
      </w:r>
      <w:r>
        <w:lastRenderedPageBreak/>
        <w:t>loại "D" và "E". Tuy nhiên, đây chỉ là giả thuyết được đặt ra để cố gắng giải thích cho xu hướng lựa chọn của khách hàng chứ ta không có một cơ sở vững chắc nào để chứng minh điều này là đúng. Do đó, ta cần được cung cấp thêm các thông tin mô tả về mỗi loại phòng để có thể đưa ra các kết luận chính xác hơn, phù hợp với ngữ cảnh thực tế hơn.</w:t>
      </w:r>
    </w:p>
    <w:p w14:paraId="3D9D3FA0" w14:textId="531F531C" w:rsidR="00A1468A" w:rsidRDefault="00197CDA" w:rsidP="0048598B">
      <w:pPr>
        <w:pStyle w:val="ListParagraph"/>
        <w:numPr>
          <w:ilvl w:val="0"/>
          <w:numId w:val="18"/>
        </w:numPr>
        <w:ind w:left="284" w:hanging="294"/>
      </w:pPr>
      <w:r>
        <w:t>Như vậy, dựa trên nhu cầu thị trường, việc gia tăng số lượng phòng thuộc loại "A", "D" và "E" tại các khách sạn là giải pháp hiệu quả để đáp ứng nhu cầu đa dạng của du khách, đồng thời tối ưu hóa doanh thu, đặc biệt trong các mùa cao điểm du lịch. Còn đối với các loại phòng có tỷ lệ lựa chọn thấp như "H", "L" và "P", ta sẽ cần kết hợp thuộc tính đang phân tích với một số thuộc tính khác (như: doanh thu trung bình, v.v.) để có thể lý giải vì sao các mã phòng này thường ít được lựa chọn. Khi đó, ta mới có đủ cơ sở để đưa ra các đề xuất tiếp theo giúp cải thiện hiệu suất hoạt động của khách sạn.</w:t>
      </w:r>
    </w:p>
    <w:p w14:paraId="6A01D6B6" w14:textId="286C08FA" w:rsidR="00197CDA" w:rsidRDefault="00BE4DC7" w:rsidP="00BE4DC7">
      <w:pPr>
        <w:pStyle w:val="Heading3"/>
      </w:pPr>
      <w:r>
        <w:br w:type="column"/>
      </w:r>
      <w:bookmarkStart w:id="30" w:name="_Toc165139303"/>
      <w:r w:rsidRPr="00BE4DC7">
        <w:lastRenderedPageBreak/>
        <w:t>5.2.4. Phân tích tỷ lệ đối với thuộc tính "deposit_type"</w:t>
      </w:r>
      <w:bookmarkEnd w:id="30"/>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B935F3" w14:paraId="55FFFECA" w14:textId="77777777" w:rsidTr="005974ED">
        <w:tc>
          <w:tcPr>
            <w:tcW w:w="11037" w:type="dxa"/>
          </w:tcPr>
          <w:p w14:paraId="11005D17" w14:textId="2C7D0BA8" w:rsidR="00B935F3" w:rsidRPr="000542FD" w:rsidRDefault="00264570" w:rsidP="005974ED">
            <w:pPr>
              <w:spacing w:line="240" w:lineRule="auto"/>
              <w:jc w:val="center"/>
              <w:rPr>
                <w:sz w:val="24"/>
                <w:szCs w:val="20"/>
              </w:rPr>
            </w:pPr>
            <w:r w:rsidRPr="00264570">
              <w:rPr>
                <w:noProof/>
                <w:sz w:val="24"/>
                <w:szCs w:val="20"/>
              </w:rPr>
              <w:drawing>
                <wp:inline distT="0" distB="0" distL="0" distR="0" wp14:anchorId="54350113" wp14:editId="2EEFC939">
                  <wp:extent cx="6242506" cy="3780000"/>
                  <wp:effectExtent l="38100" t="38100" r="101600" b="87630"/>
                  <wp:docPr id="1413409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09041" name=""/>
                          <pic:cNvPicPr/>
                        </pic:nvPicPr>
                        <pic:blipFill>
                          <a:blip r:embed="rId22"/>
                          <a:stretch>
                            <a:fillRect/>
                          </a:stretch>
                        </pic:blipFill>
                        <pic:spPr>
                          <a:xfrm>
                            <a:off x="0" y="0"/>
                            <a:ext cx="6242506"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B935F3" w14:paraId="699B6DD2" w14:textId="77777777" w:rsidTr="005974ED">
        <w:tc>
          <w:tcPr>
            <w:tcW w:w="11037" w:type="dxa"/>
          </w:tcPr>
          <w:p w14:paraId="58DE7781" w14:textId="326BB032" w:rsidR="00B935F3" w:rsidRPr="00D57591" w:rsidRDefault="00B935F3" w:rsidP="005974ED">
            <w:pPr>
              <w:spacing w:line="240" w:lineRule="auto"/>
              <w:jc w:val="center"/>
              <w:rPr>
                <w:sz w:val="24"/>
                <w:szCs w:val="24"/>
              </w:rPr>
            </w:pPr>
            <w:r w:rsidRPr="00D57591">
              <w:rPr>
                <w:sz w:val="24"/>
                <w:szCs w:val="24"/>
              </w:rPr>
              <w:t>Biểu đồ 5.2.4: Biểu đồ thể hiện phân bố của thuộc tính "deposit_type".</w:t>
            </w:r>
          </w:p>
        </w:tc>
      </w:tr>
    </w:tbl>
    <w:p w14:paraId="7F4580D3" w14:textId="77777777" w:rsidR="00BE4DC7" w:rsidRDefault="00BE4DC7" w:rsidP="00BE4DC7"/>
    <w:p w14:paraId="29195064" w14:textId="58B6B6D1" w:rsidR="00965DBA" w:rsidRDefault="00965DBA" w:rsidP="00965DBA">
      <w:r>
        <w:t>Nhận xét:</w:t>
      </w:r>
    </w:p>
    <w:p w14:paraId="3B064FBE" w14:textId="2E1900D6" w:rsidR="00965DBA" w:rsidRDefault="00965DBA" w:rsidP="0048598B">
      <w:pPr>
        <w:pStyle w:val="ListParagraph"/>
        <w:numPr>
          <w:ilvl w:val="0"/>
          <w:numId w:val="19"/>
        </w:numPr>
        <w:ind w:left="284" w:hanging="294"/>
      </w:pPr>
      <w:r>
        <w:t>Từ kết quả phân tích dữ liệu, ta thấy rằng hầu hết khách hàng đều không đặt cọc khi đặt phòng khách sạn (No Deposit). Xu hướng này có thể xuất phát từ việc khách hàng sợ mất tiền đặt cọc trong trường hợp xuất hiện một việc bận đột xuất buộc họ phải hủy chuyến đi của mình. Điều này cũng bình thường và không có gì khó hiểu.</w:t>
      </w:r>
    </w:p>
    <w:p w14:paraId="0AE914E0" w14:textId="45839C64" w:rsidR="00965DBA" w:rsidRDefault="00965DBA" w:rsidP="0048598B">
      <w:pPr>
        <w:pStyle w:val="ListParagraph"/>
        <w:numPr>
          <w:ilvl w:val="0"/>
          <w:numId w:val="19"/>
        </w:numPr>
        <w:ind w:left="284" w:hanging="294"/>
      </w:pPr>
      <w:r>
        <w:t>Ta thấy chỉ có một số ít khách hàng lựa chọn đặt cọc để đảm bảo không gặp phải tình trạng hết phòng vào các mùa cao điểm du lịch. Nhưng điều thú vị nhất nằm ở chỗ: nếu đã quyết định đặt cọc, thì hầu hết khách hàng sẽ lựa chọn trả trước toàn bộ chi phí lưu trú trong chuyến đi (</w:t>
      </w:r>
      <w:proofErr w:type="gramStart"/>
      <w:r>
        <w:t>Non Refund</w:t>
      </w:r>
      <w:proofErr w:type="gramEnd"/>
      <w:r>
        <w:t xml:space="preserve">) và có rất ít khách hàng lựa chọn phương án trả trước một phần chi phí lưu trú (Refundable). Điều này cho thấy các khách hàng đã thực hiện đặt cọc là những người "rất quyết tâm đi du lịch" và thường không hủy đặt </w:t>
      </w:r>
      <w:r>
        <w:lastRenderedPageBreak/>
        <w:t>phòng khách sạn. Họ sẽ sẵn sàng thanh toán toàn bộ chi phí để đảm bảo có chỗ ở. Đây chính là nhóm khách hàng mà ta cần dành nhiều sự quan tâm để có thể tạo ra nguồn doanh thu tốt hơn cho khách sạn.</w:t>
      </w:r>
    </w:p>
    <w:p w14:paraId="75C82448" w14:textId="2AD29D3C" w:rsidR="00264570" w:rsidRDefault="00965DBA" w:rsidP="0048598B">
      <w:pPr>
        <w:pStyle w:val="ListParagraph"/>
        <w:numPr>
          <w:ilvl w:val="0"/>
          <w:numId w:val="19"/>
        </w:numPr>
        <w:ind w:left="284" w:hanging="294"/>
      </w:pPr>
      <w:r>
        <w:t>Như vậy, ta có thể tạo ra chính sách ưu đãi dành cho các khách hàng đặt cọc trước, đặc biệt là các khách hàng lựa chọn phương án trả trước toàn bộ chi phí lưu trú (</w:t>
      </w:r>
      <w:proofErr w:type="gramStart"/>
      <w:r>
        <w:t>Non Refund</w:t>
      </w:r>
      <w:proofErr w:type="gramEnd"/>
      <w:r>
        <w:t>). Vì đây là nhóm khách hàng thường có mức độ cam kết cao, nên việc triển khai các chương trình ưu đãi như: giảm giá, tặng quà, nâng hạng phòng, v.v. sẽ khuyến khích khách hàng đặt cọc, tăng tỷ lệ đặt phòng và doanh thu cho khách sạn. Mặt khác, khi khách hàng đã đặt cọc trước thì rủi ro mà họ hủy đặt phòng sẽ giảm đi đáng kể. Đây sẽ là một mối quan hệ có lợi cho cả bên cung cấp dịch vụ (khách sạn) và bên sử dụng dịch vụ (khách hàng). Do đó, việc nghiên cứu và phát triển các chính sách ưu đãi cho khách hàng đặt cọc trước sẽ là một công việc cần được các người chủ khách sạn đầu tư nhiều hơn. Việc có được các chính sách ưu đãi hấp dẫn sẽ có thể thu hút nhiều du khách hơn và có tiềm năng đem lại lợi nhuận khổng lồ cho khách sạn.</w:t>
      </w:r>
    </w:p>
    <w:p w14:paraId="62D29461" w14:textId="77777777" w:rsidR="00965DBA" w:rsidRDefault="00965DBA" w:rsidP="00965DBA">
      <w:pPr>
        <w:ind w:left="-10"/>
      </w:pPr>
    </w:p>
    <w:p w14:paraId="14FB7D1B" w14:textId="244BE1B3" w:rsidR="00965DBA" w:rsidRDefault="00965DBA" w:rsidP="004D0D7A">
      <w:pPr>
        <w:pStyle w:val="Heading3"/>
      </w:pPr>
      <w:r>
        <w:br w:type="column"/>
      </w:r>
      <w:bookmarkStart w:id="31" w:name="_Toc165139304"/>
      <w:r w:rsidR="004D0D7A" w:rsidRPr="004D0D7A">
        <w:lastRenderedPageBreak/>
        <w:t>5.2.5. Phân tích tỷ lệ đối với thuộc tính "country"</w:t>
      </w:r>
      <w:bookmarkEnd w:id="31"/>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4D0D7A" w14:paraId="72B94B6C" w14:textId="77777777" w:rsidTr="005974ED">
        <w:tc>
          <w:tcPr>
            <w:tcW w:w="11037" w:type="dxa"/>
          </w:tcPr>
          <w:p w14:paraId="0A7CD9B9" w14:textId="535C42CB" w:rsidR="004D0D7A" w:rsidRPr="000542FD" w:rsidRDefault="008B6671" w:rsidP="005974ED">
            <w:pPr>
              <w:spacing w:line="240" w:lineRule="auto"/>
              <w:jc w:val="center"/>
              <w:rPr>
                <w:sz w:val="24"/>
                <w:szCs w:val="20"/>
              </w:rPr>
            </w:pPr>
            <w:r w:rsidRPr="008B6671">
              <w:rPr>
                <w:noProof/>
                <w:sz w:val="24"/>
                <w:szCs w:val="20"/>
              </w:rPr>
              <w:drawing>
                <wp:inline distT="0" distB="0" distL="0" distR="0" wp14:anchorId="157B504C" wp14:editId="1F30B1A8">
                  <wp:extent cx="5890548" cy="3780000"/>
                  <wp:effectExtent l="38100" t="38100" r="91440" b="87630"/>
                  <wp:docPr id="148357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79776" name=""/>
                          <pic:cNvPicPr/>
                        </pic:nvPicPr>
                        <pic:blipFill>
                          <a:blip r:embed="rId23"/>
                          <a:stretch>
                            <a:fillRect/>
                          </a:stretch>
                        </pic:blipFill>
                        <pic:spPr>
                          <a:xfrm>
                            <a:off x="0" y="0"/>
                            <a:ext cx="5890548"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4D0D7A" w14:paraId="1E8C346D" w14:textId="77777777" w:rsidTr="005974ED">
        <w:tc>
          <w:tcPr>
            <w:tcW w:w="11037" w:type="dxa"/>
          </w:tcPr>
          <w:p w14:paraId="498F6E6D" w14:textId="192C64EF" w:rsidR="004D0D7A" w:rsidRPr="00D57591" w:rsidRDefault="004D0D7A" w:rsidP="005974ED">
            <w:pPr>
              <w:spacing w:line="240" w:lineRule="auto"/>
              <w:jc w:val="center"/>
              <w:rPr>
                <w:sz w:val="24"/>
                <w:szCs w:val="24"/>
              </w:rPr>
            </w:pPr>
            <w:r w:rsidRPr="00D57591">
              <w:rPr>
                <w:sz w:val="24"/>
                <w:szCs w:val="24"/>
              </w:rPr>
              <w:t>Biểu đồ 5.2.5: Biểu đồ thể hiện phân bố của thuộc tính "country".</w:t>
            </w:r>
          </w:p>
        </w:tc>
      </w:tr>
    </w:tbl>
    <w:p w14:paraId="746270B2" w14:textId="77777777" w:rsidR="00B320D3" w:rsidRDefault="00B320D3" w:rsidP="00B320D3"/>
    <w:p w14:paraId="58F50CC0" w14:textId="2D3C10EF" w:rsidR="00B320D3" w:rsidRDefault="00B320D3" w:rsidP="00B320D3">
      <w:r>
        <w:t>Nhận xét:</w:t>
      </w:r>
    </w:p>
    <w:p w14:paraId="5D919C5A" w14:textId="599F7FBA" w:rsidR="00B320D3" w:rsidRDefault="00B320D3" w:rsidP="0048598B">
      <w:pPr>
        <w:pStyle w:val="ListParagraph"/>
        <w:numPr>
          <w:ilvl w:val="0"/>
          <w:numId w:val="20"/>
        </w:numPr>
        <w:ind w:left="284" w:hanging="284"/>
      </w:pPr>
      <w:r>
        <w:t>Từ kết quả phân tích dữ liệu, ta thấy các khách hàng đến từ đất nước "Portugal" (Bồ Đào Nha) có tỷ lệ đặt phòng cao nhất với tỷ lệ hơn 30%. Xếp ngay sau đó là các khách hàng đến từ "Great Britain" (Đảo Anh) với tỷ lệ khoảng 12% và ở trí thứ ba là đất nước "France" (Pháp) với tỷ lệ hơn 10%. Nếu tiếp tục quan sát tên của các quốc gia xuất hiện trong biểu đồ, ta phát hiện bộ dữ liệu này chủ yếu được thu thập từ các khách sạn ở châu Âu khi số lượng quốc gia đến từ châu Âu chiếm hơn một nửa số mẫu dữ liệu ta quan sát được.</w:t>
      </w:r>
    </w:p>
    <w:p w14:paraId="5AFDB32A" w14:textId="36281D0F" w:rsidR="004D0D7A" w:rsidRDefault="00B320D3" w:rsidP="0048598B">
      <w:pPr>
        <w:pStyle w:val="ListParagraph"/>
        <w:numPr>
          <w:ilvl w:val="0"/>
          <w:numId w:val="20"/>
        </w:numPr>
        <w:ind w:left="284" w:hanging="284"/>
      </w:pPr>
      <w:r>
        <w:t xml:space="preserve">Như vậy, các khách sạn có thể tạo ra các chính sách ưu đãi dành cho các khách hàng đến từ các quốc gia thuộc châu Âu để có thể thu hút thêm các khách hàng đến nghỉ ngơi tại khách sạn của họ. Việc tập trung phân tích thói quen của các khách du lịch </w:t>
      </w:r>
      <w:r>
        <w:lastRenderedPageBreak/>
        <w:t>đến từ châu Âu trong bộ dữ liệu này có thể giúp ta phát hiện ra các mối tương quan thú vị giữa các biến, từ đó giúp ta đề xuất ra các chiến lược kinh doanh tốt hơn dành cho các khách sạn mà bộ dữ liệu này hướng đến.</w:t>
      </w:r>
    </w:p>
    <w:p w14:paraId="16F93B2B" w14:textId="77777777" w:rsidR="00220DC0" w:rsidRDefault="00220DC0" w:rsidP="00220DC0"/>
    <w:p w14:paraId="5D904C75" w14:textId="2703D8AF" w:rsidR="00220DC0" w:rsidRDefault="00220DC0" w:rsidP="00220DC0">
      <w:pPr>
        <w:pStyle w:val="Heading2"/>
        <w:rPr>
          <w:lang w:val="en-US"/>
        </w:rPr>
      </w:pPr>
      <w:r>
        <w:br w:type="column"/>
      </w:r>
      <w:bookmarkStart w:id="32" w:name="_Toc165139305"/>
      <w:r w:rsidRPr="00220DC0">
        <w:lastRenderedPageBreak/>
        <w:t>5.3. Phân tích phân phối cho các biến định lượng (numerical)</w:t>
      </w:r>
      <w:bookmarkEnd w:id="32"/>
    </w:p>
    <w:p w14:paraId="78BC2150" w14:textId="4443D74D" w:rsidR="00220DC0" w:rsidRDefault="00220DC0" w:rsidP="00220DC0">
      <w:pPr>
        <w:pStyle w:val="Heading3"/>
      </w:pPr>
      <w:bookmarkStart w:id="33" w:name="_Toc165139306"/>
      <w:r w:rsidRPr="00220DC0">
        <w:t>5.3.1. Phân tích phân phối đối với thuộc tính "lead_time"</w:t>
      </w:r>
      <w:bookmarkEnd w:id="33"/>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DF76D4" w14:paraId="339F06CA" w14:textId="77777777" w:rsidTr="005974ED">
        <w:tc>
          <w:tcPr>
            <w:tcW w:w="11037" w:type="dxa"/>
          </w:tcPr>
          <w:p w14:paraId="4895BDCC" w14:textId="0D3A4A55" w:rsidR="00DF76D4" w:rsidRPr="000542FD" w:rsidRDefault="008D4EEC" w:rsidP="005974ED">
            <w:pPr>
              <w:spacing w:line="240" w:lineRule="auto"/>
              <w:jc w:val="center"/>
              <w:rPr>
                <w:sz w:val="24"/>
                <w:szCs w:val="20"/>
              </w:rPr>
            </w:pPr>
            <w:r w:rsidRPr="008D4EEC">
              <w:rPr>
                <w:noProof/>
                <w:sz w:val="24"/>
                <w:szCs w:val="20"/>
              </w:rPr>
              <w:drawing>
                <wp:inline distT="0" distB="0" distL="0" distR="0" wp14:anchorId="10425774" wp14:editId="20EA4683">
                  <wp:extent cx="5867617" cy="3672000"/>
                  <wp:effectExtent l="38100" t="38100" r="95250" b="100330"/>
                  <wp:docPr id="141271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14919" name=""/>
                          <pic:cNvPicPr/>
                        </pic:nvPicPr>
                        <pic:blipFill>
                          <a:blip r:embed="rId24"/>
                          <a:stretch>
                            <a:fillRect/>
                          </a:stretch>
                        </pic:blipFill>
                        <pic:spPr>
                          <a:xfrm>
                            <a:off x="0" y="0"/>
                            <a:ext cx="5867617" cy="367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DF76D4" w14:paraId="46843955" w14:textId="77777777" w:rsidTr="005974ED">
        <w:tc>
          <w:tcPr>
            <w:tcW w:w="11037" w:type="dxa"/>
          </w:tcPr>
          <w:p w14:paraId="76D43864" w14:textId="68AD059B" w:rsidR="00DF76D4" w:rsidRPr="002827BE" w:rsidRDefault="00DF76D4" w:rsidP="005974ED">
            <w:pPr>
              <w:spacing w:line="240" w:lineRule="auto"/>
              <w:jc w:val="center"/>
              <w:rPr>
                <w:sz w:val="24"/>
                <w:szCs w:val="24"/>
              </w:rPr>
            </w:pPr>
            <w:r w:rsidRPr="002827BE">
              <w:rPr>
                <w:sz w:val="24"/>
                <w:szCs w:val="24"/>
              </w:rPr>
              <w:t xml:space="preserve">Biểu đồ 5.3.1: Biểu đồ thể hiện </w:t>
            </w:r>
            <w:r w:rsidR="00427471" w:rsidRPr="002827BE">
              <w:rPr>
                <w:sz w:val="24"/>
                <w:szCs w:val="24"/>
              </w:rPr>
              <w:t xml:space="preserve">phân phối </w:t>
            </w:r>
            <w:r w:rsidRPr="002827BE">
              <w:rPr>
                <w:sz w:val="24"/>
                <w:szCs w:val="24"/>
              </w:rPr>
              <w:t>của thuộc tính "lead_time".</w:t>
            </w:r>
          </w:p>
        </w:tc>
      </w:tr>
    </w:tbl>
    <w:p w14:paraId="36434288" w14:textId="77777777" w:rsidR="00220DC0" w:rsidRDefault="00220DC0" w:rsidP="00220DC0"/>
    <w:tbl>
      <w:tblPr>
        <w:tblStyle w:val="WhiteGrey"/>
        <w:tblW w:w="0" w:type="auto"/>
        <w:jc w:val="center"/>
        <w:tblLook w:val="04A0" w:firstRow="1" w:lastRow="0" w:firstColumn="1" w:lastColumn="0" w:noHBand="0" w:noVBand="1"/>
      </w:tblPr>
      <w:tblGrid>
        <w:gridCol w:w="3934"/>
        <w:gridCol w:w="1356"/>
      </w:tblGrid>
      <w:tr w:rsidR="008D4EEC" w:rsidRPr="00C106E3" w14:paraId="734356A2" w14:textId="77777777" w:rsidTr="008D4EEC">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EB8DBD5" w14:textId="77777777" w:rsidR="008D4EEC" w:rsidRPr="00C106E3" w:rsidRDefault="008D4EEC" w:rsidP="00A202E3">
            <w:pPr>
              <w:rPr>
                <w:sz w:val="24"/>
                <w:szCs w:val="20"/>
              </w:rPr>
            </w:pPr>
            <w:r w:rsidRPr="00C106E3">
              <w:rPr>
                <w:sz w:val="24"/>
                <w:szCs w:val="20"/>
              </w:rPr>
              <w:t>Đại lượng thống kê cho `Lead Time`</w:t>
            </w:r>
          </w:p>
        </w:tc>
        <w:tc>
          <w:tcPr>
            <w:tcW w:w="0" w:type="auto"/>
          </w:tcPr>
          <w:p w14:paraId="44D67B41" w14:textId="77777777" w:rsidR="008D4EEC" w:rsidRPr="00C106E3" w:rsidRDefault="008D4EEC" w:rsidP="00A202E3">
            <w:pPr>
              <w:rPr>
                <w:sz w:val="24"/>
                <w:szCs w:val="20"/>
              </w:rPr>
            </w:pPr>
            <w:r w:rsidRPr="00C106E3">
              <w:rPr>
                <w:sz w:val="24"/>
                <w:szCs w:val="20"/>
              </w:rPr>
              <w:t>Giá trị</w:t>
            </w:r>
          </w:p>
        </w:tc>
      </w:tr>
      <w:tr w:rsidR="008D4EEC" w:rsidRPr="00C106E3" w14:paraId="6F8DA77A" w14:textId="77777777" w:rsidTr="008D4EE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95F85E0" w14:textId="77777777" w:rsidR="008D4EEC" w:rsidRPr="00C106E3" w:rsidRDefault="008D4EEC" w:rsidP="00A202E3">
            <w:pPr>
              <w:rPr>
                <w:sz w:val="24"/>
                <w:szCs w:val="20"/>
              </w:rPr>
            </w:pPr>
            <w:r w:rsidRPr="00C106E3">
              <w:rPr>
                <w:sz w:val="24"/>
                <w:szCs w:val="20"/>
              </w:rPr>
              <w:t>min</w:t>
            </w:r>
          </w:p>
        </w:tc>
        <w:tc>
          <w:tcPr>
            <w:tcW w:w="0" w:type="auto"/>
          </w:tcPr>
          <w:p w14:paraId="609FDA7C" w14:textId="77777777" w:rsidR="008D4EEC" w:rsidRPr="00C106E3" w:rsidRDefault="008D4EEC" w:rsidP="00A202E3">
            <w:pPr>
              <w:rPr>
                <w:sz w:val="24"/>
                <w:szCs w:val="20"/>
              </w:rPr>
            </w:pPr>
            <w:r w:rsidRPr="00C106E3">
              <w:rPr>
                <w:sz w:val="24"/>
                <w:szCs w:val="20"/>
              </w:rPr>
              <w:t>0.000000</w:t>
            </w:r>
          </w:p>
        </w:tc>
      </w:tr>
      <w:tr w:rsidR="008D4EEC" w:rsidRPr="00C106E3" w14:paraId="0AFD099F" w14:textId="77777777" w:rsidTr="008D4EEC">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285EEAC2" w14:textId="77777777" w:rsidR="008D4EEC" w:rsidRPr="00C106E3" w:rsidRDefault="008D4EEC" w:rsidP="00A202E3">
            <w:pPr>
              <w:rPr>
                <w:sz w:val="24"/>
                <w:szCs w:val="20"/>
              </w:rPr>
            </w:pPr>
            <w:r w:rsidRPr="00C106E3">
              <w:rPr>
                <w:sz w:val="24"/>
                <w:szCs w:val="20"/>
              </w:rPr>
              <w:t>lower_quartile</w:t>
            </w:r>
          </w:p>
        </w:tc>
        <w:tc>
          <w:tcPr>
            <w:tcW w:w="0" w:type="auto"/>
          </w:tcPr>
          <w:p w14:paraId="5C60DCA2" w14:textId="77777777" w:rsidR="008D4EEC" w:rsidRPr="00C106E3" w:rsidRDefault="008D4EEC" w:rsidP="00A202E3">
            <w:pPr>
              <w:rPr>
                <w:sz w:val="24"/>
                <w:szCs w:val="20"/>
              </w:rPr>
            </w:pPr>
            <w:r w:rsidRPr="00C106E3">
              <w:rPr>
                <w:sz w:val="24"/>
                <w:szCs w:val="20"/>
              </w:rPr>
              <w:t>11.000000</w:t>
            </w:r>
          </w:p>
        </w:tc>
      </w:tr>
      <w:tr w:rsidR="008D4EEC" w:rsidRPr="00C106E3" w14:paraId="79B2EABE" w14:textId="77777777" w:rsidTr="008D4EE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866D947" w14:textId="77777777" w:rsidR="008D4EEC" w:rsidRPr="00C106E3" w:rsidRDefault="008D4EEC" w:rsidP="00A202E3">
            <w:pPr>
              <w:rPr>
                <w:sz w:val="24"/>
                <w:szCs w:val="20"/>
              </w:rPr>
            </w:pPr>
            <w:r w:rsidRPr="00C106E3">
              <w:rPr>
                <w:sz w:val="24"/>
                <w:szCs w:val="20"/>
              </w:rPr>
              <w:t>median</w:t>
            </w:r>
          </w:p>
        </w:tc>
        <w:tc>
          <w:tcPr>
            <w:tcW w:w="0" w:type="auto"/>
          </w:tcPr>
          <w:p w14:paraId="0CAA3B55" w14:textId="77777777" w:rsidR="008D4EEC" w:rsidRPr="00C106E3" w:rsidRDefault="008D4EEC" w:rsidP="00A202E3">
            <w:pPr>
              <w:rPr>
                <w:sz w:val="24"/>
                <w:szCs w:val="20"/>
              </w:rPr>
            </w:pPr>
            <w:r w:rsidRPr="00C106E3">
              <w:rPr>
                <w:sz w:val="24"/>
                <w:szCs w:val="20"/>
              </w:rPr>
              <w:t>49.000000</w:t>
            </w:r>
          </w:p>
        </w:tc>
      </w:tr>
      <w:tr w:rsidR="008D4EEC" w:rsidRPr="00C106E3" w14:paraId="46810EF0" w14:textId="77777777" w:rsidTr="008D4EEC">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FE46412" w14:textId="77777777" w:rsidR="008D4EEC" w:rsidRPr="00C106E3" w:rsidRDefault="008D4EEC" w:rsidP="00A202E3">
            <w:pPr>
              <w:rPr>
                <w:sz w:val="24"/>
                <w:szCs w:val="20"/>
              </w:rPr>
            </w:pPr>
            <w:r w:rsidRPr="00C106E3">
              <w:rPr>
                <w:sz w:val="24"/>
                <w:szCs w:val="20"/>
              </w:rPr>
              <w:t>upper_quartile</w:t>
            </w:r>
          </w:p>
        </w:tc>
        <w:tc>
          <w:tcPr>
            <w:tcW w:w="0" w:type="auto"/>
          </w:tcPr>
          <w:p w14:paraId="57DFF9DA" w14:textId="77777777" w:rsidR="008D4EEC" w:rsidRPr="00C106E3" w:rsidRDefault="008D4EEC" w:rsidP="00A202E3">
            <w:pPr>
              <w:rPr>
                <w:sz w:val="24"/>
                <w:szCs w:val="20"/>
              </w:rPr>
            </w:pPr>
            <w:r w:rsidRPr="00C106E3">
              <w:rPr>
                <w:sz w:val="24"/>
                <w:szCs w:val="20"/>
              </w:rPr>
              <w:t>125.000000</w:t>
            </w:r>
          </w:p>
        </w:tc>
      </w:tr>
      <w:tr w:rsidR="008D4EEC" w:rsidRPr="00C106E3" w14:paraId="139F8E5A" w14:textId="77777777" w:rsidTr="008D4EE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026F8DC" w14:textId="77777777" w:rsidR="008D4EEC" w:rsidRPr="00C106E3" w:rsidRDefault="008D4EEC" w:rsidP="00A202E3">
            <w:pPr>
              <w:rPr>
                <w:sz w:val="24"/>
                <w:szCs w:val="20"/>
              </w:rPr>
            </w:pPr>
            <w:r w:rsidRPr="00C106E3">
              <w:rPr>
                <w:sz w:val="24"/>
                <w:szCs w:val="20"/>
              </w:rPr>
              <w:t>max</w:t>
            </w:r>
          </w:p>
        </w:tc>
        <w:tc>
          <w:tcPr>
            <w:tcW w:w="0" w:type="auto"/>
          </w:tcPr>
          <w:p w14:paraId="5225EA6F" w14:textId="77777777" w:rsidR="008D4EEC" w:rsidRPr="00C106E3" w:rsidRDefault="008D4EEC" w:rsidP="00A202E3">
            <w:pPr>
              <w:rPr>
                <w:sz w:val="24"/>
                <w:szCs w:val="20"/>
              </w:rPr>
            </w:pPr>
            <w:r w:rsidRPr="00C106E3">
              <w:rPr>
                <w:sz w:val="24"/>
                <w:szCs w:val="20"/>
              </w:rPr>
              <w:t>737.000000</w:t>
            </w:r>
          </w:p>
        </w:tc>
      </w:tr>
      <w:tr w:rsidR="008D4EEC" w:rsidRPr="00C106E3" w14:paraId="0FDD2E4C" w14:textId="77777777" w:rsidTr="008D4EEC">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B24C6FE" w14:textId="77777777" w:rsidR="008D4EEC" w:rsidRPr="00C106E3" w:rsidRDefault="008D4EEC" w:rsidP="00A202E3">
            <w:pPr>
              <w:rPr>
                <w:sz w:val="24"/>
                <w:szCs w:val="20"/>
              </w:rPr>
            </w:pPr>
            <w:r w:rsidRPr="00C106E3">
              <w:rPr>
                <w:sz w:val="24"/>
                <w:szCs w:val="20"/>
              </w:rPr>
              <w:t>mean</w:t>
            </w:r>
          </w:p>
        </w:tc>
        <w:tc>
          <w:tcPr>
            <w:tcW w:w="0" w:type="auto"/>
          </w:tcPr>
          <w:p w14:paraId="7CF2F63B" w14:textId="77777777" w:rsidR="008D4EEC" w:rsidRPr="00C106E3" w:rsidRDefault="008D4EEC" w:rsidP="00A202E3">
            <w:pPr>
              <w:rPr>
                <w:sz w:val="24"/>
                <w:szCs w:val="20"/>
              </w:rPr>
            </w:pPr>
            <w:r w:rsidRPr="00C106E3">
              <w:rPr>
                <w:sz w:val="24"/>
                <w:szCs w:val="20"/>
              </w:rPr>
              <w:t>79.891368</w:t>
            </w:r>
          </w:p>
        </w:tc>
      </w:tr>
      <w:tr w:rsidR="008D4EEC" w:rsidRPr="00C106E3" w14:paraId="7BCF55CD" w14:textId="77777777" w:rsidTr="008D4EEC">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345CCA3" w14:textId="77777777" w:rsidR="008D4EEC" w:rsidRPr="00C106E3" w:rsidRDefault="008D4EEC" w:rsidP="00A202E3">
            <w:pPr>
              <w:rPr>
                <w:sz w:val="24"/>
                <w:szCs w:val="20"/>
              </w:rPr>
            </w:pPr>
            <w:r w:rsidRPr="00C106E3">
              <w:rPr>
                <w:sz w:val="24"/>
                <w:szCs w:val="20"/>
              </w:rPr>
              <w:t>std</w:t>
            </w:r>
          </w:p>
        </w:tc>
        <w:tc>
          <w:tcPr>
            <w:tcW w:w="0" w:type="auto"/>
          </w:tcPr>
          <w:p w14:paraId="17C85771" w14:textId="77777777" w:rsidR="008D4EEC" w:rsidRPr="00C106E3" w:rsidRDefault="008D4EEC" w:rsidP="00A202E3">
            <w:pPr>
              <w:rPr>
                <w:sz w:val="24"/>
                <w:szCs w:val="20"/>
              </w:rPr>
            </w:pPr>
            <w:r w:rsidRPr="00C106E3">
              <w:rPr>
                <w:sz w:val="24"/>
                <w:szCs w:val="20"/>
              </w:rPr>
              <w:t>86.052325</w:t>
            </w:r>
          </w:p>
        </w:tc>
      </w:tr>
      <w:tr w:rsidR="008D4EEC" w:rsidRPr="00C106E3" w14:paraId="602B28AC" w14:textId="77777777" w:rsidTr="008D4EEC">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C1B8BD0" w14:textId="77777777" w:rsidR="008D4EEC" w:rsidRPr="00C106E3" w:rsidRDefault="008D4EEC" w:rsidP="00A202E3">
            <w:pPr>
              <w:rPr>
                <w:sz w:val="24"/>
                <w:szCs w:val="20"/>
              </w:rPr>
            </w:pPr>
            <w:r w:rsidRPr="00C106E3">
              <w:rPr>
                <w:sz w:val="24"/>
                <w:szCs w:val="20"/>
              </w:rPr>
              <w:t>skew</w:t>
            </w:r>
          </w:p>
        </w:tc>
        <w:tc>
          <w:tcPr>
            <w:tcW w:w="0" w:type="auto"/>
          </w:tcPr>
          <w:p w14:paraId="27CF8B99" w14:textId="77777777" w:rsidR="008D4EEC" w:rsidRPr="00C106E3" w:rsidRDefault="008D4EEC" w:rsidP="00A202E3">
            <w:pPr>
              <w:rPr>
                <w:sz w:val="24"/>
                <w:szCs w:val="20"/>
              </w:rPr>
            </w:pPr>
            <w:r w:rsidRPr="00C106E3">
              <w:rPr>
                <w:sz w:val="24"/>
                <w:szCs w:val="20"/>
              </w:rPr>
              <w:t>1.431774</w:t>
            </w:r>
          </w:p>
        </w:tc>
      </w:tr>
      <w:tr w:rsidR="008D4EEC" w:rsidRPr="00C106E3" w14:paraId="03B59B37" w14:textId="77777777" w:rsidTr="006C21BF">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6A6A6" w:themeColor="background1" w:themeShade="A6"/>
            </w:tcBorders>
          </w:tcPr>
          <w:p w14:paraId="72C4423F" w14:textId="77777777" w:rsidR="008D4EEC" w:rsidRPr="00C106E3" w:rsidRDefault="008D4EEC" w:rsidP="00A202E3">
            <w:pPr>
              <w:rPr>
                <w:sz w:val="24"/>
                <w:szCs w:val="20"/>
              </w:rPr>
            </w:pPr>
            <w:r w:rsidRPr="00C106E3">
              <w:rPr>
                <w:sz w:val="24"/>
                <w:szCs w:val="20"/>
              </w:rPr>
              <w:t>kurt</w:t>
            </w:r>
          </w:p>
        </w:tc>
        <w:tc>
          <w:tcPr>
            <w:tcW w:w="0" w:type="auto"/>
            <w:tcBorders>
              <w:bottom w:val="single" w:sz="4" w:space="0" w:color="A6A6A6" w:themeColor="background1" w:themeShade="A6"/>
            </w:tcBorders>
          </w:tcPr>
          <w:p w14:paraId="6E2E5D13" w14:textId="77777777" w:rsidR="008D4EEC" w:rsidRPr="00C106E3" w:rsidRDefault="008D4EEC" w:rsidP="00A202E3">
            <w:pPr>
              <w:rPr>
                <w:sz w:val="24"/>
                <w:szCs w:val="20"/>
              </w:rPr>
            </w:pPr>
            <w:r w:rsidRPr="00C106E3">
              <w:rPr>
                <w:sz w:val="24"/>
                <w:szCs w:val="20"/>
              </w:rPr>
              <w:t>2.126343</w:t>
            </w:r>
          </w:p>
        </w:tc>
      </w:tr>
    </w:tbl>
    <w:p w14:paraId="61DEFB5B" w14:textId="751D1E8D" w:rsidR="008D4EEC" w:rsidRDefault="008D4EEC" w:rsidP="006C21BF">
      <w:pPr>
        <w:jc w:val="center"/>
      </w:pPr>
      <w:r w:rsidRPr="006C21BF">
        <w:rPr>
          <w:sz w:val="24"/>
          <w:szCs w:val="20"/>
        </w:rPr>
        <w:t xml:space="preserve">Bảng 5.3.1: </w:t>
      </w:r>
      <w:r w:rsidR="006C21BF" w:rsidRPr="006C21BF">
        <w:rPr>
          <w:sz w:val="24"/>
          <w:szCs w:val="20"/>
        </w:rPr>
        <w:t>Bảng mô tả các đại lượng thống kê cho cột "lead_time".</w:t>
      </w:r>
    </w:p>
    <w:p w14:paraId="515079CB" w14:textId="23AAC8D7" w:rsidR="00351D06" w:rsidRDefault="006C21BF" w:rsidP="00351D06">
      <w:r>
        <w:br w:type="column"/>
      </w:r>
      <w:r w:rsidR="00351D06">
        <w:lastRenderedPageBreak/>
        <w:t>Nhận xét:</w:t>
      </w:r>
    </w:p>
    <w:p w14:paraId="70D9646D" w14:textId="45259C62" w:rsidR="00351D06" w:rsidRDefault="00351D06" w:rsidP="0048598B">
      <w:pPr>
        <w:pStyle w:val="ListParagraph"/>
        <w:numPr>
          <w:ilvl w:val="0"/>
          <w:numId w:val="22"/>
        </w:numPr>
        <w:ind w:left="284" w:hanging="284"/>
      </w:pPr>
      <w:r>
        <w:t>Ta thấy thuộc tính "lead_time" có phân bố lệch phải khá nặng (skew = 1.43 &gt; 0.5) và có phần đuôi rất đậm (kurt = 2.13 &gt; 0):</w:t>
      </w:r>
    </w:p>
    <w:p w14:paraId="5EEE9AE3" w14:textId="77777777" w:rsidR="00351D06" w:rsidRDefault="00351D06" w:rsidP="0048598B">
      <w:pPr>
        <w:pStyle w:val="ListParagraph"/>
        <w:numPr>
          <w:ilvl w:val="0"/>
          <w:numId w:val="21"/>
        </w:numPr>
        <w:ind w:left="567" w:hanging="294"/>
      </w:pPr>
      <w:r>
        <w:t>Các giá trị ta quan sát được sẽ có phạm vi phân bố nằm trong đoạn [0; 737] (đơn vị: ngày).</w:t>
      </w:r>
    </w:p>
    <w:p w14:paraId="02B8E8E2" w14:textId="77777777" w:rsidR="00351D06" w:rsidRDefault="00351D06" w:rsidP="0048598B">
      <w:pPr>
        <w:pStyle w:val="ListParagraph"/>
        <w:numPr>
          <w:ilvl w:val="0"/>
          <w:numId w:val="21"/>
        </w:numPr>
        <w:ind w:left="567" w:hanging="294"/>
      </w:pPr>
      <w:r>
        <w:t>Khoảng 50% điểm dữ liệu ở khu vực trung tâm sẽ có giá trị nằm trong đoạn [11; 125] (đơn vị: ngày).</w:t>
      </w:r>
    </w:p>
    <w:p w14:paraId="0ACAE798" w14:textId="77777777" w:rsidR="00351D06" w:rsidRDefault="00351D06" w:rsidP="0048598B">
      <w:pPr>
        <w:pStyle w:val="ListParagraph"/>
        <w:numPr>
          <w:ilvl w:val="0"/>
          <w:numId w:val="21"/>
        </w:numPr>
        <w:ind w:left="567" w:hanging="294"/>
      </w:pPr>
      <w:r>
        <w:t>Phạm vi phân bố của 25% giá trị lớn nhất rộng hơn rất nhiều so với phạm vi phân bố của 25% giá trị nhỏ nhất và 50% giá trị ở khu vực trung tâm là một điều đáng chú ý.</w:t>
      </w:r>
    </w:p>
    <w:p w14:paraId="25235C42" w14:textId="77777777" w:rsidR="00351D06" w:rsidRDefault="00351D06" w:rsidP="0048598B">
      <w:pPr>
        <w:pStyle w:val="ListParagraph"/>
        <w:numPr>
          <w:ilvl w:val="0"/>
          <w:numId w:val="21"/>
        </w:numPr>
        <w:ind w:left="567" w:hanging="294"/>
      </w:pPr>
      <w:r>
        <w:t>Trong bộ dữ liệu này, với độ tin cậy 95%, khoảng tin cậy cho giá trị trung bình của thuộc tính "lead_time" là (79.32; 80.46) (đơn vị: ngày).</w:t>
      </w:r>
    </w:p>
    <w:p w14:paraId="374BCDBB" w14:textId="0F4594FE" w:rsidR="00351D06" w:rsidRDefault="00351D06" w:rsidP="0048598B">
      <w:pPr>
        <w:pStyle w:val="ListParagraph"/>
        <w:numPr>
          <w:ilvl w:val="0"/>
          <w:numId w:val="21"/>
        </w:numPr>
        <w:ind w:left="567" w:hanging="294"/>
      </w:pPr>
      <w:r>
        <w:t>Quan sát biểu đồ hộp ở ngay bên dưới, ta phát hiện có rất nhiều điểm dữ liệu ngoại lai nằm lệch về phía bên phải của phân phối. Điều này có thể lý giải phần nào cho việc biểu đồ mật độ lại có phần đuôi trải rất dài về phía bên phải. Việc có quá nhiều giá trị ngoại lai có thể là một xu hướng thú vị mà ta cần tiến hành phân tích chi tiết hơn để tìm hiểu nguyên nhân sâu xa của hiện tượng này. Đồng thời, ta cũng có thể thực hiện các phương pháp giúp tiền xử lý giá trị ngoại lai nếu cần thiết để các phân tích của ta có tính tổng quát cao hơn.</w:t>
      </w:r>
    </w:p>
    <w:p w14:paraId="5E1FD3EB" w14:textId="48476621" w:rsidR="00351D06" w:rsidRDefault="00351D06" w:rsidP="0048598B">
      <w:pPr>
        <w:pStyle w:val="ListParagraph"/>
        <w:numPr>
          <w:ilvl w:val="0"/>
          <w:numId w:val="23"/>
        </w:numPr>
        <w:ind w:left="284" w:hanging="284"/>
      </w:pPr>
      <w:r>
        <w:t xml:space="preserve">Như vậy, phân phối của thuộc tính "lead_time" không đối xứng, tập trung khá nhiều ở các khoảng giá trị nhỏ và thưa thớt dần khi tiến về phần đuôi phía bên phải. Ta có thể thấy rằng khoảng thời gian chênh lệch giữa ngày đặt phòng và ngày đến nhận phòng của khách hàng thường không quá lớn. Điều này phản ánh rằng trong phần lớn các trường hợp, khách hàng thường đặt phòng trong khoảng thời gian ngắn trước khi đến ngày nhận phòng. Điều này có thể là do họ thích lên kế hoạch gần với thời điểm thực hiện chuyến đi hoặc có sự linh hoạt trong việc thay đổi kế hoạch. Việc tập trung </w:t>
      </w:r>
      <w:r>
        <w:lastRenderedPageBreak/>
        <w:t>phân tích các mẫu dữ liệu có giá trị "lead_time" ở mức trung bình - thấp có thể giúp ta phát hiện mối tương quan giữa các yếu tố chi phối việc đặt phòng khách sạn.</w:t>
      </w:r>
    </w:p>
    <w:p w14:paraId="5863C0B2" w14:textId="0611CEFE" w:rsidR="006C21BF" w:rsidRDefault="00351D06" w:rsidP="0048598B">
      <w:pPr>
        <w:pStyle w:val="ListParagraph"/>
        <w:numPr>
          <w:ilvl w:val="0"/>
          <w:numId w:val="23"/>
        </w:numPr>
        <w:ind w:left="284" w:hanging="284"/>
      </w:pPr>
      <w:r>
        <w:t>Tuy nhiên, tình trạng một số lượng không nhỏ các điểm dữ liệu nằm lệch rất xa về phía bên phải của phân phối cũng có thể phản ánh thói quen trong một nhóm khách hàng thú vị. Ta có thể tiến hành phân tích chuyên sâu trên các mẫu dữ liệu này để tìm ra đặc điểm chung giữa các mẫu dữ liệu. Từ đó, ta có thể rút ra các quy luật chung giúp tăng hiệu suất hoạt động của khách sạn trên các nhóm khách hàng đặc thù.</w:t>
      </w:r>
    </w:p>
    <w:p w14:paraId="5F20CD06" w14:textId="77777777" w:rsidR="00E26A96" w:rsidRDefault="00E26A96" w:rsidP="00E26A96"/>
    <w:p w14:paraId="39588FB7" w14:textId="572E9922" w:rsidR="00E26A96" w:rsidRDefault="00E26A96" w:rsidP="00E26A96">
      <w:pPr>
        <w:pStyle w:val="Heading3"/>
      </w:pPr>
      <w:r>
        <w:br w:type="column"/>
      </w:r>
      <w:bookmarkStart w:id="34" w:name="_Toc165139307"/>
      <w:r w:rsidRPr="00E26A96">
        <w:lastRenderedPageBreak/>
        <w:t>5.3.2. Phân tích phân phối đối với thuộc tính "adr"</w:t>
      </w:r>
      <w:bookmarkEnd w:id="34"/>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E26A96" w14:paraId="4524E9E6" w14:textId="77777777" w:rsidTr="005974ED">
        <w:tc>
          <w:tcPr>
            <w:tcW w:w="11037" w:type="dxa"/>
          </w:tcPr>
          <w:p w14:paraId="2D5230BF" w14:textId="23292C02" w:rsidR="00E26A96" w:rsidRPr="000542FD" w:rsidRDefault="001727F5" w:rsidP="005974ED">
            <w:pPr>
              <w:spacing w:line="240" w:lineRule="auto"/>
              <w:jc w:val="center"/>
              <w:rPr>
                <w:sz w:val="24"/>
                <w:szCs w:val="20"/>
              </w:rPr>
            </w:pPr>
            <w:r w:rsidRPr="001727F5">
              <w:rPr>
                <w:noProof/>
                <w:sz w:val="24"/>
                <w:szCs w:val="20"/>
              </w:rPr>
              <w:drawing>
                <wp:inline distT="0" distB="0" distL="0" distR="0" wp14:anchorId="7D8A1B5E" wp14:editId="5622585A">
                  <wp:extent cx="5887206" cy="3672000"/>
                  <wp:effectExtent l="38100" t="38100" r="94615" b="100330"/>
                  <wp:docPr id="82632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26037" name=""/>
                          <pic:cNvPicPr/>
                        </pic:nvPicPr>
                        <pic:blipFill>
                          <a:blip r:embed="rId25"/>
                          <a:stretch>
                            <a:fillRect/>
                          </a:stretch>
                        </pic:blipFill>
                        <pic:spPr>
                          <a:xfrm>
                            <a:off x="0" y="0"/>
                            <a:ext cx="5887206" cy="367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E26A96" w14:paraId="64BF366D" w14:textId="77777777" w:rsidTr="005974ED">
        <w:tc>
          <w:tcPr>
            <w:tcW w:w="11037" w:type="dxa"/>
          </w:tcPr>
          <w:p w14:paraId="342E0694" w14:textId="68618A5D" w:rsidR="00E26A96" w:rsidRPr="002827BE" w:rsidRDefault="00E26A96" w:rsidP="005974ED">
            <w:pPr>
              <w:spacing w:line="240" w:lineRule="auto"/>
              <w:jc w:val="center"/>
              <w:rPr>
                <w:sz w:val="24"/>
                <w:szCs w:val="24"/>
              </w:rPr>
            </w:pPr>
            <w:r w:rsidRPr="002827BE">
              <w:rPr>
                <w:sz w:val="24"/>
                <w:szCs w:val="24"/>
              </w:rPr>
              <w:t>Biểu đồ 5.3.2: Biểu đồ thể hiện phân phối của thuộc tính "adr".</w:t>
            </w:r>
          </w:p>
        </w:tc>
      </w:tr>
    </w:tbl>
    <w:p w14:paraId="293C3AA8" w14:textId="77777777" w:rsidR="00E26A96" w:rsidRDefault="00E26A96" w:rsidP="00E26A96"/>
    <w:tbl>
      <w:tblPr>
        <w:tblStyle w:val="WhiteGrey"/>
        <w:tblW w:w="0" w:type="auto"/>
        <w:jc w:val="center"/>
        <w:tblLook w:val="04A0" w:firstRow="1" w:lastRow="0" w:firstColumn="1" w:lastColumn="0" w:noHBand="0" w:noVBand="1"/>
      </w:tblPr>
      <w:tblGrid>
        <w:gridCol w:w="3234"/>
        <w:gridCol w:w="1476"/>
      </w:tblGrid>
      <w:tr w:rsidR="009A5F8B" w:rsidRPr="00C106E3" w14:paraId="21E230FF" w14:textId="77777777" w:rsidTr="009A5F8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27429CB" w14:textId="77777777" w:rsidR="009A5F8B" w:rsidRPr="00C106E3" w:rsidRDefault="009A5F8B" w:rsidP="005E453E">
            <w:pPr>
              <w:rPr>
                <w:sz w:val="24"/>
                <w:szCs w:val="20"/>
              </w:rPr>
            </w:pPr>
            <w:r w:rsidRPr="00C106E3">
              <w:rPr>
                <w:sz w:val="24"/>
                <w:szCs w:val="20"/>
              </w:rPr>
              <w:t>Đại lượng thống kê cho `Adr`</w:t>
            </w:r>
          </w:p>
        </w:tc>
        <w:tc>
          <w:tcPr>
            <w:tcW w:w="0" w:type="auto"/>
          </w:tcPr>
          <w:p w14:paraId="6D744E06" w14:textId="77777777" w:rsidR="009A5F8B" w:rsidRPr="00C106E3" w:rsidRDefault="009A5F8B" w:rsidP="005E453E">
            <w:pPr>
              <w:rPr>
                <w:sz w:val="24"/>
                <w:szCs w:val="20"/>
              </w:rPr>
            </w:pPr>
            <w:r w:rsidRPr="00C106E3">
              <w:rPr>
                <w:sz w:val="24"/>
                <w:szCs w:val="20"/>
              </w:rPr>
              <w:t>Giá trị</w:t>
            </w:r>
          </w:p>
        </w:tc>
      </w:tr>
      <w:tr w:rsidR="009A5F8B" w:rsidRPr="00C106E3" w14:paraId="1481C4BD" w14:textId="77777777" w:rsidTr="009A5F8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D7E6101" w14:textId="77777777" w:rsidR="009A5F8B" w:rsidRPr="00C106E3" w:rsidRDefault="009A5F8B" w:rsidP="005E453E">
            <w:pPr>
              <w:rPr>
                <w:sz w:val="24"/>
                <w:szCs w:val="20"/>
              </w:rPr>
            </w:pPr>
            <w:r w:rsidRPr="00C106E3">
              <w:rPr>
                <w:sz w:val="24"/>
                <w:szCs w:val="20"/>
              </w:rPr>
              <w:t>min</w:t>
            </w:r>
          </w:p>
        </w:tc>
        <w:tc>
          <w:tcPr>
            <w:tcW w:w="0" w:type="auto"/>
          </w:tcPr>
          <w:p w14:paraId="745C504E" w14:textId="77777777" w:rsidR="009A5F8B" w:rsidRPr="00C106E3" w:rsidRDefault="009A5F8B" w:rsidP="005E453E">
            <w:pPr>
              <w:rPr>
                <w:sz w:val="24"/>
                <w:szCs w:val="20"/>
              </w:rPr>
            </w:pPr>
            <w:r w:rsidRPr="00C106E3">
              <w:rPr>
                <w:sz w:val="24"/>
                <w:szCs w:val="20"/>
              </w:rPr>
              <w:t>-6.380000</w:t>
            </w:r>
          </w:p>
        </w:tc>
      </w:tr>
      <w:tr w:rsidR="009A5F8B" w:rsidRPr="00C106E3" w14:paraId="6BD7C38A" w14:textId="77777777" w:rsidTr="009A5F8B">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16538A3" w14:textId="77777777" w:rsidR="009A5F8B" w:rsidRPr="00C106E3" w:rsidRDefault="009A5F8B" w:rsidP="005E453E">
            <w:pPr>
              <w:rPr>
                <w:sz w:val="24"/>
                <w:szCs w:val="20"/>
              </w:rPr>
            </w:pPr>
            <w:r w:rsidRPr="00C106E3">
              <w:rPr>
                <w:sz w:val="24"/>
                <w:szCs w:val="20"/>
              </w:rPr>
              <w:t>lower_quartile</w:t>
            </w:r>
          </w:p>
        </w:tc>
        <w:tc>
          <w:tcPr>
            <w:tcW w:w="0" w:type="auto"/>
          </w:tcPr>
          <w:p w14:paraId="333AA4F9" w14:textId="77777777" w:rsidR="009A5F8B" w:rsidRPr="00C106E3" w:rsidRDefault="009A5F8B" w:rsidP="005E453E">
            <w:pPr>
              <w:rPr>
                <w:sz w:val="24"/>
                <w:szCs w:val="20"/>
              </w:rPr>
            </w:pPr>
            <w:r w:rsidRPr="00C106E3">
              <w:rPr>
                <w:sz w:val="24"/>
                <w:szCs w:val="20"/>
              </w:rPr>
              <w:t>72.000000</w:t>
            </w:r>
          </w:p>
        </w:tc>
      </w:tr>
      <w:tr w:rsidR="009A5F8B" w:rsidRPr="00C106E3" w14:paraId="4D914147" w14:textId="77777777" w:rsidTr="009A5F8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F75723A" w14:textId="77777777" w:rsidR="009A5F8B" w:rsidRPr="00C106E3" w:rsidRDefault="009A5F8B" w:rsidP="005E453E">
            <w:pPr>
              <w:rPr>
                <w:sz w:val="24"/>
                <w:szCs w:val="20"/>
              </w:rPr>
            </w:pPr>
            <w:r w:rsidRPr="00C106E3">
              <w:rPr>
                <w:sz w:val="24"/>
                <w:szCs w:val="20"/>
              </w:rPr>
              <w:t>median</w:t>
            </w:r>
          </w:p>
        </w:tc>
        <w:tc>
          <w:tcPr>
            <w:tcW w:w="0" w:type="auto"/>
          </w:tcPr>
          <w:p w14:paraId="67AC06E4" w14:textId="77777777" w:rsidR="009A5F8B" w:rsidRPr="00C106E3" w:rsidRDefault="009A5F8B" w:rsidP="005E453E">
            <w:pPr>
              <w:rPr>
                <w:sz w:val="24"/>
                <w:szCs w:val="20"/>
              </w:rPr>
            </w:pPr>
            <w:r w:rsidRPr="00C106E3">
              <w:rPr>
                <w:sz w:val="24"/>
                <w:szCs w:val="20"/>
              </w:rPr>
              <w:t>98.100000</w:t>
            </w:r>
          </w:p>
        </w:tc>
      </w:tr>
      <w:tr w:rsidR="009A5F8B" w:rsidRPr="00C106E3" w14:paraId="13AAE87C" w14:textId="77777777" w:rsidTr="009A5F8B">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58822293" w14:textId="77777777" w:rsidR="009A5F8B" w:rsidRPr="00C106E3" w:rsidRDefault="009A5F8B" w:rsidP="005E453E">
            <w:pPr>
              <w:rPr>
                <w:sz w:val="24"/>
                <w:szCs w:val="20"/>
              </w:rPr>
            </w:pPr>
            <w:r w:rsidRPr="00C106E3">
              <w:rPr>
                <w:sz w:val="24"/>
                <w:szCs w:val="20"/>
              </w:rPr>
              <w:t>upper_quartile</w:t>
            </w:r>
          </w:p>
        </w:tc>
        <w:tc>
          <w:tcPr>
            <w:tcW w:w="0" w:type="auto"/>
          </w:tcPr>
          <w:p w14:paraId="13753CD1" w14:textId="77777777" w:rsidR="009A5F8B" w:rsidRPr="00C106E3" w:rsidRDefault="009A5F8B" w:rsidP="005E453E">
            <w:pPr>
              <w:rPr>
                <w:sz w:val="24"/>
                <w:szCs w:val="20"/>
              </w:rPr>
            </w:pPr>
            <w:r w:rsidRPr="00C106E3">
              <w:rPr>
                <w:sz w:val="24"/>
                <w:szCs w:val="20"/>
              </w:rPr>
              <w:t>134.000000</w:t>
            </w:r>
          </w:p>
        </w:tc>
      </w:tr>
      <w:tr w:rsidR="009A5F8B" w:rsidRPr="00C106E3" w14:paraId="0FD14911" w14:textId="77777777" w:rsidTr="009A5F8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EA58643" w14:textId="77777777" w:rsidR="009A5F8B" w:rsidRPr="00C106E3" w:rsidRDefault="009A5F8B" w:rsidP="005E453E">
            <w:pPr>
              <w:rPr>
                <w:sz w:val="24"/>
                <w:szCs w:val="20"/>
              </w:rPr>
            </w:pPr>
            <w:r w:rsidRPr="00C106E3">
              <w:rPr>
                <w:sz w:val="24"/>
                <w:szCs w:val="20"/>
              </w:rPr>
              <w:t>max</w:t>
            </w:r>
          </w:p>
        </w:tc>
        <w:tc>
          <w:tcPr>
            <w:tcW w:w="0" w:type="auto"/>
          </w:tcPr>
          <w:p w14:paraId="4F1C6812" w14:textId="77777777" w:rsidR="009A5F8B" w:rsidRPr="00C106E3" w:rsidRDefault="009A5F8B" w:rsidP="005E453E">
            <w:pPr>
              <w:rPr>
                <w:sz w:val="24"/>
                <w:szCs w:val="20"/>
              </w:rPr>
            </w:pPr>
            <w:r w:rsidRPr="00C106E3">
              <w:rPr>
                <w:sz w:val="24"/>
                <w:szCs w:val="20"/>
              </w:rPr>
              <w:t>5400.000000</w:t>
            </w:r>
          </w:p>
        </w:tc>
      </w:tr>
      <w:tr w:rsidR="009A5F8B" w:rsidRPr="00C106E3" w14:paraId="551F5B07" w14:textId="77777777" w:rsidTr="009A5F8B">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6AECD270" w14:textId="77777777" w:rsidR="009A5F8B" w:rsidRPr="00C106E3" w:rsidRDefault="009A5F8B" w:rsidP="005E453E">
            <w:pPr>
              <w:rPr>
                <w:sz w:val="24"/>
                <w:szCs w:val="20"/>
              </w:rPr>
            </w:pPr>
            <w:r w:rsidRPr="00C106E3">
              <w:rPr>
                <w:sz w:val="24"/>
                <w:szCs w:val="20"/>
              </w:rPr>
              <w:t>mean</w:t>
            </w:r>
          </w:p>
        </w:tc>
        <w:tc>
          <w:tcPr>
            <w:tcW w:w="0" w:type="auto"/>
          </w:tcPr>
          <w:p w14:paraId="1A51F48C" w14:textId="77777777" w:rsidR="009A5F8B" w:rsidRPr="00C106E3" w:rsidRDefault="009A5F8B" w:rsidP="005E453E">
            <w:pPr>
              <w:rPr>
                <w:sz w:val="24"/>
                <w:szCs w:val="20"/>
              </w:rPr>
            </w:pPr>
            <w:r w:rsidRPr="00C106E3">
              <w:rPr>
                <w:sz w:val="24"/>
                <w:szCs w:val="20"/>
              </w:rPr>
              <w:t>106.337246</w:t>
            </w:r>
          </w:p>
        </w:tc>
      </w:tr>
      <w:tr w:rsidR="009A5F8B" w:rsidRPr="00C106E3" w14:paraId="5B935ECD" w14:textId="77777777" w:rsidTr="009A5F8B">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EF3EFEA" w14:textId="77777777" w:rsidR="009A5F8B" w:rsidRPr="00C106E3" w:rsidRDefault="009A5F8B" w:rsidP="005E453E">
            <w:pPr>
              <w:rPr>
                <w:sz w:val="24"/>
                <w:szCs w:val="20"/>
              </w:rPr>
            </w:pPr>
            <w:r w:rsidRPr="00C106E3">
              <w:rPr>
                <w:sz w:val="24"/>
                <w:szCs w:val="20"/>
              </w:rPr>
              <w:t>std</w:t>
            </w:r>
          </w:p>
        </w:tc>
        <w:tc>
          <w:tcPr>
            <w:tcW w:w="0" w:type="auto"/>
          </w:tcPr>
          <w:p w14:paraId="5F47ABB6" w14:textId="77777777" w:rsidR="009A5F8B" w:rsidRPr="00C106E3" w:rsidRDefault="009A5F8B" w:rsidP="005E453E">
            <w:pPr>
              <w:rPr>
                <w:sz w:val="24"/>
                <w:szCs w:val="20"/>
              </w:rPr>
            </w:pPr>
            <w:r w:rsidRPr="00C106E3">
              <w:rPr>
                <w:sz w:val="24"/>
                <w:szCs w:val="20"/>
              </w:rPr>
              <w:t>55.013953</w:t>
            </w:r>
          </w:p>
        </w:tc>
      </w:tr>
      <w:tr w:rsidR="009A5F8B" w:rsidRPr="00C106E3" w14:paraId="02DD0491" w14:textId="77777777" w:rsidTr="009A5F8B">
        <w:trPr>
          <w:cnfStyle w:val="000000010000" w:firstRow="0" w:lastRow="0" w:firstColumn="0" w:lastColumn="0" w:oddVBand="0" w:evenVBand="0" w:oddHBand="0" w:evenHBand="1" w:firstRowFirstColumn="0" w:firstRowLastColumn="0" w:lastRowFirstColumn="0" w:lastRowLastColumn="0"/>
          <w:jc w:val="center"/>
        </w:trPr>
        <w:tc>
          <w:tcPr>
            <w:tcW w:w="0" w:type="auto"/>
          </w:tcPr>
          <w:p w14:paraId="3FA8B7B6" w14:textId="77777777" w:rsidR="009A5F8B" w:rsidRPr="00C106E3" w:rsidRDefault="009A5F8B" w:rsidP="005E453E">
            <w:pPr>
              <w:rPr>
                <w:sz w:val="24"/>
                <w:szCs w:val="20"/>
              </w:rPr>
            </w:pPr>
            <w:r w:rsidRPr="00C106E3">
              <w:rPr>
                <w:sz w:val="24"/>
                <w:szCs w:val="20"/>
              </w:rPr>
              <w:t>skew</w:t>
            </w:r>
          </w:p>
        </w:tc>
        <w:tc>
          <w:tcPr>
            <w:tcW w:w="0" w:type="auto"/>
          </w:tcPr>
          <w:p w14:paraId="469CA7C5" w14:textId="77777777" w:rsidR="009A5F8B" w:rsidRPr="00C106E3" w:rsidRDefault="009A5F8B" w:rsidP="005E453E">
            <w:pPr>
              <w:rPr>
                <w:sz w:val="24"/>
                <w:szCs w:val="20"/>
              </w:rPr>
            </w:pPr>
            <w:r w:rsidRPr="00C106E3">
              <w:rPr>
                <w:sz w:val="24"/>
                <w:szCs w:val="20"/>
              </w:rPr>
              <w:t>10.921447</w:t>
            </w:r>
          </w:p>
        </w:tc>
      </w:tr>
      <w:tr w:rsidR="009A5F8B" w:rsidRPr="00C106E3" w14:paraId="071756D3" w14:textId="77777777" w:rsidTr="009A5F8B">
        <w:trPr>
          <w:cnfStyle w:val="000000100000" w:firstRow="0" w:lastRow="0" w:firstColumn="0" w:lastColumn="0" w:oddVBand="0" w:evenVBand="0" w:oddHBand="1" w:evenHBand="0" w:firstRowFirstColumn="0" w:firstRowLastColumn="0" w:lastRowFirstColumn="0" w:lastRowLastColumn="0"/>
          <w:jc w:val="center"/>
        </w:trPr>
        <w:tc>
          <w:tcPr>
            <w:tcW w:w="0" w:type="auto"/>
            <w:tcBorders>
              <w:bottom w:val="single" w:sz="4" w:space="0" w:color="A6A6A6" w:themeColor="background1" w:themeShade="A6"/>
            </w:tcBorders>
          </w:tcPr>
          <w:p w14:paraId="7404D38A" w14:textId="77777777" w:rsidR="009A5F8B" w:rsidRPr="00C106E3" w:rsidRDefault="009A5F8B" w:rsidP="005E453E">
            <w:pPr>
              <w:rPr>
                <w:sz w:val="24"/>
                <w:szCs w:val="20"/>
              </w:rPr>
            </w:pPr>
            <w:r w:rsidRPr="00C106E3">
              <w:rPr>
                <w:sz w:val="24"/>
                <w:szCs w:val="20"/>
              </w:rPr>
              <w:t>kurt</w:t>
            </w:r>
          </w:p>
        </w:tc>
        <w:tc>
          <w:tcPr>
            <w:tcW w:w="0" w:type="auto"/>
            <w:tcBorders>
              <w:bottom w:val="single" w:sz="4" w:space="0" w:color="A6A6A6" w:themeColor="background1" w:themeShade="A6"/>
            </w:tcBorders>
          </w:tcPr>
          <w:p w14:paraId="78343D0F" w14:textId="77777777" w:rsidR="009A5F8B" w:rsidRPr="00C106E3" w:rsidRDefault="009A5F8B" w:rsidP="005E453E">
            <w:pPr>
              <w:rPr>
                <w:sz w:val="24"/>
                <w:szCs w:val="20"/>
              </w:rPr>
            </w:pPr>
            <w:r w:rsidRPr="00C106E3">
              <w:rPr>
                <w:sz w:val="24"/>
                <w:szCs w:val="20"/>
              </w:rPr>
              <w:t>981.620772</w:t>
            </w:r>
          </w:p>
        </w:tc>
      </w:tr>
    </w:tbl>
    <w:p w14:paraId="1225EBCF" w14:textId="15555140" w:rsidR="00C106E3" w:rsidRPr="00C106E3" w:rsidRDefault="009A5F8B" w:rsidP="00C106E3">
      <w:pPr>
        <w:jc w:val="center"/>
        <w:rPr>
          <w:sz w:val="24"/>
          <w:szCs w:val="20"/>
        </w:rPr>
      </w:pPr>
      <w:r w:rsidRPr="00C106E3">
        <w:rPr>
          <w:sz w:val="24"/>
          <w:szCs w:val="20"/>
        </w:rPr>
        <w:t xml:space="preserve">Bảng 5.3.2: </w:t>
      </w:r>
      <w:r w:rsidR="00C106E3" w:rsidRPr="00C106E3">
        <w:rPr>
          <w:sz w:val="24"/>
          <w:szCs w:val="20"/>
        </w:rPr>
        <w:t>Bảng mô tả các đại lượng thống kê cho cột "adr".</w:t>
      </w:r>
    </w:p>
    <w:p w14:paraId="57BC9761" w14:textId="6510F7C3" w:rsidR="00F82D86" w:rsidRDefault="00C106E3" w:rsidP="00F82D86">
      <w:r>
        <w:br w:type="column"/>
      </w:r>
      <w:r w:rsidR="00F82D86">
        <w:lastRenderedPageBreak/>
        <w:t>Nhận xét:</w:t>
      </w:r>
    </w:p>
    <w:p w14:paraId="4B1D2421" w14:textId="489F3DE7" w:rsidR="00F82D86" w:rsidRDefault="00F82D86" w:rsidP="0048598B">
      <w:pPr>
        <w:pStyle w:val="ListParagraph"/>
        <w:numPr>
          <w:ilvl w:val="0"/>
          <w:numId w:val="25"/>
        </w:numPr>
        <w:ind w:left="284" w:hanging="284"/>
      </w:pPr>
      <w:r>
        <w:t>Ta thấy thuộc tính "adr" có phân bố lệch phải rất nghiêm trọng (skew = 10.92 &gt; 0.5) và có phần đuôi cực kỳ đậm (kurt = 981.62 &gt; 0):</w:t>
      </w:r>
    </w:p>
    <w:p w14:paraId="37FFDDBB" w14:textId="77777777" w:rsidR="00F82D86" w:rsidRDefault="00F82D86" w:rsidP="0048598B">
      <w:pPr>
        <w:pStyle w:val="ListParagraph"/>
        <w:numPr>
          <w:ilvl w:val="0"/>
          <w:numId w:val="24"/>
        </w:numPr>
        <w:ind w:left="567" w:hanging="283"/>
      </w:pPr>
      <w:r>
        <w:t>Các giá trị ta quan sát được sẽ có phạm vi phân bố nằm trong đoạn [-6.38; 5400] (đơn vị tiền tệ).</w:t>
      </w:r>
    </w:p>
    <w:p w14:paraId="6DEA1D4E" w14:textId="77777777" w:rsidR="00F82D86" w:rsidRDefault="00F82D86" w:rsidP="0048598B">
      <w:pPr>
        <w:pStyle w:val="ListParagraph"/>
        <w:numPr>
          <w:ilvl w:val="0"/>
          <w:numId w:val="24"/>
        </w:numPr>
        <w:ind w:left="567" w:hanging="283"/>
      </w:pPr>
      <w:r>
        <w:t>Khoảng 50% điểm dữ liệu ở khu vực trung tâm sẽ có giá trị nằm trong đoạn [72; 134] (đơn vị tiền tệ).</w:t>
      </w:r>
    </w:p>
    <w:p w14:paraId="49733963" w14:textId="77777777" w:rsidR="00F82D86" w:rsidRDefault="00F82D86" w:rsidP="0048598B">
      <w:pPr>
        <w:pStyle w:val="ListParagraph"/>
        <w:numPr>
          <w:ilvl w:val="0"/>
          <w:numId w:val="24"/>
        </w:numPr>
        <w:ind w:left="567" w:hanging="283"/>
      </w:pPr>
      <w:r>
        <w:t>Phạm vi phân bố của 25% giá trị lớn nhất rộng hơn rất nhiều so với phạm vi phân bố của 25% giá trị nhỏ nhất và 50% giá trị ở khu vực trung tâm là một điều đáng chú ý.</w:t>
      </w:r>
    </w:p>
    <w:p w14:paraId="646D7523" w14:textId="77777777" w:rsidR="00F82D86" w:rsidRDefault="00F82D86" w:rsidP="0048598B">
      <w:pPr>
        <w:pStyle w:val="ListParagraph"/>
        <w:numPr>
          <w:ilvl w:val="0"/>
          <w:numId w:val="24"/>
        </w:numPr>
        <w:ind w:left="567" w:hanging="283"/>
      </w:pPr>
      <w:r>
        <w:t>Trong bộ dữ liệu này, với độ tin cậy 95%, khoảng tin cậy cho giá trị trung bình của thuộc tính "adr" là (105.97; 106.70) (đơn vị tiền tệ).</w:t>
      </w:r>
    </w:p>
    <w:p w14:paraId="16CCF4C9" w14:textId="4E977666" w:rsidR="00F82D86" w:rsidRDefault="00F82D86" w:rsidP="0048598B">
      <w:pPr>
        <w:pStyle w:val="ListParagraph"/>
        <w:numPr>
          <w:ilvl w:val="0"/>
          <w:numId w:val="26"/>
        </w:numPr>
        <w:ind w:left="284" w:hanging="284"/>
      </w:pPr>
      <w:r>
        <w:t>Quan sát biểu đồ hộp ở ngay bên dưới, ta phát hiện có rất nhiều điểm dữ liệu ngoại lai nằm lệch về phía bên phải của phân phối. Điều này có thể lý giải phần nào cho việc biểu đồ mật độ lại có phần đuôi trải rất dài về phía bên phải. Trong đó, ta quan sát thấy có một điểm dữ liệu với giá trị "không tưởng" là 5000. Đây chính là giá trị ngoại lai đã kéo lệch toàn bộ phân bố của thuộc tính "adr". Do đó, ta cần có phương án tiền xử lý phù hợp đối với mẫu dữ liệu này để giúp các phân tích có độ tin cậy cao hơn.</w:t>
      </w:r>
    </w:p>
    <w:p w14:paraId="16E9E352" w14:textId="0200A6A8" w:rsidR="00F82D86" w:rsidRDefault="00F82D86" w:rsidP="0048598B">
      <w:pPr>
        <w:pStyle w:val="ListParagraph"/>
        <w:numPr>
          <w:ilvl w:val="0"/>
          <w:numId w:val="26"/>
        </w:numPr>
        <w:ind w:left="284" w:hanging="284"/>
      </w:pPr>
      <w:r>
        <w:t>Như vậy, doanh thu trung bình của các khách sạn trong bộ dữ liệu này thường không quá cao và tập trung chủ yếu ở mức trung bình. Điều này có thể cung cấp một cơ sở mạnh mẽ cho nhận định về việc mã phòng loại "A" được lựa chọn nhiều vì có chi phí rẻ mà ta đã đề cập bên trên. Tuy nhiên, ta cần tiến hành các phân tích trên dữ liệu để làm rõ nhận định này.</w:t>
      </w:r>
    </w:p>
    <w:p w14:paraId="331AE209" w14:textId="1651D277" w:rsidR="00F82D86" w:rsidRDefault="00F82D86" w:rsidP="0048598B">
      <w:pPr>
        <w:pStyle w:val="ListParagraph"/>
        <w:numPr>
          <w:ilvl w:val="0"/>
          <w:numId w:val="26"/>
        </w:numPr>
        <w:ind w:left="284" w:hanging="284"/>
      </w:pPr>
      <w:r>
        <w:t>Tuy nhiên, có một số lượng không nhỏ các mẫu dữ liệu nằm lệch về phía bên phải của phân phối. Đó chính là các khách hàng tiềm năng sẵn sàng chi tiêu nhiều hơn cho các dịch vụ của khách sạn. Việc tập trung phân tích đặc điểm chung giữa các mẫu dữ liệu này có thể giúp khách sạn kiếm được doanh thu nhiều hơn từ các khách hàng này.</w:t>
      </w:r>
    </w:p>
    <w:p w14:paraId="162B4727" w14:textId="295E458B" w:rsidR="00C106E3" w:rsidRDefault="00F82D86" w:rsidP="0048598B">
      <w:pPr>
        <w:pStyle w:val="ListParagraph"/>
        <w:numPr>
          <w:ilvl w:val="0"/>
          <w:numId w:val="26"/>
        </w:numPr>
        <w:ind w:left="284" w:hanging="284"/>
      </w:pPr>
      <w:r>
        <w:lastRenderedPageBreak/>
        <w:t>Do đó, khách sạn một mặt cần tiếp tục duy trì chất lượng cho các dịch vụ có chi phí ở mức trung bình - khá để tạo ra nguồn doanh thu ổn định từ đại đa số các khách hàng đến đặt phòng. Mặt khác, khách sạn cũng cần nâng cao chính sách chăm sóc các khách hàng sử dụng dịch vụ cao cấp, vì đây chính là cơ hội để tạo ra nguồn thu nhập khổng lồ cho khách sạn.</w:t>
      </w:r>
    </w:p>
    <w:p w14:paraId="15337621" w14:textId="77777777" w:rsidR="00F82D86" w:rsidRDefault="00F82D86" w:rsidP="00F82D86"/>
    <w:p w14:paraId="027CCB89" w14:textId="25443E50" w:rsidR="00F82D86" w:rsidRDefault="00F82D86" w:rsidP="00CB27CA">
      <w:pPr>
        <w:pStyle w:val="Heading3"/>
      </w:pPr>
      <w:r>
        <w:br w:type="column"/>
      </w:r>
      <w:bookmarkStart w:id="35" w:name="_Toc165139308"/>
      <w:r w:rsidR="00CB27CA" w:rsidRPr="00CB27CA">
        <w:lastRenderedPageBreak/>
        <w:t>5.3.3. Phân tích phân phối đối với thuộc tính "total_of_special_requests"</w:t>
      </w:r>
      <w:bookmarkEnd w:id="35"/>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B27CA" w14:paraId="7137FA9B" w14:textId="77777777" w:rsidTr="005974ED">
        <w:tc>
          <w:tcPr>
            <w:tcW w:w="11037" w:type="dxa"/>
          </w:tcPr>
          <w:p w14:paraId="04C413CB" w14:textId="67B3FE73" w:rsidR="00CB27CA" w:rsidRPr="000542FD" w:rsidRDefault="008D1FB4" w:rsidP="005974ED">
            <w:pPr>
              <w:spacing w:line="240" w:lineRule="auto"/>
              <w:jc w:val="center"/>
              <w:rPr>
                <w:sz w:val="24"/>
                <w:szCs w:val="20"/>
              </w:rPr>
            </w:pPr>
            <w:r w:rsidRPr="008D1FB4">
              <w:rPr>
                <w:noProof/>
                <w:sz w:val="24"/>
                <w:szCs w:val="20"/>
              </w:rPr>
              <w:drawing>
                <wp:inline distT="0" distB="0" distL="0" distR="0" wp14:anchorId="7F357816" wp14:editId="4671CDA3">
                  <wp:extent cx="4799698" cy="3672000"/>
                  <wp:effectExtent l="38100" t="38100" r="96520" b="100330"/>
                  <wp:docPr id="129787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0001" name=""/>
                          <pic:cNvPicPr/>
                        </pic:nvPicPr>
                        <pic:blipFill>
                          <a:blip r:embed="rId26"/>
                          <a:stretch>
                            <a:fillRect/>
                          </a:stretch>
                        </pic:blipFill>
                        <pic:spPr>
                          <a:xfrm>
                            <a:off x="0" y="0"/>
                            <a:ext cx="4799698" cy="367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B27CA" w14:paraId="144E67A7" w14:textId="77777777" w:rsidTr="005974ED">
        <w:tc>
          <w:tcPr>
            <w:tcW w:w="11037" w:type="dxa"/>
          </w:tcPr>
          <w:p w14:paraId="0B95FE6E" w14:textId="58845616" w:rsidR="00CB27CA" w:rsidRPr="002827BE" w:rsidRDefault="00CB27CA" w:rsidP="005974ED">
            <w:pPr>
              <w:spacing w:line="240" w:lineRule="auto"/>
              <w:jc w:val="center"/>
              <w:rPr>
                <w:sz w:val="24"/>
                <w:szCs w:val="24"/>
              </w:rPr>
            </w:pPr>
            <w:r w:rsidRPr="002827BE">
              <w:rPr>
                <w:sz w:val="24"/>
                <w:szCs w:val="24"/>
              </w:rPr>
              <w:t>Biểu đồ 5.3.3: Biểu đồ thể hiện phân phối của thuộc tính "total_of_special_requests".</w:t>
            </w:r>
          </w:p>
        </w:tc>
      </w:tr>
    </w:tbl>
    <w:p w14:paraId="71E0CDA5" w14:textId="77777777" w:rsidR="00CB27CA" w:rsidRDefault="00CB27CA" w:rsidP="00CB27CA"/>
    <w:p w14:paraId="35D3B96E" w14:textId="70A0EC4A" w:rsidR="008D1FB4" w:rsidRDefault="008D1FB4" w:rsidP="008D1FB4">
      <w:r>
        <w:t>Nhận xét:</w:t>
      </w:r>
    </w:p>
    <w:p w14:paraId="69230D91" w14:textId="38FD4E29" w:rsidR="008D1FB4" w:rsidRDefault="008D1FB4" w:rsidP="0048598B">
      <w:pPr>
        <w:pStyle w:val="ListParagraph"/>
        <w:numPr>
          <w:ilvl w:val="0"/>
          <w:numId w:val="27"/>
        </w:numPr>
        <w:ind w:left="284" w:hanging="284"/>
      </w:pPr>
      <w:r>
        <w:t>Từ kết quả phân tích dữ liệu, ta thấy thuộc tính "total_of_special_requests" có giá trị nhỏ nhất là 0 (tức là khách hàng không có yêu cầu đặc biệt) và giá trị lớn nhất là 5. Phần lớn các điểm dữ liệu sẽ tập trung ở các giá trị nhỏ như 0 và 1. Khi số lượng yêu cầu vượt qua giá trị 1 thì số lượng quan sát sẽ giảm đi đáng kể.</w:t>
      </w:r>
    </w:p>
    <w:p w14:paraId="39C0A760" w14:textId="1E7F6E82" w:rsidR="008D1FB4" w:rsidRDefault="008D1FB4" w:rsidP="0048598B">
      <w:pPr>
        <w:pStyle w:val="ListParagraph"/>
        <w:numPr>
          <w:ilvl w:val="0"/>
          <w:numId w:val="27"/>
        </w:numPr>
        <w:ind w:left="284" w:hanging="284"/>
      </w:pPr>
      <w:r>
        <w:t>Như vậy, ta thấy hầu hết các khách hàng sẽ không đưa ra bất kỳ yêu cầu đặc biệt gì cho khách sạn. Vì các yêu cầu đặc biệt thường có tính đặc thù và không phải ai cũng có yêu cầu đặc biệt như vậy. Do đó, kết quả mà ta quan sát được là hoàn toàn hợp lý và không có gì bất thường.</w:t>
      </w:r>
    </w:p>
    <w:p w14:paraId="6B8EEBA4" w14:textId="2EE1DA01" w:rsidR="008D1FB4" w:rsidRDefault="008D1FB4" w:rsidP="0048598B">
      <w:pPr>
        <w:pStyle w:val="ListParagraph"/>
        <w:numPr>
          <w:ilvl w:val="0"/>
          <w:numId w:val="27"/>
        </w:numPr>
        <w:ind w:left="284" w:hanging="284"/>
      </w:pPr>
      <w:r>
        <w:t xml:space="preserve">Tuy nhiên, số lượng yêu cầu đặc biệt ("total_of_special_requests") chỉ mang tính tổng quát giúp ta nhận biết xu hướng chung trong việc đặt phòng của khách hàng chứ không </w:t>
      </w:r>
      <w:r>
        <w:lastRenderedPageBreak/>
        <w:t>mô tả nội dung chi tiết của các yêu cầu. Do đó, ta cần phải biết nội dung chi tiết hoặc ít nhất là biết được yêu cầu thuộc vào nhóm nào để có thể đưa ra các phân tích cụ thể, chi tiết hơn. Chẳng hạn như nếu ta biết xuất hiện một lượng lớn khách hàng với mong muốn được cung cấp cà phê hòa tan của một hãng nào đó, thì ta có thể đề xuất cho khách sạn kết hợp với nhãn hàng đó trong dài hạn để có thể mua được sản phẩm với giá cả phải chăng hơn. Điều này vừa giúp đáp ứng được yêu cầu của khách hàng, giúp khách hàng thoải mái hơn khi sử dụng dịch vụ của khách sạn. Đồng thời cũng giúp khách sạn giảm thiểu chi phí và tối đa hóa lợi nhuận từ khách hàng của mình.</w:t>
      </w:r>
    </w:p>
    <w:p w14:paraId="7E1F72EF" w14:textId="77777777" w:rsidR="003E6B81" w:rsidRDefault="003E6B81" w:rsidP="003E6B81"/>
    <w:p w14:paraId="1A3E4A40" w14:textId="5DEDEFD1" w:rsidR="003E6B81" w:rsidRDefault="003E6B81" w:rsidP="003E6B81">
      <w:pPr>
        <w:pStyle w:val="Heading1"/>
      </w:pPr>
      <w:r>
        <w:br w:type="column"/>
      </w:r>
      <w:bookmarkStart w:id="36" w:name="_Toc165139309"/>
      <w:r w:rsidRPr="003E6B81">
        <w:lastRenderedPageBreak/>
        <w:t>6. EDA 2D</w:t>
      </w:r>
      <w:bookmarkEnd w:id="36"/>
    </w:p>
    <w:p w14:paraId="396EEB45" w14:textId="04174B3E" w:rsidR="003E6B81" w:rsidRDefault="003E6B81" w:rsidP="003E6B81">
      <w:pPr>
        <w:pStyle w:val="Heading2"/>
        <w:rPr>
          <w:lang w:val="en-US"/>
        </w:rPr>
      </w:pPr>
      <w:bookmarkStart w:id="37" w:name="_Toc165139310"/>
      <w:r w:rsidRPr="003E6B81">
        <w:t>6.1. Phân tích hệ số tương quan giữa các biến định lượng (numerical)</w:t>
      </w:r>
      <w:bookmarkEnd w:id="37"/>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9488F" w14:paraId="46A12D90" w14:textId="77777777" w:rsidTr="005974ED">
        <w:tc>
          <w:tcPr>
            <w:tcW w:w="11037" w:type="dxa"/>
          </w:tcPr>
          <w:p w14:paraId="386CF288" w14:textId="32E77EEB" w:rsidR="00C9488F" w:rsidRPr="000542FD" w:rsidRDefault="00A86C6D" w:rsidP="005974ED">
            <w:pPr>
              <w:spacing w:line="240" w:lineRule="auto"/>
              <w:jc w:val="center"/>
              <w:rPr>
                <w:sz w:val="24"/>
                <w:szCs w:val="20"/>
              </w:rPr>
            </w:pPr>
            <w:r w:rsidRPr="00A86C6D">
              <w:rPr>
                <w:noProof/>
                <w:sz w:val="24"/>
                <w:szCs w:val="20"/>
              </w:rPr>
              <w:drawing>
                <wp:inline distT="0" distB="0" distL="0" distR="0" wp14:anchorId="75FCBEB5" wp14:editId="4EDE372C">
                  <wp:extent cx="5840640" cy="5256000"/>
                  <wp:effectExtent l="38100" t="38100" r="103505" b="97155"/>
                  <wp:docPr id="35643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4927" name=""/>
                          <pic:cNvPicPr/>
                        </pic:nvPicPr>
                        <pic:blipFill>
                          <a:blip r:embed="rId27"/>
                          <a:stretch>
                            <a:fillRect/>
                          </a:stretch>
                        </pic:blipFill>
                        <pic:spPr>
                          <a:xfrm>
                            <a:off x="0" y="0"/>
                            <a:ext cx="5840640" cy="5256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9488F" w14:paraId="18633834" w14:textId="77777777" w:rsidTr="005974ED">
        <w:tc>
          <w:tcPr>
            <w:tcW w:w="11037" w:type="dxa"/>
          </w:tcPr>
          <w:p w14:paraId="305DC534" w14:textId="4706F084" w:rsidR="00C9488F" w:rsidRPr="000542FD" w:rsidRDefault="00C9488F" w:rsidP="005974ED">
            <w:pPr>
              <w:spacing w:line="240" w:lineRule="auto"/>
              <w:jc w:val="center"/>
              <w:rPr>
                <w:sz w:val="24"/>
                <w:szCs w:val="20"/>
              </w:rPr>
            </w:pPr>
            <w:r>
              <w:rPr>
                <w:sz w:val="24"/>
                <w:szCs w:val="20"/>
              </w:rPr>
              <w:t>Biểu đồ 6.1</w:t>
            </w:r>
            <w:r w:rsidRPr="000542FD">
              <w:rPr>
                <w:sz w:val="24"/>
                <w:szCs w:val="20"/>
              </w:rPr>
              <w:t xml:space="preserve">: </w:t>
            </w:r>
            <w:r>
              <w:rPr>
                <w:sz w:val="24"/>
                <w:szCs w:val="20"/>
              </w:rPr>
              <w:t xml:space="preserve">Biểu đồ thể hiện </w:t>
            </w:r>
            <w:r w:rsidRPr="003E6B81">
              <w:t>hệ số tương quan giữa các biến định lượng</w:t>
            </w:r>
            <w:r>
              <w:t>.</w:t>
            </w:r>
          </w:p>
        </w:tc>
      </w:tr>
    </w:tbl>
    <w:p w14:paraId="2BC6BA1D" w14:textId="77777777" w:rsidR="00E27538" w:rsidRDefault="00E27538" w:rsidP="00E27538"/>
    <w:p w14:paraId="73339A24" w14:textId="04C7FCB9" w:rsidR="00E27538" w:rsidRDefault="00E27538" w:rsidP="00E27538">
      <w:r>
        <w:br w:type="column"/>
      </w:r>
      <w:r>
        <w:lastRenderedPageBreak/>
        <w:t>Nhận xét:</w:t>
      </w:r>
    </w:p>
    <w:p w14:paraId="1ED78CDF" w14:textId="221637A2" w:rsidR="00E27538" w:rsidRDefault="00E27538" w:rsidP="0048598B">
      <w:pPr>
        <w:pStyle w:val="ListParagraph"/>
        <w:numPr>
          <w:ilvl w:val="0"/>
          <w:numId w:val="30"/>
        </w:numPr>
        <w:ind w:left="284" w:hanging="284"/>
      </w:pPr>
      <w:r>
        <w:t>Từ kết quả phân tích dữ liệu, ta thấy không có mối quan hệ tương quan "hoàn hảo" giữa hai thuộc tính khác nhau. Giá trị hệ số tương quan Pearson giữa các cặp thuộc tính số trong bộ dữ liệu ta đang phân tích có giá trị nằm trong khoảng (-0.2; 0.6).</w:t>
      </w:r>
    </w:p>
    <w:p w14:paraId="250C4F9F" w14:textId="0C277898" w:rsidR="00E27538" w:rsidRDefault="00E27538" w:rsidP="0048598B">
      <w:pPr>
        <w:pStyle w:val="ListParagraph"/>
        <w:numPr>
          <w:ilvl w:val="0"/>
          <w:numId w:val="30"/>
        </w:numPr>
        <w:ind w:left="284" w:hanging="284"/>
      </w:pPr>
      <w:r>
        <w:t>Nổi bật nhất trên biểu đồ là mối tương quan thuận khá mạnh giữa hai thuộc tính "stays_in_weekend_nights" và "stays_in_week_nights" (với giá trị của hệ số tương quan là 0.56).</w:t>
      </w:r>
    </w:p>
    <w:p w14:paraId="04A0C276" w14:textId="7E091A30" w:rsidR="00E27538" w:rsidRDefault="00E27538" w:rsidP="0048598B">
      <w:pPr>
        <w:pStyle w:val="ListParagraph"/>
        <w:numPr>
          <w:ilvl w:val="0"/>
          <w:numId w:val="30"/>
        </w:numPr>
        <w:ind w:left="284" w:hanging="284"/>
      </w:pPr>
      <w:r>
        <w:t>Ngoài ra, ta còn nhận thấy một số mối quan hệ nổi bật giữa các biến:</w:t>
      </w:r>
    </w:p>
    <w:p w14:paraId="2650DA2C" w14:textId="77777777" w:rsidR="00E27538" w:rsidRDefault="00E27538" w:rsidP="0048598B">
      <w:pPr>
        <w:pStyle w:val="ListParagraph"/>
        <w:numPr>
          <w:ilvl w:val="0"/>
          <w:numId w:val="28"/>
        </w:numPr>
        <w:ind w:left="567" w:hanging="283"/>
      </w:pPr>
      <w:r>
        <w:t>"</w:t>
      </w:r>
      <w:proofErr w:type="gramStart"/>
      <w:r>
        <w:t>previous</w:t>
      </w:r>
      <w:proofErr w:type="gramEnd"/>
      <w:r>
        <w:t>_bookings_not_canceled" và "previous_cancellations" có mức độ tương quan khá cao (0.39).</w:t>
      </w:r>
    </w:p>
    <w:p w14:paraId="06CE9165" w14:textId="77777777" w:rsidR="00E27538" w:rsidRDefault="00E27538" w:rsidP="0048598B">
      <w:pPr>
        <w:pStyle w:val="ListParagraph"/>
        <w:numPr>
          <w:ilvl w:val="0"/>
          <w:numId w:val="28"/>
        </w:numPr>
        <w:ind w:left="567" w:hanging="283"/>
      </w:pPr>
      <w:r>
        <w:t>"adr" và "children" có mức độ tương quan khá cao (0.33).</w:t>
      </w:r>
    </w:p>
    <w:p w14:paraId="3DAC8724" w14:textId="77777777" w:rsidR="00E27538" w:rsidRDefault="00E27538" w:rsidP="0048598B">
      <w:pPr>
        <w:pStyle w:val="ListParagraph"/>
        <w:numPr>
          <w:ilvl w:val="0"/>
          <w:numId w:val="28"/>
        </w:numPr>
        <w:ind w:left="567" w:hanging="283"/>
      </w:pPr>
      <w:r>
        <w:t>"</w:t>
      </w:r>
      <w:proofErr w:type="gramStart"/>
      <w:r>
        <w:t>stays</w:t>
      </w:r>
      <w:proofErr w:type="gramEnd"/>
      <w:r>
        <w:t>_in_week_nights" và "lead_time" có mức độ tương quan khá cao (0.31).</w:t>
      </w:r>
    </w:p>
    <w:p w14:paraId="1EC93371" w14:textId="77777777" w:rsidR="00E27538" w:rsidRDefault="00E27538" w:rsidP="0048598B">
      <w:pPr>
        <w:pStyle w:val="ListParagraph"/>
        <w:numPr>
          <w:ilvl w:val="0"/>
          <w:numId w:val="28"/>
        </w:numPr>
        <w:ind w:left="567" w:hanging="283"/>
      </w:pPr>
      <w:r>
        <w:t>"adr" và "adults" có mức độ tương quan vừa phải (0.25).</w:t>
      </w:r>
    </w:p>
    <w:p w14:paraId="27C734D8" w14:textId="77777777" w:rsidR="00E27538" w:rsidRDefault="00E27538" w:rsidP="0048598B">
      <w:pPr>
        <w:pStyle w:val="ListParagraph"/>
        <w:numPr>
          <w:ilvl w:val="0"/>
          <w:numId w:val="28"/>
        </w:numPr>
        <w:ind w:left="567" w:hanging="283"/>
      </w:pPr>
      <w:r>
        <w:t>"</w:t>
      </w:r>
      <w:proofErr w:type="gramStart"/>
      <w:r>
        <w:t>stays</w:t>
      </w:r>
      <w:proofErr w:type="gramEnd"/>
      <w:r>
        <w:t>_in_weekend_nights" và "lead_time" có mức độ tương quan vừa phải (0.24).</w:t>
      </w:r>
    </w:p>
    <w:p w14:paraId="451E485C" w14:textId="71D2DAE9" w:rsidR="00E27538" w:rsidRDefault="00E27538" w:rsidP="0048598B">
      <w:pPr>
        <w:pStyle w:val="ListParagraph"/>
        <w:numPr>
          <w:ilvl w:val="0"/>
          <w:numId w:val="29"/>
        </w:numPr>
        <w:ind w:left="284" w:hanging="284"/>
      </w:pPr>
      <w:r>
        <w:t>Hầu hết giá trị hệ số tương quan giữa các cặp thuộc tính còn lại đều có độ lớn (giá trị tuyệt đối) bé hơn 0.2. Điều này cho thấy các thuộc tính này có mức độ tương quan khá thấp hoặc thậm chí là không tương quan với nhau. Do đó, ta có thể không cần phân tích mối tương quan giữa các cặp thuộc tính đó.</w:t>
      </w:r>
    </w:p>
    <w:p w14:paraId="2B26F1AE" w14:textId="35CAD1DB" w:rsidR="003E6B81" w:rsidRDefault="00E27538" w:rsidP="0048598B">
      <w:pPr>
        <w:pStyle w:val="ListParagraph"/>
        <w:numPr>
          <w:ilvl w:val="0"/>
          <w:numId w:val="29"/>
        </w:numPr>
        <w:ind w:left="284" w:hanging="284"/>
      </w:pPr>
      <w:r>
        <w:t>Như vậy, ta có thể thấy rằng mức độ tương quan giữa các thuộc tính số không quá cao, đa phần dừng ở mức trung bình - thấp. Điều này cho thấy các biến thường độc lập với nhau, không có sự phụ thuộc lẫn nhau quá nhiều. Ta sẽ cần thực hiện thêm nhiều phân tích để có nhìn nhìn chính xác hơn về mối quan hệ giữa các biến. Tuy nhiên, trong bộ dữ liệu vẫn tồn tại một vài cặp biến có mức tương quan cao. Việc tập trung phân tích mối quan hệ giữa chúng có thể giúp ta phát hiện ra cách chúng tương tác với nhau và ảnh hưởng của chúng đến việc đặt phòng khách sạn.</w:t>
      </w:r>
    </w:p>
    <w:p w14:paraId="3468A621" w14:textId="77777777" w:rsidR="00D17C1A" w:rsidRDefault="00D17C1A" w:rsidP="00D17C1A"/>
    <w:p w14:paraId="1BD52A85" w14:textId="2E1AF189" w:rsidR="00D17C1A" w:rsidRDefault="00D17C1A" w:rsidP="00D17C1A">
      <w:pPr>
        <w:pStyle w:val="Heading2"/>
        <w:rPr>
          <w:lang w:val="en-US"/>
        </w:rPr>
      </w:pPr>
      <w:r>
        <w:br w:type="column"/>
      </w:r>
      <w:bookmarkStart w:id="38" w:name="_Toc165139311"/>
      <w:r w:rsidRPr="00D17C1A">
        <w:lastRenderedPageBreak/>
        <w:t>6.2. Sử dụng Scatter plot để phân tích dữ liệu 2D</w:t>
      </w:r>
      <w:bookmarkEnd w:id="38"/>
    </w:p>
    <w:p w14:paraId="07B567AC" w14:textId="28A9D974" w:rsidR="00D17C1A" w:rsidRDefault="00D17C1A" w:rsidP="00D17C1A">
      <w:pPr>
        <w:pStyle w:val="Heading3"/>
      </w:pPr>
      <w:bookmarkStart w:id="39" w:name="_Toc165139312"/>
      <w:r w:rsidRPr="00D17C1A">
        <w:t>6.2.1. Phân tích mối quan hệ giữa "stays_in_weekend_nights" và "stays_in_</w:t>
      </w:r>
      <w:r>
        <w:t xml:space="preserve"> </w:t>
      </w:r>
      <w:r w:rsidRPr="00D17C1A">
        <w:t>week_nights"</w:t>
      </w:r>
      <w:bookmarkEnd w:id="39"/>
    </w:p>
    <w:p w14:paraId="53409C4E" w14:textId="582B0014" w:rsidR="00B668CC" w:rsidRDefault="00520133" w:rsidP="00B07E7C">
      <w:pPr>
        <w:ind w:firstLine="426"/>
      </w:pPr>
      <w:r w:rsidRPr="00520133">
        <w:t>Sau khi đã có cái nhìn tổng quát về mối quan hệ giữa các thuộc tính định lượng, ta sẽ dùng Scatter plot để phân tích dữ liệu. Kết quả từ quá trình phân tích dữ liệu có thể giúp ta hiểu rõ hơn về mối quan hệ giữa hai thuộc tính "stays_in_weekend</w:t>
      </w:r>
      <w:r w:rsidR="0005237B">
        <w:t xml:space="preserve"> </w:t>
      </w:r>
      <w:r w:rsidRPr="00520133">
        <w:t>_nights" và "stays_in_week_nights".</w:t>
      </w: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520133" w14:paraId="6E4E8DB0" w14:textId="77777777" w:rsidTr="005974ED">
        <w:tc>
          <w:tcPr>
            <w:tcW w:w="11037" w:type="dxa"/>
          </w:tcPr>
          <w:p w14:paraId="42F28E6C" w14:textId="6F8C0D7D" w:rsidR="00520133" w:rsidRPr="000542FD" w:rsidRDefault="00B668CC" w:rsidP="005974ED">
            <w:pPr>
              <w:spacing w:line="240" w:lineRule="auto"/>
              <w:jc w:val="center"/>
              <w:rPr>
                <w:sz w:val="24"/>
                <w:szCs w:val="20"/>
              </w:rPr>
            </w:pPr>
            <w:r w:rsidRPr="00B668CC">
              <w:rPr>
                <w:noProof/>
                <w:sz w:val="24"/>
                <w:szCs w:val="20"/>
              </w:rPr>
              <w:drawing>
                <wp:inline distT="0" distB="0" distL="0" distR="0" wp14:anchorId="6AEE7715" wp14:editId="59EC7129">
                  <wp:extent cx="6696000" cy="2773557"/>
                  <wp:effectExtent l="38100" t="38100" r="86360" b="103505"/>
                  <wp:docPr id="9496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1655" name=""/>
                          <pic:cNvPicPr/>
                        </pic:nvPicPr>
                        <pic:blipFill>
                          <a:blip r:embed="rId28"/>
                          <a:stretch>
                            <a:fillRect/>
                          </a:stretch>
                        </pic:blipFill>
                        <pic:spPr>
                          <a:xfrm>
                            <a:off x="0" y="0"/>
                            <a:ext cx="6696000" cy="2773557"/>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520133" w14:paraId="1B5D834F" w14:textId="77777777" w:rsidTr="005974ED">
        <w:tc>
          <w:tcPr>
            <w:tcW w:w="11037" w:type="dxa"/>
          </w:tcPr>
          <w:p w14:paraId="569E8B94" w14:textId="542B25F3" w:rsidR="00520133" w:rsidRPr="000542FD" w:rsidRDefault="00520133" w:rsidP="005974ED">
            <w:pPr>
              <w:spacing w:line="240" w:lineRule="auto"/>
              <w:jc w:val="center"/>
              <w:rPr>
                <w:sz w:val="24"/>
                <w:szCs w:val="20"/>
              </w:rPr>
            </w:pPr>
            <w:r>
              <w:rPr>
                <w:sz w:val="24"/>
                <w:szCs w:val="20"/>
              </w:rPr>
              <w:t>Biểu đồ 6.2.1</w:t>
            </w:r>
            <w:r w:rsidR="00215B92">
              <w:rPr>
                <w:sz w:val="24"/>
                <w:szCs w:val="20"/>
              </w:rPr>
              <w:t>.a</w:t>
            </w:r>
            <w:r w:rsidRPr="000542FD">
              <w:rPr>
                <w:sz w:val="24"/>
                <w:szCs w:val="20"/>
              </w:rPr>
              <w:t xml:space="preserve">: </w:t>
            </w:r>
            <w:r>
              <w:rPr>
                <w:sz w:val="24"/>
                <w:szCs w:val="20"/>
              </w:rPr>
              <w:t xml:space="preserve">Biểu đồ thể hiện </w:t>
            </w:r>
            <w:r w:rsidRPr="00D17C1A">
              <w:t xml:space="preserve">mối </w:t>
            </w:r>
            <w:r>
              <w:t>tương quan</w:t>
            </w:r>
            <w:r w:rsidRPr="00D17C1A">
              <w:t xml:space="preserve"> giữa "stays_in_weekend_nights" và "stays_in_week_nights"</w:t>
            </w:r>
            <w:r>
              <w:t>.</w:t>
            </w:r>
          </w:p>
        </w:tc>
      </w:tr>
    </w:tbl>
    <w:p w14:paraId="07D07341" w14:textId="77777777" w:rsidR="00520133" w:rsidRPr="007D654B" w:rsidRDefault="00520133" w:rsidP="007D654B">
      <w:pPr>
        <w:spacing w:line="240" w:lineRule="auto"/>
        <w:rPr>
          <w:sz w:val="16"/>
          <w:szCs w:val="16"/>
        </w:rPr>
      </w:pPr>
    </w:p>
    <w:p w14:paraId="43CB8C23" w14:textId="523351A9" w:rsidR="00B55F4F" w:rsidRDefault="00B55F4F" w:rsidP="00B55F4F">
      <w:r>
        <w:t>Nhận xét:</w:t>
      </w:r>
    </w:p>
    <w:p w14:paraId="72CBE5F1" w14:textId="77777777" w:rsidR="00B55F4F" w:rsidRDefault="00B55F4F" w:rsidP="0048598B">
      <w:pPr>
        <w:pStyle w:val="ListParagraph"/>
        <w:numPr>
          <w:ilvl w:val="0"/>
          <w:numId w:val="31"/>
        </w:numPr>
        <w:ind w:left="284" w:hanging="284"/>
      </w:pPr>
      <w:r>
        <w:t>Phần lớn giá trị của thuộc tính "stays_in_week_nights" sẽ tập trung trong khoảng từ 0 đến 22.</w:t>
      </w:r>
    </w:p>
    <w:p w14:paraId="1341367B" w14:textId="77777777" w:rsidR="00B55F4F" w:rsidRDefault="00B55F4F" w:rsidP="0048598B">
      <w:pPr>
        <w:pStyle w:val="ListParagraph"/>
        <w:numPr>
          <w:ilvl w:val="0"/>
          <w:numId w:val="31"/>
        </w:numPr>
        <w:ind w:left="284" w:hanging="284"/>
      </w:pPr>
      <w:r>
        <w:t>Phần lớn giá trị của thuộc tính "stays_in_weekend_nights" sẽ tập trung trong khoảng từ 0 đến 10.</w:t>
      </w:r>
    </w:p>
    <w:p w14:paraId="47D3BDC3" w14:textId="77777777" w:rsidR="00B55F4F" w:rsidRDefault="00B55F4F" w:rsidP="0048598B">
      <w:pPr>
        <w:pStyle w:val="ListParagraph"/>
        <w:numPr>
          <w:ilvl w:val="0"/>
          <w:numId w:val="31"/>
        </w:numPr>
        <w:ind w:left="284" w:hanging="284"/>
      </w:pPr>
      <w:r>
        <w:t xml:space="preserve">Chúng ta sẽ vẽ một đường thẳng đi qua điểm nhỏ nhất và lớn nhất trên biểu đồ để dễ quan sát. Qua quan sát, có vẻ như hai thuộc tính này có mối quan hệ rất chặt chẽ với </w:t>
      </w:r>
      <w:r>
        <w:lastRenderedPageBreak/>
        <w:t>nhau khi các điểm dữ liệu hầu hết tập trung xung quanh đường thẳng và không có điểm ngoại lai (outlier).</w:t>
      </w:r>
    </w:p>
    <w:p w14:paraId="1C88B0C7" w14:textId="2123BAB5" w:rsidR="00520133" w:rsidRDefault="00B55F4F" w:rsidP="0048598B">
      <w:pPr>
        <w:pStyle w:val="ListParagraph"/>
        <w:numPr>
          <w:ilvl w:val="0"/>
          <w:numId w:val="31"/>
        </w:numPr>
        <w:ind w:left="284" w:hanging="284"/>
      </w:pPr>
      <w:r>
        <w:t>Tuy nhiên, để chắc chắn hơn, chúng ta sẽ tiến hành tìm đường thẳng hồi quy tuyến tính cho nó.</w:t>
      </w:r>
    </w:p>
    <w:p w14:paraId="010FC26E" w14:textId="77777777" w:rsidR="00B55F4F" w:rsidRDefault="00B55F4F" w:rsidP="00B55F4F"/>
    <w:p w14:paraId="3CEBD06D" w14:textId="44765B17" w:rsidR="007D654B" w:rsidRDefault="00463843" w:rsidP="00F54BA4">
      <w:pPr>
        <w:ind w:firstLine="426"/>
      </w:pPr>
      <w:r w:rsidRPr="00463843">
        <w:t>Lần này, chúng ta sẽ thêm vào biểu đồ số lượng của các điểm dữ liệu được biểu thị thông qua độ lớn của chấm tròn. Ta đồng thời tạo ra một đường thẳng hồi quy cho tập dữ liệu của hai thuộc tính "stays_in_weekend_nights" và "stays_in_week</w:t>
      </w:r>
      <w:r w:rsidR="00937D95">
        <w:t xml:space="preserve"> </w:t>
      </w:r>
      <w:r w:rsidRPr="00463843">
        <w:t>_nights", sau đó trực quan kết quả lên biểu đồ.</w:t>
      </w: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463843" w14:paraId="3A7A6F37" w14:textId="77777777" w:rsidTr="005974ED">
        <w:tc>
          <w:tcPr>
            <w:tcW w:w="11037" w:type="dxa"/>
          </w:tcPr>
          <w:p w14:paraId="72802E3B" w14:textId="0DBF5138" w:rsidR="00463843" w:rsidRPr="000542FD" w:rsidRDefault="00516F44" w:rsidP="005974ED">
            <w:pPr>
              <w:spacing w:line="240" w:lineRule="auto"/>
              <w:jc w:val="center"/>
              <w:rPr>
                <w:sz w:val="24"/>
                <w:szCs w:val="20"/>
              </w:rPr>
            </w:pPr>
            <w:r w:rsidRPr="00516F44">
              <w:rPr>
                <w:noProof/>
                <w:sz w:val="24"/>
                <w:szCs w:val="20"/>
              </w:rPr>
              <w:drawing>
                <wp:inline distT="0" distB="0" distL="0" distR="0" wp14:anchorId="7F9B7B73" wp14:editId="419A2F29">
                  <wp:extent cx="6696000" cy="2773555"/>
                  <wp:effectExtent l="38100" t="38100" r="86360" b="103505"/>
                  <wp:docPr id="1097161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61828" name=""/>
                          <pic:cNvPicPr/>
                        </pic:nvPicPr>
                        <pic:blipFill>
                          <a:blip r:embed="rId29"/>
                          <a:stretch>
                            <a:fillRect/>
                          </a:stretch>
                        </pic:blipFill>
                        <pic:spPr>
                          <a:xfrm>
                            <a:off x="0" y="0"/>
                            <a:ext cx="6696000" cy="2773555"/>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463843" w14:paraId="3293091E" w14:textId="77777777" w:rsidTr="005974ED">
        <w:tc>
          <w:tcPr>
            <w:tcW w:w="11037" w:type="dxa"/>
          </w:tcPr>
          <w:p w14:paraId="06096C79" w14:textId="360640FA" w:rsidR="00463843" w:rsidRPr="000542FD" w:rsidRDefault="00463843" w:rsidP="005974ED">
            <w:pPr>
              <w:spacing w:line="240" w:lineRule="auto"/>
              <w:jc w:val="center"/>
              <w:rPr>
                <w:sz w:val="24"/>
                <w:szCs w:val="20"/>
              </w:rPr>
            </w:pPr>
            <w:r>
              <w:rPr>
                <w:sz w:val="24"/>
                <w:szCs w:val="20"/>
              </w:rPr>
              <w:t>Biểu đồ 6.2.1</w:t>
            </w:r>
            <w:r w:rsidR="00215B92">
              <w:rPr>
                <w:sz w:val="24"/>
                <w:szCs w:val="20"/>
              </w:rPr>
              <w:t>.b</w:t>
            </w:r>
            <w:r w:rsidRPr="000542FD">
              <w:rPr>
                <w:sz w:val="24"/>
                <w:szCs w:val="20"/>
              </w:rPr>
              <w:t xml:space="preserve">: </w:t>
            </w:r>
            <w:r>
              <w:rPr>
                <w:sz w:val="24"/>
                <w:szCs w:val="20"/>
              </w:rPr>
              <w:t xml:space="preserve">Biểu đồ thể hiện </w:t>
            </w:r>
            <w:r w:rsidRPr="00D17C1A">
              <w:t xml:space="preserve">mối </w:t>
            </w:r>
            <w:r>
              <w:t>tương quan</w:t>
            </w:r>
            <w:r w:rsidRPr="00D17C1A">
              <w:t xml:space="preserve"> giữa "stays_in_weekend_nights" và "stays_in_week_nights"</w:t>
            </w:r>
            <w:r w:rsidR="00215B92">
              <w:t xml:space="preserve"> với đường hồi quy</w:t>
            </w:r>
            <w:r>
              <w:t>.</w:t>
            </w:r>
          </w:p>
        </w:tc>
      </w:tr>
    </w:tbl>
    <w:p w14:paraId="44C26B47" w14:textId="77777777" w:rsidR="00B55F4F" w:rsidRDefault="00B55F4F" w:rsidP="00B55F4F"/>
    <w:p w14:paraId="1A2252E3" w14:textId="6BC922CE" w:rsidR="00B0595B" w:rsidRDefault="00B0595B" w:rsidP="00B0595B">
      <w:r>
        <w:t>Nhận xét:</w:t>
      </w:r>
    </w:p>
    <w:p w14:paraId="31D29F9D" w14:textId="77777777" w:rsidR="00B0595B" w:rsidRDefault="00B0595B" w:rsidP="0048598B">
      <w:pPr>
        <w:pStyle w:val="ListParagraph"/>
        <w:numPr>
          <w:ilvl w:val="0"/>
          <w:numId w:val="32"/>
        </w:numPr>
        <w:ind w:left="284" w:hanging="284"/>
      </w:pPr>
      <w:r>
        <w:t>Các điểm dữ liệu không còn thực sự khớp với đường thẳng hồi quy mới.</w:t>
      </w:r>
    </w:p>
    <w:p w14:paraId="78421902" w14:textId="77777777" w:rsidR="00B0595B" w:rsidRDefault="00B0595B" w:rsidP="0048598B">
      <w:pPr>
        <w:pStyle w:val="ListParagraph"/>
        <w:numPr>
          <w:ilvl w:val="0"/>
          <w:numId w:val="32"/>
        </w:numPr>
        <w:ind w:left="284" w:hanging="284"/>
      </w:pPr>
      <w:r>
        <w:t>Hầu hết các điểm dữ liệu tập trung trong khoảng: 0 &lt;= "stays_in_week_nights" &lt;= 6; 0 &lt;= "stays_in_weekend_nights" &lt;= 3.</w:t>
      </w:r>
    </w:p>
    <w:p w14:paraId="1AC64CCD" w14:textId="77777777" w:rsidR="00B0595B" w:rsidRDefault="00B0595B" w:rsidP="0048598B">
      <w:pPr>
        <w:pStyle w:val="ListParagraph"/>
        <w:numPr>
          <w:ilvl w:val="0"/>
          <w:numId w:val="32"/>
        </w:numPr>
        <w:ind w:left="284" w:hanging="284"/>
      </w:pPr>
      <w:r>
        <w:lastRenderedPageBreak/>
        <w:t>Do số lượng các điểm dữ liệu phân bố không đều, nên đường thẳng chỉ khớp ở các dữ liệu có giá trị nhỏ; khi có giá trị càng lớn, dữ liệu càng không khớp với đường thẳng.</w:t>
      </w:r>
    </w:p>
    <w:p w14:paraId="447D1DAD" w14:textId="77777777" w:rsidR="00B0595B" w:rsidRDefault="00B0595B" w:rsidP="0048598B">
      <w:pPr>
        <w:pStyle w:val="ListParagraph"/>
        <w:numPr>
          <w:ilvl w:val="0"/>
          <w:numId w:val="32"/>
        </w:numPr>
        <w:ind w:left="284" w:hanging="284"/>
      </w:pPr>
      <w:r>
        <w:t>Có thể thấy, "stays_in_weekend_nights" và "stays_in_week_nights" có mối quan hệ đồng biến nhưng không hoàn toàn.</w:t>
      </w:r>
    </w:p>
    <w:p w14:paraId="0EE86173" w14:textId="77777777" w:rsidR="00B0595B" w:rsidRDefault="00B0595B" w:rsidP="0048598B">
      <w:pPr>
        <w:pStyle w:val="ListParagraph"/>
        <w:numPr>
          <w:ilvl w:val="0"/>
          <w:numId w:val="32"/>
        </w:numPr>
        <w:ind w:left="284" w:hanging="284"/>
      </w:pPr>
      <w:r>
        <w:t>Khách hàng có xu hướng chọn dịch vụ ở qua đêm vào các ngày trong tuần nhiều hơn các ngày cuối tuần.</w:t>
      </w:r>
    </w:p>
    <w:p w14:paraId="03EF25F7" w14:textId="77777777" w:rsidR="00B0595B" w:rsidRDefault="00B0595B" w:rsidP="0048598B">
      <w:pPr>
        <w:pStyle w:val="ListParagraph"/>
        <w:numPr>
          <w:ilvl w:val="0"/>
          <w:numId w:val="32"/>
        </w:numPr>
        <w:ind w:left="284" w:hanging="284"/>
      </w:pPr>
      <w:r>
        <w:t>Khi số đêm ở lại thuộc các ngày trong tuần tăng thì số đêm ở lại thuộc các ngày cuối tuần cũng tăng (nhưng tăng ít hơn).</w:t>
      </w:r>
    </w:p>
    <w:p w14:paraId="2ADE46F6" w14:textId="08901627" w:rsidR="00516F44" w:rsidRDefault="00B0595B" w:rsidP="0048598B">
      <w:pPr>
        <w:pStyle w:val="ListParagraph"/>
        <w:numPr>
          <w:ilvl w:val="0"/>
          <w:numId w:val="32"/>
        </w:numPr>
        <w:ind w:left="284" w:hanging="284"/>
      </w:pPr>
      <w:r>
        <w:t>Khách hàng không hoàn toàn chỉ chọn một trong hai dịch vụ trên.</w:t>
      </w:r>
    </w:p>
    <w:p w14:paraId="0F1B7C3B" w14:textId="77777777" w:rsidR="009066DF" w:rsidRDefault="009066DF" w:rsidP="009066DF"/>
    <w:p w14:paraId="468D4225" w14:textId="3C9D9F4E" w:rsidR="009066DF" w:rsidRDefault="009066DF" w:rsidP="009066DF">
      <w:pPr>
        <w:pStyle w:val="Heading3"/>
      </w:pPr>
      <w:r>
        <w:br w:type="column"/>
      </w:r>
      <w:bookmarkStart w:id="40" w:name="_Toc165139313"/>
      <w:r w:rsidRPr="009066DF">
        <w:lastRenderedPageBreak/>
        <w:t>6.2.2. Phân tích mối quan hệ giữa "days_in_waiting_list" và "adr"</w:t>
      </w:r>
      <w:bookmarkEnd w:id="40"/>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0C1AE3" w14:paraId="74B76534" w14:textId="77777777" w:rsidTr="005974ED">
        <w:tc>
          <w:tcPr>
            <w:tcW w:w="11037" w:type="dxa"/>
          </w:tcPr>
          <w:p w14:paraId="0E9E9499" w14:textId="13BE8064" w:rsidR="009066DF" w:rsidRPr="000542FD" w:rsidRDefault="00EB43D5" w:rsidP="005974ED">
            <w:pPr>
              <w:spacing w:line="240" w:lineRule="auto"/>
              <w:jc w:val="center"/>
              <w:rPr>
                <w:sz w:val="24"/>
                <w:szCs w:val="20"/>
              </w:rPr>
            </w:pPr>
            <w:r w:rsidRPr="00EB43D5">
              <w:rPr>
                <w:noProof/>
                <w:sz w:val="24"/>
                <w:szCs w:val="20"/>
              </w:rPr>
              <w:drawing>
                <wp:inline distT="0" distB="0" distL="0" distR="0" wp14:anchorId="0E50422A" wp14:editId="32C4353B">
                  <wp:extent cx="5671561" cy="4464000"/>
                  <wp:effectExtent l="38100" t="38100" r="100965" b="89535"/>
                  <wp:docPr id="52182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1570" name=""/>
                          <pic:cNvPicPr/>
                        </pic:nvPicPr>
                        <pic:blipFill>
                          <a:blip r:embed="rId30"/>
                          <a:stretch>
                            <a:fillRect/>
                          </a:stretch>
                        </pic:blipFill>
                        <pic:spPr>
                          <a:xfrm>
                            <a:off x="0" y="0"/>
                            <a:ext cx="5671561" cy="4464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0C1AE3" w14:paraId="6D2CCC6E" w14:textId="77777777" w:rsidTr="005974ED">
        <w:tc>
          <w:tcPr>
            <w:tcW w:w="11037" w:type="dxa"/>
          </w:tcPr>
          <w:p w14:paraId="3AB281DD" w14:textId="43EC9125" w:rsidR="009066DF" w:rsidRPr="000542FD" w:rsidRDefault="009066DF" w:rsidP="005974ED">
            <w:pPr>
              <w:spacing w:line="240" w:lineRule="auto"/>
              <w:jc w:val="center"/>
              <w:rPr>
                <w:sz w:val="24"/>
                <w:szCs w:val="20"/>
              </w:rPr>
            </w:pPr>
            <w:r>
              <w:rPr>
                <w:sz w:val="24"/>
                <w:szCs w:val="20"/>
              </w:rPr>
              <w:t>Biểu đồ 6.2.2</w:t>
            </w:r>
            <w:r w:rsidRPr="000542FD">
              <w:rPr>
                <w:sz w:val="24"/>
                <w:szCs w:val="20"/>
              </w:rPr>
              <w:t xml:space="preserve">: </w:t>
            </w:r>
            <w:r>
              <w:rPr>
                <w:sz w:val="24"/>
                <w:szCs w:val="20"/>
              </w:rPr>
              <w:t xml:space="preserve">Biểu đồ thể hiện </w:t>
            </w:r>
            <w:r w:rsidRPr="00D17C1A">
              <w:t xml:space="preserve">mối </w:t>
            </w:r>
            <w:r>
              <w:t>tương quan</w:t>
            </w:r>
            <w:r w:rsidRPr="00D17C1A">
              <w:t xml:space="preserve"> </w:t>
            </w:r>
            <w:r w:rsidRPr="009066DF">
              <w:t>giữa "days_in_waiting_list" và "adr"</w:t>
            </w:r>
            <w:r>
              <w:t>.</w:t>
            </w:r>
          </w:p>
        </w:tc>
      </w:tr>
    </w:tbl>
    <w:p w14:paraId="07F4AF52" w14:textId="77777777" w:rsidR="009066DF" w:rsidRDefault="009066DF" w:rsidP="009066DF"/>
    <w:p w14:paraId="4B3A45B5" w14:textId="039DC2A2" w:rsidR="0007372C" w:rsidRDefault="0007372C" w:rsidP="0007372C">
      <w:r>
        <w:t>Nhận xét:</w:t>
      </w:r>
    </w:p>
    <w:p w14:paraId="77F15F28" w14:textId="42AB6D8D" w:rsidR="0007372C" w:rsidRDefault="0007372C" w:rsidP="0048598B">
      <w:pPr>
        <w:pStyle w:val="ListParagraph"/>
        <w:numPr>
          <w:ilvl w:val="0"/>
          <w:numId w:val="33"/>
        </w:numPr>
        <w:ind w:left="284" w:hanging="284"/>
      </w:pPr>
      <w:r>
        <w:t xml:space="preserve">Từ kết quả phân tích dữ liệu, ta thấy hai thuộc tính "days_in_waiting_list" và "adr" có mối tương quan nghịch không quá rõ ràng. Nhìn chung, khi giá trị của thuộc tính "days_in_waiting_list" tăng lên thì giá trị của thuộc tính "adr" sẽ có xu hướng giảm xuống (và ngược lại). Điều này phản ánh một xu hướng là: khi một lượt đặt phòng có thời gian nằm trong danh sách chờ càng ngắn thì khách hàng sẽ sẵn lòng chi trả nhiều hơn cho dịch vụ của khách sạn, khi này doanh thu trung bình của khách sạn sẽ tăng </w:t>
      </w:r>
      <w:r>
        <w:lastRenderedPageBreak/>
        <w:t>lên. Điều này cũng không quá khó hiểu vì khi khách hàng phải chờ đợi lâu thì tâm trạng của họ cũng ít nhiều bị ảnh hưởng.</w:t>
      </w:r>
    </w:p>
    <w:p w14:paraId="00BAD9E2" w14:textId="79D71742" w:rsidR="0007372C" w:rsidRDefault="0007372C" w:rsidP="0048598B">
      <w:pPr>
        <w:pStyle w:val="ListParagraph"/>
        <w:numPr>
          <w:ilvl w:val="0"/>
          <w:numId w:val="33"/>
        </w:numPr>
        <w:ind w:left="284" w:hanging="284"/>
      </w:pPr>
      <w:r>
        <w:t>Hiểu được mong đợi của khách hàng, phía khách sạn cần cố gắng đưa ra các biện pháp nhằm hạn chế tình trạng khách hàng phải chờ đợi quá lâu. Một trong những cách đầu tiên mà ta có thể nghĩ ngay đến là việc mở rộng số lượng phòng để có thể cung cấp chỗ ở đồng thời cho nhiều người khách hàng hơn. Tuy nhiên cách làm này thường gặp nhiều khó khăn trong thực tế và hiếm khi có thể hoàn tất trong một khoản thời gian ngắn.</w:t>
      </w:r>
    </w:p>
    <w:p w14:paraId="5C8F0146" w14:textId="1B45599F" w:rsidR="0007372C" w:rsidRDefault="0007372C" w:rsidP="0048598B">
      <w:pPr>
        <w:pStyle w:val="ListParagraph"/>
        <w:numPr>
          <w:ilvl w:val="0"/>
          <w:numId w:val="33"/>
        </w:numPr>
        <w:ind w:left="284" w:hanging="284"/>
      </w:pPr>
      <w:r>
        <w:t>Thay vào đó, phía khách sạn có thể cải thiện chính sách chăm sóc khách hàng của mình bằng cách tạo ra một số ưu đãi nhỏ dành tặng cho các khách hàng nằm trong danh sách chờ quá lâu. Điều này có thể phần nào cải thiện tâm trạng của khách hàng, giúp cuộc trò chuyện giữa hai bên vui vẻ hơn. Khi này có thể khách hàng sẽ sẵn sàng lựa chọn các gói dịch vụ cao cấp cho chuyến đi du lịch, giúp công ty thu được nhiều lợi nhuận hơn. Do đó, việc không ngừng cải thiện và nâng cao chính sách chăm sóc khách hàng sẽ luôn là chìa khóa giúp khách sạn có thể thu được lợi nhuận tốt hơn.</w:t>
      </w:r>
    </w:p>
    <w:p w14:paraId="6A3429B5" w14:textId="77777777" w:rsidR="000C1AE3" w:rsidRDefault="000C1AE3" w:rsidP="000C1AE3"/>
    <w:p w14:paraId="2FB8D8E8" w14:textId="7FCAF0D8" w:rsidR="000C1AE3" w:rsidRDefault="000C1AE3" w:rsidP="00DA32B8">
      <w:pPr>
        <w:pStyle w:val="Heading2"/>
        <w:rPr>
          <w:lang w:val="en-US"/>
        </w:rPr>
      </w:pPr>
      <w:r>
        <w:br w:type="column"/>
      </w:r>
      <w:bookmarkStart w:id="41" w:name="_Toc165139314"/>
      <w:r w:rsidR="00DA32B8" w:rsidRPr="00DA32B8">
        <w:lastRenderedPageBreak/>
        <w:t>6.3. Sử dụng bar chart để phân tích dữ liệu "numerical" và "categorical"</w:t>
      </w:r>
      <w:bookmarkEnd w:id="41"/>
    </w:p>
    <w:p w14:paraId="313EFE4D" w14:textId="310EE7F5" w:rsidR="00DA32B8" w:rsidRDefault="00DA32B8" w:rsidP="00DA32B8">
      <w:pPr>
        <w:pStyle w:val="Heading3"/>
      </w:pPr>
      <w:bookmarkStart w:id="42" w:name="_Toc165139315"/>
      <w:r w:rsidRPr="00DA32B8">
        <w:t>6.3.1. Phân tích số lượng đặt phòng tại các loại khách sạn theo các tháng trong năm</w:t>
      </w:r>
      <w:bookmarkEnd w:id="42"/>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DA32B8" w:rsidRPr="00854D67" w14:paraId="43DB4905" w14:textId="77777777" w:rsidTr="005974ED">
        <w:tc>
          <w:tcPr>
            <w:tcW w:w="11037" w:type="dxa"/>
          </w:tcPr>
          <w:p w14:paraId="7B353911" w14:textId="36DB7EE1" w:rsidR="00DA32B8" w:rsidRPr="00854D67" w:rsidRDefault="003315F9" w:rsidP="005974ED">
            <w:pPr>
              <w:spacing w:line="240" w:lineRule="auto"/>
              <w:jc w:val="center"/>
              <w:rPr>
                <w:sz w:val="24"/>
                <w:szCs w:val="24"/>
              </w:rPr>
            </w:pPr>
            <w:r w:rsidRPr="00854D67">
              <w:rPr>
                <w:noProof/>
                <w:sz w:val="24"/>
                <w:szCs w:val="24"/>
              </w:rPr>
              <w:drawing>
                <wp:inline distT="0" distB="0" distL="0" distR="0" wp14:anchorId="1D9F5E06" wp14:editId="0C210118">
                  <wp:extent cx="5803905" cy="2880000"/>
                  <wp:effectExtent l="38100" t="38100" r="101600" b="92075"/>
                  <wp:docPr id="130480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03368" name=""/>
                          <pic:cNvPicPr/>
                        </pic:nvPicPr>
                        <pic:blipFill>
                          <a:blip r:embed="rId31"/>
                          <a:stretch>
                            <a:fillRect/>
                          </a:stretch>
                        </pic:blipFill>
                        <pic:spPr>
                          <a:xfrm>
                            <a:off x="0" y="0"/>
                            <a:ext cx="5803905" cy="28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DA32B8" w:rsidRPr="00854D67" w14:paraId="18AF8FC1" w14:textId="77777777" w:rsidTr="005974ED">
        <w:tc>
          <w:tcPr>
            <w:tcW w:w="11037" w:type="dxa"/>
          </w:tcPr>
          <w:p w14:paraId="4E8D2ACB" w14:textId="534166A6" w:rsidR="00DA32B8" w:rsidRPr="00854D67" w:rsidRDefault="00DA32B8" w:rsidP="00854D67">
            <w:pPr>
              <w:spacing w:line="240" w:lineRule="auto"/>
              <w:jc w:val="center"/>
              <w:rPr>
                <w:sz w:val="24"/>
                <w:szCs w:val="24"/>
              </w:rPr>
            </w:pPr>
            <w:r w:rsidRPr="00854D67">
              <w:rPr>
                <w:sz w:val="24"/>
                <w:szCs w:val="24"/>
              </w:rPr>
              <w:t>Biểu đồ 6.3.1: Biểu đồ thể hiện số lượng đặt phòng tại các loại khách sạn theo các tháng trong năm.</w:t>
            </w:r>
          </w:p>
        </w:tc>
      </w:tr>
    </w:tbl>
    <w:p w14:paraId="61853EB3" w14:textId="77777777" w:rsidR="00DA32B8" w:rsidRPr="00854D67" w:rsidRDefault="00DA32B8" w:rsidP="00854D67">
      <w:pPr>
        <w:rPr>
          <w:sz w:val="16"/>
          <w:szCs w:val="16"/>
        </w:rPr>
      </w:pPr>
    </w:p>
    <w:p w14:paraId="79D9B135" w14:textId="2B64B1FF" w:rsidR="00B6147D" w:rsidRDefault="00B6147D" w:rsidP="00B6147D">
      <w:r>
        <w:t>Nhận xét:</w:t>
      </w:r>
    </w:p>
    <w:p w14:paraId="2F702B6D" w14:textId="77777777" w:rsidR="00B6147D" w:rsidRDefault="00B6147D" w:rsidP="0048598B">
      <w:pPr>
        <w:pStyle w:val="ListParagraph"/>
        <w:numPr>
          <w:ilvl w:val="0"/>
          <w:numId w:val="34"/>
        </w:numPr>
        <w:ind w:left="284" w:hanging="284"/>
      </w:pPr>
      <w:r>
        <w:t>Khách hàng đặt phòng trong tất cả các tháng trong năm, tuy nhiên, số lượng phân bố không đều.</w:t>
      </w:r>
    </w:p>
    <w:p w14:paraId="7D3EC119" w14:textId="77777777" w:rsidR="00B6147D" w:rsidRDefault="00B6147D" w:rsidP="0048598B">
      <w:pPr>
        <w:pStyle w:val="ListParagraph"/>
        <w:numPr>
          <w:ilvl w:val="0"/>
          <w:numId w:val="34"/>
        </w:numPr>
        <w:ind w:left="284" w:hanging="284"/>
      </w:pPr>
      <w:r>
        <w:t>Lượng khách hàng đặt phòng khách sạn nhiều nhất là vào tháng 8 với tổng cộng khoảng 11000 lượt đặt phòng.</w:t>
      </w:r>
    </w:p>
    <w:p w14:paraId="6B82C761" w14:textId="77777777" w:rsidR="00B6147D" w:rsidRDefault="00B6147D" w:rsidP="0048598B">
      <w:pPr>
        <w:pStyle w:val="ListParagraph"/>
        <w:numPr>
          <w:ilvl w:val="0"/>
          <w:numId w:val="34"/>
        </w:numPr>
        <w:ind w:left="284" w:hanging="284"/>
      </w:pPr>
      <w:r>
        <w:t>Lượng khách hàng đặt phòng khách sạn ít nhất là vào tháng 1, 11, 12 với khoảng 5000 lượt đặt phòng mỗi tháng.</w:t>
      </w:r>
    </w:p>
    <w:p w14:paraId="1327B247" w14:textId="77777777" w:rsidR="00B6147D" w:rsidRDefault="00B6147D" w:rsidP="0048598B">
      <w:pPr>
        <w:pStyle w:val="ListParagraph"/>
        <w:numPr>
          <w:ilvl w:val="0"/>
          <w:numId w:val="34"/>
        </w:numPr>
        <w:ind w:left="284" w:hanging="284"/>
      </w:pPr>
      <w:r>
        <w:t>Trong tất cả các tháng, "City Hotel" luôn được lựa chọn nhiều hơn so với "Resort Hotel".</w:t>
      </w:r>
    </w:p>
    <w:p w14:paraId="74EEFFC4" w14:textId="77777777" w:rsidR="00B6147D" w:rsidRDefault="00B6147D" w:rsidP="0048598B">
      <w:pPr>
        <w:pStyle w:val="ListParagraph"/>
        <w:numPr>
          <w:ilvl w:val="0"/>
          <w:numId w:val="34"/>
        </w:numPr>
        <w:ind w:left="284" w:hanging="284"/>
      </w:pPr>
      <w:r>
        <w:t>Lượng đặt phòng có xu hướng tăng từ tháng 1 đến 8, sau đó lại giảm dần từ tháng 8 về tháng 1 năm sau.</w:t>
      </w:r>
    </w:p>
    <w:p w14:paraId="0CB56DB2" w14:textId="2941FDEA" w:rsidR="00657E78" w:rsidRDefault="00B6147D" w:rsidP="0048598B">
      <w:pPr>
        <w:pStyle w:val="ListParagraph"/>
        <w:numPr>
          <w:ilvl w:val="0"/>
          <w:numId w:val="34"/>
        </w:numPr>
        <w:ind w:left="284" w:hanging="284"/>
      </w:pPr>
      <w:r>
        <w:t>Xu hướng trên là khá phù hợp với thực tế vì mùa hè và mùa thu là thời điểm phổ biến mà mọi người thường tổ chức nhiều chuyến đi du lịch.</w:t>
      </w:r>
    </w:p>
    <w:p w14:paraId="00737618" w14:textId="17B1B74E" w:rsidR="003315F9" w:rsidRDefault="00657E78" w:rsidP="00657E78">
      <w:pPr>
        <w:pStyle w:val="Heading3"/>
      </w:pPr>
      <w:r>
        <w:br w:type="column"/>
      </w:r>
      <w:bookmarkStart w:id="43" w:name="_Toc165139316"/>
      <w:r w:rsidRPr="00657E78">
        <w:lastRenderedPageBreak/>
        <w:t>6.3.2. Phân tích tổng số tiền mà tất cả các khách sạn thu được trong các năm</w:t>
      </w:r>
      <w:bookmarkEnd w:id="43"/>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657E78" w:rsidRPr="00854D67" w14:paraId="0F912B05" w14:textId="77777777" w:rsidTr="005974ED">
        <w:tc>
          <w:tcPr>
            <w:tcW w:w="11037" w:type="dxa"/>
          </w:tcPr>
          <w:p w14:paraId="73AB5963" w14:textId="7E36487A" w:rsidR="00657E78" w:rsidRPr="00854D67" w:rsidRDefault="00C54DB6" w:rsidP="005974ED">
            <w:pPr>
              <w:spacing w:line="240" w:lineRule="auto"/>
              <w:jc w:val="center"/>
              <w:rPr>
                <w:sz w:val="24"/>
                <w:szCs w:val="24"/>
              </w:rPr>
            </w:pPr>
            <w:r w:rsidRPr="00C54DB6">
              <w:rPr>
                <w:noProof/>
                <w:sz w:val="24"/>
                <w:szCs w:val="24"/>
              </w:rPr>
              <w:drawing>
                <wp:inline distT="0" distB="0" distL="0" distR="0" wp14:anchorId="03875D92" wp14:editId="6D4B6DC5">
                  <wp:extent cx="5070200" cy="3780000"/>
                  <wp:effectExtent l="38100" t="38100" r="92710" b="87630"/>
                  <wp:docPr id="79661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6012" name=""/>
                          <pic:cNvPicPr/>
                        </pic:nvPicPr>
                        <pic:blipFill>
                          <a:blip r:embed="rId32"/>
                          <a:stretch>
                            <a:fillRect/>
                          </a:stretch>
                        </pic:blipFill>
                        <pic:spPr>
                          <a:xfrm>
                            <a:off x="0" y="0"/>
                            <a:ext cx="5070200"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657E78" w:rsidRPr="00854D67" w14:paraId="6B393CB9" w14:textId="77777777" w:rsidTr="005974ED">
        <w:tc>
          <w:tcPr>
            <w:tcW w:w="11037" w:type="dxa"/>
          </w:tcPr>
          <w:p w14:paraId="4F2C22A0" w14:textId="1097E99D" w:rsidR="00657E78" w:rsidRPr="00C54DB6" w:rsidRDefault="00657E78" w:rsidP="005974ED">
            <w:pPr>
              <w:spacing w:line="240" w:lineRule="auto"/>
              <w:jc w:val="center"/>
              <w:rPr>
                <w:sz w:val="24"/>
                <w:szCs w:val="24"/>
              </w:rPr>
            </w:pPr>
            <w:r w:rsidRPr="00C54DB6">
              <w:rPr>
                <w:sz w:val="24"/>
                <w:szCs w:val="24"/>
              </w:rPr>
              <w:t>Biểu đồ 6.3.2: Biểu đồ thể hiện tổng số tiền mà tất cả các khách sạn thu được trong các năm.</w:t>
            </w:r>
          </w:p>
        </w:tc>
      </w:tr>
    </w:tbl>
    <w:p w14:paraId="2915451D" w14:textId="77777777" w:rsidR="00657E78" w:rsidRDefault="00657E78" w:rsidP="00657E78"/>
    <w:p w14:paraId="41E29699" w14:textId="52E1ABA8" w:rsidR="00480762" w:rsidRDefault="00480762" w:rsidP="00480762">
      <w:r>
        <w:t>Nhận xét:</w:t>
      </w:r>
    </w:p>
    <w:p w14:paraId="2CB844AC" w14:textId="77777777" w:rsidR="00480762" w:rsidRDefault="00480762" w:rsidP="0048598B">
      <w:pPr>
        <w:pStyle w:val="ListParagraph"/>
        <w:numPr>
          <w:ilvl w:val="0"/>
          <w:numId w:val="35"/>
        </w:numPr>
        <w:ind w:left="284" w:hanging="284"/>
      </w:pPr>
      <w:r>
        <w:t>Có sự chênh lệch lớn giữa tổng số tiền thu được giữa các năm.</w:t>
      </w:r>
    </w:p>
    <w:p w14:paraId="342F5333" w14:textId="77777777" w:rsidR="00480762" w:rsidRDefault="00480762" w:rsidP="0048598B">
      <w:pPr>
        <w:pStyle w:val="ListParagraph"/>
        <w:numPr>
          <w:ilvl w:val="0"/>
          <w:numId w:val="35"/>
        </w:numPr>
        <w:ind w:left="284" w:hanging="284"/>
      </w:pPr>
      <w:r>
        <w:t>Năm nhiều nhất là 2016 với 15000000 (đơn vị tiền tệ).</w:t>
      </w:r>
    </w:p>
    <w:p w14:paraId="1697A7C4" w14:textId="77777777" w:rsidR="00480762" w:rsidRDefault="00480762" w:rsidP="0048598B">
      <w:pPr>
        <w:pStyle w:val="ListParagraph"/>
        <w:numPr>
          <w:ilvl w:val="0"/>
          <w:numId w:val="35"/>
        </w:numPr>
        <w:ind w:left="284" w:hanging="284"/>
      </w:pPr>
      <w:r>
        <w:t>Năm ít nhất là 2015 với 5000000 (đơn vị tiền tệ).</w:t>
      </w:r>
    </w:p>
    <w:p w14:paraId="530BD4AE" w14:textId="77777777" w:rsidR="00480762" w:rsidRDefault="00480762" w:rsidP="0048598B">
      <w:pPr>
        <w:pStyle w:val="ListParagraph"/>
        <w:numPr>
          <w:ilvl w:val="0"/>
          <w:numId w:val="35"/>
        </w:numPr>
        <w:ind w:left="284" w:hanging="284"/>
      </w:pPr>
      <w:r>
        <w:t>Chênh lệch giữa năm 2016 và 2015 là khoảng 10000000 (đơn vị tiền tệ), gấp 3 lần.</w:t>
      </w:r>
    </w:p>
    <w:p w14:paraId="07EB062F" w14:textId="77777777" w:rsidR="00480762" w:rsidRDefault="00480762" w:rsidP="0048598B">
      <w:pPr>
        <w:pStyle w:val="ListParagraph"/>
        <w:numPr>
          <w:ilvl w:val="0"/>
          <w:numId w:val="35"/>
        </w:numPr>
        <w:ind w:left="284" w:hanging="284"/>
      </w:pPr>
      <w:r>
        <w:t>Tổng số tiền thu được tăng đột biến từ năm 2015 sang năm 2016 và giảm nhẹ từ năm 2016 sang 2017.</w:t>
      </w:r>
    </w:p>
    <w:p w14:paraId="5E58ECEC" w14:textId="77777777" w:rsidR="00480762" w:rsidRDefault="00480762" w:rsidP="0048598B">
      <w:pPr>
        <w:pStyle w:val="ListParagraph"/>
        <w:numPr>
          <w:ilvl w:val="0"/>
          <w:numId w:val="35"/>
        </w:numPr>
        <w:ind w:left="284" w:hanging="284"/>
      </w:pPr>
      <w:r>
        <w:t xml:space="preserve">Có thể thấy, năm 2016 là một bước nhảy vọt thu nhập của các khách sạn, có thể do nhiều nguyên nhân thúc đẩy. Năm 2017 tuy doanh thu có giảm nhưng không quá </w:t>
      </w:r>
      <w:r>
        <w:lastRenderedPageBreak/>
        <w:t>nghiêm trọng, đây vẫn là một dấu hiệu tiềm năng về thu nhập cho tất cả các khách sạn.</w:t>
      </w:r>
    </w:p>
    <w:p w14:paraId="62965D07" w14:textId="14860E40" w:rsidR="00C54DB6" w:rsidRDefault="00480762" w:rsidP="0048598B">
      <w:pPr>
        <w:pStyle w:val="ListParagraph"/>
        <w:numPr>
          <w:ilvl w:val="0"/>
          <w:numId w:val="35"/>
        </w:numPr>
        <w:ind w:left="284" w:hanging="284"/>
      </w:pPr>
      <w:r>
        <w:t>Xu hướng sử dụng các dịch vụ khách sạn của khách hàng ngày càng nhiều, là một lĩnh vực phù hợp để đầu tư và phát triển.</w:t>
      </w:r>
    </w:p>
    <w:p w14:paraId="22726B95" w14:textId="77777777" w:rsidR="00FE432A" w:rsidRDefault="00FE432A" w:rsidP="00FE432A"/>
    <w:p w14:paraId="59DFA41C" w14:textId="053C5F8C" w:rsidR="00FE432A" w:rsidRDefault="00FE432A" w:rsidP="00D862BA">
      <w:pPr>
        <w:pStyle w:val="Heading3"/>
      </w:pPr>
      <w:r>
        <w:br w:type="column"/>
      </w:r>
      <w:bookmarkStart w:id="44" w:name="_Toc165139317"/>
      <w:r w:rsidR="00D862BA" w:rsidRPr="00D862BA">
        <w:lastRenderedPageBreak/>
        <w:t>6.3.3. Phân tích thời gian đặt phòng giữa hai loại khách sạn</w:t>
      </w:r>
      <w:bookmarkEnd w:id="44"/>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D862BA" w:rsidRPr="00854D67" w14:paraId="6FE8ADFD" w14:textId="77777777" w:rsidTr="005974ED">
        <w:tc>
          <w:tcPr>
            <w:tcW w:w="11037" w:type="dxa"/>
          </w:tcPr>
          <w:p w14:paraId="14E9FF02" w14:textId="7513D53F" w:rsidR="00D862BA" w:rsidRPr="00854D67" w:rsidRDefault="009728C4" w:rsidP="005974ED">
            <w:pPr>
              <w:spacing w:line="240" w:lineRule="auto"/>
              <w:jc w:val="center"/>
              <w:rPr>
                <w:sz w:val="24"/>
                <w:szCs w:val="24"/>
              </w:rPr>
            </w:pPr>
            <w:r w:rsidRPr="009728C4">
              <w:rPr>
                <w:noProof/>
                <w:sz w:val="24"/>
                <w:szCs w:val="24"/>
              </w:rPr>
              <w:drawing>
                <wp:inline distT="0" distB="0" distL="0" distR="0" wp14:anchorId="14E8D52A" wp14:editId="3BC9ED28">
                  <wp:extent cx="5536756" cy="3780000"/>
                  <wp:effectExtent l="38100" t="38100" r="102235" b="87630"/>
                  <wp:docPr id="55306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61383" name=""/>
                          <pic:cNvPicPr/>
                        </pic:nvPicPr>
                        <pic:blipFill>
                          <a:blip r:embed="rId33"/>
                          <a:stretch>
                            <a:fillRect/>
                          </a:stretch>
                        </pic:blipFill>
                        <pic:spPr>
                          <a:xfrm>
                            <a:off x="0" y="0"/>
                            <a:ext cx="5536756"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D862BA" w:rsidRPr="00854D67" w14:paraId="4361A51B" w14:textId="77777777" w:rsidTr="005974ED">
        <w:tc>
          <w:tcPr>
            <w:tcW w:w="11037" w:type="dxa"/>
          </w:tcPr>
          <w:p w14:paraId="4C67C0F0" w14:textId="498F6D53" w:rsidR="00D862BA" w:rsidRPr="0055364C" w:rsidRDefault="00D862BA" w:rsidP="005974ED">
            <w:pPr>
              <w:spacing w:line="240" w:lineRule="auto"/>
              <w:jc w:val="center"/>
              <w:rPr>
                <w:sz w:val="24"/>
                <w:szCs w:val="24"/>
              </w:rPr>
            </w:pPr>
            <w:r w:rsidRPr="0055364C">
              <w:rPr>
                <w:sz w:val="24"/>
                <w:szCs w:val="24"/>
              </w:rPr>
              <w:t>Biểu đồ 6.3.3: Biểu đồ thể hiện thời gian đặt phòng giữa hai loại khách sạn.</w:t>
            </w:r>
          </w:p>
        </w:tc>
      </w:tr>
    </w:tbl>
    <w:p w14:paraId="30B25FFB" w14:textId="77777777" w:rsidR="00D862BA" w:rsidRDefault="00D862BA" w:rsidP="00D862BA"/>
    <w:p w14:paraId="267AE74C" w14:textId="1F1C613C" w:rsidR="00FA515D" w:rsidRDefault="00FA515D" w:rsidP="00FA515D">
      <w:r>
        <w:t>Nhận xét:</w:t>
      </w:r>
    </w:p>
    <w:p w14:paraId="55473501" w14:textId="338D3115" w:rsidR="00FA515D" w:rsidRDefault="00FA515D" w:rsidP="0048598B">
      <w:pPr>
        <w:pStyle w:val="ListParagraph"/>
        <w:numPr>
          <w:ilvl w:val="0"/>
          <w:numId w:val="36"/>
        </w:numPr>
        <w:ind w:left="284" w:hanging="284"/>
      </w:pPr>
      <w:r>
        <w:t>Nhìn chung, thời gian đặt phòng trung vị ("median_lead_time") giữa hai loại khách sạn không có quá nhiều sự chênh lệch. Tuy nhiên, các "City Hotel" vẫn thường có thời gian đặt phòng sớm hơn một chút so với "Resort Hotel". Mặt khác, do số lượng mẫu dữ liệu ở hai nhóm khách sạn là không tương đồng nên có thể các phân tích của ta chưa thể phản ánh đúng tình trạng trong thực tế. Do đó, ta có thể tiến hành thêm phân tích trên các bộ dữ liệu về đặt phòng khách sạn ở nhiều khu vực khác trên thế giới để có cái nhìn tổng quát hơn.</w:t>
      </w:r>
    </w:p>
    <w:p w14:paraId="1220A25F" w14:textId="27C948D9" w:rsidR="00FA515D" w:rsidRDefault="00FA515D" w:rsidP="0048598B">
      <w:pPr>
        <w:pStyle w:val="ListParagraph"/>
        <w:numPr>
          <w:ilvl w:val="0"/>
          <w:numId w:val="36"/>
        </w:numPr>
        <w:ind w:left="284" w:hanging="284"/>
      </w:pPr>
      <w:r>
        <w:t xml:space="preserve">Cả hai loại khách sạn đều có thời gian đặt phòng trung vị vào khoảng sớm hơn 50 ngày so với ngày chính thức nhận phòng. Ta nhận thấy đây là một giá trị khá lớn, cho thấy các khách hàng dù đến loại khách sạn nào thì cũng thường lên kế hoạch từ khá </w:t>
      </w:r>
      <w:r>
        <w:lastRenderedPageBreak/>
        <w:t>sớm (khoảng trước 2 tháng). Đây cũng là một xu hướng dễ hiểu vì nếu không đặt phòng khách sạn từ sớm thì rất dễ xảy ra khả năng đến lúc ta tới nơi thì không còn phòng nào trống để thuê.</w:t>
      </w:r>
    </w:p>
    <w:p w14:paraId="15E7E83C" w14:textId="77777777" w:rsidR="007F2729" w:rsidRDefault="007F2729" w:rsidP="007F2729"/>
    <w:p w14:paraId="001EEDB5" w14:textId="515984CD" w:rsidR="007F2729" w:rsidRDefault="007F2729" w:rsidP="007F2729">
      <w:pPr>
        <w:pStyle w:val="Heading3"/>
      </w:pPr>
      <w:r>
        <w:br w:type="column"/>
      </w:r>
      <w:bookmarkStart w:id="45" w:name="_Toc165139318"/>
      <w:r w:rsidRPr="007F2729">
        <w:lastRenderedPageBreak/>
        <w:t>6.3.4. Phân tích số ngày trong danh sách chờ giữa hai loại khách sạn</w:t>
      </w:r>
      <w:bookmarkEnd w:id="45"/>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E6E80" w:rsidRPr="00854D67" w14:paraId="2814CC37" w14:textId="77777777" w:rsidTr="005974ED">
        <w:tc>
          <w:tcPr>
            <w:tcW w:w="11037" w:type="dxa"/>
          </w:tcPr>
          <w:p w14:paraId="2F493F79" w14:textId="51BD2BB9" w:rsidR="00CE6E80" w:rsidRPr="00854D67" w:rsidRDefault="000B041B" w:rsidP="005974ED">
            <w:pPr>
              <w:spacing w:line="240" w:lineRule="auto"/>
              <w:jc w:val="center"/>
              <w:rPr>
                <w:sz w:val="24"/>
                <w:szCs w:val="24"/>
              </w:rPr>
            </w:pPr>
            <w:r w:rsidRPr="000B041B">
              <w:rPr>
                <w:noProof/>
                <w:sz w:val="24"/>
                <w:szCs w:val="24"/>
              </w:rPr>
              <w:drawing>
                <wp:inline distT="0" distB="0" distL="0" distR="0" wp14:anchorId="61432EAC" wp14:editId="4DF1A9E5">
                  <wp:extent cx="5565357" cy="3780000"/>
                  <wp:effectExtent l="38100" t="38100" r="92710" b="87630"/>
                  <wp:docPr id="127598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81768" name=""/>
                          <pic:cNvPicPr/>
                        </pic:nvPicPr>
                        <pic:blipFill>
                          <a:blip r:embed="rId34"/>
                          <a:stretch>
                            <a:fillRect/>
                          </a:stretch>
                        </pic:blipFill>
                        <pic:spPr>
                          <a:xfrm>
                            <a:off x="0" y="0"/>
                            <a:ext cx="5565357"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E6E80" w:rsidRPr="00854D67" w14:paraId="18B1822A" w14:textId="77777777" w:rsidTr="005974ED">
        <w:tc>
          <w:tcPr>
            <w:tcW w:w="11037" w:type="dxa"/>
          </w:tcPr>
          <w:p w14:paraId="40EB29DB" w14:textId="650265D5" w:rsidR="00CE6E80" w:rsidRPr="0055364C" w:rsidRDefault="00CE6E80" w:rsidP="005974ED">
            <w:pPr>
              <w:spacing w:line="240" w:lineRule="auto"/>
              <w:jc w:val="center"/>
              <w:rPr>
                <w:sz w:val="24"/>
                <w:szCs w:val="24"/>
              </w:rPr>
            </w:pPr>
            <w:r w:rsidRPr="0055364C">
              <w:rPr>
                <w:sz w:val="24"/>
                <w:szCs w:val="24"/>
              </w:rPr>
              <w:t>Biểu đồ 6.3.4: Biểu đồ thể hiện số ngày trong danh sách chờ giữa hai loại khách sạn.</w:t>
            </w:r>
          </w:p>
        </w:tc>
      </w:tr>
    </w:tbl>
    <w:p w14:paraId="5950CAF8" w14:textId="77777777" w:rsidR="007F2729" w:rsidRDefault="007F2729" w:rsidP="007F2729"/>
    <w:p w14:paraId="5D03E7B2" w14:textId="77777777" w:rsidR="008E48AE" w:rsidRDefault="008E48AE" w:rsidP="008E48AE">
      <w:r>
        <w:t>Nhận xét:</w:t>
      </w:r>
    </w:p>
    <w:p w14:paraId="485DB511" w14:textId="11AFA8AE" w:rsidR="008E48AE" w:rsidRDefault="008E48AE" w:rsidP="0048598B">
      <w:pPr>
        <w:pStyle w:val="ListParagraph"/>
        <w:numPr>
          <w:ilvl w:val="0"/>
          <w:numId w:val="37"/>
        </w:numPr>
        <w:ind w:left="284" w:hanging="284"/>
      </w:pPr>
      <w:r>
        <w:t>Nhìn chung, khách hàng của các "City Hotel" thường có thời gian trung bình trong danh chờ lâu hơn so với các khách hàng lựa chọn nghỉ dưỡng tại các "Resort Hotel". Điều này cho thấy các "City Hotel" thường "bận rộn" hơn so với các "Resort Hotel".</w:t>
      </w:r>
    </w:p>
    <w:p w14:paraId="31263CC9" w14:textId="0BAD576D" w:rsidR="000B041B" w:rsidRDefault="008E48AE" w:rsidP="0048598B">
      <w:pPr>
        <w:pStyle w:val="ListParagraph"/>
        <w:numPr>
          <w:ilvl w:val="0"/>
          <w:numId w:val="37"/>
        </w:numPr>
        <w:ind w:left="284" w:hanging="284"/>
      </w:pPr>
      <w:r>
        <w:t>Điều này cũng phần nào phản ánh thực tế khách quan. Các khách sạn "Resort Hotel" có chi phí đắt đỏ nên thường có ít khách hàng đến đặt phòng. Trong khi chi phí phải trả cho các "City Hotel" thường thoải mái hơn nên tỷ lệ người sử dụng (và muốn sử dụng) "City Hotel" sẽ nhiều hơn đáng kể. Có thể vì điều này đã làm cho các "City Hotel" thường rơi vào tình trạng quá tải và làm gia tăng thời gian khách hàng ở trong danh sách chờ khi tiến hành đặt phòng.</w:t>
      </w:r>
    </w:p>
    <w:p w14:paraId="64C01CC1" w14:textId="5F3B3A2F" w:rsidR="00656E47" w:rsidRPr="00656E47" w:rsidRDefault="000B041B" w:rsidP="00656E47">
      <w:pPr>
        <w:pStyle w:val="Heading3"/>
      </w:pPr>
      <w:r>
        <w:br w:type="column"/>
      </w:r>
      <w:bookmarkStart w:id="46" w:name="_Toc165139319"/>
      <w:r w:rsidR="00656E47" w:rsidRPr="00656E47">
        <w:lastRenderedPageBreak/>
        <w:t>6.3.5. Phân tích tỷ lệ hủy đặt phòng giữa hai loại khách sạn</w:t>
      </w:r>
      <w:bookmarkEnd w:id="46"/>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656E47" w:rsidRPr="00854D67" w14:paraId="3E51FDC2" w14:textId="77777777" w:rsidTr="005974ED">
        <w:tc>
          <w:tcPr>
            <w:tcW w:w="11037" w:type="dxa"/>
          </w:tcPr>
          <w:p w14:paraId="1076F2EC" w14:textId="5906A3B9" w:rsidR="00656E47" w:rsidRPr="00854D67" w:rsidRDefault="006233FE" w:rsidP="005974ED">
            <w:pPr>
              <w:spacing w:line="240" w:lineRule="auto"/>
              <w:jc w:val="center"/>
              <w:rPr>
                <w:sz w:val="24"/>
                <w:szCs w:val="24"/>
              </w:rPr>
            </w:pPr>
            <w:r w:rsidRPr="006233FE">
              <w:rPr>
                <w:noProof/>
                <w:sz w:val="24"/>
                <w:szCs w:val="24"/>
              </w:rPr>
              <w:drawing>
                <wp:inline distT="0" distB="0" distL="0" distR="0" wp14:anchorId="6EC3D2CF" wp14:editId="142AAA76">
                  <wp:extent cx="5525222" cy="3780000"/>
                  <wp:effectExtent l="38100" t="38100" r="94615" b="87630"/>
                  <wp:docPr id="138051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15943" name=""/>
                          <pic:cNvPicPr/>
                        </pic:nvPicPr>
                        <pic:blipFill>
                          <a:blip r:embed="rId35"/>
                          <a:stretch>
                            <a:fillRect/>
                          </a:stretch>
                        </pic:blipFill>
                        <pic:spPr>
                          <a:xfrm>
                            <a:off x="0" y="0"/>
                            <a:ext cx="5525222" cy="378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656E47" w:rsidRPr="00854D67" w14:paraId="6B4DB88D" w14:textId="77777777" w:rsidTr="005974ED">
        <w:tc>
          <w:tcPr>
            <w:tcW w:w="11037" w:type="dxa"/>
          </w:tcPr>
          <w:p w14:paraId="6A80D3E4" w14:textId="508CEA30" w:rsidR="00656E47" w:rsidRPr="0055364C" w:rsidRDefault="00656E47" w:rsidP="005974ED">
            <w:pPr>
              <w:spacing w:line="240" w:lineRule="auto"/>
              <w:jc w:val="center"/>
              <w:rPr>
                <w:sz w:val="24"/>
                <w:szCs w:val="24"/>
              </w:rPr>
            </w:pPr>
            <w:r w:rsidRPr="0055364C">
              <w:rPr>
                <w:sz w:val="24"/>
                <w:szCs w:val="24"/>
              </w:rPr>
              <w:t>Biểu đồ 6.3.5: Biểu đồ thể hiện tỷ lệ hủy đặt phòng giữa hai loại khách sạn.</w:t>
            </w:r>
          </w:p>
        </w:tc>
      </w:tr>
    </w:tbl>
    <w:p w14:paraId="0D2F9D79" w14:textId="77777777" w:rsidR="000B041B" w:rsidRDefault="000B041B" w:rsidP="000B041B"/>
    <w:p w14:paraId="20D39E39" w14:textId="77777777" w:rsidR="006233FE" w:rsidRDefault="006233FE" w:rsidP="006233FE">
      <w:r>
        <w:t>Nhận xét:</w:t>
      </w:r>
    </w:p>
    <w:p w14:paraId="3F73AE92" w14:textId="77569451" w:rsidR="006233FE" w:rsidRDefault="006233FE" w:rsidP="0048598B">
      <w:pPr>
        <w:pStyle w:val="ListParagraph"/>
        <w:numPr>
          <w:ilvl w:val="0"/>
          <w:numId w:val="38"/>
        </w:numPr>
        <w:ind w:left="284" w:hanging="294"/>
      </w:pPr>
      <w:r>
        <w:t>Như vậy, ta thấy rằng "City Hotel" vừa có tỷ lệ đặt phòng cao hơn vừa có tỷ lệ hủy đặt phòng cao hơn "Resort Hotel". Cụ thể, theo kết quả thống kê từ dữ liệu, tỷ lệ hủy đặt phòng của "City Hotel" là khoảng 30%, nhiều hơn tương đối so với tỷ lệ chưa đến 25% của "Resort City".</w:t>
      </w:r>
    </w:p>
    <w:p w14:paraId="25D8D14D" w14:textId="53FCEA82" w:rsidR="006233FE" w:rsidRDefault="006233FE" w:rsidP="0048598B">
      <w:pPr>
        <w:pStyle w:val="ListParagraph"/>
        <w:numPr>
          <w:ilvl w:val="0"/>
          <w:numId w:val="38"/>
        </w:numPr>
        <w:ind w:left="284" w:hanging="294"/>
      </w:pPr>
      <w:r>
        <w:t xml:space="preserve">Tuy nhiên, việc cả hai loại khách sạn đều có tỷ lệ hủy đặt phòng khá lớn cũng cho thấy tình trạng hủy đặt phòng không thực sự tập trung ở một nhóm khách hàng cụ thể nào. Điều này đặt ra một thách thức, một bài toán kinh tế cần giải quyết để hạn chế tình trạng hủy đặt phòng và tối đa hóa doanh thu cho khách sạn. Có rất nhiều phương pháp được áp dụng và một trong các phương pháp phổ biến nhất là sử dụng một mô hình học máy giúp xác định các khách hàng có rủi ro cao và không cho phép họ đặt </w:t>
      </w:r>
      <w:r>
        <w:lastRenderedPageBreak/>
        <w:t>phòng trước. Đây là một bài toán lớn và đòi hỏi ta phải đầu tư nhiều công sức mới mong thu được các kết quả tích cực.</w:t>
      </w:r>
    </w:p>
    <w:p w14:paraId="0CB579BC" w14:textId="74971F85" w:rsidR="006233FE" w:rsidRDefault="006233FE" w:rsidP="006233FE">
      <w:pPr>
        <w:ind w:left="-10"/>
      </w:pPr>
    </w:p>
    <w:p w14:paraId="5D7EDDB0" w14:textId="2EACC5EF" w:rsidR="006233FE" w:rsidRDefault="006233FE" w:rsidP="007D1A5A">
      <w:pPr>
        <w:pStyle w:val="Heading2"/>
        <w:rPr>
          <w:lang w:val="en-US"/>
        </w:rPr>
      </w:pPr>
      <w:r>
        <w:br w:type="column"/>
      </w:r>
      <w:bookmarkStart w:id="47" w:name="_Toc165139320"/>
      <w:r w:rsidR="007D1A5A" w:rsidRPr="007D1A5A">
        <w:lastRenderedPageBreak/>
        <w:t>6.4. Tính tỷ trọng đối với hai biến "categorical"</w:t>
      </w:r>
      <w:bookmarkEnd w:id="47"/>
    </w:p>
    <w:p w14:paraId="072650C9" w14:textId="299B34AC" w:rsidR="007D1A5A" w:rsidRDefault="00694D46" w:rsidP="00694D46">
      <w:pPr>
        <w:pStyle w:val="Heading3"/>
      </w:pPr>
      <w:bookmarkStart w:id="48" w:name="_Toc165139321"/>
      <w:r w:rsidRPr="00694D46">
        <w:t>6.4.1. Phân tích tỷ trọng loại phòng được đặt tại các loại khách sạn khác nhau</w:t>
      </w:r>
      <w:bookmarkEnd w:id="48"/>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694D46" w:rsidRPr="00854D67" w14:paraId="23BE6F75" w14:textId="77777777" w:rsidTr="005974ED">
        <w:tc>
          <w:tcPr>
            <w:tcW w:w="11037" w:type="dxa"/>
          </w:tcPr>
          <w:p w14:paraId="344A5C29" w14:textId="35D1DC50" w:rsidR="00694D46" w:rsidRPr="00854D67" w:rsidRDefault="00D43666" w:rsidP="005974ED">
            <w:pPr>
              <w:spacing w:line="240" w:lineRule="auto"/>
              <w:jc w:val="center"/>
              <w:rPr>
                <w:sz w:val="24"/>
                <w:szCs w:val="24"/>
              </w:rPr>
            </w:pPr>
            <w:r w:rsidRPr="00D43666">
              <w:rPr>
                <w:noProof/>
                <w:sz w:val="24"/>
                <w:szCs w:val="24"/>
              </w:rPr>
              <w:drawing>
                <wp:inline distT="0" distB="0" distL="0" distR="0" wp14:anchorId="4EFDC6CC" wp14:editId="3B7B10C7">
                  <wp:extent cx="6709532" cy="3528000"/>
                  <wp:effectExtent l="38100" t="38100" r="91440" b="92075"/>
                  <wp:docPr id="387706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06862" name=""/>
                          <pic:cNvPicPr/>
                        </pic:nvPicPr>
                        <pic:blipFill>
                          <a:blip r:embed="rId36"/>
                          <a:stretch>
                            <a:fillRect/>
                          </a:stretch>
                        </pic:blipFill>
                        <pic:spPr>
                          <a:xfrm>
                            <a:off x="0" y="0"/>
                            <a:ext cx="6709532" cy="3528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694D46" w:rsidRPr="00854D67" w14:paraId="6E7471BE" w14:textId="77777777" w:rsidTr="005974ED">
        <w:tc>
          <w:tcPr>
            <w:tcW w:w="11037" w:type="dxa"/>
          </w:tcPr>
          <w:p w14:paraId="5BC6A352" w14:textId="79F5C071" w:rsidR="00694D46" w:rsidRPr="0055364C" w:rsidRDefault="00694D46" w:rsidP="005974ED">
            <w:pPr>
              <w:spacing w:line="240" w:lineRule="auto"/>
              <w:jc w:val="center"/>
              <w:rPr>
                <w:sz w:val="24"/>
                <w:szCs w:val="24"/>
              </w:rPr>
            </w:pPr>
            <w:r w:rsidRPr="0055364C">
              <w:rPr>
                <w:sz w:val="24"/>
                <w:szCs w:val="24"/>
              </w:rPr>
              <w:t>Biểu đồ 6.4.1: Biểu đồ thể hiện tỷ trọng loại phòng được đặt tại các loại khách sạn khác nhau.</w:t>
            </w:r>
          </w:p>
        </w:tc>
      </w:tr>
    </w:tbl>
    <w:p w14:paraId="019E630B" w14:textId="77777777" w:rsidR="00694D46" w:rsidRDefault="00694D46" w:rsidP="00694D46"/>
    <w:p w14:paraId="62D54A6D" w14:textId="3F88B25D" w:rsidR="00263A76" w:rsidRDefault="00263A76" w:rsidP="00263A76">
      <w:r>
        <w:t>Nhận xét:</w:t>
      </w:r>
    </w:p>
    <w:p w14:paraId="2B9511AA" w14:textId="77777777" w:rsidR="00263A76" w:rsidRDefault="00263A76" w:rsidP="0048598B">
      <w:pPr>
        <w:pStyle w:val="ListParagraph"/>
        <w:numPr>
          <w:ilvl w:val="0"/>
          <w:numId w:val="39"/>
        </w:numPr>
        <w:ind w:left="284" w:hanging="284"/>
      </w:pPr>
      <w:r>
        <w:t>Nhìn chung, tại các loại khách sạn, hai loại phòng được yêu thích nhất lần lượt là loại "A" và loại "D".</w:t>
      </w:r>
    </w:p>
    <w:p w14:paraId="10D366F9" w14:textId="77777777" w:rsidR="00263A76" w:rsidRDefault="00263A76" w:rsidP="0048598B">
      <w:pPr>
        <w:pStyle w:val="ListParagraph"/>
        <w:numPr>
          <w:ilvl w:val="0"/>
          <w:numId w:val="39"/>
        </w:numPr>
        <w:ind w:left="284" w:hanging="284"/>
      </w:pPr>
      <w:r>
        <w:t>Tại "City Hotel", phòng loại "A" chiếm tỉ lệ rất lớn (khoảng 71%), phòng loại "D" chiếm khoảng 20% và khoảng 9% chia cho các loại phòng còn lại.</w:t>
      </w:r>
    </w:p>
    <w:p w14:paraId="5EDE3ABD" w14:textId="19222B7C" w:rsidR="00263A76" w:rsidRDefault="00263A76" w:rsidP="0048598B">
      <w:pPr>
        <w:pStyle w:val="ListParagraph"/>
        <w:numPr>
          <w:ilvl w:val="0"/>
          <w:numId w:val="39"/>
        </w:numPr>
        <w:ind w:left="284" w:hanging="284"/>
      </w:pPr>
      <w:r>
        <w:t>Còn đối với "Resort Hotel", ta thấy tỷ lệ giữa các loại phòng cân bằng hơn, loại "A" vẫn nhiều nhất nhưng chỉ chiếm khoảng 55%, loại "D" chiếm khoảng 19.5%, loại "E" chiếm khoảng 13.5% và khoảng 12% chia cho các loại phòng còn lại.</w:t>
      </w:r>
    </w:p>
    <w:p w14:paraId="50FD425E" w14:textId="77777777" w:rsidR="00847E83" w:rsidRDefault="00847E83" w:rsidP="00847E83"/>
    <w:p w14:paraId="78987557" w14:textId="43C12D39" w:rsidR="00847E83" w:rsidRDefault="00847E83" w:rsidP="00847E83">
      <w:pPr>
        <w:pStyle w:val="Heading3"/>
      </w:pPr>
      <w:r>
        <w:br w:type="column"/>
      </w:r>
      <w:bookmarkStart w:id="49" w:name="_Toc165139322"/>
      <w:r w:rsidRPr="00847E83">
        <w:lastRenderedPageBreak/>
        <w:t>6.4.2. Phân tích tỷ trọng hủy đặt phòng ở các nhóm khách hàng khác nhau</w:t>
      </w:r>
      <w:bookmarkEnd w:id="49"/>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F3962" w:rsidRPr="00854D67" w14:paraId="12C3CECF" w14:textId="77777777" w:rsidTr="005974ED">
        <w:tc>
          <w:tcPr>
            <w:tcW w:w="11037" w:type="dxa"/>
          </w:tcPr>
          <w:p w14:paraId="231FB732" w14:textId="296D9B59" w:rsidR="00CF3962" w:rsidRPr="00854D67" w:rsidRDefault="00CF3962" w:rsidP="005974ED">
            <w:pPr>
              <w:spacing w:line="240" w:lineRule="auto"/>
              <w:jc w:val="center"/>
              <w:rPr>
                <w:sz w:val="24"/>
                <w:szCs w:val="24"/>
              </w:rPr>
            </w:pPr>
            <w:r w:rsidRPr="00CF3962">
              <w:rPr>
                <w:noProof/>
                <w:sz w:val="24"/>
                <w:szCs w:val="24"/>
              </w:rPr>
              <w:drawing>
                <wp:inline distT="0" distB="0" distL="0" distR="0" wp14:anchorId="6CED64CB" wp14:editId="56276B89">
                  <wp:extent cx="5781346" cy="5112000"/>
                  <wp:effectExtent l="38100" t="38100" r="86360" b="88900"/>
                  <wp:docPr id="213246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0732" name=""/>
                          <pic:cNvPicPr/>
                        </pic:nvPicPr>
                        <pic:blipFill>
                          <a:blip r:embed="rId37"/>
                          <a:stretch>
                            <a:fillRect/>
                          </a:stretch>
                        </pic:blipFill>
                        <pic:spPr>
                          <a:xfrm>
                            <a:off x="0" y="0"/>
                            <a:ext cx="5781346" cy="511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F3962" w:rsidRPr="00854D67" w14:paraId="77B4CBC7" w14:textId="77777777" w:rsidTr="005974ED">
        <w:tc>
          <w:tcPr>
            <w:tcW w:w="11037" w:type="dxa"/>
          </w:tcPr>
          <w:p w14:paraId="7CE1A646" w14:textId="6A21D875" w:rsidR="00CF3962" w:rsidRPr="0055364C" w:rsidRDefault="00CF3962" w:rsidP="005974ED">
            <w:pPr>
              <w:spacing w:line="240" w:lineRule="auto"/>
              <w:jc w:val="center"/>
              <w:rPr>
                <w:sz w:val="24"/>
                <w:szCs w:val="24"/>
              </w:rPr>
            </w:pPr>
            <w:r w:rsidRPr="0055364C">
              <w:rPr>
                <w:sz w:val="24"/>
                <w:szCs w:val="24"/>
              </w:rPr>
              <w:t>Biểu đồ 6.4.2: Biểu đồ thể hiện tỷ trọng hủy đặt phòng ở các nhóm khách hàng khác nhau.</w:t>
            </w:r>
          </w:p>
        </w:tc>
      </w:tr>
    </w:tbl>
    <w:p w14:paraId="475464AD" w14:textId="77777777" w:rsidR="00847E83" w:rsidRDefault="00847E83" w:rsidP="00847E83"/>
    <w:p w14:paraId="5641F794" w14:textId="0FF7BC52" w:rsidR="0089068D" w:rsidRDefault="0089068D" w:rsidP="0089068D">
      <w:r>
        <w:t>Nhận xét:</w:t>
      </w:r>
    </w:p>
    <w:p w14:paraId="3BC3D4D0" w14:textId="77777777" w:rsidR="0089068D" w:rsidRDefault="0089068D" w:rsidP="0048598B">
      <w:pPr>
        <w:pStyle w:val="ListParagraph"/>
        <w:numPr>
          <w:ilvl w:val="0"/>
          <w:numId w:val="40"/>
        </w:numPr>
        <w:ind w:left="284" w:hanging="284"/>
      </w:pPr>
      <w:r>
        <w:t>Tỷ lệ hủy đặt phòng ở nhóm khách hàng "Transient" là cao nhất với khoảng 30%, do đặc thù của nhóm khách hàng này là mọi thứ không có sự sắp xếp trước nên tỷ lệ hủy đặt phòng cao.</w:t>
      </w:r>
    </w:p>
    <w:p w14:paraId="62C8068D" w14:textId="77777777" w:rsidR="0089068D" w:rsidRDefault="0089068D" w:rsidP="0048598B">
      <w:pPr>
        <w:pStyle w:val="ListParagraph"/>
        <w:numPr>
          <w:ilvl w:val="0"/>
          <w:numId w:val="40"/>
        </w:numPr>
        <w:ind w:left="284" w:hanging="284"/>
      </w:pPr>
      <w:r>
        <w:lastRenderedPageBreak/>
        <w:t>Tỷ lệ hủy đặt phòng ở nhóm khách hàng "Group" là thấp nhất với khoảng 10%, do đặc thù của nhóm khách hàng này là có sự sắp xếp trước và có sự tham gia của nhiều người nên tỷ lệ hủy đặt phòng thấp.</w:t>
      </w:r>
    </w:p>
    <w:p w14:paraId="2EB04B01" w14:textId="77777777" w:rsidR="0089068D" w:rsidRDefault="0089068D" w:rsidP="0048598B">
      <w:pPr>
        <w:pStyle w:val="ListParagraph"/>
        <w:numPr>
          <w:ilvl w:val="0"/>
          <w:numId w:val="40"/>
        </w:numPr>
        <w:ind w:left="284" w:hanging="284"/>
      </w:pPr>
      <w:r>
        <w:t>Tỷ lệ hủy đặt phòng ở nhóm "</w:t>
      </w:r>
      <w:proofErr w:type="gramStart"/>
      <w:r>
        <w:t>Transient-party</w:t>
      </w:r>
      <w:proofErr w:type="gramEnd"/>
      <w:r>
        <w:t>" và "Contract" là xấp xỉ nhau, khoảng 15-16% (không quá cao).</w:t>
      </w:r>
    </w:p>
    <w:p w14:paraId="7FE70378" w14:textId="3C3A41E6" w:rsidR="0089068D" w:rsidRDefault="0089068D" w:rsidP="0048598B">
      <w:pPr>
        <w:pStyle w:val="ListParagraph"/>
        <w:numPr>
          <w:ilvl w:val="0"/>
          <w:numId w:val="40"/>
        </w:numPr>
        <w:ind w:left="284" w:hanging="284"/>
      </w:pPr>
      <w:r>
        <w:t>Các khách sạn cần có quy định phù hợp cũng như tạo điều kiện thuận lợi cho khách hàng để đảm bảo quyền lợi của khách sạn mà vẫn đảm bảo sự hài lòng của khách hàng khi hủy đặt phòng ở các nhóm khách hàng có tỷ lệ hủy đặt phòng cao.</w:t>
      </w:r>
    </w:p>
    <w:p w14:paraId="3155703B" w14:textId="77777777" w:rsidR="0079364E" w:rsidRDefault="0079364E" w:rsidP="0079364E"/>
    <w:p w14:paraId="270A15A2" w14:textId="5B39E27D" w:rsidR="0079364E" w:rsidRDefault="0079364E" w:rsidP="00C32677">
      <w:pPr>
        <w:pStyle w:val="Heading1"/>
      </w:pPr>
      <w:r>
        <w:br w:type="column"/>
      </w:r>
      <w:bookmarkStart w:id="50" w:name="_Toc165139323"/>
      <w:r w:rsidR="00C32677" w:rsidRPr="00C32677">
        <w:lastRenderedPageBreak/>
        <w:t>7. EDA 3D</w:t>
      </w:r>
      <w:bookmarkEnd w:id="50"/>
    </w:p>
    <w:p w14:paraId="4AC8810E" w14:textId="2EE68A36" w:rsidR="00C32677" w:rsidRDefault="001B69EB" w:rsidP="001B69EB">
      <w:pPr>
        <w:pStyle w:val="Heading2"/>
        <w:rPr>
          <w:lang w:val="en-US"/>
        </w:rPr>
      </w:pPr>
      <w:bookmarkStart w:id="51" w:name="_Toc165139324"/>
      <w:r w:rsidRPr="001B69EB">
        <w:t>7.1. Tiền xử lý dữ liệu</w:t>
      </w:r>
      <w:bookmarkEnd w:id="51"/>
    </w:p>
    <w:p w14:paraId="1AB4A76C" w14:textId="55621250" w:rsidR="00F0448B" w:rsidRDefault="00D47EDA" w:rsidP="00F0448B">
      <w:r>
        <w:rPr>
          <w:b/>
          <w:bCs/>
          <w:color w:val="1F497D" w:themeColor="text2"/>
        </w:rPr>
        <w:t>(</w:t>
      </w:r>
      <w:r w:rsidR="00F0448B" w:rsidRPr="00C840AE">
        <w:rPr>
          <w:b/>
          <w:bCs/>
          <w:color w:val="1F497D" w:themeColor="text2"/>
        </w:rPr>
        <w:t>1</w:t>
      </w:r>
      <w:r w:rsidR="00C840AE">
        <w:rPr>
          <w:b/>
          <w:bCs/>
          <w:color w:val="1F497D" w:themeColor="text2"/>
        </w:rPr>
        <w:t>)</w:t>
      </w:r>
      <w:r w:rsidR="00F0448B">
        <w:t xml:space="preserve"> Đầu tiên, ta tạo ra một DataFrame mới để tránh làm ảnh hưởng đến tập dữ liệu bên trên.</w:t>
      </w:r>
    </w:p>
    <w:p w14:paraId="305C9962" w14:textId="2E656DF1" w:rsidR="00F0448B" w:rsidRDefault="00D47EDA" w:rsidP="00F0448B">
      <w:r>
        <w:rPr>
          <w:b/>
          <w:bCs/>
          <w:color w:val="1F497D" w:themeColor="text2"/>
        </w:rPr>
        <w:t>(</w:t>
      </w:r>
      <w:r w:rsidR="00C840AE" w:rsidRPr="00C840AE">
        <w:rPr>
          <w:b/>
          <w:bCs/>
          <w:color w:val="1F497D" w:themeColor="text2"/>
        </w:rPr>
        <w:t>2)</w:t>
      </w:r>
      <w:r w:rsidR="00F0448B">
        <w:t xml:space="preserve"> Sau đó, ta tạo thêm thuộc tính mới để phục vụ cho quá trình phân tích dữ liệu:</w:t>
      </w:r>
    </w:p>
    <w:p w14:paraId="6B750CFB" w14:textId="77777777" w:rsidR="00F0448B" w:rsidRDefault="00F0448B" w:rsidP="0048598B">
      <w:pPr>
        <w:pStyle w:val="ListParagraph"/>
        <w:numPr>
          <w:ilvl w:val="0"/>
          <w:numId w:val="41"/>
        </w:numPr>
        <w:ind w:left="284" w:hanging="284"/>
      </w:pPr>
      <w:r>
        <w:t>"</w:t>
      </w:r>
      <w:proofErr w:type="gramStart"/>
      <w:r>
        <w:t>total</w:t>
      </w:r>
      <w:proofErr w:type="gramEnd"/>
      <w:r>
        <w:t>_stays" = "stays_in_weekend_nights" + "stays_in_week_nights"</w:t>
      </w:r>
    </w:p>
    <w:p w14:paraId="047FE4DC" w14:textId="77777777" w:rsidR="00F0448B" w:rsidRDefault="00F0448B" w:rsidP="0048598B">
      <w:pPr>
        <w:pStyle w:val="ListParagraph"/>
        <w:numPr>
          <w:ilvl w:val="0"/>
          <w:numId w:val="41"/>
        </w:numPr>
        <w:ind w:left="284" w:hanging="284"/>
      </w:pPr>
      <w:r>
        <w:t>"</w:t>
      </w:r>
      <w:proofErr w:type="gramStart"/>
      <w:r>
        <w:t>total</w:t>
      </w:r>
      <w:proofErr w:type="gramEnd"/>
      <w:r>
        <w:t>_people" = "adults" + "children" + "babies"</w:t>
      </w:r>
    </w:p>
    <w:p w14:paraId="397B8026" w14:textId="04377917" w:rsidR="00F0448B" w:rsidRDefault="00D47EDA" w:rsidP="00F0448B">
      <w:r>
        <w:rPr>
          <w:b/>
          <w:bCs/>
          <w:color w:val="1F497D" w:themeColor="text2"/>
        </w:rPr>
        <w:t>(</w:t>
      </w:r>
      <w:r w:rsidR="00F0448B" w:rsidRPr="00C840AE">
        <w:rPr>
          <w:b/>
          <w:bCs/>
          <w:color w:val="1F497D" w:themeColor="text2"/>
        </w:rPr>
        <w:t>3</w:t>
      </w:r>
      <w:r w:rsidR="00C840AE" w:rsidRPr="00C840AE">
        <w:rPr>
          <w:b/>
          <w:bCs/>
          <w:color w:val="1F497D" w:themeColor="text2"/>
        </w:rPr>
        <w:t>)</w:t>
      </w:r>
      <w:r w:rsidR="00F0448B">
        <w:t xml:space="preserve"> Ta thấy có một vài điểm dữ liệu có thuộc tính "total_people" bằng 0, điều này khá kỳ lạ. Do đó, ta sẽ xem đây là các dữ liệu nhiễu là loại bỏ các dòng này để tránh làm ảnh hưởng đến kết quả phân tích.</w:t>
      </w:r>
    </w:p>
    <w:p w14:paraId="35484A51" w14:textId="5F2D2638" w:rsidR="00F0448B" w:rsidRDefault="00D47EDA" w:rsidP="00F0448B">
      <w:r>
        <w:rPr>
          <w:b/>
          <w:bCs/>
          <w:color w:val="1F497D" w:themeColor="text2"/>
        </w:rPr>
        <w:t>(</w:t>
      </w:r>
      <w:r w:rsidR="00E43D7C" w:rsidRPr="00C840AE">
        <w:rPr>
          <w:b/>
          <w:bCs/>
          <w:color w:val="1F497D" w:themeColor="text2"/>
        </w:rPr>
        <w:t>4</w:t>
      </w:r>
      <w:r w:rsidR="00C840AE" w:rsidRPr="00C840AE">
        <w:rPr>
          <w:b/>
          <w:bCs/>
          <w:color w:val="1F497D" w:themeColor="text2"/>
        </w:rPr>
        <w:t>)</w:t>
      </w:r>
      <w:r w:rsidR="00E43D7C" w:rsidRPr="00E43D7C">
        <w:t xml:space="preserve"> Phân tích và xử lý giá trị ngoại lai trên thuộc tính "adr" (sử dụng phương pháp IQR).</w:t>
      </w:r>
    </w:p>
    <w:p w14:paraId="6717409C" w14:textId="7B0DFE0C" w:rsidR="00D237DD" w:rsidRDefault="00C609DC" w:rsidP="00F0448B">
      <w:r w:rsidRPr="000F7DB4">
        <w:rPr>
          <w:b/>
          <w:bCs/>
          <w:u w:val="single"/>
        </w:rPr>
        <w:t>Bước 1</w:t>
      </w:r>
      <w:r w:rsidRPr="00C609DC">
        <w:t>: Đầu tiên, ta xác định giới hạn dưới và giới hạn trên của thuộc tính "adr" theo phương pháp IQR.</w:t>
      </w:r>
    </w:p>
    <w:p w14:paraId="16DCA999" w14:textId="2AE9C6EA" w:rsidR="00C609DC" w:rsidRDefault="00C609DC" w:rsidP="00F0448B">
      <w:r w:rsidRPr="000F7DB4">
        <w:rPr>
          <w:b/>
          <w:bCs/>
          <w:u w:val="single"/>
        </w:rPr>
        <w:t>Bước 2</w:t>
      </w:r>
      <w:r w:rsidRPr="00C609DC">
        <w:t>: Sau đó, ta kiểm tra xem thuộc tính "adr" có giá trị ngoại lai hay không? Nếu có thì đó là (những) giá trị nào?</w:t>
      </w:r>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FF6129" w:rsidRPr="00854D67" w14:paraId="436C763A" w14:textId="77777777" w:rsidTr="005974ED">
        <w:tc>
          <w:tcPr>
            <w:tcW w:w="11037" w:type="dxa"/>
          </w:tcPr>
          <w:p w14:paraId="775999C1" w14:textId="18BD32CC" w:rsidR="00FF6129" w:rsidRPr="00854D67" w:rsidRDefault="00FF6129" w:rsidP="005974ED">
            <w:pPr>
              <w:spacing w:line="240" w:lineRule="auto"/>
              <w:jc w:val="center"/>
              <w:rPr>
                <w:sz w:val="24"/>
                <w:szCs w:val="24"/>
              </w:rPr>
            </w:pPr>
            <w:r>
              <w:rPr>
                <w:noProof/>
              </w:rPr>
              <w:drawing>
                <wp:inline distT="0" distB="0" distL="0" distR="0" wp14:anchorId="2D5274AF" wp14:editId="4F90C307">
                  <wp:extent cx="2079876" cy="2304000"/>
                  <wp:effectExtent l="38100" t="38100" r="92075" b="96520"/>
                  <wp:docPr id="143791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9781" name=""/>
                          <pic:cNvPicPr/>
                        </pic:nvPicPr>
                        <pic:blipFill>
                          <a:blip r:embed="rId38"/>
                          <a:stretch>
                            <a:fillRect/>
                          </a:stretch>
                        </pic:blipFill>
                        <pic:spPr>
                          <a:xfrm>
                            <a:off x="0" y="0"/>
                            <a:ext cx="2079876" cy="2304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FF6129" w:rsidRPr="00854D67" w14:paraId="313B8A86" w14:textId="77777777" w:rsidTr="005974ED">
        <w:tc>
          <w:tcPr>
            <w:tcW w:w="11037" w:type="dxa"/>
          </w:tcPr>
          <w:p w14:paraId="33006550" w14:textId="45C0DCDA" w:rsidR="00FF6129" w:rsidRPr="00F87A77" w:rsidRDefault="00FF6129" w:rsidP="005974ED">
            <w:pPr>
              <w:spacing w:line="240" w:lineRule="auto"/>
              <w:jc w:val="center"/>
              <w:rPr>
                <w:sz w:val="24"/>
                <w:szCs w:val="24"/>
              </w:rPr>
            </w:pPr>
            <w:r w:rsidRPr="00F87A77">
              <w:rPr>
                <w:sz w:val="24"/>
                <w:szCs w:val="24"/>
              </w:rPr>
              <w:t xml:space="preserve">Hình 7.1: </w:t>
            </w:r>
            <w:r w:rsidR="00F87A77" w:rsidRPr="00F87A77">
              <w:rPr>
                <w:sz w:val="24"/>
                <w:szCs w:val="24"/>
              </w:rPr>
              <w:t>Kết quả phát hiện các giá trị ngoại lai của thuộc tính "adr".</w:t>
            </w:r>
          </w:p>
        </w:tc>
      </w:tr>
    </w:tbl>
    <w:p w14:paraId="1B0A0149" w14:textId="77777777" w:rsidR="00E52BC9" w:rsidRDefault="00E52BC9" w:rsidP="00E52BC9"/>
    <w:p w14:paraId="7EAAD487" w14:textId="58711E2B" w:rsidR="00E52BC9" w:rsidRDefault="00E52BC9" w:rsidP="00E52BC9">
      <w:r>
        <w:br w:type="column"/>
      </w:r>
      <w:r>
        <w:lastRenderedPageBreak/>
        <w:t>Nhận xét:</w:t>
      </w:r>
    </w:p>
    <w:p w14:paraId="1945A2F1" w14:textId="7AA8428A" w:rsidR="00C609DC" w:rsidRDefault="00E52BC9" w:rsidP="0048598B">
      <w:pPr>
        <w:pStyle w:val="ListParagraph"/>
        <w:numPr>
          <w:ilvl w:val="0"/>
          <w:numId w:val="42"/>
        </w:numPr>
        <w:ind w:left="284" w:hanging="284"/>
      </w:pPr>
      <w:r>
        <w:t>Ta biết rằng giá trị ngoại lai không phải lúc nào cũng mang ý nghĩa tiêu cực và điều đó cũng đúng phần nào trong trường hợp này. Từ bảng kết quả, ta thấy chỉ có một điểm dữ liệu có giá trị tại thuộc tính "adr" lớn hơn 5000, cách rất xa phạm vi phân bố của các điểm dữ liệu còn lại. Trong khi đó, các giá trị ngoại lai khác thường có khoảng cách không quá xa so với giới hạn trên mà ta tìm được. Do đó, ta sẽ xử lý trường hợp này bằng cách: loại bỏ điểm dữ liệu có giá trị tại thuộc tính "adr" lớn hơn 5000 và giữ nguyên các điểm dữ liệu còn lại.</w:t>
      </w:r>
    </w:p>
    <w:p w14:paraId="250B241A" w14:textId="77777777" w:rsidR="00E8506B" w:rsidRDefault="00E8506B" w:rsidP="00E8506B"/>
    <w:p w14:paraId="2EEB1B4C" w14:textId="1D9FC264" w:rsidR="00E8506B" w:rsidRDefault="00E8506B" w:rsidP="00E8506B">
      <w:r w:rsidRPr="00E8506B">
        <w:rPr>
          <w:b/>
          <w:bCs/>
          <w:u w:val="single"/>
        </w:rPr>
        <w:t>Bước 3</w:t>
      </w:r>
      <w:r w:rsidRPr="00E8506B">
        <w:t>: Loại bỏ (các) điểm dữ liệu có giá trị tại thuộc tính "adr" lớn hơn 5000.</w:t>
      </w:r>
    </w:p>
    <w:p w14:paraId="068C6B18" w14:textId="77777777" w:rsidR="00E8506B" w:rsidRDefault="00E8506B" w:rsidP="00E8506B"/>
    <w:p w14:paraId="7E1CBF21" w14:textId="182F2159" w:rsidR="00E8506B" w:rsidRDefault="004A74BB" w:rsidP="004A74BB">
      <w:pPr>
        <w:pStyle w:val="Heading2"/>
        <w:rPr>
          <w:lang w:val="en-US"/>
        </w:rPr>
      </w:pPr>
      <w:r>
        <w:br w:type="column"/>
      </w:r>
      <w:bookmarkStart w:id="52" w:name="_Toc165139325"/>
      <w:r w:rsidRPr="004A74BB">
        <w:lastRenderedPageBreak/>
        <w:t>7.2. Sử dụng Scatter plot để phân tích dữ liệu 3D cho ba biến định lượng (numerical)</w:t>
      </w:r>
      <w:bookmarkEnd w:id="52"/>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B6BC7" w:rsidRPr="00854D67" w14:paraId="1371B471" w14:textId="77777777" w:rsidTr="005974ED">
        <w:tc>
          <w:tcPr>
            <w:tcW w:w="11037" w:type="dxa"/>
          </w:tcPr>
          <w:p w14:paraId="3F5DFAF7" w14:textId="299A36B6" w:rsidR="004A74BB" w:rsidRPr="00854D67" w:rsidRDefault="00CB6BC7" w:rsidP="005974ED">
            <w:pPr>
              <w:spacing w:line="240" w:lineRule="auto"/>
              <w:jc w:val="center"/>
              <w:rPr>
                <w:sz w:val="24"/>
                <w:szCs w:val="24"/>
              </w:rPr>
            </w:pPr>
            <w:r w:rsidRPr="00CB6BC7">
              <w:rPr>
                <w:noProof/>
                <w:sz w:val="24"/>
                <w:szCs w:val="24"/>
              </w:rPr>
              <w:drawing>
                <wp:inline distT="0" distB="0" distL="0" distR="0" wp14:anchorId="1C31BDE2" wp14:editId="7D2F8530">
                  <wp:extent cx="6151515" cy="5904000"/>
                  <wp:effectExtent l="38100" t="38100" r="97155" b="97155"/>
                  <wp:docPr id="27503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039203" name=""/>
                          <pic:cNvPicPr/>
                        </pic:nvPicPr>
                        <pic:blipFill>
                          <a:blip r:embed="rId39"/>
                          <a:stretch>
                            <a:fillRect/>
                          </a:stretch>
                        </pic:blipFill>
                        <pic:spPr>
                          <a:xfrm>
                            <a:off x="0" y="0"/>
                            <a:ext cx="6151515" cy="5904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B6BC7" w:rsidRPr="00854D67" w14:paraId="60851366" w14:textId="77777777" w:rsidTr="005974ED">
        <w:tc>
          <w:tcPr>
            <w:tcW w:w="11037" w:type="dxa"/>
          </w:tcPr>
          <w:p w14:paraId="4F32B1C1" w14:textId="77777777" w:rsidR="004506FD" w:rsidRDefault="004A74BB" w:rsidP="004506FD">
            <w:pPr>
              <w:spacing w:line="240" w:lineRule="auto"/>
              <w:jc w:val="center"/>
              <w:rPr>
                <w:sz w:val="24"/>
                <w:szCs w:val="24"/>
              </w:rPr>
            </w:pPr>
            <w:r w:rsidRPr="001879A1">
              <w:rPr>
                <w:sz w:val="24"/>
                <w:szCs w:val="24"/>
              </w:rPr>
              <w:t xml:space="preserve">Biểu đồ 7.2: Biểu đồ </w:t>
            </w:r>
            <w:r w:rsidR="001879A1" w:rsidRPr="001879A1">
              <w:rPr>
                <w:sz w:val="24"/>
                <w:szCs w:val="24"/>
              </w:rPr>
              <w:t xml:space="preserve">thể hiện mức độ tương quan giữa ba thuộc tính: </w:t>
            </w:r>
          </w:p>
          <w:p w14:paraId="0C241D4F" w14:textId="565D2A75" w:rsidR="004A74BB" w:rsidRPr="00C54DB6" w:rsidRDefault="001879A1" w:rsidP="004506FD">
            <w:pPr>
              <w:spacing w:line="240" w:lineRule="auto"/>
              <w:jc w:val="center"/>
              <w:rPr>
                <w:sz w:val="24"/>
                <w:szCs w:val="24"/>
              </w:rPr>
            </w:pPr>
            <w:r w:rsidRPr="001879A1">
              <w:rPr>
                <w:sz w:val="24"/>
                <w:szCs w:val="24"/>
              </w:rPr>
              <w:t>"adr", "total_people"</w:t>
            </w:r>
            <w:r w:rsidR="0055678E">
              <w:rPr>
                <w:sz w:val="24"/>
                <w:szCs w:val="24"/>
              </w:rPr>
              <w:t xml:space="preserve"> </w:t>
            </w:r>
            <w:r w:rsidRPr="001879A1">
              <w:rPr>
                <w:sz w:val="24"/>
                <w:szCs w:val="24"/>
              </w:rPr>
              <w:t>và "lead_time".</w:t>
            </w:r>
          </w:p>
        </w:tc>
      </w:tr>
    </w:tbl>
    <w:p w14:paraId="2EDF160F" w14:textId="4014DD3F" w:rsidR="00CB6BC7" w:rsidRDefault="00CB6BC7" w:rsidP="004A74BB"/>
    <w:p w14:paraId="6B6A7694" w14:textId="6C05B379" w:rsidR="00A73304" w:rsidRDefault="00CB6BC7" w:rsidP="00A73304">
      <w:r>
        <w:br w:type="column"/>
      </w:r>
      <w:r w:rsidR="00A73304">
        <w:lastRenderedPageBreak/>
        <w:t>Nhận xét:</w:t>
      </w:r>
    </w:p>
    <w:p w14:paraId="28E90004" w14:textId="52C21100" w:rsidR="00A73304" w:rsidRDefault="00A73304" w:rsidP="00824C07">
      <w:pPr>
        <w:pStyle w:val="Notheading"/>
        <w:ind w:firstLine="0"/>
      </w:pPr>
      <w:r>
        <w:t>(1) Giữa "adr" và "total_people":</w:t>
      </w:r>
    </w:p>
    <w:p w14:paraId="0EEFF919" w14:textId="35EB0CF0" w:rsidR="00A73304" w:rsidRDefault="00A73304" w:rsidP="0048598B">
      <w:pPr>
        <w:pStyle w:val="ListParagraph"/>
        <w:numPr>
          <w:ilvl w:val="0"/>
          <w:numId w:val="42"/>
        </w:numPr>
        <w:ind w:left="284" w:hanging="284"/>
      </w:pPr>
      <w:r>
        <w:t>Ta thấy có mối tương quan theo chiều dương không quá mạnh giữa hai thuộc tính "adr" và "total_people". Nhìn chung, khi số lượng người trong nhóm hành khách tăng lên thì khách sạn cũng thu được nhiều lợi nhuận hơn, do đó giá trị "adr" cũng cao hơn.</w:t>
      </w:r>
    </w:p>
    <w:p w14:paraId="0E77DCEA" w14:textId="580E07EA" w:rsidR="00A73304" w:rsidRDefault="00A73304" w:rsidP="0048598B">
      <w:pPr>
        <w:pStyle w:val="ListParagraph"/>
        <w:numPr>
          <w:ilvl w:val="0"/>
          <w:numId w:val="42"/>
        </w:numPr>
        <w:ind w:left="284" w:hanging="284"/>
      </w:pPr>
      <w:r>
        <w:t>Tuy nhiên mối liên hệ này không phải lúc nào cũng đúng. Khi số lượng người trong nhóm hành khách vượt qua con số 5 thì lợi nhuận mà khách sạn thu được thường không quá ấn tượng, giá trị "adr" thường thấp hơn 100. Quan sát biểu đồ, ta thấy các nhóm hành khách đi từ 1 đến 5 người là nhóm khách hàng chủ yếu và đóng góp rất nhiều vào nguồn doanh thu của khách sạn.</w:t>
      </w:r>
    </w:p>
    <w:p w14:paraId="138EAEE4" w14:textId="583E2077" w:rsidR="00A73304" w:rsidRDefault="00A73304" w:rsidP="0048598B">
      <w:pPr>
        <w:pStyle w:val="ListParagraph"/>
        <w:numPr>
          <w:ilvl w:val="0"/>
          <w:numId w:val="42"/>
        </w:numPr>
        <w:ind w:left="284" w:hanging="284"/>
      </w:pPr>
      <w:r>
        <w:t>Việc các nhóm hành khách đông người thường đem lại giá trị doanh thu không quá tốt có thể còn phụ thuộc vào các yếu tố khác như: loại bữa ăn, loại phòng, loại khách sạn, v.v. mà họ đã lựa chọn. Ngoài ra, số điểm dữ liệu thuộc vào nhóm này cũng không quá nhiều, nên ta cần được cung cấp thêm dữ liệu để có thể phân tích và làm sáng tỏ các xu hướng thú vị trong nhóm hành khách đông người.</w:t>
      </w:r>
    </w:p>
    <w:p w14:paraId="73000C79" w14:textId="5E679258" w:rsidR="00A73304" w:rsidRDefault="00A73304" w:rsidP="00B001CC">
      <w:pPr>
        <w:pStyle w:val="Notheading"/>
        <w:ind w:firstLine="0"/>
      </w:pPr>
      <w:r>
        <w:t>(2) Giữa "adr" và "lead_time":</w:t>
      </w:r>
    </w:p>
    <w:p w14:paraId="58A4E70F" w14:textId="4688EE84" w:rsidR="00A73304" w:rsidRDefault="00A73304" w:rsidP="0048598B">
      <w:pPr>
        <w:pStyle w:val="ListParagraph"/>
        <w:numPr>
          <w:ilvl w:val="0"/>
          <w:numId w:val="43"/>
        </w:numPr>
        <w:ind w:left="284" w:hanging="284"/>
      </w:pPr>
      <w:r>
        <w:t>Mối tương quan tuyến tính giữa hai thuộc tính "adr" và "lead_time" không quá rõ ràng. Nhìn chung, những hành khách có hẹn nhận phòng trong vòng một năm kể từ ngày đặt lịch ("lead_time" &lt; 365) thường sẽ tạo ra doanh thu nhiều hơn cho khách sạn. Trong trường hợp khoảng thời gian giữa ngày đặt phòng và ngày nhận phòng vượt quá một năm, khi thời gian kéo dài càng lâu, ta thấy doanh thu của khách sạn có xu hướng giảm xuống.</w:t>
      </w:r>
    </w:p>
    <w:p w14:paraId="60A161C8" w14:textId="78201438" w:rsidR="00A73304" w:rsidRDefault="00A73304" w:rsidP="0048598B">
      <w:pPr>
        <w:pStyle w:val="ListParagraph"/>
        <w:numPr>
          <w:ilvl w:val="0"/>
          <w:numId w:val="43"/>
        </w:numPr>
        <w:ind w:left="284" w:hanging="284"/>
      </w:pPr>
      <w:r>
        <w:t xml:space="preserve">Từ kết quả thống kê mà ta quan sát được, ta có thể đặt ra một câu hỏi: "Liệu rằng các hành khách có lịch hẹn sớm hơn một năm ("lead_time" &gt; 365) sẽ nhận được nhiều chính sách ưu đãi hơn từ phía khách sạn?". Đây chỉ là một câu hỏi phỏng đoán để giúp ta lý giải mối tương quan giữa hai thuộc tính bên trên. Và ta chỉ có thể trả lời câu hỏi này nếu được cung cấp thông tin về chính sách ưu đãi của khách sạn. Như vậy, </w:t>
      </w:r>
      <w:r>
        <w:lastRenderedPageBreak/>
        <w:t>"lead_time" có thể không phải là một thuộc tính đủ tốt để sử dụng trong bài toán dự đoán doanh thu ("adr") của khách sạn.</w:t>
      </w:r>
    </w:p>
    <w:p w14:paraId="3B7EFB05" w14:textId="72114C38" w:rsidR="00A73304" w:rsidRDefault="00A73304" w:rsidP="00B001CC">
      <w:pPr>
        <w:pStyle w:val="Notheading"/>
        <w:ind w:firstLine="0"/>
      </w:pPr>
      <w:r>
        <w:t>(3) Giữa "total_people" và "lead_time":</w:t>
      </w:r>
    </w:p>
    <w:p w14:paraId="1B003215" w14:textId="2BAB297B" w:rsidR="0092684F" w:rsidRDefault="00A73304" w:rsidP="0048598B">
      <w:pPr>
        <w:pStyle w:val="ListParagraph"/>
        <w:numPr>
          <w:ilvl w:val="0"/>
          <w:numId w:val="44"/>
        </w:numPr>
        <w:ind w:left="284" w:hanging="294"/>
      </w:pPr>
      <w:r>
        <w:t xml:space="preserve">Ta thấy có mối tương quan theo chiều dương khá yếu giữa hai thuộc tính "total_people" và "lead_time". Nhìn chung, khi số lượng người trong nhóm hành khách tăng lên thì họ cũng có xu hướng đặt phòng sớm hơn ("lead_time" lớn). Điều này cũng không quá khó hiểu vì các nhóm hành khách đông người thường sẽ là: một đại gia đình, một nhóm bạn bè hoặc là các nhân viên trong một công ty, </w:t>
      </w:r>
      <w:proofErr w:type="gramStart"/>
      <w:r>
        <w:t>v.v..</w:t>
      </w:r>
      <w:proofErr w:type="gramEnd"/>
      <w:r>
        <w:t xml:space="preserve"> Khi đi du lịch đông người mà ta không đặt hẹn với khách sạn từ sớm thì sẽ rất dễ xuất hiện tình trạng thiếu phòng và làm ảnh hưởng đến kế hoạch của cả nhóm. Do đó, để tránh những tình huống không may xảy ra, trong các chuyến du lịch đông người, hành khách sẽ có xu hướng đặt phòng khách sạn từ rất sớm, thường là gần một năm trước khi buổi du lịch diễn ra.</w:t>
      </w:r>
    </w:p>
    <w:p w14:paraId="61A00E85" w14:textId="77777777" w:rsidR="0092684F" w:rsidRDefault="0092684F" w:rsidP="0092684F">
      <w:pPr>
        <w:ind w:left="-10"/>
      </w:pPr>
    </w:p>
    <w:p w14:paraId="4A6E6ACA" w14:textId="438ED4E2" w:rsidR="0092684F" w:rsidRDefault="0092684F" w:rsidP="00685703">
      <w:pPr>
        <w:pStyle w:val="Heading2"/>
        <w:rPr>
          <w:lang w:val="en-US"/>
        </w:rPr>
      </w:pPr>
      <w:r>
        <w:br w:type="column"/>
      </w:r>
      <w:bookmarkStart w:id="53" w:name="_Toc165139326"/>
      <w:r w:rsidR="00685703" w:rsidRPr="00685703">
        <w:lastRenderedPageBreak/>
        <w:t>7.3. Sử dụng Scatter plot 2D và màu đối với hai biến num và cate</w:t>
      </w:r>
      <w:bookmarkEnd w:id="53"/>
    </w:p>
    <w:p w14:paraId="17BBBF4C" w14:textId="1E8115C9" w:rsidR="00685703" w:rsidRDefault="00685703" w:rsidP="00685703">
      <w:r w:rsidRPr="00685703">
        <w:t>Ta sẽ sử dụng "hotel" là biến cate để phân tích các đặc điểm khác nhau giữa hai loại khách sạn.</w:t>
      </w:r>
    </w:p>
    <w:p w14:paraId="4315D9E2" w14:textId="074F030F" w:rsidR="00685703" w:rsidRDefault="00685703" w:rsidP="00685703">
      <w:pPr>
        <w:pStyle w:val="Heading3"/>
      </w:pPr>
      <w:bookmarkStart w:id="54" w:name="_Toc165139327"/>
      <w:r w:rsidRPr="00685703">
        <w:t>7.3.1. Kết hợp "hotel" với hai biến num: "previous_cancellations"</w:t>
      </w:r>
      <w:r w:rsidR="001320BB">
        <w:t xml:space="preserve"> </w:t>
      </w:r>
      <w:r w:rsidRPr="00685703">
        <w:t>và "previous_</w:t>
      </w:r>
      <w:r w:rsidR="001320BB">
        <w:t xml:space="preserve"> </w:t>
      </w:r>
      <w:r w:rsidRPr="00685703">
        <w:t>bookings_not_</w:t>
      </w:r>
      <w:proofErr w:type="gramStart"/>
      <w:r w:rsidRPr="00685703">
        <w:t>canceled</w:t>
      </w:r>
      <w:proofErr w:type="gramEnd"/>
      <w:r w:rsidRPr="00685703">
        <w:t>"</w:t>
      </w:r>
      <w:bookmarkEnd w:id="54"/>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946F8E" w:rsidRPr="00854D67" w14:paraId="06791866" w14:textId="77777777" w:rsidTr="005974ED">
        <w:tc>
          <w:tcPr>
            <w:tcW w:w="11037" w:type="dxa"/>
          </w:tcPr>
          <w:p w14:paraId="5BE8A119" w14:textId="303FA623" w:rsidR="00946F8E" w:rsidRPr="00854D67" w:rsidRDefault="005E1397" w:rsidP="005974ED">
            <w:pPr>
              <w:spacing w:line="240" w:lineRule="auto"/>
              <w:jc w:val="center"/>
              <w:rPr>
                <w:sz w:val="24"/>
                <w:szCs w:val="24"/>
              </w:rPr>
            </w:pPr>
            <w:r w:rsidRPr="005E1397">
              <w:rPr>
                <w:noProof/>
                <w:sz w:val="24"/>
                <w:szCs w:val="24"/>
              </w:rPr>
              <w:drawing>
                <wp:inline distT="0" distB="0" distL="0" distR="0" wp14:anchorId="14D56236" wp14:editId="3F1EB470">
                  <wp:extent cx="6599646" cy="5112000"/>
                  <wp:effectExtent l="19050" t="19050" r="10795" b="12700"/>
                  <wp:docPr id="115426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7078" name=""/>
                          <pic:cNvPicPr/>
                        </pic:nvPicPr>
                        <pic:blipFill>
                          <a:blip r:embed="rId40"/>
                          <a:stretch>
                            <a:fillRect/>
                          </a:stretch>
                        </pic:blipFill>
                        <pic:spPr>
                          <a:xfrm>
                            <a:off x="0" y="0"/>
                            <a:ext cx="6599646" cy="5112000"/>
                          </a:xfrm>
                          <a:prstGeom prst="rect">
                            <a:avLst/>
                          </a:prstGeom>
                          <a:ln w="3175">
                            <a:solidFill>
                              <a:schemeClr val="bg1">
                                <a:lumMod val="75000"/>
                              </a:schemeClr>
                            </a:solidFill>
                          </a:ln>
                        </pic:spPr>
                      </pic:pic>
                    </a:graphicData>
                  </a:graphic>
                </wp:inline>
              </w:drawing>
            </w:r>
          </w:p>
        </w:tc>
      </w:tr>
      <w:tr w:rsidR="00946F8E" w:rsidRPr="00854D67" w14:paraId="1E05600E" w14:textId="77777777" w:rsidTr="005974ED">
        <w:tc>
          <w:tcPr>
            <w:tcW w:w="11037" w:type="dxa"/>
          </w:tcPr>
          <w:p w14:paraId="02827F3F" w14:textId="77777777" w:rsidR="00715415" w:rsidRDefault="00946F8E" w:rsidP="002F4E37">
            <w:pPr>
              <w:spacing w:line="240" w:lineRule="auto"/>
              <w:jc w:val="center"/>
              <w:rPr>
                <w:sz w:val="24"/>
                <w:szCs w:val="24"/>
              </w:rPr>
            </w:pPr>
            <w:r w:rsidRPr="007D4112">
              <w:rPr>
                <w:sz w:val="24"/>
                <w:szCs w:val="24"/>
              </w:rPr>
              <w:t xml:space="preserve">Biểu đồ 7.3.1: Biểu đồ thể hiện mức độ tương quan giữa </w:t>
            </w:r>
            <w:r w:rsidR="002F4E37" w:rsidRPr="007D4112">
              <w:rPr>
                <w:sz w:val="24"/>
                <w:szCs w:val="24"/>
              </w:rPr>
              <w:t>hai</w:t>
            </w:r>
            <w:r w:rsidRPr="007D4112">
              <w:rPr>
                <w:sz w:val="24"/>
                <w:szCs w:val="24"/>
              </w:rPr>
              <w:t xml:space="preserve"> thuộc tính "</w:t>
            </w:r>
            <w:r w:rsidR="002F4E37" w:rsidRPr="007D4112">
              <w:rPr>
                <w:sz w:val="24"/>
                <w:szCs w:val="24"/>
              </w:rPr>
              <w:t>previous_cancellations</w:t>
            </w:r>
            <w:r w:rsidRPr="007D4112">
              <w:rPr>
                <w:sz w:val="24"/>
                <w:szCs w:val="24"/>
              </w:rPr>
              <w:t>"</w:t>
            </w:r>
            <w:r w:rsidR="002F4E37" w:rsidRPr="007D4112">
              <w:rPr>
                <w:sz w:val="24"/>
                <w:szCs w:val="24"/>
              </w:rPr>
              <w:t xml:space="preserve"> </w:t>
            </w:r>
          </w:p>
          <w:p w14:paraId="2350066E" w14:textId="5D48CCC8" w:rsidR="00946F8E" w:rsidRPr="007D4112" w:rsidRDefault="002F4E37" w:rsidP="00715415">
            <w:pPr>
              <w:spacing w:line="240" w:lineRule="auto"/>
              <w:jc w:val="center"/>
              <w:rPr>
                <w:sz w:val="24"/>
                <w:szCs w:val="24"/>
              </w:rPr>
            </w:pPr>
            <w:r w:rsidRPr="007D4112">
              <w:rPr>
                <w:sz w:val="24"/>
                <w:szCs w:val="24"/>
              </w:rPr>
              <w:t>và</w:t>
            </w:r>
            <w:r w:rsidR="00946F8E" w:rsidRPr="007D4112">
              <w:rPr>
                <w:sz w:val="24"/>
                <w:szCs w:val="24"/>
              </w:rPr>
              <w:t xml:space="preserve"> "</w:t>
            </w:r>
            <w:r w:rsidRPr="007D4112">
              <w:rPr>
                <w:sz w:val="24"/>
                <w:szCs w:val="24"/>
              </w:rPr>
              <w:t>previous_bookings_not_canceled</w:t>
            </w:r>
            <w:r w:rsidR="00946F8E" w:rsidRPr="007D4112">
              <w:rPr>
                <w:sz w:val="24"/>
                <w:szCs w:val="24"/>
              </w:rPr>
              <w:t>"</w:t>
            </w:r>
            <w:r w:rsidRPr="007D4112">
              <w:rPr>
                <w:sz w:val="24"/>
                <w:szCs w:val="24"/>
              </w:rPr>
              <w:t xml:space="preserve"> theo từng loại khách sạn.</w:t>
            </w:r>
          </w:p>
          <w:p w14:paraId="7E3DA58F" w14:textId="58E56FBF" w:rsidR="002F4E37" w:rsidRPr="00C54DB6" w:rsidRDefault="002F4E37" w:rsidP="002F4E37">
            <w:pPr>
              <w:spacing w:line="240" w:lineRule="auto"/>
              <w:rPr>
                <w:sz w:val="24"/>
                <w:szCs w:val="24"/>
              </w:rPr>
            </w:pPr>
          </w:p>
        </w:tc>
      </w:tr>
    </w:tbl>
    <w:p w14:paraId="2A170F0B" w14:textId="57D465DD" w:rsidR="005E1397" w:rsidRDefault="005E1397" w:rsidP="00A33677"/>
    <w:p w14:paraId="06DF3F6F" w14:textId="0734563D" w:rsidR="00B52044" w:rsidRDefault="005E1397" w:rsidP="00B52044">
      <w:r>
        <w:br w:type="column"/>
      </w:r>
      <w:r w:rsidR="00B52044">
        <w:lastRenderedPageBreak/>
        <w:t>Nhận xét:</w:t>
      </w:r>
    </w:p>
    <w:p w14:paraId="087BF3CB" w14:textId="1C74E2EF" w:rsidR="00B52044" w:rsidRDefault="00B52044" w:rsidP="00B52044">
      <w:pPr>
        <w:pStyle w:val="Notheading"/>
        <w:ind w:firstLine="0"/>
      </w:pPr>
      <w:r>
        <w:t>(1) Nhìn chung, mối tương quan giữa hai biến "previous_cancellations" và "previous_bookings_not_canceled" có nhiều nét tương đồng ở cả hai nhóm khách sạn "City Hotel" và "Resort Hotel":</w:t>
      </w:r>
    </w:p>
    <w:p w14:paraId="5971461C" w14:textId="6EF82114" w:rsidR="00B52044" w:rsidRDefault="00B52044" w:rsidP="0048598B">
      <w:pPr>
        <w:pStyle w:val="ListParagraph"/>
        <w:numPr>
          <w:ilvl w:val="0"/>
          <w:numId w:val="44"/>
        </w:numPr>
        <w:ind w:left="284" w:hanging="284"/>
      </w:pPr>
      <w:r>
        <w:t>Đối với các hành khách chưa từng hủy đặt phòng hoặc có số lần hủy đặt phòng ít hơn 10 lần, ta thấy hai thuộc tính "previous_cancellations" và "previous_bookings_</w:t>
      </w:r>
      <w:r w:rsidR="00873FEE">
        <w:t xml:space="preserve"> </w:t>
      </w:r>
      <w:r>
        <w:t xml:space="preserve">not_canceled" có mối tương quan theo chiều dương khá mạnh. Nhìn chung, các khách hàng đã nhiều lần hủy đặt phòng thì cũng có nhiều lần không hủy đặt phòng (tức là họ vẫn đến ở khách sạn như lịch hẹn từ trước). Do đó, việc hủy đặt phòng trong trường hợp này không thực sự đồng nghĩa với tình trạng hành khách đang "rời bỏ" khách sạn - tức là không tiếp tục sử dụng khách sạn này mà chuyển sang các khách sạn khác có nhiều chính sách, dịch vụ tốt hơn. Việc hành khách hủy đặt phòng có thể chỉ đơn giản là do họ bận một việc gì đó và không thể đến như lịch hẹn, </w:t>
      </w:r>
      <w:proofErr w:type="gramStart"/>
      <w:r>
        <w:t>v.v..</w:t>
      </w:r>
      <w:proofErr w:type="gramEnd"/>
      <w:r>
        <w:t xml:space="preserve"> Và các người chủ khách sạn không nên quá lo lắng về chất lượng dịch vụ mà khách sạn của mình cung cấp.</w:t>
      </w:r>
    </w:p>
    <w:p w14:paraId="699B8B04" w14:textId="77777777" w:rsidR="00B52044" w:rsidRDefault="00B52044" w:rsidP="0048598B">
      <w:pPr>
        <w:pStyle w:val="ListParagraph"/>
        <w:numPr>
          <w:ilvl w:val="0"/>
          <w:numId w:val="44"/>
        </w:numPr>
        <w:ind w:left="284" w:hanging="284"/>
      </w:pPr>
      <w:r>
        <w:t xml:space="preserve">Đối với các hành khách có số lần hủy đặt phòng nhiều hơn 10 lần, ta thấy hai thuộc tính "previous_cancellations" và "previous_bookings_not_canceled" có mối tương quan theo chiều âm không quá mạnh. Tức là, khi hành khách đã hủy đặt phòng quá nhiều lần ở một khách sạn thì họ có xu hướng là chưa từng đến khách sạn đó, hoặc chỉ mới đến khách sạn đó một vài lần (con số này nhỏ hơn rất nhiều so với số lần hủy đặt phòng). Nguyên nhân cho hiện tượng này có thể đến từ việc các hành khách có việc bận đột xuất, không thể tiến hành buổi đi chơi theo kế hoạch và phải hủy đặt phòng tại khách sạn. Hoặc cũng có thể là do hành khách đã tìm được một khách sạn có chất lượng dịch vụ tốt hơn, giá cả cạnh tranh hơn, v.v. đáp ứng được các yêu cầu của họ và họ quyết định hủy lịch hẹn tại khách sạn đã đặt lịch trước đó. Tuy nhiên, các nhận định bên trên chỉ mang tính giả thuyết chứ không có một cơ sở cụ thể nào cả. Nhưng việc phân tích các hành khách có nhiều lần hủy đặt phòng sẽ là một bài </w:t>
      </w:r>
      <w:r>
        <w:lastRenderedPageBreak/>
        <w:t>toán thú vị mà các người chủ dịch vụ khách sạn có thể cân nhắc và tiến hành phân tích trong tương lai để làm rõ nguyên nhân dẫn đến hiện tượng này.</w:t>
      </w:r>
    </w:p>
    <w:p w14:paraId="7EAD13AF" w14:textId="6DE672B8" w:rsidR="00B52044" w:rsidRDefault="00B52044" w:rsidP="00B52044">
      <w:pPr>
        <w:pStyle w:val="Notheading"/>
        <w:ind w:firstLine="0"/>
      </w:pPr>
      <w:r>
        <w:t>(2) Điểm khác nhau cơ bản giữa hai nhóm "City Hotel" và "Resort Hotel" đến từ phạm vi phân bố của các điểm dữ liệu:</w:t>
      </w:r>
    </w:p>
    <w:p w14:paraId="339D71B2" w14:textId="14AD5653" w:rsidR="00B52044" w:rsidRDefault="00B52044" w:rsidP="0048598B">
      <w:pPr>
        <w:pStyle w:val="ListParagraph"/>
        <w:numPr>
          <w:ilvl w:val="0"/>
          <w:numId w:val="45"/>
        </w:numPr>
        <w:ind w:left="284" w:hanging="294"/>
      </w:pPr>
      <w:r>
        <w:t>Đối với thuộc "previous_cancellations", tuy các điểm dữ liệu của hai nhóm đều tập trung chủ yếu trong đoạn [0, 5], nhưng nhóm "Resort Hotel" có phạm vi phân bố rộng hơn một chút so với nhóm "City Hotel". Tuy nhiên, trung bình "previous_</w:t>
      </w:r>
      <w:r w:rsidR="00867789">
        <w:t xml:space="preserve"> </w:t>
      </w:r>
      <w:r>
        <w:t>cancellations" của "City Hotel" cao hơn trung bình "previous_cancellations" của "Resort Hotel". Điều này cho thấy tình trạng hành khách hủy đặt phòng sẽ diễn ra phổ biến hơn ở các khách sạn "City Hotel". Ngược lại, "Resort Hotel" sẽ có số lần hủy đặt phòng bởi cùng một khách hàng nhiều hơn.</w:t>
      </w:r>
    </w:p>
    <w:p w14:paraId="664B45FA" w14:textId="199077D3" w:rsidR="00B52044" w:rsidRDefault="00B52044" w:rsidP="0048598B">
      <w:pPr>
        <w:pStyle w:val="ListParagraph"/>
        <w:numPr>
          <w:ilvl w:val="0"/>
          <w:numId w:val="45"/>
        </w:numPr>
        <w:ind w:left="284" w:hanging="294"/>
      </w:pPr>
      <w:r>
        <w:t>Đối với thuộc "previous_bookings_not_canceled", các điểm dữ liệu của nhóm "Resort Hotel" thường tập trung trong đoạn [0, 30]. Trong khi đó, nhóm "City Hotel" lại có phạm vi phân bố rộng hơn khá nhiều, ta thấy các điểm dữ liệu phân bố khá đều trong đoạn [0, 70].</w:t>
      </w:r>
    </w:p>
    <w:p w14:paraId="7231E73C" w14:textId="77777777" w:rsidR="00EE6869" w:rsidRDefault="00B52044" w:rsidP="00EE6869">
      <w:pPr>
        <w:pStyle w:val="Notheading"/>
        <w:ind w:firstLine="0"/>
      </w:pPr>
      <w:r>
        <w:t>(3) Như vậy, thông qua tập dữ liệu, ta thấy</w:t>
      </w:r>
      <w:r w:rsidR="00EE6869">
        <w:t>:</w:t>
      </w:r>
    </w:p>
    <w:p w14:paraId="0EA94124" w14:textId="2EB32D93" w:rsidR="00B52044" w:rsidRPr="00A33677" w:rsidRDefault="00EE6869" w:rsidP="0048598B">
      <w:pPr>
        <w:pStyle w:val="ListParagraph"/>
        <w:numPr>
          <w:ilvl w:val="0"/>
          <w:numId w:val="46"/>
        </w:numPr>
        <w:ind w:left="284" w:hanging="294"/>
      </w:pPr>
      <w:r>
        <w:t>C</w:t>
      </w:r>
      <w:r w:rsidR="00B52044">
        <w:t xml:space="preserve">ác khách sạn thuộc loại </w:t>
      </w:r>
      <w:bookmarkStart w:id="55" w:name="_Hlk165125664"/>
      <w:r w:rsidR="00B52044">
        <w:t>"</w:t>
      </w:r>
      <w:bookmarkEnd w:id="55"/>
      <w:r w:rsidR="00B52044">
        <w:t xml:space="preserve">Resort Hotel" thường gặp phải tình trạng một hành khách hủy đặt phòng rất nhiều lần. Đồng thời, các hành khách đã ở khách sạn thuộc loại "City Hotel" thường có xu hướng quay trở lại khách sạn này vào các lần tiếp theo. Các "City Hotel" thường tọa lạc ở khu vực thành thị, chẳng hạn như các quận trung tâm thành phố hoặc khu thương mại của các thành phố lớn, </w:t>
      </w:r>
      <w:proofErr w:type="gramStart"/>
      <w:r w:rsidR="00B52044">
        <w:t>v.v..</w:t>
      </w:r>
      <w:proofErr w:type="gramEnd"/>
      <w:r w:rsidR="00B52044">
        <w:t xml:space="preserve"> Có thể chính sự tập nập, náo nhiệt ở nơi đây là một điểm cộng rất lớn và thu hút du khách trở lại nơi đây trong tương lai.</w:t>
      </w:r>
    </w:p>
    <w:p w14:paraId="5F804B44" w14:textId="66B29A1D" w:rsidR="00A33677" w:rsidRDefault="00291132" w:rsidP="00007629">
      <w:pPr>
        <w:pStyle w:val="Heading3"/>
      </w:pPr>
      <w:r>
        <w:br w:type="column"/>
      </w:r>
      <w:bookmarkStart w:id="56" w:name="_Toc165139328"/>
      <w:r w:rsidR="00007629" w:rsidRPr="00007629">
        <w:lastRenderedPageBreak/>
        <w:t>7.3.2. Kết hợp "hotel" với hai biến num: "total_stays" và "lead_time"</w:t>
      </w:r>
      <w:bookmarkEnd w:id="56"/>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C85DE2" w:rsidRPr="00854D67" w14:paraId="2F514CD9" w14:textId="77777777" w:rsidTr="005974ED">
        <w:tc>
          <w:tcPr>
            <w:tcW w:w="11037" w:type="dxa"/>
          </w:tcPr>
          <w:p w14:paraId="3FDD7EAB" w14:textId="46F84C75" w:rsidR="00C85DE2" w:rsidRPr="00854D67" w:rsidRDefault="00586017" w:rsidP="005974ED">
            <w:pPr>
              <w:spacing w:line="240" w:lineRule="auto"/>
              <w:jc w:val="center"/>
              <w:rPr>
                <w:sz w:val="24"/>
                <w:szCs w:val="24"/>
              </w:rPr>
            </w:pPr>
            <w:r w:rsidRPr="00586017">
              <w:rPr>
                <w:noProof/>
                <w:sz w:val="24"/>
                <w:szCs w:val="24"/>
              </w:rPr>
              <w:drawing>
                <wp:inline distT="0" distB="0" distL="0" distR="0" wp14:anchorId="3E9A083C" wp14:editId="55897847">
                  <wp:extent cx="5938175" cy="5112000"/>
                  <wp:effectExtent l="38100" t="38100" r="100965" b="88900"/>
                  <wp:docPr id="7286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21686" name=""/>
                          <pic:cNvPicPr/>
                        </pic:nvPicPr>
                        <pic:blipFill>
                          <a:blip r:embed="rId41"/>
                          <a:stretch>
                            <a:fillRect/>
                          </a:stretch>
                        </pic:blipFill>
                        <pic:spPr>
                          <a:xfrm>
                            <a:off x="0" y="0"/>
                            <a:ext cx="5938175" cy="511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C85DE2" w:rsidRPr="00854D67" w14:paraId="70363400" w14:textId="77777777" w:rsidTr="005974ED">
        <w:tc>
          <w:tcPr>
            <w:tcW w:w="11037" w:type="dxa"/>
          </w:tcPr>
          <w:p w14:paraId="75AD0381" w14:textId="77777777" w:rsidR="00F45867" w:rsidRDefault="00C85DE2" w:rsidP="00B82EDB">
            <w:pPr>
              <w:spacing w:line="240" w:lineRule="auto"/>
              <w:jc w:val="center"/>
              <w:rPr>
                <w:sz w:val="24"/>
                <w:szCs w:val="24"/>
              </w:rPr>
            </w:pPr>
            <w:r w:rsidRPr="00AB4223">
              <w:rPr>
                <w:sz w:val="24"/>
                <w:szCs w:val="24"/>
              </w:rPr>
              <w:t xml:space="preserve">Biểu đồ 7.3.2: Biểu đồ thể hiện mức độ tương quan giữa hai thuộc tính "total_stays" </w:t>
            </w:r>
          </w:p>
          <w:p w14:paraId="16B18838" w14:textId="39C27FC9" w:rsidR="00C85DE2" w:rsidRPr="00AB4223" w:rsidRDefault="00C85DE2" w:rsidP="00B82EDB">
            <w:pPr>
              <w:spacing w:line="240" w:lineRule="auto"/>
              <w:jc w:val="center"/>
              <w:rPr>
                <w:sz w:val="24"/>
                <w:szCs w:val="24"/>
              </w:rPr>
            </w:pPr>
            <w:r w:rsidRPr="00AB4223">
              <w:rPr>
                <w:sz w:val="24"/>
                <w:szCs w:val="24"/>
              </w:rPr>
              <w:t>và "lead_time" theo từng loại khách sạn.</w:t>
            </w:r>
          </w:p>
          <w:p w14:paraId="33C38E48" w14:textId="77777777" w:rsidR="00C85DE2" w:rsidRPr="00C54DB6" w:rsidRDefault="00C85DE2" w:rsidP="005974ED">
            <w:pPr>
              <w:spacing w:line="240" w:lineRule="auto"/>
              <w:rPr>
                <w:sz w:val="24"/>
                <w:szCs w:val="24"/>
              </w:rPr>
            </w:pPr>
          </w:p>
        </w:tc>
      </w:tr>
    </w:tbl>
    <w:p w14:paraId="29A585F6" w14:textId="31B09AD2" w:rsidR="009A6E9D" w:rsidRDefault="009A6E9D" w:rsidP="009A6E9D">
      <w:r>
        <w:t>Nhận xét:</w:t>
      </w:r>
    </w:p>
    <w:p w14:paraId="79EE3F0A" w14:textId="73C0BE6D" w:rsidR="009A6E9D" w:rsidRDefault="009A6E9D" w:rsidP="009A6E9D">
      <w:pPr>
        <w:pStyle w:val="Notheading"/>
        <w:ind w:firstLine="0"/>
      </w:pPr>
      <w:r>
        <w:t>(1) Ở cả hai nhóm "City Hotel" và "Resort Hotel":</w:t>
      </w:r>
    </w:p>
    <w:p w14:paraId="43F56D8D" w14:textId="7F992839" w:rsidR="009A6E9D" w:rsidRDefault="009A6E9D" w:rsidP="0048598B">
      <w:pPr>
        <w:pStyle w:val="ListParagraph"/>
        <w:numPr>
          <w:ilvl w:val="0"/>
          <w:numId w:val="46"/>
        </w:numPr>
        <w:ind w:left="284" w:hanging="284"/>
      </w:pPr>
      <w:r>
        <w:t xml:space="preserve">Nhìn chung, hai thuộc tính </w:t>
      </w:r>
      <w:r w:rsidR="000C3AFB">
        <w:t>"</w:t>
      </w:r>
      <w:r>
        <w:t>total_stays</w:t>
      </w:r>
      <w:r w:rsidR="000C3AFB">
        <w:t>"</w:t>
      </w:r>
      <w:r>
        <w:t xml:space="preserve"> và </w:t>
      </w:r>
      <w:r w:rsidR="000C3AFB">
        <w:t>"</w:t>
      </w:r>
      <w:r>
        <w:t>lead_time</w:t>
      </w:r>
      <w:r w:rsidR="000C3AFB">
        <w:t>"</w:t>
      </w:r>
      <w:r>
        <w:t xml:space="preserve"> có mối tương quan nhẹ theo chiều dương. Nghĩa là, nếu các hành khách có ý định đi du lịch thì họ thường có xu hướng lên kế hoạch và đặt phòng khách sạn từ rất sớm để tránh tình trạng hết phòng, dẫn đến giá trị </w:t>
      </w:r>
      <w:r w:rsidR="000C3AFB">
        <w:t>"</w:t>
      </w:r>
      <w:r>
        <w:t>lead_time</w:t>
      </w:r>
      <w:r w:rsidR="000C3AFB">
        <w:t>"</w:t>
      </w:r>
      <w:r>
        <w:t xml:space="preserve"> trong các mẫu dữ liệu này cũng lớn hơn.</w:t>
      </w:r>
    </w:p>
    <w:p w14:paraId="607C0B00" w14:textId="610D8911" w:rsidR="009A6E9D" w:rsidRDefault="009A6E9D" w:rsidP="009A6E9D">
      <w:pPr>
        <w:pStyle w:val="Notheading"/>
        <w:ind w:firstLine="0"/>
      </w:pPr>
      <w:r>
        <w:lastRenderedPageBreak/>
        <w:t>(2) Xét nhóm "City Hotel":</w:t>
      </w:r>
    </w:p>
    <w:p w14:paraId="669F0794" w14:textId="2D72851A" w:rsidR="009A6E9D" w:rsidRDefault="009A6E9D" w:rsidP="0048598B">
      <w:pPr>
        <w:pStyle w:val="ListParagraph"/>
        <w:numPr>
          <w:ilvl w:val="0"/>
          <w:numId w:val="46"/>
        </w:numPr>
        <w:ind w:left="284" w:hanging="284"/>
      </w:pPr>
      <w:r>
        <w:t>Phần lớn hành khách ở các "City Hotel" thường có thời gian lưu trú trong khoảng 10 ngày, tuy xuất hiện một vài hành khách có thời gian lưu trú dài hơn một chút (khoảng hơn 1 tháng) nhưng số lượng mẫu dữ liệu này là khá ít. Đồng thời, ta cũng phát hiện rằng khoảng thời gian kể từ ngày đặt phòng đến ngày nhận phòng của các hành khách này thường không vượt quá một năm (365 ngày).</w:t>
      </w:r>
    </w:p>
    <w:p w14:paraId="61A96B0B" w14:textId="263216C6" w:rsidR="009A6E9D" w:rsidRDefault="009A6E9D" w:rsidP="0048598B">
      <w:pPr>
        <w:pStyle w:val="ListParagraph"/>
        <w:numPr>
          <w:ilvl w:val="0"/>
          <w:numId w:val="46"/>
        </w:numPr>
        <w:ind w:left="284" w:hanging="284"/>
      </w:pPr>
      <w:r>
        <w:t xml:space="preserve">Tuy nhiên, ta thấy xuất hiện khá nhiều hành khách có thời gian đặt phòng sớm hơn ít nhất 400 ngày. Đây là một nhóm các khách hàng thú vị mà ta nên dành thêm thời gian để phân tích lý do vì sao mà họ lại đặt phòng từ rất sớm như vậy. Đó có thể là các công ty muốn đặt phòng để chuẩn bị cho chuyến đi du lịch của nhân viên, </w:t>
      </w:r>
      <w:proofErr w:type="gramStart"/>
      <w:r>
        <w:t>v.v..</w:t>
      </w:r>
      <w:proofErr w:type="gramEnd"/>
      <w:r>
        <w:t xml:space="preserve"> Hiểu rõ hơn về đặc điểm của nhóm hành khách này có thể giúp khách sạn đưa ra nhiều chính sách ưu đãi hấp dẫn để thu hút sự quan tâm từ các công ty lớn, từ đó giúp gia tăng doanh thu cho khách sạn.</w:t>
      </w:r>
    </w:p>
    <w:p w14:paraId="6E1E445B" w14:textId="64A73D5E" w:rsidR="0048598B" w:rsidRDefault="009A6E9D" w:rsidP="009A6E9D">
      <w:pPr>
        <w:pStyle w:val="Notheading"/>
        <w:ind w:firstLine="0"/>
      </w:pPr>
      <w:r>
        <w:t>(3) Xét nhóm "Resort Hotel":</w:t>
      </w:r>
    </w:p>
    <w:p w14:paraId="0628E7D9" w14:textId="460A226A" w:rsidR="009A6E9D" w:rsidRDefault="009A6E9D" w:rsidP="0048598B">
      <w:pPr>
        <w:pStyle w:val="ListParagraph"/>
        <w:numPr>
          <w:ilvl w:val="0"/>
          <w:numId w:val="47"/>
        </w:numPr>
        <w:ind w:left="284" w:hanging="284"/>
      </w:pPr>
      <w:r>
        <w:t>Nhìn chung, thời gian lưu trú của hành khách ở các khách sạn thuộc loại "Resort Hotel" thường sẽ kéo dài lâu hơn so với "City Hotel". Phần lớn hành khách ở các "Resort Hotel" sẽ có thời gian nghỉ dưỡng kéo dài trong khoảng nửa tháng (15 ngày). Tuy nhiên, cũng có rất nhiều hành khách lựa chọn lưu trú tại khách sạn từ 1 đến 2 tháng. Điều này cũng hoàn toàn hợp lý với mục đích "nghỉ dưỡng" như trong tên gọi của loại khách sạn này (</w:t>
      </w:r>
      <w:r w:rsidR="000C3AFB">
        <w:t>"</w:t>
      </w:r>
      <w:r>
        <w:t>Resort Hotel</w:t>
      </w:r>
      <w:r w:rsidR="000C3AFB">
        <w:t>"</w:t>
      </w:r>
      <w:r>
        <w:t>).</w:t>
      </w:r>
    </w:p>
    <w:p w14:paraId="25F2C5E2" w14:textId="694741B8" w:rsidR="0048598B" w:rsidRDefault="009A6E9D" w:rsidP="0048598B">
      <w:pPr>
        <w:pStyle w:val="ListParagraph"/>
        <w:numPr>
          <w:ilvl w:val="0"/>
          <w:numId w:val="48"/>
        </w:numPr>
        <w:ind w:left="284" w:hanging="284"/>
      </w:pPr>
      <w:r>
        <w:t>So với "City Hotel", thời gian đặt phòng của hành khách ở các khách sạn "Resort Hotel" thường có độ dao động không quá lớn. Gần như toàn bộ các hành khách đều có lịch đặt phòng ít hơn 400 ngày (</w:t>
      </w:r>
      <w:r w:rsidR="000C3AFB">
        <w:t>"</w:t>
      </w:r>
      <w:r>
        <w:t>lead_time</w:t>
      </w:r>
      <w:r w:rsidR="000C3AFB">
        <w:t>"</w:t>
      </w:r>
      <w:r>
        <w:t xml:space="preserve"> &lt; 400). Tuy có một vài điểm dữ liệu vượt qua khỏi ngưỡng 400, nhưng số lượng này là không đáng kể.</w:t>
      </w:r>
    </w:p>
    <w:p w14:paraId="36791A2A" w14:textId="77777777" w:rsidR="0048598B" w:rsidRDefault="0048598B" w:rsidP="009A6E9D"/>
    <w:p w14:paraId="5A745B24" w14:textId="0878B671" w:rsidR="0048598B" w:rsidRDefault="00C12483" w:rsidP="00BF1919">
      <w:pPr>
        <w:pStyle w:val="Heading3"/>
      </w:pPr>
      <w:r>
        <w:br w:type="column"/>
      </w:r>
      <w:bookmarkStart w:id="57" w:name="_Toc165139329"/>
      <w:r w:rsidR="00BF1919" w:rsidRPr="00BF1919">
        <w:lastRenderedPageBreak/>
        <w:t>7.3.3. Kết hợp "hotel" với hai biến num: "total_stays" và "adr"</w:t>
      </w:r>
      <w:bookmarkEnd w:id="57"/>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BF1919" w:rsidRPr="00854D67" w14:paraId="72162048" w14:textId="77777777" w:rsidTr="005974ED">
        <w:tc>
          <w:tcPr>
            <w:tcW w:w="11037" w:type="dxa"/>
          </w:tcPr>
          <w:p w14:paraId="1A16A71F" w14:textId="6106D98B" w:rsidR="00BF1919" w:rsidRPr="00854D67" w:rsidRDefault="00B2089F" w:rsidP="005974ED">
            <w:pPr>
              <w:spacing w:line="240" w:lineRule="auto"/>
              <w:jc w:val="center"/>
              <w:rPr>
                <w:sz w:val="24"/>
                <w:szCs w:val="24"/>
              </w:rPr>
            </w:pPr>
            <w:r w:rsidRPr="00B2089F">
              <w:rPr>
                <w:noProof/>
                <w:sz w:val="24"/>
                <w:szCs w:val="24"/>
              </w:rPr>
              <w:drawing>
                <wp:inline distT="0" distB="0" distL="0" distR="0" wp14:anchorId="5ED4A4FA" wp14:editId="4AC91B9F">
                  <wp:extent cx="5938175" cy="5112000"/>
                  <wp:effectExtent l="38100" t="38100" r="100965" b="88900"/>
                  <wp:docPr id="149996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60624" name=""/>
                          <pic:cNvPicPr/>
                        </pic:nvPicPr>
                        <pic:blipFill>
                          <a:blip r:embed="rId42"/>
                          <a:stretch>
                            <a:fillRect/>
                          </a:stretch>
                        </pic:blipFill>
                        <pic:spPr>
                          <a:xfrm>
                            <a:off x="0" y="0"/>
                            <a:ext cx="5938175" cy="511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BF1919" w:rsidRPr="00854D67" w14:paraId="1CE4336B" w14:textId="77777777" w:rsidTr="005974ED">
        <w:tc>
          <w:tcPr>
            <w:tcW w:w="11037" w:type="dxa"/>
          </w:tcPr>
          <w:p w14:paraId="367D0D39" w14:textId="77777777" w:rsidR="00A57E39" w:rsidRDefault="00BF1919" w:rsidP="005974ED">
            <w:pPr>
              <w:spacing w:line="240" w:lineRule="auto"/>
              <w:jc w:val="center"/>
              <w:rPr>
                <w:sz w:val="24"/>
                <w:szCs w:val="24"/>
              </w:rPr>
            </w:pPr>
            <w:r w:rsidRPr="00AB4223">
              <w:rPr>
                <w:sz w:val="24"/>
                <w:szCs w:val="24"/>
              </w:rPr>
              <w:t xml:space="preserve">Biểu đồ 7.3.3: Biểu đồ thể hiện mức độ tương quan giữa hai thuộc tính "total_stays" </w:t>
            </w:r>
          </w:p>
          <w:p w14:paraId="55E16A0F" w14:textId="33D611FE" w:rsidR="00BF1919" w:rsidRPr="00AB4223" w:rsidRDefault="00BF1919" w:rsidP="005974ED">
            <w:pPr>
              <w:spacing w:line="240" w:lineRule="auto"/>
              <w:jc w:val="center"/>
              <w:rPr>
                <w:sz w:val="24"/>
                <w:szCs w:val="24"/>
              </w:rPr>
            </w:pPr>
            <w:r w:rsidRPr="00AB4223">
              <w:rPr>
                <w:sz w:val="24"/>
                <w:szCs w:val="24"/>
              </w:rPr>
              <w:t>và "adr" theo từng loại khách sạn.</w:t>
            </w:r>
          </w:p>
          <w:p w14:paraId="43AE9DB0" w14:textId="77777777" w:rsidR="00BF1919" w:rsidRPr="00C54DB6" w:rsidRDefault="00BF1919" w:rsidP="005974ED">
            <w:pPr>
              <w:spacing w:line="240" w:lineRule="auto"/>
              <w:rPr>
                <w:sz w:val="24"/>
                <w:szCs w:val="24"/>
              </w:rPr>
            </w:pPr>
          </w:p>
        </w:tc>
      </w:tr>
    </w:tbl>
    <w:p w14:paraId="7398CAD5" w14:textId="77777777" w:rsidR="00174EA2" w:rsidRDefault="00174EA2" w:rsidP="00174EA2"/>
    <w:p w14:paraId="21D1F1A9" w14:textId="47AA41E4" w:rsidR="00174EA2" w:rsidRDefault="00174EA2" w:rsidP="00174EA2">
      <w:r>
        <w:br w:type="column"/>
      </w:r>
      <w:r>
        <w:lastRenderedPageBreak/>
        <w:t>Nhận xét:</w:t>
      </w:r>
    </w:p>
    <w:p w14:paraId="7CDE730E" w14:textId="3AB50B9A" w:rsidR="00174EA2" w:rsidRDefault="00174EA2" w:rsidP="00174EA2">
      <w:pPr>
        <w:pStyle w:val="ListParagraph"/>
        <w:numPr>
          <w:ilvl w:val="0"/>
          <w:numId w:val="49"/>
        </w:numPr>
        <w:ind w:left="284" w:hanging="284"/>
      </w:pPr>
      <w:r>
        <w:t>Quan sát biểu đồ phân tán (Scatter plot), ta thấy rằng khi giá trị của thuộc tính "total_stays" tăng lên thì giá trị của thuộc tính "adr" có xu hướng giảm xuống. Nghĩa là, khi các hành khách có thời gian lưu trú lâu hơn tại khách sạn thì lợi nhuận mà khách sạn thu được sẽ có xu hướng giảm xuống.</w:t>
      </w:r>
    </w:p>
    <w:p w14:paraId="3D892345" w14:textId="43FAC426" w:rsidR="00174EA2" w:rsidRDefault="00174EA2" w:rsidP="00174EA2">
      <w:pPr>
        <w:pStyle w:val="ListParagraph"/>
        <w:numPr>
          <w:ilvl w:val="0"/>
          <w:numId w:val="49"/>
        </w:numPr>
        <w:ind w:left="284" w:hanging="284"/>
      </w:pPr>
      <w:r>
        <w:t>Câu "lợi nhuận có xu hướng giảm xuống" không đồng nghĩa với việc khách sạn bị lỗ vốn khi cung cấp dịch vụ cho một khách hàng nào đó. Mà câu bên trên nên được hiểu theo nghĩa là khách sạn thu được số tiền ít hơn (từ hành khác có thời gian lưu trú dài) so với số tiền mà khách sạn kiếm được từ các hành khách có thời gian lưu trú ngắn hơn.</w:t>
      </w:r>
    </w:p>
    <w:p w14:paraId="11FA2D0A" w14:textId="4F14F659" w:rsidR="00174EA2" w:rsidRDefault="00174EA2" w:rsidP="00174EA2">
      <w:pPr>
        <w:pStyle w:val="ListParagraph"/>
        <w:numPr>
          <w:ilvl w:val="0"/>
          <w:numId w:val="49"/>
        </w:numPr>
        <w:ind w:left="284" w:hanging="284"/>
      </w:pPr>
      <w:r>
        <w:t>Như vậy, các hành khách ở lại khách sạn lâu hơn thường có được các "thỏa thuận" tốt hơn từ phía khách sạn. Do đó, nếu một đại gia đình muốn tổ chức chuyến đi du lịch cho tất cả thành viên thì nên lựa chọn các chuyến đi dài ngày và ở lại một khách sạn lâu hơn để có thể tiết kiệm chi phí.</w:t>
      </w:r>
    </w:p>
    <w:p w14:paraId="0046DF22" w14:textId="459E9D31" w:rsidR="00BF1919" w:rsidRDefault="00174EA2" w:rsidP="00174EA2">
      <w:pPr>
        <w:pStyle w:val="ListParagraph"/>
        <w:numPr>
          <w:ilvl w:val="0"/>
          <w:numId w:val="49"/>
        </w:numPr>
        <w:ind w:left="284" w:hanging="284"/>
      </w:pPr>
      <w:r>
        <w:t>Mặt khác, nhìn vào thuộc tính "total_stays", ta thấy hành khách thường lựa chọn các "City Hotel" trong các chuyến đi ngắn ngày. Nhưng đối với các chuyến đi dài ngày, các khách sạn thuộc nhóm "Resort Hotel" thường được ưu ái hơn.</w:t>
      </w:r>
    </w:p>
    <w:p w14:paraId="312D35FC" w14:textId="77777777" w:rsidR="00FD3F97" w:rsidRDefault="00FD3F97" w:rsidP="00FD3F97"/>
    <w:p w14:paraId="24B218EB" w14:textId="621124EA" w:rsidR="00FD3F97" w:rsidRDefault="00FD3F97" w:rsidP="00FD3F97">
      <w:pPr>
        <w:pStyle w:val="Heading3"/>
      </w:pPr>
      <w:r>
        <w:br w:type="column"/>
      </w:r>
      <w:bookmarkStart w:id="58" w:name="_Toc165139330"/>
      <w:r w:rsidRPr="00FD3F97">
        <w:lastRenderedPageBreak/>
        <w:t>7.3.4. Kết hợp "hotel" với hai biến num: "total_of_special_requests" và "adr"</w:t>
      </w:r>
      <w:bookmarkEnd w:id="58"/>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FD3F97" w:rsidRPr="00854D67" w14:paraId="3E262F95" w14:textId="77777777" w:rsidTr="005974ED">
        <w:tc>
          <w:tcPr>
            <w:tcW w:w="11037" w:type="dxa"/>
          </w:tcPr>
          <w:p w14:paraId="40815EFF" w14:textId="2C2C73AF" w:rsidR="00FD3F97" w:rsidRPr="00854D67" w:rsidRDefault="009A1CE2" w:rsidP="005974ED">
            <w:pPr>
              <w:spacing w:line="240" w:lineRule="auto"/>
              <w:jc w:val="center"/>
              <w:rPr>
                <w:sz w:val="24"/>
                <w:szCs w:val="24"/>
              </w:rPr>
            </w:pPr>
            <w:r w:rsidRPr="009A1CE2">
              <w:rPr>
                <w:noProof/>
                <w:sz w:val="24"/>
                <w:szCs w:val="24"/>
              </w:rPr>
              <w:drawing>
                <wp:inline distT="0" distB="0" distL="0" distR="0" wp14:anchorId="405ED83E" wp14:editId="0416C853">
                  <wp:extent cx="5938175" cy="5112000"/>
                  <wp:effectExtent l="38100" t="38100" r="100965" b="88900"/>
                  <wp:docPr id="3895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30393" name=""/>
                          <pic:cNvPicPr/>
                        </pic:nvPicPr>
                        <pic:blipFill>
                          <a:blip r:embed="rId43"/>
                          <a:stretch>
                            <a:fillRect/>
                          </a:stretch>
                        </pic:blipFill>
                        <pic:spPr>
                          <a:xfrm>
                            <a:off x="0" y="0"/>
                            <a:ext cx="5938175" cy="5112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FD3F97" w:rsidRPr="00854D67" w14:paraId="569CC954" w14:textId="77777777" w:rsidTr="005974ED">
        <w:tc>
          <w:tcPr>
            <w:tcW w:w="11037" w:type="dxa"/>
          </w:tcPr>
          <w:p w14:paraId="5E9DD720" w14:textId="77777777" w:rsidR="00AB4223" w:rsidRDefault="00FD3F97" w:rsidP="005974ED">
            <w:pPr>
              <w:spacing w:line="240" w:lineRule="auto"/>
              <w:jc w:val="center"/>
              <w:rPr>
                <w:sz w:val="24"/>
                <w:szCs w:val="24"/>
              </w:rPr>
            </w:pPr>
            <w:r w:rsidRPr="00AB4223">
              <w:rPr>
                <w:sz w:val="24"/>
                <w:szCs w:val="24"/>
              </w:rPr>
              <w:t xml:space="preserve">Biểu đồ 7.3.4: Biểu đồ thể hiện mức độ tương quan giữa hai thuộc tính "total_of_special_requests" </w:t>
            </w:r>
          </w:p>
          <w:p w14:paraId="59FC43E4" w14:textId="00191DEE" w:rsidR="00FD3F97" w:rsidRPr="00AB4223" w:rsidRDefault="00FD3F97" w:rsidP="005974ED">
            <w:pPr>
              <w:spacing w:line="240" w:lineRule="auto"/>
              <w:jc w:val="center"/>
              <w:rPr>
                <w:sz w:val="24"/>
                <w:szCs w:val="24"/>
              </w:rPr>
            </w:pPr>
            <w:r w:rsidRPr="00AB4223">
              <w:rPr>
                <w:sz w:val="24"/>
                <w:szCs w:val="24"/>
              </w:rPr>
              <w:t>và "adr" theo từng loại khách sạn.</w:t>
            </w:r>
          </w:p>
          <w:p w14:paraId="3DC556B9" w14:textId="77777777" w:rsidR="00FD3F97" w:rsidRPr="00AB4223" w:rsidRDefault="00FD3F97" w:rsidP="005974ED">
            <w:pPr>
              <w:spacing w:line="240" w:lineRule="auto"/>
              <w:rPr>
                <w:sz w:val="24"/>
                <w:szCs w:val="24"/>
              </w:rPr>
            </w:pPr>
          </w:p>
        </w:tc>
      </w:tr>
    </w:tbl>
    <w:p w14:paraId="7006D4B8" w14:textId="198B3CF6" w:rsidR="00CB4559" w:rsidRDefault="00CB4559" w:rsidP="00CB4559">
      <w:r>
        <w:t>Nhận xét:</w:t>
      </w:r>
    </w:p>
    <w:p w14:paraId="26654863" w14:textId="49CFBF8C" w:rsidR="00CB4559" w:rsidRDefault="00CB4559" w:rsidP="00CB4559">
      <w:pPr>
        <w:pStyle w:val="ListParagraph"/>
        <w:numPr>
          <w:ilvl w:val="0"/>
          <w:numId w:val="50"/>
        </w:numPr>
        <w:ind w:left="284" w:hanging="284"/>
      </w:pPr>
      <w:r>
        <w:t xml:space="preserve">Quan sát biểu đồ, ta thấy hai thuộc tính "total_of_special_requests" và "adr" có mối tương quan thuận không quá mạnh. Nhìn chung, khi số lượng yêu cầu đặc biệt của hành khách tăng lên thì khách sạn càng kiếm được nhiều doanh thu. Điều này cho thấy khách sạn nên tạo thêm điều kiện và cố gắng đáp ứng càng nhiều yêu cầu đặc biệt từ khách hàng càng tốt. Vì hành khách yêu cầu nhiều dịch vụ đặc biệt có thể sẵn </w:t>
      </w:r>
      <w:r>
        <w:lastRenderedPageBreak/>
        <w:t xml:space="preserve">lòng trả giá cao hơn cho chỗ ở của họ. Những yêu cầu này có thể bao gồm nâng cấp phòng, tiện nghi đặc biệt hoặc dịch vụ cá nhân hóa, </w:t>
      </w:r>
      <w:proofErr w:type="gramStart"/>
      <w:r>
        <w:t>v.v..</w:t>
      </w:r>
      <w:proofErr w:type="gramEnd"/>
      <w:r>
        <w:t xml:space="preserve"> Tất cả đều có thể tạo ra chi phí bổ sung và đóng góp vào doanh thu của khách sạn. Đây có thể xem là một loại hình dịch vụ đầy hứa hẹn và có thể đóng góp rất nhiều vào doanh thu của cả khách sạn.</w:t>
      </w:r>
    </w:p>
    <w:p w14:paraId="315B089B" w14:textId="67489F17" w:rsidR="00CB4559" w:rsidRDefault="00CB4559" w:rsidP="00CB4559">
      <w:pPr>
        <w:pStyle w:val="ListParagraph"/>
        <w:numPr>
          <w:ilvl w:val="0"/>
          <w:numId w:val="50"/>
        </w:numPr>
        <w:ind w:left="284" w:hanging="284"/>
      </w:pPr>
      <w:r>
        <w:t>Nhóm "City Hotel" có giá trị "total_of_special_requests" trung bình cao hơn so với giá trị "total_of_special_requests" trung bình của nhóm "Resort Hotel". Tuy nhiên, về mặt doanh thu, các khách sạn thuộc nhóm "Resort Hotel" thường có xu hướng kiếm được nhiều tiền hơn từ các yêu cầu đặc biệt của hành khách so với các khách sạn trong nhóm "City Hotel". Việc này có thể xuất phát từ nhiều nguyên nhân, và một trong số đó có thể là do khách lưu trú tại "Resort Hotel" thường có những kỳ vọng và sở thích khác với những người khách lưu trú tại "City Hotel". Trong khách sạn nghỉ dưỡng, hành khách có thể đưa ra yêu cầu đặc biệt về các hoạt động, tiện nghi hoặc trải nghiệm độc đáo ở khu nghỉ dưỡng, chẳng hạn như trị liệu spa, thuê thiết bị thể thao dưới nước, các chuyến tham quan có hướng dẫn viên hoặc sử dụng các tiện nghi giải trí như sân gôn hoặc dốc trượt tuyết. Những dịch vụ và hoạt động chuyên biệt này có thể đi kèm với chi phí liên quan rất cao, do đó làm tăng giá trị "adr" lên đáng kể.</w:t>
      </w:r>
    </w:p>
    <w:p w14:paraId="07C31E30" w14:textId="570B0AF1" w:rsidR="00701C03" w:rsidRDefault="00CB4559" w:rsidP="00701C03">
      <w:pPr>
        <w:pStyle w:val="ListParagraph"/>
        <w:numPr>
          <w:ilvl w:val="0"/>
          <w:numId w:val="50"/>
        </w:numPr>
        <w:ind w:left="284" w:hanging="284"/>
      </w:pPr>
      <w:r>
        <w:t>Sau khi hiểu được tác động của các yêu cầu đặc biệt lên doanh thu của khách sạn, các quản lý khách sạn có thể tổng hợp tất cả yêu cầu đặc biệt từ những hành khách của mình trong quá khứ. Từ đó phân tích, xem xét những yêu cầu được xuất hiện phổ biến và đưa yêu cầu đó thành một trong những dịch vụ mà khách sạn cung cấp sẵn. Vì yêu cầu được xuất hiện nhiều lần đồng nghĩa với việc các hành khách cũ có vẻ quan tâm nhiều đến dịch vụ đó, và có thể các hành khách mới trong tương lai cũng sẽ thích dịch vụ này. Do đó, việc cung cấp sẵn dịch vụ từng được nhiều người yêu cầu sẽ trở thành một ưu điểm lớn trong việc thu hút các hành khách mới đến thuê phòng ở khách sạn. Đó chính là một món vũ khí bí mật giúp gia tăng sức cạnh tranh của khách sạn trên thương trường vô cùng khốc liệt.</w:t>
      </w:r>
    </w:p>
    <w:p w14:paraId="010BAA84" w14:textId="1879E88C" w:rsidR="00701C03" w:rsidRDefault="00701C03" w:rsidP="00E6524A">
      <w:pPr>
        <w:pStyle w:val="Heading2"/>
        <w:rPr>
          <w:lang w:val="en-US"/>
        </w:rPr>
      </w:pPr>
      <w:r>
        <w:br w:type="column"/>
      </w:r>
      <w:bookmarkStart w:id="59" w:name="_Toc165139331"/>
      <w:r w:rsidR="00E6524A" w:rsidRPr="00E6524A">
        <w:lastRenderedPageBreak/>
        <w:t>7.</w:t>
      </w:r>
      <w:r w:rsidR="00096D15">
        <w:rPr>
          <w:lang w:val="en-US"/>
        </w:rPr>
        <w:t>4</w:t>
      </w:r>
      <w:r w:rsidR="00E6524A" w:rsidRPr="00E6524A">
        <w:t>. Tính tỷ trọng theo bin chia theo thể loại với hai biến cate</w:t>
      </w:r>
      <w:bookmarkEnd w:id="59"/>
    </w:p>
    <w:p w14:paraId="2C3354E4" w14:textId="4A3B99BF" w:rsidR="00E6524A" w:rsidRDefault="00E6524A" w:rsidP="00E6524A">
      <w:pPr>
        <w:pStyle w:val="Heading3"/>
      </w:pPr>
      <w:bookmarkStart w:id="60" w:name="_Toc165139332"/>
      <w:r w:rsidRPr="00E6524A">
        <w:t>7.</w:t>
      </w:r>
      <w:r w:rsidR="00096D15">
        <w:t>4</w:t>
      </w:r>
      <w:r w:rsidRPr="00E6524A">
        <w:t xml:space="preserve">.1. </w:t>
      </w:r>
      <w:r w:rsidR="008C6F25">
        <w:t>Phân tích</w:t>
      </w:r>
      <w:r w:rsidRPr="00E6524A">
        <w:t xml:space="preserve"> tỷ trọng theo bin của thuộc tính "adr" chia theo thể loại với hai biến cate là "hotel" và "assigned_room_</w:t>
      </w:r>
      <w:proofErr w:type="gramStart"/>
      <w:r w:rsidRPr="00E6524A">
        <w:t>type</w:t>
      </w:r>
      <w:proofErr w:type="gramEnd"/>
      <w:r w:rsidRPr="00E6524A">
        <w:t>"</w:t>
      </w:r>
      <w:bookmarkEnd w:id="60"/>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E92DFD" w:rsidRPr="00854D67" w14:paraId="12295801" w14:textId="77777777" w:rsidTr="005974ED">
        <w:tc>
          <w:tcPr>
            <w:tcW w:w="11037" w:type="dxa"/>
          </w:tcPr>
          <w:p w14:paraId="347BF316" w14:textId="17C99C19" w:rsidR="00E92DFD" w:rsidRPr="00854D67" w:rsidRDefault="00E92DFD" w:rsidP="005974ED">
            <w:pPr>
              <w:spacing w:line="240" w:lineRule="auto"/>
              <w:jc w:val="center"/>
              <w:rPr>
                <w:sz w:val="24"/>
                <w:szCs w:val="24"/>
              </w:rPr>
            </w:pPr>
            <w:r w:rsidRPr="00E92DFD">
              <w:rPr>
                <w:noProof/>
                <w:sz w:val="24"/>
                <w:szCs w:val="24"/>
              </w:rPr>
              <w:drawing>
                <wp:inline distT="0" distB="0" distL="0" distR="0" wp14:anchorId="2C761D36" wp14:editId="1F132E0D">
                  <wp:extent cx="6711240" cy="3420000"/>
                  <wp:effectExtent l="38100" t="38100" r="90170" b="104775"/>
                  <wp:docPr id="137995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5506" name=""/>
                          <pic:cNvPicPr/>
                        </pic:nvPicPr>
                        <pic:blipFill>
                          <a:blip r:embed="rId44"/>
                          <a:stretch>
                            <a:fillRect/>
                          </a:stretch>
                        </pic:blipFill>
                        <pic:spPr>
                          <a:xfrm>
                            <a:off x="0" y="0"/>
                            <a:ext cx="6711240" cy="342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E92DFD" w:rsidRPr="00854D67" w14:paraId="28B2AB65" w14:textId="77777777" w:rsidTr="005974ED">
        <w:tc>
          <w:tcPr>
            <w:tcW w:w="11037" w:type="dxa"/>
          </w:tcPr>
          <w:p w14:paraId="579C17B2" w14:textId="77777777" w:rsidR="00CF23C8" w:rsidRDefault="00E92DFD" w:rsidP="005974ED">
            <w:pPr>
              <w:spacing w:line="240" w:lineRule="auto"/>
              <w:jc w:val="center"/>
              <w:rPr>
                <w:sz w:val="24"/>
                <w:szCs w:val="24"/>
              </w:rPr>
            </w:pPr>
            <w:r w:rsidRPr="007C24DD">
              <w:rPr>
                <w:sz w:val="24"/>
                <w:szCs w:val="24"/>
              </w:rPr>
              <w:t>Biểu đồ 7.</w:t>
            </w:r>
            <w:r w:rsidR="00096D15" w:rsidRPr="007C24DD">
              <w:rPr>
                <w:sz w:val="24"/>
                <w:szCs w:val="24"/>
              </w:rPr>
              <w:t>4</w:t>
            </w:r>
            <w:r w:rsidRPr="007C24DD">
              <w:rPr>
                <w:sz w:val="24"/>
                <w:szCs w:val="24"/>
              </w:rPr>
              <w:t xml:space="preserve">.1: Biểu đồ thể hiện </w:t>
            </w:r>
            <w:r w:rsidR="007C24DD" w:rsidRPr="007C24DD">
              <w:rPr>
                <w:sz w:val="24"/>
                <w:szCs w:val="24"/>
              </w:rPr>
              <w:t xml:space="preserve">tỷ trọng theo bin của thuộc tính "adr" chia theo thể loại </w:t>
            </w:r>
          </w:p>
          <w:p w14:paraId="5721DD01" w14:textId="5B834FDF" w:rsidR="00E92DFD" w:rsidRPr="007C24DD" w:rsidRDefault="007C24DD" w:rsidP="005974ED">
            <w:pPr>
              <w:spacing w:line="240" w:lineRule="auto"/>
              <w:jc w:val="center"/>
              <w:rPr>
                <w:sz w:val="24"/>
                <w:szCs w:val="24"/>
              </w:rPr>
            </w:pPr>
            <w:r w:rsidRPr="007C24DD">
              <w:rPr>
                <w:sz w:val="24"/>
                <w:szCs w:val="24"/>
              </w:rPr>
              <w:t>với hai biến cate là "hotel" và "assigned_room_type"</w:t>
            </w:r>
            <w:r w:rsidR="00E92DFD" w:rsidRPr="007C24DD">
              <w:rPr>
                <w:sz w:val="24"/>
                <w:szCs w:val="24"/>
              </w:rPr>
              <w:t>.</w:t>
            </w:r>
          </w:p>
          <w:p w14:paraId="49284382" w14:textId="77777777" w:rsidR="00E92DFD" w:rsidRPr="00C54DB6" w:rsidRDefault="00E92DFD" w:rsidP="005974ED">
            <w:pPr>
              <w:spacing w:line="240" w:lineRule="auto"/>
              <w:rPr>
                <w:sz w:val="24"/>
                <w:szCs w:val="24"/>
              </w:rPr>
            </w:pPr>
          </w:p>
        </w:tc>
      </w:tr>
    </w:tbl>
    <w:p w14:paraId="64F485FF" w14:textId="293242B6" w:rsidR="0060725C" w:rsidRDefault="0060725C" w:rsidP="0060725C">
      <w:r>
        <w:t>Nhận xét:</w:t>
      </w:r>
    </w:p>
    <w:p w14:paraId="1755EA31" w14:textId="33A6BE7C" w:rsidR="0060725C" w:rsidRDefault="0060725C" w:rsidP="0060725C">
      <w:pPr>
        <w:pStyle w:val="Notheading"/>
        <w:ind w:firstLine="0"/>
      </w:pPr>
      <w:r>
        <w:t>(1) Xét nhóm "City Hotel" (với 8 mã phòng khác nhau):</w:t>
      </w:r>
    </w:p>
    <w:p w14:paraId="4340770F" w14:textId="4FBF648E" w:rsidR="0060725C" w:rsidRDefault="0060725C" w:rsidP="0060725C">
      <w:pPr>
        <w:pStyle w:val="ListParagraph"/>
        <w:numPr>
          <w:ilvl w:val="0"/>
          <w:numId w:val="51"/>
        </w:numPr>
        <w:ind w:left="284" w:hanging="284"/>
      </w:pPr>
      <w:r>
        <w:t>Các phòng có mã phòng loại "A" sẽ chủ yếu đem lại doanh thu trong khoảng (-7.001; 123.0] cho khách sạn. Các phòng loại "D" cũng có tỷ lệ tạo ra doanh thu trong khoảng (-7.001; 123.0] khá ấn tượng nhưng vẫn không thể so sánh với phòng loại "A". Đúng như ta dự doán, lý do mà phòng loại "A" có tỷ lệ đặt phòng rất cao là do nó có chi phí rẻ nhất, đem lại lợi ích kinh tế tốt nhất cho khách hàng.</w:t>
      </w:r>
    </w:p>
    <w:p w14:paraId="5924AAB0" w14:textId="1A79A3AA" w:rsidR="0060725C" w:rsidRDefault="0060725C" w:rsidP="0060725C">
      <w:pPr>
        <w:pStyle w:val="ListParagraph"/>
        <w:numPr>
          <w:ilvl w:val="0"/>
          <w:numId w:val="51"/>
        </w:numPr>
        <w:ind w:left="284" w:hanging="284"/>
      </w:pPr>
      <w:r>
        <w:lastRenderedPageBreak/>
        <w:t>Ở mức doanh thu trong khoảng (123.0; 253.0], ta thấy hai phòng loại "A" và "D" vẫn tiếp dẫn đầu trong cuộc đua doanh thu nhưng tỷ lệ giữa hai loại phòng này không có quá nhiều sự chênh lệch (khoảng 40%).</w:t>
      </w:r>
    </w:p>
    <w:p w14:paraId="3045B1CD" w14:textId="1FFB655F" w:rsidR="0060725C" w:rsidRDefault="0060725C" w:rsidP="0060725C">
      <w:pPr>
        <w:pStyle w:val="ListParagraph"/>
        <w:numPr>
          <w:ilvl w:val="0"/>
          <w:numId w:val="51"/>
        </w:numPr>
        <w:ind w:left="284" w:hanging="284"/>
      </w:pPr>
      <w:r>
        <w:t>Các phòng loại "G" thường đem lại doanh thu trong khoảng (253.0; 383.0]. Bên cạnh đó, các phòng loại "F" cũng đóng góp không ít vào mức doanh thu này cho khách sạn.</w:t>
      </w:r>
    </w:p>
    <w:p w14:paraId="5B20502E" w14:textId="4126129A" w:rsidR="0060725C" w:rsidRDefault="0060725C" w:rsidP="0060725C">
      <w:pPr>
        <w:pStyle w:val="ListParagraph"/>
        <w:numPr>
          <w:ilvl w:val="0"/>
          <w:numId w:val="51"/>
        </w:numPr>
        <w:ind w:left="284" w:hanging="284"/>
      </w:pPr>
      <w:r>
        <w:t>Ở mức doanh thu cao nhất, khoảng (383.0; 513.0]: ta thấy diễn ra cuộc đua song mã giữa hai loại phòng "E" và "G". Các mã phòng khác hoàn toàn không thể tạo ra mức doanh thu khổng lồ như thế này cho khách sạn.</w:t>
      </w:r>
    </w:p>
    <w:p w14:paraId="7AFB9A55" w14:textId="35B83E77" w:rsidR="0060725C" w:rsidRDefault="0060725C" w:rsidP="0060725C">
      <w:pPr>
        <w:pStyle w:val="ListParagraph"/>
        <w:numPr>
          <w:ilvl w:val="0"/>
          <w:numId w:val="51"/>
        </w:numPr>
        <w:ind w:left="284" w:hanging="284"/>
      </w:pPr>
      <w:r>
        <w:t>Như vậy, các phòng loại "A" và loại "D" thường được lựa chọn bởi đa số khách hàng do các loại phòng này thường có chi phí khá dễ chịu, phù hợp với khả năng chi trả của đa số khách du lịch. Việc tăng cường, bổ sung các phòng loại "A" và "D" có thể giúp thu hút nhiều khách du lịch đến đặt phòng khách sạn, đặc biệt là trong các dịp cao điểm du lịch.</w:t>
      </w:r>
    </w:p>
    <w:p w14:paraId="7D874C59" w14:textId="3605706D" w:rsidR="0060725C" w:rsidRDefault="0060725C" w:rsidP="0060725C">
      <w:pPr>
        <w:pStyle w:val="ListParagraph"/>
        <w:numPr>
          <w:ilvl w:val="0"/>
          <w:numId w:val="51"/>
        </w:numPr>
        <w:ind w:left="284" w:hanging="284"/>
      </w:pPr>
      <w:r>
        <w:t>Các phòng "E", "F", "G" tuy không được sử dụng quá phổ biến nhưng lại có khả năng tạo ra nguồn thu nhập khổng lồ cho khách sạn. Do đó, việc tiếp tục tăng cường chính sách chăm sóc cho các khách hàng đặt các phòng loại này sẽ giúp công ty tạo ra những bước nhảy vọt trong doanh thu.</w:t>
      </w:r>
    </w:p>
    <w:p w14:paraId="04CFCC72" w14:textId="0FC21590" w:rsidR="0060725C" w:rsidRDefault="0060725C" w:rsidP="0060725C">
      <w:pPr>
        <w:pStyle w:val="ListParagraph"/>
        <w:numPr>
          <w:ilvl w:val="0"/>
          <w:numId w:val="51"/>
        </w:numPr>
        <w:ind w:left="284" w:hanging="284"/>
      </w:pPr>
      <w:r>
        <w:t>Với các mã phòng không được đề cập ở trên như "B", "C" và "K", ta thấy khách hàng không thực sự dành nhiều sự quan tâm cho các loại phòng này. Ta có thể thực hiện các khảo sát thu thập ý kiến khách hàng để có thể thay đổi các loại phòng này, nhằm thu hút khách hàng sử dụng các loại phòng này nhiều hơn.</w:t>
      </w:r>
    </w:p>
    <w:p w14:paraId="4628E85A" w14:textId="1DE996CA" w:rsidR="0060725C" w:rsidRDefault="0060725C" w:rsidP="0060725C">
      <w:pPr>
        <w:pStyle w:val="Notheading"/>
        <w:ind w:firstLine="0"/>
      </w:pPr>
      <w:r>
        <w:t>(2) Xét nhóm "Resort Hotel" (với 10 mã phòng khác nhau):</w:t>
      </w:r>
    </w:p>
    <w:p w14:paraId="3F2190D4" w14:textId="53521343" w:rsidR="0060725C" w:rsidRDefault="0060725C" w:rsidP="0060725C">
      <w:pPr>
        <w:pStyle w:val="ListParagraph"/>
        <w:numPr>
          <w:ilvl w:val="0"/>
          <w:numId w:val="52"/>
        </w:numPr>
        <w:ind w:left="284" w:hanging="284"/>
      </w:pPr>
      <w:r>
        <w:t>Các phòng loại "A", "D" và "E" là những quân bài đắt lực giúp khách sạn tạo ra nguồn thu nhập ổn định trong khoảng hai khoảng (-7.001; 123.0] và (123.0; 253.0]. Tuy các phòng loại "A" có được khách hàng ưu ái hơn một chút nhưng sự chênh lệch giữa chúng là không đáng kể.</w:t>
      </w:r>
    </w:p>
    <w:p w14:paraId="61A3C330" w14:textId="52881EFE" w:rsidR="0060725C" w:rsidRDefault="0060725C" w:rsidP="0060725C">
      <w:pPr>
        <w:pStyle w:val="ListParagraph"/>
        <w:numPr>
          <w:ilvl w:val="0"/>
          <w:numId w:val="52"/>
        </w:numPr>
        <w:ind w:left="284" w:hanging="284"/>
      </w:pPr>
      <w:r>
        <w:lastRenderedPageBreak/>
        <w:t>Ở các mức giá đắt đỏ dành cho các dịch vụ cao cấp, ta thấy các phòng loại "G" và "H" thường được khách hàng lựa chọn. Các phòng loại "G" có khả năng tạo ra doanh thu đồng đều ở hai khoảng (253.0; 383.0] và (383.0; 513.0]. Trong khi, các phòng loại "H" phần lớn đem lại doanh thu trong khoảng (383.0; 513.0].</w:t>
      </w:r>
    </w:p>
    <w:p w14:paraId="7A0ADE43" w14:textId="4F54903B" w:rsidR="0060725C" w:rsidRDefault="0060725C" w:rsidP="0060725C">
      <w:pPr>
        <w:pStyle w:val="ListParagraph"/>
        <w:numPr>
          <w:ilvl w:val="0"/>
          <w:numId w:val="52"/>
        </w:numPr>
        <w:ind w:left="284" w:hanging="284"/>
      </w:pPr>
      <w:r>
        <w:t>Như vậy, việc tiếp tục duy trì và nâng cao chất lượng dịch vụ trong các loại phòng "A", "D" và "E" vẫn là ưu tiên hàng đầu để khách sạn tạo ra nguồn thu nhập ổn định. Việc đầu tư vào chính sách chăm sóc khách hàng sử dụng các loại phòng cao cấp như "G" và "H" là cơ hội tốt để khách sạn tạo ra sự nhảy vọt trong doanh thu.</w:t>
      </w:r>
    </w:p>
    <w:p w14:paraId="6E6269E5" w14:textId="0DFDA515" w:rsidR="00E6524A" w:rsidRDefault="0060725C" w:rsidP="0060725C">
      <w:pPr>
        <w:pStyle w:val="ListParagraph"/>
        <w:numPr>
          <w:ilvl w:val="0"/>
          <w:numId w:val="52"/>
        </w:numPr>
        <w:ind w:left="284" w:hanging="284"/>
      </w:pPr>
      <w:r>
        <w:t>Đồng thời, việc tiến hành phân tích và đưa ra các biện pháp xử lý phù hợp đối với các phòng ít được sử dụng như "I" và "L" có thể giúp thu hút khách hàng sử dụng các loại phòng này nhiều hơn.</w:t>
      </w:r>
    </w:p>
    <w:p w14:paraId="1F1C0EE1" w14:textId="77777777" w:rsidR="00D97631" w:rsidRDefault="00D97631" w:rsidP="00D97631"/>
    <w:p w14:paraId="74742A59" w14:textId="270034BF" w:rsidR="00D97631" w:rsidRDefault="00D97631" w:rsidP="00D97631">
      <w:pPr>
        <w:pStyle w:val="Heading3"/>
      </w:pPr>
      <w:r>
        <w:br w:type="column"/>
      </w:r>
      <w:bookmarkStart w:id="61" w:name="_Toc165139333"/>
      <w:r w:rsidRPr="00D97631">
        <w:lastRenderedPageBreak/>
        <w:t>7.4.2. Phân tích tỷ trọng theo bin của thuộc tính "adr" chia theo thể loại với hai biến cate là "hotel" và "meal"</w:t>
      </w:r>
      <w:bookmarkEnd w:id="61"/>
    </w:p>
    <w:tbl>
      <w:tblPr>
        <w:tblStyle w:val="TableGrid"/>
        <w:tblW w:w="11037"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7"/>
      </w:tblGrid>
      <w:tr w:rsidR="00D97631" w:rsidRPr="00854D67" w14:paraId="66707EAA" w14:textId="77777777" w:rsidTr="005974ED">
        <w:tc>
          <w:tcPr>
            <w:tcW w:w="11037" w:type="dxa"/>
          </w:tcPr>
          <w:p w14:paraId="704A1E12" w14:textId="173CDD22" w:rsidR="00D97631" w:rsidRPr="00854D67" w:rsidRDefault="00546DEB" w:rsidP="005974ED">
            <w:pPr>
              <w:spacing w:line="240" w:lineRule="auto"/>
              <w:jc w:val="center"/>
              <w:rPr>
                <w:sz w:val="24"/>
                <w:szCs w:val="24"/>
              </w:rPr>
            </w:pPr>
            <w:r w:rsidRPr="00546DEB">
              <w:rPr>
                <w:noProof/>
                <w:sz w:val="24"/>
                <w:szCs w:val="24"/>
              </w:rPr>
              <w:drawing>
                <wp:inline distT="0" distB="0" distL="0" distR="0" wp14:anchorId="14FC1BE0" wp14:editId="6E36F9EA">
                  <wp:extent cx="6711240" cy="3420000"/>
                  <wp:effectExtent l="38100" t="38100" r="90170" b="104775"/>
                  <wp:docPr id="53704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4971" name=""/>
                          <pic:cNvPicPr/>
                        </pic:nvPicPr>
                        <pic:blipFill>
                          <a:blip r:embed="rId45"/>
                          <a:stretch>
                            <a:fillRect/>
                          </a:stretch>
                        </pic:blipFill>
                        <pic:spPr>
                          <a:xfrm>
                            <a:off x="0" y="0"/>
                            <a:ext cx="6711240" cy="3420000"/>
                          </a:xfrm>
                          <a:prstGeom prst="rect">
                            <a:avLst/>
                          </a:prstGeom>
                          <a:ln w="3175" cap="sq">
                            <a:solidFill>
                              <a:schemeClr val="bg1">
                                <a:lumMod val="75000"/>
                              </a:schemeClr>
                            </a:solidFill>
                            <a:prstDash val="solid"/>
                            <a:miter lim="800000"/>
                          </a:ln>
                          <a:effectLst>
                            <a:outerShdw blurRad="50800" dist="38100" dir="2700000" algn="tl" rotWithShape="0">
                              <a:srgbClr val="000000">
                                <a:alpha val="43000"/>
                              </a:srgbClr>
                            </a:outerShdw>
                          </a:effectLst>
                        </pic:spPr>
                      </pic:pic>
                    </a:graphicData>
                  </a:graphic>
                </wp:inline>
              </w:drawing>
            </w:r>
          </w:p>
        </w:tc>
      </w:tr>
      <w:tr w:rsidR="00D97631" w:rsidRPr="00854D67" w14:paraId="0CD80AA4" w14:textId="77777777" w:rsidTr="005974ED">
        <w:tc>
          <w:tcPr>
            <w:tcW w:w="11037" w:type="dxa"/>
          </w:tcPr>
          <w:p w14:paraId="25506068" w14:textId="77777777" w:rsidR="008639C4" w:rsidRDefault="00D97631" w:rsidP="00BC155B">
            <w:pPr>
              <w:spacing w:line="240" w:lineRule="auto"/>
              <w:jc w:val="center"/>
              <w:rPr>
                <w:sz w:val="24"/>
                <w:szCs w:val="24"/>
              </w:rPr>
            </w:pPr>
            <w:r w:rsidRPr="008639C4">
              <w:rPr>
                <w:sz w:val="24"/>
                <w:szCs w:val="24"/>
              </w:rPr>
              <w:t xml:space="preserve">Biểu đồ 7.4.2: Biểu đồ thể hiện tỷ trọng theo bin của thuộc tính "adr" chia theo thể loại </w:t>
            </w:r>
          </w:p>
          <w:p w14:paraId="290DADFA" w14:textId="1EA46F59" w:rsidR="00D97631" w:rsidRPr="008639C4" w:rsidRDefault="00D97631" w:rsidP="00BC155B">
            <w:pPr>
              <w:spacing w:line="240" w:lineRule="auto"/>
              <w:jc w:val="center"/>
              <w:rPr>
                <w:sz w:val="24"/>
                <w:szCs w:val="24"/>
              </w:rPr>
            </w:pPr>
            <w:r w:rsidRPr="008639C4">
              <w:rPr>
                <w:sz w:val="24"/>
                <w:szCs w:val="24"/>
              </w:rPr>
              <w:t>với hai biến cate là "hotel" và " meal ".</w:t>
            </w:r>
          </w:p>
        </w:tc>
      </w:tr>
    </w:tbl>
    <w:p w14:paraId="31A86228" w14:textId="77777777" w:rsidR="00BC155B" w:rsidRDefault="00BC155B" w:rsidP="00BC155B"/>
    <w:p w14:paraId="54CC041D" w14:textId="4B2A5269" w:rsidR="00BC155B" w:rsidRDefault="00BC155B" w:rsidP="00BC155B">
      <w:r>
        <w:t>Nhận xét:</w:t>
      </w:r>
    </w:p>
    <w:p w14:paraId="2D84BB91" w14:textId="47181E48" w:rsidR="00BC155B" w:rsidRDefault="00BC155B" w:rsidP="00BC155B">
      <w:pPr>
        <w:pStyle w:val="Notheading"/>
        <w:ind w:firstLine="0"/>
      </w:pPr>
      <w:r>
        <w:t>(1) Xét nhóm "City Hotel":</w:t>
      </w:r>
    </w:p>
    <w:p w14:paraId="5442666C" w14:textId="3EC1E6E2" w:rsidR="00BC155B" w:rsidRDefault="00BC155B" w:rsidP="00BC155B">
      <w:pPr>
        <w:pStyle w:val="ListParagraph"/>
        <w:numPr>
          <w:ilvl w:val="0"/>
          <w:numId w:val="54"/>
        </w:numPr>
        <w:ind w:left="284" w:hanging="284"/>
      </w:pPr>
      <w:r>
        <w:t>Ta thấy hầu hết khách hàng chỉ sử dụng bữa sáng ("BB") tại khách sạn và họ thường không có nhu cầu sử dụng các loại bữa ăn khác như "FB" và "HB".</w:t>
      </w:r>
    </w:p>
    <w:p w14:paraId="0F4498D5" w14:textId="7D97E0E1" w:rsidR="00BC155B" w:rsidRDefault="00BC155B" w:rsidP="00BC155B">
      <w:pPr>
        <w:pStyle w:val="ListParagraph"/>
        <w:numPr>
          <w:ilvl w:val="0"/>
          <w:numId w:val="54"/>
        </w:numPr>
        <w:ind w:left="284" w:hanging="284"/>
      </w:pPr>
      <w:r>
        <w:t>Như vậy, việc tập trung đầu tư vào chất lượng phục vụ bữa sáng tại nhà hàng của khách sạn sẽ là ưu tiên hàng đầu trong việc thu thú khách hàng quay trở lại khách sạn vào các lần du lịch tiếp theo.</w:t>
      </w:r>
    </w:p>
    <w:p w14:paraId="21E1ED21" w14:textId="21777355" w:rsidR="00BC155B" w:rsidRDefault="00BC155B" w:rsidP="00BC155B">
      <w:pPr>
        <w:pStyle w:val="ListParagraph"/>
        <w:numPr>
          <w:ilvl w:val="0"/>
          <w:numId w:val="54"/>
        </w:numPr>
        <w:ind w:left="284" w:hanging="284"/>
      </w:pPr>
      <w:r>
        <w:t xml:space="preserve">Đồng thời, khác sạn cũng có thể tiến hành khảo sát để tìm hiểu lý do vì sao khách hàng lại không ưa chuộng các loại bữa ăn khác (chẳng hạn như: cách chế biến không đẹp hay khẩu vị không phù hợp với khách hàng). Sau khi hiểu được lý do, khách sạn </w:t>
      </w:r>
      <w:r>
        <w:lastRenderedPageBreak/>
        <w:t>có thể đưa ra các chính sách thay đổi để giúp nâng cao hiệu hoạt động tổng thể của khách sạn.</w:t>
      </w:r>
    </w:p>
    <w:p w14:paraId="4D63B339" w14:textId="5FD23BB6" w:rsidR="00BC155B" w:rsidRDefault="00BC155B" w:rsidP="00BC155B">
      <w:pPr>
        <w:pStyle w:val="Notheading"/>
        <w:ind w:firstLine="0"/>
      </w:pPr>
      <w:r>
        <w:t>(2) Xét nhóm "Resort Hotel":</w:t>
      </w:r>
    </w:p>
    <w:p w14:paraId="0AA0A65D" w14:textId="752F5AB7" w:rsidR="00BC155B" w:rsidRDefault="00BC155B" w:rsidP="00BC155B">
      <w:pPr>
        <w:pStyle w:val="ListParagraph"/>
        <w:numPr>
          <w:ilvl w:val="0"/>
          <w:numId w:val="53"/>
        </w:numPr>
        <w:ind w:left="284" w:hanging="294"/>
      </w:pPr>
      <w:r>
        <w:t>Ta thấy các khách hàng tạo ra doanh thu trong hai khoảng đầu tiên là (-7.001; 123.0] và (123.0; 253.0] thường chỉ lựa chọn sử dụng bữa sáng tại khách sạn. Chỉ một ít trong số đó mới quyết định sử dụng thêm một bữa ăn khác được cung cấp từ nhà hàng của khách sạn. Trong phạm vi hai bin đầu tiên, ta thấy loại bữa ăn "BB" chiếm tỷ trọng lớn hơn đáng kể so với loại bữa ăn "HB".</w:t>
      </w:r>
    </w:p>
    <w:p w14:paraId="32E03D72" w14:textId="14D78A4E" w:rsidR="00BC155B" w:rsidRDefault="00BC155B" w:rsidP="00BC155B">
      <w:pPr>
        <w:pStyle w:val="ListParagraph"/>
        <w:numPr>
          <w:ilvl w:val="0"/>
          <w:numId w:val="53"/>
        </w:numPr>
        <w:ind w:left="284" w:hanging="294"/>
      </w:pPr>
      <w:r>
        <w:t>Tuy nhiên, ở nhóm khách hàng có thể tạo ra doanh thu cao (giá trị "adr" &gt; 253) ta lại thấy một xu hướng ngược lại. Phần lớn khách hàng trong nhóm này sẽ lựa chọn việc dùng bữa sáng và một bữa ăn khác tại khách sạn. Tỷ trọng những khách hàng chỉ lựa chọn ăn sáng tại khách sạn và sẽ dùng bữa trưa và tối tại một nơi khác đã giảm đi đáng kể. Đây là một minh chứng cho thấy chất lượng nấu nướng ở các "Resort Hotel" là không phải bàn cải.</w:t>
      </w:r>
    </w:p>
    <w:p w14:paraId="684FC9DF" w14:textId="495570A8" w:rsidR="00BC155B" w:rsidRDefault="00BC155B" w:rsidP="00BC155B">
      <w:pPr>
        <w:pStyle w:val="ListParagraph"/>
        <w:numPr>
          <w:ilvl w:val="0"/>
          <w:numId w:val="53"/>
        </w:numPr>
        <w:ind w:left="284" w:hanging="294"/>
      </w:pPr>
      <w:r>
        <w:t>Như vậy, việc đầu tư nhiều hơn vào chất lượng nấu ăn của nhà bếp sẽ là chìa khóa giúp khách sạn có thể thu hút khách du lịch quay lại khu nghỉ dưỡng vào các chuyến đi tiếp theo.</w:t>
      </w:r>
    </w:p>
    <w:p w14:paraId="0E8C9246" w14:textId="58004F18" w:rsidR="002349D0" w:rsidRDefault="00BC155B" w:rsidP="00BC155B">
      <w:pPr>
        <w:pStyle w:val="ListParagraph"/>
        <w:numPr>
          <w:ilvl w:val="0"/>
          <w:numId w:val="53"/>
        </w:numPr>
        <w:ind w:left="284" w:hanging="294"/>
      </w:pPr>
      <w:r>
        <w:t>Tuy nhiên, ta thấy loại bữa ăn trọn gói "FB" lại có tỷ trọng rất thấp trong tất cả các bin. Điều này cho thấy khách hàng không thích chỉ dùng món ăn tại nhà hàng của khách sạn. Thay vào đó, họ sẽ thích đi chơi vào buổi sáng và đến trưa sẽ dùng bữa ở một nhà hàng khác. Các người chủ khách sạn có thể đầu tư vào các chính sách ưu đãi để khuyến khích khách hàng dùng bữa nhiều hơn tại khách sạn. Đây có thể là một cách để giúp nâng cao doanh thu cho khách sạn.</w:t>
      </w:r>
    </w:p>
    <w:p w14:paraId="31581B82" w14:textId="4B333906" w:rsidR="002349D0" w:rsidRDefault="002349D0" w:rsidP="00B46FAB">
      <w:pPr>
        <w:pStyle w:val="Heading1"/>
      </w:pPr>
      <w:r>
        <w:br w:type="column"/>
      </w:r>
      <w:bookmarkStart w:id="62" w:name="_Toc165139334"/>
      <w:r w:rsidR="00B46FAB" w:rsidRPr="00B46FAB">
        <w:lastRenderedPageBreak/>
        <w:t>8. Insight</w:t>
      </w:r>
      <w:bookmarkEnd w:id="62"/>
    </w:p>
    <w:p w14:paraId="10722A1C" w14:textId="19FF3456" w:rsidR="00523E0B" w:rsidRDefault="00863D24" w:rsidP="00B46FAB">
      <w:r w:rsidRPr="00863D24">
        <w:t>Trong phần này, ta sẽ tóm tắt lại tất cả insight và kết luận mà ta đã rút ra từ những phân tích được thực hiện ở các phần trước đó.</w:t>
      </w:r>
    </w:p>
    <w:p w14:paraId="60DFFAF8" w14:textId="44692267" w:rsidR="00863D24" w:rsidRDefault="00863D24" w:rsidP="00863D24">
      <w:pPr>
        <w:pStyle w:val="Heading2"/>
        <w:rPr>
          <w:lang w:val="en-US"/>
        </w:rPr>
      </w:pPr>
      <w:bookmarkStart w:id="63" w:name="_Toc165139335"/>
      <w:r w:rsidRPr="00863D24">
        <w:t>8.1. Data Understanding</w:t>
      </w:r>
      <w:bookmarkEnd w:id="63"/>
    </w:p>
    <w:p w14:paraId="2E9568A2" w14:textId="77777777" w:rsidR="00863D24" w:rsidRDefault="00863D24" w:rsidP="00863D24">
      <w:pPr>
        <w:pStyle w:val="ListParagraph"/>
        <w:numPr>
          <w:ilvl w:val="0"/>
          <w:numId w:val="55"/>
        </w:numPr>
        <w:ind w:left="284" w:hanging="284"/>
      </w:pPr>
      <w:r>
        <w:t>Bộ dữ liệu gốc có 119390 dòng và 32 cột.</w:t>
      </w:r>
    </w:p>
    <w:p w14:paraId="34DBCF71" w14:textId="77777777" w:rsidR="00863D24" w:rsidRDefault="00863D24" w:rsidP="00863D24">
      <w:pPr>
        <w:pStyle w:val="ListParagraph"/>
        <w:numPr>
          <w:ilvl w:val="0"/>
          <w:numId w:val="55"/>
        </w:numPr>
        <w:ind w:left="284" w:hanging="284"/>
      </w:pPr>
      <w:r>
        <w:t>Quan sát bảng dữ liệu, ta thấy có vẻ như không có dòng nào "lạc loài" (hay bất thường).</w:t>
      </w:r>
    </w:p>
    <w:p w14:paraId="6FB1EB8E" w14:textId="77777777" w:rsidR="00863D24" w:rsidRDefault="00863D24" w:rsidP="00863D24">
      <w:pPr>
        <w:pStyle w:val="ListParagraph"/>
        <w:numPr>
          <w:ilvl w:val="0"/>
          <w:numId w:val="55"/>
        </w:numPr>
        <w:ind w:left="284" w:hanging="284"/>
      </w:pPr>
      <w:r>
        <w:t>Bộ dữ liệu thô có khá nhiều dòng bị trùng lặp (31994 dòng), tương ứng với tỷ lệ hơn 26%.</w:t>
      </w:r>
    </w:p>
    <w:p w14:paraId="17A687B2" w14:textId="77777777" w:rsidR="00863D24" w:rsidRDefault="00863D24" w:rsidP="00863D24">
      <w:pPr>
        <w:pStyle w:val="ListParagraph"/>
        <w:numPr>
          <w:ilvl w:val="0"/>
          <w:numId w:val="55"/>
        </w:numPr>
        <w:ind w:left="284" w:hanging="284"/>
      </w:pPr>
      <w:r>
        <w:t>Bộ dữ liệu sau khi loại bỏ các dòng bị trùng lặp có số cột không đổi (32) và số dòng giảm xuống còn 87396 (= 119390 - 31994).</w:t>
      </w:r>
    </w:p>
    <w:p w14:paraId="6AB07AB9" w14:textId="77777777" w:rsidR="00863D24" w:rsidRDefault="00863D24" w:rsidP="00863D24">
      <w:pPr>
        <w:pStyle w:val="ListParagraph"/>
        <w:numPr>
          <w:ilvl w:val="0"/>
          <w:numId w:val="55"/>
        </w:numPr>
        <w:ind w:left="284" w:hanging="284"/>
      </w:pPr>
      <w:r>
        <w:t>Có bốn cột bị thiếu giá trị là: "company" (khoảng 94%), "agent" (khoảng 14%), "country" (khoảng 0.5%) và "children" (khoảng 0.005%). Trong khi tình trạng thiếu giá trị ở ba cột "agent", "country" và "children" chỉ dừng lại ở mức trung bình - nhẹ, thì cột "company" gặp phải tình trạng thiếu giá trị rất nghiêm trọng.</w:t>
      </w:r>
    </w:p>
    <w:p w14:paraId="0F60FADA" w14:textId="77777777" w:rsidR="00863D24" w:rsidRDefault="00863D24" w:rsidP="00863D24">
      <w:pPr>
        <w:pStyle w:val="ListParagraph"/>
        <w:numPr>
          <w:ilvl w:val="0"/>
          <w:numId w:val="55"/>
        </w:numPr>
        <w:ind w:left="284" w:hanging="284"/>
      </w:pPr>
      <w:r>
        <w:t>Ta phát hiện có khá nhiều cột có kiểu dữ liệu chưa phù hợp và ta cần phải tiền xử lý trước khi tiến hành các bước phân tích tiếp theo.</w:t>
      </w:r>
    </w:p>
    <w:p w14:paraId="16844966" w14:textId="77777777" w:rsidR="00863D24" w:rsidRDefault="00863D24" w:rsidP="00863D24">
      <w:pPr>
        <w:pStyle w:val="ListParagraph"/>
        <w:numPr>
          <w:ilvl w:val="0"/>
          <w:numId w:val="55"/>
        </w:numPr>
        <w:ind w:left="284" w:hanging="284"/>
      </w:pPr>
      <w:r>
        <w:t>Trong bộ dữ liệu mà ta đang xem xét, nhóm thuộc tính số bao gồm 13 cột.</w:t>
      </w:r>
    </w:p>
    <w:p w14:paraId="6C009D7A" w14:textId="77777777" w:rsidR="00863D24" w:rsidRDefault="00863D24" w:rsidP="00863D24">
      <w:pPr>
        <w:pStyle w:val="ListParagraph"/>
        <w:numPr>
          <w:ilvl w:val="0"/>
          <w:numId w:val="55"/>
        </w:numPr>
        <w:ind w:left="284" w:hanging="284"/>
      </w:pPr>
      <w:r>
        <w:t>Ta xử lý tình trạng thiếu giá trị của cột "children" bằng cách điền giá trị yếu vị (mode) của cột vào những vị trí bị thiếu. Sau đó, ta sẽ chuyển cột "children" sang kiểu dữ liệu dạng số "int64" để phù hợp với mô tả của cột này.</w:t>
      </w:r>
    </w:p>
    <w:p w14:paraId="6EA63FD6" w14:textId="77777777" w:rsidR="00863D24" w:rsidRDefault="00863D24" w:rsidP="00863D24">
      <w:pPr>
        <w:pStyle w:val="ListParagraph"/>
        <w:numPr>
          <w:ilvl w:val="0"/>
          <w:numId w:val="55"/>
        </w:numPr>
        <w:ind w:left="284" w:hanging="284"/>
      </w:pPr>
      <w:r>
        <w:t>Trong bộ dữ liệu mà ta đang xem xét, nhóm thuộc tính phân loại bao gồm 18 cột.</w:t>
      </w:r>
    </w:p>
    <w:p w14:paraId="7AEBF1F2" w14:textId="77777777" w:rsidR="00863D24" w:rsidRDefault="00863D24" w:rsidP="00863D24">
      <w:pPr>
        <w:pStyle w:val="ListParagraph"/>
        <w:numPr>
          <w:ilvl w:val="0"/>
          <w:numId w:val="55"/>
        </w:numPr>
        <w:ind w:left="284" w:hanging="284"/>
      </w:pPr>
      <w:r>
        <w:t>Cột "company" có tỷ lệ thiếu giá trị rất cao (hơn 90%). Với tình trạng thiếu dữ liệu nghiêm trọng như thế này thì có vẻ như "company" không phải là một thuộc tính đủ chất lượng để ta có thể phân tích và đưa ra các kết luận có độ tin cậy cao. Do đó, ta sẽ loại bỏ cột này khỏi bộ dữ liệu.</w:t>
      </w:r>
    </w:p>
    <w:p w14:paraId="48ADBED5" w14:textId="77777777" w:rsidR="00863D24" w:rsidRDefault="00863D24" w:rsidP="00863D24">
      <w:pPr>
        <w:pStyle w:val="ListParagraph"/>
        <w:numPr>
          <w:ilvl w:val="0"/>
          <w:numId w:val="55"/>
        </w:numPr>
        <w:ind w:left="284" w:hanging="284"/>
      </w:pPr>
      <w:r>
        <w:lastRenderedPageBreak/>
        <w:t>Cột "agent" có tỷ lệ thiếu giá trị ở mức trung bình (khoảng 14%), không quá nghiêm trọng. Do đó, ta sẽ chọn phương pháp điền giá trị "-1" vào những vị trí bị thiếu.</w:t>
      </w:r>
    </w:p>
    <w:p w14:paraId="4C7EDD33" w14:textId="77777777" w:rsidR="00863D24" w:rsidRDefault="00863D24" w:rsidP="00863D24">
      <w:pPr>
        <w:pStyle w:val="ListParagraph"/>
        <w:numPr>
          <w:ilvl w:val="0"/>
          <w:numId w:val="55"/>
        </w:numPr>
        <w:ind w:left="284" w:hanging="284"/>
      </w:pPr>
      <w:r>
        <w:t>Cột "country" có tỷ lệ thiếu giá trị rất thấp, chỉ khoảng 0.5% (không đáng kể). Do đó, ta sẽ tiền xử lý cột "country" bằng phương pháp giống với khi tiền xử lý cột "agent" nhưng thay giá trị "-1" bằng giá trị "others" để phù hợp với ngữ cảnh của dữ liệu.</w:t>
      </w:r>
    </w:p>
    <w:p w14:paraId="39F8D5FA" w14:textId="77777777" w:rsidR="00863D24" w:rsidRDefault="00863D24" w:rsidP="00863D24">
      <w:pPr>
        <w:pStyle w:val="ListParagraph"/>
        <w:numPr>
          <w:ilvl w:val="0"/>
          <w:numId w:val="55"/>
        </w:numPr>
        <w:ind w:left="284" w:hanging="284"/>
      </w:pPr>
      <w:r>
        <w:t>Sau quá trình tiền xử lý dữ liệu, số lượng thuộc tính phân loại đã giảm từ 18 xuống còn 17 (do ta loại bỏ cột "company").</w:t>
      </w:r>
    </w:p>
    <w:p w14:paraId="776AAA17" w14:textId="1A35B99B" w:rsidR="00863D24" w:rsidRDefault="00863D24" w:rsidP="00863D24">
      <w:pPr>
        <w:pStyle w:val="ListParagraph"/>
        <w:numPr>
          <w:ilvl w:val="0"/>
          <w:numId w:val="55"/>
        </w:numPr>
        <w:ind w:left="284" w:hanging="284"/>
      </w:pPr>
      <w:r>
        <w:t>Bộ dữ liệu sau quá trình tiền xử lý có 87396 dòng và 31 cột.</w:t>
      </w:r>
    </w:p>
    <w:p w14:paraId="6D3444AB" w14:textId="3F53774F" w:rsidR="005D1EC9" w:rsidRDefault="006E10DE" w:rsidP="005D1EC9">
      <w:pPr>
        <w:pStyle w:val="Heading2"/>
        <w:rPr>
          <w:lang w:val="en-US"/>
        </w:rPr>
      </w:pPr>
      <w:r>
        <w:br w:type="column"/>
      </w:r>
      <w:bookmarkStart w:id="64" w:name="_Toc165139336"/>
      <w:r w:rsidR="005D1EC9" w:rsidRPr="005D1EC9">
        <w:lastRenderedPageBreak/>
        <w:t>8.2. EDA 1D</w:t>
      </w:r>
      <w:bookmarkEnd w:id="64"/>
    </w:p>
    <w:p w14:paraId="6F77199B" w14:textId="5DACE4BC" w:rsidR="005D1EC9" w:rsidRDefault="00B32AF3" w:rsidP="00B32AF3">
      <w:pPr>
        <w:pStyle w:val="Heading3"/>
      </w:pPr>
      <w:bookmarkStart w:id="65" w:name="_Toc165139337"/>
      <w:r w:rsidRPr="00B32AF3">
        <w:t>8.2.1. Phân tích tỷ lệ cho các biến định tính (categorical)</w:t>
      </w:r>
      <w:bookmarkEnd w:id="65"/>
    </w:p>
    <w:p w14:paraId="773548A5" w14:textId="457B4E1D" w:rsidR="004662D2" w:rsidRDefault="004662D2" w:rsidP="004F596E">
      <w:pPr>
        <w:pStyle w:val="Notheading"/>
        <w:ind w:firstLine="0"/>
      </w:pPr>
      <w:r>
        <w:t>Thông qua việc phân tích tỷ lệ đối với thuộc tính "hotel":</w:t>
      </w:r>
    </w:p>
    <w:p w14:paraId="3F1BBE9E" w14:textId="7E204C0E" w:rsidR="00211D94" w:rsidRDefault="004662D2" w:rsidP="00E83D75">
      <w:pPr>
        <w:pStyle w:val="ListParagraph"/>
        <w:numPr>
          <w:ilvl w:val="0"/>
          <w:numId w:val="60"/>
        </w:numPr>
        <w:ind w:left="284" w:hanging="284"/>
      </w:pPr>
      <w:r>
        <w:t>"City Hotel" chiếm tỷ lệ lớn hơn khá nhiều so với "Resort Hotel" (61.1% của "City Hotel" so với 38.9% của "Resort Hotel"). Điều này cho thấy "City Hotel" có thể có độ phổ biến cao hơn "Resort Hotel" trong ngành khách sạn hoặc ít nhất là trong bộ dữ liệu này. Điều này có thể xuất phát từ các yếu tố về địa lý và mục đích đi du lịch của khách hàng.</w:t>
      </w:r>
    </w:p>
    <w:p w14:paraId="2B3C548E" w14:textId="717F6392" w:rsidR="004662D2" w:rsidRDefault="004662D2" w:rsidP="004F596E">
      <w:pPr>
        <w:pStyle w:val="Notheading"/>
        <w:ind w:firstLine="0"/>
      </w:pPr>
      <w:r>
        <w:t>Thông qua việc phân tích tỷ lệ đối với thuộc tính "arrival_date_month":</w:t>
      </w:r>
    </w:p>
    <w:p w14:paraId="4484A760" w14:textId="77777777" w:rsidR="004662D2" w:rsidRDefault="004662D2" w:rsidP="004662D2">
      <w:pPr>
        <w:pStyle w:val="ListParagraph"/>
        <w:numPr>
          <w:ilvl w:val="0"/>
          <w:numId w:val="59"/>
        </w:numPr>
        <w:ind w:left="284" w:hanging="284"/>
      </w:pPr>
      <w:r>
        <w:t>Các tháng vào mùa hè (từ tháng 6 đến tháng 8) là thời điểm có rất nhiều người đi du lịch nên số lượng khách đến nhận phòng khách sạn là rất lớn (thường là nhiều nhất trong năm).</w:t>
      </w:r>
    </w:p>
    <w:p w14:paraId="3015D4E9" w14:textId="77777777" w:rsidR="004662D2" w:rsidRDefault="004662D2" w:rsidP="004662D2">
      <w:pPr>
        <w:pStyle w:val="ListParagraph"/>
        <w:numPr>
          <w:ilvl w:val="0"/>
          <w:numId w:val="59"/>
        </w:numPr>
        <w:ind w:left="284" w:hanging="284"/>
      </w:pPr>
      <w:r>
        <w:t>Ngược lại, các tháng vào mùa đông (từ tháng 11 năm trước đến tháng 1 năm sau) có thể xem là thời điểm "đóng băng" của ngành du lịch khi số lượng người đi du lịch là rất ít (thường là ít nhất trong năm).</w:t>
      </w:r>
    </w:p>
    <w:p w14:paraId="3CA77C99" w14:textId="65A918A4" w:rsidR="003C4317" w:rsidRDefault="004662D2" w:rsidP="00E83D75">
      <w:pPr>
        <w:pStyle w:val="ListParagraph"/>
        <w:numPr>
          <w:ilvl w:val="0"/>
          <w:numId w:val="59"/>
        </w:numPr>
        <w:ind w:left="284" w:hanging="284"/>
      </w:pPr>
      <w:r>
        <w:t>Như vậy, các yếu tố như mùa, thời tiết, v.v. cũng có phần nào ảnh hưởng đến quyết định đi du lịch và đặt phòng khách sạn.</w:t>
      </w:r>
    </w:p>
    <w:p w14:paraId="37A41748" w14:textId="1026D434" w:rsidR="004662D2" w:rsidRDefault="004662D2" w:rsidP="004F596E">
      <w:pPr>
        <w:pStyle w:val="Notheading"/>
        <w:ind w:firstLine="0"/>
      </w:pPr>
      <w:r>
        <w:t>Thông qua việc phân tích tỷ lệ đối với thuộc tính "reserved_room_type":</w:t>
      </w:r>
    </w:p>
    <w:p w14:paraId="2D1DF27C" w14:textId="77777777" w:rsidR="004662D2" w:rsidRDefault="004662D2" w:rsidP="004662D2">
      <w:pPr>
        <w:pStyle w:val="ListParagraph"/>
        <w:numPr>
          <w:ilvl w:val="0"/>
          <w:numId w:val="58"/>
        </w:numPr>
        <w:ind w:left="284" w:hanging="284"/>
      </w:pPr>
      <w:r>
        <w:t>Loại phòng được khách hàng yêu cầu nhiều nhất là: "A", "D" và "E". Dựa trên nhu cầu thị trường, việc gia tăng số lượng phòng thuộc loại "A", "D" và "E" tại các khách sạn là giải pháp hiệu quả để đáp ứng nhu cầu đa dạng của du khách, đồng thời tối ưu hóa doanh thu, đặc biệt trong các mùa cao điểm du lịch.</w:t>
      </w:r>
    </w:p>
    <w:p w14:paraId="1926AE47" w14:textId="02D6A2BE" w:rsidR="004662D2" w:rsidRDefault="004662D2" w:rsidP="004662D2">
      <w:pPr>
        <w:pStyle w:val="ListParagraph"/>
        <w:numPr>
          <w:ilvl w:val="0"/>
          <w:numId w:val="58"/>
        </w:numPr>
        <w:ind w:left="284" w:hanging="284"/>
      </w:pPr>
      <w:r>
        <w:t>Việc các loại phòng này thường được khách hàng ưa chuộng có thể đến từ việc giá phòng rẻ hơn so với các mã phòng khác nhưng vẫn đáp ứng được nhu cầu nghỉ dưỡng cơ bản cho khách hàng. Tuy nhiên ta cần có những phân tích chi tiết hơn để làm rõ giả thuyết này.</w:t>
      </w:r>
    </w:p>
    <w:p w14:paraId="205F1CDF" w14:textId="2D1E5A3D" w:rsidR="004662D2" w:rsidRDefault="00C1281D" w:rsidP="004F596E">
      <w:pPr>
        <w:pStyle w:val="Notheading"/>
        <w:ind w:firstLine="0"/>
      </w:pPr>
      <w:r>
        <w:br w:type="column"/>
      </w:r>
      <w:r w:rsidR="004662D2">
        <w:lastRenderedPageBreak/>
        <w:t>Thông qua việc phân tích tỷ lệ đối với thuộc tính "deposit_type":</w:t>
      </w:r>
    </w:p>
    <w:p w14:paraId="7BE356FF" w14:textId="77777777" w:rsidR="004662D2" w:rsidRDefault="004662D2" w:rsidP="004662D2">
      <w:pPr>
        <w:pStyle w:val="ListParagraph"/>
        <w:numPr>
          <w:ilvl w:val="0"/>
          <w:numId w:val="57"/>
        </w:numPr>
        <w:ind w:left="284" w:hanging="284"/>
      </w:pPr>
      <w:r>
        <w:t>Hầu hết khách hàng đều không đặt cọc khi đặt phòng khách sạn (No Deposit). Nếu đã quyết định đặt cọc, thì hầu hết khách hàng sẽ lựa chọn trả trước toàn bộ chi phí lưu trú trong chuyến đi (</w:t>
      </w:r>
      <w:proofErr w:type="gramStart"/>
      <w:r>
        <w:t>Non Refund</w:t>
      </w:r>
      <w:proofErr w:type="gramEnd"/>
      <w:r>
        <w:t>) và có rất ít khách hàng lựa chọn phương án trả trước một phần chi phí lưu trú (Refundable).</w:t>
      </w:r>
    </w:p>
    <w:p w14:paraId="72E3BF58" w14:textId="26D37113" w:rsidR="004662D2" w:rsidRDefault="004662D2" w:rsidP="004662D2">
      <w:pPr>
        <w:pStyle w:val="ListParagraph"/>
        <w:numPr>
          <w:ilvl w:val="0"/>
          <w:numId w:val="57"/>
        </w:numPr>
        <w:ind w:left="284" w:hanging="284"/>
      </w:pPr>
      <w:r>
        <w:t>Khách sạn có thể tạo ra chính sách ưu đãi dành cho các khách hàng đặt cọc trước, đặc biệt là các khách hàng lựa chọn phương án trả trước toàn bộ chi phí lưu trú (</w:t>
      </w:r>
      <w:proofErr w:type="gramStart"/>
      <w:r>
        <w:t>Non Refund</w:t>
      </w:r>
      <w:proofErr w:type="gramEnd"/>
      <w:r>
        <w:t>). Vì đây là nhóm khách hàng thường có mức độ cam kết cao, nên việc triển khai các chương trình ưu đãi như: giảm giá, tặng quà, nâng hạng phòng, v.v. sẽ khuyến khích khách hàng đặt cọc, tăng tỷ lệ đặt phòng và doanh thu cho khách sạn.</w:t>
      </w:r>
    </w:p>
    <w:p w14:paraId="3BA189C6" w14:textId="2B934770" w:rsidR="004662D2" w:rsidRDefault="004662D2" w:rsidP="004F596E">
      <w:pPr>
        <w:pStyle w:val="Notheading"/>
        <w:ind w:firstLine="0"/>
      </w:pPr>
      <w:r>
        <w:t>Thông qua việc phân tích tỷ lệ đối với thuộc tính "country":</w:t>
      </w:r>
    </w:p>
    <w:p w14:paraId="3F2F5243" w14:textId="77777777" w:rsidR="004662D2" w:rsidRDefault="004662D2" w:rsidP="004662D2">
      <w:pPr>
        <w:pStyle w:val="ListParagraph"/>
        <w:numPr>
          <w:ilvl w:val="0"/>
          <w:numId w:val="56"/>
        </w:numPr>
        <w:ind w:left="284" w:hanging="283"/>
      </w:pPr>
      <w:r>
        <w:t>Các khách hàng đến từ đất nước "Portugal" (Bồ Đào Nha) có tỷ lệ đặt phòng cao nhất với tỷ lệ hơn 30%. Xếp ngay sau đó là các khách hàng đến từ "Great Britain" (Đảo Anh) với tỷ lệ khoảng 12% và ở trí thứ ba là đất nước "France" (Pháp) với tỷ lệ hơn 10%.</w:t>
      </w:r>
    </w:p>
    <w:p w14:paraId="5D54A8FB" w14:textId="2F31C70F" w:rsidR="00CC79CF" w:rsidRDefault="004662D2" w:rsidP="00CC79CF">
      <w:pPr>
        <w:pStyle w:val="ListParagraph"/>
        <w:numPr>
          <w:ilvl w:val="0"/>
          <w:numId w:val="56"/>
        </w:numPr>
        <w:ind w:left="284" w:hanging="283"/>
      </w:pPr>
      <w:r>
        <w:t>Ta phát hiện bộ dữ liệu này chủ yếu được thu thập từ các khách sạn ở châu Âu khi số lượng quốc gia đến từ châu Âu chiếm hơn một nửa số mẫu dữ liệu ta quan sát được. Như vậy, các khách sạn có thể tạo ra các chính sách ưu đãi dành cho các khách hàng đến từ các quốc gia thuộc châu Âu để có thể thu hút thêm các khách hàng đến nghỉ ngơi tại khách sạn của họ.</w:t>
      </w:r>
    </w:p>
    <w:p w14:paraId="4C598735" w14:textId="22A8A088" w:rsidR="00CC79CF" w:rsidRDefault="00C2396F" w:rsidP="00CC79CF">
      <w:pPr>
        <w:pStyle w:val="Heading3"/>
      </w:pPr>
      <w:r>
        <w:br w:type="column"/>
      </w:r>
      <w:bookmarkStart w:id="66" w:name="_Toc165139338"/>
      <w:r w:rsidR="00CC79CF" w:rsidRPr="00CC79CF">
        <w:lastRenderedPageBreak/>
        <w:t>8.2.2. Phân tích phân phối cho các biến định lượng (numerical)</w:t>
      </w:r>
      <w:bookmarkEnd w:id="66"/>
    </w:p>
    <w:p w14:paraId="7E36D68A" w14:textId="7529CFFF" w:rsidR="00CC79CF" w:rsidRDefault="00CC79CF" w:rsidP="00CC79CF">
      <w:pPr>
        <w:pStyle w:val="Notheading"/>
        <w:ind w:firstLine="0"/>
      </w:pPr>
      <w:r>
        <w:t>Thông qua việc phân tích phân phối đối với thuộc tính "lead_time":</w:t>
      </w:r>
    </w:p>
    <w:p w14:paraId="18D1557C" w14:textId="77777777" w:rsidR="00CC79CF" w:rsidRDefault="00CC79CF" w:rsidP="00CC79CF">
      <w:pPr>
        <w:pStyle w:val="ListParagraph"/>
        <w:numPr>
          <w:ilvl w:val="0"/>
          <w:numId w:val="63"/>
        </w:numPr>
        <w:ind w:left="284" w:hanging="284"/>
      </w:pPr>
      <w:r>
        <w:t>Ta thấy thuộc tính "lead_time" có phân bố lệch phải khá nặng và có phần đuôi rất đậm. Các điểm dữ liệu tập trung khá nhiều ở các khoảng giá trị nhỏ và thưa thớt dần khi tiến về phần đuôi phía bên phải.</w:t>
      </w:r>
    </w:p>
    <w:p w14:paraId="39940FDA" w14:textId="40D000B2" w:rsidR="00CC79CF" w:rsidRDefault="00CC79CF" w:rsidP="00CC79CF">
      <w:pPr>
        <w:pStyle w:val="ListParagraph"/>
        <w:numPr>
          <w:ilvl w:val="0"/>
          <w:numId w:val="63"/>
        </w:numPr>
        <w:ind w:left="284" w:hanging="284"/>
      </w:pPr>
      <w:r>
        <w:t>Ta có thể thấy rằng khoảng thời gian chênh lệch giữa ngày đặt phòng và ngày đến nhận phòng của khách hàng thường không quá lớn. Điều này phản ánh rằng trong phần lớn các trường hợp, khách hàng thường đặt phòng trong khoảng thời gian ngắn trước khi đến ngày nhận phòng. Điều này có thể là do họ thích lên kế hoạch gần với thời điểm thực hiện chuyến đi hoặc có sự linh hoạt trong việc thay đổi kế hoạch.</w:t>
      </w:r>
    </w:p>
    <w:p w14:paraId="306ACF38" w14:textId="71E15456" w:rsidR="00CC79CF" w:rsidRDefault="00CC79CF" w:rsidP="00CC79CF">
      <w:pPr>
        <w:pStyle w:val="Notheading"/>
        <w:ind w:firstLine="0"/>
      </w:pPr>
      <w:r>
        <w:t>Thông qua việc phân tích phân phối đối với thuộc tính "adr":</w:t>
      </w:r>
    </w:p>
    <w:p w14:paraId="0C9C63C6" w14:textId="77777777" w:rsidR="00CC79CF" w:rsidRDefault="00CC79CF" w:rsidP="00CC79CF">
      <w:pPr>
        <w:pStyle w:val="ListParagraph"/>
        <w:numPr>
          <w:ilvl w:val="0"/>
          <w:numId w:val="62"/>
        </w:numPr>
        <w:ind w:left="284" w:hanging="284"/>
      </w:pPr>
      <w:r>
        <w:t>Thuộc tính "adr" có phân bố lệch phải rất nghiêm trọng và có phần đuôi cực kỳ đậm.</w:t>
      </w:r>
    </w:p>
    <w:p w14:paraId="66AC60E5" w14:textId="77777777" w:rsidR="00CC79CF" w:rsidRDefault="00CC79CF" w:rsidP="00CC79CF">
      <w:pPr>
        <w:pStyle w:val="ListParagraph"/>
        <w:numPr>
          <w:ilvl w:val="0"/>
          <w:numId w:val="62"/>
        </w:numPr>
        <w:ind w:left="284" w:hanging="284"/>
      </w:pPr>
      <w:r>
        <w:t>Doanh thu trung bình của các khách sạn trong bộ dữ liệu này thường không quá cao và tập trung chủ yếu ở mức trung bình. Điều này có thể cung cấp một cơ sở mạnh mẽ cho nhận định về việc mã phòng loại "A" được lựa chọn nhiều vì có chi phí rẻ mà ta đã đề cập bên trên.</w:t>
      </w:r>
    </w:p>
    <w:p w14:paraId="7E0E1358" w14:textId="77777777" w:rsidR="00CC79CF" w:rsidRDefault="00CC79CF" w:rsidP="00CC79CF">
      <w:pPr>
        <w:pStyle w:val="ListParagraph"/>
        <w:numPr>
          <w:ilvl w:val="0"/>
          <w:numId w:val="62"/>
        </w:numPr>
        <w:ind w:left="284" w:hanging="284"/>
      </w:pPr>
      <w:r>
        <w:t>Có một số lượng không nhỏ các mẫu dữ liệu nằm lệch về phía bên phải của phân phối. Đó chính là các khách hàng tiềm năng sẵn sàng chi tiêu nhiều hơn cho các dịch vụ của khách sạn. Do đó, khách sạn một mặt cần tiếp tục duy trì chất lượng cho các dịch vụ có chi phí ở mức trung bình - khá để tạo ra nguồn doanh thu ổn định từ đại đa số các khách hàng đến đặt phòng. Mặt khác, khách sạn cũng cần nâng cao chính sách chăm sóc các khách hàng sử dụng dịch vụ cao cấp, vì đây chính là cơ hội để tạo ra nguồn thu nhập khổng lồ cho khách sạn.</w:t>
      </w:r>
    </w:p>
    <w:p w14:paraId="60800818" w14:textId="14B91DFA" w:rsidR="00CC79CF" w:rsidRDefault="00CC79CF" w:rsidP="00CC79CF">
      <w:pPr>
        <w:pStyle w:val="Notheading"/>
        <w:ind w:firstLine="0"/>
      </w:pPr>
      <w:r>
        <w:t>Thông qua việc phân tích phân phối đối với thuộc tính "total_of_special_requests":</w:t>
      </w:r>
    </w:p>
    <w:p w14:paraId="2AC35936" w14:textId="77777777" w:rsidR="00CC79CF" w:rsidRDefault="00CC79CF" w:rsidP="00CC79CF">
      <w:pPr>
        <w:pStyle w:val="ListParagraph"/>
        <w:numPr>
          <w:ilvl w:val="0"/>
          <w:numId w:val="61"/>
        </w:numPr>
        <w:ind w:left="284" w:hanging="284"/>
      </w:pPr>
      <w:r>
        <w:t xml:space="preserve">Thuộc tính "total_of_special_requests" có giá trị nhỏ nhất là 0 (tức là khách hàng không có yêu cầu đặc biệt) và giá trị lớn nhất là 5. Phần lớn các điểm dữ liệu sẽ tập </w:t>
      </w:r>
      <w:r>
        <w:lastRenderedPageBreak/>
        <w:t>trung ở các giá trị nhỏ như 0 và 1. Khi số lượng yêu cầu vượt qua giá trị 1 thì số lượng quan sát sẽ giảm đi đáng kể.</w:t>
      </w:r>
    </w:p>
    <w:p w14:paraId="71535EB2" w14:textId="234233F3" w:rsidR="00CC79CF" w:rsidRDefault="00CC79CF" w:rsidP="00CC79CF">
      <w:pPr>
        <w:pStyle w:val="ListParagraph"/>
        <w:numPr>
          <w:ilvl w:val="0"/>
          <w:numId w:val="61"/>
        </w:numPr>
        <w:ind w:left="284" w:hanging="284"/>
      </w:pPr>
      <w:r>
        <w:t>Tuy nhiên, số lượng yêu cầu đặc biệt ("total_of_special_requests") chỉ mang tính tổng quát giúp ta nhận biết xu hướng chung trong việc đặt phòng của khách hàng chứ không mô tả nội dung chi tiết của các yêu cầu. Do đó, ta cần phải biết nội dung chi tiết hoặc ít nhất là biết được yêu cầu thuộc vào nhóm nào để có thể đưa ra các phân tích cụ thể, chi tiết hơn.</w:t>
      </w:r>
    </w:p>
    <w:p w14:paraId="61C1E4CD" w14:textId="2A5A07F1" w:rsidR="00232F21" w:rsidRDefault="00B921DE" w:rsidP="00232F21">
      <w:pPr>
        <w:pStyle w:val="Heading2"/>
        <w:rPr>
          <w:lang w:val="en-US"/>
        </w:rPr>
      </w:pPr>
      <w:r>
        <w:br w:type="column"/>
      </w:r>
      <w:bookmarkStart w:id="67" w:name="_Toc165139339"/>
      <w:r w:rsidR="00232F21" w:rsidRPr="00232F21">
        <w:lastRenderedPageBreak/>
        <w:t>8.3. EDA 2D</w:t>
      </w:r>
      <w:bookmarkEnd w:id="67"/>
    </w:p>
    <w:p w14:paraId="49A9AE45" w14:textId="3D5C556B" w:rsidR="00232F21" w:rsidRDefault="00232F21" w:rsidP="00232F21">
      <w:pPr>
        <w:pStyle w:val="Heading3"/>
      </w:pPr>
      <w:bookmarkStart w:id="68" w:name="_Toc165139340"/>
      <w:r w:rsidRPr="00232F21">
        <w:t>8.3.1. Phân tích hệ số tương quan giữa các biến định lượng (numerical)</w:t>
      </w:r>
      <w:bookmarkEnd w:id="68"/>
    </w:p>
    <w:p w14:paraId="3F971D03" w14:textId="77777777" w:rsidR="00CE2485" w:rsidRDefault="00CE2485" w:rsidP="00CE2485">
      <w:pPr>
        <w:pStyle w:val="ListParagraph"/>
        <w:numPr>
          <w:ilvl w:val="0"/>
          <w:numId w:val="64"/>
        </w:numPr>
        <w:ind w:left="284" w:hanging="284"/>
      </w:pPr>
      <w:r>
        <w:t>Ta thấy không có mối quan hệ tương quan "hoàn hảo" giữa hai thuộc tính khác nhau. Giá trị hệ số tương quan Pearson giữa các cặp thuộc tính số trong bộ dữ liệu ta đang phân tích có giá trị nằm trong khoảng (-0.2; 0.6).</w:t>
      </w:r>
    </w:p>
    <w:p w14:paraId="2340D88E" w14:textId="77777777" w:rsidR="00CE2485" w:rsidRDefault="00CE2485" w:rsidP="00CE2485">
      <w:pPr>
        <w:pStyle w:val="ListParagraph"/>
        <w:numPr>
          <w:ilvl w:val="0"/>
          <w:numId w:val="64"/>
        </w:numPr>
        <w:ind w:left="284" w:hanging="284"/>
      </w:pPr>
      <w:r>
        <w:t>Nổi bật nhất là mối tương quan thuận khá mạnh giữa hai thuộc tính "stays_in_weekend_nights" và "stays_in_week_nights" (với giá trị của hệ số tương quan là 0.56).</w:t>
      </w:r>
    </w:p>
    <w:p w14:paraId="1540A610" w14:textId="09C0789C" w:rsidR="00CE2485" w:rsidRDefault="00CE2485" w:rsidP="00CE2485">
      <w:pPr>
        <w:pStyle w:val="ListParagraph"/>
        <w:numPr>
          <w:ilvl w:val="0"/>
          <w:numId w:val="64"/>
        </w:numPr>
        <w:ind w:left="284" w:hanging="284"/>
      </w:pPr>
      <w:r>
        <w:t>Ta có thể thấy rằng mức độ tương quan giữa các thuộc tính số không quá cao, đa phần dừng ở mức trung bình - thấp. Điều này cho thấy các biến thường độc lập với nhau, không có sự phụ thuộc lẫn nhau quá nhiều. Ta sẽ cần thực hiện thêm nhiều phân tích để có nhìn nhìn chính xác hơn về mối quan hệ giữa các biến.</w:t>
      </w:r>
    </w:p>
    <w:p w14:paraId="41D5B3D7" w14:textId="4B840C35" w:rsidR="002226E1" w:rsidRDefault="002226E1" w:rsidP="002226E1">
      <w:pPr>
        <w:pStyle w:val="Heading3"/>
      </w:pPr>
      <w:bookmarkStart w:id="69" w:name="_Toc165139341"/>
      <w:r w:rsidRPr="002226E1">
        <w:t>8.3.2. Sử dụng Scatter plot để phân tích dữ liệu 2D</w:t>
      </w:r>
      <w:bookmarkEnd w:id="69"/>
    </w:p>
    <w:p w14:paraId="62217DA1" w14:textId="17226C5D" w:rsidR="002226E1" w:rsidRDefault="002226E1" w:rsidP="00CF6FB7">
      <w:pPr>
        <w:pStyle w:val="Notheading"/>
        <w:ind w:firstLine="0"/>
      </w:pPr>
      <w:r>
        <w:t>Thông qua việc phân tích mối quan hệ giữa "stays_in_weekend_nights" và "stays_in_week_nights":</w:t>
      </w:r>
    </w:p>
    <w:p w14:paraId="39DD6D5E" w14:textId="77777777" w:rsidR="002226E1" w:rsidRDefault="002226E1" w:rsidP="002226E1">
      <w:pPr>
        <w:pStyle w:val="ListParagraph"/>
        <w:numPr>
          <w:ilvl w:val="0"/>
          <w:numId w:val="66"/>
        </w:numPr>
        <w:ind w:left="284" w:hanging="284"/>
      </w:pPr>
      <w:r>
        <w:t>Khách hàng có xu hướng sử dụng cả hai dịch vụ ở qua đêm các ngày trong tuần và ở qua đêm các ngày cuối tuần. Cả hai dịch vụ có xu hướng đồng biến với nhau nhưng không hoàn toàn tuyến tính.</w:t>
      </w:r>
    </w:p>
    <w:p w14:paraId="7EB98DDB" w14:textId="77777777" w:rsidR="002226E1" w:rsidRDefault="002226E1" w:rsidP="002226E1">
      <w:pPr>
        <w:pStyle w:val="ListParagraph"/>
        <w:numPr>
          <w:ilvl w:val="0"/>
          <w:numId w:val="66"/>
        </w:numPr>
        <w:ind w:left="284" w:hanging="284"/>
      </w:pPr>
      <w:r>
        <w:t>Khi khách hàng ở qua đêm các ngày trong tuần thì đồng thời cũng ở qua đêm các ngày cuối tuần, nhưng ở qua đêm các ngày cuối tuần tăng ít hơn. Do thường vào các ngày cuối tuần giá tiền phòng khách sạn sẽ tăng cao hơn so với các ngày trong tuần vì thế khách hàng ít đặt phòng vào dịp cuối tuần hơn.</w:t>
      </w:r>
    </w:p>
    <w:p w14:paraId="7547C77C" w14:textId="2C4A0C97" w:rsidR="002226E1" w:rsidRDefault="002226E1" w:rsidP="002226E1">
      <w:pPr>
        <w:pStyle w:val="Notheading"/>
        <w:ind w:firstLine="0"/>
      </w:pPr>
      <w:r>
        <w:t>Thông qua việc phân tích mối quan hệ giữa "days_in_waiting_list" và "adr":</w:t>
      </w:r>
    </w:p>
    <w:p w14:paraId="5DBCCD97" w14:textId="77777777" w:rsidR="002226E1" w:rsidRDefault="002226E1" w:rsidP="002226E1">
      <w:pPr>
        <w:pStyle w:val="ListParagraph"/>
        <w:numPr>
          <w:ilvl w:val="0"/>
          <w:numId w:val="65"/>
        </w:numPr>
        <w:ind w:left="284" w:hanging="284"/>
      </w:pPr>
      <w:r>
        <w:t>Ta thấy hai thuộc tính "days_in_waiting_list" và "adr" có mối tương quan nghịch không quá rõ ràng. Nhìn chung, khi giá trị của thuộc tính "days_in_waiting_list" tăng lên thì giá trị của thuộc tính "adr" sẽ có xu hướng giảm xuống (và ngược lại).</w:t>
      </w:r>
    </w:p>
    <w:p w14:paraId="2F280946" w14:textId="77777777" w:rsidR="002226E1" w:rsidRDefault="002226E1" w:rsidP="002226E1">
      <w:pPr>
        <w:pStyle w:val="ListParagraph"/>
        <w:numPr>
          <w:ilvl w:val="0"/>
          <w:numId w:val="65"/>
        </w:numPr>
        <w:ind w:left="284" w:hanging="284"/>
      </w:pPr>
      <w:r>
        <w:lastRenderedPageBreak/>
        <w:t>Điều này phản ánh một xu hướng là: khi một lượt đặt phòng có thời gian nằm trong danh sách chờ càng ngắn thì khách hàng sẽ sẵn lòng chi trả nhiều hơn cho dịch vụ của khách sạn, khi này doanh thu trung bình của khách sạn sẽ tăng lên. Điều này cũng không quá khó hiểu vì khi khách hàng phải chờ đợi lâu thì tâm trạng của họ cũng ít nhiều bị ảnh hưởng.</w:t>
      </w:r>
    </w:p>
    <w:p w14:paraId="669E18C2" w14:textId="2DF8A017" w:rsidR="002226E1" w:rsidRDefault="002226E1" w:rsidP="002226E1">
      <w:pPr>
        <w:pStyle w:val="ListParagraph"/>
        <w:numPr>
          <w:ilvl w:val="0"/>
          <w:numId w:val="65"/>
        </w:numPr>
        <w:ind w:left="284" w:hanging="284"/>
      </w:pPr>
      <w:r>
        <w:t>Khách sạn có thể cải thiện chính sách chăm sóc khách hàng của mình bằng cách tạo ra một số ưu đãi nhỏ dành tặng cho các khách hàng nằm trong danh sách chờ quá lâu. Điều này có thể phần nào cải thiện tâm trạng của khách hàng, giúp cuộc trò chuyện giữa hai bên vui vẻ hơn. Khi này có thể khách hàng sẽ sẵn sàng lựa chọn các gói dịch vụ cao cấp cho chuyến đi du lịch, giúp công ty thu được nhiều lợi nhuận hơn.</w:t>
      </w:r>
    </w:p>
    <w:p w14:paraId="045AF3F8" w14:textId="5132E421" w:rsidR="002226E1" w:rsidRDefault="008379EA" w:rsidP="008379EA">
      <w:pPr>
        <w:pStyle w:val="Heading3"/>
      </w:pPr>
      <w:bookmarkStart w:id="70" w:name="_Toc165139342"/>
      <w:r w:rsidRPr="008379EA">
        <w:t>8.3.3. Sử dụng bar chart để phân tích dữ liệu "numerical" và "categorical"</w:t>
      </w:r>
      <w:bookmarkEnd w:id="70"/>
    </w:p>
    <w:p w14:paraId="1BC021D5" w14:textId="430E52B8" w:rsidR="008379EA" w:rsidRDefault="008379EA" w:rsidP="008379EA">
      <w:pPr>
        <w:pStyle w:val="Notheading"/>
        <w:ind w:firstLine="0"/>
      </w:pPr>
      <w:r>
        <w:t>Thông qua việc phân tích số lượng đặt phòng tại các loại khách sạn theo các tháng trong năm:</w:t>
      </w:r>
    </w:p>
    <w:p w14:paraId="34DEA06D" w14:textId="77777777" w:rsidR="008379EA" w:rsidRDefault="008379EA" w:rsidP="008379EA">
      <w:pPr>
        <w:pStyle w:val="ListParagraph"/>
        <w:numPr>
          <w:ilvl w:val="0"/>
          <w:numId w:val="71"/>
        </w:numPr>
        <w:ind w:left="284" w:hanging="284"/>
      </w:pPr>
      <w:r>
        <w:t>Xu hướng đặt phòng khách sạn của khách hàng tăng dần từ tháng 1 đến tháng 8, cao điểm nhất là tháng 8. Và giảm dần từ tháng 9 đến tháng 1 năm sau. Do thời điểm mùa hè và thu là thời điểm thích hợp cho mọi người đi du lịch nên lượng nhu cầu tăng cao, các khách sạn nên tăng cường dịch vụ vào thời gian nàt để tăng trải nghiệm khách hàng. Đồng thời giảm giá, thu hút khách vào các thời điểm ít khách nhằm tối ưu hóa lợi nhuận.</w:t>
      </w:r>
    </w:p>
    <w:p w14:paraId="07D9D628" w14:textId="13A5FDC6" w:rsidR="008379EA" w:rsidRDefault="008379EA" w:rsidP="008379EA">
      <w:pPr>
        <w:pStyle w:val="Notheading"/>
        <w:ind w:firstLine="0"/>
      </w:pPr>
      <w:r>
        <w:t>Thông qua việc phân tích tổng số tiền mà tất cả các khách sạn thu được trong các năm:</w:t>
      </w:r>
    </w:p>
    <w:p w14:paraId="4AF97B3F" w14:textId="77777777" w:rsidR="008379EA" w:rsidRDefault="008379EA" w:rsidP="008379EA">
      <w:pPr>
        <w:pStyle w:val="ListParagraph"/>
        <w:numPr>
          <w:ilvl w:val="0"/>
          <w:numId w:val="70"/>
        </w:numPr>
        <w:ind w:left="284" w:hanging="284"/>
      </w:pPr>
      <w:r>
        <w:t>"City Hotel" luôn được yêu thích và lựa chọn nhiều hơn so với "Resort Hotel" trong mọi tháng trong năm. Có thể mô hình "City Hotel" có nhiều ưu điểm hơn nên được đặt phòng nhiều hơn, các khách sạn nên tiếp thu và tìm hiểu về mô hình khách sạn này.</w:t>
      </w:r>
    </w:p>
    <w:p w14:paraId="141F040C" w14:textId="04F2C8A8" w:rsidR="008379EA" w:rsidRDefault="008D2E90" w:rsidP="008379EA">
      <w:pPr>
        <w:pStyle w:val="Notheading"/>
        <w:ind w:firstLine="0"/>
      </w:pPr>
      <w:r>
        <w:br w:type="column"/>
      </w:r>
      <w:r w:rsidR="008379EA">
        <w:lastRenderedPageBreak/>
        <w:t>Thông qua việc phân tích thời gian đặt phòng giữa hai loại khách sạn:</w:t>
      </w:r>
    </w:p>
    <w:p w14:paraId="04EAFA0F" w14:textId="77777777" w:rsidR="008379EA" w:rsidRDefault="008379EA" w:rsidP="008379EA">
      <w:pPr>
        <w:pStyle w:val="ListParagraph"/>
        <w:numPr>
          <w:ilvl w:val="0"/>
          <w:numId w:val="69"/>
        </w:numPr>
        <w:ind w:left="284" w:hanging="284"/>
      </w:pPr>
      <w:r>
        <w:t>Thời gian đặt phòng trung vị ("median_lead_time") giữa hai loại khách sạn không có quá nhiều sự chênh lệch. Tuy nhiên, các "City Hotel" vẫn thường có thời gian đặt phòng sớm hơn một chút so với "Resort Hotel".</w:t>
      </w:r>
    </w:p>
    <w:p w14:paraId="4587BFAE" w14:textId="77777777" w:rsidR="008379EA" w:rsidRDefault="008379EA" w:rsidP="008379EA">
      <w:pPr>
        <w:pStyle w:val="ListParagraph"/>
        <w:numPr>
          <w:ilvl w:val="0"/>
          <w:numId w:val="69"/>
        </w:numPr>
        <w:ind w:left="284" w:hanging="284"/>
      </w:pPr>
      <w:r>
        <w:t>Cả hai loại khách sạn đều có thời gian đặt phòng trung vị vào khoảng sớm hơn 50 ngày so với ngày chính thức nhận phòng. Ta nhận thấy đây là một giá trị khá lớn, cho thấy các khách hàng dù đến loại khách sạn nào thì cũng thường lên kế hoạch từ khá sớm (khoảng trước 2 tháng). Đây cũng là một xu hướng dễ hiểu vì nếu không đặt phòng khách sạn từ sớm thì rất dễ xảy ra khả năng đến lúc ta tới nơi thì không còn phòng nào trống để thuê.</w:t>
      </w:r>
    </w:p>
    <w:p w14:paraId="10632F9D" w14:textId="30926373" w:rsidR="008379EA" w:rsidRDefault="008379EA" w:rsidP="00D706B4">
      <w:pPr>
        <w:pStyle w:val="Notheading"/>
        <w:ind w:firstLine="0"/>
      </w:pPr>
      <w:r>
        <w:t>Thông qua việc phân tích phân tích số ngày trong danh sách chờ khi đặt phòng giữa hai loại khách sạn:</w:t>
      </w:r>
    </w:p>
    <w:p w14:paraId="48264E09" w14:textId="77777777" w:rsidR="008379EA" w:rsidRDefault="008379EA" w:rsidP="008379EA">
      <w:pPr>
        <w:pStyle w:val="ListParagraph"/>
        <w:numPr>
          <w:ilvl w:val="0"/>
          <w:numId w:val="68"/>
        </w:numPr>
        <w:ind w:left="284" w:hanging="284"/>
      </w:pPr>
      <w:r>
        <w:t>Nhìn chung, khách hàng của các "City Hotel" thường có thời gian trung bình trong danh chờ lâu hơn so với các khách hàng lựa chọn nghỉ dưỡng tại các "Resort Hotel". Điều này cho thấy các "City Hotel" thường "bận rộn" hơn so với các "Resort Hotel".</w:t>
      </w:r>
    </w:p>
    <w:p w14:paraId="008C8B5C" w14:textId="77777777" w:rsidR="008379EA" w:rsidRDefault="008379EA" w:rsidP="008379EA">
      <w:pPr>
        <w:pStyle w:val="ListParagraph"/>
        <w:numPr>
          <w:ilvl w:val="0"/>
          <w:numId w:val="68"/>
        </w:numPr>
        <w:ind w:left="284" w:hanging="284"/>
      </w:pPr>
      <w:r>
        <w:t>Các khách sạn "Resort Hotel" có chi phí đắt đỏ nên thường có ít khách hàng đến đặt phòng. Trong khi chi phí phải trả cho các "City Hotel" thường thoải mái hơn nên tỷ lệ người sử dụng (và muốn sử dụng) "City Hotel" sẽ nhiều hơn đáng kể. Có thể vì điều này đã làm cho các "City Hotel" thường rơi vào tình trạng quá tải và làm gia tăng thời gian khách hàng ở trong danh sách chờ khi tiến hành đặt phòng.</w:t>
      </w:r>
    </w:p>
    <w:p w14:paraId="498A4894" w14:textId="50A4658D" w:rsidR="008379EA" w:rsidRDefault="008379EA" w:rsidP="004D65D8">
      <w:pPr>
        <w:pStyle w:val="Notheading"/>
        <w:ind w:firstLine="0"/>
      </w:pPr>
      <w:r>
        <w:t>Thông qua việc phân tích tỷ lệ hủy đặt phòng giữa hai loại khách sạn:</w:t>
      </w:r>
    </w:p>
    <w:p w14:paraId="590F3ABB" w14:textId="77777777" w:rsidR="008379EA" w:rsidRDefault="008379EA" w:rsidP="008379EA">
      <w:pPr>
        <w:pStyle w:val="ListParagraph"/>
        <w:numPr>
          <w:ilvl w:val="0"/>
          <w:numId w:val="67"/>
        </w:numPr>
        <w:ind w:left="284" w:hanging="284"/>
      </w:pPr>
      <w:r>
        <w:t>Ta thấy rằng "City Hotel" vừa có tỷ lệ đặt phòng cao hơn vừa có tỷ lệ hủy đặt phòng cao hơn "Resort Hotel". Cụ thể, theo kết quả thống kê từ dữ liệu, tỷ lệ hủy đặt phòng của "City Hotel" là khoảng 30%, nhiều hơn tương đối so với tỷ lệ chưa đến 25% của "Resort City".</w:t>
      </w:r>
    </w:p>
    <w:p w14:paraId="3D174E4D" w14:textId="384CFBBD" w:rsidR="008379EA" w:rsidRDefault="008379EA" w:rsidP="008379EA">
      <w:pPr>
        <w:pStyle w:val="ListParagraph"/>
        <w:numPr>
          <w:ilvl w:val="0"/>
          <w:numId w:val="67"/>
        </w:numPr>
        <w:ind w:left="284" w:hanging="284"/>
      </w:pPr>
      <w:r>
        <w:t xml:space="preserve">Việc cả hai loại khách sạn đều có tỷ lệ hủy đặt phòng khá lớn cũng cho thấy tình trạng hủy đặt phòng không thực sự tập trung ở một nhóm khách hàng cụ thể nào. Điều này </w:t>
      </w:r>
      <w:r>
        <w:lastRenderedPageBreak/>
        <w:t>đặt ra một thách thức, một bài toán kinh tế cần giải quyết để hạn chế tình trạng hủy đặt phòng và tối đa hóa doanh thu cho khách sạn.</w:t>
      </w:r>
    </w:p>
    <w:p w14:paraId="02E4064A" w14:textId="6FA90FEB" w:rsidR="00A915BC" w:rsidRDefault="00A915BC" w:rsidP="00A915BC">
      <w:pPr>
        <w:pStyle w:val="Heading3"/>
      </w:pPr>
      <w:bookmarkStart w:id="71" w:name="_Toc165139343"/>
      <w:r w:rsidRPr="00A915BC">
        <w:t>8.3.4. Tính tỷ trọng đối với hai biến "categorical"</w:t>
      </w:r>
      <w:bookmarkEnd w:id="71"/>
    </w:p>
    <w:p w14:paraId="30CC4EC5" w14:textId="2FA27629" w:rsidR="00A915BC" w:rsidRDefault="00A915BC" w:rsidP="00A915BC">
      <w:pPr>
        <w:pStyle w:val="Notheading"/>
        <w:ind w:firstLine="0"/>
      </w:pPr>
      <w:r>
        <w:t>Thông qua việc phân tích tỷ trọng loại phòng được đặt tại các loại khách sạn khác nhau:</w:t>
      </w:r>
    </w:p>
    <w:p w14:paraId="28F6A286" w14:textId="699B2ECC" w:rsidR="00A915BC" w:rsidRDefault="00A915BC" w:rsidP="00A915BC">
      <w:pPr>
        <w:pStyle w:val="ListParagraph"/>
        <w:numPr>
          <w:ilvl w:val="0"/>
          <w:numId w:val="73"/>
        </w:numPr>
        <w:ind w:left="284" w:hanging="284"/>
      </w:pPr>
      <w:r>
        <w:t>Các loại phòng "A" và "D" luôn được yêu thích nhất ở các loại khách sạn khác nhau,</w:t>
      </w:r>
      <w:r w:rsidR="009058E1">
        <w:t xml:space="preserve"> </w:t>
      </w:r>
      <w:r>
        <w:t>do giá cả phù hợp, dịch vụ phòng tiện ích. Vì thế, khách sạn nên tăng cường số lượng phòng loại "A" và "D" để phục vụ như cầu khách hàng, cũng như cải thiện các loại phòng khác để đảm bảo sự đa dạng cho khách sạn.</w:t>
      </w:r>
    </w:p>
    <w:p w14:paraId="76BE8714" w14:textId="1EC5F239" w:rsidR="00A915BC" w:rsidRDefault="00A915BC" w:rsidP="00A915BC">
      <w:pPr>
        <w:pStyle w:val="Notheading"/>
        <w:ind w:firstLine="0"/>
      </w:pPr>
      <w:r>
        <w:t>Thông qua việc phân tích tỷ trọng hủy đặt phòng ở các nhóm khách hàng khác nhau:</w:t>
      </w:r>
    </w:p>
    <w:p w14:paraId="0651138A" w14:textId="77777777" w:rsidR="00A915BC" w:rsidRDefault="00A915BC" w:rsidP="00A915BC">
      <w:pPr>
        <w:pStyle w:val="ListParagraph"/>
        <w:numPr>
          <w:ilvl w:val="0"/>
          <w:numId w:val="72"/>
        </w:numPr>
        <w:ind w:left="284" w:hanging="284"/>
      </w:pPr>
      <w:r>
        <w:t xml:space="preserve">Nhóm khách hàng "transient" có tỉ lệ hủy phòng cao do tính tạm thời, không có kế hoạch từ trước vì thế rủi ro hủy phòng cao. Khách sạn nên chú ý đến nhóm khách hàng này để đảm bảo quyền lợi cho khách sạn đồng thời tạo thuận lợi cho khách hàng, ví dụ như: đặt cọc, dời ngày đặt phòng, </w:t>
      </w:r>
      <w:proofErr w:type="gramStart"/>
      <w:r>
        <w:t>v.v..</w:t>
      </w:r>
      <w:proofErr w:type="gramEnd"/>
    </w:p>
    <w:p w14:paraId="522B50B9" w14:textId="6F673F9D" w:rsidR="00A915BC" w:rsidRDefault="00A915BC" w:rsidP="00A915BC">
      <w:pPr>
        <w:pStyle w:val="ListParagraph"/>
        <w:numPr>
          <w:ilvl w:val="0"/>
          <w:numId w:val="72"/>
        </w:numPr>
        <w:ind w:left="284" w:hanging="284"/>
      </w:pPr>
      <w:r>
        <w:t>Đối với các nhóm khách hàng còn lại với tỉ lệ hủy phòng không quá cao thì khách sạn nên tạo những sự kiện thu hút, giữ chân khách hàng hơn là tập trung vào tỉ lệ hủy phòng của các nhóm khách hàng này.</w:t>
      </w:r>
    </w:p>
    <w:p w14:paraId="188219B4" w14:textId="29CB52E8" w:rsidR="00362CE2" w:rsidRDefault="008275D4" w:rsidP="00362CE2">
      <w:pPr>
        <w:pStyle w:val="Heading2"/>
        <w:rPr>
          <w:lang w:val="en-US"/>
        </w:rPr>
      </w:pPr>
      <w:r>
        <w:br w:type="column"/>
      </w:r>
      <w:bookmarkStart w:id="72" w:name="_Toc165139344"/>
      <w:r w:rsidR="00362CE2" w:rsidRPr="00362CE2">
        <w:lastRenderedPageBreak/>
        <w:t>8.4. EDA 3D</w:t>
      </w:r>
      <w:bookmarkEnd w:id="72"/>
    </w:p>
    <w:p w14:paraId="699298E9" w14:textId="477B6B25" w:rsidR="00362CE2" w:rsidRDefault="00362CE2" w:rsidP="00362CE2">
      <w:pPr>
        <w:pStyle w:val="Heading3"/>
      </w:pPr>
      <w:bookmarkStart w:id="73" w:name="_Toc165139345"/>
      <w:r w:rsidRPr="00362CE2">
        <w:t>8.4.1. Sử dụng Scatter plot để phân tích dữ liệu 3D cho ba biến định lượng (numerical)</w:t>
      </w:r>
      <w:bookmarkEnd w:id="73"/>
    </w:p>
    <w:p w14:paraId="64B2DCCC" w14:textId="04F386DA" w:rsidR="0022039A" w:rsidRDefault="0022039A" w:rsidP="0022039A">
      <w:pPr>
        <w:pStyle w:val="Notheading"/>
        <w:ind w:firstLine="0"/>
      </w:pPr>
      <w:r>
        <w:t>Thông qua việc phân tích mức độ tương quan giữa ba biến num "adr", "total_people" và "lead_time":</w:t>
      </w:r>
    </w:p>
    <w:p w14:paraId="3CCD7C5D" w14:textId="77777777" w:rsidR="0022039A" w:rsidRDefault="0022039A" w:rsidP="0022039A">
      <w:pPr>
        <w:pStyle w:val="ListParagraph"/>
        <w:numPr>
          <w:ilvl w:val="0"/>
          <w:numId w:val="74"/>
        </w:numPr>
        <w:ind w:left="284" w:hanging="284"/>
      </w:pPr>
      <w:r>
        <w:t>Ta thấy có mối tương quan theo chiều dương không quá mạnh giữa hai thuộc tính "adr" và "total_people". Nhìn chung, khi số lượng người trong nhóm hành khách tăng lên thì khách sạn cũng thu được nhiều lợi nhuận hơn, do đó giá trị "adr" cũng cao hơn.</w:t>
      </w:r>
    </w:p>
    <w:p w14:paraId="3228D819" w14:textId="77777777" w:rsidR="0022039A" w:rsidRDefault="0022039A" w:rsidP="0022039A">
      <w:pPr>
        <w:pStyle w:val="ListParagraph"/>
        <w:numPr>
          <w:ilvl w:val="0"/>
          <w:numId w:val="74"/>
        </w:numPr>
        <w:ind w:left="284" w:hanging="284"/>
      </w:pPr>
      <w:r>
        <w:t>Khi số lượng người trong nhóm hành khách vượt qua con số 5 thì lợi nhuận mà khách sạn thu được thường không quá ấn tượng, giá trị "adr" thường thấp hơn 100.</w:t>
      </w:r>
    </w:p>
    <w:p w14:paraId="63F70887" w14:textId="77777777" w:rsidR="0022039A" w:rsidRDefault="0022039A" w:rsidP="0022039A">
      <w:pPr>
        <w:pStyle w:val="ListParagraph"/>
        <w:numPr>
          <w:ilvl w:val="0"/>
          <w:numId w:val="74"/>
        </w:numPr>
        <w:ind w:left="284" w:hanging="284"/>
      </w:pPr>
      <w:r>
        <w:t>Ta thấy các nhóm hành khách đi từ 1 đến 5 người là nhóm khách hàng chủ yếu và đóng góp rất nhiều vào nguồn doanh thu của khách sạn.</w:t>
      </w:r>
    </w:p>
    <w:p w14:paraId="170F0DE5" w14:textId="77777777" w:rsidR="0022039A" w:rsidRDefault="0022039A" w:rsidP="0022039A">
      <w:pPr>
        <w:pStyle w:val="ListParagraph"/>
        <w:numPr>
          <w:ilvl w:val="0"/>
          <w:numId w:val="74"/>
        </w:numPr>
        <w:ind w:left="284" w:hanging="284"/>
      </w:pPr>
      <w:r>
        <w:t>Mối tương quan tuyến tính giữa hai thuộc tính "adr" và "lead_time" không quá rõ ràng.</w:t>
      </w:r>
    </w:p>
    <w:p w14:paraId="3794BE6B" w14:textId="77777777" w:rsidR="0022039A" w:rsidRDefault="0022039A" w:rsidP="0022039A">
      <w:pPr>
        <w:pStyle w:val="ListParagraph"/>
        <w:numPr>
          <w:ilvl w:val="0"/>
          <w:numId w:val="74"/>
        </w:numPr>
        <w:ind w:left="284" w:hanging="284"/>
      </w:pPr>
      <w:r>
        <w:t>Trong trường hợp khoảng thời gian giữa ngày đặt phòng và ngày nhận phòng vượt quá một năm, khi thời gian kéo dài càng lâu, ta thấy doanh thu của khách sạn có xu hướng giảm xuống.</w:t>
      </w:r>
    </w:p>
    <w:p w14:paraId="72876B6A" w14:textId="7D7B798C" w:rsidR="0092228A" w:rsidRDefault="0022039A" w:rsidP="0092228A">
      <w:pPr>
        <w:pStyle w:val="ListParagraph"/>
        <w:numPr>
          <w:ilvl w:val="0"/>
          <w:numId w:val="74"/>
        </w:numPr>
        <w:ind w:left="284" w:hanging="284"/>
      </w:pPr>
      <w:r>
        <w:t xml:space="preserve">Ta thấy có mối tương quan theo chiều dương khá yếu giữa hai thuộc tính "total_people" và "lead_time". Nhìn chung, khi số lượng người trong nhóm hành khách tăng lên thì họ cũng có xu hướng đặt phòng sớm hơn ("lead_time" lớn). Điều này cũng không quá khó hiểu vì các nhóm hành khách đông người thường sẽ là: một đại gia đình, một nhóm bạn bè hoặc là các nhân viên trong một công ty, </w:t>
      </w:r>
      <w:proofErr w:type="gramStart"/>
      <w:r>
        <w:t>v.v..</w:t>
      </w:r>
      <w:proofErr w:type="gramEnd"/>
      <w:r>
        <w:t xml:space="preserve"> Khi đi du lịch đông người mà ta không đặt hẹn với khách sạn từ sớm thì sẽ rất dễ xuất hiện tình trạng thiếu phòng và làm ảnh hưởng đến kế hoạch của cả nhóm.</w:t>
      </w:r>
    </w:p>
    <w:p w14:paraId="456CF31E" w14:textId="77777777" w:rsidR="00605DCF" w:rsidRDefault="00605DCF" w:rsidP="00605DCF"/>
    <w:p w14:paraId="5AD57271" w14:textId="2F90A66B" w:rsidR="00A030D4" w:rsidRDefault="00605DCF" w:rsidP="00A030D4">
      <w:pPr>
        <w:pStyle w:val="Heading3"/>
      </w:pPr>
      <w:r>
        <w:br w:type="column"/>
      </w:r>
      <w:bookmarkStart w:id="74" w:name="_Toc165139346"/>
      <w:r w:rsidR="00A030D4" w:rsidRPr="00A030D4">
        <w:lastRenderedPageBreak/>
        <w:t>8.4.2. Sử dụng Scatter plot 2D và màu đối với hai biến num và cate</w:t>
      </w:r>
      <w:bookmarkEnd w:id="74"/>
    </w:p>
    <w:p w14:paraId="0EA7CCEF" w14:textId="021EE1DE" w:rsidR="00A030D4" w:rsidRDefault="00A030D4" w:rsidP="001956C8">
      <w:pPr>
        <w:pStyle w:val="Notheading"/>
        <w:ind w:firstLine="0"/>
      </w:pPr>
      <w:r>
        <w:t>Thông qua việc phân tích mức độ tương quan giữa hai thuộc tính "previous_cancellations" và "previous_bookings_not_canceled" theo từng loại khách sạn:</w:t>
      </w:r>
    </w:p>
    <w:p w14:paraId="566D9775" w14:textId="5FC62054" w:rsidR="00A030D4" w:rsidRDefault="00A030D4" w:rsidP="00A030D4">
      <w:pPr>
        <w:pStyle w:val="ListParagraph"/>
        <w:numPr>
          <w:ilvl w:val="0"/>
          <w:numId w:val="77"/>
        </w:numPr>
        <w:ind w:left="284" w:hanging="284"/>
      </w:pPr>
      <w:r>
        <w:t>Đối với các hành khách chưa từng hủy đặt phòng hoặc có số lần hủy đặt phòng ít hơn 10 lần, ta thấy hai thuộc tính "previous_cancellations" và "previous_bookings_</w:t>
      </w:r>
      <w:r w:rsidR="001956C8">
        <w:t xml:space="preserve"> </w:t>
      </w:r>
      <w:r>
        <w:t>not_canceled" có mối tương quan theo chiều dương khá mạnh. Nhìn chung, các khách hàng đã nhiều lần hủy đặt phòng thì cũng có nhiều lần không hủy đặt phòng (tức là họ vẫn đến ở khách sạn như lịch hẹn từ trước). Do đó, việc hủy đặt phòng trong trường hợp này không thực sự đồng nghĩa với tình trạng hành khách đang "rời bỏ" khách sạn.</w:t>
      </w:r>
    </w:p>
    <w:p w14:paraId="45584AE8" w14:textId="77777777" w:rsidR="00A030D4" w:rsidRDefault="00A030D4" w:rsidP="00A030D4">
      <w:pPr>
        <w:pStyle w:val="ListParagraph"/>
        <w:numPr>
          <w:ilvl w:val="0"/>
          <w:numId w:val="77"/>
        </w:numPr>
        <w:ind w:left="284" w:hanging="284"/>
      </w:pPr>
      <w:r>
        <w:t>Đối với các hành khách có số lần hủy đặt phòng nhiều hơn 10 lần, ta thấy hai thuộc tính "previous_cancellations" và "previous_bookings_not_canceled" có mối tương quan theo chiều âm không quá mạnh.</w:t>
      </w:r>
    </w:p>
    <w:p w14:paraId="673E733B" w14:textId="77777777" w:rsidR="00A030D4" w:rsidRDefault="00A030D4" w:rsidP="00A030D4">
      <w:pPr>
        <w:pStyle w:val="ListParagraph"/>
        <w:numPr>
          <w:ilvl w:val="0"/>
          <w:numId w:val="77"/>
        </w:numPr>
        <w:ind w:left="284" w:hanging="284"/>
      </w:pPr>
      <w:r>
        <w:t>Trung bình "previous_cancellations" của "City Hotel" cao hơn trung bình "previous_cancellations" của "Resort Hotel". Điều này cho thấy tình trạng hành khách hủy đặt phòng sẽ diễn ra phổ biến hơn ở các khách sạn "City Hotel". Ngược lại, "Resort Hotel" sẽ có số lần hủy đặt phòng bởi cùng một khách hàng nhiều hơn.</w:t>
      </w:r>
    </w:p>
    <w:p w14:paraId="61D78D2D" w14:textId="77777777" w:rsidR="00A030D4" w:rsidRDefault="00A030D4" w:rsidP="00A030D4">
      <w:pPr>
        <w:pStyle w:val="ListParagraph"/>
        <w:numPr>
          <w:ilvl w:val="0"/>
          <w:numId w:val="77"/>
        </w:numPr>
        <w:ind w:left="284" w:hanging="284"/>
      </w:pPr>
      <w:r>
        <w:t>Đồng thời, trung bình "previous_bookings_not_canceled" của "City Hotel" cũng cao hơn trung bình "previous_bookings_not_canceled" của "Resort Hotel". Điều này cho thấy các hành khách đã ở khách sạn thuộc loại "City Hotel" thường có xu hướng quay trở lại khách sạn này vào các lần tiếp theo. Do đó, các khách sạn thuộc nhóm "City Hotel" có thể tạo ra chính sách ưu đãi dành cho khách hàng thân thiết để khuyến khích các khách hàng cũ tiếp tục sử dụng dịch vụ khách sạn, từ đó tạo ra doanh thu tốt hơn.</w:t>
      </w:r>
    </w:p>
    <w:p w14:paraId="04C51155" w14:textId="78B26C68" w:rsidR="00A030D4" w:rsidRDefault="00605DCF" w:rsidP="00605DCF">
      <w:pPr>
        <w:pStyle w:val="Notheading"/>
        <w:ind w:firstLine="0"/>
      </w:pPr>
      <w:r>
        <w:br w:type="column"/>
      </w:r>
      <w:r w:rsidR="00A030D4">
        <w:lastRenderedPageBreak/>
        <w:t>Thông qua việc phân tích mức độ tương quan giữa hai thuộc tính "total_stays" và "lead_time" theo từng loại khách sạn:</w:t>
      </w:r>
    </w:p>
    <w:p w14:paraId="1736AD8B" w14:textId="77777777" w:rsidR="00A030D4" w:rsidRDefault="00A030D4" w:rsidP="00A030D4">
      <w:pPr>
        <w:pStyle w:val="ListParagraph"/>
        <w:numPr>
          <w:ilvl w:val="0"/>
          <w:numId w:val="77"/>
        </w:numPr>
        <w:ind w:left="284" w:hanging="284"/>
      </w:pPr>
      <w:r>
        <w:t>Nhìn chung, hai thuộc tính "total_stays" và "lead_time" có mối tương quan nhẹ theo chiều dương. Nghĩa là, nếu các hành khách có ý định đi du lịch thì họ thường có xu hướng lên kế hoạch và đặt phòng khách sạn từ rất sớm để tránh tình trạng hết phòng, dẫn đến giá trị "lead_time" trong các mẫu dữ liệu này cũng lớn hơn.</w:t>
      </w:r>
    </w:p>
    <w:p w14:paraId="27AC61CC" w14:textId="77777777" w:rsidR="00A030D4" w:rsidRDefault="00A030D4" w:rsidP="00A030D4">
      <w:pPr>
        <w:pStyle w:val="ListParagraph"/>
        <w:numPr>
          <w:ilvl w:val="0"/>
          <w:numId w:val="77"/>
        </w:numPr>
        <w:ind w:left="284" w:hanging="284"/>
      </w:pPr>
      <w:r>
        <w:t>Phần lớn hành khách ở các "City Hotel" thường có thời gian lưu trú trong khoảng 10 ngày. Đồng thời, ta cũng phát hiện rằng khoảng thời gian kể từ ngày đặt phòng đến ngày nhận phòng của các hành khách này thường không vượt quá một năm (365 ngày).</w:t>
      </w:r>
    </w:p>
    <w:p w14:paraId="1B30A0B5" w14:textId="77777777" w:rsidR="00A030D4" w:rsidRDefault="00A030D4" w:rsidP="00A030D4">
      <w:pPr>
        <w:pStyle w:val="ListParagraph"/>
        <w:numPr>
          <w:ilvl w:val="0"/>
          <w:numId w:val="77"/>
        </w:numPr>
        <w:ind w:left="284" w:hanging="284"/>
      </w:pPr>
      <w:r>
        <w:t>Tuy nhiên, ta thấy xuất hiện khá nhiều hành khách có thời gian đặt phòng sớm hơn ít nhất 400 ngày. Đây là một nhóm các khách hàng thú vị mà ta nên dành thêm thời gian để phân tích lý do vì sao mà họ lại đặt phòng từ rất sớm như vậy.</w:t>
      </w:r>
    </w:p>
    <w:p w14:paraId="3392122D" w14:textId="77777777" w:rsidR="00A030D4" w:rsidRDefault="00A030D4" w:rsidP="00A030D4">
      <w:pPr>
        <w:pStyle w:val="ListParagraph"/>
        <w:numPr>
          <w:ilvl w:val="0"/>
          <w:numId w:val="77"/>
        </w:numPr>
        <w:ind w:left="284" w:hanging="284"/>
      </w:pPr>
      <w:r>
        <w:t>Thời gian lưu trú của hành khách ở các khách sạn thuộc loại "Resort Hotel" thường sẽ kéo dài lâu hơn so với "City Hotel". Phần lớn hành khách ở các "Resort Hotel" sẽ có thời gian nghỉ dưỡng kéo dài trong khoảng nửa tháng (15 ngày). Tuy nhiên, cũng có rất nhiều hành khách lựa chọn lưu trú tại khách sạn từ 1 đến 2 tháng. Điều này cũng hoàn toàn hợp lý với mục đích "nghỉ dưỡng" như trong tên gọi của loại khách sạn này (Resort Hotel).</w:t>
      </w:r>
    </w:p>
    <w:p w14:paraId="363807E4" w14:textId="14EC7EF3" w:rsidR="00A030D4" w:rsidRDefault="00A030D4" w:rsidP="00A030D4">
      <w:pPr>
        <w:pStyle w:val="ListParagraph"/>
        <w:numPr>
          <w:ilvl w:val="0"/>
          <w:numId w:val="77"/>
        </w:numPr>
        <w:ind w:left="284" w:hanging="284"/>
      </w:pPr>
      <w:r>
        <w:t>So với "City Hotel", thời gian đặt phòng của hành khách ở các khách sạn "Resort Hotel" thường có độ dao động không quá lớn.</w:t>
      </w:r>
    </w:p>
    <w:p w14:paraId="6DCB777E" w14:textId="2A1C0412" w:rsidR="00A030D4" w:rsidRDefault="00962B6E" w:rsidP="007F5EBF">
      <w:pPr>
        <w:pStyle w:val="Notheading"/>
        <w:ind w:firstLine="0"/>
      </w:pPr>
      <w:r>
        <w:br w:type="column"/>
      </w:r>
      <w:r w:rsidR="00A030D4">
        <w:lastRenderedPageBreak/>
        <w:t>Thông qua việc phân tích mức độ tương quan giữa hai thuộc tính "total_stays" và "adr" theo từng loại khách sạn:</w:t>
      </w:r>
    </w:p>
    <w:p w14:paraId="31B41243" w14:textId="77777777" w:rsidR="00A030D4" w:rsidRDefault="00A030D4" w:rsidP="00A030D4">
      <w:pPr>
        <w:pStyle w:val="ListParagraph"/>
        <w:numPr>
          <w:ilvl w:val="0"/>
          <w:numId w:val="76"/>
        </w:numPr>
        <w:ind w:left="284" w:hanging="284"/>
      </w:pPr>
      <w:r>
        <w:t>Khi giá trị của thuộc tính "total_stays" tăng lên thì giá trị của thuộc tính "adr" có xu hướng giảm xuống. Nghĩa là, khi các hành khách có thời gian lưu trú lâu hơn tại khách sạn thì lợi nhuận mà khách sạn thu được sẽ có xu hướng giảm xuống.</w:t>
      </w:r>
    </w:p>
    <w:p w14:paraId="642D66FC" w14:textId="77777777" w:rsidR="00A030D4" w:rsidRDefault="00A030D4" w:rsidP="00A030D4">
      <w:pPr>
        <w:pStyle w:val="ListParagraph"/>
        <w:numPr>
          <w:ilvl w:val="0"/>
          <w:numId w:val="76"/>
        </w:numPr>
        <w:ind w:left="284" w:hanging="284"/>
      </w:pPr>
      <w:r>
        <w:t>Câu "lợi nhuận có xu hướng giảm xuống" không đồng nghĩa với việc khách sạn bị lỗ vốn khi cung cấp dịch vụ cho một khách hàng nào đó. Mà câu bên trên nên được hiểu theo nghĩa là khách sạn thu được số tiền ít hơn (từ hành khác có thời gian lưu trú dài) so với số tiền mà khách sạn kiếm được từ các hành khách có thời gian lưu trú ngắn hơn.</w:t>
      </w:r>
    </w:p>
    <w:p w14:paraId="3CD4B8CC" w14:textId="77777777" w:rsidR="00A030D4" w:rsidRDefault="00A030D4" w:rsidP="00A030D4">
      <w:pPr>
        <w:pStyle w:val="ListParagraph"/>
        <w:numPr>
          <w:ilvl w:val="0"/>
          <w:numId w:val="76"/>
        </w:numPr>
        <w:ind w:left="284" w:hanging="284"/>
      </w:pPr>
      <w:r>
        <w:t>Các hành khách ở lại khách sạn lâu hơn thường có được các "thỏa thuận" tốt hơn từ phía khách sạn. Do đó, nếu một đại gia đình muốn tổ chức chuyến đi du lịch cho tất cả thành viên thì nên lựa chọn các chuyến đi dài ngày và ở lại một khách sạn lâu hơn để có thể tiết kiệm chi phí.</w:t>
      </w:r>
    </w:p>
    <w:p w14:paraId="6144AD13" w14:textId="607368BB" w:rsidR="00A030D4" w:rsidRDefault="00A030D4" w:rsidP="00A030D4">
      <w:pPr>
        <w:pStyle w:val="ListParagraph"/>
        <w:numPr>
          <w:ilvl w:val="0"/>
          <w:numId w:val="76"/>
        </w:numPr>
        <w:ind w:left="284" w:hanging="284"/>
      </w:pPr>
      <w:r>
        <w:t>Ta thấy hành khách thường lựa chọn các "City Hotel" trong các chuyến đi ngắn ngày. Nhưng đối với các chuyến đi dài ngày, các khách sạn thuộc nhóm "Resort Hotel" thường được ưu ái hơn.</w:t>
      </w:r>
    </w:p>
    <w:p w14:paraId="612F00D4" w14:textId="29512C44" w:rsidR="00A030D4" w:rsidRDefault="00962B6E" w:rsidP="007F5EBF">
      <w:pPr>
        <w:pStyle w:val="Notheading"/>
        <w:ind w:firstLine="0"/>
      </w:pPr>
      <w:r>
        <w:br w:type="column"/>
      </w:r>
      <w:r w:rsidR="00A030D4">
        <w:lastRenderedPageBreak/>
        <w:t>Thông qua việc phân tích mức độ tương quan giữa hai thuộc tính "total_of_special_requests" và "adr" theo từng loại khách sạn:</w:t>
      </w:r>
    </w:p>
    <w:p w14:paraId="633FA692" w14:textId="77777777" w:rsidR="00A030D4" w:rsidRDefault="00A030D4" w:rsidP="00A030D4">
      <w:pPr>
        <w:pStyle w:val="ListParagraph"/>
        <w:numPr>
          <w:ilvl w:val="0"/>
          <w:numId w:val="75"/>
        </w:numPr>
        <w:ind w:left="284" w:hanging="284"/>
      </w:pPr>
      <w:r>
        <w:t>Hai thuộc tính "total_of_special_requests" và "adr" có mối tương quan thuận không quá mạnh. Nhìn chung, khi số lượng yêu cầu đặc biệt của hành khách tăng lên thì khách sạn càng kiếm được nhiều doanh thu. Điều này cho thấy khách sạn nên tạo thêm điều kiện và cố gắng đáp ứng càng nhiều yêu cầu đặc biệt từ khách hàng càng tốt. Vì hành khách yêu cầu nhiều dịch vụ đặc biệt có thể sẵn lòng trả giá cao hơn cho chỗ ở của họ. Đây có thể xem là một loại hình dịch vụ đầy hứa hẹn và có thể đóng góp rất nhiều vào doanh thu của cả khách sạn.</w:t>
      </w:r>
    </w:p>
    <w:p w14:paraId="1BE61BEA" w14:textId="77777777" w:rsidR="00A030D4" w:rsidRDefault="00A030D4" w:rsidP="00A030D4">
      <w:pPr>
        <w:pStyle w:val="ListParagraph"/>
        <w:numPr>
          <w:ilvl w:val="0"/>
          <w:numId w:val="75"/>
        </w:numPr>
        <w:ind w:left="284" w:hanging="284"/>
      </w:pPr>
      <w:r>
        <w:t>Nhóm "City Hotel" có giá trị "total_of_special_requests" trung bình cao hơn so với giá trị "total_of_special_requests" trung bình của nhóm Resort Hotel. Tuy nhiên, về mặt doanh thu, các khách sạn thuộc nhóm "Resort Hotel" thường có xu hướng kiếm được nhiều tiền hơn từ các yêu cầu đặc biệt của hành khách so với các khách sạn trong nhóm "City Hotel".</w:t>
      </w:r>
    </w:p>
    <w:p w14:paraId="3D182D7C" w14:textId="65C9908F" w:rsidR="00A030D4" w:rsidRDefault="00A030D4" w:rsidP="00A030D4">
      <w:pPr>
        <w:pStyle w:val="ListParagraph"/>
        <w:numPr>
          <w:ilvl w:val="0"/>
          <w:numId w:val="75"/>
        </w:numPr>
        <w:ind w:left="284" w:hanging="284"/>
      </w:pPr>
      <w:r>
        <w:t>Các quản lý khách sạn có thể tổng hợp các yêu cầu đặc biệt từ hành khách trong quá khứ, sau đó phân tích, xem xét những yêu cầu được xuất hiện phổ biến và đưa yêu cầu đó thành một trong những dịch vụ mà khách sạn cung cấp sẵn. Việc cung cấp sẵn dịch vụ từng được nhiều người yêu cầu sẽ trở thành một ưu điểm lớn trong việc thu hút các hành khách mới. Đó chính là một món vũ khí bí mật giúp gia tăng sức cạnh tranh của khách sạn trên thương trường vô cùng khốc liệt.</w:t>
      </w:r>
    </w:p>
    <w:p w14:paraId="574F7930" w14:textId="77777777" w:rsidR="00E8064E" w:rsidRDefault="00E8064E" w:rsidP="00E8064E"/>
    <w:p w14:paraId="24D9EE9A" w14:textId="0A61C937" w:rsidR="00576CE9" w:rsidRDefault="00962B6E" w:rsidP="00576CE9">
      <w:pPr>
        <w:pStyle w:val="Heading3"/>
      </w:pPr>
      <w:r>
        <w:br w:type="column"/>
      </w:r>
      <w:bookmarkStart w:id="75" w:name="_Toc165139347"/>
      <w:r w:rsidR="00576CE9" w:rsidRPr="00576CE9">
        <w:lastRenderedPageBreak/>
        <w:t>8.4.3. Tính tỷ trọng theo bin chia theo thể loại với hai biến cate</w:t>
      </w:r>
      <w:bookmarkEnd w:id="75"/>
    </w:p>
    <w:p w14:paraId="30A67E5E" w14:textId="0D48ED3A" w:rsidR="00576CE9" w:rsidRDefault="00576CE9" w:rsidP="00D43AAE">
      <w:pPr>
        <w:pStyle w:val="Notheading"/>
        <w:ind w:firstLine="0"/>
      </w:pPr>
      <w:r>
        <w:t>Thông qua việc phân tích tỷ trọng theo bin của thuộc tính "adr" chia theo thể loại với hai biến cate là "hotel" và "assigned_room_type":</w:t>
      </w:r>
    </w:p>
    <w:p w14:paraId="0FD063A4" w14:textId="46C4DAD1" w:rsidR="00576CE9" w:rsidRDefault="00576CE9" w:rsidP="00D43AAE">
      <w:pPr>
        <w:pStyle w:val="ListParagraph"/>
        <w:numPr>
          <w:ilvl w:val="0"/>
          <w:numId w:val="84"/>
        </w:numPr>
        <w:ind w:left="284" w:hanging="284"/>
      </w:pPr>
      <w:r>
        <w:t>Ở nhóm "City Hotel":</w:t>
      </w:r>
    </w:p>
    <w:p w14:paraId="488B4E8A" w14:textId="77777777" w:rsidR="00576CE9" w:rsidRDefault="00576CE9" w:rsidP="00D43AAE">
      <w:pPr>
        <w:pStyle w:val="ListParagraph"/>
        <w:numPr>
          <w:ilvl w:val="0"/>
          <w:numId w:val="83"/>
        </w:numPr>
        <w:ind w:left="567" w:hanging="283"/>
      </w:pPr>
      <w:r>
        <w:t>Các phòng loại "A" và loại "D" thường được lựa chọn bởi đa số khách hàng do các loại phòng này thường có chi phí khá dễ chịu, phù hợp với khả năng chi trả của đa số khách du lịch. Việc tăng cường, bổ sung các phòng loại "A" và "D" có thể giúp thu hút nhiều khách du lịch đến đặt phòng khách sạn, đặc biệt là trong các dịp cao điểm du lịch.</w:t>
      </w:r>
    </w:p>
    <w:p w14:paraId="2350D44F" w14:textId="77777777" w:rsidR="00576CE9" w:rsidRDefault="00576CE9" w:rsidP="00D43AAE">
      <w:pPr>
        <w:pStyle w:val="ListParagraph"/>
        <w:numPr>
          <w:ilvl w:val="0"/>
          <w:numId w:val="83"/>
        </w:numPr>
        <w:ind w:left="567" w:hanging="283"/>
      </w:pPr>
      <w:r>
        <w:t>Các phòng "E", "F", "G" tuy không được sử dụng quá phổ biến nhưng lại có khả năng tạo ra nguồn thu nhập khổng lồ cho khách sạn. Do đó, việc tiếp tục tăng cường chính sách chăm sóc cho các khách hàng đặt các phòng loại này sẽ giúp công ty tạo ra những bước nhảy vọt trong doanh thu.</w:t>
      </w:r>
    </w:p>
    <w:p w14:paraId="6EED9BCF" w14:textId="77777777" w:rsidR="00576CE9" w:rsidRDefault="00576CE9" w:rsidP="00D43AAE">
      <w:pPr>
        <w:pStyle w:val="ListParagraph"/>
        <w:numPr>
          <w:ilvl w:val="0"/>
          <w:numId w:val="83"/>
        </w:numPr>
        <w:ind w:left="567" w:hanging="283"/>
      </w:pPr>
      <w:r>
        <w:t>Với các mã phòng "B", "C" và "K", ta thấy khách hàng không thực sự dành nhiều sự quan tâm cho các loại phòng này. Ta có thể thực hiện các khảo sát thu thập ý kiến khách hàng để có thể thay đổi các loại phòng này, nhằm thu hút khách hàng sử dụng các loại phòng này nhiều hơn.</w:t>
      </w:r>
    </w:p>
    <w:p w14:paraId="2AF2AF4F" w14:textId="6AA6B12C" w:rsidR="00576CE9" w:rsidRDefault="00576CE9" w:rsidP="003629ED">
      <w:pPr>
        <w:pStyle w:val="ListParagraph"/>
        <w:numPr>
          <w:ilvl w:val="0"/>
          <w:numId w:val="85"/>
        </w:numPr>
        <w:ind w:left="284" w:hanging="284"/>
      </w:pPr>
      <w:r>
        <w:t>Ở nhóm "Resort Hotel":</w:t>
      </w:r>
    </w:p>
    <w:p w14:paraId="3B3C2F62" w14:textId="77777777" w:rsidR="00576CE9" w:rsidRDefault="00576CE9" w:rsidP="00D43AAE">
      <w:pPr>
        <w:pStyle w:val="ListParagraph"/>
        <w:numPr>
          <w:ilvl w:val="0"/>
          <w:numId w:val="82"/>
        </w:numPr>
        <w:ind w:left="567" w:hanging="294"/>
      </w:pPr>
      <w:r>
        <w:t>Việc tiếp tục duy trì và nâng cao chất lượng dịch vụ trong các loại phòng "A", "D" và "E" vẫn là ưu tiên hàng đầu để khách sạn tạo ra nguồn thu nhập ổn định.</w:t>
      </w:r>
    </w:p>
    <w:p w14:paraId="0EF29999" w14:textId="77777777" w:rsidR="00576CE9" w:rsidRDefault="00576CE9" w:rsidP="00D43AAE">
      <w:pPr>
        <w:pStyle w:val="ListParagraph"/>
        <w:numPr>
          <w:ilvl w:val="0"/>
          <w:numId w:val="82"/>
        </w:numPr>
        <w:ind w:left="567" w:hanging="294"/>
      </w:pPr>
      <w:r>
        <w:t>Việc đầu tư vào chính sách chăm sóc khách hàng sử dụng các loại phòng cao cấp như "G" và "H" là cơ hội tốt để khách sạn tạo ra sự nhảy vọt trong doanh thu.</w:t>
      </w:r>
    </w:p>
    <w:p w14:paraId="0BFB31A4" w14:textId="77777777" w:rsidR="00576CE9" w:rsidRDefault="00576CE9" w:rsidP="00D43AAE">
      <w:pPr>
        <w:pStyle w:val="ListParagraph"/>
        <w:numPr>
          <w:ilvl w:val="0"/>
          <w:numId w:val="82"/>
        </w:numPr>
        <w:ind w:left="567" w:hanging="294"/>
      </w:pPr>
      <w:r>
        <w:t>Đồng thời, việc tiến hành phân tích và đưa ra các biện pháp xử lý phù hợp đối với các phòng ít được sử dụng như "I" và "L" có thể giúp thu hút khách hàng sử dụng các loại phòng này nhiều hơn.</w:t>
      </w:r>
    </w:p>
    <w:p w14:paraId="6AF1AA1A" w14:textId="5061C2E0" w:rsidR="00576CE9" w:rsidRDefault="00E81723" w:rsidP="002A5759">
      <w:pPr>
        <w:pStyle w:val="Notheading"/>
        <w:ind w:firstLine="0"/>
      </w:pPr>
      <w:r>
        <w:br w:type="column"/>
      </w:r>
      <w:r w:rsidR="00576CE9">
        <w:lastRenderedPageBreak/>
        <w:t>Thông qua việc phân tích tỷ trọng theo bin của thuộc tính "adr" chia theo thể loại với hai biến cate là "hotel" và "meal":</w:t>
      </w:r>
    </w:p>
    <w:p w14:paraId="2579D740" w14:textId="44DBD74F" w:rsidR="00576CE9" w:rsidRDefault="00576CE9" w:rsidP="00576CE9">
      <w:pPr>
        <w:pStyle w:val="ListParagraph"/>
        <w:numPr>
          <w:ilvl w:val="0"/>
          <w:numId w:val="81"/>
        </w:numPr>
        <w:ind w:left="284" w:hanging="284"/>
      </w:pPr>
      <w:r>
        <w:t>Ở nhóm "City Hotel":</w:t>
      </w:r>
    </w:p>
    <w:p w14:paraId="4E437948" w14:textId="77777777" w:rsidR="00576CE9" w:rsidRDefault="00576CE9" w:rsidP="00576CE9">
      <w:pPr>
        <w:pStyle w:val="ListParagraph"/>
        <w:numPr>
          <w:ilvl w:val="0"/>
          <w:numId w:val="80"/>
        </w:numPr>
        <w:ind w:left="567" w:hanging="283"/>
      </w:pPr>
      <w:r>
        <w:t>Ta thấy hầu hết khách hàng chỉ sử dụng bữa sáng ("BB") tại khách sạn và họ thường không có nhu cầu sử dụng các loại bữa ăn khác như "FB" và "HB".</w:t>
      </w:r>
    </w:p>
    <w:p w14:paraId="0D90A07E" w14:textId="77777777" w:rsidR="00576CE9" w:rsidRDefault="00576CE9" w:rsidP="00576CE9">
      <w:pPr>
        <w:pStyle w:val="ListParagraph"/>
        <w:numPr>
          <w:ilvl w:val="0"/>
          <w:numId w:val="80"/>
        </w:numPr>
        <w:ind w:left="567" w:hanging="283"/>
      </w:pPr>
      <w:r>
        <w:t>Như vậy, việc tập trung đầu tư vào chất lượng phục vụ bữa sáng tại nhà hàng của khách sạn sẽ là ưu tiên hàng đầu trong việc thu thú khách hàng quay trở lại khách sạn vào các lần du lịch tiếp theo.</w:t>
      </w:r>
    </w:p>
    <w:p w14:paraId="0069B361" w14:textId="77777777" w:rsidR="00576CE9" w:rsidRDefault="00576CE9" w:rsidP="00576CE9">
      <w:pPr>
        <w:pStyle w:val="ListParagraph"/>
        <w:numPr>
          <w:ilvl w:val="0"/>
          <w:numId w:val="80"/>
        </w:numPr>
        <w:ind w:left="567" w:hanging="283"/>
      </w:pPr>
      <w:r>
        <w:t>Đồng thời, khác sạn cũng có thể tiến hành khảo sát để tìm hiểu lý do vì sao khách hàng lại không ưa chuộng các loại bữa ăn khác (chẳng hạn như: cách chế biến không đẹp hay khẩu vị không phù hợp với khách hàng). Sau khi hiểu được lý do, khách sạn có thể đưa ra các chính sách thay đổi để giúp nâng cao hiệu hoạt động tổng thể của khách sạn.</w:t>
      </w:r>
    </w:p>
    <w:p w14:paraId="6983C4DB" w14:textId="629BC662" w:rsidR="00576CE9" w:rsidRDefault="00576CE9" w:rsidP="00576CE9">
      <w:pPr>
        <w:pStyle w:val="ListParagraph"/>
        <w:numPr>
          <w:ilvl w:val="0"/>
          <w:numId w:val="79"/>
        </w:numPr>
        <w:ind w:left="284" w:hanging="284"/>
      </w:pPr>
      <w:r>
        <w:t>Ở nhóm "Resort Hotel":</w:t>
      </w:r>
    </w:p>
    <w:p w14:paraId="7F23FF2A" w14:textId="77777777" w:rsidR="00576CE9" w:rsidRDefault="00576CE9" w:rsidP="00576CE9">
      <w:pPr>
        <w:pStyle w:val="ListParagraph"/>
        <w:numPr>
          <w:ilvl w:val="0"/>
          <w:numId w:val="78"/>
        </w:numPr>
        <w:ind w:left="567" w:hanging="283"/>
      </w:pPr>
      <w:r>
        <w:t>Ta thấy các khách hàng thường chỉ lựa chọn sử dụng bữa sáng tại khách sạn. Chỉ một ít trong số đó mới quyết định sử dụng thêm một bữa ăn khác được cung cấp từ nhà hàng của khách sạn. Trong phạm vi hai bin đầu tiên, ta thấy loại bữa ăn "BB" chiếm tỷ trọng lớn hơn đáng kể so với loại bữa ăn "HB".</w:t>
      </w:r>
    </w:p>
    <w:p w14:paraId="2300E6E5" w14:textId="77777777" w:rsidR="00576CE9" w:rsidRDefault="00576CE9" w:rsidP="00576CE9">
      <w:pPr>
        <w:pStyle w:val="ListParagraph"/>
        <w:numPr>
          <w:ilvl w:val="0"/>
          <w:numId w:val="78"/>
        </w:numPr>
        <w:ind w:left="567" w:hanging="283"/>
      </w:pPr>
      <w:r>
        <w:t>Tuy nhiên, ở nhóm khách hàng có thể tạo ra doanh thu cao hơn, ta lại thấy một xu hướng ngược lại. Phần lớn khách hàng trong nhóm này sẽ lựa chọn việc dùng bữa sáng và một bữa ăn khác tại khách sạn. Tỷ trọng những khách hàng chỉ lựa chọn ăn sáng tại khách sạn và sẽ dùng bữa trưa và tối tại một nơi khác đã giảm đi đáng kể. Đây là một minh chứng cho thấy chất lượng nấu nướng ở các "Resort Hotel" là không phải bàn cải.</w:t>
      </w:r>
    </w:p>
    <w:p w14:paraId="74A6A3BF" w14:textId="77777777" w:rsidR="00576CE9" w:rsidRDefault="00576CE9" w:rsidP="00576CE9">
      <w:pPr>
        <w:pStyle w:val="ListParagraph"/>
        <w:numPr>
          <w:ilvl w:val="0"/>
          <w:numId w:val="78"/>
        </w:numPr>
        <w:ind w:left="567" w:hanging="283"/>
      </w:pPr>
      <w:r>
        <w:t>Như vậy, việc đầu tư nhiều hơn vào chất lượng nấu ăn của nhà bếp sẽ là chìa khóa giúp khách sạn có thể thu hút khách du lịch quay lại khu nghỉ dưỡng vào các chuyến đi tiếp theo.</w:t>
      </w:r>
    </w:p>
    <w:p w14:paraId="5370F104" w14:textId="37E4DE4F" w:rsidR="00576CE9" w:rsidRDefault="00576CE9" w:rsidP="00576CE9">
      <w:pPr>
        <w:pStyle w:val="ListParagraph"/>
        <w:numPr>
          <w:ilvl w:val="0"/>
          <w:numId w:val="78"/>
        </w:numPr>
        <w:ind w:left="567" w:hanging="283"/>
      </w:pPr>
      <w:r>
        <w:lastRenderedPageBreak/>
        <w:t>Tuy nhiên, ta thấy loại bữa ăn trọn gói "FB" lại có tỷ trọng rất thấp trong tất cả các bin. Điều này cho thấy khách hàng không thích chỉ dùng món ăn tại nhà hàng của khách sạn. Thay vào đó, họ sẽ thích đi chơi vào buổi sáng và đến trưa sẽ dùng bữa ở một nhà hàng khác. Các người chủ khách sạn có thể đầu tư vào các chính sách ưu đãi để khuyến khích khách hàng dùng bữa nhiều hơn tại khách sạn. Đây có thể là một cách để giúp nâng cao doanh thu cho khách sạn.</w:t>
      </w:r>
    </w:p>
    <w:p w14:paraId="5A0C4BD1" w14:textId="77777777" w:rsidR="00403D9F" w:rsidRPr="00576CE9" w:rsidRDefault="00403D9F" w:rsidP="00403D9F"/>
    <w:p w14:paraId="46E85B94" w14:textId="60C832BC" w:rsidR="000E1D2E" w:rsidRDefault="00C209F5" w:rsidP="00C209F5">
      <w:pPr>
        <w:pStyle w:val="Heading1"/>
      </w:pPr>
      <w:r>
        <w:br w:type="column"/>
      </w:r>
      <w:bookmarkStart w:id="76" w:name="_Toc165139348"/>
      <w:r w:rsidRPr="00C209F5">
        <w:lastRenderedPageBreak/>
        <w:t>9. Tài liệu tham khảo</w:t>
      </w:r>
      <w:bookmarkEnd w:id="76"/>
    </w:p>
    <w:p w14:paraId="28D92256" w14:textId="5F94C841" w:rsidR="00562FCD" w:rsidRDefault="00562FCD" w:rsidP="00562FCD">
      <w:r>
        <w:t xml:space="preserve">[1]: Hotel Bookings Exploratory Data Analysis - </w:t>
      </w:r>
      <w:hyperlink r:id="rId46" w:history="1">
        <w:r w:rsidRPr="009A2765">
          <w:rPr>
            <w:rStyle w:val="Hyperlink"/>
          </w:rPr>
          <w:t>github.com/Neerajdataguy</w:t>
        </w:r>
      </w:hyperlink>
      <w:r>
        <w:t>.</w:t>
      </w:r>
    </w:p>
    <w:p w14:paraId="2D070267" w14:textId="622B27E2" w:rsidR="00562FCD" w:rsidRDefault="00562FCD" w:rsidP="00562FCD">
      <w:r>
        <w:t xml:space="preserve">[2]: Hotel Booking Analysis - EDA Using Python - </w:t>
      </w:r>
      <w:hyperlink r:id="rId47" w:history="1">
        <w:r w:rsidRPr="009A2765">
          <w:rPr>
            <w:rStyle w:val="Hyperlink"/>
          </w:rPr>
          <w:t>github.com/ajitmane36</w:t>
        </w:r>
      </w:hyperlink>
      <w:r>
        <w:t>.</w:t>
      </w:r>
    </w:p>
    <w:p w14:paraId="00F3F600" w14:textId="06B777F2" w:rsidR="00562FCD" w:rsidRDefault="00562FCD" w:rsidP="00562FCD">
      <w:r>
        <w:t xml:space="preserve">[3]: Hotel Booking project — Exploratory Data Analysis </w:t>
      </w:r>
      <w:r w:rsidR="007D4344">
        <w:t>-</w:t>
      </w:r>
      <w:r w:rsidR="00450F43" w:rsidRPr="00450F43">
        <w:t xml:space="preserve"> </w:t>
      </w:r>
      <w:hyperlink r:id="rId48" w:history="1">
        <w:r w:rsidR="00450F43" w:rsidRPr="00450F43">
          <w:rPr>
            <w:rStyle w:val="Hyperlink"/>
          </w:rPr>
          <w:t>medium.com/EthanDuong</w:t>
        </w:r>
      </w:hyperlink>
      <w:r>
        <w:t>.</w:t>
      </w:r>
    </w:p>
    <w:p w14:paraId="2A31038A" w14:textId="0A977F37" w:rsidR="00562FCD" w:rsidRDefault="00562FCD" w:rsidP="00562FCD">
      <w:r>
        <w:t xml:space="preserve">[4]: Hotel Booking Demand EDA/ Data Visualisation - </w:t>
      </w:r>
      <w:hyperlink r:id="rId49" w:history="1">
        <w:r w:rsidRPr="007D4344">
          <w:rPr>
            <w:rStyle w:val="Hyperlink"/>
          </w:rPr>
          <w:t>kaggle.com/shrutidandagi</w:t>
        </w:r>
      </w:hyperlink>
      <w:r>
        <w:t>.</w:t>
      </w:r>
    </w:p>
    <w:p w14:paraId="35619F0D" w14:textId="53691186" w:rsidR="00562FCD" w:rsidRDefault="00562FCD" w:rsidP="00562FCD">
      <w:r>
        <w:t xml:space="preserve">[5]: Cancelaciones en Hoteles - </w:t>
      </w:r>
      <w:hyperlink r:id="rId50" w:history="1">
        <w:r w:rsidRPr="00492979">
          <w:rPr>
            <w:rStyle w:val="Hyperlink"/>
          </w:rPr>
          <w:t>kaggle.com/competitions/cancelaciones-en-hoteles</w:t>
        </w:r>
      </w:hyperlink>
      <w:r>
        <w:t>.</w:t>
      </w:r>
    </w:p>
    <w:p w14:paraId="2918D354" w14:textId="38FD0F4C" w:rsidR="00C209F5" w:rsidRDefault="00562FCD" w:rsidP="00562FCD">
      <w:r>
        <w:t>[6]: File notebook được</w:t>
      </w:r>
      <w:r w:rsidR="00237E33">
        <w:t xml:space="preserve"> </w:t>
      </w:r>
      <w:r w:rsidR="000D3721">
        <w:t xml:space="preserve">giảng viên </w:t>
      </w:r>
      <w:r>
        <w:t xml:space="preserve">cung cấp </w:t>
      </w:r>
      <w:r w:rsidR="00D42C52">
        <w:t>để làm</w:t>
      </w:r>
      <w:r w:rsidR="000D3721">
        <w:t xml:space="preserve"> </w:t>
      </w:r>
      <w:r w:rsidR="00D86842">
        <w:t xml:space="preserve">tài liệu tham khảo cho </w:t>
      </w:r>
      <w:r w:rsidR="00D42C52">
        <w:t xml:space="preserve">bài tập này </w:t>
      </w:r>
      <w:r>
        <w:t xml:space="preserve">- </w:t>
      </w:r>
      <w:hyperlink r:id="rId51" w:history="1">
        <w:r w:rsidRPr="00492979">
          <w:rPr>
            <w:rStyle w:val="Hyperlink"/>
          </w:rPr>
          <w:t>github.com/truongcntn2017</w:t>
        </w:r>
      </w:hyperlink>
      <w:r>
        <w:t>.</w:t>
      </w:r>
    </w:p>
    <w:p w14:paraId="200D8CB5" w14:textId="07FE0D11" w:rsidR="00F9696F" w:rsidRDefault="00F9696F" w:rsidP="00F9696F">
      <w:r>
        <w:t xml:space="preserve">[7]: Tham khảo về mô tả của từng cột - </w:t>
      </w:r>
      <w:hyperlink r:id="rId52" w:history="1">
        <w:r w:rsidRPr="00F9696F">
          <w:rPr>
            <w:rStyle w:val="Hyperlink"/>
          </w:rPr>
          <w:t>Link</w:t>
        </w:r>
      </w:hyperlink>
      <w:r>
        <w:t>.</w:t>
      </w:r>
    </w:p>
    <w:p w14:paraId="24305F5B" w14:textId="42DBAC9B" w:rsidR="00CD5599" w:rsidRPr="00B46FAB" w:rsidRDefault="00F9696F" w:rsidP="00F9696F">
      <w:r>
        <w:t>[8]: Tham khảo về phương pháp khám phá và tiền xử lý dữ liệu: Slide bài giảng của môn học "Lập trình cho khoa học dữ liệu".</w:t>
      </w:r>
    </w:p>
    <w:sectPr w:rsidR="00CD5599" w:rsidRPr="00B46FAB" w:rsidSect="00C54033">
      <w:footerReference w:type="even" r:id="rId53"/>
      <w:footerReference w:type="default" r:id="rId54"/>
      <w:pgSz w:w="12240" w:h="15840"/>
      <w:pgMar w:top="1701" w:right="1134" w:bottom="1985"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04FA1" w14:textId="77777777" w:rsidR="00C54033" w:rsidRDefault="00C54033" w:rsidP="005C0246">
      <w:pPr>
        <w:spacing w:line="240" w:lineRule="auto"/>
      </w:pPr>
      <w:r>
        <w:separator/>
      </w:r>
    </w:p>
  </w:endnote>
  <w:endnote w:type="continuationSeparator" w:id="0">
    <w:p w14:paraId="1233DAB5" w14:textId="77777777" w:rsidR="00C54033" w:rsidRDefault="00C54033" w:rsidP="005C0246">
      <w:pPr>
        <w:spacing w:line="240" w:lineRule="auto"/>
      </w:pPr>
      <w:r>
        <w:continuationSeparator/>
      </w:r>
    </w:p>
  </w:endnote>
  <w:endnote w:type="continuationNotice" w:id="1">
    <w:p w14:paraId="1D13FCC0" w14:textId="77777777" w:rsidR="00C54033" w:rsidRDefault="00C540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87620577"/>
      <w:docPartObj>
        <w:docPartGallery w:val="Page Numbers (Bottom of Page)"/>
        <w:docPartUnique/>
      </w:docPartObj>
    </w:sdtPr>
    <w:sdtEndPr>
      <w:rPr>
        <w:rStyle w:val="PageNumber"/>
      </w:rPr>
    </w:sdtEndPr>
    <w:sdtContent>
      <w:p w14:paraId="67C80A75" w14:textId="77777777" w:rsidR="005C0246" w:rsidRDefault="005C0246" w:rsidP="00E259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A4166">
          <w:rPr>
            <w:rStyle w:val="PageNumber"/>
            <w:noProof/>
          </w:rPr>
          <w:t>1</w:t>
        </w:r>
        <w:r>
          <w:rPr>
            <w:rStyle w:val="PageNumber"/>
          </w:rPr>
          <w:fldChar w:fldCharType="end"/>
        </w:r>
      </w:p>
    </w:sdtContent>
  </w:sdt>
  <w:p w14:paraId="00460A1E" w14:textId="77777777" w:rsidR="005C0246" w:rsidRDefault="005C0246" w:rsidP="005C02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442567"/>
      <w:docPartObj>
        <w:docPartGallery w:val="Page Numbers (Bottom of Page)"/>
        <w:docPartUnique/>
      </w:docPartObj>
    </w:sdtPr>
    <w:sdtEndPr/>
    <w:sdtContent>
      <w:p w14:paraId="5ED8C78C" w14:textId="77777777" w:rsidR="007B6A0F" w:rsidRDefault="007B6A0F">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3D6C3F4D" w14:textId="77777777" w:rsidR="005C0246" w:rsidRDefault="005C0246" w:rsidP="005C02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6FF54" w14:textId="77777777" w:rsidR="00C54033" w:rsidRDefault="00C54033" w:rsidP="005C0246">
      <w:pPr>
        <w:spacing w:line="240" w:lineRule="auto"/>
      </w:pPr>
      <w:r>
        <w:separator/>
      </w:r>
    </w:p>
  </w:footnote>
  <w:footnote w:type="continuationSeparator" w:id="0">
    <w:p w14:paraId="5A533650" w14:textId="77777777" w:rsidR="00C54033" w:rsidRDefault="00C54033" w:rsidP="005C0246">
      <w:pPr>
        <w:spacing w:line="240" w:lineRule="auto"/>
      </w:pPr>
      <w:r>
        <w:continuationSeparator/>
      </w:r>
    </w:p>
  </w:footnote>
  <w:footnote w:type="continuationNotice" w:id="1">
    <w:p w14:paraId="4AE9C886" w14:textId="77777777" w:rsidR="00C54033" w:rsidRDefault="00C540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12419"/>
    <w:multiLevelType w:val="hybridMultilevel"/>
    <w:tmpl w:val="2CF64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A0EDA"/>
    <w:multiLevelType w:val="hybridMultilevel"/>
    <w:tmpl w:val="007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FC8"/>
    <w:multiLevelType w:val="hybridMultilevel"/>
    <w:tmpl w:val="7FE6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D88"/>
    <w:multiLevelType w:val="hybridMultilevel"/>
    <w:tmpl w:val="8FB2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02EF"/>
    <w:multiLevelType w:val="hybridMultilevel"/>
    <w:tmpl w:val="8FE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002FB4"/>
    <w:multiLevelType w:val="hybridMultilevel"/>
    <w:tmpl w:val="934EA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E57CAE"/>
    <w:multiLevelType w:val="hybridMultilevel"/>
    <w:tmpl w:val="D14E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AE5F42"/>
    <w:multiLevelType w:val="hybridMultilevel"/>
    <w:tmpl w:val="4366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893C42"/>
    <w:multiLevelType w:val="hybridMultilevel"/>
    <w:tmpl w:val="BC14C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C4733"/>
    <w:multiLevelType w:val="hybridMultilevel"/>
    <w:tmpl w:val="6E60B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183214"/>
    <w:multiLevelType w:val="hybridMultilevel"/>
    <w:tmpl w:val="AF22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073BF"/>
    <w:multiLevelType w:val="hybridMultilevel"/>
    <w:tmpl w:val="0276A006"/>
    <w:lvl w:ilvl="0" w:tplc="A4665726">
      <w:start w:val="1"/>
      <w:numFmt w:val="upperLetter"/>
      <w:pStyle w:val="My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23FB"/>
    <w:multiLevelType w:val="hybridMultilevel"/>
    <w:tmpl w:val="1DFE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C16E55"/>
    <w:multiLevelType w:val="hybridMultilevel"/>
    <w:tmpl w:val="DF929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DF334B"/>
    <w:multiLevelType w:val="hybridMultilevel"/>
    <w:tmpl w:val="DFF43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D161D2"/>
    <w:multiLevelType w:val="hybridMultilevel"/>
    <w:tmpl w:val="E23CD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500A6E"/>
    <w:multiLevelType w:val="hybridMultilevel"/>
    <w:tmpl w:val="AE54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477AB"/>
    <w:multiLevelType w:val="hybridMultilevel"/>
    <w:tmpl w:val="574451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EE02F7F"/>
    <w:multiLevelType w:val="hybridMultilevel"/>
    <w:tmpl w:val="B04CD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2B629B"/>
    <w:multiLevelType w:val="hybridMultilevel"/>
    <w:tmpl w:val="2AA8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371E74"/>
    <w:multiLevelType w:val="hybridMultilevel"/>
    <w:tmpl w:val="E77C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82578E"/>
    <w:multiLevelType w:val="hybridMultilevel"/>
    <w:tmpl w:val="49B871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8F1AB7"/>
    <w:multiLevelType w:val="hybridMultilevel"/>
    <w:tmpl w:val="3A90F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070EEE"/>
    <w:multiLevelType w:val="hybridMultilevel"/>
    <w:tmpl w:val="ACF8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E610AC"/>
    <w:multiLevelType w:val="hybridMultilevel"/>
    <w:tmpl w:val="92A8D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02017E"/>
    <w:multiLevelType w:val="hybridMultilevel"/>
    <w:tmpl w:val="C09A4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939EE"/>
    <w:multiLevelType w:val="hybridMultilevel"/>
    <w:tmpl w:val="32647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72253E"/>
    <w:multiLevelType w:val="hybridMultilevel"/>
    <w:tmpl w:val="F85EB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D20AC5"/>
    <w:multiLevelType w:val="hybridMultilevel"/>
    <w:tmpl w:val="CA82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D56458"/>
    <w:multiLevelType w:val="hybridMultilevel"/>
    <w:tmpl w:val="C200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95B0F"/>
    <w:multiLevelType w:val="hybridMultilevel"/>
    <w:tmpl w:val="154C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BA1F60"/>
    <w:multiLevelType w:val="hybridMultilevel"/>
    <w:tmpl w:val="C0CC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FE25FF"/>
    <w:multiLevelType w:val="hybridMultilevel"/>
    <w:tmpl w:val="C8DA0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217EB"/>
    <w:multiLevelType w:val="hybridMultilevel"/>
    <w:tmpl w:val="A96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8F7EB5"/>
    <w:multiLevelType w:val="hybridMultilevel"/>
    <w:tmpl w:val="BEA2BD6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5262C66"/>
    <w:multiLevelType w:val="hybridMultilevel"/>
    <w:tmpl w:val="ED32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63703C"/>
    <w:multiLevelType w:val="hybridMultilevel"/>
    <w:tmpl w:val="E5EC49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653739"/>
    <w:multiLevelType w:val="hybridMultilevel"/>
    <w:tmpl w:val="6ECE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B8631F"/>
    <w:multiLevelType w:val="hybridMultilevel"/>
    <w:tmpl w:val="CDF0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8222BF"/>
    <w:multiLevelType w:val="hybridMultilevel"/>
    <w:tmpl w:val="A7D0642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BA85736"/>
    <w:multiLevelType w:val="hybridMultilevel"/>
    <w:tmpl w:val="0A7E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CA74F2"/>
    <w:multiLevelType w:val="hybridMultilevel"/>
    <w:tmpl w:val="617E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D825AED"/>
    <w:multiLevelType w:val="hybridMultilevel"/>
    <w:tmpl w:val="E3F0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E370562"/>
    <w:multiLevelType w:val="hybridMultilevel"/>
    <w:tmpl w:val="82CA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3634CE"/>
    <w:multiLevelType w:val="hybridMultilevel"/>
    <w:tmpl w:val="EE74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653BCD"/>
    <w:multiLevelType w:val="hybridMultilevel"/>
    <w:tmpl w:val="177C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357643"/>
    <w:multiLevelType w:val="hybridMultilevel"/>
    <w:tmpl w:val="2468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0FB2943"/>
    <w:multiLevelType w:val="hybridMultilevel"/>
    <w:tmpl w:val="431E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6B25C6"/>
    <w:multiLevelType w:val="hybridMultilevel"/>
    <w:tmpl w:val="96549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0529A3"/>
    <w:multiLevelType w:val="hybridMultilevel"/>
    <w:tmpl w:val="1EF0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E9749C"/>
    <w:multiLevelType w:val="hybridMultilevel"/>
    <w:tmpl w:val="A224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737D40"/>
    <w:multiLevelType w:val="hybridMultilevel"/>
    <w:tmpl w:val="99B4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3E476F"/>
    <w:multiLevelType w:val="hybridMultilevel"/>
    <w:tmpl w:val="80FE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CC1F05"/>
    <w:multiLevelType w:val="hybridMultilevel"/>
    <w:tmpl w:val="9AAE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0D5415"/>
    <w:multiLevelType w:val="hybridMultilevel"/>
    <w:tmpl w:val="FF3C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A026A04"/>
    <w:multiLevelType w:val="hybridMultilevel"/>
    <w:tmpl w:val="C990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42267F"/>
    <w:multiLevelType w:val="hybridMultilevel"/>
    <w:tmpl w:val="00C0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CF209C"/>
    <w:multiLevelType w:val="hybridMultilevel"/>
    <w:tmpl w:val="5FE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0CB4DB7"/>
    <w:multiLevelType w:val="hybridMultilevel"/>
    <w:tmpl w:val="5CDE35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A031CC"/>
    <w:multiLevelType w:val="hybridMultilevel"/>
    <w:tmpl w:val="E8A81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C82966"/>
    <w:multiLevelType w:val="hybridMultilevel"/>
    <w:tmpl w:val="D4C2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D21D5A"/>
    <w:multiLevelType w:val="hybridMultilevel"/>
    <w:tmpl w:val="558A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3470DE"/>
    <w:multiLevelType w:val="hybridMultilevel"/>
    <w:tmpl w:val="89B45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7EE06F0"/>
    <w:multiLevelType w:val="hybridMultilevel"/>
    <w:tmpl w:val="D110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842EA1"/>
    <w:multiLevelType w:val="hybridMultilevel"/>
    <w:tmpl w:val="24E6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560843"/>
    <w:multiLevelType w:val="hybridMultilevel"/>
    <w:tmpl w:val="2B40B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EF46B1"/>
    <w:multiLevelType w:val="hybridMultilevel"/>
    <w:tmpl w:val="791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DD3878"/>
    <w:multiLevelType w:val="hybridMultilevel"/>
    <w:tmpl w:val="30FE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B0BA4"/>
    <w:multiLevelType w:val="hybridMultilevel"/>
    <w:tmpl w:val="7A6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F05A47"/>
    <w:multiLevelType w:val="hybridMultilevel"/>
    <w:tmpl w:val="C29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9A94E5A"/>
    <w:multiLevelType w:val="hybridMultilevel"/>
    <w:tmpl w:val="512A183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B5974D7"/>
    <w:multiLevelType w:val="hybridMultilevel"/>
    <w:tmpl w:val="731C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D74EC"/>
    <w:multiLevelType w:val="hybridMultilevel"/>
    <w:tmpl w:val="C71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BA02121"/>
    <w:multiLevelType w:val="hybridMultilevel"/>
    <w:tmpl w:val="8B3AC8B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6C913987"/>
    <w:multiLevelType w:val="hybridMultilevel"/>
    <w:tmpl w:val="83F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CB10895"/>
    <w:multiLevelType w:val="hybridMultilevel"/>
    <w:tmpl w:val="F6CE0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CBA6969"/>
    <w:multiLevelType w:val="hybridMultilevel"/>
    <w:tmpl w:val="80D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BB6410"/>
    <w:multiLevelType w:val="hybridMultilevel"/>
    <w:tmpl w:val="68308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620071"/>
    <w:multiLevelType w:val="hybridMultilevel"/>
    <w:tmpl w:val="1AC68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1A342C3"/>
    <w:multiLevelType w:val="hybridMultilevel"/>
    <w:tmpl w:val="6D5E1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6F1215"/>
    <w:multiLevelType w:val="hybridMultilevel"/>
    <w:tmpl w:val="E0D633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15:restartNumberingAfterBreak="0">
    <w:nsid w:val="76032B2F"/>
    <w:multiLevelType w:val="hybridMultilevel"/>
    <w:tmpl w:val="EF7864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F50DF6"/>
    <w:multiLevelType w:val="hybridMultilevel"/>
    <w:tmpl w:val="8274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B0F3AC2"/>
    <w:multiLevelType w:val="hybridMultilevel"/>
    <w:tmpl w:val="E51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DF56548"/>
    <w:multiLevelType w:val="hybridMultilevel"/>
    <w:tmpl w:val="A15CD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546194">
    <w:abstractNumId w:val="11"/>
  </w:num>
  <w:num w:numId="2" w16cid:durableId="567425623">
    <w:abstractNumId w:val="55"/>
  </w:num>
  <w:num w:numId="3" w16cid:durableId="1910269729">
    <w:abstractNumId w:val="16"/>
  </w:num>
  <w:num w:numId="4" w16cid:durableId="1365905220">
    <w:abstractNumId w:val="49"/>
  </w:num>
  <w:num w:numId="5" w16cid:durableId="642547046">
    <w:abstractNumId w:val="6"/>
  </w:num>
  <w:num w:numId="6" w16cid:durableId="2038388211">
    <w:abstractNumId w:val="7"/>
  </w:num>
  <w:num w:numId="7" w16cid:durableId="30807442">
    <w:abstractNumId w:val="24"/>
  </w:num>
  <w:num w:numId="8" w16cid:durableId="762336077">
    <w:abstractNumId w:val="3"/>
  </w:num>
  <w:num w:numId="9" w16cid:durableId="448397453">
    <w:abstractNumId w:val="50"/>
  </w:num>
  <w:num w:numId="10" w16cid:durableId="1615672895">
    <w:abstractNumId w:val="46"/>
  </w:num>
  <w:num w:numId="11" w16cid:durableId="1814178528">
    <w:abstractNumId w:val="1"/>
  </w:num>
  <w:num w:numId="12" w16cid:durableId="1820268395">
    <w:abstractNumId w:val="28"/>
  </w:num>
  <w:num w:numId="13" w16cid:durableId="1246573256">
    <w:abstractNumId w:val="78"/>
  </w:num>
  <w:num w:numId="14" w16cid:durableId="1706324830">
    <w:abstractNumId w:val="31"/>
  </w:num>
  <w:num w:numId="15" w16cid:durableId="1928341696">
    <w:abstractNumId w:val="0"/>
  </w:num>
  <w:num w:numId="16" w16cid:durableId="875772101">
    <w:abstractNumId w:val="17"/>
  </w:num>
  <w:num w:numId="17" w16cid:durableId="976180732">
    <w:abstractNumId w:val="76"/>
  </w:num>
  <w:num w:numId="18" w16cid:durableId="942154752">
    <w:abstractNumId w:val="51"/>
  </w:num>
  <w:num w:numId="19" w16cid:durableId="1869298140">
    <w:abstractNumId w:val="83"/>
  </w:num>
  <w:num w:numId="20" w16cid:durableId="820195752">
    <w:abstractNumId w:val="33"/>
  </w:num>
  <w:num w:numId="21" w16cid:durableId="225996808">
    <w:abstractNumId w:val="36"/>
  </w:num>
  <w:num w:numId="22" w16cid:durableId="694115324">
    <w:abstractNumId w:val="23"/>
  </w:num>
  <w:num w:numId="23" w16cid:durableId="562912573">
    <w:abstractNumId w:val="53"/>
  </w:num>
  <w:num w:numId="24" w16cid:durableId="967857193">
    <w:abstractNumId w:val="81"/>
  </w:num>
  <w:num w:numId="25" w16cid:durableId="1719088992">
    <w:abstractNumId w:val="18"/>
  </w:num>
  <w:num w:numId="26" w16cid:durableId="1498618832">
    <w:abstractNumId w:val="40"/>
  </w:num>
  <w:num w:numId="27" w16cid:durableId="2091078795">
    <w:abstractNumId w:val="22"/>
  </w:num>
  <w:num w:numId="28" w16cid:durableId="564030074">
    <w:abstractNumId w:val="21"/>
  </w:num>
  <w:num w:numId="29" w16cid:durableId="1939563470">
    <w:abstractNumId w:val="12"/>
  </w:num>
  <w:num w:numId="30" w16cid:durableId="620654617">
    <w:abstractNumId w:val="73"/>
  </w:num>
  <w:num w:numId="31" w16cid:durableId="808478744">
    <w:abstractNumId w:val="25"/>
  </w:num>
  <w:num w:numId="32" w16cid:durableId="297031377">
    <w:abstractNumId w:val="57"/>
  </w:num>
  <w:num w:numId="33" w16cid:durableId="1270772706">
    <w:abstractNumId w:val="68"/>
  </w:num>
  <w:num w:numId="34" w16cid:durableId="791290962">
    <w:abstractNumId w:val="2"/>
  </w:num>
  <w:num w:numId="35" w16cid:durableId="939488522">
    <w:abstractNumId w:val="47"/>
  </w:num>
  <w:num w:numId="36" w16cid:durableId="920060494">
    <w:abstractNumId w:val="9"/>
  </w:num>
  <w:num w:numId="37" w16cid:durableId="473176790">
    <w:abstractNumId w:val="54"/>
  </w:num>
  <w:num w:numId="38" w16cid:durableId="533732170">
    <w:abstractNumId w:val="27"/>
  </w:num>
  <w:num w:numId="39" w16cid:durableId="438570169">
    <w:abstractNumId w:val="63"/>
  </w:num>
  <w:num w:numId="40" w16cid:durableId="855264846">
    <w:abstractNumId w:val="65"/>
  </w:num>
  <w:num w:numId="41" w16cid:durableId="239023678">
    <w:abstractNumId w:val="20"/>
  </w:num>
  <w:num w:numId="42" w16cid:durableId="77096625">
    <w:abstractNumId w:val="77"/>
  </w:num>
  <w:num w:numId="43" w16cid:durableId="70322798">
    <w:abstractNumId w:val="61"/>
  </w:num>
  <w:num w:numId="44" w16cid:durableId="1171799041">
    <w:abstractNumId w:val="45"/>
  </w:num>
  <w:num w:numId="45" w16cid:durableId="552422826">
    <w:abstractNumId w:val="48"/>
  </w:num>
  <w:num w:numId="46" w16cid:durableId="1544175385">
    <w:abstractNumId w:val="59"/>
  </w:num>
  <w:num w:numId="47" w16cid:durableId="758254759">
    <w:abstractNumId w:val="10"/>
  </w:num>
  <w:num w:numId="48" w16cid:durableId="1128353803">
    <w:abstractNumId w:val="4"/>
  </w:num>
  <w:num w:numId="49" w16cid:durableId="2139911370">
    <w:abstractNumId w:val="44"/>
  </w:num>
  <w:num w:numId="50" w16cid:durableId="96172204">
    <w:abstractNumId w:val="41"/>
  </w:num>
  <w:num w:numId="51" w16cid:durableId="34164857">
    <w:abstractNumId w:val="5"/>
  </w:num>
  <w:num w:numId="52" w16cid:durableId="1110930079">
    <w:abstractNumId w:val="13"/>
  </w:num>
  <w:num w:numId="53" w16cid:durableId="309480478">
    <w:abstractNumId w:val="75"/>
  </w:num>
  <w:num w:numId="54" w16cid:durableId="2128354281">
    <w:abstractNumId w:val="84"/>
  </w:num>
  <w:num w:numId="55" w16cid:durableId="2115704278">
    <w:abstractNumId w:val="74"/>
  </w:num>
  <w:num w:numId="56" w16cid:durableId="1470778521">
    <w:abstractNumId w:val="42"/>
  </w:num>
  <w:num w:numId="57" w16cid:durableId="131757512">
    <w:abstractNumId w:val="38"/>
  </w:num>
  <w:num w:numId="58" w16cid:durableId="1884901459">
    <w:abstractNumId w:val="52"/>
  </w:num>
  <w:num w:numId="59" w16cid:durableId="1721131464">
    <w:abstractNumId w:val="82"/>
  </w:num>
  <w:num w:numId="60" w16cid:durableId="720711362">
    <w:abstractNumId w:val="14"/>
  </w:num>
  <w:num w:numId="61" w16cid:durableId="467478562">
    <w:abstractNumId w:val="66"/>
  </w:num>
  <w:num w:numId="62" w16cid:durableId="1900045884">
    <w:abstractNumId w:val="60"/>
  </w:num>
  <w:num w:numId="63" w16cid:durableId="1983927243">
    <w:abstractNumId w:val="62"/>
  </w:num>
  <w:num w:numId="64" w16cid:durableId="2085645500">
    <w:abstractNumId w:val="37"/>
  </w:num>
  <w:num w:numId="65" w16cid:durableId="253634236">
    <w:abstractNumId w:val="26"/>
  </w:num>
  <w:num w:numId="66" w16cid:durableId="570621962">
    <w:abstractNumId w:val="43"/>
  </w:num>
  <w:num w:numId="67" w16cid:durableId="1378696957">
    <w:abstractNumId w:val="30"/>
  </w:num>
  <w:num w:numId="68" w16cid:durableId="1975482810">
    <w:abstractNumId w:val="29"/>
  </w:num>
  <w:num w:numId="69" w16cid:durableId="613824149">
    <w:abstractNumId w:val="19"/>
  </w:num>
  <w:num w:numId="70" w16cid:durableId="1107307955">
    <w:abstractNumId w:val="71"/>
  </w:num>
  <w:num w:numId="71" w16cid:durableId="979968035">
    <w:abstractNumId w:val="8"/>
  </w:num>
  <w:num w:numId="72" w16cid:durableId="909315355">
    <w:abstractNumId w:val="72"/>
  </w:num>
  <w:num w:numId="73" w16cid:durableId="1824618225">
    <w:abstractNumId w:val="56"/>
  </w:num>
  <w:num w:numId="74" w16cid:durableId="1109204108">
    <w:abstractNumId w:val="67"/>
  </w:num>
  <w:num w:numId="75" w16cid:durableId="1066152391">
    <w:abstractNumId w:val="64"/>
  </w:num>
  <w:num w:numId="76" w16cid:durableId="2058237949">
    <w:abstractNumId w:val="35"/>
  </w:num>
  <w:num w:numId="77" w16cid:durableId="1279943900">
    <w:abstractNumId w:val="15"/>
  </w:num>
  <w:num w:numId="78" w16cid:durableId="430201789">
    <w:abstractNumId w:val="70"/>
  </w:num>
  <w:num w:numId="79" w16cid:durableId="1558395600">
    <w:abstractNumId w:val="80"/>
  </w:num>
  <w:num w:numId="80" w16cid:durableId="1195459613">
    <w:abstractNumId w:val="34"/>
  </w:num>
  <w:num w:numId="81" w16cid:durableId="199637617">
    <w:abstractNumId w:val="32"/>
  </w:num>
  <w:num w:numId="82" w16cid:durableId="925724828">
    <w:abstractNumId w:val="58"/>
  </w:num>
  <w:num w:numId="83" w16cid:durableId="1100763304">
    <w:abstractNumId w:val="79"/>
  </w:num>
  <w:num w:numId="84" w16cid:durableId="1583568110">
    <w:abstractNumId w:val="69"/>
  </w:num>
  <w:num w:numId="85" w16cid:durableId="767773732">
    <w:abstractNumId w:val="3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1BC"/>
    <w:rsid w:val="000014E4"/>
    <w:rsid w:val="00001612"/>
    <w:rsid w:val="000017DF"/>
    <w:rsid w:val="000027F5"/>
    <w:rsid w:val="00002CEF"/>
    <w:rsid w:val="00002F66"/>
    <w:rsid w:val="00003D28"/>
    <w:rsid w:val="0000439F"/>
    <w:rsid w:val="00004772"/>
    <w:rsid w:val="00005091"/>
    <w:rsid w:val="00005531"/>
    <w:rsid w:val="00007629"/>
    <w:rsid w:val="00011694"/>
    <w:rsid w:val="00011F95"/>
    <w:rsid w:val="00012FB7"/>
    <w:rsid w:val="00014EDC"/>
    <w:rsid w:val="00015FF4"/>
    <w:rsid w:val="000166A4"/>
    <w:rsid w:val="00016971"/>
    <w:rsid w:val="00022629"/>
    <w:rsid w:val="000233FB"/>
    <w:rsid w:val="000234A1"/>
    <w:rsid w:val="00023CBC"/>
    <w:rsid w:val="000241B2"/>
    <w:rsid w:val="000241FE"/>
    <w:rsid w:val="000266BE"/>
    <w:rsid w:val="000272D5"/>
    <w:rsid w:val="00030EC9"/>
    <w:rsid w:val="000337A3"/>
    <w:rsid w:val="00034737"/>
    <w:rsid w:val="00034F9F"/>
    <w:rsid w:val="00036586"/>
    <w:rsid w:val="00040F45"/>
    <w:rsid w:val="00042004"/>
    <w:rsid w:val="000431D1"/>
    <w:rsid w:val="00043C17"/>
    <w:rsid w:val="000443DD"/>
    <w:rsid w:val="00046325"/>
    <w:rsid w:val="00046488"/>
    <w:rsid w:val="00047843"/>
    <w:rsid w:val="0004C558"/>
    <w:rsid w:val="0005191A"/>
    <w:rsid w:val="00051CF1"/>
    <w:rsid w:val="0005237B"/>
    <w:rsid w:val="00053D56"/>
    <w:rsid w:val="000542FD"/>
    <w:rsid w:val="00054BE9"/>
    <w:rsid w:val="00054BF3"/>
    <w:rsid w:val="000552B3"/>
    <w:rsid w:val="00055870"/>
    <w:rsid w:val="000569CF"/>
    <w:rsid w:val="00063E3D"/>
    <w:rsid w:val="00066081"/>
    <w:rsid w:val="000662FB"/>
    <w:rsid w:val="00066B28"/>
    <w:rsid w:val="00070425"/>
    <w:rsid w:val="000712B6"/>
    <w:rsid w:val="000714BF"/>
    <w:rsid w:val="00072E78"/>
    <w:rsid w:val="0007303D"/>
    <w:rsid w:val="0007372C"/>
    <w:rsid w:val="00075E73"/>
    <w:rsid w:val="00076BF5"/>
    <w:rsid w:val="00077CA5"/>
    <w:rsid w:val="000810DE"/>
    <w:rsid w:val="000819D2"/>
    <w:rsid w:val="000824B0"/>
    <w:rsid w:val="000834E6"/>
    <w:rsid w:val="00083674"/>
    <w:rsid w:val="00083B20"/>
    <w:rsid w:val="00083D4E"/>
    <w:rsid w:val="000849F1"/>
    <w:rsid w:val="00084A4E"/>
    <w:rsid w:val="00086E47"/>
    <w:rsid w:val="0008746F"/>
    <w:rsid w:val="00087C1E"/>
    <w:rsid w:val="00093C37"/>
    <w:rsid w:val="00094EE5"/>
    <w:rsid w:val="00096D15"/>
    <w:rsid w:val="00097800"/>
    <w:rsid w:val="00097D14"/>
    <w:rsid w:val="000A30F9"/>
    <w:rsid w:val="000A3C07"/>
    <w:rsid w:val="000A3FEF"/>
    <w:rsid w:val="000A7A87"/>
    <w:rsid w:val="000B041B"/>
    <w:rsid w:val="000B0A77"/>
    <w:rsid w:val="000B5900"/>
    <w:rsid w:val="000B5901"/>
    <w:rsid w:val="000B6172"/>
    <w:rsid w:val="000B7E9C"/>
    <w:rsid w:val="000C07BF"/>
    <w:rsid w:val="000C10D8"/>
    <w:rsid w:val="000C182C"/>
    <w:rsid w:val="000C1AE3"/>
    <w:rsid w:val="000C3AFB"/>
    <w:rsid w:val="000C4429"/>
    <w:rsid w:val="000C5430"/>
    <w:rsid w:val="000C552C"/>
    <w:rsid w:val="000C6A8C"/>
    <w:rsid w:val="000D0580"/>
    <w:rsid w:val="000D0925"/>
    <w:rsid w:val="000D3721"/>
    <w:rsid w:val="000D575A"/>
    <w:rsid w:val="000D61CF"/>
    <w:rsid w:val="000D7186"/>
    <w:rsid w:val="000E1364"/>
    <w:rsid w:val="000E17B8"/>
    <w:rsid w:val="000E1D2E"/>
    <w:rsid w:val="000E1E43"/>
    <w:rsid w:val="000E4D70"/>
    <w:rsid w:val="000E51E2"/>
    <w:rsid w:val="000E5A1C"/>
    <w:rsid w:val="000E5DA3"/>
    <w:rsid w:val="000E6591"/>
    <w:rsid w:val="000E662E"/>
    <w:rsid w:val="000E6C86"/>
    <w:rsid w:val="000E7F69"/>
    <w:rsid w:val="000F0BCF"/>
    <w:rsid w:val="000F0F07"/>
    <w:rsid w:val="000F1C5A"/>
    <w:rsid w:val="000F3CD4"/>
    <w:rsid w:val="000F3FDF"/>
    <w:rsid w:val="000F5C75"/>
    <w:rsid w:val="000F5FBA"/>
    <w:rsid w:val="000F6A96"/>
    <w:rsid w:val="000F6AB6"/>
    <w:rsid w:val="000F7220"/>
    <w:rsid w:val="000F7DB4"/>
    <w:rsid w:val="000F7F10"/>
    <w:rsid w:val="001009F1"/>
    <w:rsid w:val="00100F1D"/>
    <w:rsid w:val="00100FE3"/>
    <w:rsid w:val="00102B37"/>
    <w:rsid w:val="001041CE"/>
    <w:rsid w:val="00106018"/>
    <w:rsid w:val="00110D9F"/>
    <w:rsid w:val="00111757"/>
    <w:rsid w:val="00114F51"/>
    <w:rsid w:val="00115B17"/>
    <w:rsid w:val="00117633"/>
    <w:rsid w:val="00121288"/>
    <w:rsid w:val="00123AE4"/>
    <w:rsid w:val="00126937"/>
    <w:rsid w:val="001271EB"/>
    <w:rsid w:val="0012725B"/>
    <w:rsid w:val="001272E3"/>
    <w:rsid w:val="001320BB"/>
    <w:rsid w:val="00134374"/>
    <w:rsid w:val="00135A8E"/>
    <w:rsid w:val="00136329"/>
    <w:rsid w:val="00136B45"/>
    <w:rsid w:val="00136BA5"/>
    <w:rsid w:val="00137401"/>
    <w:rsid w:val="00140FE6"/>
    <w:rsid w:val="0014120C"/>
    <w:rsid w:val="001412BE"/>
    <w:rsid w:val="00141D51"/>
    <w:rsid w:val="0014248D"/>
    <w:rsid w:val="00142B90"/>
    <w:rsid w:val="001441A5"/>
    <w:rsid w:val="001457A4"/>
    <w:rsid w:val="00145F79"/>
    <w:rsid w:val="00147D3E"/>
    <w:rsid w:val="00147EB7"/>
    <w:rsid w:val="0015090D"/>
    <w:rsid w:val="00151AED"/>
    <w:rsid w:val="00152140"/>
    <w:rsid w:val="00152CAE"/>
    <w:rsid w:val="00154389"/>
    <w:rsid w:val="00155848"/>
    <w:rsid w:val="0015603A"/>
    <w:rsid w:val="00156970"/>
    <w:rsid w:val="001569C0"/>
    <w:rsid w:val="00157748"/>
    <w:rsid w:val="0016130E"/>
    <w:rsid w:val="0016141D"/>
    <w:rsid w:val="00161FC4"/>
    <w:rsid w:val="0016274C"/>
    <w:rsid w:val="00162BF2"/>
    <w:rsid w:val="00163C7A"/>
    <w:rsid w:val="00167A57"/>
    <w:rsid w:val="00170064"/>
    <w:rsid w:val="0017117F"/>
    <w:rsid w:val="001727F5"/>
    <w:rsid w:val="00172A0C"/>
    <w:rsid w:val="00172E93"/>
    <w:rsid w:val="00174EA2"/>
    <w:rsid w:val="001752E7"/>
    <w:rsid w:val="00176B97"/>
    <w:rsid w:val="0018048A"/>
    <w:rsid w:val="00181E74"/>
    <w:rsid w:val="0018277F"/>
    <w:rsid w:val="00182989"/>
    <w:rsid w:val="00182BA0"/>
    <w:rsid w:val="0018453A"/>
    <w:rsid w:val="0018473E"/>
    <w:rsid w:val="001859BB"/>
    <w:rsid w:val="001879A1"/>
    <w:rsid w:val="00190787"/>
    <w:rsid w:val="001909AC"/>
    <w:rsid w:val="00191140"/>
    <w:rsid w:val="00192195"/>
    <w:rsid w:val="001924B6"/>
    <w:rsid w:val="0019317A"/>
    <w:rsid w:val="001956C8"/>
    <w:rsid w:val="0019637B"/>
    <w:rsid w:val="0019663B"/>
    <w:rsid w:val="00197CDA"/>
    <w:rsid w:val="001A0388"/>
    <w:rsid w:val="001A0773"/>
    <w:rsid w:val="001A1BC8"/>
    <w:rsid w:val="001A1C77"/>
    <w:rsid w:val="001A2E7E"/>
    <w:rsid w:val="001A3501"/>
    <w:rsid w:val="001A382D"/>
    <w:rsid w:val="001A488C"/>
    <w:rsid w:val="001B047A"/>
    <w:rsid w:val="001B0FE1"/>
    <w:rsid w:val="001B201D"/>
    <w:rsid w:val="001B2518"/>
    <w:rsid w:val="001B396E"/>
    <w:rsid w:val="001B62B3"/>
    <w:rsid w:val="001B69EB"/>
    <w:rsid w:val="001B7966"/>
    <w:rsid w:val="001C0934"/>
    <w:rsid w:val="001C113F"/>
    <w:rsid w:val="001C26A0"/>
    <w:rsid w:val="001C33E4"/>
    <w:rsid w:val="001C4994"/>
    <w:rsid w:val="001C4D2F"/>
    <w:rsid w:val="001C5E0E"/>
    <w:rsid w:val="001C5E9F"/>
    <w:rsid w:val="001C6304"/>
    <w:rsid w:val="001C6FA0"/>
    <w:rsid w:val="001D09A7"/>
    <w:rsid w:val="001D3C63"/>
    <w:rsid w:val="001D489F"/>
    <w:rsid w:val="001D5AA9"/>
    <w:rsid w:val="001D5D35"/>
    <w:rsid w:val="001D5F38"/>
    <w:rsid w:val="001D6E74"/>
    <w:rsid w:val="001E5360"/>
    <w:rsid w:val="001E5C62"/>
    <w:rsid w:val="001E763E"/>
    <w:rsid w:val="001F21A0"/>
    <w:rsid w:val="001F2EBA"/>
    <w:rsid w:val="001F43A1"/>
    <w:rsid w:val="001F4952"/>
    <w:rsid w:val="001F6406"/>
    <w:rsid w:val="00202E99"/>
    <w:rsid w:val="00206996"/>
    <w:rsid w:val="00206BE2"/>
    <w:rsid w:val="002073E9"/>
    <w:rsid w:val="00207E15"/>
    <w:rsid w:val="00211D94"/>
    <w:rsid w:val="00212A51"/>
    <w:rsid w:val="0021320A"/>
    <w:rsid w:val="002136C0"/>
    <w:rsid w:val="0021456A"/>
    <w:rsid w:val="002146F5"/>
    <w:rsid w:val="0021526D"/>
    <w:rsid w:val="0021550C"/>
    <w:rsid w:val="0021559B"/>
    <w:rsid w:val="00215B92"/>
    <w:rsid w:val="00215C92"/>
    <w:rsid w:val="00216606"/>
    <w:rsid w:val="002171E4"/>
    <w:rsid w:val="0021762E"/>
    <w:rsid w:val="0022001F"/>
    <w:rsid w:val="0022039A"/>
    <w:rsid w:val="00220DC0"/>
    <w:rsid w:val="002219EA"/>
    <w:rsid w:val="002226E1"/>
    <w:rsid w:val="002230D9"/>
    <w:rsid w:val="00223207"/>
    <w:rsid w:val="00227D48"/>
    <w:rsid w:val="00227E50"/>
    <w:rsid w:val="00230D4D"/>
    <w:rsid w:val="00230D5F"/>
    <w:rsid w:val="00231F3D"/>
    <w:rsid w:val="002324BE"/>
    <w:rsid w:val="00232F21"/>
    <w:rsid w:val="00233725"/>
    <w:rsid w:val="00233EFE"/>
    <w:rsid w:val="00234406"/>
    <w:rsid w:val="002349D0"/>
    <w:rsid w:val="00234E80"/>
    <w:rsid w:val="0023524F"/>
    <w:rsid w:val="0023577F"/>
    <w:rsid w:val="00237164"/>
    <w:rsid w:val="00237E33"/>
    <w:rsid w:val="0024012D"/>
    <w:rsid w:val="0024380B"/>
    <w:rsid w:val="0024383F"/>
    <w:rsid w:val="0024384F"/>
    <w:rsid w:val="00243AD1"/>
    <w:rsid w:val="0024585C"/>
    <w:rsid w:val="00245BED"/>
    <w:rsid w:val="00245C93"/>
    <w:rsid w:val="0024625F"/>
    <w:rsid w:val="002479A9"/>
    <w:rsid w:val="0025028C"/>
    <w:rsid w:val="00252ABB"/>
    <w:rsid w:val="0025357B"/>
    <w:rsid w:val="00253878"/>
    <w:rsid w:val="00253D65"/>
    <w:rsid w:val="00254B07"/>
    <w:rsid w:val="00255605"/>
    <w:rsid w:val="00255BF6"/>
    <w:rsid w:val="00255CCD"/>
    <w:rsid w:val="00255EE8"/>
    <w:rsid w:val="002560C0"/>
    <w:rsid w:val="002560F5"/>
    <w:rsid w:val="00256679"/>
    <w:rsid w:val="002617F8"/>
    <w:rsid w:val="0026353C"/>
    <w:rsid w:val="00263A76"/>
    <w:rsid w:val="00263EEA"/>
    <w:rsid w:val="00264570"/>
    <w:rsid w:val="0026643A"/>
    <w:rsid w:val="00266ECE"/>
    <w:rsid w:val="00266F2E"/>
    <w:rsid w:val="0026716A"/>
    <w:rsid w:val="002671AB"/>
    <w:rsid w:val="0026758B"/>
    <w:rsid w:val="0027019E"/>
    <w:rsid w:val="00270BC3"/>
    <w:rsid w:val="00271911"/>
    <w:rsid w:val="00271C38"/>
    <w:rsid w:val="0027210A"/>
    <w:rsid w:val="00273893"/>
    <w:rsid w:val="002739E4"/>
    <w:rsid w:val="00273B49"/>
    <w:rsid w:val="002747CE"/>
    <w:rsid w:val="00274D09"/>
    <w:rsid w:val="00275C6B"/>
    <w:rsid w:val="00277261"/>
    <w:rsid w:val="002772EF"/>
    <w:rsid w:val="002776B3"/>
    <w:rsid w:val="002812D5"/>
    <w:rsid w:val="002823A0"/>
    <w:rsid w:val="002827BE"/>
    <w:rsid w:val="00285A6B"/>
    <w:rsid w:val="00286E60"/>
    <w:rsid w:val="002872F6"/>
    <w:rsid w:val="00287A25"/>
    <w:rsid w:val="00290FF5"/>
    <w:rsid w:val="00291132"/>
    <w:rsid w:val="00291971"/>
    <w:rsid w:val="002932FC"/>
    <w:rsid w:val="002945D6"/>
    <w:rsid w:val="00294A6E"/>
    <w:rsid w:val="00297414"/>
    <w:rsid w:val="002A09C5"/>
    <w:rsid w:val="002A3885"/>
    <w:rsid w:val="002A3A87"/>
    <w:rsid w:val="002A5759"/>
    <w:rsid w:val="002A5F84"/>
    <w:rsid w:val="002A72A1"/>
    <w:rsid w:val="002A9F9D"/>
    <w:rsid w:val="002B051A"/>
    <w:rsid w:val="002B0D13"/>
    <w:rsid w:val="002B249B"/>
    <w:rsid w:val="002B33EC"/>
    <w:rsid w:val="002B3458"/>
    <w:rsid w:val="002B3A5F"/>
    <w:rsid w:val="002B4882"/>
    <w:rsid w:val="002B4D55"/>
    <w:rsid w:val="002C22EC"/>
    <w:rsid w:val="002C2954"/>
    <w:rsid w:val="002C4871"/>
    <w:rsid w:val="002C73F6"/>
    <w:rsid w:val="002C76B1"/>
    <w:rsid w:val="002C76E1"/>
    <w:rsid w:val="002D0EDE"/>
    <w:rsid w:val="002D1383"/>
    <w:rsid w:val="002D65C3"/>
    <w:rsid w:val="002D6B48"/>
    <w:rsid w:val="002D7B6F"/>
    <w:rsid w:val="002E0178"/>
    <w:rsid w:val="002E0C34"/>
    <w:rsid w:val="002E1698"/>
    <w:rsid w:val="002E186F"/>
    <w:rsid w:val="002E30BD"/>
    <w:rsid w:val="002E3913"/>
    <w:rsid w:val="002E3A63"/>
    <w:rsid w:val="002E6288"/>
    <w:rsid w:val="002E6F11"/>
    <w:rsid w:val="002E72B7"/>
    <w:rsid w:val="002E7EF5"/>
    <w:rsid w:val="002F025E"/>
    <w:rsid w:val="002F1291"/>
    <w:rsid w:val="002F2779"/>
    <w:rsid w:val="002F3029"/>
    <w:rsid w:val="002F305F"/>
    <w:rsid w:val="002F309D"/>
    <w:rsid w:val="002F4E37"/>
    <w:rsid w:val="002F4EDA"/>
    <w:rsid w:val="002F5615"/>
    <w:rsid w:val="002F5EE8"/>
    <w:rsid w:val="002F7162"/>
    <w:rsid w:val="002F7DBA"/>
    <w:rsid w:val="00301A4E"/>
    <w:rsid w:val="00303F75"/>
    <w:rsid w:val="00306A69"/>
    <w:rsid w:val="00311A18"/>
    <w:rsid w:val="00311AF6"/>
    <w:rsid w:val="00313977"/>
    <w:rsid w:val="00316AFA"/>
    <w:rsid w:val="00316FB2"/>
    <w:rsid w:val="00317A24"/>
    <w:rsid w:val="003208F3"/>
    <w:rsid w:val="00320FCE"/>
    <w:rsid w:val="003245A0"/>
    <w:rsid w:val="00325D7B"/>
    <w:rsid w:val="00326B89"/>
    <w:rsid w:val="00327046"/>
    <w:rsid w:val="00330376"/>
    <w:rsid w:val="003315F9"/>
    <w:rsid w:val="00331F90"/>
    <w:rsid w:val="00332BB1"/>
    <w:rsid w:val="00333DCD"/>
    <w:rsid w:val="00336DF8"/>
    <w:rsid w:val="00342152"/>
    <w:rsid w:val="0034260C"/>
    <w:rsid w:val="00343D8A"/>
    <w:rsid w:val="0034491C"/>
    <w:rsid w:val="0034506F"/>
    <w:rsid w:val="00346E06"/>
    <w:rsid w:val="00347F8B"/>
    <w:rsid w:val="00350015"/>
    <w:rsid w:val="00351D06"/>
    <w:rsid w:val="00352342"/>
    <w:rsid w:val="00352A4D"/>
    <w:rsid w:val="00353D32"/>
    <w:rsid w:val="00353DD8"/>
    <w:rsid w:val="00355647"/>
    <w:rsid w:val="0035709D"/>
    <w:rsid w:val="003628B3"/>
    <w:rsid w:val="003629ED"/>
    <w:rsid w:val="00362C13"/>
    <w:rsid w:val="00362CE2"/>
    <w:rsid w:val="003633C4"/>
    <w:rsid w:val="00364608"/>
    <w:rsid w:val="00364EF5"/>
    <w:rsid w:val="00365A9D"/>
    <w:rsid w:val="00365E09"/>
    <w:rsid w:val="00367539"/>
    <w:rsid w:val="0037123E"/>
    <w:rsid w:val="0037166D"/>
    <w:rsid w:val="00373379"/>
    <w:rsid w:val="003755BD"/>
    <w:rsid w:val="003756B3"/>
    <w:rsid w:val="00375EFB"/>
    <w:rsid w:val="00380B06"/>
    <w:rsid w:val="003815BC"/>
    <w:rsid w:val="00382978"/>
    <w:rsid w:val="00383243"/>
    <w:rsid w:val="003832DB"/>
    <w:rsid w:val="00383ADA"/>
    <w:rsid w:val="003849C5"/>
    <w:rsid w:val="00385EB6"/>
    <w:rsid w:val="00386A2D"/>
    <w:rsid w:val="00391165"/>
    <w:rsid w:val="00392418"/>
    <w:rsid w:val="00392CA9"/>
    <w:rsid w:val="00395028"/>
    <w:rsid w:val="0039610B"/>
    <w:rsid w:val="0039741A"/>
    <w:rsid w:val="00397577"/>
    <w:rsid w:val="003A193C"/>
    <w:rsid w:val="003A5780"/>
    <w:rsid w:val="003A6D75"/>
    <w:rsid w:val="003A7C55"/>
    <w:rsid w:val="003B07A1"/>
    <w:rsid w:val="003B48FE"/>
    <w:rsid w:val="003B4D44"/>
    <w:rsid w:val="003B5113"/>
    <w:rsid w:val="003B5A11"/>
    <w:rsid w:val="003B7573"/>
    <w:rsid w:val="003B79B6"/>
    <w:rsid w:val="003B7A55"/>
    <w:rsid w:val="003C0324"/>
    <w:rsid w:val="003C2453"/>
    <w:rsid w:val="003C3836"/>
    <w:rsid w:val="003C4317"/>
    <w:rsid w:val="003C4C9D"/>
    <w:rsid w:val="003C553C"/>
    <w:rsid w:val="003C5984"/>
    <w:rsid w:val="003C7655"/>
    <w:rsid w:val="003D1FC7"/>
    <w:rsid w:val="003D215F"/>
    <w:rsid w:val="003D35C7"/>
    <w:rsid w:val="003D40F4"/>
    <w:rsid w:val="003D4B68"/>
    <w:rsid w:val="003D533D"/>
    <w:rsid w:val="003D5A06"/>
    <w:rsid w:val="003D7B5E"/>
    <w:rsid w:val="003E0415"/>
    <w:rsid w:val="003E2F38"/>
    <w:rsid w:val="003E2FE1"/>
    <w:rsid w:val="003E5FAE"/>
    <w:rsid w:val="003E6525"/>
    <w:rsid w:val="003E697D"/>
    <w:rsid w:val="003E6B81"/>
    <w:rsid w:val="003E6DB7"/>
    <w:rsid w:val="003E6E82"/>
    <w:rsid w:val="003E7E1D"/>
    <w:rsid w:val="003F129A"/>
    <w:rsid w:val="003F2ECC"/>
    <w:rsid w:val="003F3042"/>
    <w:rsid w:val="003F4490"/>
    <w:rsid w:val="003F5811"/>
    <w:rsid w:val="003F64CA"/>
    <w:rsid w:val="003F74C7"/>
    <w:rsid w:val="00403043"/>
    <w:rsid w:val="004035AA"/>
    <w:rsid w:val="00403D9F"/>
    <w:rsid w:val="004043AC"/>
    <w:rsid w:val="004045F5"/>
    <w:rsid w:val="004061BC"/>
    <w:rsid w:val="00407754"/>
    <w:rsid w:val="00407A55"/>
    <w:rsid w:val="00410B3F"/>
    <w:rsid w:val="00410BF1"/>
    <w:rsid w:val="00410F43"/>
    <w:rsid w:val="004114E6"/>
    <w:rsid w:val="004137AE"/>
    <w:rsid w:val="00415D00"/>
    <w:rsid w:val="0041706F"/>
    <w:rsid w:val="00421D9B"/>
    <w:rsid w:val="00422846"/>
    <w:rsid w:val="00422E6D"/>
    <w:rsid w:val="0042321D"/>
    <w:rsid w:val="00424740"/>
    <w:rsid w:val="00425CB0"/>
    <w:rsid w:val="00427471"/>
    <w:rsid w:val="00431201"/>
    <w:rsid w:val="00432E11"/>
    <w:rsid w:val="00433C2F"/>
    <w:rsid w:val="004342DD"/>
    <w:rsid w:val="00435DC1"/>
    <w:rsid w:val="00435EC2"/>
    <w:rsid w:val="004363D7"/>
    <w:rsid w:val="00436445"/>
    <w:rsid w:val="00436DAF"/>
    <w:rsid w:val="00442C33"/>
    <w:rsid w:val="00442D70"/>
    <w:rsid w:val="0044365F"/>
    <w:rsid w:val="00444AD1"/>
    <w:rsid w:val="0044512F"/>
    <w:rsid w:val="00445927"/>
    <w:rsid w:val="0044661E"/>
    <w:rsid w:val="00447E59"/>
    <w:rsid w:val="004506FD"/>
    <w:rsid w:val="00450A4D"/>
    <w:rsid w:val="00450F43"/>
    <w:rsid w:val="00451630"/>
    <w:rsid w:val="00453950"/>
    <w:rsid w:val="00453A12"/>
    <w:rsid w:val="00454426"/>
    <w:rsid w:val="0045468A"/>
    <w:rsid w:val="00454B52"/>
    <w:rsid w:val="00454FEE"/>
    <w:rsid w:val="00455BCB"/>
    <w:rsid w:val="00456756"/>
    <w:rsid w:val="00460C65"/>
    <w:rsid w:val="004615C4"/>
    <w:rsid w:val="00461A28"/>
    <w:rsid w:val="00462EB6"/>
    <w:rsid w:val="00463843"/>
    <w:rsid w:val="00463CC7"/>
    <w:rsid w:val="00464021"/>
    <w:rsid w:val="004651CD"/>
    <w:rsid w:val="004662D2"/>
    <w:rsid w:val="00466727"/>
    <w:rsid w:val="00466F05"/>
    <w:rsid w:val="00467621"/>
    <w:rsid w:val="004678FF"/>
    <w:rsid w:val="004679E7"/>
    <w:rsid w:val="00470A02"/>
    <w:rsid w:val="00471EEC"/>
    <w:rsid w:val="0047428E"/>
    <w:rsid w:val="0047430A"/>
    <w:rsid w:val="00474E8B"/>
    <w:rsid w:val="00476987"/>
    <w:rsid w:val="00480378"/>
    <w:rsid w:val="004803E6"/>
    <w:rsid w:val="00480762"/>
    <w:rsid w:val="00480E72"/>
    <w:rsid w:val="0048118C"/>
    <w:rsid w:val="004830C4"/>
    <w:rsid w:val="00483C49"/>
    <w:rsid w:val="0048444C"/>
    <w:rsid w:val="00484894"/>
    <w:rsid w:val="00484D2A"/>
    <w:rsid w:val="0048598B"/>
    <w:rsid w:val="00491B4F"/>
    <w:rsid w:val="00492979"/>
    <w:rsid w:val="00493683"/>
    <w:rsid w:val="00494867"/>
    <w:rsid w:val="00495129"/>
    <w:rsid w:val="004958A0"/>
    <w:rsid w:val="00497A43"/>
    <w:rsid w:val="00497BA1"/>
    <w:rsid w:val="004A0E07"/>
    <w:rsid w:val="004A2ADA"/>
    <w:rsid w:val="004A2C57"/>
    <w:rsid w:val="004A4A4A"/>
    <w:rsid w:val="004A5E8D"/>
    <w:rsid w:val="004A74BB"/>
    <w:rsid w:val="004A7A00"/>
    <w:rsid w:val="004B0414"/>
    <w:rsid w:val="004B167A"/>
    <w:rsid w:val="004B29CD"/>
    <w:rsid w:val="004B31B8"/>
    <w:rsid w:val="004B4ED4"/>
    <w:rsid w:val="004B5CF0"/>
    <w:rsid w:val="004B62E2"/>
    <w:rsid w:val="004B64E6"/>
    <w:rsid w:val="004B6E84"/>
    <w:rsid w:val="004C06D8"/>
    <w:rsid w:val="004C0F54"/>
    <w:rsid w:val="004C1644"/>
    <w:rsid w:val="004C2A05"/>
    <w:rsid w:val="004C401F"/>
    <w:rsid w:val="004C4422"/>
    <w:rsid w:val="004C4536"/>
    <w:rsid w:val="004C5246"/>
    <w:rsid w:val="004C6226"/>
    <w:rsid w:val="004C7DED"/>
    <w:rsid w:val="004D0D7A"/>
    <w:rsid w:val="004D3410"/>
    <w:rsid w:val="004D38F5"/>
    <w:rsid w:val="004D40DB"/>
    <w:rsid w:val="004D55D1"/>
    <w:rsid w:val="004D65D8"/>
    <w:rsid w:val="004D68C4"/>
    <w:rsid w:val="004D78EC"/>
    <w:rsid w:val="004D795B"/>
    <w:rsid w:val="004E1F9F"/>
    <w:rsid w:val="004E20EC"/>
    <w:rsid w:val="004E273C"/>
    <w:rsid w:val="004E2F1C"/>
    <w:rsid w:val="004E3166"/>
    <w:rsid w:val="004E5949"/>
    <w:rsid w:val="004E6A76"/>
    <w:rsid w:val="004E7B9A"/>
    <w:rsid w:val="004E7E3D"/>
    <w:rsid w:val="004F047C"/>
    <w:rsid w:val="004F0A5E"/>
    <w:rsid w:val="004F0BD5"/>
    <w:rsid w:val="004F251D"/>
    <w:rsid w:val="004F261A"/>
    <w:rsid w:val="004F2835"/>
    <w:rsid w:val="004F2B08"/>
    <w:rsid w:val="004F346B"/>
    <w:rsid w:val="004F39C0"/>
    <w:rsid w:val="004F596E"/>
    <w:rsid w:val="004F6326"/>
    <w:rsid w:val="004F7D4E"/>
    <w:rsid w:val="00500FFB"/>
    <w:rsid w:val="00502DC7"/>
    <w:rsid w:val="005031F7"/>
    <w:rsid w:val="00503B89"/>
    <w:rsid w:val="005060B9"/>
    <w:rsid w:val="0051041D"/>
    <w:rsid w:val="00512B50"/>
    <w:rsid w:val="005166C5"/>
    <w:rsid w:val="0051693F"/>
    <w:rsid w:val="00516F44"/>
    <w:rsid w:val="0051747A"/>
    <w:rsid w:val="00517D07"/>
    <w:rsid w:val="00517F14"/>
    <w:rsid w:val="00520133"/>
    <w:rsid w:val="005209CE"/>
    <w:rsid w:val="005215AA"/>
    <w:rsid w:val="005218B5"/>
    <w:rsid w:val="005237B8"/>
    <w:rsid w:val="00523E0B"/>
    <w:rsid w:val="00524E36"/>
    <w:rsid w:val="00525430"/>
    <w:rsid w:val="005263D3"/>
    <w:rsid w:val="00526D1E"/>
    <w:rsid w:val="0053066B"/>
    <w:rsid w:val="005307FE"/>
    <w:rsid w:val="0053161E"/>
    <w:rsid w:val="00531BE4"/>
    <w:rsid w:val="00532B25"/>
    <w:rsid w:val="00535DAF"/>
    <w:rsid w:val="00536723"/>
    <w:rsid w:val="00537815"/>
    <w:rsid w:val="00537B2B"/>
    <w:rsid w:val="00537E70"/>
    <w:rsid w:val="0054033F"/>
    <w:rsid w:val="0054091B"/>
    <w:rsid w:val="00540B3A"/>
    <w:rsid w:val="00542AC4"/>
    <w:rsid w:val="005438D5"/>
    <w:rsid w:val="00544677"/>
    <w:rsid w:val="00545C92"/>
    <w:rsid w:val="00546DEB"/>
    <w:rsid w:val="00546E28"/>
    <w:rsid w:val="00547D92"/>
    <w:rsid w:val="005503E4"/>
    <w:rsid w:val="00551EE1"/>
    <w:rsid w:val="0055364C"/>
    <w:rsid w:val="00553A39"/>
    <w:rsid w:val="00553D0F"/>
    <w:rsid w:val="0055483F"/>
    <w:rsid w:val="00554AA0"/>
    <w:rsid w:val="0055678E"/>
    <w:rsid w:val="00556D8C"/>
    <w:rsid w:val="005570A8"/>
    <w:rsid w:val="0055777A"/>
    <w:rsid w:val="00557E88"/>
    <w:rsid w:val="00560C79"/>
    <w:rsid w:val="00561A8C"/>
    <w:rsid w:val="00562741"/>
    <w:rsid w:val="00562FCD"/>
    <w:rsid w:val="005653F4"/>
    <w:rsid w:val="005657FE"/>
    <w:rsid w:val="00566853"/>
    <w:rsid w:val="0057170E"/>
    <w:rsid w:val="00572483"/>
    <w:rsid w:val="00573769"/>
    <w:rsid w:val="00576CE9"/>
    <w:rsid w:val="00577BFC"/>
    <w:rsid w:val="005819CC"/>
    <w:rsid w:val="00581A48"/>
    <w:rsid w:val="00582D67"/>
    <w:rsid w:val="005835C8"/>
    <w:rsid w:val="0058417D"/>
    <w:rsid w:val="00584293"/>
    <w:rsid w:val="00585140"/>
    <w:rsid w:val="005854E6"/>
    <w:rsid w:val="00585704"/>
    <w:rsid w:val="00586017"/>
    <w:rsid w:val="005863C2"/>
    <w:rsid w:val="005873BE"/>
    <w:rsid w:val="0059327C"/>
    <w:rsid w:val="00595729"/>
    <w:rsid w:val="005961AD"/>
    <w:rsid w:val="00596B8A"/>
    <w:rsid w:val="005977E3"/>
    <w:rsid w:val="00597841"/>
    <w:rsid w:val="00597917"/>
    <w:rsid w:val="00597D55"/>
    <w:rsid w:val="005A23FD"/>
    <w:rsid w:val="005A28E5"/>
    <w:rsid w:val="005A58AD"/>
    <w:rsid w:val="005A7A1B"/>
    <w:rsid w:val="005B1FD9"/>
    <w:rsid w:val="005B3C65"/>
    <w:rsid w:val="005B4860"/>
    <w:rsid w:val="005B6C63"/>
    <w:rsid w:val="005B7044"/>
    <w:rsid w:val="005C0246"/>
    <w:rsid w:val="005C07F1"/>
    <w:rsid w:val="005C33DF"/>
    <w:rsid w:val="005C5379"/>
    <w:rsid w:val="005C62A4"/>
    <w:rsid w:val="005C6D48"/>
    <w:rsid w:val="005D1750"/>
    <w:rsid w:val="005D1925"/>
    <w:rsid w:val="005D1A9E"/>
    <w:rsid w:val="005D1EC9"/>
    <w:rsid w:val="005D26CE"/>
    <w:rsid w:val="005D28FC"/>
    <w:rsid w:val="005D3433"/>
    <w:rsid w:val="005D366B"/>
    <w:rsid w:val="005D3F57"/>
    <w:rsid w:val="005D440E"/>
    <w:rsid w:val="005D5AB1"/>
    <w:rsid w:val="005D7123"/>
    <w:rsid w:val="005D75EE"/>
    <w:rsid w:val="005E0F90"/>
    <w:rsid w:val="005E1397"/>
    <w:rsid w:val="005E336E"/>
    <w:rsid w:val="005E3567"/>
    <w:rsid w:val="005E3778"/>
    <w:rsid w:val="005E6334"/>
    <w:rsid w:val="005E7311"/>
    <w:rsid w:val="005E7EB8"/>
    <w:rsid w:val="005F13A1"/>
    <w:rsid w:val="005F314F"/>
    <w:rsid w:val="005F37DA"/>
    <w:rsid w:val="005F3B76"/>
    <w:rsid w:val="005F5488"/>
    <w:rsid w:val="005F5E0B"/>
    <w:rsid w:val="005F6CF2"/>
    <w:rsid w:val="00602656"/>
    <w:rsid w:val="00605DCF"/>
    <w:rsid w:val="00605EE3"/>
    <w:rsid w:val="00606289"/>
    <w:rsid w:val="0060725C"/>
    <w:rsid w:val="006076F4"/>
    <w:rsid w:val="00607CB6"/>
    <w:rsid w:val="00610D56"/>
    <w:rsid w:val="0061192C"/>
    <w:rsid w:val="006158D9"/>
    <w:rsid w:val="00615CEE"/>
    <w:rsid w:val="00617903"/>
    <w:rsid w:val="00620C95"/>
    <w:rsid w:val="006217B1"/>
    <w:rsid w:val="00621904"/>
    <w:rsid w:val="006221CB"/>
    <w:rsid w:val="0062223D"/>
    <w:rsid w:val="006224F0"/>
    <w:rsid w:val="00622771"/>
    <w:rsid w:val="006233FE"/>
    <w:rsid w:val="00623D8D"/>
    <w:rsid w:val="00624A21"/>
    <w:rsid w:val="00624B90"/>
    <w:rsid w:val="0062517F"/>
    <w:rsid w:val="00625BE1"/>
    <w:rsid w:val="00626448"/>
    <w:rsid w:val="00626A1E"/>
    <w:rsid w:val="006305BD"/>
    <w:rsid w:val="00630987"/>
    <w:rsid w:val="00631412"/>
    <w:rsid w:val="006321E0"/>
    <w:rsid w:val="0063269E"/>
    <w:rsid w:val="00633362"/>
    <w:rsid w:val="006343B8"/>
    <w:rsid w:val="00636055"/>
    <w:rsid w:val="00636464"/>
    <w:rsid w:val="006366E3"/>
    <w:rsid w:val="00636B02"/>
    <w:rsid w:val="00637EB0"/>
    <w:rsid w:val="006401F8"/>
    <w:rsid w:val="00640D46"/>
    <w:rsid w:val="00645C27"/>
    <w:rsid w:val="006476FD"/>
    <w:rsid w:val="00651DC5"/>
    <w:rsid w:val="00652222"/>
    <w:rsid w:val="006535E4"/>
    <w:rsid w:val="006546A1"/>
    <w:rsid w:val="00654700"/>
    <w:rsid w:val="00656BE4"/>
    <w:rsid w:val="00656E47"/>
    <w:rsid w:val="00657E78"/>
    <w:rsid w:val="00660D07"/>
    <w:rsid w:val="00663040"/>
    <w:rsid w:val="00663EE5"/>
    <w:rsid w:val="00663F28"/>
    <w:rsid w:val="006674A5"/>
    <w:rsid w:val="00670516"/>
    <w:rsid w:val="0067244C"/>
    <w:rsid w:val="00674711"/>
    <w:rsid w:val="006754E0"/>
    <w:rsid w:val="006779FE"/>
    <w:rsid w:val="00680461"/>
    <w:rsid w:val="006805CF"/>
    <w:rsid w:val="00681F71"/>
    <w:rsid w:val="006822B4"/>
    <w:rsid w:val="00683525"/>
    <w:rsid w:val="00684053"/>
    <w:rsid w:val="00684E45"/>
    <w:rsid w:val="00685326"/>
    <w:rsid w:val="006853E4"/>
    <w:rsid w:val="006854B5"/>
    <w:rsid w:val="00685703"/>
    <w:rsid w:val="00685EE5"/>
    <w:rsid w:val="00690259"/>
    <w:rsid w:val="0069064C"/>
    <w:rsid w:val="0069072E"/>
    <w:rsid w:val="00690B2F"/>
    <w:rsid w:val="006916E2"/>
    <w:rsid w:val="0069289C"/>
    <w:rsid w:val="006937CD"/>
    <w:rsid w:val="006940F0"/>
    <w:rsid w:val="00694D46"/>
    <w:rsid w:val="006960A6"/>
    <w:rsid w:val="006967E6"/>
    <w:rsid w:val="006A0F91"/>
    <w:rsid w:val="006A21F0"/>
    <w:rsid w:val="006A3043"/>
    <w:rsid w:val="006A391A"/>
    <w:rsid w:val="006B1BBA"/>
    <w:rsid w:val="006B3289"/>
    <w:rsid w:val="006B407D"/>
    <w:rsid w:val="006B535C"/>
    <w:rsid w:val="006B7C9E"/>
    <w:rsid w:val="006C188F"/>
    <w:rsid w:val="006C1984"/>
    <w:rsid w:val="006C21BF"/>
    <w:rsid w:val="006C23F8"/>
    <w:rsid w:val="006C454C"/>
    <w:rsid w:val="006C48B6"/>
    <w:rsid w:val="006C4F41"/>
    <w:rsid w:val="006C6BC8"/>
    <w:rsid w:val="006C74C7"/>
    <w:rsid w:val="006D0761"/>
    <w:rsid w:val="006D16E0"/>
    <w:rsid w:val="006D38EE"/>
    <w:rsid w:val="006D5050"/>
    <w:rsid w:val="006D52D9"/>
    <w:rsid w:val="006D5D1C"/>
    <w:rsid w:val="006D720E"/>
    <w:rsid w:val="006D7FA5"/>
    <w:rsid w:val="006E0392"/>
    <w:rsid w:val="006E10DE"/>
    <w:rsid w:val="006E1DB8"/>
    <w:rsid w:val="006E39E5"/>
    <w:rsid w:val="006E5858"/>
    <w:rsid w:val="006E7AE9"/>
    <w:rsid w:val="006E7F72"/>
    <w:rsid w:val="006F32F6"/>
    <w:rsid w:val="006F4197"/>
    <w:rsid w:val="006F4698"/>
    <w:rsid w:val="006F5184"/>
    <w:rsid w:val="006F6830"/>
    <w:rsid w:val="006F7BEB"/>
    <w:rsid w:val="00700724"/>
    <w:rsid w:val="007012A8"/>
    <w:rsid w:val="00701C03"/>
    <w:rsid w:val="00702A70"/>
    <w:rsid w:val="00703BE9"/>
    <w:rsid w:val="007049C4"/>
    <w:rsid w:val="00704E8C"/>
    <w:rsid w:val="00711676"/>
    <w:rsid w:val="00711D18"/>
    <w:rsid w:val="00711D83"/>
    <w:rsid w:val="0071396A"/>
    <w:rsid w:val="007148DA"/>
    <w:rsid w:val="00714DD1"/>
    <w:rsid w:val="00715415"/>
    <w:rsid w:val="0071557A"/>
    <w:rsid w:val="0071630E"/>
    <w:rsid w:val="007178CE"/>
    <w:rsid w:val="0072058E"/>
    <w:rsid w:val="00720766"/>
    <w:rsid w:val="00721F56"/>
    <w:rsid w:val="00724068"/>
    <w:rsid w:val="007263AB"/>
    <w:rsid w:val="007271AD"/>
    <w:rsid w:val="00727836"/>
    <w:rsid w:val="007311C5"/>
    <w:rsid w:val="0073337A"/>
    <w:rsid w:val="00734BD7"/>
    <w:rsid w:val="00735F59"/>
    <w:rsid w:val="0073685A"/>
    <w:rsid w:val="00736FB3"/>
    <w:rsid w:val="0073751D"/>
    <w:rsid w:val="00740339"/>
    <w:rsid w:val="0074126A"/>
    <w:rsid w:val="00743031"/>
    <w:rsid w:val="00743843"/>
    <w:rsid w:val="00743E05"/>
    <w:rsid w:val="00744903"/>
    <w:rsid w:val="00745B53"/>
    <w:rsid w:val="00745D9F"/>
    <w:rsid w:val="00745E8A"/>
    <w:rsid w:val="0075025B"/>
    <w:rsid w:val="007506EB"/>
    <w:rsid w:val="00751E41"/>
    <w:rsid w:val="007522CA"/>
    <w:rsid w:val="007545A1"/>
    <w:rsid w:val="00755B3A"/>
    <w:rsid w:val="00756B57"/>
    <w:rsid w:val="00756FC6"/>
    <w:rsid w:val="007578F9"/>
    <w:rsid w:val="0076118D"/>
    <w:rsid w:val="00761680"/>
    <w:rsid w:val="00761B5E"/>
    <w:rsid w:val="00765AB8"/>
    <w:rsid w:val="007702E8"/>
    <w:rsid w:val="00771B74"/>
    <w:rsid w:val="0077411C"/>
    <w:rsid w:val="00775AAF"/>
    <w:rsid w:val="00776C89"/>
    <w:rsid w:val="007809DB"/>
    <w:rsid w:val="00780DE8"/>
    <w:rsid w:val="007824B8"/>
    <w:rsid w:val="007827EF"/>
    <w:rsid w:val="00782D47"/>
    <w:rsid w:val="00784B87"/>
    <w:rsid w:val="0078525B"/>
    <w:rsid w:val="00785FCC"/>
    <w:rsid w:val="00787059"/>
    <w:rsid w:val="00787521"/>
    <w:rsid w:val="00791698"/>
    <w:rsid w:val="007921EE"/>
    <w:rsid w:val="0079364E"/>
    <w:rsid w:val="007937C3"/>
    <w:rsid w:val="00795E91"/>
    <w:rsid w:val="007A18E7"/>
    <w:rsid w:val="007A1D8E"/>
    <w:rsid w:val="007A6790"/>
    <w:rsid w:val="007A7386"/>
    <w:rsid w:val="007B33C8"/>
    <w:rsid w:val="007B3711"/>
    <w:rsid w:val="007B3B7C"/>
    <w:rsid w:val="007B4800"/>
    <w:rsid w:val="007B51C0"/>
    <w:rsid w:val="007B538A"/>
    <w:rsid w:val="007B5BEA"/>
    <w:rsid w:val="007B640F"/>
    <w:rsid w:val="007B6A0F"/>
    <w:rsid w:val="007C056D"/>
    <w:rsid w:val="007C24D5"/>
    <w:rsid w:val="007C24DD"/>
    <w:rsid w:val="007C3DEA"/>
    <w:rsid w:val="007C49F9"/>
    <w:rsid w:val="007C5580"/>
    <w:rsid w:val="007C5BC7"/>
    <w:rsid w:val="007C5CFD"/>
    <w:rsid w:val="007C6664"/>
    <w:rsid w:val="007C6CC9"/>
    <w:rsid w:val="007C75DE"/>
    <w:rsid w:val="007D0EB3"/>
    <w:rsid w:val="007D1A5A"/>
    <w:rsid w:val="007D32E1"/>
    <w:rsid w:val="007D4112"/>
    <w:rsid w:val="007D4344"/>
    <w:rsid w:val="007D4AD2"/>
    <w:rsid w:val="007D4F88"/>
    <w:rsid w:val="007D597E"/>
    <w:rsid w:val="007D5A6B"/>
    <w:rsid w:val="007D654B"/>
    <w:rsid w:val="007D663E"/>
    <w:rsid w:val="007D6A8C"/>
    <w:rsid w:val="007E0CEB"/>
    <w:rsid w:val="007E3366"/>
    <w:rsid w:val="007E3FDE"/>
    <w:rsid w:val="007E4CD7"/>
    <w:rsid w:val="007E5A43"/>
    <w:rsid w:val="007F1C0D"/>
    <w:rsid w:val="007F2729"/>
    <w:rsid w:val="007F3120"/>
    <w:rsid w:val="007F4893"/>
    <w:rsid w:val="007F5EBF"/>
    <w:rsid w:val="007F7A6E"/>
    <w:rsid w:val="0080193A"/>
    <w:rsid w:val="00804172"/>
    <w:rsid w:val="00805956"/>
    <w:rsid w:val="00806132"/>
    <w:rsid w:val="0080653E"/>
    <w:rsid w:val="00806B9F"/>
    <w:rsid w:val="00810BA2"/>
    <w:rsid w:val="00813803"/>
    <w:rsid w:val="008148E3"/>
    <w:rsid w:val="00814AA2"/>
    <w:rsid w:val="00815F81"/>
    <w:rsid w:val="00816325"/>
    <w:rsid w:val="0081755A"/>
    <w:rsid w:val="00817584"/>
    <w:rsid w:val="00822AC2"/>
    <w:rsid w:val="00822E31"/>
    <w:rsid w:val="008243FF"/>
    <w:rsid w:val="00824C07"/>
    <w:rsid w:val="00824F36"/>
    <w:rsid w:val="008275D4"/>
    <w:rsid w:val="0083240A"/>
    <w:rsid w:val="00833C99"/>
    <w:rsid w:val="008351E8"/>
    <w:rsid w:val="00835365"/>
    <w:rsid w:val="00836678"/>
    <w:rsid w:val="008375CB"/>
    <w:rsid w:val="008379EA"/>
    <w:rsid w:val="00837C00"/>
    <w:rsid w:val="00840F26"/>
    <w:rsid w:val="008415C2"/>
    <w:rsid w:val="0084262E"/>
    <w:rsid w:val="008426AD"/>
    <w:rsid w:val="00842FF0"/>
    <w:rsid w:val="0084329D"/>
    <w:rsid w:val="00843737"/>
    <w:rsid w:val="00843B79"/>
    <w:rsid w:val="00843DB7"/>
    <w:rsid w:val="00844AF3"/>
    <w:rsid w:val="008454FD"/>
    <w:rsid w:val="00845B99"/>
    <w:rsid w:val="00846160"/>
    <w:rsid w:val="00847E83"/>
    <w:rsid w:val="00853B98"/>
    <w:rsid w:val="00854D67"/>
    <w:rsid w:val="00855436"/>
    <w:rsid w:val="0085556F"/>
    <w:rsid w:val="0085745C"/>
    <w:rsid w:val="00860699"/>
    <w:rsid w:val="00860AA9"/>
    <w:rsid w:val="0086145C"/>
    <w:rsid w:val="00863536"/>
    <w:rsid w:val="008639C4"/>
    <w:rsid w:val="00863B73"/>
    <w:rsid w:val="00863D24"/>
    <w:rsid w:val="008653F5"/>
    <w:rsid w:val="00865606"/>
    <w:rsid w:val="00867043"/>
    <w:rsid w:val="00867789"/>
    <w:rsid w:val="00870AB6"/>
    <w:rsid w:val="00872BD7"/>
    <w:rsid w:val="008733B6"/>
    <w:rsid w:val="008733D4"/>
    <w:rsid w:val="00873FEE"/>
    <w:rsid w:val="00875637"/>
    <w:rsid w:val="00876003"/>
    <w:rsid w:val="008772B7"/>
    <w:rsid w:val="00880697"/>
    <w:rsid w:val="008843EE"/>
    <w:rsid w:val="00884F89"/>
    <w:rsid w:val="008868B0"/>
    <w:rsid w:val="0089068D"/>
    <w:rsid w:val="008912BC"/>
    <w:rsid w:val="00891674"/>
    <w:rsid w:val="00891ABA"/>
    <w:rsid w:val="00894909"/>
    <w:rsid w:val="00894AC8"/>
    <w:rsid w:val="00895163"/>
    <w:rsid w:val="00895176"/>
    <w:rsid w:val="00896CA1"/>
    <w:rsid w:val="00896EDF"/>
    <w:rsid w:val="00897458"/>
    <w:rsid w:val="00897540"/>
    <w:rsid w:val="008A0496"/>
    <w:rsid w:val="008A2306"/>
    <w:rsid w:val="008A23A2"/>
    <w:rsid w:val="008A5407"/>
    <w:rsid w:val="008A6984"/>
    <w:rsid w:val="008A6B85"/>
    <w:rsid w:val="008A6CED"/>
    <w:rsid w:val="008A6D60"/>
    <w:rsid w:val="008A7243"/>
    <w:rsid w:val="008B0734"/>
    <w:rsid w:val="008B1294"/>
    <w:rsid w:val="008B1E16"/>
    <w:rsid w:val="008B3131"/>
    <w:rsid w:val="008B3AC8"/>
    <w:rsid w:val="008B5299"/>
    <w:rsid w:val="008B52B1"/>
    <w:rsid w:val="008B546A"/>
    <w:rsid w:val="008B5D8B"/>
    <w:rsid w:val="008B6671"/>
    <w:rsid w:val="008C1634"/>
    <w:rsid w:val="008C1A09"/>
    <w:rsid w:val="008C1C74"/>
    <w:rsid w:val="008C219F"/>
    <w:rsid w:val="008C2223"/>
    <w:rsid w:val="008C252E"/>
    <w:rsid w:val="008C2A1C"/>
    <w:rsid w:val="008C3614"/>
    <w:rsid w:val="008C4D1A"/>
    <w:rsid w:val="008C6F25"/>
    <w:rsid w:val="008C7335"/>
    <w:rsid w:val="008D04D1"/>
    <w:rsid w:val="008D1FB4"/>
    <w:rsid w:val="008D2B07"/>
    <w:rsid w:val="008D2CDE"/>
    <w:rsid w:val="008D2E90"/>
    <w:rsid w:val="008D3442"/>
    <w:rsid w:val="008D4EEC"/>
    <w:rsid w:val="008D50B9"/>
    <w:rsid w:val="008D5A56"/>
    <w:rsid w:val="008D6713"/>
    <w:rsid w:val="008D7070"/>
    <w:rsid w:val="008E05F9"/>
    <w:rsid w:val="008E48AE"/>
    <w:rsid w:val="008E4959"/>
    <w:rsid w:val="008E50FE"/>
    <w:rsid w:val="008E5A7A"/>
    <w:rsid w:val="008E5C97"/>
    <w:rsid w:val="008E600D"/>
    <w:rsid w:val="008E6FC9"/>
    <w:rsid w:val="008E7392"/>
    <w:rsid w:val="008F08BF"/>
    <w:rsid w:val="008F0900"/>
    <w:rsid w:val="008F2711"/>
    <w:rsid w:val="008F2D8F"/>
    <w:rsid w:val="008F34F5"/>
    <w:rsid w:val="008F3B91"/>
    <w:rsid w:val="008F5153"/>
    <w:rsid w:val="008F5349"/>
    <w:rsid w:val="008F60C3"/>
    <w:rsid w:val="008F60EC"/>
    <w:rsid w:val="008F61DF"/>
    <w:rsid w:val="008F77BE"/>
    <w:rsid w:val="00900F13"/>
    <w:rsid w:val="00903E18"/>
    <w:rsid w:val="00904441"/>
    <w:rsid w:val="00904D50"/>
    <w:rsid w:val="009058E1"/>
    <w:rsid w:val="009066DF"/>
    <w:rsid w:val="00906CD2"/>
    <w:rsid w:val="00910781"/>
    <w:rsid w:val="009123C9"/>
    <w:rsid w:val="00912935"/>
    <w:rsid w:val="0091357C"/>
    <w:rsid w:val="009145F1"/>
    <w:rsid w:val="00915064"/>
    <w:rsid w:val="00915FCA"/>
    <w:rsid w:val="00916103"/>
    <w:rsid w:val="00916988"/>
    <w:rsid w:val="00917BBB"/>
    <w:rsid w:val="00917C31"/>
    <w:rsid w:val="00920FCA"/>
    <w:rsid w:val="0092228A"/>
    <w:rsid w:val="00923337"/>
    <w:rsid w:val="00925F5E"/>
    <w:rsid w:val="00925F76"/>
    <w:rsid w:val="009262FA"/>
    <w:rsid w:val="0092684F"/>
    <w:rsid w:val="00930E3E"/>
    <w:rsid w:val="00932A26"/>
    <w:rsid w:val="0093335B"/>
    <w:rsid w:val="0093399C"/>
    <w:rsid w:val="00933AE2"/>
    <w:rsid w:val="00934E9C"/>
    <w:rsid w:val="00937685"/>
    <w:rsid w:val="00937D95"/>
    <w:rsid w:val="00941B9E"/>
    <w:rsid w:val="009420D3"/>
    <w:rsid w:val="00942FC8"/>
    <w:rsid w:val="00943FBB"/>
    <w:rsid w:val="009441A6"/>
    <w:rsid w:val="00945242"/>
    <w:rsid w:val="00945DA3"/>
    <w:rsid w:val="00946F8E"/>
    <w:rsid w:val="00950946"/>
    <w:rsid w:val="00950DEA"/>
    <w:rsid w:val="00953F43"/>
    <w:rsid w:val="00954A1A"/>
    <w:rsid w:val="00955570"/>
    <w:rsid w:val="00960498"/>
    <w:rsid w:val="00962B6E"/>
    <w:rsid w:val="009633E4"/>
    <w:rsid w:val="00965DBA"/>
    <w:rsid w:val="00966700"/>
    <w:rsid w:val="00966F98"/>
    <w:rsid w:val="009728C4"/>
    <w:rsid w:val="00974407"/>
    <w:rsid w:val="009747A4"/>
    <w:rsid w:val="009767C0"/>
    <w:rsid w:val="00976E88"/>
    <w:rsid w:val="00981E5A"/>
    <w:rsid w:val="0098287B"/>
    <w:rsid w:val="009832DA"/>
    <w:rsid w:val="00983945"/>
    <w:rsid w:val="00984595"/>
    <w:rsid w:val="00985D63"/>
    <w:rsid w:val="00986140"/>
    <w:rsid w:val="009866E2"/>
    <w:rsid w:val="00986D3C"/>
    <w:rsid w:val="00987C55"/>
    <w:rsid w:val="00990237"/>
    <w:rsid w:val="00991651"/>
    <w:rsid w:val="00991F11"/>
    <w:rsid w:val="00992B97"/>
    <w:rsid w:val="00993434"/>
    <w:rsid w:val="0099377F"/>
    <w:rsid w:val="00993A9E"/>
    <w:rsid w:val="00995EDD"/>
    <w:rsid w:val="0099661F"/>
    <w:rsid w:val="00996B62"/>
    <w:rsid w:val="009A1692"/>
    <w:rsid w:val="009A1CE0"/>
    <w:rsid w:val="009A1CE2"/>
    <w:rsid w:val="009A2765"/>
    <w:rsid w:val="009A3A35"/>
    <w:rsid w:val="009A3FF8"/>
    <w:rsid w:val="009A5F8B"/>
    <w:rsid w:val="009A6611"/>
    <w:rsid w:val="009A6E9D"/>
    <w:rsid w:val="009B067F"/>
    <w:rsid w:val="009B0FCA"/>
    <w:rsid w:val="009B0FE9"/>
    <w:rsid w:val="009B11E7"/>
    <w:rsid w:val="009B7933"/>
    <w:rsid w:val="009B7AF5"/>
    <w:rsid w:val="009B7C40"/>
    <w:rsid w:val="009C0EB4"/>
    <w:rsid w:val="009C112C"/>
    <w:rsid w:val="009C1BDA"/>
    <w:rsid w:val="009C211B"/>
    <w:rsid w:val="009C2E28"/>
    <w:rsid w:val="009C37B6"/>
    <w:rsid w:val="009C6C5F"/>
    <w:rsid w:val="009D0F94"/>
    <w:rsid w:val="009D1186"/>
    <w:rsid w:val="009D386A"/>
    <w:rsid w:val="009D5EE3"/>
    <w:rsid w:val="009D64F2"/>
    <w:rsid w:val="009D7393"/>
    <w:rsid w:val="009E1C03"/>
    <w:rsid w:val="009E27DD"/>
    <w:rsid w:val="009E568F"/>
    <w:rsid w:val="009E6A0E"/>
    <w:rsid w:val="009F0CAF"/>
    <w:rsid w:val="009F10AC"/>
    <w:rsid w:val="009F2B24"/>
    <w:rsid w:val="009F2C00"/>
    <w:rsid w:val="009F36D0"/>
    <w:rsid w:val="009F3A60"/>
    <w:rsid w:val="009F4C32"/>
    <w:rsid w:val="009F63C2"/>
    <w:rsid w:val="009F66C5"/>
    <w:rsid w:val="009F6EB3"/>
    <w:rsid w:val="009F740C"/>
    <w:rsid w:val="009F7941"/>
    <w:rsid w:val="009F7B48"/>
    <w:rsid w:val="00A00E92"/>
    <w:rsid w:val="00A028A0"/>
    <w:rsid w:val="00A03009"/>
    <w:rsid w:val="00A030D4"/>
    <w:rsid w:val="00A03DA6"/>
    <w:rsid w:val="00A05405"/>
    <w:rsid w:val="00A06093"/>
    <w:rsid w:val="00A07EA0"/>
    <w:rsid w:val="00A102DD"/>
    <w:rsid w:val="00A111E3"/>
    <w:rsid w:val="00A11BCE"/>
    <w:rsid w:val="00A11FC1"/>
    <w:rsid w:val="00A13B8C"/>
    <w:rsid w:val="00A14280"/>
    <w:rsid w:val="00A142F4"/>
    <w:rsid w:val="00A14585"/>
    <w:rsid w:val="00A1468A"/>
    <w:rsid w:val="00A210B3"/>
    <w:rsid w:val="00A21693"/>
    <w:rsid w:val="00A218D7"/>
    <w:rsid w:val="00A2337A"/>
    <w:rsid w:val="00A24147"/>
    <w:rsid w:val="00A250E4"/>
    <w:rsid w:val="00A25ACB"/>
    <w:rsid w:val="00A31EA2"/>
    <w:rsid w:val="00A33677"/>
    <w:rsid w:val="00A3632B"/>
    <w:rsid w:val="00A36388"/>
    <w:rsid w:val="00A37752"/>
    <w:rsid w:val="00A37D74"/>
    <w:rsid w:val="00A40346"/>
    <w:rsid w:val="00A40AE3"/>
    <w:rsid w:val="00A418B1"/>
    <w:rsid w:val="00A418DF"/>
    <w:rsid w:val="00A41CDC"/>
    <w:rsid w:val="00A42F52"/>
    <w:rsid w:val="00A43A4D"/>
    <w:rsid w:val="00A44E58"/>
    <w:rsid w:val="00A455A7"/>
    <w:rsid w:val="00A50340"/>
    <w:rsid w:val="00A5257E"/>
    <w:rsid w:val="00A53B8E"/>
    <w:rsid w:val="00A55036"/>
    <w:rsid w:val="00A56620"/>
    <w:rsid w:val="00A570FB"/>
    <w:rsid w:val="00A576AC"/>
    <w:rsid w:val="00A57E39"/>
    <w:rsid w:val="00A6226B"/>
    <w:rsid w:val="00A623D8"/>
    <w:rsid w:val="00A6349E"/>
    <w:rsid w:val="00A66086"/>
    <w:rsid w:val="00A66BB0"/>
    <w:rsid w:val="00A67E66"/>
    <w:rsid w:val="00A67EFA"/>
    <w:rsid w:val="00A704B5"/>
    <w:rsid w:val="00A70E0C"/>
    <w:rsid w:val="00A73304"/>
    <w:rsid w:val="00A738B2"/>
    <w:rsid w:val="00A748AF"/>
    <w:rsid w:val="00A75FAB"/>
    <w:rsid w:val="00A76F1A"/>
    <w:rsid w:val="00A8028B"/>
    <w:rsid w:val="00A8190C"/>
    <w:rsid w:val="00A81A45"/>
    <w:rsid w:val="00A83B94"/>
    <w:rsid w:val="00A84322"/>
    <w:rsid w:val="00A862C0"/>
    <w:rsid w:val="00A8652D"/>
    <w:rsid w:val="00A86C6D"/>
    <w:rsid w:val="00A87A43"/>
    <w:rsid w:val="00A915BC"/>
    <w:rsid w:val="00A91623"/>
    <w:rsid w:val="00A91834"/>
    <w:rsid w:val="00A929F8"/>
    <w:rsid w:val="00A9342F"/>
    <w:rsid w:val="00A966EF"/>
    <w:rsid w:val="00A96737"/>
    <w:rsid w:val="00A969B2"/>
    <w:rsid w:val="00A97399"/>
    <w:rsid w:val="00A97845"/>
    <w:rsid w:val="00AA114F"/>
    <w:rsid w:val="00AA1803"/>
    <w:rsid w:val="00AA2850"/>
    <w:rsid w:val="00AA2CD3"/>
    <w:rsid w:val="00AB0A6C"/>
    <w:rsid w:val="00AB136A"/>
    <w:rsid w:val="00AB161E"/>
    <w:rsid w:val="00AB187A"/>
    <w:rsid w:val="00AB280D"/>
    <w:rsid w:val="00AB39AA"/>
    <w:rsid w:val="00AB3DB5"/>
    <w:rsid w:val="00AB3E78"/>
    <w:rsid w:val="00AB4223"/>
    <w:rsid w:val="00AB4A54"/>
    <w:rsid w:val="00AC31CC"/>
    <w:rsid w:val="00AC3B10"/>
    <w:rsid w:val="00AC460D"/>
    <w:rsid w:val="00AC6F58"/>
    <w:rsid w:val="00AC76C9"/>
    <w:rsid w:val="00AC7A94"/>
    <w:rsid w:val="00AC7A97"/>
    <w:rsid w:val="00AD2CAC"/>
    <w:rsid w:val="00AD440C"/>
    <w:rsid w:val="00AD48A5"/>
    <w:rsid w:val="00AD6193"/>
    <w:rsid w:val="00AE0737"/>
    <w:rsid w:val="00AE0876"/>
    <w:rsid w:val="00AE2528"/>
    <w:rsid w:val="00AE2CD8"/>
    <w:rsid w:val="00AE3A1F"/>
    <w:rsid w:val="00AE5372"/>
    <w:rsid w:val="00AE600B"/>
    <w:rsid w:val="00AE6592"/>
    <w:rsid w:val="00AF0138"/>
    <w:rsid w:val="00AF07CA"/>
    <w:rsid w:val="00AF0830"/>
    <w:rsid w:val="00AF0B62"/>
    <w:rsid w:val="00AF2550"/>
    <w:rsid w:val="00AF3186"/>
    <w:rsid w:val="00AF331F"/>
    <w:rsid w:val="00AF3B4E"/>
    <w:rsid w:val="00AF444F"/>
    <w:rsid w:val="00AF485F"/>
    <w:rsid w:val="00AF489B"/>
    <w:rsid w:val="00AF5333"/>
    <w:rsid w:val="00AF5524"/>
    <w:rsid w:val="00AF6508"/>
    <w:rsid w:val="00B000B9"/>
    <w:rsid w:val="00B001CC"/>
    <w:rsid w:val="00B016AC"/>
    <w:rsid w:val="00B02B40"/>
    <w:rsid w:val="00B03821"/>
    <w:rsid w:val="00B041BC"/>
    <w:rsid w:val="00B0562B"/>
    <w:rsid w:val="00B0595B"/>
    <w:rsid w:val="00B05E15"/>
    <w:rsid w:val="00B06E62"/>
    <w:rsid w:val="00B07154"/>
    <w:rsid w:val="00B07DD0"/>
    <w:rsid w:val="00B07E7C"/>
    <w:rsid w:val="00B10417"/>
    <w:rsid w:val="00B109C5"/>
    <w:rsid w:val="00B1122A"/>
    <w:rsid w:val="00B11470"/>
    <w:rsid w:val="00B120FD"/>
    <w:rsid w:val="00B12224"/>
    <w:rsid w:val="00B13496"/>
    <w:rsid w:val="00B13AD0"/>
    <w:rsid w:val="00B20508"/>
    <w:rsid w:val="00B20694"/>
    <w:rsid w:val="00B2089F"/>
    <w:rsid w:val="00B2160B"/>
    <w:rsid w:val="00B2220C"/>
    <w:rsid w:val="00B222E2"/>
    <w:rsid w:val="00B27984"/>
    <w:rsid w:val="00B308C6"/>
    <w:rsid w:val="00B31014"/>
    <w:rsid w:val="00B320D3"/>
    <w:rsid w:val="00B32400"/>
    <w:rsid w:val="00B32AF3"/>
    <w:rsid w:val="00B3476C"/>
    <w:rsid w:val="00B353D3"/>
    <w:rsid w:val="00B3553E"/>
    <w:rsid w:val="00B355DA"/>
    <w:rsid w:val="00B37C58"/>
    <w:rsid w:val="00B40882"/>
    <w:rsid w:val="00B41E4C"/>
    <w:rsid w:val="00B447AF"/>
    <w:rsid w:val="00B44C71"/>
    <w:rsid w:val="00B44F21"/>
    <w:rsid w:val="00B45566"/>
    <w:rsid w:val="00B4614A"/>
    <w:rsid w:val="00B468FC"/>
    <w:rsid w:val="00B46FAB"/>
    <w:rsid w:val="00B47C33"/>
    <w:rsid w:val="00B50D39"/>
    <w:rsid w:val="00B52044"/>
    <w:rsid w:val="00B558C2"/>
    <w:rsid w:val="00B55B9A"/>
    <w:rsid w:val="00B55F4F"/>
    <w:rsid w:val="00B56C90"/>
    <w:rsid w:val="00B61220"/>
    <w:rsid w:val="00B6147D"/>
    <w:rsid w:val="00B62EA1"/>
    <w:rsid w:val="00B63834"/>
    <w:rsid w:val="00B644CA"/>
    <w:rsid w:val="00B6517D"/>
    <w:rsid w:val="00B659EA"/>
    <w:rsid w:val="00B6625A"/>
    <w:rsid w:val="00B668CC"/>
    <w:rsid w:val="00B66F43"/>
    <w:rsid w:val="00B67A3E"/>
    <w:rsid w:val="00B703A3"/>
    <w:rsid w:val="00B71A5A"/>
    <w:rsid w:val="00B72639"/>
    <w:rsid w:val="00B72787"/>
    <w:rsid w:val="00B727A7"/>
    <w:rsid w:val="00B72D77"/>
    <w:rsid w:val="00B743BF"/>
    <w:rsid w:val="00B74A9D"/>
    <w:rsid w:val="00B76A59"/>
    <w:rsid w:val="00B77CFB"/>
    <w:rsid w:val="00B81415"/>
    <w:rsid w:val="00B81583"/>
    <w:rsid w:val="00B8231C"/>
    <w:rsid w:val="00B82EDB"/>
    <w:rsid w:val="00B83061"/>
    <w:rsid w:val="00B83E39"/>
    <w:rsid w:val="00B8785A"/>
    <w:rsid w:val="00B87A81"/>
    <w:rsid w:val="00B90669"/>
    <w:rsid w:val="00B921DE"/>
    <w:rsid w:val="00B92B34"/>
    <w:rsid w:val="00B93055"/>
    <w:rsid w:val="00B93163"/>
    <w:rsid w:val="00B931C2"/>
    <w:rsid w:val="00B935F3"/>
    <w:rsid w:val="00B93F8B"/>
    <w:rsid w:val="00B94586"/>
    <w:rsid w:val="00B950FB"/>
    <w:rsid w:val="00B952BE"/>
    <w:rsid w:val="00B953C1"/>
    <w:rsid w:val="00BA01EC"/>
    <w:rsid w:val="00BA057A"/>
    <w:rsid w:val="00BA0DCC"/>
    <w:rsid w:val="00BA120B"/>
    <w:rsid w:val="00BA19B0"/>
    <w:rsid w:val="00BA4166"/>
    <w:rsid w:val="00BA5B66"/>
    <w:rsid w:val="00BA60E7"/>
    <w:rsid w:val="00BA6D66"/>
    <w:rsid w:val="00BB0242"/>
    <w:rsid w:val="00BB215E"/>
    <w:rsid w:val="00BB2261"/>
    <w:rsid w:val="00BB3579"/>
    <w:rsid w:val="00BB375B"/>
    <w:rsid w:val="00BB4FD1"/>
    <w:rsid w:val="00BB6BB9"/>
    <w:rsid w:val="00BC155B"/>
    <w:rsid w:val="00BC1E25"/>
    <w:rsid w:val="00BC3C89"/>
    <w:rsid w:val="00BC65B7"/>
    <w:rsid w:val="00BC6D32"/>
    <w:rsid w:val="00BD08CE"/>
    <w:rsid w:val="00BD0E20"/>
    <w:rsid w:val="00BD14AE"/>
    <w:rsid w:val="00BD1E8C"/>
    <w:rsid w:val="00BD32A4"/>
    <w:rsid w:val="00BD49EA"/>
    <w:rsid w:val="00BD5197"/>
    <w:rsid w:val="00BD5BF6"/>
    <w:rsid w:val="00BD6325"/>
    <w:rsid w:val="00BD7EE6"/>
    <w:rsid w:val="00BE0070"/>
    <w:rsid w:val="00BE0466"/>
    <w:rsid w:val="00BE1406"/>
    <w:rsid w:val="00BE15E4"/>
    <w:rsid w:val="00BE332A"/>
    <w:rsid w:val="00BE3ABD"/>
    <w:rsid w:val="00BE3DAA"/>
    <w:rsid w:val="00BE4DC7"/>
    <w:rsid w:val="00BE548C"/>
    <w:rsid w:val="00BE56FD"/>
    <w:rsid w:val="00BE6AEA"/>
    <w:rsid w:val="00BE6CDA"/>
    <w:rsid w:val="00BF0BE1"/>
    <w:rsid w:val="00BF1919"/>
    <w:rsid w:val="00BF1F77"/>
    <w:rsid w:val="00BF32B4"/>
    <w:rsid w:val="00BF3E8F"/>
    <w:rsid w:val="00BF449D"/>
    <w:rsid w:val="00BF56A5"/>
    <w:rsid w:val="00BF6554"/>
    <w:rsid w:val="00BF7FFD"/>
    <w:rsid w:val="00C01550"/>
    <w:rsid w:val="00C03523"/>
    <w:rsid w:val="00C04FED"/>
    <w:rsid w:val="00C075CF"/>
    <w:rsid w:val="00C106E3"/>
    <w:rsid w:val="00C12483"/>
    <w:rsid w:val="00C1281D"/>
    <w:rsid w:val="00C14172"/>
    <w:rsid w:val="00C15589"/>
    <w:rsid w:val="00C209F5"/>
    <w:rsid w:val="00C21551"/>
    <w:rsid w:val="00C22039"/>
    <w:rsid w:val="00C22101"/>
    <w:rsid w:val="00C22B87"/>
    <w:rsid w:val="00C23597"/>
    <w:rsid w:val="00C2396F"/>
    <w:rsid w:val="00C23B82"/>
    <w:rsid w:val="00C24702"/>
    <w:rsid w:val="00C24825"/>
    <w:rsid w:val="00C24F71"/>
    <w:rsid w:val="00C30CC3"/>
    <w:rsid w:val="00C31378"/>
    <w:rsid w:val="00C31A96"/>
    <w:rsid w:val="00C32597"/>
    <w:rsid w:val="00C32677"/>
    <w:rsid w:val="00C32A54"/>
    <w:rsid w:val="00C33105"/>
    <w:rsid w:val="00C35B12"/>
    <w:rsid w:val="00C3644A"/>
    <w:rsid w:val="00C36806"/>
    <w:rsid w:val="00C4140B"/>
    <w:rsid w:val="00C42893"/>
    <w:rsid w:val="00C43529"/>
    <w:rsid w:val="00C44713"/>
    <w:rsid w:val="00C45158"/>
    <w:rsid w:val="00C45FE8"/>
    <w:rsid w:val="00C466C0"/>
    <w:rsid w:val="00C47640"/>
    <w:rsid w:val="00C51AAB"/>
    <w:rsid w:val="00C52285"/>
    <w:rsid w:val="00C52A2B"/>
    <w:rsid w:val="00C52A3A"/>
    <w:rsid w:val="00C53D66"/>
    <w:rsid w:val="00C53ECE"/>
    <w:rsid w:val="00C54033"/>
    <w:rsid w:val="00C54DB6"/>
    <w:rsid w:val="00C55BED"/>
    <w:rsid w:val="00C560AA"/>
    <w:rsid w:val="00C56C10"/>
    <w:rsid w:val="00C57374"/>
    <w:rsid w:val="00C609DC"/>
    <w:rsid w:val="00C61ED9"/>
    <w:rsid w:val="00C63E7A"/>
    <w:rsid w:val="00C65E3E"/>
    <w:rsid w:val="00C65F80"/>
    <w:rsid w:val="00C679F1"/>
    <w:rsid w:val="00C74102"/>
    <w:rsid w:val="00C741F7"/>
    <w:rsid w:val="00C74B6E"/>
    <w:rsid w:val="00C74F65"/>
    <w:rsid w:val="00C7524C"/>
    <w:rsid w:val="00C7648B"/>
    <w:rsid w:val="00C76729"/>
    <w:rsid w:val="00C770DA"/>
    <w:rsid w:val="00C77531"/>
    <w:rsid w:val="00C77AD7"/>
    <w:rsid w:val="00C83932"/>
    <w:rsid w:val="00C840AE"/>
    <w:rsid w:val="00C846AD"/>
    <w:rsid w:val="00C84FF5"/>
    <w:rsid w:val="00C85375"/>
    <w:rsid w:val="00C85BC5"/>
    <w:rsid w:val="00C85DE2"/>
    <w:rsid w:val="00C8653E"/>
    <w:rsid w:val="00C8692C"/>
    <w:rsid w:val="00C905D8"/>
    <w:rsid w:val="00C91B91"/>
    <w:rsid w:val="00C9293E"/>
    <w:rsid w:val="00C92F0F"/>
    <w:rsid w:val="00C943F8"/>
    <w:rsid w:val="00C9488F"/>
    <w:rsid w:val="00C94A67"/>
    <w:rsid w:val="00C94FC1"/>
    <w:rsid w:val="00C956E6"/>
    <w:rsid w:val="00C959DA"/>
    <w:rsid w:val="00C95FD0"/>
    <w:rsid w:val="00C96227"/>
    <w:rsid w:val="00C9728A"/>
    <w:rsid w:val="00CA1C37"/>
    <w:rsid w:val="00CA227B"/>
    <w:rsid w:val="00CA3EFA"/>
    <w:rsid w:val="00CA3FDB"/>
    <w:rsid w:val="00CA4182"/>
    <w:rsid w:val="00CA4BD6"/>
    <w:rsid w:val="00CA4E97"/>
    <w:rsid w:val="00CA694F"/>
    <w:rsid w:val="00CB00ED"/>
    <w:rsid w:val="00CB27CA"/>
    <w:rsid w:val="00CB3767"/>
    <w:rsid w:val="00CB4559"/>
    <w:rsid w:val="00CB4D98"/>
    <w:rsid w:val="00CB4FD0"/>
    <w:rsid w:val="00CB6BC7"/>
    <w:rsid w:val="00CB6E73"/>
    <w:rsid w:val="00CC0282"/>
    <w:rsid w:val="00CC0EEE"/>
    <w:rsid w:val="00CC1AFA"/>
    <w:rsid w:val="00CC25A6"/>
    <w:rsid w:val="00CC2DF2"/>
    <w:rsid w:val="00CC44E0"/>
    <w:rsid w:val="00CC79CF"/>
    <w:rsid w:val="00CC7C57"/>
    <w:rsid w:val="00CC7DCD"/>
    <w:rsid w:val="00CD08DD"/>
    <w:rsid w:val="00CD140B"/>
    <w:rsid w:val="00CD2ADF"/>
    <w:rsid w:val="00CD2BF4"/>
    <w:rsid w:val="00CD3D3E"/>
    <w:rsid w:val="00CD5322"/>
    <w:rsid w:val="00CD5599"/>
    <w:rsid w:val="00CD5A6A"/>
    <w:rsid w:val="00CD5D44"/>
    <w:rsid w:val="00CD637F"/>
    <w:rsid w:val="00CD696F"/>
    <w:rsid w:val="00CD71C4"/>
    <w:rsid w:val="00CD77AB"/>
    <w:rsid w:val="00CE1519"/>
    <w:rsid w:val="00CE2485"/>
    <w:rsid w:val="00CE2692"/>
    <w:rsid w:val="00CE44AD"/>
    <w:rsid w:val="00CE5571"/>
    <w:rsid w:val="00CE6798"/>
    <w:rsid w:val="00CE6E80"/>
    <w:rsid w:val="00CE70E9"/>
    <w:rsid w:val="00CE7369"/>
    <w:rsid w:val="00CF13EB"/>
    <w:rsid w:val="00CF1A73"/>
    <w:rsid w:val="00CF21B6"/>
    <w:rsid w:val="00CF23C8"/>
    <w:rsid w:val="00CF285C"/>
    <w:rsid w:val="00CF3408"/>
    <w:rsid w:val="00CF3962"/>
    <w:rsid w:val="00CF5959"/>
    <w:rsid w:val="00CF6FB7"/>
    <w:rsid w:val="00D0089D"/>
    <w:rsid w:val="00D02416"/>
    <w:rsid w:val="00D04291"/>
    <w:rsid w:val="00D0592F"/>
    <w:rsid w:val="00D05AB0"/>
    <w:rsid w:val="00D061B8"/>
    <w:rsid w:val="00D10362"/>
    <w:rsid w:val="00D11D9F"/>
    <w:rsid w:val="00D12FAB"/>
    <w:rsid w:val="00D14815"/>
    <w:rsid w:val="00D15368"/>
    <w:rsid w:val="00D17C1A"/>
    <w:rsid w:val="00D221E2"/>
    <w:rsid w:val="00D228C3"/>
    <w:rsid w:val="00D23512"/>
    <w:rsid w:val="00D237DD"/>
    <w:rsid w:val="00D24424"/>
    <w:rsid w:val="00D24E94"/>
    <w:rsid w:val="00D25AA7"/>
    <w:rsid w:val="00D26655"/>
    <w:rsid w:val="00D27699"/>
    <w:rsid w:val="00D2793C"/>
    <w:rsid w:val="00D27F26"/>
    <w:rsid w:val="00D308B0"/>
    <w:rsid w:val="00D30A8F"/>
    <w:rsid w:val="00D31F30"/>
    <w:rsid w:val="00D321E2"/>
    <w:rsid w:val="00D34FDB"/>
    <w:rsid w:val="00D3799C"/>
    <w:rsid w:val="00D37A3F"/>
    <w:rsid w:val="00D4163B"/>
    <w:rsid w:val="00D41830"/>
    <w:rsid w:val="00D41B90"/>
    <w:rsid w:val="00D42C52"/>
    <w:rsid w:val="00D43666"/>
    <w:rsid w:val="00D43AAE"/>
    <w:rsid w:val="00D43FFC"/>
    <w:rsid w:val="00D45210"/>
    <w:rsid w:val="00D45DD3"/>
    <w:rsid w:val="00D46088"/>
    <w:rsid w:val="00D47DDF"/>
    <w:rsid w:val="00D47EDA"/>
    <w:rsid w:val="00D502D9"/>
    <w:rsid w:val="00D52D4A"/>
    <w:rsid w:val="00D534B1"/>
    <w:rsid w:val="00D55204"/>
    <w:rsid w:val="00D56BC6"/>
    <w:rsid w:val="00D57591"/>
    <w:rsid w:val="00D576C4"/>
    <w:rsid w:val="00D61F03"/>
    <w:rsid w:val="00D627A9"/>
    <w:rsid w:val="00D627C8"/>
    <w:rsid w:val="00D62F26"/>
    <w:rsid w:val="00D6322F"/>
    <w:rsid w:val="00D65F40"/>
    <w:rsid w:val="00D66777"/>
    <w:rsid w:val="00D67783"/>
    <w:rsid w:val="00D706B4"/>
    <w:rsid w:val="00D7205D"/>
    <w:rsid w:val="00D72837"/>
    <w:rsid w:val="00D7559D"/>
    <w:rsid w:val="00D80D9A"/>
    <w:rsid w:val="00D830B4"/>
    <w:rsid w:val="00D8581C"/>
    <w:rsid w:val="00D85924"/>
    <w:rsid w:val="00D85CED"/>
    <w:rsid w:val="00D860F1"/>
    <w:rsid w:val="00D862BA"/>
    <w:rsid w:val="00D8679C"/>
    <w:rsid w:val="00D86842"/>
    <w:rsid w:val="00D8723C"/>
    <w:rsid w:val="00D8732D"/>
    <w:rsid w:val="00D876A8"/>
    <w:rsid w:val="00D9141C"/>
    <w:rsid w:val="00D91851"/>
    <w:rsid w:val="00D91872"/>
    <w:rsid w:val="00D91BEA"/>
    <w:rsid w:val="00D9630B"/>
    <w:rsid w:val="00D9681F"/>
    <w:rsid w:val="00D969AC"/>
    <w:rsid w:val="00D96A8E"/>
    <w:rsid w:val="00D97631"/>
    <w:rsid w:val="00DA0401"/>
    <w:rsid w:val="00DA12EA"/>
    <w:rsid w:val="00DA235D"/>
    <w:rsid w:val="00DA32B8"/>
    <w:rsid w:val="00DA3D63"/>
    <w:rsid w:val="00DA3F37"/>
    <w:rsid w:val="00DA4DD7"/>
    <w:rsid w:val="00DA5B59"/>
    <w:rsid w:val="00DB108D"/>
    <w:rsid w:val="00DB12B9"/>
    <w:rsid w:val="00DB19F8"/>
    <w:rsid w:val="00DB212F"/>
    <w:rsid w:val="00DB323B"/>
    <w:rsid w:val="00DB38D9"/>
    <w:rsid w:val="00DB48E8"/>
    <w:rsid w:val="00DB7731"/>
    <w:rsid w:val="00DB79A1"/>
    <w:rsid w:val="00DC0159"/>
    <w:rsid w:val="00DC23CA"/>
    <w:rsid w:val="00DC2AF5"/>
    <w:rsid w:val="00DC4F1D"/>
    <w:rsid w:val="00DC568D"/>
    <w:rsid w:val="00DC60E2"/>
    <w:rsid w:val="00DC62C5"/>
    <w:rsid w:val="00DD3060"/>
    <w:rsid w:val="00DD56E5"/>
    <w:rsid w:val="00DD5A94"/>
    <w:rsid w:val="00DD5AE2"/>
    <w:rsid w:val="00DD6370"/>
    <w:rsid w:val="00DD7AD6"/>
    <w:rsid w:val="00DE0FC2"/>
    <w:rsid w:val="00DE157D"/>
    <w:rsid w:val="00DE1ABC"/>
    <w:rsid w:val="00DE21DE"/>
    <w:rsid w:val="00DE2628"/>
    <w:rsid w:val="00DE2E96"/>
    <w:rsid w:val="00DE30F8"/>
    <w:rsid w:val="00DE53AD"/>
    <w:rsid w:val="00DE6198"/>
    <w:rsid w:val="00DE7175"/>
    <w:rsid w:val="00DE73A9"/>
    <w:rsid w:val="00DF1730"/>
    <w:rsid w:val="00DF34AE"/>
    <w:rsid w:val="00DF38D9"/>
    <w:rsid w:val="00DF5390"/>
    <w:rsid w:val="00DF6669"/>
    <w:rsid w:val="00DF76D4"/>
    <w:rsid w:val="00E0153A"/>
    <w:rsid w:val="00E02501"/>
    <w:rsid w:val="00E02DD4"/>
    <w:rsid w:val="00E04F23"/>
    <w:rsid w:val="00E05A32"/>
    <w:rsid w:val="00E05CA0"/>
    <w:rsid w:val="00E065BA"/>
    <w:rsid w:val="00E06E7C"/>
    <w:rsid w:val="00E0768C"/>
    <w:rsid w:val="00E11D81"/>
    <w:rsid w:val="00E122B2"/>
    <w:rsid w:val="00E132CC"/>
    <w:rsid w:val="00E13D58"/>
    <w:rsid w:val="00E14393"/>
    <w:rsid w:val="00E212B1"/>
    <w:rsid w:val="00E21981"/>
    <w:rsid w:val="00E2221F"/>
    <w:rsid w:val="00E22E46"/>
    <w:rsid w:val="00E234DE"/>
    <w:rsid w:val="00E23CBB"/>
    <w:rsid w:val="00E245A6"/>
    <w:rsid w:val="00E24DE9"/>
    <w:rsid w:val="00E24EFA"/>
    <w:rsid w:val="00E2522C"/>
    <w:rsid w:val="00E2598A"/>
    <w:rsid w:val="00E26A96"/>
    <w:rsid w:val="00E27538"/>
    <w:rsid w:val="00E27625"/>
    <w:rsid w:val="00E27D54"/>
    <w:rsid w:val="00E318BF"/>
    <w:rsid w:val="00E34ECF"/>
    <w:rsid w:val="00E350C3"/>
    <w:rsid w:val="00E35415"/>
    <w:rsid w:val="00E366E6"/>
    <w:rsid w:val="00E36B70"/>
    <w:rsid w:val="00E378AE"/>
    <w:rsid w:val="00E379B4"/>
    <w:rsid w:val="00E41FF7"/>
    <w:rsid w:val="00E42FE2"/>
    <w:rsid w:val="00E43D7C"/>
    <w:rsid w:val="00E4560F"/>
    <w:rsid w:val="00E46B50"/>
    <w:rsid w:val="00E475D0"/>
    <w:rsid w:val="00E50878"/>
    <w:rsid w:val="00E52BC9"/>
    <w:rsid w:val="00E53447"/>
    <w:rsid w:val="00E53CA4"/>
    <w:rsid w:val="00E5490D"/>
    <w:rsid w:val="00E557D7"/>
    <w:rsid w:val="00E5606F"/>
    <w:rsid w:val="00E57254"/>
    <w:rsid w:val="00E57627"/>
    <w:rsid w:val="00E60E6A"/>
    <w:rsid w:val="00E62B75"/>
    <w:rsid w:val="00E62EB3"/>
    <w:rsid w:val="00E62F2C"/>
    <w:rsid w:val="00E6524A"/>
    <w:rsid w:val="00E65FCF"/>
    <w:rsid w:val="00E66B75"/>
    <w:rsid w:val="00E66FDD"/>
    <w:rsid w:val="00E67324"/>
    <w:rsid w:val="00E6741E"/>
    <w:rsid w:val="00E7114E"/>
    <w:rsid w:val="00E734E8"/>
    <w:rsid w:val="00E746DA"/>
    <w:rsid w:val="00E75BD0"/>
    <w:rsid w:val="00E77111"/>
    <w:rsid w:val="00E772A1"/>
    <w:rsid w:val="00E80414"/>
    <w:rsid w:val="00E8064E"/>
    <w:rsid w:val="00E815AD"/>
    <w:rsid w:val="00E81723"/>
    <w:rsid w:val="00E81794"/>
    <w:rsid w:val="00E83D75"/>
    <w:rsid w:val="00E8506B"/>
    <w:rsid w:val="00E8525A"/>
    <w:rsid w:val="00E86974"/>
    <w:rsid w:val="00E8732D"/>
    <w:rsid w:val="00E90B81"/>
    <w:rsid w:val="00E91448"/>
    <w:rsid w:val="00E9217D"/>
    <w:rsid w:val="00E92916"/>
    <w:rsid w:val="00E92AA5"/>
    <w:rsid w:val="00E92DFD"/>
    <w:rsid w:val="00E93329"/>
    <w:rsid w:val="00E94DFF"/>
    <w:rsid w:val="00E96A57"/>
    <w:rsid w:val="00E97A64"/>
    <w:rsid w:val="00EA2AFA"/>
    <w:rsid w:val="00EA2F68"/>
    <w:rsid w:val="00EA3A1A"/>
    <w:rsid w:val="00EA46E7"/>
    <w:rsid w:val="00EA6196"/>
    <w:rsid w:val="00EA6448"/>
    <w:rsid w:val="00EA69F9"/>
    <w:rsid w:val="00EA6A09"/>
    <w:rsid w:val="00EA7C5F"/>
    <w:rsid w:val="00EB166A"/>
    <w:rsid w:val="00EB3A14"/>
    <w:rsid w:val="00EB3DB6"/>
    <w:rsid w:val="00EB43D5"/>
    <w:rsid w:val="00EB4739"/>
    <w:rsid w:val="00EB478B"/>
    <w:rsid w:val="00EB488F"/>
    <w:rsid w:val="00EB4DFF"/>
    <w:rsid w:val="00EB5206"/>
    <w:rsid w:val="00EB6DE9"/>
    <w:rsid w:val="00EB71D3"/>
    <w:rsid w:val="00EB7417"/>
    <w:rsid w:val="00EC0536"/>
    <w:rsid w:val="00EC1538"/>
    <w:rsid w:val="00EC2374"/>
    <w:rsid w:val="00EC378C"/>
    <w:rsid w:val="00EC5592"/>
    <w:rsid w:val="00EC6FE8"/>
    <w:rsid w:val="00EC75EB"/>
    <w:rsid w:val="00EC790D"/>
    <w:rsid w:val="00ED093A"/>
    <w:rsid w:val="00ED0C7F"/>
    <w:rsid w:val="00ED1287"/>
    <w:rsid w:val="00ED2061"/>
    <w:rsid w:val="00ED3E90"/>
    <w:rsid w:val="00ED4775"/>
    <w:rsid w:val="00ED5276"/>
    <w:rsid w:val="00ED58EB"/>
    <w:rsid w:val="00ED5CC4"/>
    <w:rsid w:val="00ED65FD"/>
    <w:rsid w:val="00ED6A3B"/>
    <w:rsid w:val="00ED6BE0"/>
    <w:rsid w:val="00ED7236"/>
    <w:rsid w:val="00ED7AD9"/>
    <w:rsid w:val="00EE0451"/>
    <w:rsid w:val="00EE05E0"/>
    <w:rsid w:val="00EE1083"/>
    <w:rsid w:val="00EE131A"/>
    <w:rsid w:val="00EE15CE"/>
    <w:rsid w:val="00EE47C4"/>
    <w:rsid w:val="00EE4CC5"/>
    <w:rsid w:val="00EE5B57"/>
    <w:rsid w:val="00EE5EE2"/>
    <w:rsid w:val="00EE6869"/>
    <w:rsid w:val="00EE70B3"/>
    <w:rsid w:val="00EE76BA"/>
    <w:rsid w:val="00EF0BFF"/>
    <w:rsid w:val="00EF216F"/>
    <w:rsid w:val="00EF61BF"/>
    <w:rsid w:val="00EF6624"/>
    <w:rsid w:val="00F00415"/>
    <w:rsid w:val="00F019AE"/>
    <w:rsid w:val="00F036CE"/>
    <w:rsid w:val="00F0448B"/>
    <w:rsid w:val="00F05749"/>
    <w:rsid w:val="00F0669B"/>
    <w:rsid w:val="00F100B0"/>
    <w:rsid w:val="00F10820"/>
    <w:rsid w:val="00F11C54"/>
    <w:rsid w:val="00F11CBF"/>
    <w:rsid w:val="00F12779"/>
    <w:rsid w:val="00F130D1"/>
    <w:rsid w:val="00F145D7"/>
    <w:rsid w:val="00F163D7"/>
    <w:rsid w:val="00F17344"/>
    <w:rsid w:val="00F17472"/>
    <w:rsid w:val="00F179C3"/>
    <w:rsid w:val="00F179D4"/>
    <w:rsid w:val="00F21177"/>
    <w:rsid w:val="00F21438"/>
    <w:rsid w:val="00F217E2"/>
    <w:rsid w:val="00F2260D"/>
    <w:rsid w:val="00F228FC"/>
    <w:rsid w:val="00F237B9"/>
    <w:rsid w:val="00F2544F"/>
    <w:rsid w:val="00F2784F"/>
    <w:rsid w:val="00F3053F"/>
    <w:rsid w:val="00F319EE"/>
    <w:rsid w:val="00F3353A"/>
    <w:rsid w:val="00F33EF5"/>
    <w:rsid w:val="00F35275"/>
    <w:rsid w:val="00F369FC"/>
    <w:rsid w:val="00F37659"/>
    <w:rsid w:val="00F40DC7"/>
    <w:rsid w:val="00F416AE"/>
    <w:rsid w:val="00F43C35"/>
    <w:rsid w:val="00F45867"/>
    <w:rsid w:val="00F45D71"/>
    <w:rsid w:val="00F53140"/>
    <w:rsid w:val="00F54BA4"/>
    <w:rsid w:val="00F54D4A"/>
    <w:rsid w:val="00F565B4"/>
    <w:rsid w:val="00F56836"/>
    <w:rsid w:val="00F60AA8"/>
    <w:rsid w:val="00F60AF9"/>
    <w:rsid w:val="00F61C4B"/>
    <w:rsid w:val="00F62483"/>
    <w:rsid w:val="00F62CBE"/>
    <w:rsid w:val="00F63DAB"/>
    <w:rsid w:val="00F645F4"/>
    <w:rsid w:val="00F64BAD"/>
    <w:rsid w:val="00F6551C"/>
    <w:rsid w:val="00F659D9"/>
    <w:rsid w:val="00F71972"/>
    <w:rsid w:val="00F71D3C"/>
    <w:rsid w:val="00F71FF3"/>
    <w:rsid w:val="00F72585"/>
    <w:rsid w:val="00F72690"/>
    <w:rsid w:val="00F729CC"/>
    <w:rsid w:val="00F72EA0"/>
    <w:rsid w:val="00F7339E"/>
    <w:rsid w:val="00F743F1"/>
    <w:rsid w:val="00F75329"/>
    <w:rsid w:val="00F7715C"/>
    <w:rsid w:val="00F818B8"/>
    <w:rsid w:val="00F82D86"/>
    <w:rsid w:val="00F8304A"/>
    <w:rsid w:val="00F83691"/>
    <w:rsid w:val="00F8759F"/>
    <w:rsid w:val="00F87A77"/>
    <w:rsid w:val="00F87F01"/>
    <w:rsid w:val="00F91252"/>
    <w:rsid w:val="00F92D7A"/>
    <w:rsid w:val="00F945A7"/>
    <w:rsid w:val="00F94ECA"/>
    <w:rsid w:val="00F9634D"/>
    <w:rsid w:val="00F96404"/>
    <w:rsid w:val="00F9696F"/>
    <w:rsid w:val="00F97222"/>
    <w:rsid w:val="00FA000D"/>
    <w:rsid w:val="00FA1C5E"/>
    <w:rsid w:val="00FA3340"/>
    <w:rsid w:val="00FA387D"/>
    <w:rsid w:val="00FA515D"/>
    <w:rsid w:val="00FA7519"/>
    <w:rsid w:val="00FA791D"/>
    <w:rsid w:val="00FB1BB2"/>
    <w:rsid w:val="00FB1D2A"/>
    <w:rsid w:val="00FB2D51"/>
    <w:rsid w:val="00FB3F4B"/>
    <w:rsid w:val="00FB41B5"/>
    <w:rsid w:val="00FB518F"/>
    <w:rsid w:val="00FB5454"/>
    <w:rsid w:val="00FB5614"/>
    <w:rsid w:val="00FC00A7"/>
    <w:rsid w:val="00FC214F"/>
    <w:rsid w:val="00FC279C"/>
    <w:rsid w:val="00FC34D2"/>
    <w:rsid w:val="00FC3959"/>
    <w:rsid w:val="00FC4B07"/>
    <w:rsid w:val="00FC54ED"/>
    <w:rsid w:val="00FC6D04"/>
    <w:rsid w:val="00FD1B05"/>
    <w:rsid w:val="00FD1FBA"/>
    <w:rsid w:val="00FD20E5"/>
    <w:rsid w:val="00FD2470"/>
    <w:rsid w:val="00FD2AC2"/>
    <w:rsid w:val="00FD3401"/>
    <w:rsid w:val="00FD3DAE"/>
    <w:rsid w:val="00FD3F97"/>
    <w:rsid w:val="00FD3FC9"/>
    <w:rsid w:val="00FD53B6"/>
    <w:rsid w:val="00FE1146"/>
    <w:rsid w:val="00FE432A"/>
    <w:rsid w:val="00FE584C"/>
    <w:rsid w:val="00FE6ED8"/>
    <w:rsid w:val="00FF08CC"/>
    <w:rsid w:val="00FF113A"/>
    <w:rsid w:val="00FF5F44"/>
    <w:rsid w:val="00FF6129"/>
    <w:rsid w:val="00FF69BE"/>
    <w:rsid w:val="01486BB5"/>
    <w:rsid w:val="01AF4B72"/>
    <w:rsid w:val="01C2B158"/>
    <w:rsid w:val="01FE8234"/>
    <w:rsid w:val="02AE54EF"/>
    <w:rsid w:val="03A1E511"/>
    <w:rsid w:val="03EE4013"/>
    <w:rsid w:val="0454F783"/>
    <w:rsid w:val="04849FFE"/>
    <w:rsid w:val="058DC115"/>
    <w:rsid w:val="0767C9CF"/>
    <w:rsid w:val="07916D52"/>
    <w:rsid w:val="0828FF9A"/>
    <w:rsid w:val="08A5B84D"/>
    <w:rsid w:val="08CA8BDB"/>
    <w:rsid w:val="095ECEBC"/>
    <w:rsid w:val="0976FAFA"/>
    <w:rsid w:val="097D53EE"/>
    <w:rsid w:val="09BA8590"/>
    <w:rsid w:val="09C2721B"/>
    <w:rsid w:val="09F8F0BA"/>
    <w:rsid w:val="0A0612DC"/>
    <w:rsid w:val="0B95632B"/>
    <w:rsid w:val="0C227837"/>
    <w:rsid w:val="0C91AA21"/>
    <w:rsid w:val="0D0AE5FF"/>
    <w:rsid w:val="0D3F6B65"/>
    <w:rsid w:val="0DD90083"/>
    <w:rsid w:val="0E96160F"/>
    <w:rsid w:val="0ED45900"/>
    <w:rsid w:val="12403EB1"/>
    <w:rsid w:val="1272A7A9"/>
    <w:rsid w:val="128406B0"/>
    <w:rsid w:val="129B4475"/>
    <w:rsid w:val="1373A964"/>
    <w:rsid w:val="15F030E1"/>
    <w:rsid w:val="16FA58AF"/>
    <w:rsid w:val="1789A362"/>
    <w:rsid w:val="18071BC6"/>
    <w:rsid w:val="182A9926"/>
    <w:rsid w:val="18B18714"/>
    <w:rsid w:val="18EB3779"/>
    <w:rsid w:val="1903EF9C"/>
    <w:rsid w:val="1A0D4E1C"/>
    <w:rsid w:val="1A8707DA"/>
    <w:rsid w:val="1AB45F6B"/>
    <w:rsid w:val="1AC6FC03"/>
    <w:rsid w:val="1AE8B2FB"/>
    <w:rsid w:val="1AF06CB5"/>
    <w:rsid w:val="1B310E81"/>
    <w:rsid w:val="1B4906F3"/>
    <w:rsid w:val="1B88DE76"/>
    <w:rsid w:val="1BF89D40"/>
    <w:rsid w:val="1C83219B"/>
    <w:rsid w:val="1C8DDC40"/>
    <w:rsid w:val="1CE20A35"/>
    <w:rsid w:val="1DA0C26C"/>
    <w:rsid w:val="20936C3F"/>
    <w:rsid w:val="20A5052E"/>
    <w:rsid w:val="21CE49A6"/>
    <w:rsid w:val="223395CC"/>
    <w:rsid w:val="2234F78D"/>
    <w:rsid w:val="240E5E37"/>
    <w:rsid w:val="24DA4DAC"/>
    <w:rsid w:val="253C0365"/>
    <w:rsid w:val="257B7546"/>
    <w:rsid w:val="26AF2C62"/>
    <w:rsid w:val="2755A639"/>
    <w:rsid w:val="287EC373"/>
    <w:rsid w:val="29240E5A"/>
    <w:rsid w:val="293EFC24"/>
    <w:rsid w:val="2949468F"/>
    <w:rsid w:val="294C0916"/>
    <w:rsid w:val="2A0F0FE1"/>
    <w:rsid w:val="2C6CDF5B"/>
    <w:rsid w:val="2E4DB8CD"/>
    <w:rsid w:val="2E62AAC0"/>
    <w:rsid w:val="2EB8450E"/>
    <w:rsid w:val="3029B336"/>
    <w:rsid w:val="30958B21"/>
    <w:rsid w:val="30DD39FF"/>
    <w:rsid w:val="3165934B"/>
    <w:rsid w:val="31B415EF"/>
    <w:rsid w:val="31D2367A"/>
    <w:rsid w:val="31E49F46"/>
    <w:rsid w:val="32CCAC70"/>
    <w:rsid w:val="3356FEF5"/>
    <w:rsid w:val="356597AD"/>
    <w:rsid w:val="3577CF9E"/>
    <w:rsid w:val="35C25538"/>
    <w:rsid w:val="35C4BDB0"/>
    <w:rsid w:val="35E5A0C2"/>
    <w:rsid w:val="3642E724"/>
    <w:rsid w:val="36B2E665"/>
    <w:rsid w:val="3702C9CF"/>
    <w:rsid w:val="38C9620B"/>
    <w:rsid w:val="3B3C412D"/>
    <w:rsid w:val="3B40769C"/>
    <w:rsid w:val="3BEE6635"/>
    <w:rsid w:val="3C3D1AAF"/>
    <w:rsid w:val="3C7886E4"/>
    <w:rsid w:val="3D7C55BE"/>
    <w:rsid w:val="3DA7E6E7"/>
    <w:rsid w:val="3E1A4B92"/>
    <w:rsid w:val="3E2569E3"/>
    <w:rsid w:val="3E806201"/>
    <w:rsid w:val="3F311BAB"/>
    <w:rsid w:val="3FFBDC30"/>
    <w:rsid w:val="40CC91FD"/>
    <w:rsid w:val="410E2455"/>
    <w:rsid w:val="415025EC"/>
    <w:rsid w:val="419A3C47"/>
    <w:rsid w:val="41A42CA3"/>
    <w:rsid w:val="41FC2F69"/>
    <w:rsid w:val="42CED2DC"/>
    <w:rsid w:val="42D89067"/>
    <w:rsid w:val="43067F70"/>
    <w:rsid w:val="44463456"/>
    <w:rsid w:val="44647C1F"/>
    <w:rsid w:val="446B07E4"/>
    <w:rsid w:val="44B1F711"/>
    <w:rsid w:val="4552AF6C"/>
    <w:rsid w:val="461191EF"/>
    <w:rsid w:val="46FDCCFE"/>
    <w:rsid w:val="470329D3"/>
    <w:rsid w:val="470CAAF0"/>
    <w:rsid w:val="4760743E"/>
    <w:rsid w:val="47A6796E"/>
    <w:rsid w:val="48185BBD"/>
    <w:rsid w:val="486D692B"/>
    <w:rsid w:val="490AEFC0"/>
    <w:rsid w:val="499648FC"/>
    <w:rsid w:val="49A28BA5"/>
    <w:rsid w:val="49B3C777"/>
    <w:rsid w:val="49CEF2AA"/>
    <w:rsid w:val="49DBA492"/>
    <w:rsid w:val="4C8A21BF"/>
    <w:rsid w:val="4CF2F01D"/>
    <w:rsid w:val="4DF8F49E"/>
    <w:rsid w:val="4E0D8974"/>
    <w:rsid w:val="4E9DFF0E"/>
    <w:rsid w:val="4EE1C70D"/>
    <w:rsid w:val="4F8AAD65"/>
    <w:rsid w:val="4F8F72C2"/>
    <w:rsid w:val="4FAA608C"/>
    <w:rsid w:val="4FF27EA9"/>
    <w:rsid w:val="51B88B00"/>
    <w:rsid w:val="51C79AC8"/>
    <w:rsid w:val="5288064A"/>
    <w:rsid w:val="52EBE712"/>
    <w:rsid w:val="52F8027D"/>
    <w:rsid w:val="53EABDBE"/>
    <w:rsid w:val="54E96D2C"/>
    <w:rsid w:val="5575F558"/>
    <w:rsid w:val="55F7B942"/>
    <w:rsid w:val="564769DB"/>
    <w:rsid w:val="57EC55B7"/>
    <w:rsid w:val="58D0D611"/>
    <w:rsid w:val="5950DE2B"/>
    <w:rsid w:val="5A608B07"/>
    <w:rsid w:val="5B333912"/>
    <w:rsid w:val="5B73753C"/>
    <w:rsid w:val="5BD6AFEB"/>
    <w:rsid w:val="5C35A726"/>
    <w:rsid w:val="5C3C9792"/>
    <w:rsid w:val="5CD9210D"/>
    <w:rsid w:val="5DF655AD"/>
    <w:rsid w:val="5E1C2FF2"/>
    <w:rsid w:val="5F067952"/>
    <w:rsid w:val="6092CDBA"/>
    <w:rsid w:val="62842DD1"/>
    <w:rsid w:val="62A02DE5"/>
    <w:rsid w:val="62CDC2DF"/>
    <w:rsid w:val="643314A1"/>
    <w:rsid w:val="6452C8C3"/>
    <w:rsid w:val="658EA8D8"/>
    <w:rsid w:val="66788607"/>
    <w:rsid w:val="671022E7"/>
    <w:rsid w:val="680DCAA3"/>
    <w:rsid w:val="68AA2CE0"/>
    <w:rsid w:val="6949B64B"/>
    <w:rsid w:val="696A01E5"/>
    <w:rsid w:val="6C40E90D"/>
    <w:rsid w:val="6C55BB4C"/>
    <w:rsid w:val="6C5D05C7"/>
    <w:rsid w:val="6C6556F9"/>
    <w:rsid w:val="6D415350"/>
    <w:rsid w:val="6DFACE66"/>
    <w:rsid w:val="6E2B6350"/>
    <w:rsid w:val="6EB38AC6"/>
    <w:rsid w:val="70060382"/>
    <w:rsid w:val="7006A592"/>
    <w:rsid w:val="70095D81"/>
    <w:rsid w:val="700A3167"/>
    <w:rsid w:val="71C88309"/>
    <w:rsid w:val="720BB390"/>
    <w:rsid w:val="738BE97F"/>
    <w:rsid w:val="7421287F"/>
    <w:rsid w:val="7429AC82"/>
    <w:rsid w:val="75733B99"/>
    <w:rsid w:val="75B473E2"/>
    <w:rsid w:val="75C24B1D"/>
    <w:rsid w:val="771C93BE"/>
    <w:rsid w:val="7750A9E5"/>
    <w:rsid w:val="77EDCAD8"/>
    <w:rsid w:val="78762FB7"/>
    <w:rsid w:val="793FE985"/>
    <w:rsid w:val="7AEFF4AD"/>
    <w:rsid w:val="7B536FD3"/>
    <w:rsid w:val="7B87B8CB"/>
    <w:rsid w:val="7BB295D6"/>
    <w:rsid w:val="7C5CCE53"/>
    <w:rsid w:val="7D48CBF9"/>
    <w:rsid w:val="7DFA324B"/>
    <w:rsid w:val="7E7874F8"/>
    <w:rsid w:val="7F41CA1F"/>
    <w:rsid w:val="7F9CFB9D"/>
    <w:rsid w:val="7FD569F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918C3"/>
  <w15:chartTrackingRefBased/>
  <w15:docId w15:val="{E305B29E-A830-419D-9BBA-7066621C1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631"/>
    <w:pPr>
      <w:spacing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5C6D48"/>
    <w:pPr>
      <w:keepNext/>
      <w:keepLines/>
      <w:outlineLvl w:val="0"/>
    </w:pPr>
    <w:rPr>
      <w:b/>
      <w:sz w:val="32"/>
      <w:szCs w:val="40"/>
    </w:rPr>
  </w:style>
  <w:style w:type="paragraph" w:styleId="Heading2">
    <w:name w:val="heading 2"/>
    <w:basedOn w:val="Normal"/>
    <w:next w:val="Normal"/>
    <w:link w:val="Heading2Char"/>
    <w:autoRedefine/>
    <w:uiPriority w:val="9"/>
    <w:unhideWhenUsed/>
    <w:qFormat/>
    <w:rsid w:val="006076F4"/>
    <w:pPr>
      <w:keepNext/>
      <w:keepLines/>
      <w:outlineLvl w:val="1"/>
    </w:pPr>
    <w:rPr>
      <w:b/>
      <w:sz w:val="28"/>
      <w:szCs w:val="32"/>
      <w:lang w:val="vi-VN"/>
    </w:rPr>
  </w:style>
  <w:style w:type="paragraph" w:styleId="Heading3">
    <w:name w:val="heading 3"/>
    <w:basedOn w:val="Normal"/>
    <w:next w:val="Normal"/>
    <w:link w:val="Heading3Char"/>
    <w:autoRedefine/>
    <w:uiPriority w:val="9"/>
    <w:unhideWhenUsed/>
    <w:qFormat/>
    <w:rsid w:val="00E42FE2"/>
    <w:pPr>
      <w:keepNext/>
      <w:keepLines/>
      <w:outlineLvl w:val="2"/>
    </w:pPr>
    <w:rPr>
      <w:b/>
      <w:color w:val="000000" w:themeColor="text1"/>
      <w:szCs w:val="28"/>
    </w:rPr>
  </w:style>
  <w:style w:type="paragraph" w:styleId="Heading4">
    <w:name w:val="heading 4"/>
    <w:basedOn w:val="Normal"/>
    <w:next w:val="Normal"/>
    <w:link w:val="Heading4Char"/>
    <w:uiPriority w:val="9"/>
    <w:semiHidden/>
    <w:unhideWhenUsed/>
    <w:qFormat/>
    <w:rsid w:val="00ED7AD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ED7AD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D7AD9"/>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B041B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041B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041B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48"/>
    <w:rPr>
      <w:rFonts w:ascii="Times New Roman" w:hAnsi="Times New Roman"/>
      <w:b/>
      <w:sz w:val="32"/>
      <w:szCs w:val="40"/>
    </w:rPr>
  </w:style>
  <w:style w:type="character" w:customStyle="1" w:styleId="Heading2Char">
    <w:name w:val="Heading 2 Char"/>
    <w:basedOn w:val="DefaultParagraphFont"/>
    <w:link w:val="Heading2"/>
    <w:uiPriority w:val="9"/>
    <w:rsid w:val="006076F4"/>
    <w:rPr>
      <w:rFonts w:ascii="Times New Roman" w:hAnsi="Times New Roman"/>
      <w:b/>
      <w:sz w:val="28"/>
      <w:szCs w:val="32"/>
      <w:lang w:val="vi-VN"/>
    </w:rPr>
  </w:style>
  <w:style w:type="character" w:customStyle="1" w:styleId="Heading3Char">
    <w:name w:val="Heading 3 Char"/>
    <w:basedOn w:val="DefaultParagraphFont"/>
    <w:link w:val="Heading3"/>
    <w:uiPriority w:val="9"/>
    <w:rsid w:val="00E42FE2"/>
    <w:rPr>
      <w:rFonts w:ascii="Times New Roman" w:hAnsi="Times New Roman"/>
      <w:b/>
      <w:color w:val="000000" w:themeColor="text1"/>
      <w:sz w:val="26"/>
      <w:szCs w:val="28"/>
    </w:rPr>
  </w:style>
  <w:style w:type="character" w:customStyle="1" w:styleId="Heading4Char">
    <w:name w:val="Heading 4 Char"/>
    <w:basedOn w:val="DefaultParagraphFont"/>
    <w:link w:val="Heading4"/>
    <w:uiPriority w:val="9"/>
    <w:semiHidden/>
    <w:rsid w:val="00ED7AD9"/>
    <w:rPr>
      <w:color w:val="666666"/>
      <w:sz w:val="24"/>
      <w:szCs w:val="24"/>
    </w:rPr>
  </w:style>
  <w:style w:type="character" w:customStyle="1" w:styleId="Heading5Char">
    <w:name w:val="Heading 5 Char"/>
    <w:basedOn w:val="DefaultParagraphFont"/>
    <w:link w:val="Heading5"/>
    <w:uiPriority w:val="9"/>
    <w:semiHidden/>
    <w:rsid w:val="00ED7AD9"/>
    <w:rPr>
      <w:color w:val="666666"/>
    </w:rPr>
  </w:style>
  <w:style w:type="character" w:customStyle="1" w:styleId="Heading6Char">
    <w:name w:val="Heading 6 Char"/>
    <w:basedOn w:val="DefaultParagraphFont"/>
    <w:link w:val="Heading6"/>
    <w:uiPriority w:val="9"/>
    <w:semiHidden/>
    <w:rsid w:val="00ED7AD9"/>
    <w:rPr>
      <w:i/>
      <w:color w:val="666666"/>
    </w:rPr>
  </w:style>
  <w:style w:type="paragraph" w:styleId="Title">
    <w:name w:val="Title"/>
    <w:basedOn w:val="Normal"/>
    <w:next w:val="Normal"/>
    <w:link w:val="TitleChar"/>
    <w:uiPriority w:val="10"/>
    <w:qFormat/>
    <w:rsid w:val="00ED7AD9"/>
    <w:pPr>
      <w:keepNext/>
      <w:keepLines/>
      <w:spacing w:after="60"/>
    </w:pPr>
    <w:rPr>
      <w:sz w:val="52"/>
      <w:szCs w:val="52"/>
    </w:rPr>
  </w:style>
  <w:style w:type="character" w:customStyle="1" w:styleId="TitleChar">
    <w:name w:val="Title Char"/>
    <w:basedOn w:val="DefaultParagraphFont"/>
    <w:link w:val="Title"/>
    <w:uiPriority w:val="10"/>
    <w:rsid w:val="00ED7AD9"/>
    <w:rPr>
      <w:sz w:val="52"/>
      <w:szCs w:val="52"/>
    </w:rPr>
  </w:style>
  <w:style w:type="paragraph" w:styleId="Subtitle">
    <w:name w:val="Subtitle"/>
    <w:basedOn w:val="Normal"/>
    <w:next w:val="Normal"/>
    <w:link w:val="SubtitleChar"/>
    <w:uiPriority w:val="11"/>
    <w:qFormat/>
    <w:rsid w:val="00ED7AD9"/>
    <w:pPr>
      <w:keepNext/>
      <w:keepLines/>
      <w:spacing w:after="320"/>
    </w:pPr>
    <w:rPr>
      <w:color w:val="666666"/>
      <w:sz w:val="30"/>
      <w:szCs w:val="30"/>
    </w:rPr>
  </w:style>
  <w:style w:type="character" w:customStyle="1" w:styleId="SubtitleChar">
    <w:name w:val="Subtitle Char"/>
    <w:basedOn w:val="DefaultParagraphFont"/>
    <w:link w:val="Subtitle"/>
    <w:uiPriority w:val="11"/>
    <w:rsid w:val="00ED7AD9"/>
    <w:rPr>
      <w:color w:val="666666"/>
      <w:sz w:val="30"/>
      <w:szCs w:val="30"/>
    </w:rPr>
  </w:style>
  <w:style w:type="character" w:customStyle="1" w:styleId="Heading7Char">
    <w:name w:val="Heading 7 Char"/>
    <w:basedOn w:val="DefaultParagraphFont"/>
    <w:link w:val="Heading7"/>
    <w:uiPriority w:val="9"/>
    <w:semiHidden/>
    <w:rsid w:val="00B041B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041B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041BC"/>
    <w:rPr>
      <w:rFonts w:asciiTheme="minorHAnsi" w:eastAsiaTheme="majorEastAsia" w:hAnsiTheme="minorHAnsi" w:cstheme="majorBidi"/>
      <w:color w:val="272727" w:themeColor="text1" w:themeTint="D8"/>
    </w:rPr>
  </w:style>
  <w:style w:type="paragraph" w:styleId="Quote">
    <w:name w:val="Quote"/>
    <w:basedOn w:val="Normal"/>
    <w:next w:val="Normal"/>
    <w:link w:val="QuoteChar"/>
    <w:uiPriority w:val="29"/>
    <w:qFormat/>
    <w:rsid w:val="00B041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41BC"/>
    <w:rPr>
      <w:i/>
      <w:iCs/>
      <w:color w:val="404040" w:themeColor="text1" w:themeTint="BF"/>
    </w:rPr>
  </w:style>
  <w:style w:type="paragraph" w:styleId="ListParagraph">
    <w:name w:val="List Paragraph"/>
    <w:basedOn w:val="Normal"/>
    <w:uiPriority w:val="34"/>
    <w:qFormat/>
    <w:rsid w:val="00B041BC"/>
    <w:pPr>
      <w:ind w:left="720"/>
      <w:contextualSpacing/>
    </w:pPr>
  </w:style>
  <w:style w:type="character" w:styleId="IntenseEmphasis">
    <w:name w:val="Intense Emphasis"/>
    <w:basedOn w:val="DefaultParagraphFont"/>
    <w:uiPriority w:val="21"/>
    <w:qFormat/>
    <w:rsid w:val="00B041BC"/>
    <w:rPr>
      <w:i/>
      <w:iCs/>
      <w:color w:val="365F91" w:themeColor="accent1" w:themeShade="BF"/>
    </w:rPr>
  </w:style>
  <w:style w:type="paragraph" w:styleId="IntenseQuote">
    <w:name w:val="Intense Quote"/>
    <w:basedOn w:val="Normal"/>
    <w:next w:val="Normal"/>
    <w:link w:val="IntenseQuoteChar"/>
    <w:uiPriority w:val="30"/>
    <w:qFormat/>
    <w:rsid w:val="00B041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041BC"/>
    <w:rPr>
      <w:i/>
      <w:iCs/>
      <w:color w:val="365F91" w:themeColor="accent1" w:themeShade="BF"/>
    </w:rPr>
  </w:style>
  <w:style w:type="character" w:styleId="IntenseReference">
    <w:name w:val="Intense Reference"/>
    <w:basedOn w:val="DefaultParagraphFont"/>
    <w:uiPriority w:val="32"/>
    <w:qFormat/>
    <w:rsid w:val="00B041BC"/>
    <w:rPr>
      <w:b/>
      <w:bCs/>
      <w:smallCaps/>
      <w:color w:val="365F91" w:themeColor="accent1" w:themeShade="BF"/>
      <w:spacing w:val="5"/>
    </w:rPr>
  </w:style>
  <w:style w:type="paragraph" w:styleId="NormalWeb">
    <w:name w:val="Normal (Web)"/>
    <w:basedOn w:val="Normal"/>
    <w:uiPriority w:val="99"/>
    <w:unhideWhenUsed/>
    <w:rsid w:val="00B041BC"/>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C23B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C0246"/>
    <w:pPr>
      <w:tabs>
        <w:tab w:val="center" w:pos="4680"/>
        <w:tab w:val="right" w:pos="9360"/>
      </w:tabs>
      <w:spacing w:line="240" w:lineRule="auto"/>
    </w:pPr>
  </w:style>
  <w:style w:type="character" w:customStyle="1" w:styleId="FooterChar">
    <w:name w:val="Footer Char"/>
    <w:basedOn w:val="DefaultParagraphFont"/>
    <w:link w:val="Footer"/>
    <w:uiPriority w:val="99"/>
    <w:rsid w:val="005C0246"/>
  </w:style>
  <w:style w:type="character" w:styleId="PageNumber">
    <w:name w:val="page number"/>
    <w:basedOn w:val="DefaultParagraphFont"/>
    <w:uiPriority w:val="99"/>
    <w:semiHidden/>
    <w:unhideWhenUsed/>
    <w:rsid w:val="005C0246"/>
  </w:style>
  <w:style w:type="paragraph" w:styleId="Header">
    <w:name w:val="header"/>
    <w:basedOn w:val="Normal"/>
    <w:link w:val="HeaderChar"/>
    <w:uiPriority w:val="99"/>
    <w:unhideWhenUsed/>
    <w:rsid w:val="00410BF1"/>
    <w:pPr>
      <w:tabs>
        <w:tab w:val="center" w:pos="4680"/>
        <w:tab w:val="right" w:pos="9360"/>
      </w:tabs>
      <w:spacing w:line="240" w:lineRule="auto"/>
    </w:pPr>
  </w:style>
  <w:style w:type="character" w:customStyle="1" w:styleId="HeaderChar">
    <w:name w:val="Header Char"/>
    <w:basedOn w:val="DefaultParagraphFont"/>
    <w:link w:val="Header"/>
    <w:uiPriority w:val="99"/>
    <w:rsid w:val="00410BF1"/>
  </w:style>
  <w:style w:type="paragraph" w:customStyle="1" w:styleId="Myheading3">
    <w:name w:val="My heading 3"/>
    <w:basedOn w:val="Normal"/>
    <w:link w:val="Myheading3Char"/>
    <w:autoRedefine/>
    <w:rsid w:val="00A37752"/>
    <w:pPr>
      <w:numPr>
        <w:numId w:val="1"/>
      </w:numPr>
    </w:pPr>
    <w:rPr>
      <w:b/>
      <w:color w:val="1F497D" w:themeColor="text2"/>
      <w:lang w:val="vi-VN"/>
    </w:rPr>
  </w:style>
  <w:style w:type="character" w:customStyle="1" w:styleId="Myheading3Char">
    <w:name w:val="My heading 3 Char"/>
    <w:basedOn w:val="DefaultParagraphFont"/>
    <w:link w:val="Myheading3"/>
    <w:rsid w:val="00A37752"/>
    <w:rPr>
      <w:rFonts w:ascii="Times New Roman" w:hAnsi="Times New Roman"/>
      <w:b/>
      <w:color w:val="1F497D" w:themeColor="text2"/>
      <w:sz w:val="26"/>
      <w:lang w:val="vi-VN"/>
    </w:rPr>
  </w:style>
  <w:style w:type="paragraph" w:styleId="TOCHeading">
    <w:name w:val="TOC Heading"/>
    <w:basedOn w:val="Heading1"/>
    <w:next w:val="Normal"/>
    <w:uiPriority w:val="39"/>
    <w:unhideWhenUsed/>
    <w:qFormat/>
    <w:rsid w:val="00A37752"/>
    <w:p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paragraph" w:styleId="TOC1">
    <w:name w:val="toc 1"/>
    <w:basedOn w:val="Normal"/>
    <w:next w:val="Normal"/>
    <w:autoRedefine/>
    <w:uiPriority w:val="39"/>
    <w:unhideWhenUsed/>
    <w:rsid w:val="00566853"/>
    <w:pPr>
      <w:tabs>
        <w:tab w:val="left" w:pos="480"/>
        <w:tab w:val="right" w:leader="dot" w:pos="9111"/>
      </w:tabs>
      <w:spacing w:after="100"/>
    </w:pPr>
    <w:rPr>
      <w:b/>
      <w:bCs/>
      <w:noProof/>
    </w:rPr>
  </w:style>
  <w:style w:type="paragraph" w:styleId="TOC2">
    <w:name w:val="toc 2"/>
    <w:basedOn w:val="Normal"/>
    <w:next w:val="Normal"/>
    <w:autoRedefine/>
    <w:uiPriority w:val="39"/>
    <w:unhideWhenUsed/>
    <w:rsid w:val="00A37752"/>
    <w:pPr>
      <w:spacing w:after="100"/>
      <w:ind w:left="260"/>
    </w:pPr>
  </w:style>
  <w:style w:type="character" w:styleId="Hyperlink">
    <w:name w:val="Hyperlink"/>
    <w:basedOn w:val="DefaultParagraphFont"/>
    <w:uiPriority w:val="99"/>
    <w:unhideWhenUsed/>
    <w:rsid w:val="00A37752"/>
    <w:rPr>
      <w:color w:val="0000FF" w:themeColor="hyperlink"/>
      <w:u w:val="single"/>
    </w:rPr>
  </w:style>
  <w:style w:type="paragraph" w:styleId="TOC3">
    <w:name w:val="toc 3"/>
    <w:basedOn w:val="Normal"/>
    <w:next w:val="Normal"/>
    <w:autoRedefine/>
    <w:uiPriority w:val="39"/>
    <w:unhideWhenUsed/>
    <w:rsid w:val="000233FB"/>
    <w:pPr>
      <w:spacing w:after="100"/>
      <w:ind w:left="520"/>
    </w:pPr>
  </w:style>
  <w:style w:type="character" w:customStyle="1" w:styleId="fontstyle01">
    <w:name w:val="fontstyle01"/>
    <w:basedOn w:val="DefaultParagraphFont"/>
    <w:rsid w:val="00846160"/>
    <w:rPr>
      <w:rFonts w:ascii="TimesNewRomanPSMT" w:hAnsi="TimesNewRomanPSMT" w:hint="default"/>
      <w:b w:val="0"/>
      <w:bCs w:val="0"/>
      <w:i w:val="0"/>
      <w:iCs w:val="0"/>
      <w:color w:val="000000"/>
      <w:sz w:val="28"/>
      <w:szCs w:val="28"/>
    </w:rPr>
  </w:style>
  <w:style w:type="paragraph" w:customStyle="1" w:styleId="Notheading">
    <w:name w:val="Not heading"/>
    <w:autoRedefine/>
    <w:qFormat/>
    <w:rsid w:val="00D45DD3"/>
    <w:pPr>
      <w:spacing w:line="360" w:lineRule="auto"/>
      <w:ind w:firstLine="426"/>
      <w:jc w:val="both"/>
    </w:pPr>
    <w:rPr>
      <w:rFonts w:ascii="Times New Roman" w:hAnsi="Times New Roman"/>
      <w:b/>
      <w:color w:val="1F497D" w:themeColor="text2"/>
      <w:sz w:val="26"/>
      <w:szCs w:val="28"/>
    </w:rPr>
  </w:style>
  <w:style w:type="character" w:styleId="UnresolvedMention">
    <w:name w:val="Unresolved Mention"/>
    <w:basedOn w:val="DefaultParagraphFont"/>
    <w:uiPriority w:val="99"/>
    <w:semiHidden/>
    <w:unhideWhenUsed/>
    <w:rsid w:val="00E2221F"/>
    <w:rPr>
      <w:color w:val="605E5C"/>
      <w:shd w:val="clear" w:color="auto" w:fill="E1DFDD"/>
    </w:rPr>
  </w:style>
  <w:style w:type="character" w:styleId="FollowedHyperlink">
    <w:name w:val="FollowedHyperlink"/>
    <w:basedOn w:val="DefaultParagraphFont"/>
    <w:uiPriority w:val="99"/>
    <w:semiHidden/>
    <w:unhideWhenUsed/>
    <w:rsid w:val="006C454C"/>
    <w:rPr>
      <w:color w:val="800080" w:themeColor="followedHyperlink"/>
      <w:u w:val="single"/>
    </w:rPr>
  </w:style>
  <w:style w:type="table" w:customStyle="1" w:styleId="WhiteGrey">
    <w:name w:val="White Grey"/>
    <w:basedOn w:val="TableNormal"/>
    <w:uiPriority w:val="99"/>
    <w:rsid w:val="00E62B75"/>
    <w:pPr>
      <w:spacing w:line="240" w:lineRule="auto"/>
    </w:pPr>
    <w:rPr>
      <w:rFonts w:ascii="Times New Roman" w:hAnsi="Times New Roman"/>
      <w:sz w:val="24"/>
    </w:rPr>
    <w:tblPr>
      <w:tblStyleRowBandSize w:val="1"/>
      <w:tblStyleColBandSize w:val="1"/>
      <w:tblBorders>
        <w:top w:val="single" w:sz="4" w:space="0" w:color="A6A6A6" w:themeColor="background1" w:themeShade="A6"/>
        <w:bottom w:val="single" w:sz="4" w:space="0" w:color="A6A6A6" w:themeColor="background1" w:themeShade="A6"/>
      </w:tblBorders>
    </w:tblPr>
    <w:tcPr>
      <w:shd w:val="clear" w:color="auto" w:fill="auto"/>
    </w:tcPr>
    <w:tblStylePr w:type="firstRow">
      <w:rPr>
        <w:rFonts w:ascii="Times New Roman" w:hAnsi="Times New Roman"/>
        <w:b/>
        <w:sz w:val="24"/>
      </w:rPr>
      <w:tblPr/>
      <w:tcPr>
        <w:tcBorders>
          <w:top w:val="single" w:sz="4" w:space="0" w:color="A6A6A6" w:themeColor="background1" w:themeShade="A6"/>
          <w:left w:val="nil"/>
          <w:bottom w:val="single" w:sz="4" w:space="0" w:color="A6A6A6" w:themeColor="background1" w:themeShade="A6"/>
          <w:right w:val="nil"/>
          <w:insideH w:val="nil"/>
          <w:insideV w:val="nil"/>
          <w:tl2br w:val="nil"/>
          <w:tr2bl w:val="nil"/>
        </w:tcBorders>
        <w:shd w:val="clear" w:color="auto" w:fill="auto"/>
      </w:tcPr>
    </w:tblStylePr>
    <w:tblStylePr w:type="lastRow">
      <w:rPr>
        <w:rFonts w:ascii="Times New Roman" w:hAnsi="Times New Roman"/>
        <w:sz w:val="24"/>
      </w:rPr>
    </w:tblStylePr>
    <w:tblStylePr w:type="band1Horz">
      <w:rPr>
        <w:rFonts w:ascii="Times New Roman" w:hAnsi="Times New Roman"/>
        <w:sz w:val="24"/>
      </w:rPr>
      <w:tblPr/>
      <w:tcPr>
        <w:tcBorders>
          <w:top w:val="nil"/>
          <w:left w:val="nil"/>
          <w:bottom w:val="nil"/>
          <w:right w:val="nil"/>
          <w:insideH w:val="nil"/>
          <w:insideV w:val="nil"/>
          <w:tl2br w:val="nil"/>
          <w:tr2bl w:val="nil"/>
        </w:tcBorders>
      </w:tcPr>
    </w:tblStylePr>
    <w:tblStylePr w:type="band2Horz">
      <w:rPr>
        <w:rFonts w:ascii="Times New Roman" w:hAnsi="Times New Roman"/>
        <w:sz w:val="24"/>
      </w:rPr>
      <w:tblPr/>
      <w:tcPr>
        <w:tcBorders>
          <w:top w:val="nil"/>
          <w:left w:val="nil"/>
          <w:bottom w:val="nil"/>
          <w:right w:val="nil"/>
          <w:insideH w:val="nil"/>
          <w:insideV w:val="nil"/>
          <w:tl2br w:val="nil"/>
          <w:tr2bl w:val="nil"/>
        </w:tcBorders>
        <w:shd w:val="clear" w:color="auto" w:fill="EAEAE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265977">
      <w:bodyDiv w:val="1"/>
      <w:marLeft w:val="0"/>
      <w:marRight w:val="0"/>
      <w:marTop w:val="0"/>
      <w:marBottom w:val="0"/>
      <w:divBdr>
        <w:top w:val="none" w:sz="0" w:space="0" w:color="auto"/>
        <w:left w:val="none" w:sz="0" w:space="0" w:color="auto"/>
        <w:bottom w:val="none" w:sz="0" w:space="0" w:color="auto"/>
        <w:right w:val="none" w:sz="0" w:space="0" w:color="auto"/>
      </w:divBdr>
      <w:divsChild>
        <w:div w:id="1933856944">
          <w:marLeft w:val="0"/>
          <w:marRight w:val="0"/>
          <w:marTop w:val="0"/>
          <w:marBottom w:val="0"/>
          <w:divBdr>
            <w:top w:val="none" w:sz="0" w:space="0" w:color="auto"/>
            <w:left w:val="none" w:sz="0" w:space="0" w:color="auto"/>
            <w:bottom w:val="none" w:sz="0" w:space="0" w:color="auto"/>
            <w:right w:val="none" w:sz="0" w:space="0" w:color="auto"/>
          </w:divBdr>
          <w:divsChild>
            <w:div w:id="200746140">
              <w:marLeft w:val="0"/>
              <w:marRight w:val="0"/>
              <w:marTop w:val="0"/>
              <w:marBottom w:val="0"/>
              <w:divBdr>
                <w:top w:val="none" w:sz="0" w:space="0" w:color="auto"/>
                <w:left w:val="none" w:sz="0" w:space="0" w:color="auto"/>
                <w:bottom w:val="none" w:sz="0" w:space="0" w:color="auto"/>
                <w:right w:val="none" w:sz="0" w:space="0" w:color="auto"/>
              </w:divBdr>
            </w:div>
            <w:div w:id="2030330336">
              <w:marLeft w:val="0"/>
              <w:marRight w:val="0"/>
              <w:marTop w:val="0"/>
              <w:marBottom w:val="0"/>
              <w:divBdr>
                <w:top w:val="none" w:sz="0" w:space="0" w:color="auto"/>
                <w:left w:val="none" w:sz="0" w:space="0" w:color="auto"/>
                <w:bottom w:val="none" w:sz="0" w:space="0" w:color="auto"/>
                <w:right w:val="none" w:sz="0" w:space="0" w:color="auto"/>
              </w:divBdr>
            </w:div>
            <w:div w:id="1953635714">
              <w:marLeft w:val="0"/>
              <w:marRight w:val="0"/>
              <w:marTop w:val="0"/>
              <w:marBottom w:val="0"/>
              <w:divBdr>
                <w:top w:val="none" w:sz="0" w:space="0" w:color="auto"/>
                <w:left w:val="none" w:sz="0" w:space="0" w:color="auto"/>
                <w:bottom w:val="none" w:sz="0" w:space="0" w:color="auto"/>
                <w:right w:val="none" w:sz="0" w:space="0" w:color="auto"/>
              </w:divBdr>
            </w:div>
            <w:div w:id="392046427">
              <w:marLeft w:val="0"/>
              <w:marRight w:val="0"/>
              <w:marTop w:val="0"/>
              <w:marBottom w:val="0"/>
              <w:divBdr>
                <w:top w:val="none" w:sz="0" w:space="0" w:color="auto"/>
                <w:left w:val="none" w:sz="0" w:space="0" w:color="auto"/>
                <w:bottom w:val="none" w:sz="0" w:space="0" w:color="auto"/>
                <w:right w:val="none" w:sz="0" w:space="0" w:color="auto"/>
              </w:divBdr>
            </w:div>
            <w:div w:id="1461993134">
              <w:marLeft w:val="0"/>
              <w:marRight w:val="0"/>
              <w:marTop w:val="0"/>
              <w:marBottom w:val="0"/>
              <w:divBdr>
                <w:top w:val="none" w:sz="0" w:space="0" w:color="auto"/>
                <w:left w:val="none" w:sz="0" w:space="0" w:color="auto"/>
                <w:bottom w:val="none" w:sz="0" w:space="0" w:color="auto"/>
                <w:right w:val="none" w:sz="0" w:space="0" w:color="auto"/>
              </w:divBdr>
            </w:div>
            <w:div w:id="1096752978">
              <w:marLeft w:val="0"/>
              <w:marRight w:val="0"/>
              <w:marTop w:val="0"/>
              <w:marBottom w:val="0"/>
              <w:divBdr>
                <w:top w:val="none" w:sz="0" w:space="0" w:color="auto"/>
                <w:left w:val="none" w:sz="0" w:space="0" w:color="auto"/>
                <w:bottom w:val="none" w:sz="0" w:space="0" w:color="auto"/>
                <w:right w:val="none" w:sz="0" w:space="0" w:color="auto"/>
              </w:divBdr>
            </w:div>
            <w:div w:id="506790571">
              <w:marLeft w:val="0"/>
              <w:marRight w:val="0"/>
              <w:marTop w:val="0"/>
              <w:marBottom w:val="0"/>
              <w:divBdr>
                <w:top w:val="none" w:sz="0" w:space="0" w:color="auto"/>
                <w:left w:val="none" w:sz="0" w:space="0" w:color="auto"/>
                <w:bottom w:val="none" w:sz="0" w:space="0" w:color="auto"/>
                <w:right w:val="none" w:sz="0" w:space="0" w:color="auto"/>
              </w:divBdr>
            </w:div>
            <w:div w:id="1599677774">
              <w:marLeft w:val="0"/>
              <w:marRight w:val="0"/>
              <w:marTop w:val="0"/>
              <w:marBottom w:val="0"/>
              <w:divBdr>
                <w:top w:val="none" w:sz="0" w:space="0" w:color="auto"/>
                <w:left w:val="none" w:sz="0" w:space="0" w:color="auto"/>
                <w:bottom w:val="none" w:sz="0" w:space="0" w:color="auto"/>
                <w:right w:val="none" w:sz="0" w:space="0" w:color="auto"/>
              </w:divBdr>
            </w:div>
            <w:div w:id="722022355">
              <w:marLeft w:val="0"/>
              <w:marRight w:val="0"/>
              <w:marTop w:val="0"/>
              <w:marBottom w:val="0"/>
              <w:divBdr>
                <w:top w:val="none" w:sz="0" w:space="0" w:color="auto"/>
                <w:left w:val="none" w:sz="0" w:space="0" w:color="auto"/>
                <w:bottom w:val="none" w:sz="0" w:space="0" w:color="auto"/>
                <w:right w:val="none" w:sz="0" w:space="0" w:color="auto"/>
              </w:divBdr>
            </w:div>
            <w:div w:id="1014384150">
              <w:marLeft w:val="0"/>
              <w:marRight w:val="0"/>
              <w:marTop w:val="0"/>
              <w:marBottom w:val="0"/>
              <w:divBdr>
                <w:top w:val="none" w:sz="0" w:space="0" w:color="auto"/>
                <w:left w:val="none" w:sz="0" w:space="0" w:color="auto"/>
                <w:bottom w:val="none" w:sz="0" w:space="0" w:color="auto"/>
                <w:right w:val="none" w:sz="0" w:space="0" w:color="auto"/>
              </w:divBdr>
            </w:div>
            <w:div w:id="1593586016">
              <w:marLeft w:val="0"/>
              <w:marRight w:val="0"/>
              <w:marTop w:val="0"/>
              <w:marBottom w:val="0"/>
              <w:divBdr>
                <w:top w:val="none" w:sz="0" w:space="0" w:color="auto"/>
                <w:left w:val="none" w:sz="0" w:space="0" w:color="auto"/>
                <w:bottom w:val="none" w:sz="0" w:space="0" w:color="auto"/>
                <w:right w:val="none" w:sz="0" w:space="0" w:color="auto"/>
              </w:divBdr>
            </w:div>
            <w:div w:id="1138107470">
              <w:marLeft w:val="0"/>
              <w:marRight w:val="0"/>
              <w:marTop w:val="0"/>
              <w:marBottom w:val="0"/>
              <w:divBdr>
                <w:top w:val="none" w:sz="0" w:space="0" w:color="auto"/>
                <w:left w:val="none" w:sz="0" w:space="0" w:color="auto"/>
                <w:bottom w:val="none" w:sz="0" w:space="0" w:color="auto"/>
                <w:right w:val="none" w:sz="0" w:space="0" w:color="auto"/>
              </w:divBdr>
            </w:div>
            <w:div w:id="1250652628">
              <w:marLeft w:val="0"/>
              <w:marRight w:val="0"/>
              <w:marTop w:val="0"/>
              <w:marBottom w:val="0"/>
              <w:divBdr>
                <w:top w:val="none" w:sz="0" w:space="0" w:color="auto"/>
                <w:left w:val="none" w:sz="0" w:space="0" w:color="auto"/>
                <w:bottom w:val="none" w:sz="0" w:space="0" w:color="auto"/>
                <w:right w:val="none" w:sz="0" w:space="0" w:color="auto"/>
              </w:divBdr>
            </w:div>
            <w:div w:id="2117096540">
              <w:marLeft w:val="0"/>
              <w:marRight w:val="0"/>
              <w:marTop w:val="0"/>
              <w:marBottom w:val="0"/>
              <w:divBdr>
                <w:top w:val="none" w:sz="0" w:space="0" w:color="auto"/>
                <w:left w:val="none" w:sz="0" w:space="0" w:color="auto"/>
                <w:bottom w:val="none" w:sz="0" w:space="0" w:color="auto"/>
                <w:right w:val="none" w:sz="0" w:space="0" w:color="auto"/>
              </w:divBdr>
            </w:div>
            <w:div w:id="1583685992">
              <w:marLeft w:val="0"/>
              <w:marRight w:val="0"/>
              <w:marTop w:val="0"/>
              <w:marBottom w:val="0"/>
              <w:divBdr>
                <w:top w:val="none" w:sz="0" w:space="0" w:color="auto"/>
                <w:left w:val="none" w:sz="0" w:space="0" w:color="auto"/>
                <w:bottom w:val="none" w:sz="0" w:space="0" w:color="auto"/>
                <w:right w:val="none" w:sz="0" w:space="0" w:color="auto"/>
              </w:divBdr>
            </w:div>
            <w:div w:id="386992615">
              <w:marLeft w:val="0"/>
              <w:marRight w:val="0"/>
              <w:marTop w:val="0"/>
              <w:marBottom w:val="0"/>
              <w:divBdr>
                <w:top w:val="none" w:sz="0" w:space="0" w:color="auto"/>
                <w:left w:val="none" w:sz="0" w:space="0" w:color="auto"/>
                <w:bottom w:val="none" w:sz="0" w:space="0" w:color="auto"/>
                <w:right w:val="none" w:sz="0" w:space="0" w:color="auto"/>
              </w:divBdr>
            </w:div>
            <w:div w:id="1867674601">
              <w:marLeft w:val="0"/>
              <w:marRight w:val="0"/>
              <w:marTop w:val="0"/>
              <w:marBottom w:val="0"/>
              <w:divBdr>
                <w:top w:val="none" w:sz="0" w:space="0" w:color="auto"/>
                <w:left w:val="none" w:sz="0" w:space="0" w:color="auto"/>
                <w:bottom w:val="none" w:sz="0" w:space="0" w:color="auto"/>
                <w:right w:val="none" w:sz="0" w:space="0" w:color="auto"/>
              </w:divBdr>
            </w:div>
            <w:div w:id="1539392610">
              <w:marLeft w:val="0"/>
              <w:marRight w:val="0"/>
              <w:marTop w:val="0"/>
              <w:marBottom w:val="0"/>
              <w:divBdr>
                <w:top w:val="none" w:sz="0" w:space="0" w:color="auto"/>
                <w:left w:val="none" w:sz="0" w:space="0" w:color="auto"/>
                <w:bottom w:val="none" w:sz="0" w:space="0" w:color="auto"/>
                <w:right w:val="none" w:sz="0" w:space="0" w:color="auto"/>
              </w:divBdr>
            </w:div>
            <w:div w:id="184448715">
              <w:marLeft w:val="0"/>
              <w:marRight w:val="0"/>
              <w:marTop w:val="0"/>
              <w:marBottom w:val="0"/>
              <w:divBdr>
                <w:top w:val="none" w:sz="0" w:space="0" w:color="auto"/>
                <w:left w:val="none" w:sz="0" w:space="0" w:color="auto"/>
                <w:bottom w:val="none" w:sz="0" w:space="0" w:color="auto"/>
                <w:right w:val="none" w:sz="0" w:space="0" w:color="auto"/>
              </w:divBdr>
            </w:div>
            <w:div w:id="1660768251">
              <w:marLeft w:val="0"/>
              <w:marRight w:val="0"/>
              <w:marTop w:val="0"/>
              <w:marBottom w:val="0"/>
              <w:divBdr>
                <w:top w:val="none" w:sz="0" w:space="0" w:color="auto"/>
                <w:left w:val="none" w:sz="0" w:space="0" w:color="auto"/>
                <w:bottom w:val="none" w:sz="0" w:space="0" w:color="auto"/>
                <w:right w:val="none" w:sz="0" w:space="0" w:color="auto"/>
              </w:divBdr>
            </w:div>
            <w:div w:id="1746419320">
              <w:marLeft w:val="0"/>
              <w:marRight w:val="0"/>
              <w:marTop w:val="0"/>
              <w:marBottom w:val="0"/>
              <w:divBdr>
                <w:top w:val="none" w:sz="0" w:space="0" w:color="auto"/>
                <w:left w:val="none" w:sz="0" w:space="0" w:color="auto"/>
                <w:bottom w:val="none" w:sz="0" w:space="0" w:color="auto"/>
                <w:right w:val="none" w:sz="0" w:space="0" w:color="auto"/>
              </w:divBdr>
            </w:div>
            <w:div w:id="761950945">
              <w:marLeft w:val="0"/>
              <w:marRight w:val="0"/>
              <w:marTop w:val="0"/>
              <w:marBottom w:val="0"/>
              <w:divBdr>
                <w:top w:val="none" w:sz="0" w:space="0" w:color="auto"/>
                <w:left w:val="none" w:sz="0" w:space="0" w:color="auto"/>
                <w:bottom w:val="none" w:sz="0" w:space="0" w:color="auto"/>
                <w:right w:val="none" w:sz="0" w:space="0" w:color="auto"/>
              </w:divBdr>
            </w:div>
            <w:div w:id="1351760973">
              <w:marLeft w:val="0"/>
              <w:marRight w:val="0"/>
              <w:marTop w:val="0"/>
              <w:marBottom w:val="0"/>
              <w:divBdr>
                <w:top w:val="none" w:sz="0" w:space="0" w:color="auto"/>
                <w:left w:val="none" w:sz="0" w:space="0" w:color="auto"/>
                <w:bottom w:val="none" w:sz="0" w:space="0" w:color="auto"/>
                <w:right w:val="none" w:sz="0" w:space="0" w:color="auto"/>
              </w:divBdr>
            </w:div>
            <w:div w:id="1657494287">
              <w:marLeft w:val="0"/>
              <w:marRight w:val="0"/>
              <w:marTop w:val="0"/>
              <w:marBottom w:val="0"/>
              <w:divBdr>
                <w:top w:val="none" w:sz="0" w:space="0" w:color="auto"/>
                <w:left w:val="none" w:sz="0" w:space="0" w:color="auto"/>
                <w:bottom w:val="none" w:sz="0" w:space="0" w:color="auto"/>
                <w:right w:val="none" w:sz="0" w:space="0" w:color="auto"/>
              </w:divBdr>
            </w:div>
            <w:div w:id="1716857448">
              <w:marLeft w:val="0"/>
              <w:marRight w:val="0"/>
              <w:marTop w:val="0"/>
              <w:marBottom w:val="0"/>
              <w:divBdr>
                <w:top w:val="none" w:sz="0" w:space="0" w:color="auto"/>
                <w:left w:val="none" w:sz="0" w:space="0" w:color="auto"/>
                <w:bottom w:val="none" w:sz="0" w:space="0" w:color="auto"/>
                <w:right w:val="none" w:sz="0" w:space="0" w:color="auto"/>
              </w:divBdr>
            </w:div>
            <w:div w:id="2048292346">
              <w:marLeft w:val="0"/>
              <w:marRight w:val="0"/>
              <w:marTop w:val="0"/>
              <w:marBottom w:val="0"/>
              <w:divBdr>
                <w:top w:val="none" w:sz="0" w:space="0" w:color="auto"/>
                <w:left w:val="none" w:sz="0" w:space="0" w:color="auto"/>
                <w:bottom w:val="none" w:sz="0" w:space="0" w:color="auto"/>
                <w:right w:val="none" w:sz="0" w:space="0" w:color="auto"/>
              </w:divBdr>
            </w:div>
            <w:div w:id="524488431">
              <w:marLeft w:val="0"/>
              <w:marRight w:val="0"/>
              <w:marTop w:val="0"/>
              <w:marBottom w:val="0"/>
              <w:divBdr>
                <w:top w:val="none" w:sz="0" w:space="0" w:color="auto"/>
                <w:left w:val="none" w:sz="0" w:space="0" w:color="auto"/>
                <w:bottom w:val="none" w:sz="0" w:space="0" w:color="auto"/>
                <w:right w:val="none" w:sz="0" w:space="0" w:color="auto"/>
              </w:divBdr>
            </w:div>
            <w:div w:id="1710374631">
              <w:marLeft w:val="0"/>
              <w:marRight w:val="0"/>
              <w:marTop w:val="0"/>
              <w:marBottom w:val="0"/>
              <w:divBdr>
                <w:top w:val="none" w:sz="0" w:space="0" w:color="auto"/>
                <w:left w:val="none" w:sz="0" w:space="0" w:color="auto"/>
                <w:bottom w:val="none" w:sz="0" w:space="0" w:color="auto"/>
                <w:right w:val="none" w:sz="0" w:space="0" w:color="auto"/>
              </w:divBdr>
            </w:div>
            <w:div w:id="890772232">
              <w:marLeft w:val="0"/>
              <w:marRight w:val="0"/>
              <w:marTop w:val="0"/>
              <w:marBottom w:val="0"/>
              <w:divBdr>
                <w:top w:val="none" w:sz="0" w:space="0" w:color="auto"/>
                <w:left w:val="none" w:sz="0" w:space="0" w:color="auto"/>
                <w:bottom w:val="none" w:sz="0" w:space="0" w:color="auto"/>
                <w:right w:val="none" w:sz="0" w:space="0" w:color="auto"/>
              </w:divBdr>
            </w:div>
            <w:div w:id="56325957">
              <w:marLeft w:val="0"/>
              <w:marRight w:val="0"/>
              <w:marTop w:val="0"/>
              <w:marBottom w:val="0"/>
              <w:divBdr>
                <w:top w:val="none" w:sz="0" w:space="0" w:color="auto"/>
                <w:left w:val="none" w:sz="0" w:space="0" w:color="auto"/>
                <w:bottom w:val="none" w:sz="0" w:space="0" w:color="auto"/>
                <w:right w:val="none" w:sz="0" w:space="0" w:color="auto"/>
              </w:divBdr>
            </w:div>
            <w:div w:id="836918270">
              <w:marLeft w:val="0"/>
              <w:marRight w:val="0"/>
              <w:marTop w:val="0"/>
              <w:marBottom w:val="0"/>
              <w:divBdr>
                <w:top w:val="none" w:sz="0" w:space="0" w:color="auto"/>
                <w:left w:val="none" w:sz="0" w:space="0" w:color="auto"/>
                <w:bottom w:val="none" w:sz="0" w:space="0" w:color="auto"/>
                <w:right w:val="none" w:sz="0" w:space="0" w:color="auto"/>
              </w:divBdr>
            </w:div>
            <w:div w:id="1326977650">
              <w:marLeft w:val="0"/>
              <w:marRight w:val="0"/>
              <w:marTop w:val="0"/>
              <w:marBottom w:val="0"/>
              <w:divBdr>
                <w:top w:val="none" w:sz="0" w:space="0" w:color="auto"/>
                <w:left w:val="none" w:sz="0" w:space="0" w:color="auto"/>
                <w:bottom w:val="none" w:sz="0" w:space="0" w:color="auto"/>
                <w:right w:val="none" w:sz="0" w:space="0" w:color="auto"/>
              </w:divBdr>
            </w:div>
            <w:div w:id="759300699">
              <w:marLeft w:val="0"/>
              <w:marRight w:val="0"/>
              <w:marTop w:val="0"/>
              <w:marBottom w:val="0"/>
              <w:divBdr>
                <w:top w:val="none" w:sz="0" w:space="0" w:color="auto"/>
                <w:left w:val="none" w:sz="0" w:space="0" w:color="auto"/>
                <w:bottom w:val="none" w:sz="0" w:space="0" w:color="auto"/>
                <w:right w:val="none" w:sz="0" w:space="0" w:color="auto"/>
              </w:divBdr>
            </w:div>
            <w:div w:id="1483307891">
              <w:marLeft w:val="0"/>
              <w:marRight w:val="0"/>
              <w:marTop w:val="0"/>
              <w:marBottom w:val="0"/>
              <w:divBdr>
                <w:top w:val="none" w:sz="0" w:space="0" w:color="auto"/>
                <w:left w:val="none" w:sz="0" w:space="0" w:color="auto"/>
                <w:bottom w:val="none" w:sz="0" w:space="0" w:color="auto"/>
                <w:right w:val="none" w:sz="0" w:space="0" w:color="auto"/>
              </w:divBdr>
            </w:div>
            <w:div w:id="547492609">
              <w:marLeft w:val="0"/>
              <w:marRight w:val="0"/>
              <w:marTop w:val="0"/>
              <w:marBottom w:val="0"/>
              <w:divBdr>
                <w:top w:val="none" w:sz="0" w:space="0" w:color="auto"/>
                <w:left w:val="none" w:sz="0" w:space="0" w:color="auto"/>
                <w:bottom w:val="none" w:sz="0" w:space="0" w:color="auto"/>
                <w:right w:val="none" w:sz="0" w:space="0" w:color="auto"/>
              </w:divBdr>
            </w:div>
            <w:div w:id="719131179">
              <w:marLeft w:val="0"/>
              <w:marRight w:val="0"/>
              <w:marTop w:val="0"/>
              <w:marBottom w:val="0"/>
              <w:divBdr>
                <w:top w:val="none" w:sz="0" w:space="0" w:color="auto"/>
                <w:left w:val="none" w:sz="0" w:space="0" w:color="auto"/>
                <w:bottom w:val="none" w:sz="0" w:space="0" w:color="auto"/>
                <w:right w:val="none" w:sz="0" w:space="0" w:color="auto"/>
              </w:divBdr>
            </w:div>
            <w:div w:id="66073429">
              <w:marLeft w:val="0"/>
              <w:marRight w:val="0"/>
              <w:marTop w:val="0"/>
              <w:marBottom w:val="0"/>
              <w:divBdr>
                <w:top w:val="none" w:sz="0" w:space="0" w:color="auto"/>
                <w:left w:val="none" w:sz="0" w:space="0" w:color="auto"/>
                <w:bottom w:val="none" w:sz="0" w:space="0" w:color="auto"/>
                <w:right w:val="none" w:sz="0" w:space="0" w:color="auto"/>
              </w:divBdr>
            </w:div>
            <w:div w:id="1532953931">
              <w:marLeft w:val="0"/>
              <w:marRight w:val="0"/>
              <w:marTop w:val="0"/>
              <w:marBottom w:val="0"/>
              <w:divBdr>
                <w:top w:val="none" w:sz="0" w:space="0" w:color="auto"/>
                <w:left w:val="none" w:sz="0" w:space="0" w:color="auto"/>
                <w:bottom w:val="none" w:sz="0" w:space="0" w:color="auto"/>
                <w:right w:val="none" w:sz="0" w:space="0" w:color="auto"/>
              </w:divBdr>
            </w:div>
            <w:div w:id="201864316">
              <w:marLeft w:val="0"/>
              <w:marRight w:val="0"/>
              <w:marTop w:val="0"/>
              <w:marBottom w:val="0"/>
              <w:divBdr>
                <w:top w:val="none" w:sz="0" w:space="0" w:color="auto"/>
                <w:left w:val="none" w:sz="0" w:space="0" w:color="auto"/>
                <w:bottom w:val="none" w:sz="0" w:space="0" w:color="auto"/>
                <w:right w:val="none" w:sz="0" w:space="0" w:color="auto"/>
              </w:divBdr>
            </w:div>
            <w:div w:id="125583313">
              <w:marLeft w:val="0"/>
              <w:marRight w:val="0"/>
              <w:marTop w:val="0"/>
              <w:marBottom w:val="0"/>
              <w:divBdr>
                <w:top w:val="none" w:sz="0" w:space="0" w:color="auto"/>
                <w:left w:val="none" w:sz="0" w:space="0" w:color="auto"/>
                <w:bottom w:val="none" w:sz="0" w:space="0" w:color="auto"/>
                <w:right w:val="none" w:sz="0" w:space="0" w:color="auto"/>
              </w:divBdr>
            </w:div>
            <w:div w:id="11901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8316">
      <w:bodyDiv w:val="1"/>
      <w:marLeft w:val="0"/>
      <w:marRight w:val="0"/>
      <w:marTop w:val="0"/>
      <w:marBottom w:val="0"/>
      <w:divBdr>
        <w:top w:val="none" w:sz="0" w:space="0" w:color="auto"/>
        <w:left w:val="none" w:sz="0" w:space="0" w:color="auto"/>
        <w:bottom w:val="none" w:sz="0" w:space="0" w:color="auto"/>
        <w:right w:val="none" w:sz="0" w:space="0" w:color="auto"/>
      </w:divBdr>
    </w:div>
    <w:div w:id="375157413">
      <w:bodyDiv w:val="1"/>
      <w:marLeft w:val="0"/>
      <w:marRight w:val="0"/>
      <w:marTop w:val="0"/>
      <w:marBottom w:val="0"/>
      <w:divBdr>
        <w:top w:val="none" w:sz="0" w:space="0" w:color="auto"/>
        <w:left w:val="none" w:sz="0" w:space="0" w:color="auto"/>
        <w:bottom w:val="none" w:sz="0" w:space="0" w:color="auto"/>
        <w:right w:val="none" w:sz="0" w:space="0" w:color="auto"/>
      </w:divBdr>
    </w:div>
    <w:div w:id="532427051">
      <w:bodyDiv w:val="1"/>
      <w:marLeft w:val="0"/>
      <w:marRight w:val="0"/>
      <w:marTop w:val="0"/>
      <w:marBottom w:val="0"/>
      <w:divBdr>
        <w:top w:val="none" w:sz="0" w:space="0" w:color="auto"/>
        <w:left w:val="none" w:sz="0" w:space="0" w:color="auto"/>
        <w:bottom w:val="none" w:sz="0" w:space="0" w:color="auto"/>
        <w:right w:val="none" w:sz="0" w:space="0" w:color="auto"/>
      </w:divBdr>
    </w:div>
    <w:div w:id="586571828">
      <w:bodyDiv w:val="1"/>
      <w:marLeft w:val="0"/>
      <w:marRight w:val="0"/>
      <w:marTop w:val="0"/>
      <w:marBottom w:val="0"/>
      <w:divBdr>
        <w:top w:val="none" w:sz="0" w:space="0" w:color="auto"/>
        <w:left w:val="none" w:sz="0" w:space="0" w:color="auto"/>
        <w:bottom w:val="none" w:sz="0" w:space="0" w:color="auto"/>
        <w:right w:val="none" w:sz="0" w:space="0" w:color="auto"/>
      </w:divBdr>
      <w:divsChild>
        <w:div w:id="1331102951">
          <w:marLeft w:val="0"/>
          <w:marRight w:val="0"/>
          <w:marTop w:val="0"/>
          <w:marBottom w:val="0"/>
          <w:divBdr>
            <w:top w:val="none" w:sz="0" w:space="0" w:color="auto"/>
            <w:left w:val="none" w:sz="0" w:space="0" w:color="auto"/>
            <w:bottom w:val="none" w:sz="0" w:space="0" w:color="auto"/>
            <w:right w:val="none" w:sz="0" w:space="0" w:color="auto"/>
          </w:divBdr>
          <w:divsChild>
            <w:div w:id="178765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56264">
      <w:bodyDiv w:val="1"/>
      <w:marLeft w:val="0"/>
      <w:marRight w:val="0"/>
      <w:marTop w:val="0"/>
      <w:marBottom w:val="0"/>
      <w:divBdr>
        <w:top w:val="none" w:sz="0" w:space="0" w:color="auto"/>
        <w:left w:val="none" w:sz="0" w:space="0" w:color="auto"/>
        <w:bottom w:val="none" w:sz="0" w:space="0" w:color="auto"/>
        <w:right w:val="none" w:sz="0" w:space="0" w:color="auto"/>
      </w:divBdr>
      <w:divsChild>
        <w:div w:id="1966540712">
          <w:marLeft w:val="0"/>
          <w:marRight w:val="0"/>
          <w:marTop w:val="0"/>
          <w:marBottom w:val="0"/>
          <w:divBdr>
            <w:top w:val="none" w:sz="0" w:space="0" w:color="auto"/>
            <w:left w:val="none" w:sz="0" w:space="0" w:color="auto"/>
            <w:bottom w:val="none" w:sz="0" w:space="0" w:color="auto"/>
            <w:right w:val="none" w:sz="0" w:space="0" w:color="auto"/>
          </w:divBdr>
          <w:divsChild>
            <w:div w:id="12880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8699">
      <w:bodyDiv w:val="1"/>
      <w:marLeft w:val="0"/>
      <w:marRight w:val="0"/>
      <w:marTop w:val="0"/>
      <w:marBottom w:val="0"/>
      <w:divBdr>
        <w:top w:val="none" w:sz="0" w:space="0" w:color="auto"/>
        <w:left w:val="none" w:sz="0" w:space="0" w:color="auto"/>
        <w:bottom w:val="none" w:sz="0" w:space="0" w:color="auto"/>
        <w:right w:val="none" w:sz="0" w:space="0" w:color="auto"/>
      </w:divBdr>
      <w:divsChild>
        <w:div w:id="505753341">
          <w:marLeft w:val="0"/>
          <w:marRight w:val="0"/>
          <w:marTop w:val="0"/>
          <w:marBottom w:val="0"/>
          <w:divBdr>
            <w:top w:val="none" w:sz="0" w:space="0" w:color="auto"/>
            <w:left w:val="none" w:sz="0" w:space="0" w:color="auto"/>
            <w:bottom w:val="none" w:sz="0" w:space="0" w:color="auto"/>
            <w:right w:val="none" w:sz="0" w:space="0" w:color="auto"/>
          </w:divBdr>
          <w:divsChild>
            <w:div w:id="7420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389">
      <w:bodyDiv w:val="1"/>
      <w:marLeft w:val="0"/>
      <w:marRight w:val="0"/>
      <w:marTop w:val="0"/>
      <w:marBottom w:val="0"/>
      <w:divBdr>
        <w:top w:val="none" w:sz="0" w:space="0" w:color="auto"/>
        <w:left w:val="none" w:sz="0" w:space="0" w:color="auto"/>
        <w:bottom w:val="none" w:sz="0" w:space="0" w:color="auto"/>
        <w:right w:val="none" w:sz="0" w:space="0" w:color="auto"/>
      </w:divBdr>
      <w:divsChild>
        <w:div w:id="284432434">
          <w:marLeft w:val="0"/>
          <w:marRight w:val="0"/>
          <w:marTop w:val="0"/>
          <w:marBottom w:val="0"/>
          <w:divBdr>
            <w:top w:val="none" w:sz="0" w:space="0" w:color="auto"/>
            <w:left w:val="none" w:sz="0" w:space="0" w:color="auto"/>
            <w:bottom w:val="none" w:sz="0" w:space="0" w:color="auto"/>
            <w:right w:val="none" w:sz="0" w:space="0" w:color="auto"/>
          </w:divBdr>
          <w:divsChild>
            <w:div w:id="12668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1419">
      <w:bodyDiv w:val="1"/>
      <w:marLeft w:val="0"/>
      <w:marRight w:val="0"/>
      <w:marTop w:val="0"/>
      <w:marBottom w:val="0"/>
      <w:divBdr>
        <w:top w:val="none" w:sz="0" w:space="0" w:color="auto"/>
        <w:left w:val="none" w:sz="0" w:space="0" w:color="auto"/>
        <w:bottom w:val="none" w:sz="0" w:space="0" w:color="auto"/>
        <w:right w:val="none" w:sz="0" w:space="0" w:color="auto"/>
      </w:divBdr>
      <w:divsChild>
        <w:div w:id="383676279">
          <w:marLeft w:val="0"/>
          <w:marRight w:val="0"/>
          <w:marTop w:val="0"/>
          <w:marBottom w:val="0"/>
          <w:divBdr>
            <w:top w:val="none" w:sz="0" w:space="0" w:color="auto"/>
            <w:left w:val="none" w:sz="0" w:space="0" w:color="auto"/>
            <w:bottom w:val="none" w:sz="0" w:space="0" w:color="auto"/>
            <w:right w:val="none" w:sz="0" w:space="0" w:color="auto"/>
          </w:divBdr>
          <w:divsChild>
            <w:div w:id="904100069">
              <w:marLeft w:val="0"/>
              <w:marRight w:val="0"/>
              <w:marTop w:val="0"/>
              <w:marBottom w:val="0"/>
              <w:divBdr>
                <w:top w:val="none" w:sz="0" w:space="0" w:color="auto"/>
                <w:left w:val="none" w:sz="0" w:space="0" w:color="auto"/>
                <w:bottom w:val="none" w:sz="0" w:space="0" w:color="auto"/>
                <w:right w:val="none" w:sz="0" w:space="0" w:color="auto"/>
              </w:divBdr>
              <w:divsChild>
                <w:div w:id="16293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76452">
      <w:bodyDiv w:val="1"/>
      <w:marLeft w:val="0"/>
      <w:marRight w:val="0"/>
      <w:marTop w:val="0"/>
      <w:marBottom w:val="0"/>
      <w:divBdr>
        <w:top w:val="none" w:sz="0" w:space="0" w:color="auto"/>
        <w:left w:val="none" w:sz="0" w:space="0" w:color="auto"/>
        <w:bottom w:val="none" w:sz="0" w:space="0" w:color="auto"/>
        <w:right w:val="none" w:sz="0" w:space="0" w:color="auto"/>
      </w:divBdr>
      <w:divsChild>
        <w:div w:id="1155611151">
          <w:marLeft w:val="0"/>
          <w:marRight w:val="0"/>
          <w:marTop w:val="0"/>
          <w:marBottom w:val="0"/>
          <w:divBdr>
            <w:top w:val="none" w:sz="0" w:space="0" w:color="auto"/>
            <w:left w:val="none" w:sz="0" w:space="0" w:color="auto"/>
            <w:bottom w:val="none" w:sz="0" w:space="0" w:color="auto"/>
            <w:right w:val="none" w:sz="0" w:space="0" w:color="auto"/>
          </w:divBdr>
          <w:divsChild>
            <w:div w:id="929435557">
              <w:marLeft w:val="0"/>
              <w:marRight w:val="0"/>
              <w:marTop w:val="0"/>
              <w:marBottom w:val="0"/>
              <w:divBdr>
                <w:top w:val="none" w:sz="0" w:space="0" w:color="auto"/>
                <w:left w:val="none" w:sz="0" w:space="0" w:color="auto"/>
                <w:bottom w:val="none" w:sz="0" w:space="0" w:color="auto"/>
                <w:right w:val="none" w:sz="0" w:space="0" w:color="auto"/>
              </w:divBdr>
            </w:div>
            <w:div w:id="968509698">
              <w:marLeft w:val="0"/>
              <w:marRight w:val="0"/>
              <w:marTop w:val="0"/>
              <w:marBottom w:val="0"/>
              <w:divBdr>
                <w:top w:val="none" w:sz="0" w:space="0" w:color="auto"/>
                <w:left w:val="none" w:sz="0" w:space="0" w:color="auto"/>
                <w:bottom w:val="none" w:sz="0" w:space="0" w:color="auto"/>
                <w:right w:val="none" w:sz="0" w:space="0" w:color="auto"/>
              </w:divBdr>
            </w:div>
            <w:div w:id="35012397">
              <w:marLeft w:val="0"/>
              <w:marRight w:val="0"/>
              <w:marTop w:val="0"/>
              <w:marBottom w:val="0"/>
              <w:divBdr>
                <w:top w:val="none" w:sz="0" w:space="0" w:color="auto"/>
                <w:left w:val="none" w:sz="0" w:space="0" w:color="auto"/>
                <w:bottom w:val="none" w:sz="0" w:space="0" w:color="auto"/>
                <w:right w:val="none" w:sz="0" w:space="0" w:color="auto"/>
              </w:divBdr>
            </w:div>
            <w:div w:id="1304651011">
              <w:marLeft w:val="0"/>
              <w:marRight w:val="0"/>
              <w:marTop w:val="0"/>
              <w:marBottom w:val="0"/>
              <w:divBdr>
                <w:top w:val="none" w:sz="0" w:space="0" w:color="auto"/>
                <w:left w:val="none" w:sz="0" w:space="0" w:color="auto"/>
                <w:bottom w:val="none" w:sz="0" w:space="0" w:color="auto"/>
                <w:right w:val="none" w:sz="0" w:space="0" w:color="auto"/>
              </w:divBdr>
            </w:div>
            <w:div w:id="942348950">
              <w:marLeft w:val="0"/>
              <w:marRight w:val="0"/>
              <w:marTop w:val="0"/>
              <w:marBottom w:val="0"/>
              <w:divBdr>
                <w:top w:val="none" w:sz="0" w:space="0" w:color="auto"/>
                <w:left w:val="none" w:sz="0" w:space="0" w:color="auto"/>
                <w:bottom w:val="none" w:sz="0" w:space="0" w:color="auto"/>
                <w:right w:val="none" w:sz="0" w:space="0" w:color="auto"/>
              </w:divBdr>
            </w:div>
            <w:div w:id="1768111516">
              <w:marLeft w:val="0"/>
              <w:marRight w:val="0"/>
              <w:marTop w:val="0"/>
              <w:marBottom w:val="0"/>
              <w:divBdr>
                <w:top w:val="none" w:sz="0" w:space="0" w:color="auto"/>
                <w:left w:val="none" w:sz="0" w:space="0" w:color="auto"/>
                <w:bottom w:val="none" w:sz="0" w:space="0" w:color="auto"/>
                <w:right w:val="none" w:sz="0" w:space="0" w:color="auto"/>
              </w:divBdr>
            </w:div>
            <w:div w:id="867260501">
              <w:marLeft w:val="0"/>
              <w:marRight w:val="0"/>
              <w:marTop w:val="0"/>
              <w:marBottom w:val="0"/>
              <w:divBdr>
                <w:top w:val="none" w:sz="0" w:space="0" w:color="auto"/>
                <w:left w:val="none" w:sz="0" w:space="0" w:color="auto"/>
                <w:bottom w:val="none" w:sz="0" w:space="0" w:color="auto"/>
                <w:right w:val="none" w:sz="0" w:space="0" w:color="auto"/>
              </w:divBdr>
            </w:div>
            <w:div w:id="1382898497">
              <w:marLeft w:val="0"/>
              <w:marRight w:val="0"/>
              <w:marTop w:val="0"/>
              <w:marBottom w:val="0"/>
              <w:divBdr>
                <w:top w:val="none" w:sz="0" w:space="0" w:color="auto"/>
                <w:left w:val="none" w:sz="0" w:space="0" w:color="auto"/>
                <w:bottom w:val="none" w:sz="0" w:space="0" w:color="auto"/>
                <w:right w:val="none" w:sz="0" w:space="0" w:color="auto"/>
              </w:divBdr>
            </w:div>
            <w:div w:id="2131625039">
              <w:marLeft w:val="0"/>
              <w:marRight w:val="0"/>
              <w:marTop w:val="0"/>
              <w:marBottom w:val="0"/>
              <w:divBdr>
                <w:top w:val="none" w:sz="0" w:space="0" w:color="auto"/>
                <w:left w:val="none" w:sz="0" w:space="0" w:color="auto"/>
                <w:bottom w:val="none" w:sz="0" w:space="0" w:color="auto"/>
                <w:right w:val="none" w:sz="0" w:space="0" w:color="auto"/>
              </w:divBdr>
            </w:div>
            <w:div w:id="1350258644">
              <w:marLeft w:val="0"/>
              <w:marRight w:val="0"/>
              <w:marTop w:val="0"/>
              <w:marBottom w:val="0"/>
              <w:divBdr>
                <w:top w:val="none" w:sz="0" w:space="0" w:color="auto"/>
                <w:left w:val="none" w:sz="0" w:space="0" w:color="auto"/>
                <w:bottom w:val="none" w:sz="0" w:space="0" w:color="auto"/>
                <w:right w:val="none" w:sz="0" w:space="0" w:color="auto"/>
              </w:divBdr>
            </w:div>
            <w:div w:id="302927720">
              <w:marLeft w:val="0"/>
              <w:marRight w:val="0"/>
              <w:marTop w:val="0"/>
              <w:marBottom w:val="0"/>
              <w:divBdr>
                <w:top w:val="none" w:sz="0" w:space="0" w:color="auto"/>
                <w:left w:val="none" w:sz="0" w:space="0" w:color="auto"/>
                <w:bottom w:val="none" w:sz="0" w:space="0" w:color="auto"/>
                <w:right w:val="none" w:sz="0" w:space="0" w:color="auto"/>
              </w:divBdr>
            </w:div>
            <w:div w:id="1912081096">
              <w:marLeft w:val="0"/>
              <w:marRight w:val="0"/>
              <w:marTop w:val="0"/>
              <w:marBottom w:val="0"/>
              <w:divBdr>
                <w:top w:val="none" w:sz="0" w:space="0" w:color="auto"/>
                <w:left w:val="none" w:sz="0" w:space="0" w:color="auto"/>
                <w:bottom w:val="none" w:sz="0" w:space="0" w:color="auto"/>
                <w:right w:val="none" w:sz="0" w:space="0" w:color="auto"/>
              </w:divBdr>
            </w:div>
            <w:div w:id="860902505">
              <w:marLeft w:val="0"/>
              <w:marRight w:val="0"/>
              <w:marTop w:val="0"/>
              <w:marBottom w:val="0"/>
              <w:divBdr>
                <w:top w:val="none" w:sz="0" w:space="0" w:color="auto"/>
                <w:left w:val="none" w:sz="0" w:space="0" w:color="auto"/>
                <w:bottom w:val="none" w:sz="0" w:space="0" w:color="auto"/>
                <w:right w:val="none" w:sz="0" w:space="0" w:color="auto"/>
              </w:divBdr>
            </w:div>
            <w:div w:id="1690910962">
              <w:marLeft w:val="0"/>
              <w:marRight w:val="0"/>
              <w:marTop w:val="0"/>
              <w:marBottom w:val="0"/>
              <w:divBdr>
                <w:top w:val="none" w:sz="0" w:space="0" w:color="auto"/>
                <w:left w:val="none" w:sz="0" w:space="0" w:color="auto"/>
                <w:bottom w:val="none" w:sz="0" w:space="0" w:color="auto"/>
                <w:right w:val="none" w:sz="0" w:space="0" w:color="auto"/>
              </w:divBdr>
            </w:div>
            <w:div w:id="362100823">
              <w:marLeft w:val="0"/>
              <w:marRight w:val="0"/>
              <w:marTop w:val="0"/>
              <w:marBottom w:val="0"/>
              <w:divBdr>
                <w:top w:val="none" w:sz="0" w:space="0" w:color="auto"/>
                <w:left w:val="none" w:sz="0" w:space="0" w:color="auto"/>
                <w:bottom w:val="none" w:sz="0" w:space="0" w:color="auto"/>
                <w:right w:val="none" w:sz="0" w:space="0" w:color="auto"/>
              </w:divBdr>
            </w:div>
            <w:div w:id="38361543">
              <w:marLeft w:val="0"/>
              <w:marRight w:val="0"/>
              <w:marTop w:val="0"/>
              <w:marBottom w:val="0"/>
              <w:divBdr>
                <w:top w:val="none" w:sz="0" w:space="0" w:color="auto"/>
                <w:left w:val="none" w:sz="0" w:space="0" w:color="auto"/>
                <w:bottom w:val="none" w:sz="0" w:space="0" w:color="auto"/>
                <w:right w:val="none" w:sz="0" w:space="0" w:color="auto"/>
              </w:divBdr>
            </w:div>
            <w:div w:id="980772410">
              <w:marLeft w:val="0"/>
              <w:marRight w:val="0"/>
              <w:marTop w:val="0"/>
              <w:marBottom w:val="0"/>
              <w:divBdr>
                <w:top w:val="none" w:sz="0" w:space="0" w:color="auto"/>
                <w:left w:val="none" w:sz="0" w:space="0" w:color="auto"/>
                <w:bottom w:val="none" w:sz="0" w:space="0" w:color="auto"/>
                <w:right w:val="none" w:sz="0" w:space="0" w:color="auto"/>
              </w:divBdr>
            </w:div>
            <w:div w:id="1703362211">
              <w:marLeft w:val="0"/>
              <w:marRight w:val="0"/>
              <w:marTop w:val="0"/>
              <w:marBottom w:val="0"/>
              <w:divBdr>
                <w:top w:val="none" w:sz="0" w:space="0" w:color="auto"/>
                <w:left w:val="none" w:sz="0" w:space="0" w:color="auto"/>
                <w:bottom w:val="none" w:sz="0" w:space="0" w:color="auto"/>
                <w:right w:val="none" w:sz="0" w:space="0" w:color="auto"/>
              </w:divBdr>
            </w:div>
            <w:div w:id="292519731">
              <w:marLeft w:val="0"/>
              <w:marRight w:val="0"/>
              <w:marTop w:val="0"/>
              <w:marBottom w:val="0"/>
              <w:divBdr>
                <w:top w:val="none" w:sz="0" w:space="0" w:color="auto"/>
                <w:left w:val="none" w:sz="0" w:space="0" w:color="auto"/>
                <w:bottom w:val="none" w:sz="0" w:space="0" w:color="auto"/>
                <w:right w:val="none" w:sz="0" w:space="0" w:color="auto"/>
              </w:divBdr>
            </w:div>
            <w:div w:id="1987659911">
              <w:marLeft w:val="0"/>
              <w:marRight w:val="0"/>
              <w:marTop w:val="0"/>
              <w:marBottom w:val="0"/>
              <w:divBdr>
                <w:top w:val="none" w:sz="0" w:space="0" w:color="auto"/>
                <w:left w:val="none" w:sz="0" w:space="0" w:color="auto"/>
                <w:bottom w:val="none" w:sz="0" w:space="0" w:color="auto"/>
                <w:right w:val="none" w:sz="0" w:space="0" w:color="auto"/>
              </w:divBdr>
            </w:div>
            <w:div w:id="254898725">
              <w:marLeft w:val="0"/>
              <w:marRight w:val="0"/>
              <w:marTop w:val="0"/>
              <w:marBottom w:val="0"/>
              <w:divBdr>
                <w:top w:val="none" w:sz="0" w:space="0" w:color="auto"/>
                <w:left w:val="none" w:sz="0" w:space="0" w:color="auto"/>
                <w:bottom w:val="none" w:sz="0" w:space="0" w:color="auto"/>
                <w:right w:val="none" w:sz="0" w:space="0" w:color="auto"/>
              </w:divBdr>
            </w:div>
            <w:div w:id="520126393">
              <w:marLeft w:val="0"/>
              <w:marRight w:val="0"/>
              <w:marTop w:val="0"/>
              <w:marBottom w:val="0"/>
              <w:divBdr>
                <w:top w:val="none" w:sz="0" w:space="0" w:color="auto"/>
                <w:left w:val="none" w:sz="0" w:space="0" w:color="auto"/>
                <w:bottom w:val="none" w:sz="0" w:space="0" w:color="auto"/>
                <w:right w:val="none" w:sz="0" w:space="0" w:color="auto"/>
              </w:divBdr>
            </w:div>
            <w:div w:id="176121955">
              <w:marLeft w:val="0"/>
              <w:marRight w:val="0"/>
              <w:marTop w:val="0"/>
              <w:marBottom w:val="0"/>
              <w:divBdr>
                <w:top w:val="none" w:sz="0" w:space="0" w:color="auto"/>
                <w:left w:val="none" w:sz="0" w:space="0" w:color="auto"/>
                <w:bottom w:val="none" w:sz="0" w:space="0" w:color="auto"/>
                <w:right w:val="none" w:sz="0" w:space="0" w:color="auto"/>
              </w:divBdr>
            </w:div>
            <w:div w:id="1199317543">
              <w:marLeft w:val="0"/>
              <w:marRight w:val="0"/>
              <w:marTop w:val="0"/>
              <w:marBottom w:val="0"/>
              <w:divBdr>
                <w:top w:val="none" w:sz="0" w:space="0" w:color="auto"/>
                <w:left w:val="none" w:sz="0" w:space="0" w:color="auto"/>
                <w:bottom w:val="none" w:sz="0" w:space="0" w:color="auto"/>
                <w:right w:val="none" w:sz="0" w:space="0" w:color="auto"/>
              </w:divBdr>
            </w:div>
            <w:div w:id="905606573">
              <w:marLeft w:val="0"/>
              <w:marRight w:val="0"/>
              <w:marTop w:val="0"/>
              <w:marBottom w:val="0"/>
              <w:divBdr>
                <w:top w:val="none" w:sz="0" w:space="0" w:color="auto"/>
                <w:left w:val="none" w:sz="0" w:space="0" w:color="auto"/>
                <w:bottom w:val="none" w:sz="0" w:space="0" w:color="auto"/>
                <w:right w:val="none" w:sz="0" w:space="0" w:color="auto"/>
              </w:divBdr>
            </w:div>
            <w:div w:id="209878789">
              <w:marLeft w:val="0"/>
              <w:marRight w:val="0"/>
              <w:marTop w:val="0"/>
              <w:marBottom w:val="0"/>
              <w:divBdr>
                <w:top w:val="none" w:sz="0" w:space="0" w:color="auto"/>
                <w:left w:val="none" w:sz="0" w:space="0" w:color="auto"/>
                <w:bottom w:val="none" w:sz="0" w:space="0" w:color="auto"/>
                <w:right w:val="none" w:sz="0" w:space="0" w:color="auto"/>
              </w:divBdr>
            </w:div>
            <w:div w:id="186529895">
              <w:marLeft w:val="0"/>
              <w:marRight w:val="0"/>
              <w:marTop w:val="0"/>
              <w:marBottom w:val="0"/>
              <w:divBdr>
                <w:top w:val="none" w:sz="0" w:space="0" w:color="auto"/>
                <w:left w:val="none" w:sz="0" w:space="0" w:color="auto"/>
                <w:bottom w:val="none" w:sz="0" w:space="0" w:color="auto"/>
                <w:right w:val="none" w:sz="0" w:space="0" w:color="auto"/>
              </w:divBdr>
            </w:div>
            <w:div w:id="1811089821">
              <w:marLeft w:val="0"/>
              <w:marRight w:val="0"/>
              <w:marTop w:val="0"/>
              <w:marBottom w:val="0"/>
              <w:divBdr>
                <w:top w:val="none" w:sz="0" w:space="0" w:color="auto"/>
                <w:left w:val="none" w:sz="0" w:space="0" w:color="auto"/>
                <w:bottom w:val="none" w:sz="0" w:space="0" w:color="auto"/>
                <w:right w:val="none" w:sz="0" w:space="0" w:color="auto"/>
              </w:divBdr>
            </w:div>
            <w:div w:id="1774353765">
              <w:marLeft w:val="0"/>
              <w:marRight w:val="0"/>
              <w:marTop w:val="0"/>
              <w:marBottom w:val="0"/>
              <w:divBdr>
                <w:top w:val="none" w:sz="0" w:space="0" w:color="auto"/>
                <w:left w:val="none" w:sz="0" w:space="0" w:color="auto"/>
                <w:bottom w:val="none" w:sz="0" w:space="0" w:color="auto"/>
                <w:right w:val="none" w:sz="0" w:space="0" w:color="auto"/>
              </w:divBdr>
            </w:div>
            <w:div w:id="1199128409">
              <w:marLeft w:val="0"/>
              <w:marRight w:val="0"/>
              <w:marTop w:val="0"/>
              <w:marBottom w:val="0"/>
              <w:divBdr>
                <w:top w:val="none" w:sz="0" w:space="0" w:color="auto"/>
                <w:left w:val="none" w:sz="0" w:space="0" w:color="auto"/>
                <w:bottom w:val="none" w:sz="0" w:space="0" w:color="auto"/>
                <w:right w:val="none" w:sz="0" w:space="0" w:color="auto"/>
              </w:divBdr>
            </w:div>
            <w:div w:id="1099451075">
              <w:marLeft w:val="0"/>
              <w:marRight w:val="0"/>
              <w:marTop w:val="0"/>
              <w:marBottom w:val="0"/>
              <w:divBdr>
                <w:top w:val="none" w:sz="0" w:space="0" w:color="auto"/>
                <w:left w:val="none" w:sz="0" w:space="0" w:color="auto"/>
                <w:bottom w:val="none" w:sz="0" w:space="0" w:color="auto"/>
                <w:right w:val="none" w:sz="0" w:space="0" w:color="auto"/>
              </w:divBdr>
            </w:div>
            <w:div w:id="693724742">
              <w:marLeft w:val="0"/>
              <w:marRight w:val="0"/>
              <w:marTop w:val="0"/>
              <w:marBottom w:val="0"/>
              <w:divBdr>
                <w:top w:val="none" w:sz="0" w:space="0" w:color="auto"/>
                <w:left w:val="none" w:sz="0" w:space="0" w:color="auto"/>
                <w:bottom w:val="none" w:sz="0" w:space="0" w:color="auto"/>
                <w:right w:val="none" w:sz="0" w:space="0" w:color="auto"/>
              </w:divBdr>
            </w:div>
            <w:div w:id="931205426">
              <w:marLeft w:val="0"/>
              <w:marRight w:val="0"/>
              <w:marTop w:val="0"/>
              <w:marBottom w:val="0"/>
              <w:divBdr>
                <w:top w:val="none" w:sz="0" w:space="0" w:color="auto"/>
                <w:left w:val="none" w:sz="0" w:space="0" w:color="auto"/>
                <w:bottom w:val="none" w:sz="0" w:space="0" w:color="auto"/>
                <w:right w:val="none" w:sz="0" w:space="0" w:color="auto"/>
              </w:divBdr>
            </w:div>
            <w:div w:id="1260331360">
              <w:marLeft w:val="0"/>
              <w:marRight w:val="0"/>
              <w:marTop w:val="0"/>
              <w:marBottom w:val="0"/>
              <w:divBdr>
                <w:top w:val="none" w:sz="0" w:space="0" w:color="auto"/>
                <w:left w:val="none" w:sz="0" w:space="0" w:color="auto"/>
                <w:bottom w:val="none" w:sz="0" w:space="0" w:color="auto"/>
                <w:right w:val="none" w:sz="0" w:space="0" w:color="auto"/>
              </w:divBdr>
            </w:div>
            <w:div w:id="2130008901">
              <w:marLeft w:val="0"/>
              <w:marRight w:val="0"/>
              <w:marTop w:val="0"/>
              <w:marBottom w:val="0"/>
              <w:divBdr>
                <w:top w:val="none" w:sz="0" w:space="0" w:color="auto"/>
                <w:left w:val="none" w:sz="0" w:space="0" w:color="auto"/>
                <w:bottom w:val="none" w:sz="0" w:space="0" w:color="auto"/>
                <w:right w:val="none" w:sz="0" w:space="0" w:color="auto"/>
              </w:divBdr>
            </w:div>
            <w:div w:id="10181746">
              <w:marLeft w:val="0"/>
              <w:marRight w:val="0"/>
              <w:marTop w:val="0"/>
              <w:marBottom w:val="0"/>
              <w:divBdr>
                <w:top w:val="none" w:sz="0" w:space="0" w:color="auto"/>
                <w:left w:val="none" w:sz="0" w:space="0" w:color="auto"/>
                <w:bottom w:val="none" w:sz="0" w:space="0" w:color="auto"/>
                <w:right w:val="none" w:sz="0" w:space="0" w:color="auto"/>
              </w:divBdr>
            </w:div>
            <w:div w:id="895438519">
              <w:marLeft w:val="0"/>
              <w:marRight w:val="0"/>
              <w:marTop w:val="0"/>
              <w:marBottom w:val="0"/>
              <w:divBdr>
                <w:top w:val="none" w:sz="0" w:space="0" w:color="auto"/>
                <w:left w:val="none" w:sz="0" w:space="0" w:color="auto"/>
                <w:bottom w:val="none" w:sz="0" w:space="0" w:color="auto"/>
                <w:right w:val="none" w:sz="0" w:space="0" w:color="auto"/>
              </w:divBdr>
            </w:div>
            <w:div w:id="1746220383">
              <w:marLeft w:val="0"/>
              <w:marRight w:val="0"/>
              <w:marTop w:val="0"/>
              <w:marBottom w:val="0"/>
              <w:divBdr>
                <w:top w:val="none" w:sz="0" w:space="0" w:color="auto"/>
                <w:left w:val="none" w:sz="0" w:space="0" w:color="auto"/>
                <w:bottom w:val="none" w:sz="0" w:space="0" w:color="auto"/>
                <w:right w:val="none" w:sz="0" w:space="0" w:color="auto"/>
              </w:divBdr>
            </w:div>
            <w:div w:id="292256265">
              <w:marLeft w:val="0"/>
              <w:marRight w:val="0"/>
              <w:marTop w:val="0"/>
              <w:marBottom w:val="0"/>
              <w:divBdr>
                <w:top w:val="none" w:sz="0" w:space="0" w:color="auto"/>
                <w:left w:val="none" w:sz="0" w:space="0" w:color="auto"/>
                <w:bottom w:val="none" w:sz="0" w:space="0" w:color="auto"/>
                <w:right w:val="none" w:sz="0" w:space="0" w:color="auto"/>
              </w:divBdr>
            </w:div>
            <w:div w:id="1490907570">
              <w:marLeft w:val="0"/>
              <w:marRight w:val="0"/>
              <w:marTop w:val="0"/>
              <w:marBottom w:val="0"/>
              <w:divBdr>
                <w:top w:val="none" w:sz="0" w:space="0" w:color="auto"/>
                <w:left w:val="none" w:sz="0" w:space="0" w:color="auto"/>
                <w:bottom w:val="none" w:sz="0" w:space="0" w:color="auto"/>
                <w:right w:val="none" w:sz="0" w:space="0" w:color="auto"/>
              </w:divBdr>
            </w:div>
            <w:div w:id="1448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jessemostipak/hotel-booking-deman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github.com/ajitmane36/EDA-Hotel-Booking-Analysis" TargetMode="External"/><Relationship Id="rId50" Type="http://schemas.openxmlformats.org/officeDocument/2006/relationships/hyperlink" Target="https://www.kaggle.com/competitions/cancelaciones-en-hoteles"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github.com/rfordatascience/tidytuesday/blob/master/data/2020/2020-02-11/readme.m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medium.com/@ethan.duong1120/hotel-booking-project-exploratory-data-analysis-48bcfb7ae7cd"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truongcntn2017/DataVisualization/blob/main/MyHotel.ipynb" TargetMode="External"/><Relationship Id="rId3" Type="http://schemas.openxmlformats.org/officeDocument/2006/relationships/customXml" Target="../customXml/item3.xml"/><Relationship Id="rId12" Type="http://schemas.openxmlformats.org/officeDocument/2006/relationships/hyperlink" Target="https://www.sciencedirect.com/science/article/pii/S235234091831519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Neerajdataguy/EDA-Hotel-Booking"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kaggle.com/code/shrutidandagi/hotel-booking-demand-eda-data-visualis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A63084B09286458F4CE105524D4267" ma:contentTypeVersion="12" ma:contentTypeDescription="Create a new document." ma:contentTypeScope="" ma:versionID="b38b91c2f31a9924ae6d33c751936697">
  <xsd:schema xmlns:xsd="http://www.w3.org/2001/XMLSchema" xmlns:xs="http://www.w3.org/2001/XMLSchema" xmlns:p="http://schemas.microsoft.com/office/2006/metadata/properties" xmlns:ns3="0829c274-c667-4086-9446-f54ca89a983e" targetNamespace="http://schemas.microsoft.com/office/2006/metadata/properties" ma:root="true" ma:fieldsID="a86f30c2b6967df8b7cb5352bb576c7e" ns3:_="">
    <xsd:import namespace="0829c274-c667-4086-9446-f54ca89a983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29c274-c667-4086-9446-f54ca89a9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829c274-c667-4086-9446-f54ca89a983e" xsi:nil="true"/>
  </documentManagement>
</p:properties>
</file>

<file path=customXml/itemProps1.xml><?xml version="1.0" encoding="utf-8"?>
<ds:datastoreItem xmlns:ds="http://schemas.openxmlformats.org/officeDocument/2006/customXml" ds:itemID="{5D83BA98-2E4E-3F4B-9C64-3DF5B9558136}">
  <ds:schemaRefs>
    <ds:schemaRef ds:uri="http://schemas.openxmlformats.org/officeDocument/2006/bibliography"/>
  </ds:schemaRefs>
</ds:datastoreItem>
</file>

<file path=customXml/itemProps2.xml><?xml version="1.0" encoding="utf-8"?>
<ds:datastoreItem xmlns:ds="http://schemas.openxmlformats.org/officeDocument/2006/customXml" ds:itemID="{586F193E-1415-4D15-9BF2-20E14872FBEE}">
  <ds:schemaRefs>
    <ds:schemaRef ds:uri="http://schemas.microsoft.com/sharepoint/v3/contenttype/forms"/>
  </ds:schemaRefs>
</ds:datastoreItem>
</file>

<file path=customXml/itemProps3.xml><?xml version="1.0" encoding="utf-8"?>
<ds:datastoreItem xmlns:ds="http://schemas.openxmlformats.org/officeDocument/2006/customXml" ds:itemID="{5A06027E-F02E-46F9-9C7F-BD63BA4DC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29c274-c667-4086-9446-f54ca89a9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AC05D-5F27-4F44-8D24-4B2E3A0D923F}">
  <ds:schemaRefs>
    <ds:schemaRef ds:uri="http://schemas.microsoft.com/office/2006/documentManagement/types"/>
    <ds:schemaRef ds:uri="http://purl.org/dc/dcmitype/"/>
    <ds:schemaRef ds:uri="http://www.w3.org/XML/1998/namespace"/>
    <ds:schemaRef ds:uri="http://purl.org/dc/terms/"/>
    <ds:schemaRef ds:uri="0829c274-c667-4086-9446-f54ca89a983e"/>
    <ds:schemaRef ds:uri="http://purl.org/dc/elements/1.1/"/>
    <ds:schemaRef ds:uri="http://schemas.openxmlformats.org/package/2006/metadata/core-properties"/>
    <ds:schemaRef ds:uri="http://schemas.microsoft.com/office/infopath/2007/PartnerControl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9</Pages>
  <Words>15477</Words>
  <Characters>88224</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95</CharactersWithSpaces>
  <SharedDoc>false</SharedDoc>
  <HLinks>
    <vt:vector size="174" baseType="variant">
      <vt:variant>
        <vt:i4>1048629</vt:i4>
      </vt:variant>
      <vt:variant>
        <vt:i4>170</vt:i4>
      </vt:variant>
      <vt:variant>
        <vt:i4>0</vt:i4>
      </vt:variant>
      <vt:variant>
        <vt:i4>5</vt:i4>
      </vt:variant>
      <vt:variant>
        <vt:lpwstr/>
      </vt:variant>
      <vt:variant>
        <vt:lpwstr>_Toc163241322</vt:lpwstr>
      </vt:variant>
      <vt:variant>
        <vt:i4>1048629</vt:i4>
      </vt:variant>
      <vt:variant>
        <vt:i4>164</vt:i4>
      </vt:variant>
      <vt:variant>
        <vt:i4>0</vt:i4>
      </vt:variant>
      <vt:variant>
        <vt:i4>5</vt:i4>
      </vt:variant>
      <vt:variant>
        <vt:lpwstr/>
      </vt:variant>
      <vt:variant>
        <vt:lpwstr>_Toc163241321</vt:lpwstr>
      </vt:variant>
      <vt:variant>
        <vt:i4>1048629</vt:i4>
      </vt:variant>
      <vt:variant>
        <vt:i4>158</vt:i4>
      </vt:variant>
      <vt:variant>
        <vt:i4>0</vt:i4>
      </vt:variant>
      <vt:variant>
        <vt:i4>5</vt:i4>
      </vt:variant>
      <vt:variant>
        <vt:lpwstr/>
      </vt:variant>
      <vt:variant>
        <vt:lpwstr>_Toc163241320</vt:lpwstr>
      </vt:variant>
      <vt:variant>
        <vt:i4>1245237</vt:i4>
      </vt:variant>
      <vt:variant>
        <vt:i4>152</vt:i4>
      </vt:variant>
      <vt:variant>
        <vt:i4>0</vt:i4>
      </vt:variant>
      <vt:variant>
        <vt:i4>5</vt:i4>
      </vt:variant>
      <vt:variant>
        <vt:lpwstr/>
      </vt:variant>
      <vt:variant>
        <vt:lpwstr>_Toc163241319</vt:lpwstr>
      </vt:variant>
      <vt:variant>
        <vt:i4>1245237</vt:i4>
      </vt:variant>
      <vt:variant>
        <vt:i4>146</vt:i4>
      </vt:variant>
      <vt:variant>
        <vt:i4>0</vt:i4>
      </vt:variant>
      <vt:variant>
        <vt:i4>5</vt:i4>
      </vt:variant>
      <vt:variant>
        <vt:lpwstr/>
      </vt:variant>
      <vt:variant>
        <vt:lpwstr>_Toc163241318</vt:lpwstr>
      </vt:variant>
      <vt:variant>
        <vt:i4>1245237</vt:i4>
      </vt:variant>
      <vt:variant>
        <vt:i4>140</vt:i4>
      </vt:variant>
      <vt:variant>
        <vt:i4>0</vt:i4>
      </vt:variant>
      <vt:variant>
        <vt:i4>5</vt:i4>
      </vt:variant>
      <vt:variant>
        <vt:lpwstr/>
      </vt:variant>
      <vt:variant>
        <vt:lpwstr>_Toc163241317</vt:lpwstr>
      </vt:variant>
      <vt:variant>
        <vt:i4>1245237</vt:i4>
      </vt:variant>
      <vt:variant>
        <vt:i4>134</vt:i4>
      </vt:variant>
      <vt:variant>
        <vt:i4>0</vt:i4>
      </vt:variant>
      <vt:variant>
        <vt:i4>5</vt:i4>
      </vt:variant>
      <vt:variant>
        <vt:lpwstr/>
      </vt:variant>
      <vt:variant>
        <vt:lpwstr>_Toc163241316</vt:lpwstr>
      </vt:variant>
      <vt:variant>
        <vt:i4>1245237</vt:i4>
      </vt:variant>
      <vt:variant>
        <vt:i4>128</vt:i4>
      </vt:variant>
      <vt:variant>
        <vt:i4>0</vt:i4>
      </vt:variant>
      <vt:variant>
        <vt:i4>5</vt:i4>
      </vt:variant>
      <vt:variant>
        <vt:lpwstr/>
      </vt:variant>
      <vt:variant>
        <vt:lpwstr>_Toc163241315</vt:lpwstr>
      </vt:variant>
      <vt:variant>
        <vt:i4>1245237</vt:i4>
      </vt:variant>
      <vt:variant>
        <vt:i4>122</vt:i4>
      </vt:variant>
      <vt:variant>
        <vt:i4>0</vt:i4>
      </vt:variant>
      <vt:variant>
        <vt:i4>5</vt:i4>
      </vt:variant>
      <vt:variant>
        <vt:lpwstr/>
      </vt:variant>
      <vt:variant>
        <vt:lpwstr>_Toc163241314</vt:lpwstr>
      </vt:variant>
      <vt:variant>
        <vt:i4>1245237</vt:i4>
      </vt:variant>
      <vt:variant>
        <vt:i4>116</vt:i4>
      </vt:variant>
      <vt:variant>
        <vt:i4>0</vt:i4>
      </vt:variant>
      <vt:variant>
        <vt:i4>5</vt:i4>
      </vt:variant>
      <vt:variant>
        <vt:lpwstr/>
      </vt:variant>
      <vt:variant>
        <vt:lpwstr>_Toc163241313</vt:lpwstr>
      </vt:variant>
      <vt:variant>
        <vt:i4>1245237</vt:i4>
      </vt:variant>
      <vt:variant>
        <vt:i4>110</vt:i4>
      </vt:variant>
      <vt:variant>
        <vt:i4>0</vt:i4>
      </vt:variant>
      <vt:variant>
        <vt:i4>5</vt:i4>
      </vt:variant>
      <vt:variant>
        <vt:lpwstr/>
      </vt:variant>
      <vt:variant>
        <vt:lpwstr>_Toc163241312</vt:lpwstr>
      </vt:variant>
      <vt:variant>
        <vt:i4>1245237</vt:i4>
      </vt:variant>
      <vt:variant>
        <vt:i4>104</vt:i4>
      </vt:variant>
      <vt:variant>
        <vt:i4>0</vt:i4>
      </vt:variant>
      <vt:variant>
        <vt:i4>5</vt:i4>
      </vt:variant>
      <vt:variant>
        <vt:lpwstr/>
      </vt:variant>
      <vt:variant>
        <vt:lpwstr>_Toc163241311</vt:lpwstr>
      </vt:variant>
      <vt:variant>
        <vt:i4>1245237</vt:i4>
      </vt:variant>
      <vt:variant>
        <vt:i4>98</vt:i4>
      </vt:variant>
      <vt:variant>
        <vt:i4>0</vt:i4>
      </vt:variant>
      <vt:variant>
        <vt:i4>5</vt:i4>
      </vt:variant>
      <vt:variant>
        <vt:lpwstr/>
      </vt:variant>
      <vt:variant>
        <vt:lpwstr>_Toc163241310</vt:lpwstr>
      </vt:variant>
      <vt:variant>
        <vt:i4>1179701</vt:i4>
      </vt:variant>
      <vt:variant>
        <vt:i4>92</vt:i4>
      </vt:variant>
      <vt:variant>
        <vt:i4>0</vt:i4>
      </vt:variant>
      <vt:variant>
        <vt:i4>5</vt:i4>
      </vt:variant>
      <vt:variant>
        <vt:lpwstr/>
      </vt:variant>
      <vt:variant>
        <vt:lpwstr>_Toc163241309</vt:lpwstr>
      </vt:variant>
      <vt:variant>
        <vt:i4>1179701</vt:i4>
      </vt:variant>
      <vt:variant>
        <vt:i4>86</vt:i4>
      </vt:variant>
      <vt:variant>
        <vt:i4>0</vt:i4>
      </vt:variant>
      <vt:variant>
        <vt:i4>5</vt:i4>
      </vt:variant>
      <vt:variant>
        <vt:lpwstr/>
      </vt:variant>
      <vt:variant>
        <vt:lpwstr>_Toc163241308</vt:lpwstr>
      </vt:variant>
      <vt:variant>
        <vt:i4>1179701</vt:i4>
      </vt:variant>
      <vt:variant>
        <vt:i4>80</vt:i4>
      </vt:variant>
      <vt:variant>
        <vt:i4>0</vt:i4>
      </vt:variant>
      <vt:variant>
        <vt:i4>5</vt:i4>
      </vt:variant>
      <vt:variant>
        <vt:lpwstr/>
      </vt:variant>
      <vt:variant>
        <vt:lpwstr>_Toc163241307</vt:lpwstr>
      </vt:variant>
      <vt:variant>
        <vt:i4>1179701</vt:i4>
      </vt:variant>
      <vt:variant>
        <vt:i4>74</vt:i4>
      </vt:variant>
      <vt:variant>
        <vt:i4>0</vt:i4>
      </vt:variant>
      <vt:variant>
        <vt:i4>5</vt:i4>
      </vt:variant>
      <vt:variant>
        <vt:lpwstr/>
      </vt:variant>
      <vt:variant>
        <vt:lpwstr>_Toc163241306</vt:lpwstr>
      </vt:variant>
      <vt:variant>
        <vt:i4>1179701</vt:i4>
      </vt:variant>
      <vt:variant>
        <vt:i4>68</vt:i4>
      </vt:variant>
      <vt:variant>
        <vt:i4>0</vt:i4>
      </vt:variant>
      <vt:variant>
        <vt:i4>5</vt:i4>
      </vt:variant>
      <vt:variant>
        <vt:lpwstr/>
      </vt:variant>
      <vt:variant>
        <vt:lpwstr>_Toc163241305</vt:lpwstr>
      </vt:variant>
      <vt:variant>
        <vt:i4>1179701</vt:i4>
      </vt:variant>
      <vt:variant>
        <vt:i4>62</vt:i4>
      </vt:variant>
      <vt:variant>
        <vt:i4>0</vt:i4>
      </vt:variant>
      <vt:variant>
        <vt:i4>5</vt:i4>
      </vt:variant>
      <vt:variant>
        <vt:lpwstr/>
      </vt:variant>
      <vt:variant>
        <vt:lpwstr>_Toc163241304</vt:lpwstr>
      </vt:variant>
      <vt:variant>
        <vt:i4>1179701</vt:i4>
      </vt:variant>
      <vt:variant>
        <vt:i4>56</vt:i4>
      </vt:variant>
      <vt:variant>
        <vt:i4>0</vt:i4>
      </vt:variant>
      <vt:variant>
        <vt:i4>5</vt:i4>
      </vt:variant>
      <vt:variant>
        <vt:lpwstr/>
      </vt:variant>
      <vt:variant>
        <vt:lpwstr>_Toc163241303</vt:lpwstr>
      </vt:variant>
      <vt:variant>
        <vt:i4>1179701</vt:i4>
      </vt:variant>
      <vt:variant>
        <vt:i4>50</vt:i4>
      </vt:variant>
      <vt:variant>
        <vt:i4>0</vt:i4>
      </vt:variant>
      <vt:variant>
        <vt:i4>5</vt:i4>
      </vt:variant>
      <vt:variant>
        <vt:lpwstr/>
      </vt:variant>
      <vt:variant>
        <vt:lpwstr>_Toc163241302</vt:lpwstr>
      </vt:variant>
      <vt:variant>
        <vt:i4>1179701</vt:i4>
      </vt:variant>
      <vt:variant>
        <vt:i4>44</vt:i4>
      </vt:variant>
      <vt:variant>
        <vt:i4>0</vt:i4>
      </vt:variant>
      <vt:variant>
        <vt:i4>5</vt:i4>
      </vt:variant>
      <vt:variant>
        <vt:lpwstr/>
      </vt:variant>
      <vt:variant>
        <vt:lpwstr>_Toc163241301</vt:lpwstr>
      </vt:variant>
      <vt:variant>
        <vt:i4>1179701</vt:i4>
      </vt:variant>
      <vt:variant>
        <vt:i4>38</vt:i4>
      </vt:variant>
      <vt:variant>
        <vt:i4>0</vt:i4>
      </vt:variant>
      <vt:variant>
        <vt:i4>5</vt:i4>
      </vt:variant>
      <vt:variant>
        <vt:lpwstr/>
      </vt:variant>
      <vt:variant>
        <vt:lpwstr>_Toc163241300</vt:lpwstr>
      </vt:variant>
      <vt:variant>
        <vt:i4>1769524</vt:i4>
      </vt:variant>
      <vt:variant>
        <vt:i4>32</vt:i4>
      </vt:variant>
      <vt:variant>
        <vt:i4>0</vt:i4>
      </vt:variant>
      <vt:variant>
        <vt:i4>5</vt:i4>
      </vt:variant>
      <vt:variant>
        <vt:lpwstr/>
      </vt:variant>
      <vt:variant>
        <vt:lpwstr>_Toc163241299</vt:lpwstr>
      </vt:variant>
      <vt:variant>
        <vt:i4>1769524</vt:i4>
      </vt:variant>
      <vt:variant>
        <vt:i4>26</vt:i4>
      </vt:variant>
      <vt:variant>
        <vt:i4>0</vt:i4>
      </vt:variant>
      <vt:variant>
        <vt:i4>5</vt:i4>
      </vt:variant>
      <vt:variant>
        <vt:lpwstr/>
      </vt:variant>
      <vt:variant>
        <vt:lpwstr>_Toc163241298</vt:lpwstr>
      </vt:variant>
      <vt:variant>
        <vt:i4>1769524</vt:i4>
      </vt:variant>
      <vt:variant>
        <vt:i4>20</vt:i4>
      </vt:variant>
      <vt:variant>
        <vt:i4>0</vt:i4>
      </vt:variant>
      <vt:variant>
        <vt:i4>5</vt:i4>
      </vt:variant>
      <vt:variant>
        <vt:lpwstr/>
      </vt:variant>
      <vt:variant>
        <vt:lpwstr>_Toc163241297</vt:lpwstr>
      </vt:variant>
      <vt:variant>
        <vt:i4>1769524</vt:i4>
      </vt:variant>
      <vt:variant>
        <vt:i4>14</vt:i4>
      </vt:variant>
      <vt:variant>
        <vt:i4>0</vt:i4>
      </vt:variant>
      <vt:variant>
        <vt:i4>5</vt:i4>
      </vt:variant>
      <vt:variant>
        <vt:lpwstr/>
      </vt:variant>
      <vt:variant>
        <vt:lpwstr>_Toc163241296</vt:lpwstr>
      </vt:variant>
      <vt:variant>
        <vt:i4>1769524</vt:i4>
      </vt:variant>
      <vt:variant>
        <vt:i4>8</vt:i4>
      </vt:variant>
      <vt:variant>
        <vt:i4>0</vt:i4>
      </vt:variant>
      <vt:variant>
        <vt:i4>5</vt:i4>
      </vt:variant>
      <vt:variant>
        <vt:lpwstr/>
      </vt:variant>
      <vt:variant>
        <vt:lpwstr>_Toc163241295</vt:lpwstr>
      </vt:variant>
      <vt:variant>
        <vt:i4>1769524</vt:i4>
      </vt:variant>
      <vt:variant>
        <vt:i4>2</vt:i4>
      </vt:variant>
      <vt:variant>
        <vt:i4>0</vt:i4>
      </vt:variant>
      <vt:variant>
        <vt:i4>5</vt:i4>
      </vt:variant>
      <vt:variant>
        <vt:lpwstr/>
      </vt:variant>
      <vt:variant>
        <vt:lpwstr>_Toc163241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Phat</dc:creator>
  <cp:keywords/>
  <dc:description/>
  <cp:lastModifiedBy>VŨ MINH  PHÁT</cp:lastModifiedBy>
  <cp:revision>2</cp:revision>
  <cp:lastPrinted>2024-04-20T15:19:00Z</cp:lastPrinted>
  <dcterms:created xsi:type="dcterms:W3CDTF">2024-04-27T12:38:00Z</dcterms:created>
  <dcterms:modified xsi:type="dcterms:W3CDTF">2024-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63084B09286458F4CE105524D4267</vt:lpwstr>
  </property>
</Properties>
</file>